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680" w:rsidRPr="00817861" w:rsidRDefault="00817861" w:rsidP="00817861">
      <w:pPr>
        <w:rPr>
          <w:sz w:val="32"/>
          <w:szCs w:val="32"/>
        </w:rPr>
      </w:pPr>
      <w:r w:rsidRPr="00817861">
        <w:rPr>
          <w:sz w:val="32"/>
          <w:szCs w:val="32"/>
        </w:rPr>
        <w:t xml:space="preserve">                                </w:t>
      </w:r>
      <w:r w:rsidR="00DC309F" w:rsidRPr="00817861">
        <w:rPr>
          <w:sz w:val="32"/>
          <w:szCs w:val="32"/>
        </w:rPr>
        <w:t>РОССИЙСКАЯ ФЕДЕРАЦИЯ</w:t>
      </w:r>
    </w:p>
    <w:p w:rsidR="00DC309F" w:rsidRPr="00817861" w:rsidRDefault="00DC309F" w:rsidP="00DC309F">
      <w:pPr>
        <w:jc w:val="center"/>
        <w:rPr>
          <w:sz w:val="32"/>
          <w:szCs w:val="32"/>
        </w:rPr>
      </w:pPr>
      <w:r w:rsidRPr="00817861">
        <w:rPr>
          <w:sz w:val="32"/>
          <w:szCs w:val="32"/>
        </w:rPr>
        <w:t>РОСТОВСКАЯ ОБЛАСТЬ</w:t>
      </w:r>
    </w:p>
    <w:p w:rsidR="00DC309F" w:rsidRPr="00817861" w:rsidRDefault="00DC309F" w:rsidP="00DC309F">
      <w:pPr>
        <w:jc w:val="center"/>
        <w:rPr>
          <w:sz w:val="32"/>
          <w:szCs w:val="32"/>
        </w:rPr>
      </w:pPr>
      <w:r w:rsidRPr="00817861">
        <w:rPr>
          <w:sz w:val="32"/>
          <w:szCs w:val="32"/>
        </w:rPr>
        <w:t>ОРЛОВСКИЙ РАЙОН</w:t>
      </w:r>
    </w:p>
    <w:p w:rsidR="00DC309F" w:rsidRPr="00817861" w:rsidRDefault="00DC309F" w:rsidP="00DC309F">
      <w:pPr>
        <w:jc w:val="center"/>
        <w:rPr>
          <w:sz w:val="32"/>
          <w:szCs w:val="32"/>
        </w:rPr>
      </w:pPr>
      <w:r w:rsidRPr="00817861">
        <w:rPr>
          <w:sz w:val="32"/>
          <w:szCs w:val="32"/>
        </w:rPr>
        <w:t>МУНИЦИПАЛЬНОЕ ОБРАЗОВАНИЕ</w:t>
      </w:r>
    </w:p>
    <w:p w:rsidR="00DC309F" w:rsidRPr="00817861" w:rsidRDefault="00DC309F" w:rsidP="00CB0A9D">
      <w:pPr>
        <w:jc w:val="center"/>
        <w:rPr>
          <w:sz w:val="32"/>
          <w:szCs w:val="32"/>
        </w:rPr>
      </w:pPr>
      <w:r w:rsidRPr="00817861">
        <w:rPr>
          <w:sz w:val="32"/>
          <w:szCs w:val="32"/>
        </w:rPr>
        <w:t>«КАМЫШЕВСКОЕ СЕЛЬСКОЕ ПОСЕЛЕНИЕ»</w:t>
      </w:r>
    </w:p>
    <w:p w:rsidR="00CB0A9D" w:rsidRPr="00817861" w:rsidRDefault="00CB0A9D" w:rsidP="00CB0A9D">
      <w:pPr>
        <w:jc w:val="center"/>
        <w:rPr>
          <w:sz w:val="32"/>
          <w:szCs w:val="32"/>
        </w:rPr>
      </w:pPr>
    </w:p>
    <w:p w:rsidR="00DC309F" w:rsidRPr="00817861" w:rsidRDefault="00DC309F" w:rsidP="00DC309F">
      <w:pPr>
        <w:jc w:val="center"/>
        <w:rPr>
          <w:sz w:val="28"/>
          <w:szCs w:val="28"/>
        </w:rPr>
      </w:pPr>
      <w:r w:rsidRPr="00817861">
        <w:rPr>
          <w:sz w:val="28"/>
          <w:szCs w:val="28"/>
        </w:rPr>
        <w:t>АДМИНИСТРАЦИЯ КАМЫШЕВСКОГО СЕЛЬСКОГО ПОСЕЛЕНИЯ</w:t>
      </w:r>
    </w:p>
    <w:p w:rsidR="00DC309F" w:rsidRPr="00817861" w:rsidRDefault="00DC309F" w:rsidP="00DC309F">
      <w:pPr>
        <w:jc w:val="center"/>
        <w:rPr>
          <w:sz w:val="28"/>
          <w:szCs w:val="28"/>
        </w:rPr>
      </w:pPr>
    </w:p>
    <w:p w:rsidR="00DC309F" w:rsidRPr="00817861" w:rsidRDefault="00DC309F" w:rsidP="00DC309F">
      <w:pPr>
        <w:jc w:val="center"/>
        <w:rPr>
          <w:sz w:val="32"/>
          <w:szCs w:val="32"/>
        </w:rPr>
      </w:pPr>
      <w:r w:rsidRPr="00817861">
        <w:rPr>
          <w:sz w:val="32"/>
          <w:szCs w:val="32"/>
        </w:rPr>
        <w:t>РАСПОРЯЖЕНИЕ</w:t>
      </w:r>
    </w:p>
    <w:p w:rsidR="00817861" w:rsidRPr="00817861" w:rsidRDefault="00817861" w:rsidP="00DC309F">
      <w:pPr>
        <w:jc w:val="center"/>
        <w:rPr>
          <w:sz w:val="32"/>
          <w:szCs w:val="32"/>
        </w:rPr>
      </w:pPr>
    </w:p>
    <w:p w:rsidR="00DC309F" w:rsidRPr="00817861" w:rsidRDefault="00CA7713" w:rsidP="00DC309F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C931FF">
        <w:rPr>
          <w:sz w:val="28"/>
          <w:szCs w:val="28"/>
        </w:rPr>
        <w:t>0</w:t>
      </w:r>
      <w:r w:rsidR="00B27565" w:rsidRPr="00817861">
        <w:rPr>
          <w:sz w:val="28"/>
          <w:szCs w:val="28"/>
        </w:rPr>
        <w:t>.10</w:t>
      </w:r>
      <w:r>
        <w:rPr>
          <w:sz w:val="28"/>
          <w:szCs w:val="28"/>
        </w:rPr>
        <w:t>.2022</w:t>
      </w:r>
      <w:r w:rsidR="00DC309F" w:rsidRPr="00817861">
        <w:rPr>
          <w:sz w:val="28"/>
          <w:szCs w:val="28"/>
        </w:rPr>
        <w:t xml:space="preserve">г.                                        </w:t>
      </w:r>
      <w:r w:rsidR="00C931FF">
        <w:rPr>
          <w:sz w:val="32"/>
          <w:szCs w:val="32"/>
        </w:rPr>
        <w:t>№ 44</w:t>
      </w:r>
      <w:r w:rsidR="00DC309F" w:rsidRPr="00817861">
        <w:rPr>
          <w:sz w:val="32"/>
          <w:szCs w:val="32"/>
        </w:rPr>
        <w:t xml:space="preserve">                        </w:t>
      </w:r>
      <w:r w:rsidR="00817861" w:rsidRPr="00817861">
        <w:rPr>
          <w:sz w:val="32"/>
          <w:szCs w:val="32"/>
        </w:rPr>
        <w:t xml:space="preserve"> </w:t>
      </w:r>
      <w:r w:rsidR="00C931FF">
        <w:rPr>
          <w:sz w:val="32"/>
          <w:szCs w:val="32"/>
        </w:rPr>
        <w:t xml:space="preserve">    </w:t>
      </w:r>
      <w:r w:rsidR="00817861" w:rsidRPr="00817861">
        <w:rPr>
          <w:sz w:val="32"/>
          <w:szCs w:val="32"/>
        </w:rPr>
        <w:t xml:space="preserve">  </w:t>
      </w:r>
      <w:r w:rsidR="00DC309F" w:rsidRPr="00817861">
        <w:rPr>
          <w:sz w:val="28"/>
          <w:szCs w:val="28"/>
        </w:rPr>
        <w:t>х. Камышевка</w:t>
      </w:r>
    </w:p>
    <w:p w:rsidR="00400A29" w:rsidRPr="00817861" w:rsidRDefault="00DC309F" w:rsidP="00DC309F">
      <w:pPr>
        <w:rPr>
          <w:sz w:val="32"/>
          <w:szCs w:val="32"/>
        </w:rPr>
      </w:pPr>
      <w:r w:rsidRPr="00817861">
        <w:rPr>
          <w:sz w:val="32"/>
          <w:szCs w:val="32"/>
        </w:rPr>
        <w:t xml:space="preserve">  </w:t>
      </w:r>
    </w:p>
    <w:p w:rsidR="00DC309F" w:rsidRPr="00400A29" w:rsidRDefault="00DC309F" w:rsidP="00DC309F">
      <w:pPr>
        <w:rPr>
          <w:sz w:val="32"/>
          <w:szCs w:val="32"/>
        </w:rPr>
      </w:pPr>
      <w:r w:rsidRPr="00DC309F">
        <w:rPr>
          <w:sz w:val="28"/>
          <w:szCs w:val="28"/>
        </w:rPr>
        <w:t>О начале отопительного сезона</w:t>
      </w:r>
    </w:p>
    <w:p w:rsidR="00DC309F" w:rsidRDefault="00CA7713" w:rsidP="00DC309F">
      <w:pPr>
        <w:rPr>
          <w:sz w:val="28"/>
          <w:szCs w:val="28"/>
        </w:rPr>
      </w:pPr>
      <w:r>
        <w:rPr>
          <w:sz w:val="28"/>
          <w:szCs w:val="28"/>
        </w:rPr>
        <w:t>2022-2023</w:t>
      </w:r>
      <w:r w:rsidR="00DC309F" w:rsidRPr="00DC309F">
        <w:rPr>
          <w:sz w:val="28"/>
          <w:szCs w:val="28"/>
        </w:rPr>
        <w:t xml:space="preserve"> г.г.</w:t>
      </w:r>
    </w:p>
    <w:p w:rsidR="00DC309F" w:rsidRDefault="00DC309F" w:rsidP="00DC309F">
      <w:pPr>
        <w:rPr>
          <w:sz w:val="28"/>
          <w:szCs w:val="28"/>
        </w:rPr>
      </w:pPr>
    </w:p>
    <w:p w:rsidR="00DC309F" w:rsidRDefault="006121D9" w:rsidP="006121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о исполнение распоряжения Администрации Орловского района Ростовской  области  от  </w:t>
      </w:r>
      <w:r w:rsidR="00FA085F">
        <w:rPr>
          <w:sz w:val="28"/>
          <w:szCs w:val="28"/>
        </w:rPr>
        <w:t>03.10.2022</w:t>
      </w:r>
      <w:r w:rsidR="00817861">
        <w:rPr>
          <w:sz w:val="28"/>
          <w:szCs w:val="28"/>
        </w:rPr>
        <w:t>г</w:t>
      </w:r>
      <w:r w:rsidR="00945BB4">
        <w:rPr>
          <w:sz w:val="28"/>
          <w:szCs w:val="28"/>
        </w:rPr>
        <w:t xml:space="preserve"> </w:t>
      </w:r>
      <w:r w:rsidR="00FA085F">
        <w:rPr>
          <w:sz w:val="28"/>
          <w:szCs w:val="28"/>
        </w:rPr>
        <w:t xml:space="preserve"> №321</w:t>
      </w:r>
      <w:r w:rsidR="0081786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«О </w:t>
      </w:r>
      <w:r w:rsidR="00CA7713">
        <w:rPr>
          <w:sz w:val="28"/>
          <w:szCs w:val="28"/>
        </w:rPr>
        <w:t>начале отопительного сезона 2022-2023</w:t>
      </w:r>
      <w:r>
        <w:rPr>
          <w:sz w:val="28"/>
          <w:szCs w:val="28"/>
        </w:rPr>
        <w:t xml:space="preserve"> г.г.», постановления Администрации Орловского района Ростовской области  </w:t>
      </w:r>
      <w:r w:rsidR="00FA085F">
        <w:rPr>
          <w:sz w:val="28"/>
          <w:szCs w:val="28"/>
        </w:rPr>
        <w:t>от 18.04.2022г  № 277</w:t>
      </w:r>
      <w:r>
        <w:rPr>
          <w:sz w:val="28"/>
          <w:szCs w:val="28"/>
        </w:rPr>
        <w:t xml:space="preserve"> </w:t>
      </w:r>
      <w:r w:rsidR="00817861">
        <w:rPr>
          <w:sz w:val="28"/>
          <w:szCs w:val="28"/>
        </w:rPr>
        <w:t xml:space="preserve"> «О </w:t>
      </w:r>
      <w:r>
        <w:rPr>
          <w:sz w:val="28"/>
          <w:szCs w:val="28"/>
        </w:rPr>
        <w:t>подготовке жилищного фонда, объектов инженерной инфраструктуры и социальной сферы к эксплуатации в осеннее - зимний пер</w:t>
      </w:r>
      <w:r w:rsidR="00CA7713">
        <w:rPr>
          <w:sz w:val="28"/>
          <w:szCs w:val="28"/>
        </w:rPr>
        <w:t>иод 2022-2023</w:t>
      </w:r>
      <w:r>
        <w:rPr>
          <w:sz w:val="28"/>
          <w:szCs w:val="28"/>
        </w:rPr>
        <w:t xml:space="preserve"> года»:</w:t>
      </w:r>
    </w:p>
    <w:p w:rsidR="006121D9" w:rsidRDefault="006121D9" w:rsidP="006121D9">
      <w:pPr>
        <w:jc w:val="both"/>
        <w:rPr>
          <w:sz w:val="28"/>
          <w:szCs w:val="28"/>
        </w:rPr>
      </w:pPr>
    </w:p>
    <w:p w:rsidR="006121D9" w:rsidRDefault="00817861" w:rsidP="008178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A7713">
        <w:rPr>
          <w:sz w:val="28"/>
          <w:szCs w:val="28"/>
        </w:rPr>
        <w:t>1.Начать отопительный сезон 2022-2023</w:t>
      </w:r>
      <w:r w:rsidR="006121D9">
        <w:rPr>
          <w:sz w:val="28"/>
          <w:szCs w:val="28"/>
        </w:rPr>
        <w:t xml:space="preserve"> г.г.</w:t>
      </w:r>
    </w:p>
    <w:p w:rsidR="006121D9" w:rsidRDefault="006121D9" w:rsidP="008178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</w:t>
      </w:r>
      <w:r w:rsidR="001A0671">
        <w:rPr>
          <w:sz w:val="28"/>
          <w:szCs w:val="28"/>
        </w:rPr>
        <w:t>.</w:t>
      </w:r>
      <w:r>
        <w:rPr>
          <w:sz w:val="28"/>
          <w:szCs w:val="28"/>
        </w:rPr>
        <w:t xml:space="preserve"> При уст</w:t>
      </w:r>
      <w:r w:rsidR="00817861">
        <w:rPr>
          <w:sz w:val="28"/>
          <w:szCs w:val="28"/>
        </w:rPr>
        <w:t>ановлении устойчивых  (в течение</w:t>
      </w:r>
      <w:r>
        <w:rPr>
          <w:sz w:val="28"/>
          <w:szCs w:val="28"/>
        </w:rPr>
        <w:t xml:space="preserve"> 5 суток) среднесуточных темпе</w:t>
      </w:r>
      <w:r w:rsidR="007C543F">
        <w:rPr>
          <w:sz w:val="28"/>
          <w:szCs w:val="28"/>
        </w:rPr>
        <w:t xml:space="preserve">ратур </w:t>
      </w:r>
      <w:r w:rsidR="001E5BE6">
        <w:rPr>
          <w:sz w:val="28"/>
          <w:szCs w:val="28"/>
        </w:rPr>
        <w:t>наружного воздуха ниже</w:t>
      </w:r>
      <w:r w:rsidR="00994690">
        <w:rPr>
          <w:sz w:val="28"/>
          <w:szCs w:val="28"/>
        </w:rPr>
        <w:t xml:space="preserve">+8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С, считать началом</w:t>
      </w:r>
      <w:r w:rsidR="00CA7713">
        <w:rPr>
          <w:sz w:val="28"/>
          <w:szCs w:val="28"/>
        </w:rPr>
        <w:t xml:space="preserve"> отопительного сезона 15.10.2022</w:t>
      </w:r>
      <w:r>
        <w:rPr>
          <w:sz w:val="28"/>
          <w:szCs w:val="28"/>
        </w:rPr>
        <w:t>г.</w:t>
      </w:r>
    </w:p>
    <w:p w:rsidR="006121D9" w:rsidRDefault="00817861" w:rsidP="008178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121D9">
        <w:rPr>
          <w:sz w:val="28"/>
          <w:szCs w:val="28"/>
        </w:rPr>
        <w:t xml:space="preserve">2. </w:t>
      </w:r>
      <w:r w:rsidR="00293998">
        <w:rPr>
          <w:sz w:val="28"/>
          <w:szCs w:val="28"/>
        </w:rPr>
        <w:t xml:space="preserve"> </w:t>
      </w:r>
      <w:r w:rsidR="00994690">
        <w:rPr>
          <w:sz w:val="28"/>
          <w:szCs w:val="28"/>
        </w:rPr>
        <w:t xml:space="preserve"> </w:t>
      </w:r>
      <w:r w:rsidR="006121D9">
        <w:rPr>
          <w:sz w:val="28"/>
          <w:szCs w:val="28"/>
        </w:rPr>
        <w:t>Специалисту по муниципальному хозяйству</w:t>
      </w:r>
      <w:r w:rsidR="00994690">
        <w:rPr>
          <w:sz w:val="28"/>
          <w:szCs w:val="28"/>
        </w:rPr>
        <w:t xml:space="preserve">  Е.С.Кондратенко</w:t>
      </w:r>
      <w:r w:rsidR="006121D9">
        <w:rPr>
          <w:sz w:val="28"/>
          <w:szCs w:val="28"/>
        </w:rPr>
        <w:t>:</w:t>
      </w:r>
    </w:p>
    <w:p w:rsidR="006121D9" w:rsidRDefault="00817861" w:rsidP="008178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94690">
        <w:rPr>
          <w:sz w:val="28"/>
          <w:szCs w:val="28"/>
        </w:rPr>
        <w:t>2.1</w:t>
      </w:r>
      <w:r w:rsidR="006121D9">
        <w:rPr>
          <w:sz w:val="28"/>
          <w:szCs w:val="28"/>
        </w:rPr>
        <w:t>.</w:t>
      </w:r>
      <w:r w:rsidR="00994690">
        <w:rPr>
          <w:sz w:val="28"/>
          <w:szCs w:val="28"/>
        </w:rPr>
        <w:t xml:space="preserve"> </w:t>
      </w:r>
      <w:r w:rsidR="00813D1F">
        <w:rPr>
          <w:sz w:val="28"/>
          <w:szCs w:val="28"/>
        </w:rPr>
        <w:t xml:space="preserve">Координировать начало отопительного </w:t>
      </w:r>
      <w:r w:rsidR="00293998">
        <w:rPr>
          <w:sz w:val="28"/>
          <w:szCs w:val="28"/>
        </w:rPr>
        <w:t xml:space="preserve">сезона в соответствии </w:t>
      </w:r>
      <w:proofErr w:type="gramStart"/>
      <w:r w:rsidR="00293998">
        <w:rPr>
          <w:sz w:val="28"/>
          <w:szCs w:val="28"/>
        </w:rPr>
        <w:t>с</w:t>
      </w:r>
      <w:proofErr w:type="gramEnd"/>
      <w:r w:rsidR="00293998">
        <w:rPr>
          <w:sz w:val="28"/>
          <w:szCs w:val="28"/>
        </w:rPr>
        <w:t xml:space="preserve"> информацией</w:t>
      </w:r>
      <w:r>
        <w:rPr>
          <w:sz w:val="28"/>
          <w:szCs w:val="28"/>
        </w:rPr>
        <w:t xml:space="preserve">  метеослужбы </w:t>
      </w:r>
      <w:r w:rsidR="002939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 установлении устойчивых </w:t>
      </w:r>
      <w:r w:rsidR="00293998">
        <w:rPr>
          <w:sz w:val="28"/>
          <w:szCs w:val="28"/>
        </w:rPr>
        <w:t>среднесуточных температур наружного воздуха ниже +8С</w:t>
      </w:r>
      <w:r>
        <w:rPr>
          <w:sz w:val="28"/>
          <w:szCs w:val="28"/>
        </w:rPr>
        <w:t>.</w:t>
      </w:r>
    </w:p>
    <w:p w:rsidR="00293998" w:rsidRDefault="007C543F" w:rsidP="008178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A0671">
        <w:rPr>
          <w:sz w:val="28"/>
          <w:szCs w:val="28"/>
        </w:rPr>
        <w:t>2.2.</w:t>
      </w:r>
      <w:r w:rsidR="00293998">
        <w:rPr>
          <w:sz w:val="28"/>
          <w:szCs w:val="28"/>
        </w:rPr>
        <w:t>Инфор</w:t>
      </w:r>
      <w:r w:rsidR="00817861">
        <w:rPr>
          <w:sz w:val="28"/>
          <w:szCs w:val="28"/>
        </w:rPr>
        <w:t>мировать руководителей школьных и  дошкольных учреждений, учреждений здравоохранения</w:t>
      </w:r>
      <w:r w:rsidR="00293998">
        <w:rPr>
          <w:sz w:val="28"/>
          <w:szCs w:val="28"/>
        </w:rPr>
        <w:t>, директора СДК, а также руководителей предприятий независимо от форм собственности о начале отопительного сезона.</w:t>
      </w:r>
    </w:p>
    <w:p w:rsidR="00293998" w:rsidRDefault="00994690" w:rsidP="008178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3.</w:t>
      </w:r>
      <w:r w:rsidR="00293998">
        <w:rPr>
          <w:sz w:val="28"/>
          <w:szCs w:val="28"/>
        </w:rPr>
        <w:t xml:space="preserve">Обеспечить выполнение данного распоряжения, а также осуществлять постоянный </w:t>
      </w:r>
      <w:proofErr w:type="gramStart"/>
      <w:r w:rsidR="00293998">
        <w:rPr>
          <w:sz w:val="28"/>
          <w:szCs w:val="28"/>
        </w:rPr>
        <w:t>контроль за</w:t>
      </w:r>
      <w:proofErr w:type="gramEnd"/>
      <w:r w:rsidR="00293998">
        <w:rPr>
          <w:sz w:val="28"/>
          <w:szCs w:val="28"/>
        </w:rPr>
        <w:t xml:space="preserve"> подготовкой, подключением и работой объектов жизнеобеспечения</w:t>
      </w:r>
      <w:r w:rsidR="001A0671">
        <w:rPr>
          <w:sz w:val="28"/>
          <w:szCs w:val="28"/>
        </w:rPr>
        <w:t>.</w:t>
      </w:r>
    </w:p>
    <w:p w:rsidR="001A0671" w:rsidRDefault="001A0671" w:rsidP="008178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17861">
        <w:rPr>
          <w:sz w:val="28"/>
          <w:szCs w:val="28"/>
        </w:rPr>
        <w:t xml:space="preserve">    </w:t>
      </w:r>
      <w:r>
        <w:rPr>
          <w:sz w:val="28"/>
          <w:szCs w:val="28"/>
        </w:rPr>
        <w:t>2.4.</w:t>
      </w:r>
      <w:r w:rsidR="00994690">
        <w:rPr>
          <w:sz w:val="28"/>
          <w:szCs w:val="28"/>
        </w:rPr>
        <w:t xml:space="preserve">  </w:t>
      </w:r>
      <w:r>
        <w:rPr>
          <w:sz w:val="28"/>
          <w:szCs w:val="28"/>
        </w:rPr>
        <w:t>Не допускать срыва сроков начала отопительного сезона.</w:t>
      </w:r>
    </w:p>
    <w:p w:rsidR="001A0671" w:rsidRDefault="00817861" w:rsidP="008178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A0671">
        <w:rPr>
          <w:sz w:val="28"/>
          <w:szCs w:val="28"/>
        </w:rPr>
        <w:t>2.5. Принимать меры  к виновным,</w:t>
      </w:r>
      <w:r w:rsidR="00CB0A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соответствии</w:t>
      </w:r>
      <w:r w:rsidR="00CB0A9D">
        <w:rPr>
          <w:sz w:val="28"/>
          <w:szCs w:val="28"/>
        </w:rPr>
        <w:t xml:space="preserve"> с действующим законодательством.</w:t>
      </w:r>
    </w:p>
    <w:p w:rsidR="00CB0A9D" w:rsidRDefault="00CB0A9D" w:rsidP="008178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 Настоящее распоряжение подлежит опубликованию на официальном сайте Администрации </w:t>
      </w:r>
      <w:proofErr w:type="spellStart"/>
      <w:r>
        <w:rPr>
          <w:sz w:val="28"/>
          <w:szCs w:val="28"/>
        </w:rPr>
        <w:t>Камышевского</w:t>
      </w:r>
      <w:proofErr w:type="spellEnd"/>
      <w:r>
        <w:rPr>
          <w:sz w:val="28"/>
          <w:szCs w:val="28"/>
        </w:rPr>
        <w:t xml:space="preserve"> сельского поселения в информационно</w:t>
      </w:r>
      <w:r w:rsidR="00817861">
        <w:rPr>
          <w:sz w:val="28"/>
          <w:szCs w:val="28"/>
        </w:rPr>
        <w:t xml:space="preserve"> </w:t>
      </w:r>
      <w:r>
        <w:rPr>
          <w:sz w:val="28"/>
          <w:szCs w:val="28"/>
        </w:rPr>
        <w:t>- телекоммуникационной сети « Интернет».</w:t>
      </w:r>
    </w:p>
    <w:p w:rsidR="00CB0A9D" w:rsidRDefault="00CB0A9D" w:rsidP="0081786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аспоряжения оставляю за собой.</w:t>
      </w:r>
    </w:p>
    <w:p w:rsidR="00817861" w:rsidRDefault="00817861" w:rsidP="00817861">
      <w:pPr>
        <w:jc w:val="both"/>
        <w:rPr>
          <w:sz w:val="28"/>
          <w:szCs w:val="28"/>
        </w:rPr>
      </w:pPr>
    </w:p>
    <w:p w:rsidR="00527A5A" w:rsidRDefault="00527A5A" w:rsidP="00817861">
      <w:pPr>
        <w:jc w:val="both"/>
        <w:rPr>
          <w:sz w:val="28"/>
          <w:szCs w:val="28"/>
        </w:rPr>
      </w:pPr>
    </w:p>
    <w:p w:rsidR="00CB0A9D" w:rsidRDefault="00CB0A9D" w:rsidP="006121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proofErr w:type="spellStart"/>
      <w:r>
        <w:rPr>
          <w:sz w:val="28"/>
          <w:szCs w:val="28"/>
        </w:rPr>
        <w:t>Камышевского</w:t>
      </w:r>
      <w:proofErr w:type="spellEnd"/>
      <w:r>
        <w:rPr>
          <w:sz w:val="28"/>
          <w:szCs w:val="28"/>
        </w:rPr>
        <w:t xml:space="preserve"> </w:t>
      </w:r>
    </w:p>
    <w:p w:rsidR="00E072BD" w:rsidRDefault="00E072BD" w:rsidP="006121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</w:t>
      </w:r>
      <w:r w:rsidR="008178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В.Е. </w:t>
      </w:r>
      <w:proofErr w:type="spellStart"/>
      <w:r>
        <w:rPr>
          <w:sz w:val="28"/>
          <w:szCs w:val="28"/>
        </w:rPr>
        <w:t>Канатова</w:t>
      </w:r>
      <w:proofErr w:type="spellEnd"/>
    </w:p>
    <w:p w:rsidR="00CB0A9D" w:rsidRPr="00DC309F" w:rsidRDefault="00CB0A9D" w:rsidP="006121D9">
      <w:pPr>
        <w:jc w:val="both"/>
        <w:rPr>
          <w:sz w:val="28"/>
          <w:szCs w:val="28"/>
        </w:rPr>
      </w:pPr>
    </w:p>
    <w:sectPr w:rsidR="00CB0A9D" w:rsidRPr="00DC309F" w:rsidSect="002E16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309F"/>
    <w:rsid w:val="00000115"/>
    <w:rsid w:val="000001E1"/>
    <w:rsid w:val="000001E6"/>
    <w:rsid w:val="00000214"/>
    <w:rsid w:val="00000349"/>
    <w:rsid w:val="00000461"/>
    <w:rsid w:val="00000527"/>
    <w:rsid w:val="000007F5"/>
    <w:rsid w:val="00000809"/>
    <w:rsid w:val="00000AB1"/>
    <w:rsid w:val="00001108"/>
    <w:rsid w:val="00001128"/>
    <w:rsid w:val="0000135A"/>
    <w:rsid w:val="000018BD"/>
    <w:rsid w:val="000019A9"/>
    <w:rsid w:val="000019B8"/>
    <w:rsid w:val="000019E2"/>
    <w:rsid w:val="00001BB4"/>
    <w:rsid w:val="00001CF5"/>
    <w:rsid w:val="00001DDC"/>
    <w:rsid w:val="00001EF0"/>
    <w:rsid w:val="00001EF4"/>
    <w:rsid w:val="00002170"/>
    <w:rsid w:val="00002398"/>
    <w:rsid w:val="000026BD"/>
    <w:rsid w:val="0000274C"/>
    <w:rsid w:val="000027C1"/>
    <w:rsid w:val="00002878"/>
    <w:rsid w:val="000028D7"/>
    <w:rsid w:val="000028F7"/>
    <w:rsid w:val="0000294E"/>
    <w:rsid w:val="00002989"/>
    <w:rsid w:val="00002C54"/>
    <w:rsid w:val="00002CE7"/>
    <w:rsid w:val="00002DCE"/>
    <w:rsid w:val="00002FB2"/>
    <w:rsid w:val="0000303F"/>
    <w:rsid w:val="000030C8"/>
    <w:rsid w:val="00003209"/>
    <w:rsid w:val="00003524"/>
    <w:rsid w:val="00003601"/>
    <w:rsid w:val="00003675"/>
    <w:rsid w:val="000036BC"/>
    <w:rsid w:val="00003715"/>
    <w:rsid w:val="00003797"/>
    <w:rsid w:val="000039A5"/>
    <w:rsid w:val="00003C73"/>
    <w:rsid w:val="00003F0B"/>
    <w:rsid w:val="000044B8"/>
    <w:rsid w:val="00004680"/>
    <w:rsid w:val="0000477A"/>
    <w:rsid w:val="0000478C"/>
    <w:rsid w:val="00004819"/>
    <w:rsid w:val="000048CC"/>
    <w:rsid w:val="00004A8A"/>
    <w:rsid w:val="00004C9A"/>
    <w:rsid w:val="00004F9E"/>
    <w:rsid w:val="0000517E"/>
    <w:rsid w:val="000051AC"/>
    <w:rsid w:val="000053CA"/>
    <w:rsid w:val="00005554"/>
    <w:rsid w:val="00005591"/>
    <w:rsid w:val="0000573E"/>
    <w:rsid w:val="00005966"/>
    <w:rsid w:val="00005B70"/>
    <w:rsid w:val="0000655D"/>
    <w:rsid w:val="0000656C"/>
    <w:rsid w:val="000069BF"/>
    <w:rsid w:val="00006D22"/>
    <w:rsid w:val="00006D24"/>
    <w:rsid w:val="00006D36"/>
    <w:rsid w:val="00007133"/>
    <w:rsid w:val="0000719E"/>
    <w:rsid w:val="0000725A"/>
    <w:rsid w:val="00007547"/>
    <w:rsid w:val="000075AD"/>
    <w:rsid w:val="000075CC"/>
    <w:rsid w:val="0000771D"/>
    <w:rsid w:val="00007841"/>
    <w:rsid w:val="000078E4"/>
    <w:rsid w:val="000078E6"/>
    <w:rsid w:val="00007B87"/>
    <w:rsid w:val="00007D81"/>
    <w:rsid w:val="00007DE6"/>
    <w:rsid w:val="0001002D"/>
    <w:rsid w:val="000100B7"/>
    <w:rsid w:val="00010362"/>
    <w:rsid w:val="000103DB"/>
    <w:rsid w:val="000106DA"/>
    <w:rsid w:val="00010778"/>
    <w:rsid w:val="00010842"/>
    <w:rsid w:val="00010930"/>
    <w:rsid w:val="00010A1C"/>
    <w:rsid w:val="00010A36"/>
    <w:rsid w:val="00010B4A"/>
    <w:rsid w:val="00010BE5"/>
    <w:rsid w:val="00010E24"/>
    <w:rsid w:val="00010E4C"/>
    <w:rsid w:val="00010ED2"/>
    <w:rsid w:val="00011265"/>
    <w:rsid w:val="000113F7"/>
    <w:rsid w:val="0001157A"/>
    <w:rsid w:val="000117C7"/>
    <w:rsid w:val="000117DA"/>
    <w:rsid w:val="00011BBA"/>
    <w:rsid w:val="0001205F"/>
    <w:rsid w:val="0001211A"/>
    <w:rsid w:val="000127B4"/>
    <w:rsid w:val="000129B8"/>
    <w:rsid w:val="00012CB6"/>
    <w:rsid w:val="00012EC4"/>
    <w:rsid w:val="00012F9B"/>
    <w:rsid w:val="000135D7"/>
    <w:rsid w:val="00013802"/>
    <w:rsid w:val="000138B2"/>
    <w:rsid w:val="00013A60"/>
    <w:rsid w:val="00013A90"/>
    <w:rsid w:val="00013C51"/>
    <w:rsid w:val="00013E59"/>
    <w:rsid w:val="000142C5"/>
    <w:rsid w:val="00014437"/>
    <w:rsid w:val="00014557"/>
    <w:rsid w:val="00014623"/>
    <w:rsid w:val="0001472B"/>
    <w:rsid w:val="00014735"/>
    <w:rsid w:val="0001498D"/>
    <w:rsid w:val="000149B7"/>
    <w:rsid w:val="00014AC4"/>
    <w:rsid w:val="00014B2E"/>
    <w:rsid w:val="00014B43"/>
    <w:rsid w:val="00014D38"/>
    <w:rsid w:val="00014D3C"/>
    <w:rsid w:val="00014D64"/>
    <w:rsid w:val="00015015"/>
    <w:rsid w:val="000151A3"/>
    <w:rsid w:val="0001520B"/>
    <w:rsid w:val="000153DD"/>
    <w:rsid w:val="0001545D"/>
    <w:rsid w:val="000156AC"/>
    <w:rsid w:val="00015E2E"/>
    <w:rsid w:val="00015F60"/>
    <w:rsid w:val="0001628D"/>
    <w:rsid w:val="0001629A"/>
    <w:rsid w:val="0001649C"/>
    <w:rsid w:val="00016758"/>
    <w:rsid w:val="00016919"/>
    <w:rsid w:val="00016953"/>
    <w:rsid w:val="000169EE"/>
    <w:rsid w:val="00016A24"/>
    <w:rsid w:val="00016B5D"/>
    <w:rsid w:val="00016CB3"/>
    <w:rsid w:val="000170C2"/>
    <w:rsid w:val="00017240"/>
    <w:rsid w:val="00017380"/>
    <w:rsid w:val="000174D6"/>
    <w:rsid w:val="000174F7"/>
    <w:rsid w:val="000175D5"/>
    <w:rsid w:val="0001763A"/>
    <w:rsid w:val="00017911"/>
    <w:rsid w:val="00017A92"/>
    <w:rsid w:val="00017B9B"/>
    <w:rsid w:val="00017C7D"/>
    <w:rsid w:val="00017CE5"/>
    <w:rsid w:val="00017D8F"/>
    <w:rsid w:val="00017EAF"/>
    <w:rsid w:val="00017EF8"/>
    <w:rsid w:val="00017FD1"/>
    <w:rsid w:val="000200EF"/>
    <w:rsid w:val="00020180"/>
    <w:rsid w:val="0002028D"/>
    <w:rsid w:val="000203A0"/>
    <w:rsid w:val="00020575"/>
    <w:rsid w:val="00020734"/>
    <w:rsid w:val="000207E9"/>
    <w:rsid w:val="00020838"/>
    <w:rsid w:val="00020867"/>
    <w:rsid w:val="00020ABD"/>
    <w:rsid w:val="00020C51"/>
    <w:rsid w:val="00020CC2"/>
    <w:rsid w:val="00020DB3"/>
    <w:rsid w:val="00020FA9"/>
    <w:rsid w:val="0002120D"/>
    <w:rsid w:val="0002137E"/>
    <w:rsid w:val="0002183F"/>
    <w:rsid w:val="000218A5"/>
    <w:rsid w:val="000218FA"/>
    <w:rsid w:val="00021906"/>
    <w:rsid w:val="00021F50"/>
    <w:rsid w:val="00022668"/>
    <w:rsid w:val="000228A0"/>
    <w:rsid w:val="000228E8"/>
    <w:rsid w:val="00022B0D"/>
    <w:rsid w:val="00022C12"/>
    <w:rsid w:val="00022CAF"/>
    <w:rsid w:val="00022D5A"/>
    <w:rsid w:val="00022EA0"/>
    <w:rsid w:val="000230D7"/>
    <w:rsid w:val="000230E4"/>
    <w:rsid w:val="00023438"/>
    <w:rsid w:val="00023504"/>
    <w:rsid w:val="00023611"/>
    <w:rsid w:val="00023643"/>
    <w:rsid w:val="00023784"/>
    <w:rsid w:val="00023BA1"/>
    <w:rsid w:val="00023BF2"/>
    <w:rsid w:val="00023CD1"/>
    <w:rsid w:val="00023D3D"/>
    <w:rsid w:val="00023E77"/>
    <w:rsid w:val="00023ECC"/>
    <w:rsid w:val="00024045"/>
    <w:rsid w:val="000240A3"/>
    <w:rsid w:val="0002411A"/>
    <w:rsid w:val="000241C9"/>
    <w:rsid w:val="00024379"/>
    <w:rsid w:val="000245AA"/>
    <w:rsid w:val="0002473E"/>
    <w:rsid w:val="000247EA"/>
    <w:rsid w:val="00024974"/>
    <w:rsid w:val="00024BBE"/>
    <w:rsid w:val="00024C08"/>
    <w:rsid w:val="00024E71"/>
    <w:rsid w:val="00024EFE"/>
    <w:rsid w:val="00024FA3"/>
    <w:rsid w:val="0002515E"/>
    <w:rsid w:val="000251A3"/>
    <w:rsid w:val="000255C8"/>
    <w:rsid w:val="00025730"/>
    <w:rsid w:val="0002587F"/>
    <w:rsid w:val="0002599C"/>
    <w:rsid w:val="000259BC"/>
    <w:rsid w:val="00025B2F"/>
    <w:rsid w:val="00025E18"/>
    <w:rsid w:val="00025F03"/>
    <w:rsid w:val="00025F28"/>
    <w:rsid w:val="00025F37"/>
    <w:rsid w:val="00025FF2"/>
    <w:rsid w:val="0002615D"/>
    <w:rsid w:val="00026238"/>
    <w:rsid w:val="0002626A"/>
    <w:rsid w:val="0002681D"/>
    <w:rsid w:val="000269CD"/>
    <w:rsid w:val="00026AB5"/>
    <w:rsid w:val="00026B29"/>
    <w:rsid w:val="00026C45"/>
    <w:rsid w:val="00026DE6"/>
    <w:rsid w:val="00026FC9"/>
    <w:rsid w:val="00027004"/>
    <w:rsid w:val="00027121"/>
    <w:rsid w:val="00027397"/>
    <w:rsid w:val="00027526"/>
    <w:rsid w:val="000276D4"/>
    <w:rsid w:val="000278F9"/>
    <w:rsid w:val="00027A37"/>
    <w:rsid w:val="00027C4C"/>
    <w:rsid w:val="00027C81"/>
    <w:rsid w:val="00027CBE"/>
    <w:rsid w:val="00027ED6"/>
    <w:rsid w:val="000302BF"/>
    <w:rsid w:val="000309DA"/>
    <w:rsid w:val="00030CED"/>
    <w:rsid w:val="00030F34"/>
    <w:rsid w:val="00030F5B"/>
    <w:rsid w:val="00031104"/>
    <w:rsid w:val="0003114B"/>
    <w:rsid w:val="000312B3"/>
    <w:rsid w:val="000312D9"/>
    <w:rsid w:val="000313F1"/>
    <w:rsid w:val="0003141F"/>
    <w:rsid w:val="00031850"/>
    <w:rsid w:val="00031878"/>
    <w:rsid w:val="00031A03"/>
    <w:rsid w:val="00031AFF"/>
    <w:rsid w:val="00031C10"/>
    <w:rsid w:val="00031D2B"/>
    <w:rsid w:val="00032134"/>
    <w:rsid w:val="0003219C"/>
    <w:rsid w:val="000322E9"/>
    <w:rsid w:val="00032360"/>
    <w:rsid w:val="00032369"/>
    <w:rsid w:val="000325E8"/>
    <w:rsid w:val="00032846"/>
    <w:rsid w:val="00032895"/>
    <w:rsid w:val="00032981"/>
    <w:rsid w:val="000329AD"/>
    <w:rsid w:val="000329D6"/>
    <w:rsid w:val="00032B4C"/>
    <w:rsid w:val="00032BD3"/>
    <w:rsid w:val="00032E8B"/>
    <w:rsid w:val="0003307E"/>
    <w:rsid w:val="0003349B"/>
    <w:rsid w:val="000335E6"/>
    <w:rsid w:val="00033842"/>
    <w:rsid w:val="00034949"/>
    <w:rsid w:val="00034C20"/>
    <w:rsid w:val="00034E25"/>
    <w:rsid w:val="000350FE"/>
    <w:rsid w:val="000353AB"/>
    <w:rsid w:val="000358EB"/>
    <w:rsid w:val="00035AB5"/>
    <w:rsid w:val="00035B3D"/>
    <w:rsid w:val="00035F7A"/>
    <w:rsid w:val="0003657C"/>
    <w:rsid w:val="0003681E"/>
    <w:rsid w:val="000368C5"/>
    <w:rsid w:val="00036A56"/>
    <w:rsid w:val="00036B8D"/>
    <w:rsid w:val="00036D8D"/>
    <w:rsid w:val="00036DE8"/>
    <w:rsid w:val="00036E60"/>
    <w:rsid w:val="00036F75"/>
    <w:rsid w:val="00037066"/>
    <w:rsid w:val="000372D7"/>
    <w:rsid w:val="000373C7"/>
    <w:rsid w:val="00037761"/>
    <w:rsid w:val="0003795F"/>
    <w:rsid w:val="00037A98"/>
    <w:rsid w:val="00037B12"/>
    <w:rsid w:val="00037B86"/>
    <w:rsid w:val="00037C9D"/>
    <w:rsid w:val="00037DC7"/>
    <w:rsid w:val="0004000C"/>
    <w:rsid w:val="00040201"/>
    <w:rsid w:val="000404FD"/>
    <w:rsid w:val="0004082E"/>
    <w:rsid w:val="000408A5"/>
    <w:rsid w:val="00040A78"/>
    <w:rsid w:val="00040B3C"/>
    <w:rsid w:val="00040C65"/>
    <w:rsid w:val="00040D3E"/>
    <w:rsid w:val="00040EF8"/>
    <w:rsid w:val="00041011"/>
    <w:rsid w:val="00041032"/>
    <w:rsid w:val="00041158"/>
    <w:rsid w:val="000411DF"/>
    <w:rsid w:val="0004139D"/>
    <w:rsid w:val="000418BB"/>
    <w:rsid w:val="00041B1A"/>
    <w:rsid w:val="00041C7F"/>
    <w:rsid w:val="00041ECC"/>
    <w:rsid w:val="00041FA5"/>
    <w:rsid w:val="00041FD8"/>
    <w:rsid w:val="00041FED"/>
    <w:rsid w:val="00042065"/>
    <w:rsid w:val="0004206D"/>
    <w:rsid w:val="00042194"/>
    <w:rsid w:val="000423FA"/>
    <w:rsid w:val="000424B5"/>
    <w:rsid w:val="00042519"/>
    <w:rsid w:val="00042622"/>
    <w:rsid w:val="0004280F"/>
    <w:rsid w:val="00042878"/>
    <w:rsid w:val="00042906"/>
    <w:rsid w:val="00042E35"/>
    <w:rsid w:val="00042F82"/>
    <w:rsid w:val="00043039"/>
    <w:rsid w:val="0004318A"/>
    <w:rsid w:val="000431BC"/>
    <w:rsid w:val="000432E3"/>
    <w:rsid w:val="000432E9"/>
    <w:rsid w:val="0004348A"/>
    <w:rsid w:val="0004394B"/>
    <w:rsid w:val="000439DB"/>
    <w:rsid w:val="00043B59"/>
    <w:rsid w:val="00043C53"/>
    <w:rsid w:val="00043DCD"/>
    <w:rsid w:val="00043ED6"/>
    <w:rsid w:val="000443BB"/>
    <w:rsid w:val="00044541"/>
    <w:rsid w:val="000445C5"/>
    <w:rsid w:val="000445FA"/>
    <w:rsid w:val="0004478F"/>
    <w:rsid w:val="000448CC"/>
    <w:rsid w:val="000448EA"/>
    <w:rsid w:val="00044AD7"/>
    <w:rsid w:val="00044B86"/>
    <w:rsid w:val="000454E3"/>
    <w:rsid w:val="000455DD"/>
    <w:rsid w:val="0004560B"/>
    <w:rsid w:val="00045681"/>
    <w:rsid w:val="00045921"/>
    <w:rsid w:val="0004596C"/>
    <w:rsid w:val="00045A0C"/>
    <w:rsid w:val="00045C19"/>
    <w:rsid w:val="00045CB2"/>
    <w:rsid w:val="00045D34"/>
    <w:rsid w:val="00045F61"/>
    <w:rsid w:val="00045F81"/>
    <w:rsid w:val="000460A2"/>
    <w:rsid w:val="0004625A"/>
    <w:rsid w:val="00046417"/>
    <w:rsid w:val="0004654E"/>
    <w:rsid w:val="000468F8"/>
    <w:rsid w:val="00046923"/>
    <w:rsid w:val="00046C29"/>
    <w:rsid w:val="00046DF3"/>
    <w:rsid w:val="00046E56"/>
    <w:rsid w:val="00046E7B"/>
    <w:rsid w:val="00047002"/>
    <w:rsid w:val="0004706B"/>
    <w:rsid w:val="0004721A"/>
    <w:rsid w:val="00047269"/>
    <w:rsid w:val="00047744"/>
    <w:rsid w:val="000478C7"/>
    <w:rsid w:val="00047BD0"/>
    <w:rsid w:val="0005021C"/>
    <w:rsid w:val="000504BD"/>
    <w:rsid w:val="00050774"/>
    <w:rsid w:val="00050836"/>
    <w:rsid w:val="000508A4"/>
    <w:rsid w:val="00050A92"/>
    <w:rsid w:val="00050C1F"/>
    <w:rsid w:val="00050C75"/>
    <w:rsid w:val="00050DEF"/>
    <w:rsid w:val="00050FAD"/>
    <w:rsid w:val="00050FEA"/>
    <w:rsid w:val="0005129E"/>
    <w:rsid w:val="00051351"/>
    <w:rsid w:val="00051945"/>
    <w:rsid w:val="00051D0C"/>
    <w:rsid w:val="00051E54"/>
    <w:rsid w:val="00051E7F"/>
    <w:rsid w:val="00051ECC"/>
    <w:rsid w:val="00052197"/>
    <w:rsid w:val="000522AD"/>
    <w:rsid w:val="000525A5"/>
    <w:rsid w:val="0005293C"/>
    <w:rsid w:val="00052958"/>
    <w:rsid w:val="00052961"/>
    <w:rsid w:val="00052B26"/>
    <w:rsid w:val="00052BE0"/>
    <w:rsid w:val="00052C53"/>
    <w:rsid w:val="00052D23"/>
    <w:rsid w:val="00052D46"/>
    <w:rsid w:val="00052DFC"/>
    <w:rsid w:val="00053077"/>
    <w:rsid w:val="000534BD"/>
    <w:rsid w:val="0005371C"/>
    <w:rsid w:val="0005392B"/>
    <w:rsid w:val="00053A5C"/>
    <w:rsid w:val="00053B3B"/>
    <w:rsid w:val="00053D25"/>
    <w:rsid w:val="00053D76"/>
    <w:rsid w:val="00053ED5"/>
    <w:rsid w:val="00054944"/>
    <w:rsid w:val="00054A3A"/>
    <w:rsid w:val="00054A9C"/>
    <w:rsid w:val="00054ADE"/>
    <w:rsid w:val="00054F06"/>
    <w:rsid w:val="0005502D"/>
    <w:rsid w:val="0005551F"/>
    <w:rsid w:val="0005596E"/>
    <w:rsid w:val="00055A3E"/>
    <w:rsid w:val="00055A60"/>
    <w:rsid w:val="00055BFC"/>
    <w:rsid w:val="00056038"/>
    <w:rsid w:val="00056087"/>
    <w:rsid w:val="000560BA"/>
    <w:rsid w:val="000561B9"/>
    <w:rsid w:val="00056346"/>
    <w:rsid w:val="00056421"/>
    <w:rsid w:val="00056489"/>
    <w:rsid w:val="0005661C"/>
    <w:rsid w:val="00056676"/>
    <w:rsid w:val="000568B8"/>
    <w:rsid w:val="00056D2D"/>
    <w:rsid w:val="00056D6A"/>
    <w:rsid w:val="000572C3"/>
    <w:rsid w:val="00057318"/>
    <w:rsid w:val="000577E4"/>
    <w:rsid w:val="0005780C"/>
    <w:rsid w:val="00057874"/>
    <w:rsid w:val="000579E1"/>
    <w:rsid w:val="00057A83"/>
    <w:rsid w:val="00057B19"/>
    <w:rsid w:val="00057BC0"/>
    <w:rsid w:val="00057DC2"/>
    <w:rsid w:val="00060078"/>
    <w:rsid w:val="00060147"/>
    <w:rsid w:val="00060241"/>
    <w:rsid w:val="0006029C"/>
    <w:rsid w:val="0006035B"/>
    <w:rsid w:val="00060394"/>
    <w:rsid w:val="00060432"/>
    <w:rsid w:val="00060437"/>
    <w:rsid w:val="000606BE"/>
    <w:rsid w:val="000606DC"/>
    <w:rsid w:val="000607C0"/>
    <w:rsid w:val="00060B9D"/>
    <w:rsid w:val="00060C45"/>
    <w:rsid w:val="00060D3D"/>
    <w:rsid w:val="0006122B"/>
    <w:rsid w:val="00061249"/>
    <w:rsid w:val="00061286"/>
    <w:rsid w:val="0006130B"/>
    <w:rsid w:val="000613BE"/>
    <w:rsid w:val="00061589"/>
    <w:rsid w:val="000615A0"/>
    <w:rsid w:val="00061775"/>
    <w:rsid w:val="000619DE"/>
    <w:rsid w:val="00061AFC"/>
    <w:rsid w:val="00061AFF"/>
    <w:rsid w:val="00061C2C"/>
    <w:rsid w:val="000620BC"/>
    <w:rsid w:val="0006225F"/>
    <w:rsid w:val="000626D7"/>
    <w:rsid w:val="000629D3"/>
    <w:rsid w:val="000629FB"/>
    <w:rsid w:val="00062A28"/>
    <w:rsid w:val="00062B0F"/>
    <w:rsid w:val="00062D1F"/>
    <w:rsid w:val="00062E8E"/>
    <w:rsid w:val="0006308A"/>
    <w:rsid w:val="00063100"/>
    <w:rsid w:val="000634D0"/>
    <w:rsid w:val="000636AB"/>
    <w:rsid w:val="0006381C"/>
    <w:rsid w:val="00063952"/>
    <w:rsid w:val="000639E9"/>
    <w:rsid w:val="00063A2C"/>
    <w:rsid w:val="00063B39"/>
    <w:rsid w:val="00063C2D"/>
    <w:rsid w:val="00063ED1"/>
    <w:rsid w:val="00064494"/>
    <w:rsid w:val="000644AD"/>
    <w:rsid w:val="000645CA"/>
    <w:rsid w:val="00064617"/>
    <w:rsid w:val="000646B7"/>
    <w:rsid w:val="0006493B"/>
    <w:rsid w:val="00064BBD"/>
    <w:rsid w:val="00064C15"/>
    <w:rsid w:val="00064C62"/>
    <w:rsid w:val="00064E67"/>
    <w:rsid w:val="0006524F"/>
    <w:rsid w:val="00065366"/>
    <w:rsid w:val="000653AC"/>
    <w:rsid w:val="000653F0"/>
    <w:rsid w:val="0006566F"/>
    <w:rsid w:val="00065908"/>
    <w:rsid w:val="00065B0A"/>
    <w:rsid w:val="00065B68"/>
    <w:rsid w:val="00065D03"/>
    <w:rsid w:val="00065F1D"/>
    <w:rsid w:val="00066054"/>
    <w:rsid w:val="0006614F"/>
    <w:rsid w:val="0006625D"/>
    <w:rsid w:val="00066264"/>
    <w:rsid w:val="000663C5"/>
    <w:rsid w:val="000664A0"/>
    <w:rsid w:val="000665AC"/>
    <w:rsid w:val="0006674C"/>
    <w:rsid w:val="00066764"/>
    <w:rsid w:val="000667CE"/>
    <w:rsid w:val="000668E7"/>
    <w:rsid w:val="000669D0"/>
    <w:rsid w:val="00066B61"/>
    <w:rsid w:val="00066C8E"/>
    <w:rsid w:val="00066E31"/>
    <w:rsid w:val="00066F81"/>
    <w:rsid w:val="0006730A"/>
    <w:rsid w:val="00067470"/>
    <w:rsid w:val="0006751A"/>
    <w:rsid w:val="00067544"/>
    <w:rsid w:val="00067569"/>
    <w:rsid w:val="00067811"/>
    <w:rsid w:val="000678BE"/>
    <w:rsid w:val="00067934"/>
    <w:rsid w:val="000679BB"/>
    <w:rsid w:val="00067BA7"/>
    <w:rsid w:val="00067BB5"/>
    <w:rsid w:val="00067C35"/>
    <w:rsid w:val="00067D04"/>
    <w:rsid w:val="0007008C"/>
    <w:rsid w:val="00070154"/>
    <w:rsid w:val="00070265"/>
    <w:rsid w:val="000702AB"/>
    <w:rsid w:val="00070481"/>
    <w:rsid w:val="00070483"/>
    <w:rsid w:val="00070566"/>
    <w:rsid w:val="000705B6"/>
    <w:rsid w:val="00070824"/>
    <w:rsid w:val="0007095C"/>
    <w:rsid w:val="00070ACD"/>
    <w:rsid w:val="00070B99"/>
    <w:rsid w:val="00070F69"/>
    <w:rsid w:val="00070FE4"/>
    <w:rsid w:val="00071051"/>
    <w:rsid w:val="0007121D"/>
    <w:rsid w:val="00071304"/>
    <w:rsid w:val="00071476"/>
    <w:rsid w:val="00071485"/>
    <w:rsid w:val="000714A9"/>
    <w:rsid w:val="00071889"/>
    <w:rsid w:val="00071F94"/>
    <w:rsid w:val="00072034"/>
    <w:rsid w:val="00072180"/>
    <w:rsid w:val="000722A4"/>
    <w:rsid w:val="0007233F"/>
    <w:rsid w:val="000723D7"/>
    <w:rsid w:val="00072803"/>
    <w:rsid w:val="00072BB9"/>
    <w:rsid w:val="00072C54"/>
    <w:rsid w:val="00072E46"/>
    <w:rsid w:val="00072EB7"/>
    <w:rsid w:val="00073349"/>
    <w:rsid w:val="00073734"/>
    <w:rsid w:val="00073753"/>
    <w:rsid w:val="000737F7"/>
    <w:rsid w:val="00073872"/>
    <w:rsid w:val="00073AB6"/>
    <w:rsid w:val="00073D9D"/>
    <w:rsid w:val="00073E13"/>
    <w:rsid w:val="00073E17"/>
    <w:rsid w:val="00073E54"/>
    <w:rsid w:val="00073EBF"/>
    <w:rsid w:val="00074416"/>
    <w:rsid w:val="00074528"/>
    <w:rsid w:val="00074878"/>
    <w:rsid w:val="00074D78"/>
    <w:rsid w:val="00074E33"/>
    <w:rsid w:val="0007531A"/>
    <w:rsid w:val="00075393"/>
    <w:rsid w:val="0007539A"/>
    <w:rsid w:val="0007566C"/>
    <w:rsid w:val="000758B8"/>
    <w:rsid w:val="00075B5B"/>
    <w:rsid w:val="00075E72"/>
    <w:rsid w:val="0007616F"/>
    <w:rsid w:val="00076321"/>
    <w:rsid w:val="0007635D"/>
    <w:rsid w:val="0007639F"/>
    <w:rsid w:val="000764A7"/>
    <w:rsid w:val="00076720"/>
    <w:rsid w:val="00076BE5"/>
    <w:rsid w:val="00076E35"/>
    <w:rsid w:val="00076F36"/>
    <w:rsid w:val="000772F2"/>
    <w:rsid w:val="00077321"/>
    <w:rsid w:val="0007739A"/>
    <w:rsid w:val="00077488"/>
    <w:rsid w:val="00077564"/>
    <w:rsid w:val="0007796E"/>
    <w:rsid w:val="00077AE6"/>
    <w:rsid w:val="00077C8F"/>
    <w:rsid w:val="00077DC7"/>
    <w:rsid w:val="00077E86"/>
    <w:rsid w:val="0008018B"/>
    <w:rsid w:val="000801DD"/>
    <w:rsid w:val="00080247"/>
    <w:rsid w:val="00080416"/>
    <w:rsid w:val="00080525"/>
    <w:rsid w:val="000805B9"/>
    <w:rsid w:val="000807C2"/>
    <w:rsid w:val="00080AE8"/>
    <w:rsid w:val="00080B52"/>
    <w:rsid w:val="00080DDB"/>
    <w:rsid w:val="00080DF5"/>
    <w:rsid w:val="00080EA2"/>
    <w:rsid w:val="00080F72"/>
    <w:rsid w:val="0008103F"/>
    <w:rsid w:val="00081161"/>
    <w:rsid w:val="000811DE"/>
    <w:rsid w:val="00081458"/>
    <w:rsid w:val="0008155A"/>
    <w:rsid w:val="00081746"/>
    <w:rsid w:val="00081A3C"/>
    <w:rsid w:val="00081B42"/>
    <w:rsid w:val="00081C35"/>
    <w:rsid w:val="00081C6C"/>
    <w:rsid w:val="00081D43"/>
    <w:rsid w:val="00081D46"/>
    <w:rsid w:val="00081DD9"/>
    <w:rsid w:val="00081EBB"/>
    <w:rsid w:val="00081EC1"/>
    <w:rsid w:val="000820F0"/>
    <w:rsid w:val="000821AE"/>
    <w:rsid w:val="00082297"/>
    <w:rsid w:val="000826E9"/>
    <w:rsid w:val="00082804"/>
    <w:rsid w:val="00082B24"/>
    <w:rsid w:val="00082D24"/>
    <w:rsid w:val="00082DC9"/>
    <w:rsid w:val="00082E5A"/>
    <w:rsid w:val="00082FEC"/>
    <w:rsid w:val="0008321E"/>
    <w:rsid w:val="000832B0"/>
    <w:rsid w:val="000836F2"/>
    <w:rsid w:val="00083AAC"/>
    <w:rsid w:val="00084015"/>
    <w:rsid w:val="00084253"/>
    <w:rsid w:val="000842FA"/>
    <w:rsid w:val="0008430D"/>
    <w:rsid w:val="0008437B"/>
    <w:rsid w:val="00084481"/>
    <w:rsid w:val="000846AF"/>
    <w:rsid w:val="00084A30"/>
    <w:rsid w:val="00084CD1"/>
    <w:rsid w:val="00084EE6"/>
    <w:rsid w:val="0008571C"/>
    <w:rsid w:val="000859E1"/>
    <w:rsid w:val="00085ADA"/>
    <w:rsid w:val="00085DA6"/>
    <w:rsid w:val="00085DEC"/>
    <w:rsid w:val="00086012"/>
    <w:rsid w:val="0008613A"/>
    <w:rsid w:val="000862C4"/>
    <w:rsid w:val="00086309"/>
    <w:rsid w:val="00086553"/>
    <w:rsid w:val="00086648"/>
    <w:rsid w:val="000869F3"/>
    <w:rsid w:val="000869FC"/>
    <w:rsid w:val="00086C85"/>
    <w:rsid w:val="000870BD"/>
    <w:rsid w:val="00087252"/>
    <w:rsid w:val="00087262"/>
    <w:rsid w:val="00087265"/>
    <w:rsid w:val="000872EE"/>
    <w:rsid w:val="0008762C"/>
    <w:rsid w:val="00087B86"/>
    <w:rsid w:val="00087BA8"/>
    <w:rsid w:val="00087E1C"/>
    <w:rsid w:val="00087F75"/>
    <w:rsid w:val="000901C4"/>
    <w:rsid w:val="00090259"/>
    <w:rsid w:val="0009026B"/>
    <w:rsid w:val="00090297"/>
    <w:rsid w:val="000902A5"/>
    <w:rsid w:val="000904A6"/>
    <w:rsid w:val="000905D3"/>
    <w:rsid w:val="00090675"/>
    <w:rsid w:val="00090705"/>
    <w:rsid w:val="00090861"/>
    <w:rsid w:val="000909E4"/>
    <w:rsid w:val="00090B1D"/>
    <w:rsid w:val="00090B5A"/>
    <w:rsid w:val="00090B62"/>
    <w:rsid w:val="00090B90"/>
    <w:rsid w:val="00090BCE"/>
    <w:rsid w:val="00090C44"/>
    <w:rsid w:val="00090C90"/>
    <w:rsid w:val="00090DD6"/>
    <w:rsid w:val="00090E02"/>
    <w:rsid w:val="00091D0B"/>
    <w:rsid w:val="00091F79"/>
    <w:rsid w:val="000920B1"/>
    <w:rsid w:val="00092308"/>
    <w:rsid w:val="0009242E"/>
    <w:rsid w:val="0009253E"/>
    <w:rsid w:val="00092745"/>
    <w:rsid w:val="00092768"/>
    <w:rsid w:val="000927E8"/>
    <w:rsid w:val="00092840"/>
    <w:rsid w:val="00092A3F"/>
    <w:rsid w:val="00092BF4"/>
    <w:rsid w:val="00092DC8"/>
    <w:rsid w:val="00092DD4"/>
    <w:rsid w:val="00092F32"/>
    <w:rsid w:val="00092F8E"/>
    <w:rsid w:val="000931E8"/>
    <w:rsid w:val="000935FF"/>
    <w:rsid w:val="00093669"/>
    <w:rsid w:val="0009373C"/>
    <w:rsid w:val="0009373F"/>
    <w:rsid w:val="0009430B"/>
    <w:rsid w:val="000943F8"/>
    <w:rsid w:val="000945CD"/>
    <w:rsid w:val="00094647"/>
    <w:rsid w:val="000946A9"/>
    <w:rsid w:val="0009484D"/>
    <w:rsid w:val="0009493D"/>
    <w:rsid w:val="00094971"/>
    <w:rsid w:val="0009499D"/>
    <w:rsid w:val="00094A17"/>
    <w:rsid w:val="00094C17"/>
    <w:rsid w:val="00094E4E"/>
    <w:rsid w:val="00094E80"/>
    <w:rsid w:val="00094F3F"/>
    <w:rsid w:val="00095260"/>
    <w:rsid w:val="0009526B"/>
    <w:rsid w:val="00095290"/>
    <w:rsid w:val="000953D9"/>
    <w:rsid w:val="000954FD"/>
    <w:rsid w:val="0009567D"/>
    <w:rsid w:val="00095683"/>
    <w:rsid w:val="0009579F"/>
    <w:rsid w:val="000957AC"/>
    <w:rsid w:val="000959C1"/>
    <w:rsid w:val="00095B6B"/>
    <w:rsid w:val="00095C60"/>
    <w:rsid w:val="00095D2B"/>
    <w:rsid w:val="00096273"/>
    <w:rsid w:val="000963DB"/>
    <w:rsid w:val="00096553"/>
    <w:rsid w:val="00096837"/>
    <w:rsid w:val="00096973"/>
    <w:rsid w:val="00096B0B"/>
    <w:rsid w:val="00096B2D"/>
    <w:rsid w:val="00096B98"/>
    <w:rsid w:val="00096FDE"/>
    <w:rsid w:val="0009712A"/>
    <w:rsid w:val="0009712D"/>
    <w:rsid w:val="00097375"/>
    <w:rsid w:val="0009737B"/>
    <w:rsid w:val="00097485"/>
    <w:rsid w:val="0009789A"/>
    <w:rsid w:val="00097B7F"/>
    <w:rsid w:val="00097B90"/>
    <w:rsid w:val="00097D6E"/>
    <w:rsid w:val="000A0068"/>
    <w:rsid w:val="000A04B2"/>
    <w:rsid w:val="000A04BE"/>
    <w:rsid w:val="000A05DE"/>
    <w:rsid w:val="000A0874"/>
    <w:rsid w:val="000A0929"/>
    <w:rsid w:val="000A0987"/>
    <w:rsid w:val="000A0AF4"/>
    <w:rsid w:val="000A0D65"/>
    <w:rsid w:val="000A0FEF"/>
    <w:rsid w:val="000A1270"/>
    <w:rsid w:val="000A1334"/>
    <w:rsid w:val="000A1547"/>
    <w:rsid w:val="000A15BD"/>
    <w:rsid w:val="000A183D"/>
    <w:rsid w:val="000A1C03"/>
    <w:rsid w:val="000A1DDA"/>
    <w:rsid w:val="000A20A0"/>
    <w:rsid w:val="000A2727"/>
    <w:rsid w:val="000A2741"/>
    <w:rsid w:val="000A2755"/>
    <w:rsid w:val="000A27B2"/>
    <w:rsid w:val="000A27D5"/>
    <w:rsid w:val="000A282D"/>
    <w:rsid w:val="000A2A12"/>
    <w:rsid w:val="000A31FF"/>
    <w:rsid w:val="000A3314"/>
    <w:rsid w:val="000A34DE"/>
    <w:rsid w:val="000A368F"/>
    <w:rsid w:val="000A37D9"/>
    <w:rsid w:val="000A3937"/>
    <w:rsid w:val="000A3943"/>
    <w:rsid w:val="000A3CBD"/>
    <w:rsid w:val="000A3D65"/>
    <w:rsid w:val="000A3D67"/>
    <w:rsid w:val="000A3EA3"/>
    <w:rsid w:val="000A3EE2"/>
    <w:rsid w:val="000A4112"/>
    <w:rsid w:val="000A4421"/>
    <w:rsid w:val="000A4450"/>
    <w:rsid w:val="000A4B77"/>
    <w:rsid w:val="000A5432"/>
    <w:rsid w:val="000A54CC"/>
    <w:rsid w:val="000A55B2"/>
    <w:rsid w:val="000A5773"/>
    <w:rsid w:val="000A579F"/>
    <w:rsid w:val="000A5950"/>
    <w:rsid w:val="000A5B74"/>
    <w:rsid w:val="000A5CA0"/>
    <w:rsid w:val="000A60F1"/>
    <w:rsid w:val="000A62B4"/>
    <w:rsid w:val="000A63ED"/>
    <w:rsid w:val="000A6619"/>
    <w:rsid w:val="000A67F8"/>
    <w:rsid w:val="000A6CC1"/>
    <w:rsid w:val="000A6FFE"/>
    <w:rsid w:val="000A7190"/>
    <w:rsid w:val="000A7283"/>
    <w:rsid w:val="000A74AA"/>
    <w:rsid w:val="000A75EA"/>
    <w:rsid w:val="000A778D"/>
    <w:rsid w:val="000A7900"/>
    <w:rsid w:val="000A79F7"/>
    <w:rsid w:val="000A7AB2"/>
    <w:rsid w:val="000A7DF4"/>
    <w:rsid w:val="000B017E"/>
    <w:rsid w:val="000B0452"/>
    <w:rsid w:val="000B086D"/>
    <w:rsid w:val="000B08D5"/>
    <w:rsid w:val="000B08EC"/>
    <w:rsid w:val="000B0C7D"/>
    <w:rsid w:val="000B0E76"/>
    <w:rsid w:val="000B117F"/>
    <w:rsid w:val="000B121D"/>
    <w:rsid w:val="000B1284"/>
    <w:rsid w:val="000B1374"/>
    <w:rsid w:val="000B13DD"/>
    <w:rsid w:val="000B166D"/>
    <w:rsid w:val="000B1A01"/>
    <w:rsid w:val="000B1B1E"/>
    <w:rsid w:val="000B1E0C"/>
    <w:rsid w:val="000B1F7C"/>
    <w:rsid w:val="000B25F9"/>
    <w:rsid w:val="000B2839"/>
    <w:rsid w:val="000B2938"/>
    <w:rsid w:val="000B2A40"/>
    <w:rsid w:val="000B2B81"/>
    <w:rsid w:val="000B2D06"/>
    <w:rsid w:val="000B2F15"/>
    <w:rsid w:val="000B30A8"/>
    <w:rsid w:val="000B38BD"/>
    <w:rsid w:val="000B3974"/>
    <w:rsid w:val="000B39D8"/>
    <w:rsid w:val="000B3A67"/>
    <w:rsid w:val="000B3B14"/>
    <w:rsid w:val="000B3B4A"/>
    <w:rsid w:val="000B3DF9"/>
    <w:rsid w:val="000B3E6C"/>
    <w:rsid w:val="000B4124"/>
    <w:rsid w:val="000B4633"/>
    <w:rsid w:val="000B4869"/>
    <w:rsid w:val="000B4C9D"/>
    <w:rsid w:val="000B4DB2"/>
    <w:rsid w:val="000B4F95"/>
    <w:rsid w:val="000B4FBA"/>
    <w:rsid w:val="000B5314"/>
    <w:rsid w:val="000B5448"/>
    <w:rsid w:val="000B5782"/>
    <w:rsid w:val="000B581E"/>
    <w:rsid w:val="000B589A"/>
    <w:rsid w:val="000B5972"/>
    <w:rsid w:val="000B5A62"/>
    <w:rsid w:val="000B5A72"/>
    <w:rsid w:val="000B5B70"/>
    <w:rsid w:val="000B5F5C"/>
    <w:rsid w:val="000B6145"/>
    <w:rsid w:val="000B61C2"/>
    <w:rsid w:val="000B62F2"/>
    <w:rsid w:val="000B630D"/>
    <w:rsid w:val="000B6606"/>
    <w:rsid w:val="000B6A68"/>
    <w:rsid w:val="000B6F81"/>
    <w:rsid w:val="000B70C1"/>
    <w:rsid w:val="000B72A1"/>
    <w:rsid w:val="000B752E"/>
    <w:rsid w:val="000B75BC"/>
    <w:rsid w:val="000B7617"/>
    <w:rsid w:val="000B7674"/>
    <w:rsid w:val="000B7706"/>
    <w:rsid w:val="000B77EE"/>
    <w:rsid w:val="000B782E"/>
    <w:rsid w:val="000B7B8A"/>
    <w:rsid w:val="000B7BB6"/>
    <w:rsid w:val="000B7BCE"/>
    <w:rsid w:val="000B7D69"/>
    <w:rsid w:val="000B7DB2"/>
    <w:rsid w:val="000B7FF6"/>
    <w:rsid w:val="000C01EF"/>
    <w:rsid w:val="000C0372"/>
    <w:rsid w:val="000C07F2"/>
    <w:rsid w:val="000C082B"/>
    <w:rsid w:val="000C0892"/>
    <w:rsid w:val="000C08B4"/>
    <w:rsid w:val="000C08D3"/>
    <w:rsid w:val="000C08DF"/>
    <w:rsid w:val="000C0AEC"/>
    <w:rsid w:val="000C12F6"/>
    <w:rsid w:val="000C13DE"/>
    <w:rsid w:val="000C1B2D"/>
    <w:rsid w:val="000C1DAE"/>
    <w:rsid w:val="000C1EA1"/>
    <w:rsid w:val="000C209C"/>
    <w:rsid w:val="000C20DD"/>
    <w:rsid w:val="000C220C"/>
    <w:rsid w:val="000C2533"/>
    <w:rsid w:val="000C25BC"/>
    <w:rsid w:val="000C281D"/>
    <w:rsid w:val="000C2C5B"/>
    <w:rsid w:val="000C2CF8"/>
    <w:rsid w:val="000C2E76"/>
    <w:rsid w:val="000C32EB"/>
    <w:rsid w:val="000C346C"/>
    <w:rsid w:val="000C3503"/>
    <w:rsid w:val="000C36AC"/>
    <w:rsid w:val="000C3AC8"/>
    <w:rsid w:val="000C3B70"/>
    <w:rsid w:val="000C3C10"/>
    <w:rsid w:val="000C3DC8"/>
    <w:rsid w:val="000C4235"/>
    <w:rsid w:val="000C43E6"/>
    <w:rsid w:val="000C4461"/>
    <w:rsid w:val="000C45ED"/>
    <w:rsid w:val="000C46BC"/>
    <w:rsid w:val="000C4755"/>
    <w:rsid w:val="000C4BF7"/>
    <w:rsid w:val="000C4C14"/>
    <w:rsid w:val="000C4D75"/>
    <w:rsid w:val="000C4DE8"/>
    <w:rsid w:val="000C4E3A"/>
    <w:rsid w:val="000C4FB8"/>
    <w:rsid w:val="000C5038"/>
    <w:rsid w:val="000C5555"/>
    <w:rsid w:val="000C5B5D"/>
    <w:rsid w:val="000C5E08"/>
    <w:rsid w:val="000C6066"/>
    <w:rsid w:val="000C6219"/>
    <w:rsid w:val="000C62A7"/>
    <w:rsid w:val="000C646B"/>
    <w:rsid w:val="000C67B8"/>
    <w:rsid w:val="000C6A5B"/>
    <w:rsid w:val="000C6B1F"/>
    <w:rsid w:val="000C6BB5"/>
    <w:rsid w:val="000C6F42"/>
    <w:rsid w:val="000C6F47"/>
    <w:rsid w:val="000C70F7"/>
    <w:rsid w:val="000C72E6"/>
    <w:rsid w:val="000C7314"/>
    <w:rsid w:val="000C7466"/>
    <w:rsid w:val="000C75D9"/>
    <w:rsid w:val="000C787C"/>
    <w:rsid w:val="000C794D"/>
    <w:rsid w:val="000C7AE4"/>
    <w:rsid w:val="000C7C08"/>
    <w:rsid w:val="000C7D59"/>
    <w:rsid w:val="000C7E06"/>
    <w:rsid w:val="000C7F13"/>
    <w:rsid w:val="000C7FE7"/>
    <w:rsid w:val="000C7FFE"/>
    <w:rsid w:val="000D0134"/>
    <w:rsid w:val="000D0226"/>
    <w:rsid w:val="000D0273"/>
    <w:rsid w:val="000D03EB"/>
    <w:rsid w:val="000D04A4"/>
    <w:rsid w:val="000D07EF"/>
    <w:rsid w:val="000D0909"/>
    <w:rsid w:val="000D0C37"/>
    <w:rsid w:val="000D1158"/>
    <w:rsid w:val="000D1416"/>
    <w:rsid w:val="000D1780"/>
    <w:rsid w:val="000D1903"/>
    <w:rsid w:val="000D19AA"/>
    <w:rsid w:val="000D1A0D"/>
    <w:rsid w:val="000D1F89"/>
    <w:rsid w:val="000D2209"/>
    <w:rsid w:val="000D22A6"/>
    <w:rsid w:val="000D25DA"/>
    <w:rsid w:val="000D278D"/>
    <w:rsid w:val="000D2AA8"/>
    <w:rsid w:val="000D2AED"/>
    <w:rsid w:val="000D2B77"/>
    <w:rsid w:val="000D2BFE"/>
    <w:rsid w:val="000D2D08"/>
    <w:rsid w:val="000D2F45"/>
    <w:rsid w:val="000D30EC"/>
    <w:rsid w:val="000D3101"/>
    <w:rsid w:val="000D31CE"/>
    <w:rsid w:val="000D327E"/>
    <w:rsid w:val="000D36FE"/>
    <w:rsid w:val="000D382E"/>
    <w:rsid w:val="000D3D5C"/>
    <w:rsid w:val="000D408C"/>
    <w:rsid w:val="000D4128"/>
    <w:rsid w:val="000D4434"/>
    <w:rsid w:val="000D46E1"/>
    <w:rsid w:val="000D4772"/>
    <w:rsid w:val="000D48B1"/>
    <w:rsid w:val="000D4931"/>
    <w:rsid w:val="000D4A32"/>
    <w:rsid w:val="000D4B38"/>
    <w:rsid w:val="000D4F41"/>
    <w:rsid w:val="000D4FF9"/>
    <w:rsid w:val="000D53D8"/>
    <w:rsid w:val="000D5609"/>
    <w:rsid w:val="000D569F"/>
    <w:rsid w:val="000D5787"/>
    <w:rsid w:val="000D5A7D"/>
    <w:rsid w:val="000D5AA1"/>
    <w:rsid w:val="000D5CF7"/>
    <w:rsid w:val="000D5D8D"/>
    <w:rsid w:val="000D5E5C"/>
    <w:rsid w:val="000D5F56"/>
    <w:rsid w:val="000D5FB1"/>
    <w:rsid w:val="000D5FCB"/>
    <w:rsid w:val="000D61CC"/>
    <w:rsid w:val="000D634B"/>
    <w:rsid w:val="000D644A"/>
    <w:rsid w:val="000D6652"/>
    <w:rsid w:val="000D6808"/>
    <w:rsid w:val="000D6B55"/>
    <w:rsid w:val="000D6BEE"/>
    <w:rsid w:val="000D7344"/>
    <w:rsid w:val="000D73BE"/>
    <w:rsid w:val="000D7563"/>
    <w:rsid w:val="000E01CE"/>
    <w:rsid w:val="000E02C4"/>
    <w:rsid w:val="000E0468"/>
    <w:rsid w:val="000E072F"/>
    <w:rsid w:val="000E0D1E"/>
    <w:rsid w:val="000E0FD0"/>
    <w:rsid w:val="000E111F"/>
    <w:rsid w:val="000E1249"/>
    <w:rsid w:val="000E12E1"/>
    <w:rsid w:val="000E138B"/>
    <w:rsid w:val="000E1AAA"/>
    <w:rsid w:val="000E1B2B"/>
    <w:rsid w:val="000E1D41"/>
    <w:rsid w:val="000E1DB9"/>
    <w:rsid w:val="000E208C"/>
    <w:rsid w:val="000E21FB"/>
    <w:rsid w:val="000E24A7"/>
    <w:rsid w:val="000E27D1"/>
    <w:rsid w:val="000E28C6"/>
    <w:rsid w:val="000E290B"/>
    <w:rsid w:val="000E2E94"/>
    <w:rsid w:val="000E2ED6"/>
    <w:rsid w:val="000E3152"/>
    <w:rsid w:val="000E3169"/>
    <w:rsid w:val="000E3334"/>
    <w:rsid w:val="000E3348"/>
    <w:rsid w:val="000E347F"/>
    <w:rsid w:val="000E35BD"/>
    <w:rsid w:val="000E380B"/>
    <w:rsid w:val="000E385C"/>
    <w:rsid w:val="000E393F"/>
    <w:rsid w:val="000E3975"/>
    <w:rsid w:val="000E3D02"/>
    <w:rsid w:val="000E3E9B"/>
    <w:rsid w:val="000E3F5C"/>
    <w:rsid w:val="000E4011"/>
    <w:rsid w:val="000E40CD"/>
    <w:rsid w:val="000E41BC"/>
    <w:rsid w:val="000E42B2"/>
    <w:rsid w:val="000E4571"/>
    <w:rsid w:val="000E46CC"/>
    <w:rsid w:val="000E475B"/>
    <w:rsid w:val="000E4763"/>
    <w:rsid w:val="000E4935"/>
    <w:rsid w:val="000E4EF9"/>
    <w:rsid w:val="000E4F1C"/>
    <w:rsid w:val="000E4F1D"/>
    <w:rsid w:val="000E4F76"/>
    <w:rsid w:val="000E5368"/>
    <w:rsid w:val="000E5565"/>
    <w:rsid w:val="000E5835"/>
    <w:rsid w:val="000E5C69"/>
    <w:rsid w:val="000E5DDC"/>
    <w:rsid w:val="000E5FD7"/>
    <w:rsid w:val="000E6065"/>
    <w:rsid w:val="000E6232"/>
    <w:rsid w:val="000E6768"/>
    <w:rsid w:val="000E6885"/>
    <w:rsid w:val="000E6BB8"/>
    <w:rsid w:val="000E6C3D"/>
    <w:rsid w:val="000E6F83"/>
    <w:rsid w:val="000E709D"/>
    <w:rsid w:val="000E7182"/>
    <w:rsid w:val="000E77D1"/>
    <w:rsid w:val="000E7829"/>
    <w:rsid w:val="000E7C6F"/>
    <w:rsid w:val="000E7D1D"/>
    <w:rsid w:val="000E7D60"/>
    <w:rsid w:val="000E7F0E"/>
    <w:rsid w:val="000F000F"/>
    <w:rsid w:val="000F01C6"/>
    <w:rsid w:val="000F0253"/>
    <w:rsid w:val="000F0367"/>
    <w:rsid w:val="000F08C2"/>
    <w:rsid w:val="000F08D4"/>
    <w:rsid w:val="000F0B70"/>
    <w:rsid w:val="000F0CF4"/>
    <w:rsid w:val="000F1039"/>
    <w:rsid w:val="000F134A"/>
    <w:rsid w:val="000F13C8"/>
    <w:rsid w:val="000F17B6"/>
    <w:rsid w:val="000F18F4"/>
    <w:rsid w:val="000F1DEF"/>
    <w:rsid w:val="000F1E55"/>
    <w:rsid w:val="000F1EB1"/>
    <w:rsid w:val="000F1F5B"/>
    <w:rsid w:val="000F1F68"/>
    <w:rsid w:val="000F2417"/>
    <w:rsid w:val="000F2470"/>
    <w:rsid w:val="000F24C9"/>
    <w:rsid w:val="000F2761"/>
    <w:rsid w:val="000F2883"/>
    <w:rsid w:val="000F2A20"/>
    <w:rsid w:val="000F2B72"/>
    <w:rsid w:val="000F2CCF"/>
    <w:rsid w:val="000F2E4E"/>
    <w:rsid w:val="000F30C8"/>
    <w:rsid w:val="000F3373"/>
    <w:rsid w:val="000F33B3"/>
    <w:rsid w:val="000F349E"/>
    <w:rsid w:val="000F3721"/>
    <w:rsid w:val="000F377A"/>
    <w:rsid w:val="000F37D9"/>
    <w:rsid w:val="000F3AF6"/>
    <w:rsid w:val="000F3B93"/>
    <w:rsid w:val="000F3CF3"/>
    <w:rsid w:val="000F3CF5"/>
    <w:rsid w:val="000F3E32"/>
    <w:rsid w:val="000F3E80"/>
    <w:rsid w:val="000F3FD3"/>
    <w:rsid w:val="000F4445"/>
    <w:rsid w:val="000F44EB"/>
    <w:rsid w:val="000F451D"/>
    <w:rsid w:val="000F47C0"/>
    <w:rsid w:val="000F481B"/>
    <w:rsid w:val="000F49F9"/>
    <w:rsid w:val="000F4A92"/>
    <w:rsid w:val="000F4DDE"/>
    <w:rsid w:val="000F50F4"/>
    <w:rsid w:val="000F513F"/>
    <w:rsid w:val="000F53BE"/>
    <w:rsid w:val="000F547B"/>
    <w:rsid w:val="000F5580"/>
    <w:rsid w:val="000F5BE5"/>
    <w:rsid w:val="000F606A"/>
    <w:rsid w:val="000F616F"/>
    <w:rsid w:val="000F61B9"/>
    <w:rsid w:val="000F621B"/>
    <w:rsid w:val="000F6337"/>
    <w:rsid w:val="000F6623"/>
    <w:rsid w:val="000F666F"/>
    <w:rsid w:val="000F6BC2"/>
    <w:rsid w:val="000F6C46"/>
    <w:rsid w:val="000F6C7E"/>
    <w:rsid w:val="000F6D6A"/>
    <w:rsid w:val="000F6E11"/>
    <w:rsid w:val="000F6E38"/>
    <w:rsid w:val="000F6F74"/>
    <w:rsid w:val="000F6F83"/>
    <w:rsid w:val="000F7029"/>
    <w:rsid w:val="000F7104"/>
    <w:rsid w:val="000F7107"/>
    <w:rsid w:val="000F72D0"/>
    <w:rsid w:val="000F7379"/>
    <w:rsid w:val="000F7A41"/>
    <w:rsid w:val="000F7A69"/>
    <w:rsid w:val="000F7A6B"/>
    <w:rsid w:val="000F7B54"/>
    <w:rsid w:val="000F7B9E"/>
    <w:rsid w:val="000F7CA2"/>
    <w:rsid w:val="000F7D89"/>
    <w:rsid w:val="000F7FDF"/>
    <w:rsid w:val="0010038F"/>
    <w:rsid w:val="001004D8"/>
    <w:rsid w:val="001008B2"/>
    <w:rsid w:val="00100E0A"/>
    <w:rsid w:val="00100F31"/>
    <w:rsid w:val="001012E8"/>
    <w:rsid w:val="00101312"/>
    <w:rsid w:val="0010144F"/>
    <w:rsid w:val="00101650"/>
    <w:rsid w:val="001018DD"/>
    <w:rsid w:val="001019AB"/>
    <w:rsid w:val="00101B94"/>
    <w:rsid w:val="00101CBF"/>
    <w:rsid w:val="00101D42"/>
    <w:rsid w:val="00101E6E"/>
    <w:rsid w:val="00101FB6"/>
    <w:rsid w:val="00102237"/>
    <w:rsid w:val="001022AC"/>
    <w:rsid w:val="00102420"/>
    <w:rsid w:val="001025B7"/>
    <w:rsid w:val="001025D3"/>
    <w:rsid w:val="00102C0C"/>
    <w:rsid w:val="00102DAE"/>
    <w:rsid w:val="00102DB8"/>
    <w:rsid w:val="00102E14"/>
    <w:rsid w:val="00103171"/>
    <w:rsid w:val="001031FA"/>
    <w:rsid w:val="001035DA"/>
    <w:rsid w:val="00103789"/>
    <w:rsid w:val="00103961"/>
    <w:rsid w:val="00103A21"/>
    <w:rsid w:val="00103D9D"/>
    <w:rsid w:val="00103E62"/>
    <w:rsid w:val="001040CE"/>
    <w:rsid w:val="001041AD"/>
    <w:rsid w:val="001044B0"/>
    <w:rsid w:val="00104542"/>
    <w:rsid w:val="00104677"/>
    <w:rsid w:val="00104726"/>
    <w:rsid w:val="00104875"/>
    <w:rsid w:val="001048E6"/>
    <w:rsid w:val="0010490B"/>
    <w:rsid w:val="001049C2"/>
    <w:rsid w:val="00104D17"/>
    <w:rsid w:val="00104D35"/>
    <w:rsid w:val="001050F9"/>
    <w:rsid w:val="0010534F"/>
    <w:rsid w:val="001054FA"/>
    <w:rsid w:val="00105559"/>
    <w:rsid w:val="001059EC"/>
    <w:rsid w:val="00105B45"/>
    <w:rsid w:val="00105B58"/>
    <w:rsid w:val="00105CF7"/>
    <w:rsid w:val="00105D7B"/>
    <w:rsid w:val="00105E93"/>
    <w:rsid w:val="00106047"/>
    <w:rsid w:val="001067B9"/>
    <w:rsid w:val="001069A8"/>
    <w:rsid w:val="00106A35"/>
    <w:rsid w:val="00106B39"/>
    <w:rsid w:val="00106B4D"/>
    <w:rsid w:val="00106C0B"/>
    <w:rsid w:val="00106C5C"/>
    <w:rsid w:val="00106D92"/>
    <w:rsid w:val="00106E07"/>
    <w:rsid w:val="00106E7D"/>
    <w:rsid w:val="00107118"/>
    <w:rsid w:val="001073A7"/>
    <w:rsid w:val="00107696"/>
    <w:rsid w:val="00107707"/>
    <w:rsid w:val="00107882"/>
    <w:rsid w:val="00107936"/>
    <w:rsid w:val="00107DE1"/>
    <w:rsid w:val="00107E98"/>
    <w:rsid w:val="001100D0"/>
    <w:rsid w:val="001102E9"/>
    <w:rsid w:val="00110301"/>
    <w:rsid w:val="0011057A"/>
    <w:rsid w:val="0011084A"/>
    <w:rsid w:val="001108AC"/>
    <w:rsid w:val="00110B74"/>
    <w:rsid w:val="00110BF9"/>
    <w:rsid w:val="00110DA2"/>
    <w:rsid w:val="00110E56"/>
    <w:rsid w:val="00110F49"/>
    <w:rsid w:val="00110FC5"/>
    <w:rsid w:val="00111026"/>
    <w:rsid w:val="001110DF"/>
    <w:rsid w:val="001118CE"/>
    <w:rsid w:val="00111ABF"/>
    <w:rsid w:val="00111C37"/>
    <w:rsid w:val="00111D30"/>
    <w:rsid w:val="00111EB1"/>
    <w:rsid w:val="00112285"/>
    <w:rsid w:val="00112469"/>
    <w:rsid w:val="001124CC"/>
    <w:rsid w:val="00112A81"/>
    <w:rsid w:val="00112AFC"/>
    <w:rsid w:val="00112BA2"/>
    <w:rsid w:val="00112FAE"/>
    <w:rsid w:val="001132E8"/>
    <w:rsid w:val="00113346"/>
    <w:rsid w:val="0011388A"/>
    <w:rsid w:val="00113D41"/>
    <w:rsid w:val="0011428A"/>
    <w:rsid w:val="001142C4"/>
    <w:rsid w:val="00114461"/>
    <w:rsid w:val="00114C0A"/>
    <w:rsid w:val="00114DD5"/>
    <w:rsid w:val="00114F62"/>
    <w:rsid w:val="00114FEC"/>
    <w:rsid w:val="001151C1"/>
    <w:rsid w:val="0011526F"/>
    <w:rsid w:val="00115283"/>
    <w:rsid w:val="001158D1"/>
    <w:rsid w:val="00115909"/>
    <w:rsid w:val="00115A66"/>
    <w:rsid w:val="00115BD1"/>
    <w:rsid w:val="00115EB1"/>
    <w:rsid w:val="00115F57"/>
    <w:rsid w:val="00115FE1"/>
    <w:rsid w:val="001160C0"/>
    <w:rsid w:val="001161D9"/>
    <w:rsid w:val="0011654B"/>
    <w:rsid w:val="001166AD"/>
    <w:rsid w:val="00116793"/>
    <w:rsid w:val="001168EF"/>
    <w:rsid w:val="00116B18"/>
    <w:rsid w:val="00116BB9"/>
    <w:rsid w:val="00116C0E"/>
    <w:rsid w:val="00116E24"/>
    <w:rsid w:val="00116FF9"/>
    <w:rsid w:val="001170CF"/>
    <w:rsid w:val="00117163"/>
    <w:rsid w:val="00117528"/>
    <w:rsid w:val="001176EF"/>
    <w:rsid w:val="001178A7"/>
    <w:rsid w:val="001178C6"/>
    <w:rsid w:val="001178F2"/>
    <w:rsid w:val="00117A77"/>
    <w:rsid w:val="00117A99"/>
    <w:rsid w:val="00117B5B"/>
    <w:rsid w:val="00117C19"/>
    <w:rsid w:val="0012002D"/>
    <w:rsid w:val="0012015A"/>
    <w:rsid w:val="001202A3"/>
    <w:rsid w:val="0012047B"/>
    <w:rsid w:val="00120745"/>
    <w:rsid w:val="00120ACA"/>
    <w:rsid w:val="00120C9E"/>
    <w:rsid w:val="00120CD7"/>
    <w:rsid w:val="00120E50"/>
    <w:rsid w:val="001212D7"/>
    <w:rsid w:val="00121385"/>
    <w:rsid w:val="00121461"/>
    <w:rsid w:val="00121624"/>
    <w:rsid w:val="00121788"/>
    <w:rsid w:val="00121796"/>
    <w:rsid w:val="001218E6"/>
    <w:rsid w:val="00121AE5"/>
    <w:rsid w:val="00121B36"/>
    <w:rsid w:val="00121D00"/>
    <w:rsid w:val="00121D29"/>
    <w:rsid w:val="00121F0A"/>
    <w:rsid w:val="00121F2F"/>
    <w:rsid w:val="00122012"/>
    <w:rsid w:val="001221C2"/>
    <w:rsid w:val="00122291"/>
    <w:rsid w:val="001224CE"/>
    <w:rsid w:val="00122787"/>
    <w:rsid w:val="00122AAB"/>
    <w:rsid w:val="00122AE4"/>
    <w:rsid w:val="00122D78"/>
    <w:rsid w:val="00122E56"/>
    <w:rsid w:val="00122EA7"/>
    <w:rsid w:val="001230F3"/>
    <w:rsid w:val="0012326E"/>
    <w:rsid w:val="001233E8"/>
    <w:rsid w:val="0012340F"/>
    <w:rsid w:val="0012344B"/>
    <w:rsid w:val="00123564"/>
    <w:rsid w:val="001236C9"/>
    <w:rsid w:val="001239C5"/>
    <w:rsid w:val="00123B10"/>
    <w:rsid w:val="00123BB1"/>
    <w:rsid w:val="00123C93"/>
    <w:rsid w:val="00123CC1"/>
    <w:rsid w:val="00123DBD"/>
    <w:rsid w:val="0012407A"/>
    <w:rsid w:val="0012436D"/>
    <w:rsid w:val="001244DE"/>
    <w:rsid w:val="0012476A"/>
    <w:rsid w:val="00124955"/>
    <w:rsid w:val="00124D5B"/>
    <w:rsid w:val="00124EF4"/>
    <w:rsid w:val="00125417"/>
    <w:rsid w:val="0012581B"/>
    <w:rsid w:val="00125863"/>
    <w:rsid w:val="00125A29"/>
    <w:rsid w:val="00125B72"/>
    <w:rsid w:val="00125B92"/>
    <w:rsid w:val="00125CBE"/>
    <w:rsid w:val="00125CCD"/>
    <w:rsid w:val="00125EDA"/>
    <w:rsid w:val="00126394"/>
    <w:rsid w:val="00126436"/>
    <w:rsid w:val="00126614"/>
    <w:rsid w:val="00126A28"/>
    <w:rsid w:val="00126B04"/>
    <w:rsid w:val="00126CA5"/>
    <w:rsid w:val="00126D15"/>
    <w:rsid w:val="00126DD7"/>
    <w:rsid w:val="0012703F"/>
    <w:rsid w:val="00127042"/>
    <w:rsid w:val="00127184"/>
    <w:rsid w:val="001271CF"/>
    <w:rsid w:val="00127232"/>
    <w:rsid w:val="0012770C"/>
    <w:rsid w:val="00127720"/>
    <w:rsid w:val="001277E8"/>
    <w:rsid w:val="001277ED"/>
    <w:rsid w:val="00127E55"/>
    <w:rsid w:val="00127FC5"/>
    <w:rsid w:val="00127FF2"/>
    <w:rsid w:val="00130175"/>
    <w:rsid w:val="001303C7"/>
    <w:rsid w:val="001304EE"/>
    <w:rsid w:val="0013051B"/>
    <w:rsid w:val="001306BF"/>
    <w:rsid w:val="001307E4"/>
    <w:rsid w:val="00130EF7"/>
    <w:rsid w:val="00131003"/>
    <w:rsid w:val="00131115"/>
    <w:rsid w:val="0013118E"/>
    <w:rsid w:val="00131364"/>
    <w:rsid w:val="0013136B"/>
    <w:rsid w:val="001313F1"/>
    <w:rsid w:val="001315EC"/>
    <w:rsid w:val="001316C7"/>
    <w:rsid w:val="0013198F"/>
    <w:rsid w:val="0013203C"/>
    <w:rsid w:val="001321B5"/>
    <w:rsid w:val="00132334"/>
    <w:rsid w:val="001326EE"/>
    <w:rsid w:val="00132766"/>
    <w:rsid w:val="00132802"/>
    <w:rsid w:val="00132843"/>
    <w:rsid w:val="0013290B"/>
    <w:rsid w:val="0013292F"/>
    <w:rsid w:val="00132971"/>
    <w:rsid w:val="00132A50"/>
    <w:rsid w:val="00132E02"/>
    <w:rsid w:val="0013314F"/>
    <w:rsid w:val="001331B1"/>
    <w:rsid w:val="001332FD"/>
    <w:rsid w:val="0013352A"/>
    <w:rsid w:val="0013362C"/>
    <w:rsid w:val="00133853"/>
    <w:rsid w:val="00133EDA"/>
    <w:rsid w:val="001340AD"/>
    <w:rsid w:val="00134151"/>
    <w:rsid w:val="00134525"/>
    <w:rsid w:val="0013465C"/>
    <w:rsid w:val="0013476E"/>
    <w:rsid w:val="00134A62"/>
    <w:rsid w:val="00134DEA"/>
    <w:rsid w:val="00134E98"/>
    <w:rsid w:val="00134E9E"/>
    <w:rsid w:val="00134F8A"/>
    <w:rsid w:val="00134FFC"/>
    <w:rsid w:val="00135360"/>
    <w:rsid w:val="00135459"/>
    <w:rsid w:val="00135609"/>
    <w:rsid w:val="00135FC5"/>
    <w:rsid w:val="001360FD"/>
    <w:rsid w:val="0013613B"/>
    <w:rsid w:val="00136366"/>
    <w:rsid w:val="0013638F"/>
    <w:rsid w:val="0013641B"/>
    <w:rsid w:val="0013655A"/>
    <w:rsid w:val="0013665A"/>
    <w:rsid w:val="00136970"/>
    <w:rsid w:val="00136A57"/>
    <w:rsid w:val="00136B0E"/>
    <w:rsid w:val="00136B1C"/>
    <w:rsid w:val="00136BB9"/>
    <w:rsid w:val="00136CDC"/>
    <w:rsid w:val="00136E03"/>
    <w:rsid w:val="00136F4F"/>
    <w:rsid w:val="001372D2"/>
    <w:rsid w:val="00137317"/>
    <w:rsid w:val="00137578"/>
    <w:rsid w:val="00137892"/>
    <w:rsid w:val="001378BD"/>
    <w:rsid w:val="00137EB5"/>
    <w:rsid w:val="00140263"/>
    <w:rsid w:val="00140AA0"/>
    <w:rsid w:val="00140BB5"/>
    <w:rsid w:val="00140DE6"/>
    <w:rsid w:val="00140E5D"/>
    <w:rsid w:val="00140F99"/>
    <w:rsid w:val="00141111"/>
    <w:rsid w:val="00141649"/>
    <w:rsid w:val="0014199C"/>
    <w:rsid w:val="00141BDD"/>
    <w:rsid w:val="00141DAB"/>
    <w:rsid w:val="00141F3B"/>
    <w:rsid w:val="00141F4F"/>
    <w:rsid w:val="001420D7"/>
    <w:rsid w:val="001421DA"/>
    <w:rsid w:val="00142318"/>
    <w:rsid w:val="00142320"/>
    <w:rsid w:val="0014251E"/>
    <w:rsid w:val="00142531"/>
    <w:rsid w:val="00142635"/>
    <w:rsid w:val="001427D4"/>
    <w:rsid w:val="00142900"/>
    <w:rsid w:val="00142BEB"/>
    <w:rsid w:val="00142BF9"/>
    <w:rsid w:val="00142C86"/>
    <w:rsid w:val="0014308A"/>
    <w:rsid w:val="001431D8"/>
    <w:rsid w:val="001433FA"/>
    <w:rsid w:val="00143892"/>
    <w:rsid w:val="001438F1"/>
    <w:rsid w:val="00143921"/>
    <w:rsid w:val="00143A52"/>
    <w:rsid w:val="00143C2C"/>
    <w:rsid w:val="00143C4A"/>
    <w:rsid w:val="00143DA0"/>
    <w:rsid w:val="00143E42"/>
    <w:rsid w:val="0014445B"/>
    <w:rsid w:val="001444CA"/>
    <w:rsid w:val="00144620"/>
    <w:rsid w:val="00144665"/>
    <w:rsid w:val="00144927"/>
    <w:rsid w:val="0014492D"/>
    <w:rsid w:val="001449AA"/>
    <w:rsid w:val="00144B2E"/>
    <w:rsid w:val="00144BC8"/>
    <w:rsid w:val="00144C82"/>
    <w:rsid w:val="00144D02"/>
    <w:rsid w:val="00144F98"/>
    <w:rsid w:val="00144FB1"/>
    <w:rsid w:val="00145241"/>
    <w:rsid w:val="001452AB"/>
    <w:rsid w:val="0014553F"/>
    <w:rsid w:val="001455C6"/>
    <w:rsid w:val="001459F4"/>
    <w:rsid w:val="00145A91"/>
    <w:rsid w:val="00145C11"/>
    <w:rsid w:val="00145C17"/>
    <w:rsid w:val="001462AC"/>
    <w:rsid w:val="00146347"/>
    <w:rsid w:val="001463B9"/>
    <w:rsid w:val="00146477"/>
    <w:rsid w:val="001464D1"/>
    <w:rsid w:val="001468B7"/>
    <w:rsid w:val="00146DB1"/>
    <w:rsid w:val="00146EF5"/>
    <w:rsid w:val="00147059"/>
    <w:rsid w:val="00147095"/>
    <w:rsid w:val="001470D7"/>
    <w:rsid w:val="0014727B"/>
    <w:rsid w:val="00147576"/>
    <w:rsid w:val="00147692"/>
    <w:rsid w:val="00147778"/>
    <w:rsid w:val="00147AFC"/>
    <w:rsid w:val="00147B41"/>
    <w:rsid w:val="00147C91"/>
    <w:rsid w:val="001500FA"/>
    <w:rsid w:val="001502AA"/>
    <w:rsid w:val="0015045F"/>
    <w:rsid w:val="001507C7"/>
    <w:rsid w:val="00150932"/>
    <w:rsid w:val="00150DDE"/>
    <w:rsid w:val="0015115E"/>
    <w:rsid w:val="001511C3"/>
    <w:rsid w:val="001511F7"/>
    <w:rsid w:val="001512E0"/>
    <w:rsid w:val="00151385"/>
    <w:rsid w:val="001513E5"/>
    <w:rsid w:val="00151701"/>
    <w:rsid w:val="0015181E"/>
    <w:rsid w:val="00151A1F"/>
    <w:rsid w:val="00151A89"/>
    <w:rsid w:val="00151C54"/>
    <w:rsid w:val="00151D4E"/>
    <w:rsid w:val="0015203F"/>
    <w:rsid w:val="001520F6"/>
    <w:rsid w:val="001524CB"/>
    <w:rsid w:val="00152674"/>
    <w:rsid w:val="001526D3"/>
    <w:rsid w:val="00152851"/>
    <w:rsid w:val="001528D8"/>
    <w:rsid w:val="00152B13"/>
    <w:rsid w:val="00152B4A"/>
    <w:rsid w:val="00152D1A"/>
    <w:rsid w:val="00152D61"/>
    <w:rsid w:val="001533F8"/>
    <w:rsid w:val="0015345A"/>
    <w:rsid w:val="001539A1"/>
    <w:rsid w:val="00153EE7"/>
    <w:rsid w:val="00153FB6"/>
    <w:rsid w:val="00153FD0"/>
    <w:rsid w:val="00154135"/>
    <w:rsid w:val="0015433F"/>
    <w:rsid w:val="00154475"/>
    <w:rsid w:val="001544AB"/>
    <w:rsid w:val="00154548"/>
    <w:rsid w:val="00154653"/>
    <w:rsid w:val="00154697"/>
    <w:rsid w:val="0015473D"/>
    <w:rsid w:val="001549C1"/>
    <w:rsid w:val="00154A67"/>
    <w:rsid w:val="00154BC3"/>
    <w:rsid w:val="00154BF6"/>
    <w:rsid w:val="00154E47"/>
    <w:rsid w:val="00154ED6"/>
    <w:rsid w:val="0015514F"/>
    <w:rsid w:val="00155312"/>
    <w:rsid w:val="0015542A"/>
    <w:rsid w:val="0015549D"/>
    <w:rsid w:val="001559CC"/>
    <w:rsid w:val="00156008"/>
    <w:rsid w:val="00156093"/>
    <w:rsid w:val="001563CC"/>
    <w:rsid w:val="001563E2"/>
    <w:rsid w:val="00156521"/>
    <w:rsid w:val="001566C0"/>
    <w:rsid w:val="00156780"/>
    <w:rsid w:val="001567F0"/>
    <w:rsid w:val="00156C23"/>
    <w:rsid w:val="00156C63"/>
    <w:rsid w:val="00156E89"/>
    <w:rsid w:val="00156F59"/>
    <w:rsid w:val="001570C6"/>
    <w:rsid w:val="0015750B"/>
    <w:rsid w:val="001575B1"/>
    <w:rsid w:val="00157AC2"/>
    <w:rsid w:val="00157CBD"/>
    <w:rsid w:val="0016002E"/>
    <w:rsid w:val="00160179"/>
    <w:rsid w:val="00160453"/>
    <w:rsid w:val="001605B9"/>
    <w:rsid w:val="00160752"/>
    <w:rsid w:val="00160A1E"/>
    <w:rsid w:val="00160C9B"/>
    <w:rsid w:val="00160F03"/>
    <w:rsid w:val="0016102E"/>
    <w:rsid w:val="00161115"/>
    <w:rsid w:val="00161600"/>
    <w:rsid w:val="001619F1"/>
    <w:rsid w:val="00161BEA"/>
    <w:rsid w:val="0016222E"/>
    <w:rsid w:val="0016232E"/>
    <w:rsid w:val="00162330"/>
    <w:rsid w:val="00162345"/>
    <w:rsid w:val="001623BB"/>
    <w:rsid w:val="001624CF"/>
    <w:rsid w:val="0016278D"/>
    <w:rsid w:val="001628F7"/>
    <w:rsid w:val="00162B45"/>
    <w:rsid w:val="00162B4D"/>
    <w:rsid w:val="00162B55"/>
    <w:rsid w:val="00162BC1"/>
    <w:rsid w:val="00162BC9"/>
    <w:rsid w:val="00162C56"/>
    <w:rsid w:val="00162F4C"/>
    <w:rsid w:val="001630AC"/>
    <w:rsid w:val="001633C1"/>
    <w:rsid w:val="0016349B"/>
    <w:rsid w:val="001636DC"/>
    <w:rsid w:val="0016374D"/>
    <w:rsid w:val="001638C9"/>
    <w:rsid w:val="00163B75"/>
    <w:rsid w:val="00163BAE"/>
    <w:rsid w:val="00163D7C"/>
    <w:rsid w:val="00164107"/>
    <w:rsid w:val="00164219"/>
    <w:rsid w:val="00164228"/>
    <w:rsid w:val="00164ACE"/>
    <w:rsid w:val="00164C75"/>
    <w:rsid w:val="00164C80"/>
    <w:rsid w:val="00164D69"/>
    <w:rsid w:val="00164DC9"/>
    <w:rsid w:val="00164EDC"/>
    <w:rsid w:val="00165072"/>
    <w:rsid w:val="00165085"/>
    <w:rsid w:val="0016511B"/>
    <w:rsid w:val="00165243"/>
    <w:rsid w:val="0016536C"/>
    <w:rsid w:val="001655DA"/>
    <w:rsid w:val="00165729"/>
    <w:rsid w:val="00165750"/>
    <w:rsid w:val="001658F1"/>
    <w:rsid w:val="001659A0"/>
    <w:rsid w:val="00165AAA"/>
    <w:rsid w:val="00165B12"/>
    <w:rsid w:val="00165B69"/>
    <w:rsid w:val="00165B9A"/>
    <w:rsid w:val="00165B9F"/>
    <w:rsid w:val="00165D2B"/>
    <w:rsid w:val="00165E6B"/>
    <w:rsid w:val="00165E7C"/>
    <w:rsid w:val="00165EE8"/>
    <w:rsid w:val="00165F86"/>
    <w:rsid w:val="0016601B"/>
    <w:rsid w:val="0016610C"/>
    <w:rsid w:val="00166463"/>
    <w:rsid w:val="001664BA"/>
    <w:rsid w:val="0016657E"/>
    <w:rsid w:val="001667B1"/>
    <w:rsid w:val="00166C16"/>
    <w:rsid w:val="00166EF0"/>
    <w:rsid w:val="00167123"/>
    <w:rsid w:val="00167511"/>
    <w:rsid w:val="001676CD"/>
    <w:rsid w:val="0016775F"/>
    <w:rsid w:val="00167764"/>
    <w:rsid w:val="0016780E"/>
    <w:rsid w:val="00167949"/>
    <w:rsid w:val="00167A14"/>
    <w:rsid w:val="00167BF5"/>
    <w:rsid w:val="00167DDE"/>
    <w:rsid w:val="00167F45"/>
    <w:rsid w:val="0017021C"/>
    <w:rsid w:val="0017029C"/>
    <w:rsid w:val="00170727"/>
    <w:rsid w:val="0017072A"/>
    <w:rsid w:val="0017089C"/>
    <w:rsid w:val="00170946"/>
    <w:rsid w:val="00170B4F"/>
    <w:rsid w:val="00170C0C"/>
    <w:rsid w:val="00170CBB"/>
    <w:rsid w:val="00170E80"/>
    <w:rsid w:val="00171575"/>
    <w:rsid w:val="001715D5"/>
    <w:rsid w:val="00171632"/>
    <w:rsid w:val="001717AE"/>
    <w:rsid w:val="00171AAA"/>
    <w:rsid w:val="00171CA0"/>
    <w:rsid w:val="00171EAA"/>
    <w:rsid w:val="00171EEC"/>
    <w:rsid w:val="001723FF"/>
    <w:rsid w:val="00172484"/>
    <w:rsid w:val="0017267C"/>
    <w:rsid w:val="001727B6"/>
    <w:rsid w:val="00172930"/>
    <w:rsid w:val="00172948"/>
    <w:rsid w:val="001729F5"/>
    <w:rsid w:val="00172F17"/>
    <w:rsid w:val="001730EB"/>
    <w:rsid w:val="00173252"/>
    <w:rsid w:val="00173460"/>
    <w:rsid w:val="00173636"/>
    <w:rsid w:val="0017375B"/>
    <w:rsid w:val="00173BA5"/>
    <w:rsid w:val="00173E70"/>
    <w:rsid w:val="00173EB6"/>
    <w:rsid w:val="00173F06"/>
    <w:rsid w:val="00173F33"/>
    <w:rsid w:val="001740FA"/>
    <w:rsid w:val="00174233"/>
    <w:rsid w:val="0017423D"/>
    <w:rsid w:val="001742EC"/>
    <w:rsid w:val="00174490"/>
    <w:rsid w:val="001744E7"/>
    <w:rsid w:val="001744F7"/>
    <w:rsid w:val="0017452A"/>
    <w:rsid w:val="001745BA"/>
    <w:rsid w:val="001746D2"/>
    <w:rsid w:val="00174957"/>
    <w:rsid w:val="00174C6C"/>
    <w:rsid w:val="00174D6C"/>
    <w:rsid w:val="0017507D"/>
    <w:rsid w:val="00175473"/>
    <w:rsid w:val="001756DE"/>
    <w:rsid w:val="00175BAE"/>
    <w:rsid w:val="00175E7D"/>
    <w:rsid w:val="0017600F"/>
    <w:rsid w:val="00176021"/>
    <w:rsid w:val="00176212"/>
    <w:rsid w:val="0017635A"/>
    <w:rsid w:val="00176563"/>
    <w:rsid w:val="00176AB1"/>
    <w:rsid w:val="00176B47"/>
    <w:rsid w:val="0017716D"/>
    <w:rsid w:val="00177673"/>
    <w:rsid w:val="0017775C"/>
    <w:rsid w:val="00177888"/>
    <w:rsid w:val="00177A0A"/>
    <w:rsid w:val="00177B04"/>
    <w:rsid w:val="00177F34"/>
    <w:rsid w:val="00177F4C"/>
    <w:rsid w:val="00177F69"/>
    <w:rsid w:val="00180016"/>
    <w:rsid w:val="0018015E"/>
    <w:rsid w:val="001801CF"/>
    <w:rsid w:val="001802DE"/>
    <w:rsid w:val="0018084A"/>
    <w:rsid w:val="00180854"/>
    <w:rsid w:val="001808A7"/>
    <w:rsid w:val="001808D1"/>
    <w:rsid w:val="00180C08"/>
    <w:rsid w:val="00180E96"/>
    <w:rsid w:val="00180EB6"/>
    <w:rsid w:val="001812BE"/>
    <w:rsid w:val="00181391"/>
    <w:rsid w:val="001815FE"/>
    <w:rsid w:val="0018192C"/>
    <w:rsid w:val="00181978"/>
    <w:rsid w:val="00181A9C"/>
    <w:rsid w:val="00181DF8"/>
    <w:rsid w:val="00181F4E"/>
    <w:rsid w:val="00182046"/>
    <w:rsid w:val="00182068"/>
    <w:rsid w:val="0018243E"/>
    <w:rsid w:val="0018290D"/>
    <w:rsid w:val="00182A39"/>
    <w:rsid w:val="00182A52"/>
    <w:rsid w:val="00182B5A"/>
    <w:rsid w:val="00182DC1"/>
    <w:rsid w:val="001832EC"/>
    <w:rsid w:val="0018335E"/>
    <w:rsid w:val="001834ED"/>
    <w:rsid w:val="00183669"/>
    <w:rsid w:val="00183873"/>
    <w:rsid w:val="00183B4E"/>
    <w:rsid w:val="00183BC7"/>
    <w:rsid w:val="00183BC9"/>
    <w:rsid w:val="00183DAC"/>
    <w:rsid w:val="001841CD"/>
    <w:rsid w:val="0018420D"/>
    <w:rsid w:val="00184294"/>
    <w:rsid w:val="00184385"/>
    <w:rsid w:val="0018461D"/>
    <w:rsid w:val="0018462F"/>
    <w:rsid w:val="0018487B"/>
    <w:rsid w:val="00184904"/>
    <w:rsid w:val="00184B61"/>
    <w:rsid w:val="00184D3D"/>
    <w:rsid w:val="00184DC8"/>
    <w:rsid w:val="00184DD4"/>
    <w:rsid w:val="00185006"/>
    <w:rsid w:val="00185009"/>
    <w:rsid w:val="0018501E"/>
    <w:rsid w:val="00185129"/>
    <w:rsid w:val="00185640"/>
    <w:rsid w:val="001856E2"/>
    <w:rsid w:val="001858D6"/>
    <w:rsid w:val="00185DEF"/>
    <w:rsid w:val="00185E16"/>
    <w:rsid w:val="00185FCA"/>
    <w:rsid w:val="001861AD"/>
    <w:rsid w:val="001861EF"/>
    <w:rsid w:val="00186489"/>
    <w:rsid w:val="001866CA"/>
    <w:rsid w:val="001868BE"/>
    <w:rsid w:val="0018692A"/>
    <w:rsid w:val="00186940"/>
    <w:rsid w:val="00186B7B"/>
    <w:rsid w:val="00186CF2"/>
    <w:rsid w:val="00186D72"/>
    <w:rsid w:val="00187129"/>
    <w:rsid w:val="001872B4"/>
    <w:rsid w:val="001872C7"/>
    <w:rsid w:val="00187308"/>
    <w:rsid w:val="0018736E"/>
    <w:rsid w:val="00187594"/>
    <w:rsid w:val="00187777"/>
    <w:rsid w:val="001879D2"/>
    <w:rsid w:val="00187C9D"/>
    <w:rsid w:val="00187E13"/>
    <w:rsid w:val="00187E1A"/>
    <w:rsid w:val="001900B9"/>
    <w:rsid w:val="0019057D"/>
    <w:rsid w:val="00190765"/>
    <w:rsid w:val="00190964"/>
    <w:rsid w:val="00191067"/>
    <w:rsid w:val="00191078"/>
    <w:rsid w:val="00191104"/>
    <w:rsid w:val="00191586"/>
    <w:rsid w:val="00191637"/>
    <w:rsid w:val="0019163B"/>
    <w:rsid w:val="001916BF"/>
    <w:rsid w:val="0019194C"/>
    <w:rsid w:val="001919B3"/>
    <w:rsid w:val="00191A04"/>
    <w:rsid w:val="00191BC8"/>
    <w:rsid w:val="00191F6B"/>
    <w:rsid w:val="001921BD"/>
    <w:rsid w:val="00192360"/>
    <w:rsid w:val="00192390"/>
    <w:rsid w:val="001923A2"/>
    <w:rsid w:val="00192490"/>
    <w:rsid w:val="001924BF"/>
    <w:rsid w:val="00192760"/>
    <w:rsid w:val="00192884"/>
    <w:rsid w:val="00192BB9"/>
    <w:rsid w:val="00192CB1"/>
    <w:rsid w:val="00192E24"/>
    <w:rsid w:val="00192EA3"/>
    <w:rsid w:val="00192F0B"/>
    <w:rsid w:val="001933E5"/>
    <w:rsid w:val="0019347A"/>
    <w:rsid w:val="001935AD"/>
    <w:rsid w:val="001938E7"/>
    <w:rsid w:val="00193A07"/>
    <w:rsid w:val="00193CAA"/>
    <w:rsid w:val="00193E08"/>
    <w:rsid w:val="00193E7C"/>
    <w:rsid w:val="00194212"/>
    <w:rsid w:val="00194266"/>
    <w:rsid w:val="0019430C"/>
    <w:rsid w:val="00194870"/>
    <w:rsid w:val="00194D66"/>
    <w:rsid w:val="00194F98"/>
    <w:rsid w:val="0019501B"/>
    <w:rsid w:val="00195033"/>
    <w:rsid w:val="001951ED"/>
    <w:rsid w:val="001956DD"/>
    <w:rsid w:val="0019573C"/>
    <w:rsid w:val="00195742"/>
    <w:rsid w:val="001959E1"/>
    <w:rsid w:val="00195BE7"/>
    <w:rsid w:val="00195C50"/>
    <w:rsid w:val="00195F3A"/>
    <w:rsid w:val="00196097"/>
    <w:rsid w:val="00196194"/>
    <w:rsid w:val="001963F4"/>
    <w:rsid w:val="001965BA"/>
    <w:rsid w:val="001966C9"/>
    <w:rsid w:val="00196711"/>
    <w:rsid w:val="001967D5"/>
    <w:rsid w:val="00196C25"/>
    <w:rsid w:val="00196D5E"/>
    <w:rsid w:val="00197066"/>
    <w:rsid w:val="001970EA"/>
    <w:rsid w:val="001970F0"/>
    <w:rsid w:val="00197449"/>
    <w:rsid w:val="00197684"/>
    <w:rsid w:val="00197814"/>
    <w:rsid w:val="00197AC6"/>
    <w:rsid w:val="00197B15"/>
    <w:rsid w:val="00197B22"/>
    <w:rsid w:val="00197BAD"/>
    <w:rsid w:val="00197C00"/>
    <w:rsid w:val="00197C04"/>
    <w:rsid w:val="00197CA8"/>
    <w:rsid w:val="00197DC5"/>
    <w:rsid w:val="00197EBC"/>
    <w:rsid w:val="00197F1B"/>
    <w:rsid w:val="00197F95"/>
    <w:rsid w:val="00197FAD"/>
    <w:rsid w:val="001A0117"/>
    <w:rsid w:val="001A01ED"/>
    <w:rsid w:val="001A0307"/>
    <w:rsid w:val="001A0671"/>
    <w:rsid w:val="001A0711"/>
    <w:rsid w:val="001A08BF"/>
    <w:rsid w:val="001A093C"/>
    <w:rsid w:val="001A09F0"/>
    <w:rsid w:val="001A0B28"/>
    <w:rsid w:val="001A0B7D"/>
    <w:rsid w:val="001A0D0B"/>
    <w:rsid w:val="001A1208"/>
    <w:rsid w:val="001A12AB"/>
    <w:rsid w:val="001A151B"/>
    <w:rsid w:val="001A16E4"/>
    <w:rsid w:val="001A1A27"/>
    <w:rsid w:val="001A1E46"/>
    <w:rsid w:val="001A204E"/>
    <w:rsid w:val="001A23EC"/>
    <w:rsid w:val="001A24B5"/>
    <w:rsid w:val="001A25CC"/>
    <w:rsid w:val="001A264A"/>
    <w:rsid w:val="001A2677"/>
    <w:rsid w:val="001A29B3"/>
    <w:rsid w:val="001A2C6A"/>
    <w:rsid w:val="001A2CE3"/>
    <w:rsid w:val="001A2E30"/>
    <w:rsid w:val="001A3213"/>
    <w:rsid w:val="001A3290"/>
    <w:rsid w:val="001A3361"/>
    <w:rsid w:val="001A3437"/>
    <w:rsid w:val="001A3555"/>
    <w:rsid w:val="001A35CB"/>
    <w:rsid w:val="001A3697"/>
    <w:rsid w:val="001A36A7"/>
    <w:rsid w:val="001A379A"/>
    <w:rsid w:val="001A38F2"/>
    <w:rsid w:val="001A3CB5"/>
    <w:rsid w:val="001A3CFF"/>
    <w:rsid w:val="001A3F78"/>
    <w:rsid w:val="001A3FBC"/>
    <w:rsid w:val="001A42CD"/>
    <w:rsid w:val="001A47E1"/>
    <w:rsid w:val="001A48F4"/>
    <w:rsid w:val="001A4A6A"/>
    <w:rsid w:val="001A4B38"/>
    <w:rsid w:val="001A4CF2"/>
    <w:rsid w:val="001A4FF3"/>
    <w:rsid w:val="001A50B5"/>
    <w:rsid w:val="001A520C"/>
    <w:rsid w:val="001A52F6"/>
    <w:rsid w:val="001A5328"/>
    <w:rsid w:val="001A5EED"/>
    <w:rsid w:val="001A606F"/>
    <w:rsid w:val="001A60D8"/>
    <w:rsid w:val="001A6137"/>
    <w:rsid w:val="001A635E"/>
    <w:rsid w:val="001A637F"/>
    <w:rsid w:val="001A652E"/>
    <w:rsid w:val="001A69B4"/>
    <w:rsid w:val="001A6B43"/>
    <w:rsid w:val="001A6F1E"/>
    <w:rsid w:val="001A7092"/>
    <w:rsid w:val="001A7197"/>
    <w:rsid w:val="001A7610"/>
    <w:rsid w:val="001A79D7"/>
    <w:rsid w:val="001A7A23"/>
    <w:rsid w:val="001A7D79"/>
    <w:rsid w:val="001A7ECF"/>
    <w:rsid w:val="001B038F"/>
    <w:rsid w:val="001B04B7"/>
    <w:rsid w:val="001B0881"/>
    <w:rsid w:val="001B09A6"/>
    <w:rsid w:val="001B0BF4"/>
    <w:rsid w:val="001B0C7F"/>
    <w:rsid w:val="001B0E00"/>
    <w:rsid w:val="001B0E30"/>
    <w:rsid w:val="001B103C"/>
    <w:rsid w:val="001B12AD"/>
    <w:rsid w:val="001B1438"/>
    <w:rsid w:val="001B1712"/>
    <w:rsid w:val="001B1DC6"/>
    <w:rsid w:val="001B1E1E"/>
    <w:rsid w:val="001B1EED"/>
    <w:rsid w:val="001B1F53"/>
    <w:rsid w:val="001B1FE9"/>
    <w:rsid w:val="001B217D"/>
    <w:rsid w:val="001B21F6"/>
    <w:rsid w:val="001B236D"/>
    <w:rsid w:val="001B2452"/>
    <w:rsid w:val="001B25C7"/>
    <w:rsid w:val="001B2827"/>
    <w:rsid w:val="001B2924"/>
    <w:rsid w:val="001B2AA3"/>
    <w:rsid w:val="001B2E5B"/>
    <w:rsid w:val="001B2F25"/>
    <w:rsid w:val="001B3014"/>
    <w:rsid w:val="001B30B3"/>
    <w:rsid w:val="001B3329"/>
    <w:rsid w:val="001B33D1"/>
    <w:rsid w:val="001B3638"/>
    <w:rsid w:val="001B3C21"/>
    <w:rsid w:val="001B3FD4"/>
    <w:rsid w:val="001B40F6"/>
    <w:rsid w:val="001B436B"/>
    <w:rsid w:val="001B43D7"/>
    <w:rsid w:val="001B4417"/>
    <w:rsid w:val="001B4420"/>
    <w:rsid w:val="001B4B9B"/>
    <w:rsid w:val="001B4C8F"/>
    <w:rsid w:val="001B4D56"/>
    <w:rsid w:val="001B4D9C"/>
    <w:rsid w:val="001B5015"/>
    <w:rsid w:val="001B50A8"/>
    <w:rsid w:val="001B51AC"/>
    <w:rsid w:val="001B52E5"/>
    <w:rsid w:val="001B5515"/>
    <w:rsid w:val="001B568E"/>
    <w:rsid w:val="001B58DF"/>
    <w:rsid w:val="001B595C"/>
    <w:rsid w:val="001B6078"/>
    <w:rsid w:val="001B62EF"/>
    <w:rsid w:val="001B6328"/>
    <w:rsid w:val="001B63D8"/>
    <w:rsid w:val="001B6407"/>
    <w:rsid w:val="001B677E"/>
    <w:rsid w:val="001B6965"/>
    <w:rsid w:val="001B6BA5"/>
    <w:rsid w:val="001B6BF2"/>
    <w:rsid w:val="001B6D2F"/>
    <w:rsid w:val="001B6D5A"/>
    <w:rsid w:val="001B6F40"/>
    <w:rsid w:val="001B6FA0"/>
    <w:rsid w:val="001B7030"/>
    <w:rsid w:val="001B74AF"/>
    <w:rsid w:val="001B78EB"/>
    <w:rsid w:val="001B7965"/>
    <w:rsid w:val="001B79EF"/>
    <w:rsid w:val="001B7E76"/>
    <w:rsid w:val="001C00C1"/>
    <w:rsid w:val="001C0172"/>
    <w:rsid w:val="001C01B9"/>
    <w:rsid w:val="001C01BA"/>
    <w:rsid w:val="001C0461"/>
    <w:rsid w:val="001C04C7"/>
    <w:rsid w:val="001C060D"/>
    <w:rsid w:val="001C08F9"/>
    <w:rsid w:val="001C0A2A"/>
    <w:rsid w:val="001C0AC0"/>
    <w:rsid w:val="001C0ADB"/>
    <w:rsid w:val="001C0BEC"/>
    <w:rsid w:val="001C0C36"/>
    <w:rsid w:val="001C0D4B"/>
    <w:rsid w:val="001C0D8B"/>
    <w:rsid w:val="001C0DE5"/>
    <w:rsid w:val="001C1198"/>
    <w:rsid w:val="001C1392"/>
    <w:rsid w:val="001C15AD"/>
    <w:rsid w:val="001C1718"/>
    <w:rsid w:val="001C1B8B"/>
    <w:rsid w:val="001C1BE8"/>
    <w:rsid w:val="001C1DC5"/>
    <w:rsid w:val="001C1DE9"/>
    <w:rsid w:val="001C1E1B"/>
    <w:rsid w:val="001C1FE8"/>
    <w:rsid w:val="001C226C"/>
    <w:rsid w:val="001C23D1"/>
    <w:rsid w:val="001C24AA"/>
    <w:rsid w:val="001C263E"/>
    <w:rsid w:val="001C270F"/>
    <w:rsid w:val="001C275E"/>
    <w:rsid w:val="001C2798"/>
    <w:rsid w:val="001C2956"/>
    <w:rsid w:val="001C2A90"/>
    <w:rsid w:val="001C2A91"/>
    <w:rsid w:val="001C2F62"/>
    <w:rsid w:val="001C301A"/>
    <w:rsid w:val="001C367A"/>
    <w:rsid w:val="001C37B9"/>
    <w:rsid w:val="001C3865"/>
    <w:rsid w:val="001C3A87"/>
    <w:rsid w:val="001C40F3"/>
    <w:rsid w:val="001C41EB"/>
    <w:rsid w:val="001C44F4"/>
    <w:rsid w:val="001C46FA"/>
    <w:rsid w:val="001C4753"/>
    <w:rsid w:val="001C483D"/>
    <w:rsid w:val="001C4958"/>
    <w:rsid w:val="001C4964"/>
    <w:rsid w:val="001C49CD"/>
    <w:rsid w:val="001C4AEC"/>
    <w:rsid w:val="001C4B8B"/>
    <w:rsid w:val="001C4FA7"/>
    <w:rsid w:val="001C4FB1"/>
    <w:rsid w:val="001C5125"/>
    <w:rsid w:val="001C5198"/>
    <w:rsid w:val="001C5256"/>
    <w:rsid w:val="001C526D"/>
    <w:rsid w:val="001C52A9"/>
    <w:rsid w:val="001C530E"/>
    <w:rsid w:val="001C5723"/>
    <w:rsid w:val="001C57FF"/>
    <w:rsid w:val="001C589F"/>
    <w:rsid w:val="001C5A46"/>
    <w:rsid w:val="001C5D37"/>
    <w:rsid w:val="001C5DB7"/>
    <w:rsid w:val="001C5E83"/>
    <w:rsid w:val="001C6004"/>
    <w:rsid w:val="001C6190"/>
    <w:rsid w:val="001C634F"/>
    <w:rsid w:val="001C65BC"/>
    <w:rsid w:val="001C6C05"/>
    <w:rsid w:val="001C6FB7"/>
    <w:rsid w:val="001C72BB"/>
    <w:rsid w:val="001C72F6"/>
    <w:rsid w:val="001C7349"/>
    <w:rsid w:val="001C76B2"/>
    <w:rsid w:val="001C78EA"/>
    <w:rsid w:val="001C78F7"/>
    <w:rsid w:val="001C7ABB"/>
    <w:rsid w:val="001C7D63"/>
    <w:rsid w:val="001D0125"/>
    <w:rsid w:val="001D01C0"/>
    <w:rsid w:val="001D062E"/>
    <w:rsid w:val="001D069A"/>
    <w:rsid w:val="001D0876"/>
    <w:rsid w:val="001D0885"/>
    <w:rsid w:val="001D08EF"/>
    <w:rsid w:val="001D0F0C"/>
    <w:rsid w:val="001D12EB"/>
    <w:rsid w:val="001D1383"/>
    <w:rsid w:val="001D1474"/>
    <w:rsid w:val="001D15C8"/>
    <w:rsid w:val="001D1643"/>
    <w:rsid w:val="001D1864"/>
    <w:rsid w:val="001D18CA"/>
    <w:rsid w:val="001D1CDF"/>
    <w:rsid w:val="001D2177"/>
    <w:rsid w:val="001D2254"/>
    <w:rsid w:val="001D26A4"/>
    <w:rsid w:val="001D2977"/>
    <w:rsid w:val="001D2A9B"/>
    <w:rsid w:val="001D2B5F"/>
    <w:rsid w:val="001D2D56"/>
    <w:rsid w:val="001D2E0A"/>
    <w:rsid w:val="001D2F6B"/>
    <w:rsid w:val="001D3225"/>
    <w:rsid w:val="001D3312"/>
    <w:rsid w:val="001D3620"/>
    <w:rsid w:val="001D3646"/>
    <w:rsid w:val="001D3752"/>
    <w:rsid w:val="001D3880"/>
    <w:rsid w:val="001D38A5"/>
    <w:rsid w:val="001D394C"/>
    <w:rsid w:val="001D3D3D"/>
    <w:rsid w:val="001D3DAA"/>
    <w:rsid w:val="001D3DC3"/>
    <w:rsid w:val="001D3F92"/>
    <w:rsid w:val="001D4104"/>
    <w:rsid w:val="001D41C2"/>
    <w:rsid w:val="001D42BF"/>
    <w:rsid w:val="001D42D4"/>
    <w:rsid w:val="001D4434"/>
    <w:rsid w:val="001D4497"/>
    <w:rsid w:val="001D48BA"/>
    <w:rsid w:val="001D4AEA"/>
    <w:rsid w:val="001D4DE9"/>
    <w:rsid w:val="001D4E5C"/>
    <w:rsid w:val="001D4EE7"/>
    <w:rsid w:val="001D4F0C"/>
    <w:rsid w:val="001D511E"/>
    <w:rsid w:val="001D51C5"/>
    <w:rsid w:val="001D520A"/>
    <w:rsid w:val="001D5307"/>
    <w:rsid w:val="001D5709"/>
    <w:rsid w:val="001D57AC"/>
    <w:rsid w:val="001D5972"/>
    <w:rsid w:val="001D5B13"/>
    <w:rsid w:val="001D5BDD"/>
    <w:rsid w:val="001D6089"/>
    <w:rsid w:val="001D60E5"/>
    <w:rsid w:val="001D614F"/>
    <w:rsid w:val="001D6270"/>
    <w:rsid w:val="001D6296"/>
    <w:rsid w:val="001D6398"/>
    <w:rsid w:val="001D6423"/>
    <w:rsid w:val="001D6477"/>
    <w:rsid w:val="001D6487"/>
    <w:rsid w:val="001D65EC"/>
    <w:rsid w:val="001D674A"/>
    <w:rsid w:val="001D68C9"/>
    <w:rsid w:val="001D68E3"/>
    <w:rsid w:val="001D6AA0"/>
    <w:rsid w:val="001D6D92"/>
    <w:rsid w:val="001D6E2B"/>
    <w:rsid w:val="001D7006"/>
    <w:rsid w:val="001D7321"/>
    <w:rsid w:val="001D75EE"/>
    <w:rsid w:val="001D75F7"/>
    <w:rsid w:val="001D763A"/>
    <w:rsid w:val="001D7768"/>
    <w:rsid w:val="001D7AF4"/>
    <w:rsid w:val="001D7B01"/>
    <w:rsid w:val="001D7B25"/>
    <w:rsid w:val="001D7CB5"/>
    <w:rsid w:val="001D7E13"/>
    <w:rsid w:val="001D7F98"/>
    <w:rsid w:val="001E01CF"/>
    <w:rsid w:val="001E0601"/>
    <w:rsid w:val="001E0B71"/>
    <w:rsid w:val="001E0CFE"/>
    <w:rsid w:val="001E0D0B"/>
    <w:rsid w:val="001E0E72"/>
    <w:rsid w:val="001E1352"/>
    <w:rsid w:val="001E13AE"/>
    <w:rsid w:val="001E14BC"/>
    <w:rsid w:val="001E1656"/>
    <w:rsid w:val="001E16A0"/>
    <w:rsid w:val="001E1711"/>
    <w:rsid w:val="001E176F"/>
    <w:rsid w:val="001E195A"/>
    <w:rsid w:val="001E1961"/>
    <w:rsid w:val="001E1B25"/>
    <w:rsid w:val="001E1B34"/>
    <w:rsid w:val="001E1D20"/>
    <w:rsid w:val="001E1EAA"/>
    <w:rsid w:val="001E206D"/>
    <w:rsid w:val="001E229E"/>
    <w:rsid w:val="001E22A3"/>
    <w:rsid w:val="001E23BF"/>
    <w:rsid w:val="001E28DB"/>
    <w:rsid w:val="001E2920"/>
    <w:rsid w:val="001E29E5"/>
    <w:rsid w:val="001E2A55"/>
    <w:rsid w:val="001E2A8C"/>
    <w:rsid w:val="001E2B5D"/>
    <w:rsid w:val="001E2D18"/>
    <w:rsid w:val="001E3042"/>
    <w:rsid w:val="001E323D"/>
    <w:rsid w:val="001E3282"/>
    <w:rsid w:val="001E32EF"/>
    <w:rsid w:val="001E342E"/>
    <w:rsid w:val="001E3515"/>
    <w:rsid w:val="001E388C"/>
    <w:rsid w:val="001E38E7"/>
    <w:rsid w:val="001E3A80"/>
    <w:rsid w:val="001E3B7C"/>
    <w:rsid w:val="001E3CDE"/>
    <w:rsid w:val="001E3D29"/>
    <w:rsid w:val="001E3F08"/>
    <w:rsid w:val="001E4087"/>
    <w:rsid w:val="001E447D"/>
    <w:rsid w:val="001E44B7"/>
    <w:rsid w:val="001E4600"/>
    <w:rsid w:val="001E472F"/>
    <w:rsid w:val="001E4746"/>
    <w:rsid w:val="001E4AEB"/>
    <w:rsid w:val="001E4B8A"/>
    <w:rsid w:val="001E4D7D"/>
    <w:rsid w:val="001E4F94"/>
    <w:rsid w:val="001E52AC"/>
    <w:rsid w:val="001E52B1"/>
    <w:rsid w:val="001E5332"/>
    <w:rsid w:val="001E541D"/>
    <w:rsid w:val="001E54E9"/>
    <w:rsid w:val="001E56DD"/>
    <w:rsid w:val="001E572B"/>
    <w:rsid w:val="001E57D1"/>
    <w:rsid w:val="001E5947"/>
    <w:rsid w:val="001E5B5B"/>
    <w:rsid w:val="001E5BE6"/>
    <w:rsid w:val="001E5CB2"/>
    <w:rsid w:val="001E5D90"/>
    <w:rsid w:val="001E5DFB"/>
    <w:rsid w:val="001E5F12"/>
    <w:rsid w:val="001E6216"/>
    <w:rsid w:val="001E629F"/>
    <w:rsid w:val="001E6475"/>
    <w:rsid w:val="001E64B9"/>
    <w:rsid w:val="001E6607"/>
    <w:rsid w:val="001E66B1"/>
    <w:rsid w:val="001E66E4"/>
    <w:rsid w:val="001E67A7"/>
    <w:rsid w:val="001E6952"/>
    <w:rsid w:val="001E6A10"/>
    <w:rsid w:val="001E6C76"/>
    <w:rsid w:val="001E6DC9"/>
    <w:rsid w:val="001E7042"/>
    <w:rsid w:val="001E71BC"/>
    <w:rsid w:val="001E728D"/>
    <w:rsid w:val="001E7577"/>
    <w:rsid w:val="001E7A35"/>
    <w:rsid w:val="001F0001"/>
    <w:rsid w:val="001F0080"/>
    <w:rsid w:val="001F00E8"/>
    <w:rsid w:val="001F042F"/>
    <w:rsid w:val="001F0553"/>
    <w:rsid w:val="001F07F4"/>
    <w:rsid w:val="001F09B0"/>
    <w:rsid w:val="001F09C4"/>
    <w:rsid w:val="001F0B26"/>
    <w:rsid w:val="001F0B8A"/>
    <w:rsid w:val="001F0BF2"/>
    <w:rsid w:val="001F0DEE"/>
    <w:rsid w:val="001F10C4"/>
    <w:rsid w:val="001F140B"/>
    <w:rsid w:val="001F142D"/>
    <w:rsid w:val="001F14CE"/>
    <w:rsid w:val="001F18C9"/>
    <w:rsid w:val="001F1CFA"/>
    <w:rsid w:val="001F1F75"/>
    <w:rsid w:val="001F21AA"/>
    <w:rsid w:val="001F2616"/>
    <w:rsid w:val="001F27B2"/>
    <w:rsid w:val="001F291F"/>
    <w:rsid w:val="001F2C79"/>
    <w:rsid w:val="001F2E14"/>
    <w:rsid w:val="001F2F3C"/>
    <w:rsid w:val="001F3430"/>
    <w:rsid w:val="001F3500"/>
    <w:rsid w:val="001F35B0"/>
    <w:rsid w:val="001F3778"/>
    <w:rsid w:val="001F379F"/>
    <w:rsid w:val="001F3CF5"/>
    <w:rsid w:val="001F3EF3"/>
    <w:rsid w:val="001F3F4A"/>
    <w:rsid w:val="001F40CE"/>
    <w:rsid w:val="001F43B1"/>
    <w:rsid w:val="001F43E7"/>
    <w:rsid w:val="001F4528"/>
    <w:rsid w:val="001F4598"/>
    <w:rsid w:val="001F4712"/>
    <w:rsid w:val="001F477C"/>
    <w:rsid w:val="001F49AB"/>
    <w:rsid w:val="001F49C6"/>
    <w:rsid w:val="001F4B49"/>
    <w:rsid w:val="001F4C08"/>
    <w:rsid w:val="001F4D1E"/>
    <w:rsid w:val="001F4E55"/>
    <w:rsid w:val="001F5128"/>
    <w:rsid w:val="001F56B5"/>
    <w:rsid w:val="001F5740"/>
    <w:rsid w:val="001F598A"/>
    <w:rsid w:val="001F5EE5"/>
    <w:rsid w:val="001F609E"/>
    <w:rsid w:val="001F60B0"/>
    <w:rsid w:val="001F61CB"/>
    <w:rsid w:val="001F665A"/>
    <w:rsid w:val="001F66BC"/>
    <w:rsid w:val="001F6852"/>
    <w:rsid w:val="001F6AE1"/>
    <w:rsid w:val="001F6C74"/>
    <w:rsid w:val="001F732E"/>
    <w:rsid w:val="001F757B"/>
    <w:rsid w:val="001F767C"/>
    <w:rsid w:val="001F76A4"/>
    <w:rsid w:val="001F771C"/>
    <w:rsid w:val="001F79BA"/>
    <w:rsid w:val="001F7AF0"/>
    <w:rsid w:val="001F7CEA"/>
    <w:rsid w:val="001F7D64"/>
    <w:rsid w:val="001F7D9C"/>
    <w:rsid w:val="0020056A"/>
    <w:rsid w:val="002006C6"/>
    <w:rsid w:val="00200787"/>
    <w:rsid w:val="00200997"/>
    <w:rsid w:val="002009F5"/>
    <w:rsid w:val="00200B91"/>
    <w:rsid w:val="00200C86"/>
    <w:rsid w:val="00200F69"/>
    <w:rsid w:val="00200FAF"/>
    <w:rsid w:val="002010E7"/>
    <w:rsid w:val="0020117A"/>
    <w:rsid w:val="00201228"/>
    <w:rsid w:val="002013DA"/>
    <w:rsid w:val="002016A2"/>
    <w:rsid w:val="0020180F"/>
    <w:rsid w:val="00201881"/>
    <w:rsid w:val="00201B27"/>
    <w:rsid w:val="00202155"/>
    <w:rsid w:val="0020216F"/>
    <w:rsid w:val="00202409"/>
    <w:rsid w:val="002025F2"/>
    <w:rsid w:val="00202641"/>
    <w:rsid w:val="00202A8E"/>
    <w:rsid w:val="00202D85"/>
    <w:rsid w:val="00203097"/>
    <w:rsid w:val="00203893"/>
    <w:rsid w:val="00203C0A"/>
    <w:rsid w:val="00203C87"/>
    <w:rsid w:val="00203E48"/>
    <w:rsid w:val="00203F11"/>
    <w:rsid w:val="00203F5F"/>
    <w:rsid w:val="00203F8A"/>
    <w:rsid w:val="002040FC"/>
    <w:rsid w:val="0020447E"/>
    <w:rsid w:val="00204747"/>
    <w:rsid w:val="0020475A"/>
    <w:rsid w:val="0020496D"/>
    <w:rsid w:val="00204A50"/>
    <w:rsid w:val="00204A68"/>
    <w:rsid w:val="00204A82"/>
    <w:rsid w:val="00204ABE"/>
    <w:rsid w:val="00204B3A"/>
    <w:rsid w:val="00204E28"/>
    <w:rsid w:val="00204ECC"/>
    <w:rsid w:val="00204EED"/>
    <w:rsid w:val="00204F0C"/>
    <w:rsid w:val="0020506A"/>
    <w:rsid w:val="00205393"/>
    <w:rsid w:val="0020541C"/>
    <w:rsid w:val="00205615"/>
    <w:rsid w:val="00205622"/>
    <w:rsid w:val="00205658"/>
    <w:rsid w:val="002056AF"/>
    <w:rsid w:val="00205C51"/>
    <w:rsid w:val="00206701"/>
    <w:rsid w:val="00206832"/>
    <w:rsid w:val="00206ACD"/>
    <w:rsid w:val="00207003"/>
    <w:rsid w:val="00207011"/>
    <w:rsid w:val="00207468"/>
    <w:rsid w:val="002075A1"/>
    <w:rsid w:val="0020772A"/>
    <w:rsid w:val="0020789F"/>
    <w:rsid w:val="00207A70"/>
    <w:rsid w:val="00207D21"/>
    <w:rsid w:val="00207D41"/>
    <w:rsid w:val="00207EA3"/>
    <w:rsid w:val="002102B4"/>
    <w:rsid w:val="002102EF"/>
    <w:rsid w:val="002104C9"/>
    <w:rsid w:val="002105E3"/>
    <w:rsid w:val="00210856"/>
    <w:rsid w:val="002108C6"/>
    <w:rsid w:val="00210C9F"/>
    <w:rsid w:val="00210D15"/>
    <w:rsid w:val="00210DD4"/>
    <w:rsid w:val="0021124B"/>
    <w:rsid w:val="00211345"/>
    <w:rsid w:val="00211375"/>
    <w:rsid w:val="002117D7"/>
    <w:rsid w:val="002118B2"/>
    <w:rsid w:val="00211BCB"/>
    <w:rsid w:val="00211E09"/>
    <w:rsid w:val="002120EC"/>
    <w:rsid w:val="002121E9"/>
    <w:rsid w:val="00212AD9"/>
    <w:rsid w:val="0021326B"/>
    <w:rsid w:val="002132CF"/>
    <w:rsid w:val="002133C2"/>
    <w:rsid w:val="002133C8"/>
    <w:rsid w:val="00213409"/>
    <w:rsid w:val="002134AD"/>
    <w:rsid w:val="002134DD"/>
    <w:rsid w:val="00213699"/>
    <w:rsid w:val="00213903"/>
    <w:rsid w:val="002139DB"/>
    <w:rsid w:val="002139EC"/>
    <w:rsid w:val="00213BBA"/>
    <w:rsid w:val="00213FA0"/>
    <w:rsid w:val="00214295"/>
    <w:rsid w:val="00214601"/>
    <w:rsid w:val="00214629"/>
    <w:rsid w:val="00214779"/>
    <w:rsid w:val="002148D5"/>
    <w:rsid w:val="002148EA"/>
    <w:rsid w:val="00215283"/>
    <w:rsid w:val="00215298"/>
    <w:rsid w:val="00215680"/>
    <w:rsid w:val="00215817"/>
    <w:rsid w:val="0021589A"/>
    <w:rsid w:val="0021593E"/>
    <w:rsid w:val="00215AD9"/>
    <w:rsid w:val="00215BAE"/>
    <w:rsid w:val="00215C3A"/>
    <w:rsid w:val="00215F26"/>
    <w:rsid w:val="00216098"/>
    <w:rsid w:val="0021612A"/>
    <w:rsid w:val="00216177"/>
    <w:rsid w:val="002163B5"/>
    <w:rsid w:val="002164E9"/>
    <w:rsid w:val="00216598"/>
    <w:rsid w:val="00216653"/>
    <w:rsid w:val="0021671B"/>
    <w:rsid w:val="002168A8"/>
    <w:rsid w:val="0021696F"/>
    <w:rsid w:val="00216A01"/>
    <w:rsid w:val="00216A0F"/>
    <w:rsid w:val="00216B33"/>
    <w:rsid w:val="00216E3A"/>
    <w:rsid w:val="00216FA6"/>
    <w:rsid w:val="0021760E"/>
    <w:rsid w:val="0021771D"/>
    <w:rsid w:val="00217932"/>
    <w:rsid w:val="00217A7A"/>
    <w:rsid w:val="00217A8C"/>
    <w:rsid w:val="00217AF5"/>
    <w:rsid w:val="00217C0D"/>
    <w:rsid w:val="00217C6F"/>
    <w:rsid w:val="00217E72"/>
    <w:rsid w:val="002200FA"/>
    <w:rsid w:val="002206F3"/>
    <w:rsid w:val="00220810"/>
    <w:rsid w:val="00220816"/>
    <w:rsid w:val="00220906"/>
    <w:rsid w:val="0022122D"/>
    <w:rsid w:val="00221471"/>
    <w:rsid w:val="00221549"/>
    <w:rsid w:val="00221741"/>
    <w:rsid w:val="00221830"/>
    <w:rsid w:val="00221B29"/>
    <w:rsid w:val="00221BF2"/>
    <w:rsid w:val="00221C14"/>
    <w:rsid w:val="00221CE3"/>
    <w:rsid w:val="00221DAE"/>
    <w:rsid w:val="00221F63"/>
    <w:rsid w:val="0022226B"/>
    <w:rsid w:val="00222335"/>
    <w:rsid w:val="002223F0"/>
    <w:rsid w:val="002223F9"/>
    <w:rsid w:val="002227EE"/>
    <w:rsid w:val="002227F3"/>
    <w:rsid w:val="00222A05"/>
    <w:rsid w:val="00222A08"/>
    <w:rsid w:val="00222EE4"/>
    <w:rsid w:val="00223084"/>
    <w:rsid w:val="002230FB"/>
    <w:rsid w:val="0022328D"/>
    <w:rsid w:val="0022337F"/>
    <w:rsid w:val="002233B4"/>
    <w:rsid w:val="00223487"/>
    <w:rsid w:val="002234B5"/>
    <w:rsid w:val="00223630"/>
    <w:rsid w:val="00223A38"/>
    <w:rsid w:val="00223EA3"/>
    <w:rsid w:val="00224162"/>
    <w:rsid w:val="00224183"/>
    <w:rsid w:val="002242E2"/>
    <w:rsid w:val="0022432A"/>
    <w:rsid w:val="002243A2"/>
    <w:rsid w:val="0022475D"/>
    <w:rsid w:val="002248A3"/>
    <w:rsid w:val="00224B28"/>
    <w:rsid w:val="00224B2E"/>
    <w:rsid w:val="00225250"/>
    <w:rsid w:val="002252F4"/>
    <w:rsid w:val="00225436"/>
    <w:rsid w:val="00225457"/>
    <w:rsid w:val="0022554A"/>
    <w:rsid w:val="00225868"/>
    <w:rsid w:val="00225998"/>
    <w:rsid w:val="00225BA7"/>
    <w:rsid w:val="00225D5B"/>
    <w:rsid w:val="00225E2B"/>
    <w:rsid w:val="00225E43"/>
    <w:rsid w:val="00226017"/>
    <w:rsid w:val="002265A1"/>
    <w:rsid w:val="00226648"/>
    <w:rsid w:val="00226C76"/>
    <w:rsid w:val="002270E7"/>
    <w:rsid w:val="0022721B"/>
    <w:rsid w:val="00227242"/>
    <w:rsid w:val="002273CD"/>
    <w:rsid w:val="002274C9"/>
    <w:rsid w:val="002274FB"/>
    <w:rsid w:val="00227949"/>
    <w:rsid w:val="00227AA1"/>
    <w:rsid w:val="00227AF4"/>
    <w:rsid w:val="00227B20"/>
    <w:rsid w:val="00227F8D"/>
    <w:rsid w:val="00230023"/>
    <w:rsid w:val="00230191"/>
    <w:rsid w:val="002301E1"/>
    <w:rsid w:val="002302A8"/>
    <w:rsid w:val="002302D1"/>
    <w:rsid w:val="0023055C"/>
    <w:rsid w:val="0023066F"/>
    <w:rsid w:val="002307F3"/>
    <w:rsid w:val="00230B01"/>
    <w:rsid w:val="00230C92"/>
    <w:rsid w:val="00230DC3"/>
    <w:rsid w:val="00230E7F"/>
    <w:rsid w:val="00230E90"/>
    <w:rsid w:val="00230F5F"/>
    <w:rsid w:val="00231196"/>
    <w:rsid w:val="00231244"/>
    <w:rsid w:val="00231690"/>
    <w:rsid w:val="00231720"/>
    <w:rsid w:val="002318A5"/>
    <w:rsid w:val="00231CBE"/>
    <w:rsid w:val="002322E6"/>
    <w:rsid w:val="00232358"/>
    <w:rsid w:val="002325A0"/>
    <w:rsid w:val="0023272C"/>
    <w:rsid w:val="00232827"/>
    <w:rsid w:val="00232B9C"/>
    <w:rsid w:val="00232C26"/>
    <w:rsid w:val="00232DA3"/>
    <w:rsid w:val="00232DF6"/>
    <w:rsid w:val="00232F2B"/>
    <w:rsid w:val="00233306"/>
    <w:rsid w:val="00233346"/>
    <w:rsid w:val="00233654"/>
    <w:rsid w:val="0023369A"/>
    <w:rsid w:val="002336C1"/>
    <w:rsid w:val="00233730"/>
    <w:rsid w:val="0023376D"/>
    <w:rsid w:val="00233A3E"/>
    <w:rsid w:val="00233AC7"/>
    <w:rsid w:val="00233B69"/>
    <w:rsid w:val="00233C4A"/>
    <w:rsid w:val="00233D46"/>
    <w:rsid w:val="00233D72"/>
    <w:rsid w:val="002341EE"/>
    <w:rsid w:val="00234220"/>
    <w:rsid w:val="002345A6"/>
    <w:rsid w:val="002345E8"/>
    <w:rsid w:val="002346A8"/>
    <w:rsid w:val="00234806"/>
    <w:rsid w:val="00234916"/>
    <w:rsid w:val="00234B8E"/>
    <w:rsid w:val="00234E4F"/>
    <w:rsid w:val="002350E2"/>
    <w:rsid w:val="002350E5"/>
    <w:rsid w:val="00235121"/>
    <w:rsid w:val="00235282"/>
    <w:rsid w:val="002354E0"/>
    <w:rsid w:val="00235532"/>
    <w:rsid w:val="002356DA"/>
    <w:rsid w:val="0023594B"/>
    <w:rsid w:val="00235E0A"/>
    <w:rsid w:val="00236035"/>
    <w:rsid w:val="00236102"/>
    <w:rsid w:val="002361A1"/>
    <w:rsid w:val="0023650E"/>
    <w:rsid w:val="00236595"/>
    <w:rsid w:val="002365A9"/>
    <w:rsid w:val="0023664A"/>
    <w:rsid w:val="002367F2"/>
    <w:rsid w:val="00236920"/>
    <w:rsid w:val="002369C4"/>
    <w:rsid w:val="00236AA6"/>
    <w:rsid w:val="00236DE6"/>
    <w:rsid w:val="00236F07"/>
    <w:rsid w:val="00236F1E"/>
    <w:rsid w:val="00236FA0"/>
    <w:rsid w:val="002372E6"/>
    <w:rsid w:val="0023731A"/>
    <w:rsid w:val="00237650"/>
    <w:rsid w:val="0023769F"/>
    <w:rsid w:val="0023777D"/>
    <w:rsid w:val="00237966"/>
    <w:rsid w:val="002379E6"/>
    <w:rsid w:val="00237D27"/>
    <w:rsid w:val="00237F94"/>
    <w:rsid w:val="00240062"/>
    <w:rsid w:val="0024018E"/>
    <w:rsid w:val="002401FA"/>
    <w:rsid w:val="002403D4"/>
    <w:rsid w:val="00240586"/>
    <w:rsid w:val="002408F6"/>
    <w:rsid w:val="00240902"/>
    <w:rsid w:val="00240A82"/>
    <w:rsid w:val="00240FAB"/>
    <w:rsid w:val="00241478"/>
    <w:rsid w:val="00241621"/>
    <w:rsid w:val="0024169B"/>
    <w:rsid w:val="00241743"/>
    <w:rsid w:val="00241A62"/>
    <w:rsid w:val="00241CCA"/>
    <w:rsid w:val="00241CF4"/>
    <w:rsid w:val="00241F83"/>
    <w:rsid w:val="00241F99"/>
    <w:rsid w:val="0024270C"/>
    <w:rsid w:val="0024278E"/>
    <w:rsid w:val="002427CC"/>
    <w:rsid w:val="0024294B"/>
    <w:rsid w:val="00242BD2"/>
    <w:rsid w:val="00242BFD"/>
    <w:rsid w:val="00242C75"/>
    <w:rsid w:val="00242D43"/>
    <w:rsid w:val="00242E01"/>
    <w:rsid w:val="002430AF"/>
    <w:rsid w:val="002432A0"/>
    <w:rsid w:val="00243351"/>
    <w:rsid w:val="00243481"/>
    <w:rsid w:val="002436ED"/>
    <w:rsid w:val="00243725"/>
    <w:rsid w:val="0024379E"/>
    <w:rsid w:val="002437D7"/>
    <w:rsid w:val="0024380A"/>
    <w:rsid w:val="00243A20"/>
    <w:rsid w:val="00243AC7"/>
    <w:rsid w:val="00243DA8"/>
    <w:rsid w:val="00243E54"/>
    <w:rsid w:val="00243ED5"/>
    <w:rsid w:val="00243FFC"/>
    <w:rsid w:val="002440D1"/>
    <w:rsid w:val="00244321"/>
    <w:rsid w:val="00244414"/>
    <w:rsid w:val="00244424"/>
    <w:rsid w:val="00244566"/>
    <w:rsid w:val="00244932"/>
    <w:rsid w:val="00244A8A"/>
    <w:rsid w:val="00244C5C"/>
    <w:rsid w:val="00244CF3"/>
    <w:rsid w:val="00244FB7"/>
    <w:rsid w:val="00244FDD"/>
    <w:rsid w:val="00245574"/>
    <w:rsid w:val="002458EE"/>
    <w:rsid w:val="00245908"/>
    <w:rsid w:val="002459DF"/>
    <w:rsid w:val="00245B3C"/>
    <w:rsid w:val="00245E51"/>
    <w:rsid w:val="00245F25"/>
    <w:rsid w:val="00246079"/>
    <w:rsid w:val="002460AE"/>
    <w:rsid w:val="00246194"/>
    <w:rsid w:val="0024624E"/>
    <w:rsid w:val="00246284"/>
    <w:rsid w:val="0024630B"/>
    <w:rsid w:val="0024640E"/>
    <w:rsid w:val="00246772"/>
    <w:rsid w:val="00246827"/>
    <w:rsid w:val="0024690E"/>
    <w:rsid w:val="00246970"/>
    <w:rsid w:val="00246A03"/>
    <w:rsid w:val="00246A80"/>
    <w:rsid w:val="00246DEC"/>
    <w:rsid w:val="002472E9"/>
    <w:rsid w:val="0024779C"/>
    <w:rsid w:val="002479D1"/>
    <w:rsid w:val="00247A38"/>
    <w:rsid w:val="00247A87"/>
    <w:rsid w:val="00247ED8"/>
    <w:rsid w:val="00247FF4"/>
    <w:rsid w:val="00250438"/>
    <w:rsid w:val="002504FF"/>
    <w:rsid w:val="0025055B"/>
    <w:rsid w:val="002508A7"/>
    <w:rsid w:val="00250C9B"/>
    <w:rsid w:val="00250F60"/>
    <w:rsid w:val="0025117F"/>
    <w:rsid w:val="00251275"/>
    <w:rsid w:val="00251335"/>
    <w:rsid w:val="0025157F"/>
    <w:rsid w:val="00251674"/>
    <w:rsid w:val="002517B5"/>
    <w:rsid w:val="00251877"/>
    <w:rsid w:val="00251FB5"/>
    <w:rsid w:val="0025210D"/>
    <w:rsid w:val="002524AA"/>
    <w:rsid w:val="002525DF"/>
    <w:rsid w:val="00252831"/>
    <w:rsid w:val="00252997"/>
    <w:rsid w:val="00252B0D"/>
    <w:rsid w:val="00252B5E"/>
    <w:rsid w:val="00252BAC"/>
    <w:rsid w:val="00252D1E"/>
    <w:rsid w:val="00252FEF"/>
    <w:rsid w:val="00253024"/>
    <w:rsid w:val="00253403"/>
    <w:rsid w:val="00253449"/>
    <w:rsid w:val="0025347B"/>
    <w:rsid w:val="0025392D"/>
    <w:rsid w:val="00253AEA"/>
    <w:rsid w:val="00253E54"/>
    <w:rsid w:val="0025415A"/>
    <w:rsid w:val="0025451B"/>
    <w:rsid w:val="002546E2"/>
    <w:rsid w:val="002547F0"/>
    <w:rsid w:val="00254DB2"/>
    <w:rsid w:val="00254F15"/>
    <w:rsid w:val="0025523A"/>
    <w:rsid w:val="002552E1"/>
    <w:rsid w:val="0025541C"/>
    <w:rsid w:val="002555BD"/>
    <w:rsid w:val="00255783"/>
    <w:rsid w:val="002557D7"/>
    <w:rsid w:val="002558A7"/>
    <w:rsid w:val="00255920"/>
    <w:rsid w:val="00255948"/>
    <w:rsid w:val="0025594B"/>
    <w:rsid w:val="00255CA4"/>
    <w:rsid w:val="00255DD0"/>
    <w:rsid w:val="00255EBB"/>
    <w:rsid w:val="00255EC0"/>
    <w:rsid w:val="0025614E"/>
    <w:rsid w:val="0025617C"/>
    <w:rsid w:val="002561DA"/>
    <w:rsid w:val="00256305"/>
    <w:rsid w:val="0025649A"/>
    <w:rsid w:val="00256535"/>
    <w:rsid w:val="002566CB"/>
    <w:rsid w:val="00256769"/>
    <w:rsid w:val="002569F7"/>
    <w:rsid w:val="00256A9F"/>
    <w:rsid w:val="00256AAF"/>
    <w:rsid w:val="00256F43"/>
    <w:rsid w:val="00256F9C"/>
    <w:rsid w:val="002571A4"/>
    <w:rsid w:val="00257211"/>
    <w:rsid w:val="0025740B"/>
    <w:rsid w:val="002575B4"/>
    <w:rsid w:val="002579F4"/>
    <w:rsid w:val="00257B6E"/>
    <w:rsid w:val="00257F37"/>
    <w:rsid w:val="00257F4A"/>
    <w:rsid w:val="002600E5"/>
    <w:rsid w:val="00260729"/>
    <w:rsid w:val="002607A2"/>
    <w:rsid w:val="002608B0"/>
    <w:rsid w:val="00260934"/>
    <w:rsid w:val="002609B2"/>
    <w:rsid w:val="00260ABB"/>
    <w:rsid w:val="00260B89"/>
    <w:rsid w:val="00260C2B"/>
    <w:rsid w:val="00260CF1"/>
    <w:rsid w:val="00261327"/>
    <w:rsid w:val="00261376"/>
    <w:rsid w:val="002613DD"/>
    <w:rsid w:val="0026149E"/>
    <w:rsid w:val="002614B4"/>
    <w:rsid w:val="002616CB"/>
    <w:rsid w:val="00261B0B"/>
    <w:rsid w:val="00261DE5"/>
    <w:rsid w:val="00261E0B"/>
    <w:rsid w:val="00261F13"/>
    <w:rsid w:val="0026248A"/>
    <w:rsid w:val="00262671"/>
    <w:rsid w:val="002628AD"/>
    <w:rsid w:val="002628AF"/>
    <w:rsid w:val="002628DF"/>
    <w:rsid w:val="00262BBF"/>
    <w:rsid w:val="00262BC3"/>
    <w:rsid w:val="00262C2E"/>
    <w:rsid w:val="00263053"/>
    <w:rsid w:val="0026305D"/>
    <w:rsid w:val="002630AC"/>
    <w:rsid w:val="00263283"/>
    <w:rsid w:val="002634B2"/>
    <w:rsid w:val="00263551"/>
    <w:rsid w:val="00263558"/>
    <w:rsid w:val="00263714"/>
    <w:rsid w:val="00263773"/>
    <w:rsid w:val="00263789"/>
    <w:rsid w:val="0026382A"/>
    <w:rsid w:val="00263BDD"/>
    <w:rsid w:val="00263C5E"/>
    <w:rsid w:val="00263D08"/>
    <w:rsid w:val="00263FBE"/>
    <w:rsid w:val="00263FE1"/>
    <w:rsid w:val="002643A8"/>
    <w:rsid w:val="0026453C"/>
    <w:rsid w:val="0026464E"/>
    <w:rsid w:val="00264651"/>
    <w:rsid w:val="002647A2"/>
    <w:rsid w:val="002648AA"/>
    <w:rsid w:val="002648C2"/>
    <w:rsid w:val="00264987"/>
    <w:rsid w:val="002649C2"/>
    <w:rsid w:val="002649F7"/>
    <w:rsid w:val="00264A1D"/>
    <w:rsid w:val="00264AFE"/>
    <w:rsid w:val="00264C25"/>
    <w:rsid w:val="00264D04"/>
    <w:rsid w:val="0026543A"/>
    <w:rsid w:val="002655BE"/>
    <w:rsid w:val="00265637"/>
    <w:rsid w:val="0026563F"/>
    <w:rsid w:val="00265743"/>
    <w:rsid w:val="002657D6"/>
    <w:rsid w:val="0026595A"/>
    <w:rsid w:val="0026595B"/>
    <w:rsid w:val="00265AC3"/>
    <w:rsid w:val="00265B96"/>
    <w:rsid w:val="00265BD7"/>
    <w:rsid w:val="00265C48"/>
    <w:rsid w:val="00265D9C"/>
    <w:rsid w:val="00265FAE"/>
    <w:rsid w:val="00266199"/>
    <w:rsid w:val="002661D7"/>
    <w:rsid w:val="0026682C"/>
    <w:rsid w:val="00266944"/>
    <w:rsid w:val="00266A54"/>
    <w:rsid w:val="00266B82"/>
    <w:rsid w:val="00266DA2"/>
    <w:rsid w:val="00266E0A"/>
    <w:rsid w:val="00266F02"/>
    <w:rsid w:val="00266FDA"/>
    <w:rsid w:val="00267302"/>
    <w:rsid w:val="00267347"/>
    <w:rsid w:val="0026736B"/>
    <w:rsid w:val="002673EE"/>
    <w:rsid w:val="002674DC"/>
    <w:rsid w:val="0026787C"/>
    <w:rsid w:val="002678FE"/>
    <w:rsid w:val="00267A5A"/>
    <w:rsid w:val="00267B78"/>
    <w:rsid w:val="002700FA"/>
    <w:rsid w:val="0027018D"/>
    <w:rsid w:val="002702C2"/>
    <w:rsid w:val="00270332"/>
    <w:rsid w:val="0027049F"/>
    <w:rsid w:val="00270A04"/>
    <w:rsid w:val="00270A45"/>
    <w:rsid w:val="00270A4A"/>
    <w:rsid w:val="00270CF2"/>
    <w:rsid w:val="00270E70"/>
    <w:rsid w:val="00270EA6"/>
    <w:rsid w:val="00271044"/>
    <w:rsid w:val="00271CAB"/>
    <w:rsid w:val="00271DE9"/>
    <w:rsid w:val="00271E05"/>
    <w:rsid w:val="00272357"/>
    <w:rsid w:val="002724DB"/>
    <w:rsid w:val="00272558"/>
    <w:rsid w:val="0027288A"/>
    <w:rsid w:val="0027293D"/>
    <w:rsid w:val="00272AF3"/>
    <w:rsid w:val="00272C49"/>
    <w:rsid w:val="00272CC3"/>
    <w:rsid w:val="00272DDD"/>
    <w:rsid w:val="00272DED"/>
    <w:rsid w:val="00273042"/>
    <w:rsid w:val="002730D7"/>
    <w:rsid w:val="00273224"/>
    <w:rsid w:val="0027344E"/>
    <w:rsid w:val="0027387B"/>
    <w:rsid w:val="002739BA"/>
    <w:rsid w:val="00273AC3"/>
    <w:rsid w:val="00273C1C"/>
    <w:rsid w:val="00273DEA"/>
    <w:rsid w:val="00273F5F"/>
    <w:rsid w:val="002740A7"/>
    <w:rsid w:val="0027434E"/>
    <w:rsid w:val="00274404"/>
    <w:rsid w:val="00274435"/>
    <w:rsid w:val="00274442"/>
    <w:rsid w:val="00274874"/>
    <w:rsid w:val="00274AB2"/>
    <w:rsid w:val="00274C50"/>
    <w:rsid w:val="00274D1C"/>
    <w:rsid w:val="00274DC1"/>
    <w:rsid w:val="00274E0F"/>
    <w:rsid w:val="00274E22"/>
    <w:rsid w:val="00274F37"/>
    <w:rsid w:val="002751B0"/>
    <w:rsid w:val="002755AC"/>
    <w:rsid w:val="00275700"/>
    <w:rsid w:val="00275C92"/>
    <w:rsid w:val="00275D6B"/>
    <w:rsid w:val="00275D99"/>
    <w:rsid w:val="00275E1A"/>
    <w:rsid w:val="00275E32"/>
    <w:rsid w:val="0027614F"/>
    <w:rsid w:val="00276181"/>
    <w:rsid w:val="00276388"/>
    <w:rsid w:val="002766C8"/>
    <w:rsid w:val="0027678B"/>
    <w:rsid w:val="00276836"/>
    <w:rsid w:val="00276846"/>
    <w:rsid w:val="00276A88"/>
    <w:rsid w:val="00276B84"/>
    <w:rsid w:val="00276B97"/>
    <w:rsid w:val="00276EEA"/>
    <w:rsid w:val="0027714B"/>
    <w:rsid w:val="0027715F"/>
    <w:rsid w:val="002771FE"/>
    <w:rsid w:val="00277226"/>
    <w:rsid w:val="00277281"/>
    <w:rsid w:val="002773A4"/>
    <w:rsid w:val="00277543"/>
    <w:rsid w:val="00277824"/>
    <w:rsid w:val="002778A0"/>
    <w:rsid w:val="002778D8"/>
    <w:rsid w:val="002779BD"/>
    <w:rsid w:val="00277AD8"/>
    <w:rsid w:val="00277F3C"/>
    <w:rsid w:val="00277FA4"/>
    <w:rsid w:val="00280239"/>
    <w:rsid w:val="002802D2"/>
    <w:rsid w:val="002803F8"/>
    <w:rsid w:val="002805FA"/>
    <w:rsid w:val="002805FF"/>
    <w:rsid w:val="0028077D"/>
    <w:rsid w:val="00280C2C"/>
    <w:rsid w:val="00280C62"/>
    <w:rsid w:val="00280CB8"/>
    <w:rsid w:val="00280F40"/>
    <w:rsid w:val="002811F0"/>
    <w:rsid w:val="0028147E"/>
    <w:rsid w:val="0028162F"/>
    <w:rsid w:val="00281700"/>
    <w:rsid w:val="00281DAA"/>
    <w:rsid w:val="00281E48"/>
    <w:rsid w:val="00281F2F"/>
    <w:rsid w:val="0028212D"/>
    <w:rsid w:val="002821F7"/>
    <w:rsid w:val="00282290"/>
    <w:rsid w:val="002822C8"/>
    <w:rsid w:val="00282473"/>
    <w:rsid w:val="00282521"/>
    <w:rsid w:val="0028256F"/>
    <w:rsid w:val="00282656"/>
    <w:rsid w:val="00282734"/>
    <w:rsid w:val="00282867"/>
    <w:rsid w:val="0028288F"/>
    <w:rsid w:val="002828ED"/>
    <w:rsid w:val="00282937"/>
    <w:rsid w:val="0028296D"/>
    <w:rsid w:val="00282C18"/>
    <w:rsid w:val="00282F16"/>
    <w:rsid w:val="00282F77"/>
    <w:rsid w:val="00283125"/>
    <w:rsid w:val="0028326A"/>
    <w:rsid w:val="0028340D"/>
    <w:rsid w:val="00283742"/>
    <w:rsid w:val="00283766"/>
    <w:rsid w:val="00283821"/>
    <w:rsid w:val="002839DC"/>
    <w:rsid w:val="00283A98"/>
    <w:rsid w:val="00283B45"/>
    <w:rsid w:val="00283B5F"/>
    <w:rsid w:val="00283CDA"/>
    <w:rsid w:val="00283E31"/>
    <w:rsid w:val="00283F4C"/>
    <w:rsid w:val="002840F0"/>
    <w:rsid w:val="002841E3"/>
    <w:rsid w:val="002843B0"/>
    <w:rsid w:val="002850BC"/>
    <w:rsid w:val="002854D0"/>
    <w:rsid w:val="002856C1"/>
    <w:rsid w:val="00285806"/>
    <w:rsid w:val="00285AF3"/>
    <w:rsid w:val="00285FF6"/>
    <w:rsid w:val="00286023"/>
    <w:rsid w:val="002860A8"/>
    <w:rsid w:val="00286530"/>
    <w:rsid w:val="002865B4"/>
    <w:rsid w:val="00286709"/>
    <w:rsid w:val="002867E2"/>
    <w:rsid w:val="002868D7"/>
    <w:rsid w:val="002868DC"/>
    <w:rsid w:val="00286E8B"/>
    <w:rsid w:val="00287015"/>
    <w:rsid w:val="0028702B"/>
    <w:rsid w:val="0028719A"/>
    <w:rsid w:val="00287446"/>
    <w:rsid w:val="002874C9"/>
    <w:rsid w:val="00287578"/>
    <w:rsid w:val="00287620"/>
    <w:rsid w:val="00287AD4"/>
    <w:rsid w:val="00287BD3"/>
    <w:rsid w:val="00287D95"/>
    <w:rsid w:val="00287E1D"/>
    <w:rsid w:val="00287E80"/>
    <w:rsid w:val="00287F16"/>
    <w:rsid w:val="00287F21"/>
    <w:rsid w:val="00287F6C"/>
    <w:rsid w:val="002900B3"/>
    <w:rsid w:val="002900C4"/>
    <w:rsid w:val="002901FB"/>
    <w:rsid w:val="0029037E"/>
    <w:rsid w:val="00290538"/>
    <w:rsid w:val="00290574"/>
    <w:rsid w:val="002907E1"/>
    <w:rsid w:val="00290815"/>
    <w:rsid w:val="002908FF"/>
    <w:rsid w:val="00290969"/>
    <w:rsid w:val="00290A31"/>
    <w:rsid w:val="00290B82"/>
    <w:rsid w:val="00291006"/>
    <w:rsid w:val="00291454"/>
    <w:rsid w:val="002918BA"/>
    <w:rsid w:val="00291906"/>
    <w:rsid w:val="0029198D"/>
    <w:rsid w:val="00291C51"/>
    <w:rsid w:val="00291F79"/>
    <w:rsid w:val="00291F7C"/>
    <w:rsid w:val="00291FF5"/>
    <w:rsid w:val="00292100"/>
    <w:rsid w:val="00292205"/>
    <w:rsid w:val="0029235B"/>
    <w:rsid w:val="00292369"/>
    <w:rsid w:val="00292421"/>
    <w:rsid w:val="002924CD"/>
    <w:rsid w:val="00292643"/>
    <w:rsid w:val="00292832"/>
    <w:rsid w:val="00292BD8"/>
    <w:rsid w:val="00292D45"/>
    <w:rsid w:val="00292DD8"/>
    <w:rsid w:val="00292E44"/>
    <w:rsid w:val="00292F35"/>
    <w:rsid w:val="0029300B"/>
    <w:rsid w:val="0029306C"/>
    <w:rsid w:val="00293076"/>
    <w:rsid w:val="0029351C"/>
    <w:rsid w:val="00293998"/>
    <w:rsid w:val="00293F4E"/>
    <w:rsid w:val="00293FB3"/>
    <w:rsid w:val="0029421E"/>
    <w:rsid w:val="0029479E"/>
    <w:rsid w:val="0029490D"/>
    <w:rsid w:val="00294CBE"/>
    <w:rsid w:val="00294D1F"/>
    <w:rsid w:val="002951D6"/>
    <w:rsid w:val="002954CF"/>
    <w:rsid w:val="002958F4"/>
    <w:rsid w:val="00295AA5"/>
    <w:rsid w:val="00295AFE"/>
    <w:rsid w:val="00295C50"/>
    <w:rsid w:val="00295DCB"/>
    <w:rsid w:val="00295EE0"/>
    <w:rsid w:val="002960C8"/>
    <w:rsid w:val="002960D8"/>
    <w:rsid w:val="00296268"/>
    <w:rsid w:val="00296332"/>
    <w:rsid w:val="0029651E"/>
    <w:rsid w:val="002966B2"/>
    <w:rsid w:val="00296A5E"/>
    <w:rsid w:val="00296AA3"/>
    <w:rsid w:val="00296B7E"/>
    <w:rsid w:val="00296CCF"/>
    <w:rsid w:val="00296F86"/>
    <w:rsid w:val="00296FF8"/>
    <w:rsid w:val="002973BD"/>
    <w:rsid w:val="00297623"/>
    <w:rsid w:val="00297707"/>
    <w:rsid w:val="0029770E"/>
    <w:rsid w:val="00297C0E"/>
    <w:rsid w:val="00297CAC"/>
    <w:rsid w:val="00297E1B"/>
    <w:rsid w:val="002A01B0"/>
    <w:rsid w:val="002A0316"/>
    <w:rsid w:val="002A0425"/>
    <w:rsid w:val="002A0429"/>
    <w:rsid w:val="002A0463"/>
    <w:rsid w:val="002A04B6"/>
    <w:rsid w:val="002A0541"/>
    <w:rsid w:val="002A05BA"/>
    <w:rsid w:val="002A0B2E"/>
    <w:rsid w:val="002A0BF2"/>
    <w:rsid w:val="002A0CC5"/>
    <w:rsid w:val="002A0D75"/>
    <w:rsid w:val="002A0E36"/>
    <w:rsid w:val="002A0EE9"/>
    <w:rsid w:val="002A15FF"/>
    <w:rsid w:val="002A19CD"/>
    <w:rsid w:val="002A1A15"/>
    <w:rsid w:val="002A1A21"/>
    <w:rsid w:val="002A1CF4"/>
    <w:rsid w:val="002A20CD"/>
    <w:rsid w:val="002A2219"/>
    <w:rsid w:val="002A231A"/>
    <w:rsid w:val="002A23E6"/>
    <w:rsid w:val="002A2550"/>
    <w:rsid w:val="002A25D9"/>
    <w:rsid w:val="002A25DA"/>
    <w:rsid w:val="002A26F5"/>
    <w:rsid w:val="002A2800"/>
    <w:rsid w:val="002A289D"/>
    <w:rsid w:val="002A2A54"/>
    <w:rsid w:val="002A2BD3"/>
    <w:rsid w:val="002A2C93"/>
    <w:rsid w:val="002A313D"/>
    <w:rsid w:val="002A3398"/>
    <w:rsid w:val="002A3516"/>
    <w:rsid w:val="002A35EB"/>
    <w:rsid w:val="002A385B"/>
    <w:rsid w:val="002A3B20"/>
    <w:rsid w:val="002A3F4D"/>
    <w:rsid w:val="002A3FB1"/>
    <w:rsid w:val="002A44C5"/>
    <w:rsid w:val="002A45D0"/>
    <w:rsid w:val="002A45D8"/>
    <w:rsid w:val="002A4BD9"/>
    <w:rsid w:val="002A4F42"/>
    <w:rsid w:val="002A5067"/>
    <w:rsid w:val="002A5147"/>
    <w:rsid w:val="002A5279"/>
    <w:rsid w:val="002A543D"/>
    <w:rsid w:val="002A5820"/>
    <w:rsid w:val="002A5A24"/>
    <w:rsid w:val="002A5BCB"/>
    <w:rsid w:val="002A5CDC"/>
    <w:rsid w:val="002A5D23"/>
    <w:rsid w:val="002A64AA"/>
    <w:rsid w:val="002A660D"/>
    <w:rsid w:val="002A68E6"/>
    <w:rsid w:val="002A6A6C"/>
    <w:rsid w:val="002A6C7A"/>
    <w:rsid w:val="002A6E09"/>
    <w:rsid w:val="002A6E81"/>
    <w:rsid w:val="002A6F2A"/>
    <w:rsid w:val="002A6F57"/>
    <w:rsid w:val="002A6FAE"/>
    <w:rsid w:val="002A7099"/>
    <w:rsid w:val="002A726C"/>
    <w:rsid w:val="002A7345"/>
    <w:rsid w:val="002A795B"/>
    <w:rsid w:val="002A7BCB"/>
    <w:rsid w:val="002A7E53"/>
    <w:rsid w:val="002B0085"/>
    <w:rsid w:val="002B02BC"/>
    <w:rsid w:val="002B02E3"/>
    <w:rsid w:val="002B0306"/>
    <w:rsid w:val="002B0563"/>
    <w:rsid w:val="002B0A4D"/>
    <w:rsid w:val="002B0A9B"/>
    <w:rsid w:val="002B0B5F"/>
    <w:rsid w:val="002B0BD9"/>
    <w:rsid w:val="002B0CF8"/>
    <w:rsid w:val="002B0D72"/>
    <w:rsid w:val="002B1351"/>
    <w:rsid w:val="002B138D"/>
    <w:rsid w:val="002B14DD"/>
    <w:rsid w:val="002B1744"/>
    <w:rsid w:val="002B17E7"/>
    <w:rsid w:val="002B19C5"/>
    <w:rsid w:val="002B1A24"/>
    <w:rsid w:val="002B1F5B"/>
    <w:rsid w:val="002B2258"/>
    <w:rsid w:val="002B2467"/>
    <w:rsid w:val="002B2497"/>
    <w:rsid w:val="002B26F4"/>
    <w:rsid w:val="002B2899"/>
    <w:rsid w:val="002B2A1F"/>
    <w:rsid w:val="002B2A32"/>
    <w:rsid w:val="002B2BF6"/>
    <w:rsid w:val="002B2C0A"/>
    <w:rsid w:val="002B2C4A"/>
    <w:rsid w:val="002B2DA9"/>
    <w:rsid w:val="002B2DFE"/>
    <w:rsid w:val="002B2F66"/>
    <w:rsid w:val="002B3079"/>
    <w:rsid w:val="002B34D6"/>
    <w:rsid w:val="002B35A3"/>
    <w:rsid w:val="002B3906"/>
    <w:rsid w:val="002B392F"/>
    <w:rsid w:val="002B3B4E"/>
    <w:rsid w:val="002B3C57"/>
    <w:rsid w:val="002B3DE4"/>
    <w:rsid w:val="002B3E3E"/>
    <w:rsid w:val="002B3F82"/>
    <w:rsid w:val="002B40DD"/>
    <w:rsid w:val="002B44BE"/>
    <w:rsid w:val="002B47B8"/>
    <w:rsid w:val="002B50AD"/>
    <w:rsid w:val="002B51A2"/>
    <w:rsid w:val="002B51AA"/>
    <w:rsid w:val="002B5416"/>
    <w:rsid w:val="002B548E"/>
    <w:rsid w:val="002B561B"/>
    <w:rsid w:val="002B5656"/>
    <w:rsid w:val="002B578A"/>
    <w:rsid w:val="002B598C"/>
    <w:rsid w:val="002B5A19"/>
    <w:rsid w:val="002B5E23"/>
    <w:rsid w:val="002B5EE5"/>
    <w:rsid w:val="002B5F2F"/>
    <w:rsid w:val="002B6177"/>
    <w:rsid w:val="002B6262"/>
    <w:rsid w:val="002B6573"/>
    <w:rsid w:val="002B6721"/>
    <w:rsid w:val="002B691A"/>
    <w:rsid w:val="002B69D0"/>
    <w:rsid w:val="002B6B4A"/>
    <w:rsid w:val="002B6B71"/>
    <w:rsid w:val="002B6D1E"/>
    <w:rsid w:val="002B6DB6"/>
    <w:rsid w:val="002B7080"/>
    <w:rsid w:val="002B7193"/>
    <w:rsid w:val="002B7392"/>
    <w:rsid w:val="002B77B3"/>
    <w:rsid w:val="002B7BA5"/>
    <w:rsid w:val="002B7E48"/>
    <w:rsid w:val="002C0308"/>
    <w:rsid w:val="002C0403"/>
    <w:rsid w:val="002C072E"/>
    <w:rsid w:val="002C081A"/>
    <w:rsid w:val="002C089E"/>
    <w:rsid w:val="002C094C"/>
    <w:rsid w:val="002C0A2F"/>
    <w:rsid w:val="002C0D59"/>
    <w:rsid w:val="002C10E7"/>
    <w:rsid w:val="002C10EF"/>
    <w:rsid w:val="002C12C5"/>
    <w:rsid w:val="002C1389"/>
    <w:rsid w:val="002C13FF"/>
    <w:rsid w:val="002C15DA"/>
    <w:rsid w:val="002C16A4"/>
    <w:rsid w:val="002C1BD4"/>
    <w:rsid w:val="002C1D08"/>
    <w:rsid w:val="002C1D2E"/>
    <w:rsid w:val="002C20D8"/>
    <w:rsid w:val="002C20EA"/>
    <w:rsid w:val="002C2242"/>
    <w:rsid w:val="002C232F"/>
    <w:rsid w:val="002C257B"/>
    <w:rsid w:val="002C2A73"/>
    <w:rsid w:val="002C2D25"/>
    <w:rsid w:val="002C2D63"/>
    <w:rsid w:val="002C3766"/>
    <w:rsid w:val="002C3A79"/>
    <w:rsid w:val="002C3A94"/>
    <w:rsid w:val="002C3B51"/>
    <w:rsid w:val="002C3BF0"/>
    <w:rsid w:val="002C3C2B"/>
    <w:rsid w:val="002C3C91"/>
    <w:rsid w:val="002C3D05"/>
    <w:rsid w:val="002C3DE0"/>
    <w:rsid w:val="002C3FE5"/>
    <w:rsid w:val="002C4191"/>
    <w:rsid w:val="002C41D3"/>
    <w:rsid w:val="002C41E2"/>
    <w:rsid w:val="002C43AD"/>
    <w:rsid w:val="002C470C"/>
    <w:rsid w:val="002C4816"/>
    <w:rsid w:val="002C4868"/>
    <w:rsid w:val="002C4A7B"/>
    <w:rsid w:val="002C4C17"/>
    <w:rsid w:val="002C4E8C"/>
    <w:rsid w:val="002C4F92"/>
    <w:rsid w:val="002C5090"/>
    <w:rsid w:val="002C51AE"/>
    <w:rsid w:val="002C5233"/>
    <w:rsid w:val="002C52A7"/>
    <w:rsid w:val="002C54F0"/>
    <w:rsid w:val="002C5A19"/>
    <w:rsid w:val="002C5A1F"/>
    <w:rsid w:val="002C5FB6"/>
    <w:rsid w:val="002C6201"/>
    <w:rsid w:val="002C6476"/>
    <w:rsid w:val="002C6536"/>
    <w:rsid w:val="002C65A1"/>
    <w:rsid w:val="002C6C9B"/>
    <w:rsid w:val="002C6E61"/>
    <w:rsid w:val="002C6FDC"/>
    <w:rsid w:val="002C716C"/>
    <w:rsid w:val="002C71D0"/>
    <w:rsid w:val="002C72EC"/>
    <w:rsid w:val="002C73F5"/>
    <w:rsid w:val="002C75B8"/>
    <w:rsid w:val="002C7670"/>
    <w:rsid w:val="002C76F6"/>
    <w:rsid w:val="002C7E39"/>
    <w:rsid w:val="002D008D"/>
    <w:rsid w:val="002D035D"/>
    <w:rsid w:val="002D0361"/>
    <w:rsid w:val="002D0532"/>
    <w:rsid w:val="002D0581"/>
    <w:rsid w:val="002D0589"/>
    <w:rsid w:val="002D06F9"/>
    <w:rsid w:val="002D076F"/>
    <w:rsid w:val="002D07B1"/>
    <w:rsid w:val="002D08B4"/>
    <w:rsid w:val="002D0A33"/>
    <w:rsid w:val="002D0D24"/>
    <w:rsid w:val="002D0D71"/>
    <w:rsid w:val="002D0E5D"/>
    <w:rsid w:val="002D0EDA"/>
    <w:rsid w:val="002D14A9"/>
    <w:rsid w:val="002D15BB"/>
    <w:rsid w:val="002D1601"/>
    <w:rsid w:val="002D1AAD"/>
    <w:rsid w:val="002D1CE8"/>
    <w:rsid w:val="002D1E91"/>
    <w:rsid w:val="002D1F5A"/>
    <w:rsid w:val="002D216D"/>
    <w:rsid w:val="002D2A88"/>
    <w:rsid w:val="002D2BB9"/>
    <w:rsid w:val="002D2D83"/>
    <w:rsid w:val="002D303D"/>
    <w:rsid w:val="002D30E4"/>
    <w:rsid w:val="002D31C8"/>
    <w:rsid w:val="002D327B"/>
    <w:rsid w:val="002D32B5"/>
    <w:rsid w:val="002D3313"/>
    <w:rsid w:val="002D3351"/>
    <w:rsid w:val="002D375C"/>
    <w:rsid w:val="002D39DA"/>
    <w:rsid w:val="002D3CAE"/>
    <w:rsid w:val="002D3CC1"/>
    <w:rsid w:val="002D3D7C"/>
    <w:rsid w:val="002D3DB4"/>
    <w:rsid w:val="002D4135"/>
    <w:rsid w:val="002D414A"/>
    <w:rsid w:val="002D41F9"/>
    <w:rsid w:val="002D447C"/>
    <w:rsid w:val="002D4758"/>
    <w:rsid w:val="002D4CF2"/>
    <w:rsid w:val="002D4FA0"/>
    <w:rsid w:val="002D4FBD"/>
    <w:rsid w:val="002D509A"/>
    <w:rsid w:val="002D5309"/>
    <w:rsid w:val="002D537D"/>
    <w:rsid w:val="002D5746"/>
    <w:rsid w:val="002D58B7"/>
    <w:rsid w:val="002D5922"/>
    <w:rsid w:val="002D5CE9"/>
    <w:rsid w:val="002D5D15"/>
    <w:rsid w:val="002D5E22"/>
    <w:rsid w:val="002D61FF"/>
    <w:rsid w:val="002D6375"/>
    <w:rsid w:val="002D6824"/>
    <w:rsid w:val="002D682B"/>
    <w:rsid w:val="002D691C"/>
    <w:rsid w:val="002D69B9"/>
    <w:rsid w:val="002D69F9"/>
    <w:rsid w:val="002D6B26"/>
    <w:rsid w:val="002D6B8A"/>
    <w:rsid w:val="002D709C"/>
    <w:rsid w:val="002D70B7"/>
    <w:rsid w:val="002D74AB"/>
    <w:rsid w:val="002D7903"/>
    <w:rsid w:val="002D7B26"/>
    <w:rsid w:val="002D7C45"/>
    <w:rsid w:val="002D7D4D"/>
    <w:rsid w:val="002E0078"/>
    <w:rsid w:val="002E0138"/>
    <w:rsid w:val="002E0289"/>
    <w:rsid w:val="002E028B"/>
    <w:rsid w:val="002E04A4"/>
    <w:rsid w:val="002E04F2"/>
    <w:rsid w:val="002E0524"/>
    <w:rsid w:val="002E076F"/>
    <w:rsid w:val="002E0830"/>
    <w:rsid w:val="002E08B6"/>
    <w:rsid w:val="002E08D1"/>
    <w:rsid w:val="002E098A"/>
    <w:rsid w:val="002E0B0B"/>
    <w:rsid w:val="002E0DD8"/>
    <w:rsid w:val="002E0DFE"/>
    <w:rsid w:val="002E0ECA"/>
    <w:rsid w:val="002E1311"/>
    <w:rsid w:val="002E1680"/>
    <w:rsid w:val="002E178B"/>
    <w:rsid w:val="002E17C4"/>
    <w:rsid w:val="002E182B"/>
    <w:rsid w:val="002E188F"/>
    <w:rsid w:val="002E1A0B"/>
    <w:rsid w:val="002E1BC9"/>
    <w:rsid w:val="002E1C66"/>
    <w:rsid w:val="002E1CAD"/>
    <w:rsid w:val="002E1F65"/>
    <w:rsid w:val="002E21FC"/>
    <w:rsid w:val="002E2306"/>
    <w:rsid w:val="002E23EC"/>
    <w:rsid w:val="002E25A2"/>
    <w:rsid w:val="002E2AA1"/>
    <w:rsid w:val="002E2B48"/>
    <w:rsid w:val="002E2B4A"/>
    <w:rsid w:val="002E2E9E"/>
    <w:rsid w:val="002E2F50"/>
    <w:rsid w:val="002E32A4"/>
    <w:rsid w:val="002E3523"/>
    <w:rsid w:val="002E3735"/>
    <w:rsid w:val="002E384F"/>
    <w:rsid w:val="002E3864"/>
    <w:rsid w:val="002E38EB"/>
    <w:rsid w:val="002E3909"/>
    <w:rsid w:val="002E39E4"/>
    <w:rsid w:val="002E3A4C"/>
    <w:rsid w:val="002E3EC9"/>
    <w:rsid w:val="002E3FB8"/>
    <w:rsid w:val="002E41C7"/>
    <w:rsid w:val="002E41DE"/>
    <w:rsid w:val="002E4229"/>
    <w:rsid w:val="002E4328"/>
    <w:rsid w:val="002E4776"/>
    <w:rsid w:val="002E48BF"/>
    <w:rsid w:val="002E4925"/>
    <w:rsid w:val="002E4A3B"/>
    <w:rsid w:val="002E4B43"/>
    <w:rsid w:val="002E51BA"/>
    <w:rsid w:val="002E533B"/>
    <w:rsid w:val="002E53D9"/>
    <w:rsid w:val="002E5780"/>
    <w:rsid w:val="002E5E81"/>
    <w:rsid w:val="002E5FB7"/>
    <w:rsid w:val="002E6104"/>
    <w:rsid w:val="002E6151"/>
    <w:rsid w:val="002E618C"/>
    <w:rsid w:val="002E61C6"/>
    <w:rsid w:val="002E6205"/>
    <w:rsid w:val="002E6664"/>
    <w:rsid w:val="002E69B0"/>
    <w:rsid w:val="002E6AE9"/>
    <w:rsid w:val="002E6BA4"/>
    <w:rsid w:val="002E6C38"/>
    <w:rsid w:val="002E6D80"/>
    <w:rsid w:val="002E6F71"/>
    <w:rsid w:val="002E6FB9"/>
    <w:rsid w:val="002E7121"/>
    <w:rsid w:val="002E72E2"/>
    <w:rsid w:val="002E739E"/>
    <w:rsid w:val="002E73C0"/>
    <w:rsid w:val="002E74AA"/>
    <w:rsid w:val="002E7651"/>
    <w:rsid w:val="002E76EE"/>
    <w:rsid w:val="002E76F2"/>
    <w:rsid w:val="002E7887"/>
    <w:rsid w:val="002E7A9A"/>
    <w:rsid w:val="002E7A9E"/>
    <w:rsid w:val="002E7B2C"/>
    <w:rsid w:val="002F0108"/>
    <w:rsid w:val="002F021F"/>
    <w:rsid w:val="002F04F1"/>
    <w:rsid w:val="002F058B"/>
    <w:rsid w:val="002F0645"/>
    <w:rsid w:val="002F06D1"/>
    <w:rsid w:val="002F0853"/>
    <w:rsid w:val="002F09DA"/>
    <w:rsid w:val="002F0B42"/>
    <w:rsid w:val="002F0E6F"/>
    <w:rsid w:val="002F11F2"/>
    <w:rsid w:val="002F143A"/>
    <w:rsid w:val="002F1693"/>
    <w:rsid w:val="002F1936"/>
    <w:rsid w:val="002F1BB0"/>
    <w:rsid w:val="002F1D94"/>
    <w:rsid w:val="002F2087"/>
    <w:rsid w:val="002F20DD"/>
    <w:rsid w:val="002F2525"/>
    <w:rsid w:val="002F2567"/>
    <w:rsid w:val="002F2673"/>
    <w:rsid w:val="002F2749"/>
    <w:rsid w:val="002F295F"/>
    <w:rsid w:val="002F2FEB"/>
    <w:rsid w:val="002F31D9"/>
    <w:rsid w:val="002F320F"/>
    <w:rsid w:val="002F3602"/>
    <w:rsid w:val="002F36B9"/>
    <w:rsid w:val="002F3899"/>
    <w:rsid w:val="002F3F13"/>
    <w:rsid w:val="002F3F39"/>
    <w:rsid w:val="002F41B1"/>
    <w:rsid w:val="002F421B"/>
    <w:rsid w:val="002F4268"/>
    <w:rsid w:val="002F426C"/>
    <w:rsid w:val="002F46F2"/>
    <w:rsid w:val="002F473C"/>
    <w:rsid w:val="002F4802"/>
    <w:rsid w:val="002F4885"/>
    <w:rsid w:val="002F4B80"/>
    <w:rsid w:val="002F4BBE"/>
    <w:rsid w:val="002F4D03"/>
    <w:rsid w:val="002F4D0C"/>
    <w:rsid w:val="002F501B"/>
    <w:rsid w:val="002F5790"/>
    <w:rsid w:val="002F57D9"/>
    <w:rsid w:val="002F5888"/>
    <w:rsid w:val="002F5E63"/>
    <w:rsid w:val="002F5ED3"/>
    <w:rsid w:val="002F5F35"/>
    <w:rsid w:val="002F6051"/>
    <w:rsid w:val="002F6115"/>
    <w:rsid w:val="002F61CA"/>
    <w:rsid w:val="002F630C"/>
    <w:rsid w:val="002F6514"/>
    <w:rsid w:val="002F68E0"/>
    <w:rsid w:val="002F7185"/>
    <w:rsid w:val="002F731A"/>
    <w:rsid w:val="002F77FD"/>
    <w:rsid w:val="002F798C"/>
    <w:rsid w:val="002F7BA5"/>
    <w:rsid w:val="002F7D53"/>
    <w:rsid w:val="00300041"/>
    <w:rsid w:val="00300661"/>
    <w:rsid w:val="00300798"/>
    <w:rsid w:val="0030088D"/>
    <w:rsid w:val="0030102E"/>
    <w:rsid w:val="0030108D"/>
    <w:rsid w:val="00301212"/>
    <w:rsid w:val="0030158B"/>
    <w:rsid w:val="003016BE"/>
    <w:rsid w:val="003016D9"/>
    <w:rsid w:val="003018BF"/>
    <w:rsid w:val="003019BD"/>
    <w:rsid w:val="00301A58"/>
    <w:rsid w:val="00301B2F"/>
    <w:rsid w:val="00301BDC"/>
    <w:rsid w:val="00301C6F"/>
    <w:rsid w:val="00301D1B"/>
    <w:rsid w:val="00301E8C"/>
    <w:rsid w:val="003020B4"/>
    <w:rsid w:val="0030251B"/>
    <w:rsid w:val="0030306B"/>
    <w:rsid w:val="003032B8"/>
    <w:rsid w:val="00303476"/>
    <w:rsid w:val="003035A5"/>
    <w:rsid w:val="0030367D"/>
    <w:rsid w:val="003036E0"/>
    <w:rsid w:val="0030373F"/>
    <w:rsid w:val="003037FB"/>
    <w:rsid w:val="00303875"/>
    <w:rsid w:val="0030398F"/>
    <w:rsid w:val="00303A11"/>
    <w:rsid w:val="00303AD4"/>
    <w:rsid w:val="00303B8E"/>
    <w:rsid w:val="00303DCB"/>
    <w:rsid w:val="003042E7"/>
    <w:rsid w:val="00304369"/>
    <w:rsid w:val="003044F9"/>
    <w:rsid w:val="00304545"/>
    <w:rsid w:val="003045BC"/>
    <w:rsid w:val="00304732"/>
    <w:rsid w:val="0030480C"/>
    <w:rsid w:val="003049A8"/>
    <w:rsid w:val="00304A03"/>
    <w:rsid w:val="00304A4B"/>
    <w:rsid w:val="00304AC6"/>
    <w:rsid w:val="00304ACE"/>
    <w:rsid w:val="00304D36"/>
    <w:rsid w:val="00304DCA"/>
    <w:rsid w:val="00304F94"/>
    <w:rsid w:val="003050B0"/>
    <w:rsid w:val="003050C6"/>
    <w:rsid w:val="0030520D"/>
    <w:rsid w:val="003054DE"/>
    <w:rsid w:val="003055A4"/>
    <w:rsid w:val="003057C7"/>
    <w:rsid w:val="003057FB"/>
    <w:rsid w:val="0030588B"/>
    <w:rsid w:val="0030588F"/>
    <w:rsid w:val="00305915"/>
    <w:rsid w:val="00305942"/>
    <w:rsid w:val="003059EE"/>
    <w:rsid w:val="00305CD2"/>
    <w:rsid w:val="00306143"/>
    <w:rsid w:val="003061BC"/>
    <w:rsid w:val="00306361"/>
    <w:rsid w:val="003064EE"/>
    <w:rsid w:val="00306753"/>
    <w:rsid w:val="00306890"/>
    <w:rsid w:val="003068F6"/>
    <w:rsid w:val="00306C22"/>
    <w:rsid w:val="00306F82"/>
    <w:rsid w:val="00307060"/>
    <w:rsid w:val="00307595"/>
    <w:rsid w:val="003078AB"/>
    <w:rsid w:val="00307CD5"/>
    <w:rsid w:val="00307DF7"/>
    <w:rsid w:val="00307FA9"/>
    <w:rsid w:val="0031021E"/>
    <w:rsid w:val="00310233"/>
    <w:rsid w:val="0031023D"/>
    <w:rsid w:val="003107A5"/>
    <w:rsid w:val="0031096C"/>
    <w:rsid w:val="003109CC"/>
    <w:rsid w:val="00310A34"/>
    <w:rsid w:val="00310ABE"/>
    <w:rsid w:val="00310AE8"/>
    <w:rsid w:val="00310D46"/>
    <w:rsid w:val="00310E4B"/>
    <w:rsid w:val="00310E5E"/>
    <w:rsid w:val="00310FDC"/>
    <w:rsid w:val="003111D6"/>
    <w:rsid w:val="003113A2"/>
    <w:rsid w:val="003115F4"/>
    <w:rsid w:val="0031165D"/>
    <w:rsid w:val="003117A2"/>
    <w:rsid w:val="00311C01"/>
    <w:rsid w:val="00312088"/>
    <w:rsid w:val="00312182"/>
    <w:rsid w:val="00312283"/>
    <w:rsid w:val="00312383"/>
    <w:rsid w:val="003123FD"/>
    <w:rsid w:val="00312527"/>
    <w:rsid w:val="003127B3"/>
    <w:rsid w:val="00312B03"/>
    <w:rsid w:val="00312EF3"/>
    <w:rsid w:val="00312EF6"/>
    <w:rsid w:val="00313015"/>
    <w:rsid w:val="00313214"/>
    <w:rsid w:val="00313276"/>
    <w:rsid w:val="0031336E"/>
    <w:rsid w:val="003134EE"/>
    <w:rsid w:val="00313520"/>
    <w:rsid w:val="003136B3"/>
    <w:rsid w:val="00313880"/>
    <w:rsid w:val="00313E79"/>
    <w:rsid w:val="00314039"/>
    <w:rsid w:val="0031426E"/>
    <w:rsid w:val="00314548"/>
    <w:rsid w:val="0031456B"/>
    <w:rsid w:val="003146C2"/>
    <w:rsid w:val="0031479C"/>
    <w:rsid w:val="003147A9"/>
    <w:rsid w:val="003148F3"/>
    <w:rsid w:val="003148F9"/>
    <w:rsid w:val="00314AAD"/>
    <w:rsid w:val="00314D37"/>
    <w:rsid w:val="00314DFC"/>
    <w:rsid w:val="003151C1"/>
    <w:rsid w:val="003151D6"/>
    <w:rsid w:val="00315768"/>
    <w:rsid w:val="00315B08"/>
    <w:rsid w:val="00315C48"/>
    <w:rsid w:val="00315D90"/>
    <w:rsid w:val="00315E03"/>
    <w:rsid w:val="00315E1F"/>
    <w:rsid w:val="00316068"/>
    <w:rsid w:val="003160FE"/>
    <w:rsid w:val="00316169"/>
    <w:rsid w:val="00316413"/>
    <w:rsid w:val="00316545"/>
    <w:rsid w:val="00316592"/>
    <w:rsid w:val="00316790"/>
    <w:rsid w:val="003169B3"/>
    <w:rsid w:val="00316CDF"/>
    <w:rsid w:val="00316FD2"/>
    <w:rsid w:val="00317157"/>
    <w:rsid w:val="0031724A"/>
    <w:rsid w:val="00317266"/>
    <w:rsid w:val="00317317"/>
    <w:rsid w:val="003173B1"/>
    <w:rsid w:val="003174DD"/>
    <w:rsid w:val="00317875"/>
    <w:rsid w:val="003178C0"/>
    <w:rsid w:val="00317BBC"/>
    <w:rsid w:val="00317DFB"/>
    <w:rsid w:val="00317E8F"/>
    <w:rsid w:val="0032011B"/>
    <w:rsid w:val="003201F4"/>
    <w:rsid w:val="00320271"/>
    <w:rsid w:val="00320303"/>
    <w:rsid w:val="003203DE"/>
    <w:rsid w:val="00320400"/>
    <w:rsid w:val="003206E5"/>
    <w:rsid w:val="003207D8"/>
    <w:rsid w:val="00320A5C"/>
    <w:rsid w:val="00320D96"/>
    <w:rsid w:val="003210D3"/>
    <w:rsid w:val="0032114D"/>
    <w:rsid w:val="003211D9"/>
    <w:rsid w:val="003211DA"/>
    <w:rsid w:val="003212D7"/>
    <w:rsid w:val="00321406"/>
    <w:rsid w:val="00321931"/>
    <w:rsid w:val="00321A22"/>
    <w:rsid w:val="00321D9F"/>
    <w:rsid w:val="0032209D"/>
    <w:rsid w:val="003220B7"/>
    <w:rsid w:val="003220D4"/>
    <w:rsid w:val="00322455"/>
    <w:rsid w:val="0032266A"/>
    <w:rsid w:val="0032281F"/>
    <w:rsid w:val="00322B73"/>
    <w:rsid w:val="00322C39"/>
    <w:rsid w:val="00322F52"/>
    <w:rsid w:val="003232C0"/>
    <w:rsid w:val="003232FF"/>
    <w:rsid w:val="003235EB"/>
    <w:rsid w:val="00323A24"/>
    <w:rsid w:val="00323C8C"/>
    <w:rsid w:val="00324227"/>
    <w:rsid w:val="00324318"/>
    <w:rsid w:val="00324371"/>
    <w:rsid w:val="00324451"/>
    <w:rsid w:val="00324539"/>
    <w:rsid w:val="00324708"/>
    <w:rsid w:val="003249E4"/>
    <w:rsid w:val="00324A3F"/>
    <w:rsid w:val="00324C27"/>
    <w:rsid w:val="00324C3B"/>
    <w:rsid w:val="00324CC9"/>
    <w:rsid w:val="00324D42"/>
    <w:rsid w:val="00324DEF"/>
    <w:rsid w:val="0032521C"/>
    <w:rsid w:val="00325328"/>
    <w:rsid w:val="0032593C"/>
    <w:rsid w:val="003261D9"/>
    <w:rsid w:val="00326344"/>
    <w:rsid w:val="003263BC"/>
    <w:rsid w:val="003264AC"/>
    <w:rsid w:val="00326610"/>
    <w:rsid w:val="0032680A"/>
    <w:rsid w:val="0032687D"/>
    <w:rsid w:val="0032688D"/>
    <w:rsid w:val="00326895"/>
    <w:rsid w:val="00326B38"/>
    <w:rsid w:val="00326DC0"/>
    <w:rsid w:val="00326DCE"/>
    <w:rsid w:val="00326ED2"/>
    <w:rsid w:val="00326F38"/>
    <w:rsid w:val="003273F5"/>
    <w:rsid w:val="00327452"/>
    <w:rsid w:val="0032756E"/>
    <w:rsid w:val="003277B3"/>
    <w:rsid w:val="00327B05"/>
    <w:rsid w:val="00327FA5"/>
    <w:rsid w:val="00330032"/>
    <w:rsid w:val="00330042"/>
    <w:rsid w:val="00330195"/>
    <w:rsid w:val="0033021F"/>
    <w:rsid w:val="003306AE"/>
    <w:rsid w:val="003308FA"/>
    <w:rsid w:val="00330BCC"/>
    <w:rsid w:val="00330D6D"/>
    <w:rsid w:val="0033105D"/>
    <w:rsid w:val="00331441"/>
    <w:rsid w:val="0033152A"/>
    <w:rsid w:val="003315B6"/>
    <w:rsid w:val="003317F6"/>
    <w:rsid w:val="003318C1"/>
    <w:rsid w:val="00331D72"/>
    <w:rsid w:val="00331F1B"/>
    <w:rsid w:val="00332196"/>
    <w:rsid w:val="00332199"/>
    <w:rsid w:val="00332323"/>
    <w:rsid w:val="0033239B"/>
    <w:rsid w:val="00332767"/>
    <w:rsid w:val="00332A2F"/>
    <w:rsid w:val="00332A97"/>
    <w:rsid w:val="00332C68"/>
    <w:rsid w:val="00332DEF"/>
    <w:rsid w:val="00332E99"/>
    <w:rsid w:val="00332EEE"/>
    <w:rsid w:val="00332F37"/>
    <w:rsid w:val="00333172"/>
    <w:rsid w:val="0033323A"/>
    <w:rsid w:val="00333790"/>
    <w:rsid w:val="00333BB9"/>
    <w:rsid w:val="00333CB4"/>
    <w:rsid w:val="00333D69"/>
    <w:rsid w:val="0033434D"/>
    <w:rsid w:val="003343CE"/>
    <w:rsid w:val="0033455D"/>
    <w:rsid w:val="00334656"/>
    <w:rsid w:val="003346B0"/>
    <w:rsid w:val="003346B3"/>
    <w:rsid w:val="00334725"/>
    <w:rsid w:val="003347A3"/>
    <w:rsid w:val="003349E4"/>
    <w:rsid w:val="00334B7A"/>
    <w:rsid w:val="00334D9B"/>
    <w:rsid w:val="00335087"/>
    <w:rsid w:val="00335469"/>
    <w:rsid w:val="003355C9"/>
    <w:rsid w:val="00335614"/>
    <w:rsid w:val="0033565C"/>
    <w:rsid w:val="00335AAC"/>
    <w:rsid w:val="00335C64"/>
    <w:rsid w:val="00335FE5"/>
    <w:rsid w:val="003362F3"/>
    <w:rsid w:val="003363BF"/>
    <w:rsid w:val="003364F1"/>
    <w:rsid w:val="003365A8"/>
    <w:rsid w:val="00336893"/>
    <w:rsid w:val="00336934"/>
    <w:rsid w:val="00336A79"/>
    <w:rsid w:val="00336DD6"/>
    <w:rsid w:val="003371D4"/>
    <w:rsid w:val="00337439"/>
    <w:rsid w:val="00337536"/>
    <w:rsid w:val="00337581"/>
    <w:rsid w:val="0033777F"/>
    <w:rsid w:val="003377ED"/>
    <w:rsid w:val="00337DE5"/>
    <w:rsid w:val="00337E58"/>
    <w:rsid w:val="00337FEE"/>
    <w:rsid w:val="0034007E"/>
    <w:rsid w:val="003401A6"/>
    <w:rsid w:val="00340339"/>
    <w:rsid w:val="003403A1"/>
    <w:rsid w:val="0034047C"/>
    <w:rsid w:val="00340712"/>
    <w:rsid w:val="00340980"/>
    <w:rsid w:val="00340AA4"/>
    <w:rsid w:val="00340C52"/>
    <w:rsid w:val="00340CDC"/>
    <w:rsid w:val="00340F36"/>
    <w:rsid w:val="00340F56"/>
    <w:rsid w:val="00340F61"/>
    <w:rsid w:val="0034117A"/>
    <w:rsid w:val="003411EB"/>
    <w:rsid w:val="003412D8"/>
    <w:rsid w:val="00341730"/>
    <w:rsid w:val="00341D6C"/>
    <w:rsid w:val="00341F0D"/>
    <w:rsid w:val="00342083"/>
    <w:rsid w:val="0034209C"/>
    <w:rsid w:val="00342352"/>
    <w:rsid w:val="00342444"/>
    <w:rsid w:val="00342550"/>
    <w:rsid w:val="0034258C"/>
    <w:rsid w:val="00342DA8"/>
    <w:rsid w:val="00342E9E"/>
    <w:rsid w:val="003431D9"/>
    <w:rsid w:val="00343366"/>
    <w:rsid w:val="00343474"/>
    <w:rsid w:val="003435E4"/>
    <w:rsid w:val="0034385F"/>
    <w:rsid w:val="003438C4"/>
    <w:rsid w:val="003439FE"/>
    <w:rsid w:val="00343A66"/>
    <w:rsid w:val="00343B5F"/>
    <w:rsid w:val="00343BB0"/>
    <w:rsid w:val="00343D02"/>
    <w:rsid w:val="00343F66"/>
    <w:rsid w:val="0034412F"/>
    <w:rsid w:val="0034416A"/>
    <w:rsid w:val="0034424D"/>
    <w:rsid w:val="003443F1"/>
    <w:rsid w:val="003445C8"/>
    <w:rsid w:val="0034497C"/>
    <w:rsid w:val="00344BDA"/>
    <w:rsid w:val="00344D33"/>
    <w:rsid w:val="00344E33"/>
    <w:rsid w:val="00344FB7"/>
    <w:rsid w:val="0034507E"/>
    <w:rsid w:val="00345141"/>
    <w:rsid w:val="0034533C"/>
    <w:rsid w:val="003453DF"/>
    <w:rsid w:val="003454CA"/>
    <w:rsid w:val="003455BE"/>
    <w:rsid w:val="00345620"/>
    <w:rsid w:val="00345701"/>
    <w:rsid w:val="00345778"/>
    <w:rsid w:val="0034578B"/>
    <w:rsid w:val="003457C7"/>
    <w:rsid w:val="003457E5"/>
    <w:rsid w:val="003457FE"/>
    <w:rsid w:val="00345838"/>
    <w:rsid w:val="00345B30"/>
    <w:rsid w:val="00345C3B"/>
    <w:rsid w:val="00345CDA"/>
    <w:rsid w:val="00345DB9"/>
    <w:rsid w:val="0034631D"/>
    <w:rsid w:val="003464D3"/>
    <w:rsid w:val="00346675"/>
    <w:rsid w:val="00346796"/>
    <w:rsid w:val="0034681E"/>
    <w:rsid w:val="00346821"/>
    <w:rsid w:val="00346876"/>
    <w:rsid w:val="00346931"/>
    <w:rsid w:val="00346973"/>
    <w:rsid w:val="00346DBD"/>
    <w:rsid w:val="00346FB0"/>
    <w:rsid w:val="0034704B"/>
    <w:rsid w:val="0034705C"/>
    <w:rsid w:val="003470C6"/>
    <w:rsid w:val="003477F2"/>
    <w:rsid w:val="00347B14"/>
    <w:rsid w:val="00347C1A"/>
    <w:rsid w:val="00347C1B"/>
    <w:rsid w:val="00347F79"/>
    <w:rsid w:val="003502F9"/>
    <w:rsid w:val="00350359"/>
    <w:rsid w:val="00350427"/>
    <w:rsid w:val="00350589"/>
    <w:rsid w:val="00350843"/>
    <w:rsid w:val="00350F80"/>
    <w:rsid w:val="00351043"/>
    <w:rsid w:val="00351300"/>
    <w:rsid w:val="003516AD"/>
    <w:rsid w:val="003516B6"/>
    <w:rsid w:val="003516C3"/>
    <w:rsid w:val="0035180F"/>
    <w:rsid w:val="00351CBE"/>
    <w:rsid w:val="00351D47"/>
    <w:rsid w:val="0035208D"/>
    <w:rsid w:val="003521F7"/>
    <w:rsid w:val="0035220F"/>
    <w:rsid w:val="003523CC"/>
    <w:rsid w:val="003528D7"/>
    <w:rsid w:val="0035297F"/>
    <w:rsid w:val="00352A58"/>
    <w:rsid w:val="00352C78"/>
    <w:rsid w:val="00352D61"/>
    <w:rsid w:val="00352EE9"/>
    <w:rsid w:val="00353092"/>
    <w:rsid w:val="0035327E"/>
    <w:rsid w:val="00353588"/>
    <w:rsid w:val="0035361D"/>
    <w:rsid w:val="003537BB"/>
    <w:rsid w:val="0035396E"/>
    <w:rsid w:val="00353B4D"/>
    <w:rsid w:val="00353D3E"/>
    <w:rsid w:val="00353E8C"/>
    <w:rsid w:val="00353EBB"/>
    <w:rsid w:val="00353EED"/>
    <w:rsid w:val="003544EA"/>
    <w:rsid w:val="0035454E"/>
    <w:rsid w:val="00354565"/>
    <w:rsid w:val="003546DD"/>
    <w:rsid w:val="003546F0"/>
    <w:rsid w:val="003548CE"/>
    <w:rsid w:val="00354C83"/>
    <w:rsid w:val="00354D60"/>
    <w:rsid w:val="003550DB"/>
    <w:rsid w:val="00355231"/>
    <w:rsid w:val="00355348"/>
    <w:rsid w:val="003553BB"/>
    <w:rsid w:val="003553E8"/>
    <w:rsid w:val="00355644"/>
    <w:rsid w:val="0035567B"/>
    <w:rsid w:val="003558D4"/>
    <w:rsid w:val="00355A32"/>
    <w:rsid w:val="00355E58"/>
    <w:rsid w:val="00355F8E"/>
    <w:rsid w:val="00355FBB"/>
    <w:rsid w:val="00356180"/>
    <w:rsid w:val="00356290"/>
    <w:rsid w:val="00356396"/>
    <w:rsid w:val="003563C0"/>
    <w:rsid w:val="0035646C"/>
    <w:rsid w:val="00356655"/>
    <w:rsid w:val="00356657"/>
    <w:rsid w:val="003566F7"/>
    <w:rsid w:val="00356789"/>
    <w:rsid w:val="0035697F"/>
    <w:rsid w:val="00356B89"/>
    <w:rsid w:val="00356D17"/>
    <w:rsid w:val="00356FDC"/>
    <w:rsid w:val="00357206"/>
    <w:rsid w:val="003573F9"/>
    <w:rsid w:val="0035744B"/>
    <w:rsid w:val="003574C0"/>
    <w:rsid w:val="0035766A"/>
    <w:rsid w:val="00357698"/>
    <w:rsid w:val="0035786D"/>
    <w:rsid w:val="00357996"/>
    <w:rsid w:val="00357B43"/>
    <w:rsid w:val="00357C8C"/>
    <w:rsid w:val="00357DD4"/>
    <w:rsid w:val="00357F45"/>
    <w:rsid w:val="00357FA4"/>
    <w:rsid w:val="00360342"/>
    <w:rsid w:val="003603AF"/>
    <w:rsid w:val="0036047B"/>
    <w:rsid w:val="003604B3"/>
    <w:rsid w:val="003604D9"/>
    <w:rsid w:val="003605F5"/>
    <w:rsid w:val="00360980"/>
    <w:rsid w:val="00360B40"/>
    <w:rsid w:val="00360B43"/>
    <w:rsid w:val="00360E46"/>
    <w:rsid w:val="00361089"/>
    <w:rsid w:val="003611A6"/>
    <w:rsid w:val="003611C5"/>
    <w:rsid w:val="003611C8"/>
    <w:rsid w:val="0036123E"/>
    <w:rsid w:val="00361425"/>
    <w:rsid w:val="00361433"/>
    <w:rsid w:val="003616C5"/>
    <w:rsid w:val="0036173C"/>
    <w:rsid w:val="003617DA"/>
    <w:rsid w:val="003617E5"/>
    <w:rsid w:val="00361AB5"/>
    <w:rsid w:val="00361C11"/>
    <w:rsid w:val="00361CB8"/>
    <w:rsid w:val="00361CBE"/>
    <w:rsid w:val="00361D06"/>
    <w:rsid w:val="00361E0B"/>
    <w:rsid w:val="00361E9D"/>
    <w:rsid w:val="00361FD6"/>
    <w:rsid w:val="00362042"/>
    <w:rsid w:val="003622EB"/>
    <w:rsid w:val="003624A1"/>
    <w:rsid w:val="003624F8"/>
    <w:rsid w:val="003625EE"/>
    <w:rsid w:val="003626E9"/>
    <w:rsid w:val="00362ABE"/>
    <w:rsid w:val="00362C18"/>
    <w:rsid w:val="00362CC6"/>
    <w:rsid w:val="00362E9A"/>
    <w:rsid w:val="00363770"/>
    <w:rsid w:val="00363D22"/>
    <w:rsid w:val="00363DF2"/>
    <w:rsid w:val="00363F07"/>
    <w:rsid w:val="00363FC6"/>
    <w:rsid w:val="00364153"/>
    <w:rsid w:val="00364178"/>
    <w:rsid w:val="00364302"/>
    <w:rsid w:val="003644AF"/>
    <w:rsid w:val="003648CD"/>
    <w:rsid w:val="00364AD9"/>
    <w:rsid w:val="00364DFE"/>
    <w:rsid w:val="003651F4"/>
    <w:rsid w:val="003655AA"/>
    <w:rsid w:val="0036561B"/>
    <w:rsid w:val="00365AEC"/>
    <w:rsid w:val="00365EE5"/>
    <w:rsid w:val="00365FA0"/>
    <w:rsid w:val="0036603A"/>
    <w:rsid w:val="003660DE"/>
    <w:rsid w:val="00366312"/>
    <w:rsid w:val="0036631D"/>
    <w:rsid w:val="003666C6"/>
    <w:rsid w:val="003668E4"/>
    <w:rsid w:val="00366C14"/>
    <w:rsid w:val="00366CB8"/>
    <w:rsid w:val="0036727F"/>
    <w:rsid w:val="0036755D"/>
    <w:rsid w:val="00367882"/>
    <w:rsid w:val="00367A6D"/>
    <w:rsid w:val="00367BB7"/>
    <w:rsid w:val="00367D32"/>
    <w:rsid w:val="00370061"/>
    <w:rsid w:val="00370170"/>
    <w:rsid w:val="003703A3"/>
    <w:rsid w:val="0037054A"/>
    <w:rsid w:val="00370734"/>
    <w:rsid w:val="0037073D"/>
    <w:rsid w:val="00370929"/>
    <w:rsid w:val="003709C2"/>
    <w:rsid w:val="00370D63"/>
    <w:rsid w:val="00370E5C"/>
    <w:rsid w:val="00370F80"/>
    <w:rsid w:val="00370F91"/>
    <w:rsid w:val="003711CF"/>
    <w:rsid w:val="003714F3"/>
    <w:rsid w:val="00371604"/>
    <w:rsid w:val="00371721"/>
    <w:rsid w:val="0037182B"/>
    <w:rsid w:val="00371870"/>
    <w:rsid w:val="00371B8A"/>
    <w:rsid w:val="00371E13"/>
    <w:rsid w:val="00371FE2"/>
    <w:rsid w:val="003720F4"/>
    <w:rsid w:val="0037215F"/>
    <w:rsid w:val="00372594"/>
    <w:rsid w:val="00372A08"/>
    <w:rsid w:val="00372AA8"/>
    <w:rsid w:val="00372AF7"/>
    <w:rsid w:val="00372D31"/>
    <w:rsid w:val="00372F89"/>
    <w:rsid w:val="003731B0"/>
    <w:rsid w:val="00373662"/>
    <w:rsid w:val="00373696"/>
    <w:rsid w:val="00373777"/>
    <w:rsid w:val="0037394F"/>
    <w:rsid w:val="00373A2A"/>
    <w:rsid w:val="00373B8F"/>
    <w:rsid w:val="00373BDB"/>
    <w:rsid w:val="00373C52"/>
    <w:rsid w:val="00373E9F"/>
    <w:rsid w:val="00374408"/>
    <w:rsid w:val="0037458C"/>
    <w:rsid w:val="00374973"/>
    <w:rsid w:val="00374A25"/>
    <w:rsid w:val="00374A37"/>
    <w:rsid w:val="00374B1D"/>
    <w:rsid w:val="00374C20"/>
    <w:rsid w:val="00374D48"/>
    <w:rsid w:val="00374D85"/>
    <w:rsid w:val="00374EB2"/>
    <w:rsid w:val="00374EFB"/>
    <w:rsid w:val="003751E0"/>
    <w:rsid w:val="00375744"/>
    <w:rsid w:val="003758A9"/>
    <w:rsid w:val="003759AE"/>
    <w:rsid w:val="00375B55"/>
    <w:rsid w:val="00375CDD"/>
    <w:rsid w:val="00375D01"/>
    <w:rsid w:val="00375D0F"/>
    <w:rsid w:val="00375DE3"/>
    <w:rsid w:val="00376082"/>
    <w:rsid w:val="00376142"/>
    <w:rsid w:val="003762FD"/>
    <w:rsid w:val="0037641F"/>
    <w:rsid w:val="00376494"/>
    <w:rsid w:val="00376534"/>
    <w:rsid w:val="00376698"/>
    <w:rsid w:val="003767E7"/>
    <w:rsid w:val="0037699F"/>
    <w:rsid w:val="00376ADD"/>
    <w:rsid w:val="00376B81"/>
    <w:rsid w:val="00376CAA"/>
    <w:rsid w:val="00376E61"/>
    <w:rsid w:val="00376F25"/>
    <w:rsid w:val="00376FC2"/>
    <w:rsid w:val="00377159"/>
    <w:rsid w:val="003772AF"/>
    <w:rsid w:val="003772F9"/>
    <w:rsid w:val="0037737B"/>
    <w:rsid w:val="0037746F"/>
    <w:rsid w:val="003776AC"/>
    <w:rsid w:val="003779CF"/>
    <w:rsid w:val="00377B78"/>
    <w:rsid w:val="00377BD2"/>
    <w:rsid w:val="00377D15"/>
    <w:rsid w:val="00377E9C"/>
    <w:rsid w:val="00377F67"/>
    <w:rsid w:val="003800E2"/>
    <w:rsid w:val="003801C1"/>
    <w:rsid w:val="00380201"/>
    <w:rsid w:val="00380207"/>
    <w:rsid w:val="00380517"/>
    <w:rsid w:val="0038058E"/>
    <w:rsid w:val="0038064F"/>
    <w:rsid w:val="00380722"/>
    <w:rsid w:val="00380726"/>
    <w:rsid w:val="00380957"/>
    <w:rsid w:val="00380A7C"/>
    <w:rsid w:val="00380AE2"/>
    <w:rsid w:val="00380DE7"/>
    <w:rsid w:val="00380E11"/>
    <w:rsid w:val="00380FA4"/>
    <w:rsid w:val="003819A8"/>
    <w:rsid w:val="00381B13"/>
    <w:rsid w:val="00381D7F"/>
    <w:rsid w:val="00381F01"/>
    <w:rsid w:val="00381FFC"/>
    <w:rsid w:val="003820C5"/>
    <w:rsid w:val="003820D4"/>
    <w:rsid w:val="003821D3"/>
    <w:rsid w:val="00382526"/>
    <w:rsid w:val="0038288D"/>
    <w:rsid w:val="003828A8"/>
    <w:rsid w:val="00382A6D"/>
    <w:rsid w:val="00382E22"/>
    <w:rsid w:val="00382FB5"/>
    <w:rsid w:val="003830D5"/>
    <w:rsid w:val="003832D7"/>
    <w:rsid w:val="00383461"/>
    <w:rsid w:val="00383886"/>
    <w:rsid w:val="003839D1"/>
    <w:rsid w:val="00383A38"/>
    <w:rsid w:val="00383A48"/>
    <w:rsid w:val="00383CC3"/>
    <w:rsid w:val="00383D72"/>
    <w:rsid w:val="00383F5E"/>
    <w:rsid w:val="00384120"/>
    <w:rsid w:val="00384201"/>
    <w:rsid w:val="003842FE"/>
    <w:rsid w:val="003843F2"/>
    <w:rsid w:val="003843F4"/>
    <w:rsid w:val="003844EF"/>
    <w:rsid w:val="003845B3"/>
    <w:rsid w:val="003849E8"/>
    <w:rsid w:val="00384B18"/>
    <w:rsid w:val="00384B3E"/>
    <w:rsid w:val="00384B58"/>
    <w:rsid w:val="00384CD7"/>
    <w:rsid w:val="00384D28"/>
    <w:rsid w:val="00384DFE"/>
    <w:rsid w:val="00384ECA"/>
    <w:rsid w:val="00384EEB"/>
    <w:rsid w:val="00384F3B"/>
    <w:rsid w:val="00384FE5"/>
    <w:rsid w:val="00385076"/>
    <w:rsid w:val="0038522F"/>
    <w:rsid w:val="00385520"/>
    <w:rsid w:val="0038587B"/>
    <w:rsid w:val="00385E94"/>
    <w:rsid w:val="00386079"/>
    <w:rsid w:val="00386377"/>
    <w:rsid w:val="00386451"/>
    <w:rsid w:val="0038647C"/>
    <w:rsid w:val="003865F1"/>
    <w:rsid w:val="003868B2"/>
    <w:rsid w:val="00386ABB"/>
    <w:rsid w:val="00386B4D"/>
    <w:rsid w:val="00386E4A"/>
    <w:rsid w:val="00387500"/>
    <w:rsid w:val="003877E0"/>
    <w:rsid w:val="003878E1"/>
    <w:rsid w:val="00387F9C"/>
    <w:rsid w:val="00387FE9"/>
    <w:rsid w:val="003900D9"/>
    <w:rsid w:val="00390140"/>
    <w:rsid w:val="0039024D"/>
    <w:rsid w:val="00390398"/>
    <w:rsid w:val="0039040A"/>
    <w:rsid w:val="00390674"/>
    <w:rsid w:val="0039069A"/>
    <w:rsid w:val="003907D1"/>
    <w:rsid w:val="003909E1"/>
    <w:rsid w:val="00390A45"/>
    <w:rsid w:val="00390B30"/>
    <w:rsid w:val="00390B63"/>
    <w:rsid w:val="00390B9E"/>
    <w:rsid w:val="00390D23"/>
    <w:rsid w:val="00390D7D"/>
    <w:rsid w:val="00391200"/>
    <w:rsid w:val="0039156C"/>
    <w:rsid w:val="003916DC"/>
    <w:rsid w:val="0039178B"/>
    <w:rsid w:val="00391816"/>
    <w:rsid w:val="00391875"/>
    <w:rsid w:val="00391AE6"/>
    <w:rsid w:val="00391AFD"/>
    <w:rsid w:val="00391D83"/>
    <w:rsid w:val="00392007"/>
    <w:rsid w:val="00392082"/>
    <w:rsid w:val="0039244D"/>
    <w:rsid w:val="0039276C"/>
    <w:rsid w:val="003927F5"/>
    <w:rsid w:val="003929A6"/>
    <w:rsid w:val="00392AC0"/>
    <w:rsid w:val="00392B9A"/>
    <w:rsid w:val="00392C53"/>
    <w:rsid w:val="00392D49"/>
    <w:rsid w:val="00392ECD"/>
    <w:rsid w:val="00392FF3"/>
    <w:rsid w:val="003930D5"/>
    <w:rsid w:val="00393350"/>
    <w:rsid w:val="003933A6"/>
    <w:rsid w:val="0039382D"/>
    <w:rsid w:val="003939ED"/>
    <w:rsid w:val="00393A97"/>
    <w:rsid w:val="00393B80"/>
    <w:rsid w:val="00393BE9"/>
    <w:rsid w:val="00393C42"/>
    <w:rsid w:val="00393F24"/>
    <w:rsid w:val="0039404E"/>
    <w:rsid w:val="003942A0"/>
    <w:rsid w:val="00394332"/>
    <w:rsid w:val="00394639"/>
    <w:rsid w:val="003946BB"/>
    <w:rsid w:val="003947D3"/>
    <w:rsid w:val="00394DD1"/>
    <w:rsid w:val="00394ED5"/>
    <w:rsid w:val="00394EF2"/>
    <w:rsid w:val="00394F48"/>
    <w:rsid w:val="00394F69"/>
    <w:rsid w:val="00394FCB"/>
    <w:rsid w:val="003951A1"/>
    <w:rsid w:val="00395201"/>
    <w:rsid w:val="00395551"/>
    <w:rsid w:val="003956F6"/>
    <w:rsid w:val="0039575F"/>
    <w:rsid w:val="0039579D"/>
    <w:rsid w:val="003958A8"/>
    <w:rsid w:val="00395C3A"/>
    <w:rsid w:val="00395ED3"/>
    <w:rsid w:val="00395F65"/>
    <w:rsid w:val="0039610F"/>
    <w:rsid w:val="003961C3"/>
    <w:rsid w:val="003961E1"/>
    <w:rsid w:val="003963DC"/>
    <w:rsid w:val="00396830"/>
    <w:rsid w:val="00396988"/>
    <w:rsid w:val="00396C0B"/>
    <w:rsid w:val="00396D32"/>
    <w:rsid w:val="00396D53"/>
    <w:rsid w:val="00396E75"/>
    <w:rsid w:val="00397448"/>
    <w:rsid w:val="0039751C"/>
    <w:rsid w:val="003976C1"/>
    <w:rsid w:val="00397924"/>
    <w:rsid w:val="00397A2A"/>
    <w:rsid w:val="00397A2F"/>
    <w:rsid w:val="00397B5A"/>
    <w:rsid w:val="00397F2A"/>
    <w:rsid w:val="003A001A"/>
    <w:rsid w:val="003A0249"/>
    <w:rsid w:val="003A0287"/>
    <w:rsid w:val="003A040E"/>
    <w:rsid w:val="003A0560"/>
    <w:rsid w:val="003A05C8"/>
    <w:rsid w:val="003A0752"/>
    <w:rsid w:val="003A0859"/>
    <w:rsid w:val="003A0A6A"/>
    <w:rsid w:val="003A0B2D"/>
    <w:rsid w:val="003A0F39"/>
    <w:rsid w:val="003A0F7E"/>
    <w:rsid w:val="003A100A"/>
    <w:rsid w:val="003A11A4"/>
    <w:rsid w:val="003A14EF"/>
    <w:rsid w:val="003A1627"/>
    <w:rsid w:val="003A1634"/>
    <w:rsid w:val="003A1D59"/>
    <w:rsid w:val="003A1D99"/>
    <w:rsid w:val="003A1E21"/>
    <w:rsid w:val="003A20D7"/>
    <w:rsid w:val="003A20FA"/>
    <w:rsid w:val="003A224F"/>
    <w:rsid w:val="003A228F"/>
    <w:rsid w:val="003A238F"/>
    <w:rsid w:val="003A29D0"/>
    <w:rsid w:val="003A2C13"/>
    <w:rsid w:val="003A3146"/>
    <w:rsid w:val="003A3154"/>
    <w:rsid w:val="003A34DD"/>
    <w:rsid w:val="003A3612"/>
    <w:rsid w:val="003A3627"/>
    <w:rsid w:val="003A3734"/>
    <w:rsid w:val="003A37BB"/>
    <w:rsid w:val="003A3825"/>
    <w:rsid w:val="003A3946"/>
    <w:rsid w:val="003A3973"/>
    <w:rsid w:val="003A3A78"/>
    <w:rsid w:val="003A3F51"/>
    <w:rsid w:val="003A402A"/>
    <w:rsid w:val="003A412D"/>
    <w:rsid w:val="003A43E8"/>
    <w:rsid w:val="003A4551"/>
    <w:rsid w:val="003A4608"/>
    <w:rsid w:val="003A4B49"/>
    <w:rsid w:val="003A4F92"/>
    <w:rsid w:val="003A50E0"/>
    <w:rsid w:val="003A514A"/>
    <w:rsid w:val="003A521B"/>
    <w:rsid w:val="003A526C"/>
    <w:rsid w:val="003A577B"/>
    <w:rsid w:val="003A598F"/>
    <w:rsid w:val="003A59AD"/>
    <w:rsid w:val="003A5CB6"/>
    <w:rsid w:val="003A5D9D"/>
    <w:rsid w:val="003A5EF4"/>
    <w:rsid w:val="003A603A"/>
    <w:rsid w:val="003A609E"/>
    <w:rsid w:val="003A6103"/>
    <w:rsid w:val="003A6189"/>
    <w:rsid w:val="003A62BD"/>
    <w:rsid w:val="003A659B"/>
    <w:rsid w:val="003A65FA"/>
    <w:rsid w:val="003A67DC"/>
    <w:rsid w:val="003A697A"/>
    <w:rsid w:val="003A6B8F"/>
    <w:rsid w:val="003A6C24"/>
    <w:rsid w:val="003A6D51"/>
    <w:rsid w:val="003A6F29"/>
    <w:rsid w:val="003A725D"/>
    <w:rsid w:val="003A72A5"/>
    <w:rsid w:val="003A7336"/>
    <w:rsid w:val="003A7608"/>
    <w:rsid w:val="003A79E7"/>
    <w:rsid w:val="003A7CCB"/>
    <w:rsid w:val="003B02C4"/>
    <w:rsid w:val="003B0373"/>
    <w:rsid w:val="003B05C3"/>
    <w:rsid w:val="003B0977"/>
    <w:rsid w:val="003B098A"/>
    <w:rsid w:val="003B0B4E"/>
    <w:rsid w:val="003B0CD2"/>
    <w:rsid w:val="003B0DBE"/>
    <w:rsid w:val="003B10C6"/>
    <w:rsid w:val="003B1187"/>
    <w:rsid w:val="003B13C8"/>
    <w:rsid w:val="003B166B"/>
    <w:rsid w:val="003B17D1"/>
    <w:rsid w:val="003B17F3"/>
    <w:rsid w:val="003B1897"/>
    <w:rsid w:val="003B196F"/>
    <w:rsid w:val="003B1B27"/>
    <w:rsid w:val="003B1E5E"/>
    <w:rsid w:val="003B21F2"/>
    <w:rsid w:val="003B2200"/>
    <w:rsid w:val="003B2304"/>
    <w:rsid w:val="003B238B"/>
    <w:rsid w:val="003B2721"/>
    <w:rsid w:val="003B2884"/>
    <w:rsid w:val="003B2977"/>
    <w:rsid w:val="003B29C6"/>
    <w:rsid w:val="003B2C99"/>
    <w:rsid w:val="003B2E7C"/>
    <w:rsid w:val="003B33E4"/>
    <w:rsid w:val="003B346F"/>
    <w:rsid w:val="003B355A"/>
    <w:rsid w:val="003B35BB"/>
    <w:rsid w:val="003B35C5"/>
    <w:rsid w:val="003B3767"/>
    <w:rsid w:val="003B376C"/>
    <w:rsid w:val="003B37A5"/>
    <w:rsid w:val="003B39AD"/>
    <w:rsid w:val="003B39D2"/>
    <w:rsid w:val="003B3A71"/>
    <w:rsid w:val="003B3ADB"/>
    <w:rsid w:val="003B3FE9"/>
    <w:rsid w:val="003B426F"/>
    <w:rsid w:val="003B479E"/>
    <w:rsid w:val="003B50AC"/>
    <w:rsid w:val="003B50B1"/>
    <w:rsid w:val="003B5121"/>
    <w:rsid w:val="003B534E"/>
    <w:rsid w:val="003B5422"/>
    <w:rsid w:val="003B543D"/>
    <w:rsid w:val="003B55BE"/>
    <w:rsid w:val="003B5647"/>
    <w:rsid w:val="003B5684"/>
    <w:rsid w:val="003B573C"/>
    <w:rsid w:val="003B577F"/>
    <w:rsid w:val="003B5F0D"/>
    <w:rsid w:val="003B61A9"/>
    <w:rsid w:val="003B622E"/>
    <w:rsid w:val="003B630A"/>
    <w:rsid w:val="003B64CF"/>
    <w:rsid w:val="003B661E"/>
    <w:rsid w:val="003B6686"/>
    <w:rsid w:val="003B66E1"/>
    <w:rsid w:val="003B673F"/>
    <w:rsid w:val="003B69CB"/>
    <w:rsid w:val="003B6A6B"/>
    <w:rsid w:val="003B6AFE"/>
    <w:rsid w:val="003B6C81"/>
    <w:rsid w:val="003B6D46"/>
    <w:rsid w:val="003B6E44"/>
    <w:rsid w:val="003B73D7"/>
    <w:rsid w:val="003B7514"/>
    <w:rsid w:val="003B77D2"/>
    <w:rsid w:val="003B7943"/>
    <w:rsid w:val="003B79AA"/>
    <w:rsid w:val="003B7A73"/>
    <w:rsid w:val="003B7A7B"/>
    <w:rsid w:val="003B7B96"/>
    <w:rsid w:val="003B7CC6"/>
    <w:rsid w:val="003B7F25"/>
    <w:rsid w:val="003C0061"/>
    <w:rsid w:val="003C0116"/>
    <w:rsid w:val="003C0161"/>
    <w:rsid w:val="003C0196"/>
    <w:rsid w:val="003C01C3"/>
    <w:rsid w:val="003C0399"/>
    <w:rsid w:val="003C0524"/>
    <w:rsid w:val="003C059C"/>
    <w:rsid w:val="003C064D"/>
    <w:rsid w:val="003C074B"/>
    <w:rsid w:val="003C090D"/>
    <w:rsid w:val="003C09DD"/>
    <w:rsid w:val="003C0ACD"/>
    <w:rsid w:val="003C10ED"/>
    <w:rsid w:val="003C1109"/>
    <w:rsid w:val="003C1110"/>
    <w:rsid w:val="003C11F2"/>
    <w:rsid w:val="003C1282"/>
    <w:rsid w:val="003C13EE"/>
    <w:rsid w:val="003C16A5"/>
    <w:rsid w:val="003C17B7"/>
    <w:rsid w:val="003C1833"/>
    <w:rsid w:val="003C1888"/>
    <w:rsid w:val="003C1919"/>
    <w:rsid w:val="003C191D"/>
    <w:rsid w:val="003C1982"/>
    <w:rsid w:val="003C19EB"/>
    <w:rsid w:val="003C1C0C"/>
    <w:rsid w:val="003C1ECD"/>
    <w:rsid w:val="003C21DD"/>
    <w:rsid w:val="003C22F0"/>
    <w:rsid w:val="003C2407"/>
    <w:rsid w:val="003C255F"/>
    <w:rsid w:val="003C299C"/>
    <w:rsid w:val="003C29FE"/>
    <w:rsid w:val="003C2BBB"/>
    <w:rsid w:val="003C2C50"/>
    <w:rsid w:val="003C2D0B"/>
    <w:rsid w:val="003C2ED2"/>
    <w:rsid w:val="003C2FC4"/>
    <w:rsid w:val="003C30D1"/>
    <w:rsid w:val="003C316D"/>
    <w:rsid w:val="003C32FC"/>
    <w:rsid w:val="003C3361"/>
    <w:rsid w:val="003C3625"/>
    <w:rsid w:val="003C39EB"/>
    <w:rsid w:val="003C3B6F"/>
    <w:rsid w:val="003C3BE5"/>
    <w:rsid w:val="003C3C73"/>
    <w:rsid w:val="003C3D24"/>
    <w:rsid w:val="003C4171"/>
    <w:rsid w:val="003C4489"/>
    <w:rsid w:val="003C4702"/>
    <w:rsid w:val="003C472E"/>
    <w:rsid w:val="003C477A"/>
    <w:rsid w:val="003C4863"/>
    <w:rsid w:val="003C4BA2"/>
    <w:rsid w:val="003C4C7F"/>
    <w:rsid w:val="003C4F6D"/>
    <w:rsid w:val="003C4F91"/>
    <w:rsid w:val="003C51B0"/>
    <w:rsid w:val="003C54B2"/>
    <w:rsid w:val="003C557E"/>
    <w:rsid w:val="003C5691"/>
    <w:rsid w:val="003C57FD"/>
    <w:rsid w:val="003C592F"/>
    <w:rsid w:val="003C5CB0"/>
    <w:rsid w:val="003C5DE3"/>
    <w:rsid w:val="003C634F"/>
    <w:rsid w:val="003C63DA"/>
    <w:rsid w:val="003C656A"/>
    <w:rsid w:val="003C6601"/>
    <w:rsid w:val="003C69FB"/>
    <w:rsid w:val="003C6B05"/>
    <w:rsid w:val="003C6DFA"/>
    <w:rsid w:val="003C711F"/>
    <w:rsid w:val="003C7294"/>
    <w:rsid w:val="003C7596"/>
    <w:rsid w:val="003C75AC"/>
    <w:rsid w:val="003C7631"/>
    <w:rsid w:val="003C7776"/>
    <w:rsid w:val="003C777D"/>
    <w:rsid w:val="003C7BC3"/>
    <w:rsid w:val="003C7BE5"/>
    <w:rsid w:val="003C7DFC"/>
    <w:rsid w:val="003C7FB3"/>
    <w:rsid w:val="003D0302"/>
    <w:rsid w:val="003D030C"/>
    <w:rsid w:val="003D0608"/>
    <w:rsid w:val="003D08F7"/>
    <w:rsid w:val="003D0A2C"/>
    <w:rsid w:val="003D0BC3"/>
    <w:rsid w:val="003D0BF7"/>
    <w:rsid w:val="003D0BFB"/>
    <w:rsid w:val="003D0D58"/>
    <w:rsid w:val="003D0D69"/>
    <w:rsid w:val="003D11CC"/>
    <w:rsid w:val="003D1215"/>
    <w:rsid w:val="003D1602"/>
    <w:rsid w:val="003D1686"/>
    <w:rsid w:val="003D168B"/>
    <w:rsid w:val="003D175F"/>
    <w:rsid w:val="003D180F"/>
    <w:rsid w:val="003D1BAF"/>
    <w:rsid w:val="003D22C1"/>
    <w:rsid w:val="003D22FE"/>
    <w:rsid w:val="003D238B"/>
    <w:rsid w:val="003D23F7"/>
    <w:rsid w:val="003D2E00"/>
    <w:rsid w:val="003D30F4"/>
    <w:rsid w:val="003D35E3"/>
    <w:rsid w:val="003D362D"/>
    <w:rsid w:val="003D36AE"/>
    <w:rsid w:val="003D39BD"/>
    <w:rsid w:val="003D3D10"/>
    <w:rsid w:val="003D3EF8"/>
    <w:rsid w:val="003D43B7"/>
    <w:rsid w:val="003D4679"/>
    <w:rsid w:val="003D46CD"/>
    <w:rsid w:val="003D4BBE"/>
    <w:rsid w:val="003D4C4E"/>
    <w:rsid w:val="003D4CF7"/>
    <w:rsid w:val="003D4D3E"/>
    <w:rsid w:val="003D4DDE"/>
    <w:rsid w:val="003D5047"/>
    <w:rsid w:val="003D50CF"/>
    <w:rsid w:val="003D5562"/>
    <w:rsid w:val="003D57CF"/>
    <w:rsid w:val="003D5860"/>
    <w:rsid w:val="003D5902"/>
    <w:rsid w:val="003D5908"/>
    <w:rsid w:val="003D590E"/>
    <w:rsid w:val="003D5912"/>
    <w:rsid w:val="003D5AEB"/>
    <w:rsid w:val="003D5C3F"/>
    <w:rsid w:val="003D5F03"/>
    <w:rsid w:val="003D5F48"/>
    <w:rsid w:val="003D6070"/>
    <w:rsid w:val="003D60B9"/>
    <w:rsid w:val="003D61EF"/>
    <w:rsid w:val="003D62C8"/>
    <w:rsid w:val="003D639A"/>
    <w:rsid w:val="003D6402"/>
    <w:rsid w:val="003D663E"/>
    <w:rsid w:val="003D6663"/>
    <w:rsid w:val="003D696B"/>
    <w:rsid w:val="003D6F37"/>
    <w:rsid w:val="003D6FD2"/>
    <w:rsid w:val="003D7211"/>
    <w:rsid w:val="003D7384"/>
    <w:rsid w:val="003D7438"/>
    <w:rsid w:val="003D756E"/>
    <w:rsid w:val="003D7588"/>
    <w:rsid w:val="003D75E4"/>
    <w:rsid w:val="003D77D8"/>
    <w:rsid w:val="003D7B04"/>
    <w:rsid w:val="003D7FE5"/>
    <w:rsid w:val="003E016C"/>
    <w:rsid w:val="003E026A"/>
    <w:rsid w:val="003E03E4"/>
    <w:rsid w:val="003E062C"/>
    <w:rsid w:val="003E0858"/>
    <w:rsid w:val="003E0972"/>
    <w:rsid w:val="003E0984"/>
    <w:rsid w:val="003E0C6A"/>
    <w:rsid w:val="003E0C87"/>
    <w:rsid w:val="003E0D15"/>
    <w:rsid w:val="003E10BF"/>
    <w:rsid w:val="003E119B"/>
    <w:rsid w:val="003E120A"/>
    <w:rsid w:val="003E1A87"/>
    <w:rsid w:val="003E20B7"/>
    <w:rsid w:val="003E23AA"/>
    <w:rsid w:val="003E29A9"/>
    <w:rsid w:val="003E2A83"/>
    <w:rsid w:val="003E2BC7"/>
    <w:rsid w:val="003E2C1F"/>
    <w:rsid w:val="003E2C2C"/>
    <w:rsid w:val="003E2C7F"/>
    <w:rsid w:val="003E2DE3"/>
    <w:rsid w:val="003E2E1D"/>
    <w:rsid w:val="003E2FF2"/>
    <w:rsid w:val="003E302E"/>
    <w:rsid w:val="003E34D9"/>
    <w:rsid w:val="003E35C0"/>
    <w:rsid w:val="003E36CC"/>
    <w:rsid w:val="003E3731"/>
    <w:rsid w:val="003E3771"/>
    <w:rsid w:val="003E38B8"/>
    <w:rsid w:val="003E3C90"/>
    <w:rsid w:val="003E3E36"/>
    <w:rsid w:val="003E4505"/>
    <w:rsid w:val="003E453C"/>
    <w:rsid w:val="003E4AE5"/>
    <w:rsid w:val="003E5037"/>
    <w:rsid w:val="003E526A"/>
    <w:rsid w:val="003E55D7"/>
    <w:rsid w:val="003E577E"/>
    <w:rsid w:val="003E5B4E"/>
    <w:rsid w:val="003E5BF5"/>
    <w:rsid w:val="003E5E42"/>
    <w:rsid w:val="003E5FD0"/>
    <w:rsid w:val="003E6035"/>
    <w:rsid w:val="003E612C"/>
    <w:rsid w:val="003E63DB"/>
    <w:rsid w:val="003E63DD"/>
    <w:rsid w:val="003E6470"/>
    <w:rsid w:val="003E64D2"/>
    <w:rsid w:val="003E652B"/>
    <w:rsid w:val="003E6750"/>
    <w:rsid w:val="003E682D"/>
    <w:rsid w:val="003E68CE"/>
    <w:rsid w:val="003E6F0D"/>
    <w:rsid w:val="003E70FF"/>
    <w:rsid w:val="003E722B"/>
    <w:rsid w:val="003E7241"/>
    <w:rsid w:val="003E7275"/>
    <w:rsid w:val="003E7391"/>
    <w:rsid w:val="003E744E"/>
    <w:rsid w:val="003E78BE"/>
    <w:rsid w:val="003E7A08"/>
    <w:rsid w:val="003E7D3C"/>
    <w:rsid w:val="003E7D44"/>
    <w:rsid w:val="003E7E48"/>
    <w:rsid w:val="003F01B5"/>
    <w:rsid w:val="003F027B"/>
    <w:rsid w:val="003F03D0"/>
    <w:rsid w:val="003F03F3"/>
    <w:rsid w:val="003F0538"/>
    <w:rsid w:val="003F05B6"/>
    <w:rsid w:val="003F0757"/>
    <w:rsid w:val="003F0808"/>
    <w:rsid w:val="003F0848"/>
    <w:rsid w:val="003F0CDA"/>
    <w:rsid w:val="003F0D21"/>
    <w:rsid w:val="003F0DA1"/>
    <w:rsid w:val="003F0DF4"/>
    <w:rsid w:val="003F0E4C"/>
    <w:rsid w:val="003F0EB6"/>
    <w:rsid w:val="003F1758"/>
    <w:rsid w:val="003F1779"/>
    <w:rsid w:val="003F1879"/>
    <w:rsid w:val="003F19D7"/>
    <w:rsid w:val="003F1D85"/>
    <w:rsid w:val="003F1DF0"/>
    <w:rsid w:val="003F1F00"/>
    <w:rsid w:val="003F2032"/>
    <w:rsid w:val="003F21C9"/>
    <w:rsid w:val="003F2396"/>
    <w:rsid w:val="003F269F"/>
    <w:rsid w:val="003F27F0"/>
    <w:rsid w:val="003F2874"/>
    <w:rsid w:val="003F2C28"/>
    <w:rsid w:val="003F2CF1"/>
    <w:rsid w:val="003F3063"/>
    <w:rsid w:val="003F3333"/>
    <w:rsid w:val="003F33BA"/>
    <w:rsid w:val="003F38F3"/>
    <w:rsid w:val="003F3E5F"/>
    <w:rsid w:val="003F3E7E"/>
    <w:rsid w:val="003F40D8"/>
    <w:rsid w:val="003F4407"/>
    <w:rsid w:val="003F441A"/>
    <w:rsid w:val="003F44A9"/>
    <w:rsid w:val="003F470E"/>
    <w:rsid w:val="003F4798"/>
    <w:rsid w:val="003F4B2C"/>
    <w:rsid w:val="003F4D34"/>
    <w:rsid w:val="003F4F55"/>
    <w:rsid w:val="003F517F"/>
    <w:rsid w:val="003F54B2"/>
    <w:rsid w:val="003F57CB"/>
    <w:rsid w:val="003F58B0"/>
    <w:rsid w:val="003F593E"/>
    <w:rsid w:val="003F59BD"/>
    <w:rsid w:val="003F5AA6"/>
    <w:rsid w:val="003F5BFF"/>
    <w:rsid w:val="003F5E80"/>
    <w:rsid w:val="003F5F3D"/>
    <w:rsid w:val="003F5F47"/>
    <w:rsid w:val="003F601B"/>
    <w:rsid w:val="003F621A"/>
    <w:rsid w:val="003F6238"/>
    <w:rsid w:val="003F6275"/>
    <w:rsid w:val="003F652F"/>
    <w:rsid w:val="003F6B9D"/>
    <w:rsid w:val="003F6D3C"/>
    <w:rsid w:val="003F6E6B"/>
    <w:rsid w:val="003F6F25"/>
    <w:rsid w:val="003F6FCD"/>
    <w:rsid w:val="003F7062"/>
    <w:rsid w:val="003F711E"/>
    <w:rsid w:val="003F72E3"/>
    <w:rsid w:val="003F7504"/>
    <w:rsid w:val="003F791D"/>
    <w:rsid w:val="003F79BE"/>
    <w:rsid w:val="003F7A73"/>
    <w:rsid w:val="003F7B44"/>
    <w:rsid w:val="003F7E88"/>
    <w:rsid w:val="003F7F9D"/>
    <w:rsid w:val="004001EA"/>
    <w:rsid w:val="0040033B"/>
    <w:rsid w:val="00400350"/>
    <w:rsid w:val="0040041F"/>
    <w:rsid w:val="0040058B"/>
    <w:rsid w:val="00400661"/>
    <w:rsid w:val="004006BA"/>
    <w:rsid w:val="004008EF"/>
    <w:rsid w:val="00400909"/>
    <w:rsid w:val="00400A29"/>
    <w:rsid w:val="00400C01"/>
    <w:rsid w:val="0040127B"/>
    <w:rsid w:val="00401280"/>
    <w:rsid w:val="0040189A"/>
    <w:rsid w:val="00401EF8"/>
    <w:rsid w:val="00402349"/>
    <w:rsid w:val="00402417"/>
    <w:rsid w:val="00402598"/>
    <w:rsid w:val="004025B4"/>
    <w:rsid w:val="004026A8"/>
    <w:rsid w:val="00402DCE"/>
    <w:rsid w:val="00403006"/>
    <w:rsid w:val="004032F3"/>
    <w:rsid w:val="00403470"/>
    <w:rsid w:val="00403533"/>
    <w:rsid w:val="00403996"/>
    <w:rsid w:val="00403C72"/>
    <w:rsid w:val="00403ED0"/>
    <w:rsid w:val="00403EF0"/>
    <w:rsid w:val="004041D1"/>
    <w:rsid w:val="0040420A"/>
    <w:rsid w:val="00404290"/>
    <w:rsid w:val="004044B8"/>
    <w:rsid w:val="0040451C"/>
    <w:rsid w:val="00404620"/>
    <w:rsid w:val="00404716"/>
    <w:rsid w:val="004047B9"/>
    <w:rsid w:val="004048D3"/>
    <w:rsid w:val="0040496D"/>
    <w:rsid w:val="004049BE"/>
    <w:rsid w:val="00404B78"/>
    <w:rsid w:val="00404C90"/>
    <w:rsid w:val="00404CFA"/>
    <w:rsid w:val="00404DC1"/>
    <w:rsid w:val="00404E40"/>
    <w:rsid w:val="00404E66"/>
    <w:rsid w:val="0040516F"/>
    <w:rsid w:val="00405794"/>
    <w:rsid w:val="004057B2"/>
    <w:rsid w:val="0040580D"/>
    <w:rsid w:val="004059AD"/>
    <w:rsid w:val="00405CD6"/>
    <w:rsid w:val="00405DF1"/>
    <w:rsid w:val="00405EBA"/>
    <w:rsid w:val="00405EE1"/>
    <w:rsid w:val="004060BC"/>
    <w:rsid w:val="00406397"/>
    <w:rsid w:val="004063E2"/>
    <w:rsid w:val="004063E6"/>
    <w:rsid w:val="00406A7B"/>
    <w:rsid w:val="0040702A"/>
    <w:rsid w:val="004071BD"/>
    <w:rsid w:val="00407238"/>
    <w:rsid w:val="004075F4"/>
    <w:rsid w:val="00407B77"/>
    <w:rsid w:val="00407BD0"/>
    <w:rsid w:val="00407C27"/>
    <w:rsid w:val="00410257"/>
    <w:rsid w:val="004104D6"/>
    <w:rsid w:val="004107C2"/>
    <w:rsid w:val="00410B55"/>
    <w:rsid w:val="00410B92"/>
    <w:rsid w:val="00410CDC"/>
    <w:rsid w:val="00411159"/>
    <w:rsid w:val="004111E4"/>
    <w:rsid w:val="00411318"/>
    <w:rsid w:val="004113C3"/>
    <w:rsid w:val="00411494"/>
    <w:rsid w:val="004114B6"/>
    <w:rsid w:val="004114E9"/>
    <w:rsid w:val="004115C4"/>
    <w:rsid w:val="004116E9"/>
    <w:rsid w:val="00411E62"/>
    <w:rsid w:val="00411FF8"/>
    <w:rsid w:val="00411FFE"/>
    <w:rsid w:val="00412200"/>
    <w:rsid w:val="00412351"/>
    <w:rsid w:val="004124AB"/>
    <w:rsid w:val="00412558"/>
    <w:rsid w:val="004126EE"/>
    <w:rsid w:val="004128A7"/>
    <w:rsid w:val="00412CAB"/>
    <w:rsid w:val="00412EBD"/>
    <w:rsid w:val="00412F8D"/>
    <w:rsid w:val="0041318D"/>
    <w:rsid w:val="00413292"/>
    <w:rsid w:val="00413438"/>
    <w:rsid w:val="0041365A"/>
    <w:rsid w:val="004138C0"/>
    <w:rsid w:val="00413968"/>
    <w:rsid w:val="00413969"/>
    <w:rsid w:val="00413A52"/>
    <w:rsid w:val="00413D88"/>
    <w:rsid w:val="00413EBC"/>
    <w:rsid w:val="00413EDE"/>
    <w:rsid w:val="00413F05"/>
    <w:rsid w:val="00413FC5"/>
    <w:rsid w:val="00414021"/>
    <w:rsid w:val="004144F3"/>
    <w:rsid w:val="00414767"/>
    <w:rsid w:val="00414B98"/>
    <w:rsid w:val="00414D72"/>
    <w:rsid w:val="00414DAE"/>
    <w:rsid w:val="004150F1"/>
    <w:rsid w:val="00415228"/>
    <w:rsid w:val="004153D3"/>
    <w:rsid w:val="004153F9"/>
    <w:rsid w:val="0041544A"/>
    <w:rsid w:val="004158DD"/>
    <w:rsid w:val="00415924"/>
    <w:rsid w:val="004159D1"/>
    <w:rsid w:val="004159E0"/>
    <w:rsid w:val="00415BA4"/>
    <w:rsid w:val="00415BEC"/>
    <w:rsid w:val="00416235"/>
    <w:rsid w:val="0041652C"/>
    <w:rsid w:val="0041660D"/>
    <w:rsid w:val="004166E4"/>
    <w:rsid w:val="00416924"/>
    <w:rsid w:val="00416B83"/>
    <w:rsid w:val="00416D93"/>
    <w:rsid w:val="0041712A"/>
    <w:rsid w:val="004171EA"/>
    <w:rsid w:val="00417458"/>
    <w:rsid w:val="00417703"/>
    <w:rsid w:val="00417769"/>
    <w:rsid w:val="0041792C"/>
    <w:rsid w:val="00417930"/>
    <w:rsid w:val="004179E5"/>
    <w:rsid w:val="00417A83"/>
    <w:rsid w:val="00417AC2"/>
    <w:rsid w:val="00420219"/>
    <w:rsid w:val="00420274"/>
    <w:rsid w:val="00420306"/>
    <w:rsid w:val="004203D9"/>
    <w:rsid w:val="0042058D"/>
    <w:rsid w:val="00420615"/>
    <w:rsid w:val="00420901"/>
    <w:rsid w:val="00420B8D"/>
    <w:rsid w:val="00420CAD"/>
    <w:rsid w:val="00420D2F"/>
    <w:rsid w:val="00420D48"/>
    <w:rsid w:val="00420DC8"/>
    <w:rsid w:val="00420F89"/>
    <w:rsid w:val="00420FDF"/>
    <w:rsid w:val="00421028"/>
    <w:rsid w:val="00421392"/>
    <w:rsid w:val="004215A0"/>
    <w:rsid w:val="004215D5"/>
    <w:rsid w:val="004218C0"/>
    <w:rsid w:val="00421C6C"/>
    <w:rsid w:val="00421E13"/>
    <w:rsid w:val="00422313"/>
    <w:rsid w:val="00422515"/>
    <w:rsid w:val="004228D1"/>
    <w:rsid w:val="00422A7E"/>
    <w:rsid w:val="00422CA0"/>
    <w:rsid w:val="00422DA2"/>
    <w:rsid w:val="0042300D"/>
    <w:rsid w:val="00423314"/>
    <w:rsid w:val="0042335D"/>
    <w:rsid w:val="004237EF"/>
    <w:rsid w:val="00423841"/>
    <w:rsid w:val="00423A15"/>
    <w:rsid w:val="00423CD7"/>
    <w:rsid w:val="00423DE9"/>
    <w:rsid w:val="0042407D"/>
    <w:rsid w:val="004242B1"/>
    <w:rsid w:val="00424A9A"/>
    <w:rsid w:val="00424AC3"/>
    <w:rsid w:val="00424B29"/>
    <w:rsid w:val="00424BA9"/>
    <w:rsid w:val="00424CCE"/>
    <w:rsid w:val="00424FE1"/>
    <w:rsid w:val="004251F3"/>
    <w:rsid w:val="0042524A"/>
    <w:rsid w:val="00425262"/>
    <w:rsid w:val="00425281"/>
    <w:rsid w:val="0042541A"/>
    <w:rsid w:val="00425548"/>
    <w:rsid w:val="0042559B"/>
    <w:rsid w:val="00425CF3"/>
    <w:rsid w:val="00425D03"/>
    <w:rsid w:val="00425DE1"/>
    <w:rsid w:val="00426047"/>
    <w:rsid w:val="0042616A"/>
    <w:rsid w:val="00426195"/>
    <w:rsid w:val="004261A8"/>
    <w:rsid w:val="004264D0"/>
    <w:rsid w:val="00426630"/>
    <w:rsid w:val="004267C2"/>
    <w:rsid w:val="0042684A"/>
    <w:rsid w:val="0042693C"/>
    <w:rsid w:val="00426956"/>
    <w:rsid w:val="00426996"/>
    <w:rsid w:val="00426A22"/>
    <w:rsid w:val="00426B76"/>
    <w:rsid w:val="00426BA9"/>
    <w:rsid w:val="00426C22"/>
    <w:rsid w:val="00426CFC"/>
    <w:rsid w:val="00426D2D"/>
    <w:rsid w:val="00426D57"/>
    <w:rsid w:val="00426E48"/>
    <w:rsid w:val="004279AD"/>
    <w:rsid w:val="00427A35"/>
    <w:rsid w:val="00427B39"/>
    <w:rsid w:val="00427B5D"/>
    <w:rsid w:val="00427C8A"/>
    <w:rsid w:val="00427D85"/>
    <w:rsid w:val="00430236"/>
    <w:rsid w:val="00430471"/>
    <w:rsid w:val="00430755"/>
    <w:rsid w:val="00430836"/>
    <w:rsid w:val="004308D6"/>
    <w:rsid w:val="00430A74"/>
    <w:rsid w:val="0043102E"/>
    <w:rsid w:val="00431536"/>
    <w:rsid w:val="00431663"/>
    <w:rsid w:val="00431789"/>
    <w:rsid w:val="00431809"/>
    <w:rsid w:val="00431849"/>
    <w:rsid w:val="004319EA"/>
    <w:rsid w:val="00431A72"/>
    <w:rsid w:val="00431C32"/>
    <w:rsid w:val="00431CDA"/>
    <w:rsid w:val="00431EAE"/>
    <w:rsid w:val="00431F45"/>
    <w:rsid w:val="0043227E"/>
    <w:rsid w:val="00432319"/>
    <w:rsid w:val="0043235B"/>
    <w:rsid w:val="00432516"/>
    <w:rsid w:val="0043268D"/>
    <w:rsid w:val="00432739"/>
    <w:rsid w:val="00432781"/>
    <w:rsid w:val="004328FF"/>
    <w:rsid w:val="004329CD"/>
    <w:rsid w:val="00432C5C"/>
    <w:rsid w:val="00432E4B"/>
    <w:rsid w:val="0043328C"/>
    <w:rsid w:val="00433328"/>
    <w:rsid w:val="004333EA"/>
    <w:rsid w:val="0043356A"/>
    <w:rsid w:val="0043364F"/>
    <w:rsid w:val="0043372E"/>
    <w:rsid w:val="00433870"/>
    <w:rsid w:val="00433978"/>
    <w:rsid w:val="00433A90"/>
    <w:rsid w:val="00433B4C"/>
    <w:rsid w:val="00433E71"/>
    <w:rsid w:val="00433F87"/>
    <w:rsid w:val="004344C7"/>
    <w:rsid w:val="0043467B"/>
    <w:rsid w:val="00434838"/>
    <w:rsid w:val="00434C1F"/>
    <w:rsid w:val="00434E00"/>
    <w:rsid w:val="00434FC3"/>
    <w:rsid w:val="00435378"/>
    <w:rsid w:val="00435788"/>
    <w:rsid w:val="004358A4"/>
    <w:rsid w:val="00435924"/>
    <w:rsid w:val="00435D9D"/>
    <w:rsid w:val="0043606C"/>
    <w:rsid w:val="0043623E"/>
    <w:rsid w:val="00436329"/>
    <w:rsid w:val="0043667F"/>
    <w:rsid w:val="004366A5"/>
    <w:rsid w:val="00436A1E"/>
    <w:rsid w:val="00436CFF"/>
    <w:rsid w:val="00436D8E"/>
    <w:rsid w:val="00436DFE"/>
    <w:rsid w:val="0043710E"/>
    <w:rsid w:val="004374E3"/>
    <w:rsid w:val="004375E2"/>
    <w:rsid w:val="004377A3"/>
    <w:rsid w:val="00437997"/>
    <w:rsid w:val="00437B15"/>
    <w:rsid w:val="00437BFA"/>
    <w:rsid w:val="00437C16"/>
    <w:rsid w:val="004400AF"/>
    <w:rsid w:val="0044011A"/>
    <w:rsid w:val="004401BC"/>
    <w:rsid w:val="004401BD"/>
    <w:rsid w:val="00440628"/>
    <w:rsid w:val="0044065F"/>
    <w:rsid w:val="00440693"/>
    <w:rsid w:val="004407A7"/>
    <w:rsid w:val="004407D4"/>
    <w:rsid w:val="00440834"/>
    <w:rsid w:val="0044094E"/>
    <w:rsid w:val="00440C0E"/>
    <w:rsid w:val="00440F41"/>
    <w:rsid w:val="0044103B"/>
    <w:rsid w:val="0044134A"/>
    <w:rsid w:val="004414C6"/>
    <w:rsid w:val="004414F3"/>
    <w:rsid w:val="004414F6"/>
    <w:rsid w:val="00441551"/>
    <w:rsid w:val="004416AF"/>
    <w:rsid w:val="00441AA3"/>
    <w:rsid w:val="00441B31"/>
    <w:rsid w:val="00441CB9"/>
    <w:rsid w:val="00442081"/>
    <w:rsid w:val="00442215"/>
    <w:rsid w:val="00442642"/>
    <w:rsid w:val="004429C3"/>
    <w:rsid w:val="00442AA3"/>
    <w:rsid w:val="00442E11"/>
    <w:rsid w:val="00442E48"/>
    <w:rsid w:val="00442FB5"/>
    <w:rsid w:val="0044303C"/>
    <w:rsid w:val="00443767"/>
    <w:rsid w:val="0044381E"/>
    <w:rsid w:val="00443A99"/>
    <w:rsid w:val="00443DA1"/>
    <w:rsid w:val="00443ED1"/>
    <w:rsid w:val="00443F49"/>
    <w:rsid w:val="00444346"/>
    <w:rsid w:val="00444437"/>
    <w:rsid w:val="00444665"/>
    <w:rsid w:val="0044488D"/>
    <w:rsid w:val="004448D5"/>
    <w:rsid w:val="00444A9A"/>
    <w:rsid w:val="00444ABD"/>
    <w:rsid w:val="00444DBE"/>
    <w:rsid w:val="0044539E"/>
    <w:rsid w:val="004455CC"/>
    <w:rsid w:val="004456B6"/>
    <w:rsid w:val="004456FC"/>
    <w:rsid w:val="00445961"/>
    <w:rsid w:val="00445CAE"/>
    <w:rsid w:val="00445D6B"/>
    <w:rsid w:val="00445DFF"/>
    <w:rsid w:val="00445F5C"/>
    <w:rsid w:val="00446058"/>
    <w:rsid w:val="00446198"/>
    <w:rsid w:val="004461EE"/>
    <w:rsid w:val="00446346"/>
    <w:rsid w:val="00446BD8"/>
    <w:rsid w:val="00446EEE"/>
    <w:rsid w:val="00446F62"/>
    <w:rsid w:val="00446FC9"/>
    <w:rsid w:val="00447456"/>
    <w:rsid w:val="00447508"/>
    <w:rsid w:val="004476B2"/>
    <w:rsid w:val="004478F9"/>
    <w:rsid w:val="0044798C"/>
    <w:rsid w:val="00447BC7"/>
    <w:rsid w:val="00447DB7"/>
    <w:rsid w:val="00447F72"/>
    <w:rsid w:val="00447FD2"/>
    <w:rsid w:val="004500B8"/>
    <w:rsid w:val="00450157"/>
    <w:rsid w:val="00450589"/>
    <w:rsid w:val="00450702"/>
    <w:rsid w:val="004508BA"/>
    <w:rsid w:val="00451119"/>
    <w:rsid w:val="0045121D"/>
    <w:rsid w:val="004512EC"/>
    <w:rsid w:val="00451384"/>
    <w:rsid w:val="0045147E"/>
    <w:rsid w:val="004514C2"/>
    <w:rsid w:val="004514D1"/>
    <w:rsid w:val="0045182C"/>
    <w:rsid w:val="00451952"/>
    <w:rsid w:val="00451E17"/>
    <w:rsid w:val="0045211C"/>
    <w:rsid w:val="00452324"/>
    <w:rsid w:val="00452333"/>
    <w:rsid w:val="00452395"/>
    <w:rsid w:val="00452587"/>
    <w:rsid w:val="004527FB"/>
    <w:rsid w:val="00452820"/>
    <w:rsid w:val="00452858"/>
    <w:rsid w:val="0045292C"/>
    <w:rsid w:val="00452B2A"/>
    <w:rsid w:val="00452E34"/>
    <w:rsid w:val="0045300D"/>
    <w:rsid w:val="004536F8"/>
    <w:rsid w:val="00453966"/>
    <w:rsid w:val="00453B9A"/>
    <w:rsid w:val="0045409D"/>
    <w:rsid w:val="004540A7"/>
    <w:rsid w:val="0045416C"/>
    <w:rsid w:val="004541F5"/>
    <w:rsid w:val="004545C5"/>
    <w:rsid w:val="00454810"/>
    <w:rsid w:val="00454888"/>
    <w:rsid w:val="00454A5A"/>
    <w:rsid w:val="00454BA6"/>
    <w:rsid w:val="00454F68"/>
    <w:rsid w:val="00455267"/>
    <w:rsid w:val="00455376"/>
    <w:rsid w:val="004553A9"/>
    <w:rsid w:val="004554D1"/>
    <w:rsid w:val="0045550E"/>
    <w:rsid w:val="004555BB"/>
    <w:rsid w:val="00455690"/>
    <w:rsid w:val="004558ED"/>
    <w:rsid w:val="004558FD"/>
    <w:rsid w:val="00455A32"/>
    <w:rsid w:val="00455A84"/>
    <w:rsid w:val="00455AE3"/>
    <w:rsid w:val="00455F72"/>
    <w:rsid w:val="00456256"/>
    <w:rsid w:val="00456346"/>
    <w:rsid w:val="00456460"/>
    <w:rsid w:val="0045665E"/>
    <w:rsid w:val="004566F6"/>
    <w:rsid w:val="00456A20"/>
    <w:rsid w:val="00456E42"/>
    <w:rsid w:val="004571FD"/>
    <w:rsid w:val="004572CF"/>
    <w:rsid w:val="004573CA"/>
    <w:rsid w:val="004575C8"/>
    <w:rsid w:val="0045764D"/>
    <w:rsid w:val="004577A3"/>
    <w:rsid w:val="0045788B"/>
    <w:rsid w:val="00457957"/>
    <w:rsid w:val="00457A1A"/>
    <w:rsid w:val="00457CE1"/>
    <w:rsid w:val="00457F1A"/>
    <w:rsid w:val="00460389"/>
    <w:rsid w:val="0046050E"/>
    <w:rsid w:val="00460600"/>
    <w:rsid w:val="004607FC"/>
    <w:rsid w:val="00460A37"/>
    <w:rsid w:val="00460A7B"/>
    <w:rsid w:val="00460C4C"/>
    <w:rsid w:val="00460C83"/>
    <w:rsid w:val="00460D21"/>
    <w:rsid w:val="00460D47"/>
    <w:rsid w:val="00460FA3"/>
    <w:rsid w:val="004612C6"/>
    <w:rsid w:val="004612FD"/>
    <w:rsid w:val="00461386"/>
    <w:rsid w:val="004614C0"/>
    <w:rsid w:val="004619D2"/>
    <w:rsid w:val="00461BB1"/>
    <w:rsid w:val="00461CC0"/>
    <w:rsid w:val="00461D62"/>
    <w:rsid w:val="00461F6A"/>
    <w:rsid w:val="00462150"/>
    <w:rsid w:val="00462219"/>
    <w:rsid w:val="0046226B"/>
    <w:rsid w:val="004622B6"/>
    <w:rsid w:val="004622F9"/>
    <w:rsid w:val="00462302"/>
    <w:rsid w:val="00462466"/>
    <w:rsid w:val="00462638"/>
    <w:rsid w:val="0046277B"/>
    <w:rsid w:val="004628E3"/>
    <w:rsid w:val="00462981"/>
    <w:rsid w:val="00462A5F"/>
    <w:rsid w:val="00462BDC"/>
    <w:rsid w:val="00462DDB"/>
    <w:rsid w:val="00462EE2"/>
    <w:rsid w:val="00462EFB"/>
    <w:rsid w:val="0046303D"/>
    <w:rsid w:val="004630C9"/>
    <w:rsid w:val="004632E1"/>
    <w:rsid w:val="004636CC"/>
    <w:rsid w:val="004638E8"/>
    <w:rsid w:val="00463AFE"/>
    <w:rsid w:val="00463D36"/>
    <w:rsid w:val="00463F22"/>
    <w:rsid w:val="004640EB"/>
    <w:rsid w:val="00464260"/>
    <w:rsid w:val="00464351"/>
    <w:rsid w:val="00464411"/>
    <w:rsid w:val="00464426"/>
    <w:rsid w:val="0046456D"/>
    <w:rsid w:val="00464679"/>
    <w:rsid w:val="004647B8"/>
    <w:rsid w:val="004649E5"/>
    <w:rsid w:val="00464B56"/>
    <w:rsid w:val="00464BD3"/>
    <w:rsid w:val="00464C0F"/>
    <w:rsid w:val="00464E46"/>
    <w:rsid w:val="00464F3B"/>
    <w:rsid w:val="00465056"/>
    <w:rsid w:val="0046519A"/>
    <w:rsid w:val="004651B9"/>
    <w:rsid w:val="004652E6"/>
    <w:rsid w:val="004654C6"/>
    <w:rsid w:val="004655EB"/>
    <w:rsid w:val="00465732"/>
    <w:rsid w:val="004657FE"/>
    <w:rsid w:val="00465901"/>
    <w:rsid w:val="00465A59"/>
    <w:rsid w:val="00465B9C"/>
    <w:rsid w:val="00465D66"/>
    <w:rsid w:val="00465F5D"/>
    <w:rsid w:val="0046617D"/>
    <w:rsid w:val="0046634D"/>
    <w:rsid w:val="00466599"/>
    <w:rsid w:val="004665B6"/>
    <w:rsid w:val="004665C8"/>
    <w:rsid w:val="00466629"/>
    <w:rsid w:val="00466A7C"/>
    <w:rsid w:val="00466F30"/>
    <w:rsid w:val="00467005"/>
    <w:rsid w:val="0046723C"/>
    <w:rsid w:val="0046733C"/>
    <w:rsid w:val="0046734C"/>
    <w:rsid w:val="004673BD"/>
    <w:rsid w:val="004675EE"/>
    <w:rsid w:val="00467787"/>
    <w:rsid w:val="00467A64"/>
    <w:rsid w:val="00467E1D"/>
    <w:rsid w:val="00467F74"/>
    <w:rsid w:val="00470097"/>
    <w:rsid w:val="004701BC"/>
    <w:rsid w:val="00470261"/>
    <w:rsid w:val="004702AD"/>
    <w:rsid w:val="0047088A"/>
    <w:rsid w:val="004709DB"/>
    <w:rsid w:val="00470B49"/>
    <w:rsid w:val="00470B73"/>
    <w:rsid w:val="00470B94"/>
    <w:rsid w:val="00470BAC"/>
    <w:rsid w:val="00470F10"/>
    <w:rsid w:val="00470F53"/>
    <w:rsid w:val="00471252"/>
    <w:rsid w:val="0047131D"/>
    <w:rsid w:val="00471518"/>
    <w:rsid w:val="0047151F"/>
    <w:rsid w:val="004718FD"/>
    <w:rsid w:val="00471B6D"/>
    <w:rsid w:val="00471DBE"/>
    <w:rsid w:val="00471DCB"/>
    <w:rsid w:val="00471E9F"/>
    <w:rsid w:val="00472B7B"/>
    <w:rsid w:val="00473165"/>
    <w:rsid w:val="0047331E"/>
    <w:rsid w:val="004735AB"/>
    <w:rsid w:val="0047371C"/>
    <w:rsid w:val="00473900"/>
    <w:rsid w:val="00474049"/>
    <w:rsid w:val="00474342"/>
    <w:rsid w:val="00474389"/>
    <w:rsid w:val="00474416"/>
    <w:rsid w:val="00474466"/>
    <w:rsid w:val="00474A21"/>
    <w:rsid w:val="00474B3A"/>
    <w:rsid w:val="00474B3B"/>
    <w:rsid w:val="00474DC2"/>
    <w:rsid w:val="00475237"/>
    <w:rsid w:val="0047542C"/>
    <w:rsid w:val="0047557A"/>
    <w:rsid w:val="004756B0"/>
    <w:rsid w:val="00475853"/>
    <w:rsid w:val="004758BB"/>
    <w:rsid w:val="00475A41"/>
    <w:rsid w:val="00475CB2"/>
    <w:rsid w:val="0047614C"/>
    <w:rsid w:val="004762E0"/>
    <w:rsid w:val="00476445"/>
    <w:rsid w:val="004764B9"/>
    <w:rsid w:val="00476BDC"/>
    <w:rsid w:val="00476C93"/>
    <w:rsid w:val="0047714A"/>
    <w:rsid w:val="00477174"/>
    <w:rsid w:val="004771EC"/>
    <w:rsid w:val="004772A9"/>
    <w:rsid w:val="00477561"/>
    <w:rsid w:val="00477872"/>
    <w:rsid w:val="00477B1A"/>
    <w:rsid w:val="00477DED"/>
    <w:rsid w:val="00480013"/>
    <w:rsid w:val="004803B2"/>
    <w:rsid w:val="00480822"/>
    <w:rsid w:val="004808AA"/>
    <w:rsid w:val="004808B5"/>
    <w:rsid w:val="00480AEC"/>
    <w:rsid w:val="00480C07"/>
    <w:rsid w:val="00480CFB"/>
    <w:rsid w:val="00480D1C"/>
    <w:rsid w:val="00480D44"/>
    <w:rsid w:val="0048116F"/>
    <w:rsid w:val="004812F6"/>
    <w:rsid w:val="00481488"/>
    <w:rsid w:val="004817B5"/>
    <w:rsid w:val="004817EA"/>
    <w:rsid w:val="00481945"/>
    <w:rsid w:val="00481A23"/>
    <w:rsid w:val="00482166"/>
    <w:rsid w:val="0048222A"/>
    <w:rsid w:val="0048232B"/>
    <w:rsid w:val="00482578"/>
    <w:rsid w:val="0048258D"/>
    <w:rsid w:val="00482629"/>
    <w:rsid w:val="004826A1"/>
    <w:rsid w:val="004826D6"/>
    <w:rsid w:val="0048279B"/>
    <w:rsid w:val="00482EAE"/>
    <w:rsid w:val="00482F5E"/>
    <w:rsid w:val="00482FB1"/>
    <w:rsid w:val="004830CC"/>
    <w:rsid w:val="0048341B"/>
    <w:rsid w:val="00483581"/>
    <w:rsid w:val="004835C3"/>
    <w:rsid w:val="004835F1"/>
    <w:rsid w:val="004839D6"/>
    <w:rsid w:val="00483D13"/>
    <w:rsid w:val="00484073"/>
    <w:rsid w:val="00484116"/>
    <w:rsid w:val="004842BC"/>
    <w:rsid w:val="00484426"/>
    <w:rsid w:val="004844B4"/>
    <w:rsid w:val="004844CA"/>
    <w:rsid w:val="004846B1"/>
    <w:rsid w:val="004847E9"/>
    <w:rsid w:val="00484A82"/>
    <w:rsid w:val="00484C14"/>
    <w:rsid w:val="00484D40"/>
    <w:rsid w:val="00484D6C"/>
    <w:rsid w:val="0048516A"/>
    <w:rsid w:val="00485402"/>
    <w:rsid w:val="004854A9"/>
    <w:rsid w:val="00485516"/>
    <w:rsid w:val="004855AB"/>
    <w:rsid w:val="00485A29"/>
    <w:rsid w:val="00485DCB"/>
    <w:rsid w:val="00485E21"/>
    <w:rsid w:val="00486368"/>
    <w:rsid w:val="00486443"/>
    <w:rsid w:val="004864BA"/>
    <w:rsid w:val="00486552"/>
    <w:rsid w:val="00486561"/>
    <w:rsid w:val="00486598"/>
    <w:rsid w:val="00486684"/>
    <w:rsid w:val="00486A31"/>
    <w:rsid w:val="00486B0E"/>
    <w:rsid w:val="00486B2C"/>
    <w:rsid w:val="00487099"/>
    <w:rsid w:val="00487213"/>
    <w:rsid w:val="0048750A"/>
    <w:rsid w:val="00487564"/>
    <w:rsid w:val="00487703"/>
    <w:rsid w:val="004877E4"/>
    <w:rsid w:val="00487E21"/>
    <w:rsid w:val="00487E97"/>
    <w:rsid w:val="00487F87"/>
    <w:rsid w:val="0049049B"/>
    <w:rsid w:val="00490674"/>
    <w:rsid w:val="004908DE"/>
    <w:rsid w:val="00490C48"/>
    <w:rsid w:val="00490D21"/>
    <w:rsid w:val="004911BC"/>
    <w:rsid w:val="004912FA"/>
    <w:rsid w:val="004913C2"/>
    <w:rsid w:val="00491533"/>
    <w:rsid w:val="00491553"/>
    <w:rsid w:val="00491676"/>
    <w:rsid w:val="004917E0"/>
    <w:rsid w:val="00491856"/>
    <w:rsid w:val="00491998"/>
    <w:rsid w:val="004919AB"/>
    <w:rsid w:val="00491B0C"/>
    <w:rsid w:val="00491B78"/>
    <w:rsid w:val="00491E06"/>
    <w:rsid w:val="00491F39"/>
    <w:rsid w:val="00491FF0"/>
    <w:rsid w:val="004921EE"/>
    <w:rsid w:val="00492476"/>
    <w:rsid w:val="004925E6"/>
    <w:rsid w:val="00492647"/>
    <w:rsid w:val="004926E6"/>
    <w:rsid w:val="00492714"/>
    <w:rsid w:val="00492718"/>
    <w:rsid w:val="004927A4"/>
    <w:rsid w:val="00492BCA"/>
    <w:rsid w:val="00492CA0"/>
    <w:rsid w:val="00492D63"/>
    <w:rsid w:val="00492E9E"/>
    <w:rsid w:val="0049316E"/>
    <w:rsid w:val="0049337D"/>
    <w:rsid w:val="00493505"/>
    <w:rsid w:val="004937CB"/>
    <w:rsid w:val="00493984"/>
    <w:rsid w:val="004939FE"/>
    <w:rsid w:val="00493A11"/>
    <w:rsid w:val="00493D6A"/>
    <w:rsid w:val="00493FC5"/>
    <w:rsid w:val="0049411E"/>
    <w:rsid w:val="00494212"/>
    <w:rsid w:val="00494343"/>
    <w:rsid w:val="00494353"/>
    <w:rsid w:val="0049441B"/>
    <w:rsid w:val="004946C9"/>
    <w:rsid w:val="004947E0"/>
    <w:rsid w:val="0049483C"/>
    <w:rsid w:val="004948DF"/>
    <w:rsid w:val="00494A9C"/>
    <w:rsid w:val="00494AB5"/>
    <w:rsid w:val="00494CC1"/>
    <w:rsid w:val="00494D86"/>
    <w:rsid w:val="00494EE6"/>
    <w:rsid w:val="0049504C"/>
    <w:rsid w:val="00495122"/>
    <w:rsid w:val="00495557"/>
    <w:rsid w:val="004956A5"/>
    <w:rsid w:val="00495906"/>
    <w:rsid w:val="004959B7"/>
    <w:rsid w:val="00495AAD"/>
    <w:rsid w:val="00495BD1"/>
    <w:rsid w:val="00495DAF"/>
    <w:rsid w:val="004960B3"/>
    <w:rsid w:val="00496222"/>
    <w:rsid w:val="00496541"/>
    <w:rsid w:val="004966DB"/>
    <w:rsid w:val="00496A1D"/>
    <w:rsid w:val="00496CE6"/>
    <w:rsid w:val="00496ED4"/>
    <w:rsid w:val="00496F79"/>
    <w:rsid w:val="004970C0"/>
    <w:rsid w:val="004979E4"/>
    <w:rsid w:val="00497AEC"/>
    <w:rsid w:val="00497BA2"/>
    <w:rsid w:val="00497C03"/>
    <w:rsid w:val="00497E21"/>
    <w:rsid w:val="00497E99"/>
    <w:rsid w:val="00497EDC"/>
    <w:rsid w:val="00497F62"/>
    <w:rsid w:val="004A0053"/>
    <w:rsid w:val="004A006D"/>
    <w:rsid w:val="004A0124"/>
    <w:rsid w:val="004A0304"/>
    <w:rsid w:val="004A08DC"/>
    <w:rsid w:val="004A094B"/>
    <w:rsid w:val="004A0DBD"/>
    <w:rsid w:val="004A0EAA"/>
    <w:rsid w:val="004A0ECF"/>
    <w:rsid w:val="004A10DF"/>
    <w:rsid w:val="004A111B"/>
    <w:rsid w:val="004A111E"/>
    <w:rsid w:val="004A146C"/>
    <w:rsid w:val="004A14D3"/>
    <w:rsid w:val="004A14D5"/>
    <w:rsid w:val="004A1531"/>
    <w:rsid w:val="004A17CC"/>
    <w:rsid w:val="004A18A7"/>
    <w:rsid w:val="004A18AF"/>
    <w:rsid w:val="004A1BCC"/>
    <w:rsid w:val="004A1CBF"/>
    <w:rsid w:val="004A1FF7"/>
    <w:rsid w:val="004A20FD"/>
    <w:rsid w:val="004A214C"/>
    <w:rsid w:val="004A22AF"/>
    <w:rsid w:val="004A230F"/>
    <w:rsid w:val="004A25DD"/>
    <w:rsid w:val="004A27D5"/>
    <w:rsid w:val="004A2BE3"/>
    <w:rsid w:val="004A32E9"/>
    <w:rsid w:val="004A3344"/>
    <w:rsid w:val="004A3418"/>
    <w:rsid w:val="004A35EA"/>
    <w:rsid w:val="004A366C"/>
    <w:rsid w:val="004A37CE"/>
    <w:rsid w:val="004A3838"/>
    <w:rsid w:val="004A3843"/>
    <w:rsid w:val="004A39C5"/>
    <w:rsid w:val="004A3A87"/>
    <w:rsid w:val="004A3BD7"/>
    <w:rsid w:val="004A3C62"/>
    <w:rsid w:val="004A40B1"/>
    <w:rsid w:val="004A41BE"/>
    <w:rsid w:val="004A4249"/>
    <w:rsid w:val="004A4345"/>
    <w:rsid w:val="004A437D"/>
    <w:rsid w:val="004A43A8"/>
    <w:rsid w:val="004A4542"/>
    <w:rsid w:val="004A4576"/>
    <w:rsid w:val="004A45B9"/>
    <w:rsid w:val="004A467C"/>
    <w:rsid w:val="004A468C"/>
    <w:rsid w:val="004A46F3"/>
    <w:rsid w:val="004A48B3"/>
    <w:rsid w:val="004A48D0"/>
    <w:rsid w:val="004A48EB"/>
    <w:rsid w:val="004A49C7"/>
    <w:rsid w:val="004A4D37"/>
    <w:rsid w:val="004A4DF9"/>
    <w:rsid w:val="004A4F3B"/>
    <w:rsid w:val="004A513F"/>
    <w:rsid w:val="004A561D"/>
    <w:rsid w:val="004A5692"/>
    <w:rsid w:val="004A5875"/>
    <w:rsid w:val="004A588C"/>
    <w:rsid w:val="004A5A77"/>
    <w:rsid w:val="004A6031"/>
    <w:rsid w:val="004A6307"/>
    <w:rsid w:val="004A649F"/>
    <w:rsid w:val="004A655F"/>
    <w:rsid w:val="004A67B9"/>
    <w:rsid w:val="004A6BE1"/>
    <w:rsid w:val="004A7087"/>
    <w:rsid w:val="004A70F4"/>
    <w:rsid w:val="004A7181"/>
    <w:rsid w:val="004A7464"/>
    <w:rsid w:val="004A75D9"/>
    <w:rsid w:val="004A75F8"/>
    <w:rsid w:val="004A78E7"/>
    <w:rsid w:val="004A78ED"/>
    <w:rsid w:val="004A79E3"/>
    <w:rsid w:val="004A7A10"/>
    <w:rsid w:val="004A7A4B"/>
    <w:rsid w:val="004A7B82"/>
    <w:rsid w:val="004B0146"/>
    <w:rsid w:val="004B02C1"/>
    <w:rsid w:val="004B030B"/>
    <w:rsid w:val="004B0370"/>
    <w:rsid w:val="004B0455"/>
    <w:rsid w:val="004B06B3"/>
    <w:rsid w:val="004B07EF"/>
    <w:rsid w:val="004B0B86"/>
    <w:rsid w:val="004B0D86"/>
    <w:rsid w:val="004B0F2F"/>
    <w:rsid w:val="004B0FDA"/>
    <w:rsid w:val="004B1066"/>
    <w:rsid w:val="004B10A6"/>
    <w:rsid w:val="004B1142"/>
    <w:rsid w:val="004B163B"/>
    <w:rsid w:val="004B16CB"/>
    <w:rsid w:val="004B16E7"/>
    <w:rsid w:val="004B1BE4"/>
    <w:rsid w:val="004B1DE6"/>
    <w:rsid w:val="004B2006"/>
    <w:rsid w:val="004B2282"/>
    <w:rsid w:val="004B2360"/>
    <w:rsid w:val="004B26DC"/>
    <w:rsid w:val="004B28A6"/>
    <w:rsid w:val="004B28B0"/>
    <w:rsid w:val="004B2BF9"/>
    <w:rsid w:val="004B2DAE"/>
    <w:rsid w:val="004B2DD3"/>
    <w:rsid w:val="004B2F26"/>
    <w:rsid w:val="004B303F"/>
    <w:rsid w:val="004B342A"/>
    <w:rsid w:val="004B3451"/>
    <w:rsid w:val="004B37D0"/>
    <w:rsid w:val="004B3DAF"/>
    <w:rsid w:val="004B3E44"/>
    <w:rsid w:val="004B3FDF"/>
    <w:rsid w:val="004B4166"/>
    <w:rsid w:val="004B441D"/>
    <w:rsid w:val="004B4903"/>
    <w:rsid w:val="004B4A90"/>
    <w:rsid w:val="004B4C98"/>
    <w:rsid w:val="004B4CA3"/>
    <w:rsid w:val="004B4CE0"/>
    <w:rsid w:val="004B4D40"/>
    <w:rsid w:val="004B525D"/>
    <w:rsid w:val="004B526F"/>
    <w:rsid w:val="004B52DB"/>
    <w:rsid w:val="004B5439"/>
    <w:rsid w:val="004B5543"/>
    <w:rsid w:val="004B5A78"/>
    <w:rsid w:val="004B5CF3"/>
    <w:rsid w:val="004B5ED7"/>
    <w:rsid w:val="004B619E"/>
    <w:rsid w:val="004B62B9"/>
    <w:rsid w:val="004B6404"/>
    <w:rsid w:val="004B683A"/>
    <w:rsid w:val="004B690F"/>
    <w:rsid w:val="004B6B74"/>
    <w:rsid w:val="004B6D68"/>
    <w:rsid w:val="004B6E64"/>
    <w:rsid w:val="004B7384"/>
    <w:rsid w:val="004B741B"/>
    <w:rsid w:val="004B763D"/>
    <w:rsid w:val="004B77E6"/>
    <w:rsid w:val="004B7C09"/>
    <w:rsid w:val="004B7D1E"/>
    <w:rsid w:val="004C03D6"/>
    <w:rsid w:val="004C04DF"/>
    <w:rsid w:val="004C0870"/>
    <w:rsid w:val="004C08F8"/>
    <w:rsid w:val="004C0956"/>
    <w:rsid w:val="004C0ACA"/>
    <w:rsid w:val="004C0E0C"/>
    <w:rsid w:val="004C0E1E"/>
    <w:rsid w:val="004C0F49"/>
    <w:rsid w:val="004C10B7"/>
    <w:rsid w:val="004C15E9"/>
    <w:rsid w:val="004C1961"/>
    <w:rsid w:val="004C1B3E"/>
    <w:rsid w:val="004C1D6E"/>
    <w:rsid w:val="004C1E00"/>
    <w:rsid w:val="004C1F8F"/>
    <w:rsid w:val="004C20F4"/>
    <w:rsid w:val="004C211A"/>
    <w:rsid w:val="004C221C"/>
    <w:rsid w:val="004C24A0"/>
    <w:rsid w:val="004C2832"/>
    <w:rsid w:val="004C2A19"/>
    <w:rsid w:val="004C2A2D"/>
    <w:rsid w:val="004C2C25"/>
    <w:rsid w:val="004C2F72"/>
    <w:rsid w:val="004C2FB0"/>
    <w:rsid w:val="004C30B6"/>
    <w:rsid w:val="004C313A"/>
    <w:rsid w:val="004C34FC"/>
    <w:rsid w:val="004C3803"/>
    <w:rsid w:val="004C38D4"/>
    <w:rsid w:val="004C40E7"/>
    <w:rsid w:val="004C41D8"/>
    <w:rsid w:val="004C439B"/>
    <w:rsid w:val="004C4440"/>
    <w:rsid w:val="004C44AA"/>
    <w:rsid w:val="004C44D4"/>
    <w:rsid w:val="004C453E"/>
    <w:rsid w:val="004C46E7"/>
    <w:rsid w:val="004C477A"/>
    <w:rsid w:val="004C49F4"/>
    <w:rsid w:val="004C4A29"/>
    <w:rsid w:val="004C4E5A"/>
    <w:rsid w:val="004C502D"/>
    <w:rsid w:val="004C51D3"/>
    <w:rsid w:val="004C546F"/>
    <w:rsid w:val="004C558E"/>
    <w:rsid w:val="004C571F"/>
    <w:rsid w:val="004C5B06"/>
    <w:rsid w:val="004C5C14"/>
    <w:rsid w:val="004C5D2F"/>
    <w:rsid w:val="004C5DBB"/>
    <w:rsid w:val="004C5F34"/>
    <w:rsid w:val="004C5F5E"/>
    <w:rsid w:val="004C5FDF"/>
    <w:rsid w:val="004C61F4"/>
    <w:rsid w:val="004C63EA"/>
    <w:rsid w:val="004C64C5"/>
    <w:rsid w:val="004C6517"/>
    <w:rsid w:val="004C67D7"/>
    <w:rsid w:val="004C68CB"/>
    <w:rsid w:val="004C6B6B"/>
    <w:rsid w:val="004C6F28"/>
    <w:rsid w:val="004C7034"/>
    <w:rsid w:val="004C70B1"/>
    <w:rsid w:val="004C7448"/>
    <w:rsid w:val="004C75E2"/>
    <w:rsid w:val="004C7888"/>
    <w:rsid w:val="004C794D"/>
    <w:rsid w:val="004C797A"/>
    <w:rsid w:val="004C7A41"/>
    <w:rsid w:val="004C7BE8"/>
    <w:rsid w:val="004C7C02"/>
    <w:rsid w:val="004D0034"/>
    <w:rsid w:val="004D01B0"/>
    <w:rsid w:val="004D03B5"/>
    <w:rsid w:val="004D04DD"/>
    <w:rsid w:val="004D0874"/>
    <w:rsid w:val="004D0A50"/>
    <w:rsid w:val="004D0C6F"/>
    <w:rsid w:val="004D0E17"/>
    <w:rsid w:val="004D0E79"/>
    <w:rsid w:val="004D1107"/>
    <w:rsid w:val="004D1175"/>
    <w:rsid w:val="004D1230"/>
    <w:rsid w:val="004D1598"/>
    <w:rsid w:val="004D1674"/>
    <w:rsid w:val="004D1A4F"/>
    <w:rsid w:val="004D1B4C"/>
    <w:rsid w:val="004D1B79"/>
    <w:rsid w:val="004D1E89"/>
    <w:rsid w:val="004D1F97"/>
    <w:rsid w:val="004D1FC4"/>
    <w:rsid w:val="004D1FD4"/>
    <w:rsid w:val="004D2234"/>
    <w:rsid w:val="004D227F"/>
    <w:rsid w:val="004D22D1"/>
    <w:rsid w:val="004D22E1"/>
    <w:rsid w:val="004D2412"/>
    <w:rsid w:val="004D24BC"/>
    <w:rsid w:val="004D24DE"/>
    <w:rsid w:val="004D25C8"/>
    <w:rsid w:val="004D2708"/>
    <w:rsid w:val="004D2895"/>
    <w:rsid w:val="004D29C2"/>
    <w:rsid w:val="004D2B70"/>
    <w:rsid w:val="004D2C72"/>
    <w:rsid w:val="004D2F8E"/>
    <w:rsid w:val="004D334B"/>
    <w:rsid w:val="004D3363"/>
    <w:rsid w:val="004D3450"/>
    <w:rsid w:val="004D37CE"/>
    <w:rsid w:val="004D37E6"/>
    <w:rsid w:val="004D3A41"/>
    <w:rsid w:val="004D3BB6"/>
    <w:rsid w:val="004D3BEA"/>
    <w:rsid w:val="004D3DCF"/>
    <w:rsid w:val="004D3F13"/>
    <w:rsid w:val="004D3F7E"/>
    <w:rsid w:val="004D412B"/>
    <w:rsid w:val="004D482E"/>
    <w:rsid w:val="004D484C"/>
    <w:rsid w:val="004D48C8"/>
    <w:rsid w:val="004D48EB"/>
    <w:rsid w:val="004D4969"/>
    <w:rsid w:val="004D4BD8"/>
    <w:rsid w:val="004D4C0C"/>
    <w:rsid w:val="004D4F23"/>
    <w:rsid w:val="004D4F45"/>
    <w:rsid w:val="004D4F55"/>
    <w:rsid w:val="004D4FCB"/>
    <w:rsid w:val="004D51AB"/>
    <w:rsid w:val="004D53AA"/>
    <w:rsid w:val="004D54EF"/>
    <w:rsid w:val="004D5657"/>
    <w:rsid w:val="004D580C"/>
    <w:rsid w:val="004D5883"/>
    <w:rsid w:val="004D58F2"/>
    <w:rsid w:val="004D597B"/>
    <w:rsid w:val="004D5A52"/>
    <w:rsid w:val="004D5D90"/>
    <w:rsid w:val="004D5FE0"/>
    <w:rsid w:val="004D6257"/>
    <w:rsid w:val="004D6270"/>
    <w:rsid w:val="004D652B"/>
    <w:rsid w:val="004D652F"/>
    <w:rsid w:val="004D65AA"/>
    <w:rsid w:val="004D65CA"/>
    <w:rsid w:val="004D682E"/>
    <w:rsid w:val="004D68C9"/>
    <w:rsid w:val="004D6A21"/>
    <w:rsid w:val="004D6FB3"/>
    <w:rsid w:val="004D6FD7"/>
    <w:rsid w:val="004D714C"/>
    <w:rsid w:val="004D714D"/>
    <w:rsid w:val="004D716D"/>
    <w:rsid w:val="004D7180"/>
    <w:rsid w:val="004D7501"/>
    <w:rsid w:val="004D7695"/>
    <w:rsid w:val="004D77B6"/>
    <w:rsid w:val="004D798B"/>
    <w:rsid w:val="004D7C8C"/>
    <w:rsid w:val="004D7C98"/>
    <w:rsid w:val="004E031D"/>
    <w:rsid w:val="004E07D8"/>
    <w:rsid w:val="004E09AE"/>
    <w:rsid w:val="004E09CF"/>
    <w:rsid w:val="004E0BB9"/>
    <w:rsid w:val="004E106B"/>
    <w:rsid w:val="004E11F0"/>
    <w:rsid w:val="004E14AC"/>
    <w:rsid w:val="004E14C4"/>
    <w:rsid w:val="004E1610"/>
    <w:rsid w:val="004E1740"/>
    <w:rsid w:val="004E1746"/>
    <w:rsid w:val="004E17AF"/>
    <w:rsid w:val="004E1C04"/>
    <w:rsid w:val="004E1D93"/>
    <w:rsid w:val="004E1E01"/>
    <w:rsid w:val="004E2015"/>
    <w:rsid w:val="004E2329"/>
    <w:rsid w:val="004E2346"/>
    <w:rsid w:val="004E236E"/>
    <w:rsid w:val="004E2615"/>
    <w:rsid w:val="004E271E"/>
    <w:rsid w:val="004E2893"/>
    <w:rsid w:val="004E28CB"/>
    <w:rsid w:val="004E2957"/>
    <w:rsid w:val="004E2BE8"/>
    <w:rsid w:val="004E2C64"/>
    <w:rsid w:val="004E2DF2"/>
    <w:rsid w:val="004E2F2F"/>
    <w:rsid w:val="004E332E"/>
    <w:rsid w:val="004E34B8"/>
    <w:rsid w:val="004E3613"/>
    <w:rsid w:val="004E3A05"/>
    <w:rsid w:val="004E3ABC"/>
    <w:rsid w:val="004E3C6E"/>
    <w:rsid w:val="004E3FB3"/>
    <w:rsid w:val="004E3FB5"/>
    <w:rsid w:val="004E4112"/>
    <w:rsid w:val="004E4184"/>
    <w:rsid w:val="004E418E"/>
    <w:rsid w:val="004E41E3"/>
    <w:rsid w:val="004E42CF"/>
    <w:rsid w:val="004E4339"/>
    <w:rsid w:val="004E43D6"/>
    <w:rsid w:val="004E4506"/>
    <w:rsid w:val="004E46E4"/>
    <w:rsid w:val="004E4AB9"/>
    <w:rsid w:val="004E4C36"/>
    <w:rsid w:val="004E4C8D"/>
    <w:rsid w:val="004E4CD5"/>
    <w:rsid w:val="004E4D45"/>
    <w:rsid w:val="004E50FA"/>
    <w:rsid w:val="004E5386"/>
    <w:rsid w:val="004E57DA"/>
    <w:rsid w:val="004E5C9E"/>
    <w:rsid w:val="004E5D21"/>
    <w:rsid w:val="004E5D49"/>
    <w:rsid w:val="004E5F53"/>
    <w:rsid w:val="004E5F8A"/>
    <w:rsid w:val="004E60D4"/>
    <w:rsid w:val="004E6143"/>
    <w:rsid w:val="004E63CD"/>
    <w:rsid w:val="004E63E6"/>
    <w:rsid w:val="004E6434"/>
    <w:rsid w:val="004E644E"/>
    <w:rsid w:val="004E64BF"/>
    <w:rsid w:val="004E675A"/>
    <w:rsid w:val="004E690D"/>
    <w:rsid w:val="004E6996"/>
    <w:rsid w:val="004E6A73"/>
    <w:rsid w:val="004E6B4B"/>
    <w:rsid w:val="004E6BDA"/>
    <w:rsid w:val="004E6BF1"/>
    <w:rsid w:val="004E6BFB"/>
    <w:rsid w:val="004E6C3B"/>
    <w:rsid w:val="004E6E0C"/>
    <w:rsid w:val="004E6E0E"/>
    <w:rsid w:val="004E6E52"/>
    <w:rsid w:val="004E700A"/>
    <w:rsid w:val="004E7383"/>
    <w:rsid w:val="004E7385"/>
    <w:rsid w:val="004E749E"/>
    <w:rsid w:val="004E7724"/>
    <w:rsid w:val="004E788C"/>
    <w:rsid w:val="004E78EB"/>
    <w:rsid w:val="004E794C"/>
    <w:rsid w:val="004E7A33"/>
    <w:rsid w:val="004F0039"/>
    <w:rsid w:val="004F0336"/>
    <w:rsid w:val="004F0531"/>
    <w:rsid w:val="004F05A7"/>
    <w:rsid w:val="004F090A"/>
    <w:rsid w:val="004F093D"/>
    <w:rsid w:val="004F0A41"/>
    <w:rsid w:val="004F0DC7"/>
    <w:rsid w:val="004F0DC9"/>
    <w:rsid w:val="004F0DEE"/>
    <w:rsid w:val="004F0E2F"/>
    <w:rsid w:val="004F0E5E"/>
    <w:rsid w:val="004F0F29"/>
    <w:rsid w:val="004F1099"/>
    <w:rsid w:val="004F153F"/>
    <w:rsid w:val="004F15F1"/>
    <w:rsid w:val="004F17B7"/>
    <w:rsid w:val="004F17D5"/>
    <w:rsid w:val="004F18AA"/>
    <w:rsid w:val="004F196A"/>
    <w:rsid w:val="004F1A38"/>
    <w:rsid w:val="004F1AA6"/>
    <w:rsid w:val="004F1DBF"/>
    <w:rsid w:val="004F1E8F"/>
    <w:rsid w:val="004F2277"/>
    <w:rsid w:val="004F261A"/>
    <w:rsid w:val="004F29B0"/>
    <w:rsid w:val="004F2B30"/>
    <w:rsid w:val="004F2C74"/>
    <w:rsid w:val="004F313C"/>
    <w:rsid w:val="004F35C2"/>
    <w:rsid w:val="004F365A"/>
    <w:rsid w:val="004F3797"/>
    <w:rsid w:val="004F3F13"/>
    <w:rsid w:val="004F41D7"/>
    <w:rsid w:val="004F41E8"/>
    <w:rsid w:val="004F4346"/>
    <w:rsid w:val="004F44DF"/>
    <w:rsid w:val="004F467F"/>
    <w:rsid w:val="004F4797"/>
    <w:rsid w:val="004F48C5"/>
    <w:rsid w:val="004F48C9"/>
    <w:rsid w:val="004F4A9D"/>
    <w:rsid w:val="004F4B74"/>
    <w:rsid w:val="004F4BEE"/>
    <w:rsid w:val="004F4C0F"/>
    <w:rsid w:val="004F4D1C"/>
    <w:rsid w:val="004F4E36"/>
    <w:rsid w:val="004F4F93"/>
    <w:rsid w:val="004F4FA3"/>
    <w:rsid w:val="004F54AF"/>
    <w:rsid w:val="004F54F8"/>
    <w:rsid w:val="004F55ED"/>
    <w:rsid w:val="004F579F"/>
    <w:rsid w:val="004F580E"/>
    <w:rsid w:val="004F5947"/>
    <w:rsid w:val="004F5AB6"/>
    <w:rsid w:val="004F60F0"/>
    <w:rsid w:val="004F6414"/>
    <w:rsid w:val="004F66D6"/>
    <w:rsid w:val="004F67D6"/>
    <w:rsid w:val="004F6A3C"/>
    <w:rsid w:val="004F6A71"/>
    <w:rsid w:val="004F6C39"/>
    <w:rsid w:val="004F6DE9"/>
    <w:rsid w:val="004F6F0D"/>
    <w:rsid w:val="004F6FEE"/>
    <w:rsid w:val="004F734C"/>
    <w:rsid w:val="004F746B"/>
    <w:rsid w:val="004F74B7"/>
    <w:rsid w:val="004F74BC"/>
    <w:rsid w:val="004F78DC"/>
    <w:rsid w:val="004F798C"/>
    <w:rsid w:val="004F7A3B"/>
    <w:rsid w:val="004F7CD9"/>
    <w:rsid w:val="00500313"/>
    <w:rsid w:val="005003F5"/>
    <w:rsid w:val="005003FA"/>
    <w:rsid w:val="005005D6"/>
    <w:rsid w:val="00500B5C"/>
    <w:rsid w:val="00501209"/>
    <w:rsid w:val="005012CD"/>
    <w:rsid w:val="005012D7"/>
    <w:rsid w:val="0050135C"/>
    <w:rsid w:val="00501531"/>
    <w:rsid w:val="005016C1"/>
    <w:rsid w:val="005016EA"/>
    <w:rsid w:val="00501789"/>
    <w:rsid w:val="00501A8B"/>
    <w:rsid w:val="00501C3B"/>
    <w:rsid w:val="00501E5A"/>
    <w:rsid w:val="00501E8A"/>
    <w:rsid w:val="00501EC7"/>
    <w:rsid w:val="0050232A"/>
    <w:rsid w:val="0050248D"/>
    <w:rsid w:val="00502691"/>
    <w:rsid w:val="005027A7"/>
    <w:rsid w:val="00502811"/>
    <w:rsid w:val="00502945"/>
    <w:rsid w:val="00502979"/>
    <w:rsid w:val="00502AE2"/>
    <w:rsid w:val="00502B3C"/>
    <w:rsid w:val="00502E77"/>
    <w:rsid w:val="00502F62"/>
    <w:rsid w:val="005031DD"/>
    <w:rsid w:val="0050325E"/>
    <w:rsid w:val="005032DF"/>
    <w:rsid w:val="0050332E"/>
    <w:rsid w:val="00503538"/>
    <w:rsid w:val="00503B8A"/>
    <w:rsid w:val="00503CB5"/>
    <w:rsid w:val="00503D57"/>
    <w:rsid w:val="0050413E"/>
    <w:rsid w:val="005045F9"/>
    <w:rsid w:val="0050466A"/>
    <w:rsid w:val="00504794"/>
    <w:rsid w:val="005048E1"/>
    <w:rsid w:val="00504B1B"/>
    <w:rsid w:val="00504CAE"/>
    <w:rsid w:val="00504DA6"/>
    <w:rsid w:val="00504DF3"/>
    <w:rsid w:val="00505161"/>
    <w:rsid w:val="005053C6"/>
    <w:rsid w:val="00505461"/>
    <w:rsid w:val="0050585B"/>
    <w:rsid w:val="00505888"/>
    <w:rsid w:val="005058EF"/>
    <w:rsid w:val="00505A61"/>
    <w:rsid w:val="00505C3F"/>
    <w:rsid w:val="00505CAB"/>
    <w:rsid w:val="00505DB2"/>
    <w:rsid w:val="00505E80"/>
    <w:rsid w:val="00505F42"/>
    <w:rsid w:val="00505F75"/>
    <w:rsid w:val="0050607B"/>
    <w:rsid w:val="0050646C"/>
    <w:rsid w:val="005064A6"/>
    <w:rsid w:val="0050687C"/>
    <w:rsid w:val="00506A24"/>
    <w:rsid w:val="00506ABF"/>
    <w:rsid w:val="00506CBD"/>
    <w:rsid w:val="00506E0A"/>
    <w:rsid w:val="00506F45"/>
    <w:rsid w:val="00506F73"/>
    <w:rsid w:val="005073B3"/>
    <w:rsid w:val="0050767D"/>
    <w:rsid w:val="005077C2"/>
    <w:rsid w:val="00507C69"/>
    <w:rsid w:val="00507EC2"/>
    <w:rsid w:val="0051007B"/>
    <w:rsid w:val="0051023E"/>
    <w:rsid w:val="00510282"/>
    <w:rsid w:val="005102C7"/>
    <w:rsid w:val="0051043A"/>
    <w:rsid w:val="00510467"/>
    <w:rsid w:val="00510934"/>
    <w:rsid w:val="00510BDB"/>
    <w:rsid w:val="00510C4A"/>
    <w:rsid w:val="00510C56"/>
    <w:rsid w:val="00510D20"/>
    <w:rsid w:val="00510D3A"/>
    <w:rsid w:val="005110E1"/>
    <w:rsid w:val="005110F7"/>
    <w:rsid w:val="00511170"/>
    <w:rsid w:val="005113D0"/>
    <w:rsid w:val="0051164F"/>
    <w:rsid w:val="00511B83"/>
    <w:rsid w:val="00511C0C"/>
    <w:rsid w:val="00511CC9"/>
    <w:rsid w:val="0051218C"/>
    <w:rsid w:val="005123E6"/>
    <w:rsid w:val="005126C6"/>
    <w:rsid w:val="00512A60"/>
    <w:rsid w:val="00512B1E"/>
    <w:rsid w:val="00512B43"/>
    <w:rsid w:val="00512B87"/>
    <w:rsid w:val="00512C1F"/>
    <w:rsid w:val="00512E25"/>
    <w:rsid w:val="005132A2"/>
    <w:rsid w:val="0051334B"/>
    <w:rsid w:val="005133E6"/>
    <w:rsid w:val="005136EE"/>
    <w:rsid w:val="00513A5E"/>
    <w:rsid w:val="00513BE9"/>
    <w:rsid w:val="00513BF2"/>
    <w:rsid w:val="00513D21"/>
    <w:rsid w:val="00513E0D"/>
    <w:rsid w:val="00513E30"/>
    <w:rsid w:val="005142CA"/>
    <w:rsid w:val="005144C9"/>
    <w:rsid w:val="005144D4"/>
    <w:rsid w:val="0051464C"/>
    <w:rsid w:val="005149F2"/>
    <w:rsid w:val="00514AB3"/>
    <w:rsid w:val="00514B30"/>
    <w:rsid w:val="00514ED4"/>
    <w:rsid w:val="00515156"/>
    <w:rsid w:val="00515201"/>
    <w:rsid w:val="0051552A"/>
    <w:rsid w:val="005155B3"/>
    <w:rsid w:val="00515825"/>
    <w:rsid w:val="00515BE2"/>
    <w:rsid w:val="00515D16"/>
    <w:rsid w:val="005162C1"/>
    <w:rsid w:val="00516559"/>
    <w:rsid w:val="005167A1"/>
    <w:rsid w:val="00516847"/>
    <w:rsid w:val="005168BC"/>
    <w:rsid w:val="0051693B"/>
    <w:rsid w:val="00516B99"/>
    <w:rsid w:val="00516C76"/>
    <w:rsid w:val="00516F01"/>
    <w:rsid w:val="005171A4"/>
    <w:rsid w:val="005173DA"/>
    <w:rsid w:val="00517C11"/>
    <w:rsid w:val="00517CB4"/>
    <w:rsid w:val="00517FD6"/>
    <w:rsid w:val="00520034"/>
    <w:rsid w:val="00520164"/>
    <w:rsid w:val="0052067C"/>
    <w:rsid w:val="0052077A"/>
    <w:rsid w:val="0052094D"/>
    <w:rsid w:val="00520D6F"/>
    <w:rsid w:val="00520D81"/>
    <w:rsid w:val="00520FE1"/>
    <w:rsid w:val="0052177A"/>
    <w:rsid w:val="00522018"/>
    <w:rsid w:val="005221A6"/>
    <w:rsid w:val="005225C2"/>
    <w:rsid w:val="005225EB"/>
    <w:rsid w:val="00522646"/>
    <w:rsid w:val="005228D4"/>
    <w:rsid w:val="00522968"/>
    <w:rsid w:val="00522AA8"/>
    <w:rsid w:val="00522C1E"/>
    <w:rsid w:val="00522D49"/>
    <w:rsid w:val="00523059"/>
    <w:rsid w:val="005230B4"/>
    <w:rsid w:val="005236D4"/>
    <w:rsid w:val="0052378E"/>
    <w:rsid w:val="005238C0"/>
    <w:rsid w:val="00523A84"/>
    <w:rsid w:val="00523B38"/>
    <w:rsid w:val="00523F87"/>
    <w:rsid w:val="00524126"/>
    <w:rsid w:val="00524194"/>
    <w:rsid w:val="0052430D"/>
    <w:rsid w:val="0052441D"/>
    <w:rsid w:val="0052496F"/>
    <w:rsid w:val="00524A47"/>
    <w:rsid w:val="00524DA0"/>
    <w:rsid w:val="00524E3B"/>
    <w:rsid w:val="0052506E"/>
    <w:rsid w:val="0052543B"/>
    <w:rsid w:val="005255C6"/>
    <w:rsid w:val="00525801"/>
    <w:rsid w:val="00525CEC"/>
    <w:rsid w:val="00526310"/>
    <w:rsid w:val="005263CE"/>
    <w:rsid w:val="005263FF"/>
    <w:rsid w:val="005265FC"/>
    <w:rsid w:val="0052687C"/>
    <w:rsid w:val="005268D6"/>
    <w:rsid w:val="005269B2"/>
    <w:rsid w:val="00526A9F"/>
    <w:rsid w:val="00526D54"/>
    <w:rsid w:val="00526D81"/>
    <w:rsid w:val="0052711D"/>
    <w:rsid w:val="0052751A"/>
    <w:rsid w:val="0052755B"/>
    <w:rsid w:val="005275CC"/>
    <w:rsid w:val="005276A8"/>
    <w:rsid w:val="005277F6"/>
    <w:rsid w:val="00527927"/>
    <w:rsid w:val="0052795A"/>
    <w:rsid w:val="005279AD"/>
    <w:rsid w:val="00527A5A"/>
    <w:rsid w:val="00527C01"/>
    <w:rsid w:val="00527C70"/>
    <w:rsid w:val="00527CC6"/>
    <w:rsid w:val="00527E90"/>
    <w:rsid w:val="0053003F"/>
    <w:rsid w:val="00530179"/>
    <w:rsid w:val="005302AD"/>
    <w:rsid w:val="0053083D"/>
    <w:rsid w:val="00530890"/>
    <w:rsid w:val="00530F55"/>
    <w:rsid w:val="00531064"/>
    <w:rsid w:val="005311C5"/>
    <w:rsid w:val="00531447"/>
    <w:rsid w:val="0053145B"/>
    <w:rsid w:val="005314F5"/>
    <w:rsid w:val="005314FA"/>
    <w:rsid w:val="00531529"/>
    <w:rsid w:val="0053178E"/>
    <w:rsid w:val="0053197C"/>
    <w:rsid w:val="0053199C"/>
    <w:rsid w:val="005319B8"/>
    <w:rsid w:val="00531B41"/>
    <w:rsid w:val="00531BE9"/>
    <w:rsid w:val="00531D7C"/>
    <w:rsid w:val="00531F43"/>
    <w:rsid w:val="00531F60"/>
    <w:rsid w:val="00531FA6"/>
    <w:rsid w:val="00531FDB"/>
    <w:rsid w:val="00532354"/>
    <w:rsid w:val="00532697"/>
    <w:rsid w:val="00532867"/>
    <w:rsid w:val="005328A0"/>
    <w:rsid w:val="00532A62"/>
    <w:rsid w:val="00532B7A"/>
    <w:rsid w:val="00532D3E"/>
    <w:rsid w:val="00532E13"/>
    <w:rsid w:val="0053318A"/>
    <w:rsid w:val="005331A0"/>
    <w:rsid w:val="005336B8"/>
    <w:rsid w:val="00533712"/>
    <w:rsid w:val="0053378A"/>
    <w:rsid w:val="005337F4"/>
    <w:rsid w:val="00533A40"/>
    <w:rsid w:val="00533B43"/>
    <w:rsid w:val="00533E9C"/>
    <w:rsid w:val="00533F36"/>
    <w:rsid w:val="0053420B"/>
    <w:rsid w:val="00534A3A"/>
    <w:rsid w:val="00534AFF"/>
    <w:rsid w:val="00534C47"/>
    <w:rsid w:val="00534C4E"/>
    <w:rsid w:val="00534C89"/>
    <w:rsid w:val="00534FFA"/>
    <w:rsid w:val="00535114"/>
    <w:rsid w:val="0053516A"/>
    <w:rsid w:val="00535335"/>
    <w:rsid w:val="005356BF"/>
    <w:rsid w:val="0053579E"/>
    <w:rsid w:val="005358BD"/>
    <w:rsid w:val="00535A39"/>
    <w:rsid w:val="00535BCF"/>
    <w:rsid w:val="00535F98"/>
    <w:rsid w:val="00536231"/>
    <w:rsid w:val="0053663E"/>
    <w:rsid w:val="00536680"/>
    <w:rsid w:val="00536DAA"/>
    <w:rsid w:val="00536FD9"/>
    <w:rsid w:val="0053734C"/>
    <w:rsid w:val="005373B7"/>
    <w:rsid w:val="00537474"/>
    <w:rsid w:val="00537493"/>
    <w:rsid w:val="00537552"/>
    <w:rsid w:val="0053767C"/>
    <w:rsid w:val="005376E9"/>
    <w:rsid w:val="005377C1"/>
    <w:rsid w:val="00537C21"/>
    <w:rsid w:val="00537E86"/>
    <w:rsid w:val="00540171"/>
    <w:rsid w:val="005403C3"/>
    <w:rsid w:val="0054077F"/>
    <w:rsid w:val="00540808"/>
    <w:rsid w:val="00540F10"/>
    <w:rsid w:val="0054119A"/>
    <w:rsid w:val="005411A1"/>
    <w:rsid w:val="005414E3"/>
    <w:rsid w:val="00541551"/>
    <w:rsid w:val="00541591"/>
    <w:rsid w:val="00541A99"/>
    <w:rsid w:val="00541AE9"/>
    <w:rsid w:val="00541C9E"/>
    <w:rsid w:val="00541DEB"/>
    <w:rsid w:val="0054213E"/>
    <w:rsid w:val="005421CE"/>
    <w:rsid w:val="005421D9"/>
    <w:rsid w:val="005421EF"/>
    <w:rsid w:val="00542222"/>
    <w:rsid w:val="00542686"/>
    <w:rsid w:val="005426DD"/>
    <w:rsid w:val="00542A66"/>
    <w:rsid w:val="00542D0F"/>
    <w:rsid w:val="00542D15"/>
    <w:rsid w:val="005430C2"/>
    <w:rsid w:val="005432E4"/>
    <w:rsid w:val="0054366E"/>
    <w:rsid w:val="005437AF"/>
    <w:rsid w:val="0054388A"/>
    <w:rsid w:val="00543CDE"/>
    <w:rsid w:val="00543EE2"/>
    <w:rsid w:val="00543FFA"/>
    <w:rsid w:val="005443BD"/>
    <w:rsid w:val="005443D8"/>
    <w:rsid w:val="0054463C"/>
    <w:rsid w:val="00544849"/>
    <w:rsid w:val="005449B1"/>
    <w:rsid w:val="00544AAC"/>
    <w:rsid w:val="00544AC5"/>
    <w:rsid w:val="00545181"/>
    <w:rsid w:val="00545302"/>
    <w:rsid w:val="0054537C"/>
    <w:rsid w:val="005454B1"/>
    <w:rsid w:val="00545584"/>
    <w:rsid w:val="00545D37"/>
    <w:rsid w:val="00545E3D"/>
    <w:rsid w:val="0054613E"/>
    <w:rsid w:val="00546234"/>
    <w:rsid w:val="00546255"/>
    <w:rsid w:val="005462C2"/>
    <w:rsid w:val="00546511"/>
    <w:rsid w:val="0054656D"/>
    <w:rsid w:val="005468A7"/>
    <w:rsid w:val="005468BB"/>
    <w:rsid w:val="00546B3E"/>
    <w:rsid w:val="00546D3C"/>
    <w:rsid w:val="005470A7"/>
    <w:rsid w:val="00547110"/>
    <w:rsid w:val="0054713F"/>
    <w:rsid w:val="0054721F"/>
    <w:rsid w:val="00547262"/>
    <w:rsid w:val="00547414"/>
    <w:rsid w:val="00547537"/>
    <w:rsid w:val="00547A5E"/>
    <w:rsid w:val="00547B12"/>
    <w:rsid w:val="00547BA6"/>
    <w:rsid w:val="00550069"/>
    <w:rsid w:val="0055018C"/>
    <w:rsid w:val="005505B8"/>
    <w:rsid w:val="005508D2"/>
    <w:rsid w:val="00550C0C"/>
    <w:rsid w:val="00550FAF"/>
    <w:rsid w:val="0055104A"/>
    <w:rsid w:val="00551205"/>
    <w:rsid w:val="0055124E"/>
    <w:rsid w:val="00551276"/>
    <w:rsid w:val="00551617"/>
    <w:rsid w:val="00551698"/>
    <w:rsid w:val="005517B5"/>
    <w:rsid w:val="00551987"/>
    <w:rsid w:val="00551A7F"/>
    <w:rsid w:val="00551B42"/>
    <w:rsid w:val="00551B4B"/>
    <w:rsid w:val="005525ED"/>
    <w:rsid w:val="005527C0"/>
    <w:rsid w:val="005529A1"/>
    <w:rsid w:val="005530F0"/>
    <w:rsid w:val="0055322B"/>
    <w:rsid w:val="005534BE"/>
    <w:rsid w:val="00553827"/>
    <w:rsid w:val="00553841"/>
    <w:rsid w:val="00553901"/>
    <w:rsid w:val="00553C23"/>
    <w:rsid w:val="00553CA3"/>
    <w:rsid w:val="00553D3B"/>
    <w:rsid w:val="00553E0D"/>
    <w:rsid w:val="00553E55"/>
    <w:rsid w:val="00553E6C"/>
    <w:rsid w:val="00553EF9"/>
    <w:rsid w:val="005543EF"/>
    <w:rsid w:val="00554452"/>
    <w:rsid w:val="005547FB"/>
    <w:rsid w:val="00554984"/>
    <w:rsid w:val="005549F7"/>
    <w:rsid w:val="00554A89"/>
    <w:rsid w:val="00554ABE"/>
    <w:rsid w:val="00554AC5"/>
    <w:rsid w:val="00554BC0"/>
    <w:rsid w:val="00554CB3"/>
    <w:rsid w:val="00554F10"/>
    <w:rsid w:val="00554FB5"/>
    <w:rsid w:val="00555018"/>
    <w:rsid w:val="005551B1"/>
    <w:rsid w:val="005553F6"/>
    <w:rsid w:val="005554D2"/>
    <w:rsid w:val="00555565"/>
    <w:rsid w:val="005556B0"/>
    <w:rsid w:val="00555744"/>
    <w:rsid w:val="00555AC5"/>
    <w:rsid w:val="00555BAC"/>
    <w:rsid w:val="00555D4A"/>
    <w:rsid w:val="00555DBD"/>
    <w:rsid w:val="00555E2A"/>
    <w:rsid w:val="00556324"/>
    <w:rsid w:val="005565EA"/>
    <w:rsid w:val="00556676"/>
    <w:rsid w:val="00556727"/>
    <w:rsid w:val="00556AC4"/>
    <w:rsid w:val="00556BF9"/>
    <w:rsid w:val="00556DC6"/>
    <w:rsid w:val="00556E51"/>
    <w:rsid w:val="00556FB6"/>
    <w:rsid w:val="00557176"/>
    <w:rsid w:val="00557C82"/>
    <w:rsid w:val="00557CFE"/>
    <w:rsid w:val="005600B3"/>
    <w:rsid w:val="0056010C"/>
    <w:rsid w:val="00560160"/>
    <w:rsid w:val="00560C1C"/>
    <w:rsid w:val="00560D19"/>
    <w:rsid w:val="00560EFD"/>
    <w:rsid w:val="00560F73"/>
    <w:rsid w:val="00561106"/>
    <w:rsid w:val="00561193"/>
    <w:rsid w:val="005611B0"/>
    <w:rsid w:val="0056141C"/>
    <w:rsid w:val="005614E0"/>
    <w:rsid w:val="005615A9"/>
    <w:rsid w:val="005615F3"/>
    <w:rsid w:val="0056176B"/>
    <w:rsid w:val="005617E3"/>
    <w:rsid w:val="00561A06"/>
    <w:rsid w:val="00561ABB"/>
    <w:rsid w:val="00561C9D"/>
    <w:rsid w:val="00561CC1"/>
    <w:rsid w:val="00561F82"/>
    <w:rsid w:val="00561FBA"/>
    <w:rsid w:val="005620B1"/>
    <w:rsid w:val="0056210C"/>
    <w:rsid w:val="0056228A"/>
    <w:rsid w:val="0056253A"/>
    <w:rsid w:val="00562541"/>
    <w:rsid w:val="005625D6"/>
    <w:rsid w:val="00562798"/>
    <w:rsid w:val="0056290D"/>
    <w:rsid w:val="00562C16"/>
    <w:rsid w:val="00562C99"/>
    <w:rsid w:val="00562CCB"/>
    <w:rsid w:val="00562DCF"/>
    <w:rsid w:val="00562E47"/>
    <w:rsid w:val="00562FA6"/>
    <w:rsid w:val="00562FF8"/>
    <w:rsid w:val="00563218"/>
    <w:rsid w:val="0056323A"/>
    <w:rsid w:val="00563598"/>
    <w:rsid w:val="00563792"/>
    <w:rsid w:val="00563951"/>
    <w:rsid w:val="00563BC1"/>
    <w:rsid w:val="00563D95"/>
    <w:rsid w:val="00563F52"/>
    <w:rsid w:val="00564061"/>
    <w:rsid w:val="005643C1"/>
    <w:rsid w:val="0056452D"/>
    <w:rsid w:val="00564B8E"/>
    <w:rsid w:val="00564DC5"/>
    <w:rsid w:val="00564E62"/>
    <w:rsid w:val="00564EA9"/>
    <w:rsid w:val="00564EDF"/>
    <w:rsid w:val="005651B7"/>
    <w:rsid w:val="00565262"/>
    <w:rsid w:val="00565306"/>
    <w:rsid w:val="00565526"/>
    <w:rsid w:val="005655BD"/>
    <w:rsid w:val="0056596F"/>
    <w:rsid w:val="00565B0A"/>
    <w:rsid w:val="00565BE8"/>
    <w:rsid w:val="00565C73"/>
    <w:rsid w:val="00565CD1"/>
    <w:rsid w:val="00566049"/>
    <w:rsid w:val="0056694B"/>
    <w:rsid w:val="00566D5F"/>
    <w:rsid w:val="0056709A"/>
    <w:rsid w:val="00567265"/>
    <w:rsid w:val="005672CD"/>
    <w:rsid w:val="00567A00"/>
    <w:rsid w:val="00567B3E"/>
    <w:rsid w:val="00567C7D"/>
    <w:rsid w:val="00567F77"/>
    <w:rsid w:val="0057026B"/>
    <w:rsid w:val="005706FA"/>
    <w:rsid w:val="005709AE"/>
    <w:rsid w:val="00570A4E"/>
    <w:rsid w:val="00570A69"/>
    <w:rsid w:val="00570AEC"/>
    <w:rsid w:val="00570B14"/>
    <w:rsid w:val="00570D43"/>
    <w:rsid w:val="00570F4C"/>
    <w:rsid w:val="0057103E"/>
    <w:rsid w:val="005711F3"/>
    <w:rsid w:val="005713BE"/>
    <w:rsid w:val="00571455"/>
    <w:rsid w:val="005714AE"/>
    <w:rsid w:val="00571572"/>
    <w:rsid w:val="00571823"/>
    <w:rsid w:val="005718BF"/>
    <w:rsid w:val="00571E4E"/>
    <w:rsid w:val="0057208F"/>
    <w:rsid w:val="005720F5"/>
    <w:rsid w:val="00572704"/>
    <w:rsid w:val="00572740"/>
    <w:rsid w:val="005727B1"/>
    <w:rsid w:val="005727B4"/>
    <w:rsid w:val="00572862"/>
    <w:rsid w:val="00572A85"/>
    <w:rsid w:val="00572B56"/>
    <w:rsid w:val="00572FAF"/>
    <w:rsid w:val="00572FB6"/>
    <w:rsid w:val="00572FD9"/>
    <w:rsid w:val="00573129"/>
    <w:rsid w:val="00573245"/>
    <w:rsid w:val="00573987"/>
    <w:rsid w:val="00573AA3"/>
    <w:rsid w:val="00573D4D"/>
    <w:rsid w:val="00573D90"/>
    <w:rsid w:val="0057405E"/>
    <w:rsid w:val="00574092"/>
    <w:rsid w:val="0057410B"/>
    <w:rsid w:val="00574204"/>
    <w:rsid w:val="0057426E"/>
    <w:rsid w:val="00574389"/>
    <w:rsid w:val="00574527"/>
    <w:rsid w:val="005747F2"/>
    <w:rsid w:val="00574A92"/>
    <w:rsid w:val="00574B95"/>
    <w:rsid w:val="00575309"/>
    <w:rsid w:val="005753E7"/>
    <w:rsid w:val="005753F3"/>
    <w:rsid w:val="00575505"/>
    <w:rsid w:val="00575746"/>
    <w:rsid w:val="00575AEA"/>
    <w:rsid w:val="00575C07"/>
    <w:rsid w:val="00575CA2"/>
    <w:rsid w:val="00575EF3"/>
    <w:rsid w:val="00576155"/>
    <w:rsid w:val="00576164"/>
    <w:rsid w:val="0057622A"/>
    <w:rsid w:val="0057627C"/>
    <w:rsid w:val="005763B1"/>
    <w:rsid w:val="0057643C"/>
    <w:rsid w:val="00577128"/>
    <w:rsid w:val="005771E9"/>
    <w:rsid w:val="005773A8"/>
    <w:rsid w:val="0057758E"/>
    <w:rsid w:val="005775E3"/>
    <w:rsid w:val="00577985"/>
    <w:rsid w:val="00577BB1"/>
    <w:rsid w:val="00577CD3"/>
    <w:rsid w:val="00577E5F"/>
    <w:rsid w:val="005800D6"/>
    <w:rsid w:val="00580527"/>
    <w:rsid w:val="0058057B"/>
    <w:rsid w:val="00580C4D"/>
    <w:rsid w:val="00580DE4"/>
    <w:rsid w:val="00580F41"/>
    <w:rsid w:val="00580FE5"/>
    <w:rsid w:val="00581281"/>
    <w:rsid w:val="005812BC"/>
    <w:rsid w:val="00581300"/>
    <w:rsid w:val="0058131D"/>
    <w:rsid w:val="00581338"/>
    <w:rsid w:val="0058144D"/>
    <w:rsid w:val="005814CF"/>
    <w:rsid w:val="00581619"/>
    <w:rsid w:val="005818F3"/>
    <w:rsid w:val="00581CE8"/>
    <w:rsid w:val="00581E66"/>
    <w:rsid w:val="00581F7B"/>
    <w:rsid w:val="0058231D"/>
    <w:rsid w:val="00582364"/>
    <w:rsid w:val="005825AC"/>
    <w:rsid w:val="005826E7"/>
    <w:rsid w:val="00582716"/>
    <w:rsid w:val="00582A3B"/>
    <w:rsid w:val="00582A76"/>
    <w:rsid w:val="00582B0B"/>
    <w:rsid w:val="0058304F"/>
    <w:rsid w:val="00583147"/>
    <w:rsid w:val="005831EC"/>
    <w:rsid w:val="0058355E"/>
    <w:rsid w:val="0058363A"/>
    <w:rsid w:val="0058363D"/>
    <w:rsid w:val="005836B2"/>
    <w:rsid w:val="00583956"/>
    <w:rsid w:val="00583CBF"/>
    <w:rsid w:val="00583D47"/>
    <w:rsid w:val="00583E7B"/>
    <w:rsid w:val="00583F00"/>
    <w:rsid w:val="005840D7"/>
    <w:rsid w:val="00584113"/>
    <w:rsid w:val="00584254"/>
    <w:rsid w:val="00584265"/>
    <w:rsid w:val="00584351"/>
    <w:rsid w:val="0058479D"/>
    <w:rsid w:val="00584890"/>
    <w:rsid w:val="005848D3"/>
    <w:rsid w:val="005848FD"/>
    <w:rsid w:val="00584BCB"/>
    <w:rsid w:val="00584C9D"/>
    <w:rsid w:val="00584DA7"/>
    <w:rsid w:val="00584EB9"/>
    <w:rsid w:val="00585115"/>
    <w:rsid w:val="00585257"/>
    <w:rsid w:val="00585393"/>
    <w:rsid w:val="0058540A"/>
    <w:rsid w:val="0058558F"/>
    <w:rsid w:val="005855F7"/>
    <w:rsid w:val="005856A3"/>
    <w:rsid w:val="00585739"/>
    <w:rsid w:val="00585CBE"/>
    <w:rsid w:val="00585EC7"/>
    <w:rsid w:val="00585F6B"/>
    <w:rsid w:val="0058640B"/>
    <w:rsid w:val="00586574"/>
    <w:rsid w:val="005869EE"/>
    <w:rsid w:val="00586AB8"/>
    <w:rsid w:val="00586B1B"/>
    <w:rsid w:val="00586D58"/>
    <w:rsid w:val="00586E64"/>
    <w:rsid w:val="00586F9F"/>
    <w:rsid w:val="00587375"/>
    <w:rsid w:val="00587564"/>
    <w:rsid w:val="0058778F"/>
    <w:rsid w:val="00587A64"/>
    <w:rsid w:val="00587EEE"/>
    <w:rsid w:val="00587F22"/>
    <w:rsid w:val="00590130"/>
    <w:rsid w:val="00590366"/>
    <w:rsid w:val="0059039A"/>
    <w:rsid w:val="00590449"/>
    <w:rsid w:val="005905B5"/>
    <w:rsid w:val="00590644"/>
    <w:rsid w:val="005908BC"/>
    <w:rsid w:val="00590929"/>
    <w:rsid w:val="005909C5"/>
    <w:rsid w:val="00590D17"/>
    <w:rsid w:val="00590DA5"/>
    <w:rsid w:val="00590EF7"/>
    <w:rsid w:val="00590F25"/>
    <w:rsid w:val="00591333"/>
    <w:rsid w:val="005913C0"/>
    <w:rsid w:val="00591409"/>
    <w:rsid w:val="0059145D"/>
    <w:rsid w:val="00591660"/>
    <w:rsid w:val="00591935"/>
    <w:rsid w:val="00591B32"/>
    <w:rsid w:val="00591C34"/>
    <w:rsid w:val="005920CE"/>
    <w:rsid w:val="0059214F"/>
    <w:rsid w:val="005924B9"/>
    <w:rsid w:val="005924BF"/>
    <w:rsid w:val="0059262A"/>
    <w:rsid w:val="00592687"/>
    <w:rsid w:val="005926FB"/>
    <w:rsid w:val="0059279C"/>
    <w:rsid w:val="00592A78"/>
    <w:rsid w:val="00592F03"/>
    <w:rsid w:val="005934A5"/>
    <w:rsid w:val="0059350C"/>
    <w:rsid w:val="005936C9"/>
    <w:rsid w:val="00593959"/>
    <w:rsid w:val="00593980"/>
    <w:rsid w:val="005939CC"/>
    <w:rsid w:val="00593A05"/>
    <w:rsid w:val="00593BBB"/>
    <w:rsid w:val="00593BE4"/>
    <w:rsid w:val="00593C00"/>
    <w:rsid w:val="00593C38"/>
    <w:rsid w:val="00593CB2"/>
    <w:rsid w:val="005945E8"/>
    <w:rsid w:val="00594855"/>
    <w:rsid w:val="00594943"/>
    <w:rsid w:val="005949B1"/>
    <w:rsid w:val="00594A1E"/>
    <w:rsid w:val="00594A36"/>
    <w:rsid w:val="00594C78"/>
    <w:rsid w:val="00595070"/>
    <w:rsid w:val="00595180"/>
    <w:rsid w:val="00595204"/>
    <w:rsid w:val="0059526F"/>
    <w:rsid w:val="00595565"/>
    <w:rsid w:val="00595A1F"/>
    <w:rsid w:val="00595B52"/>
    <w:rsid w:val="00595FD3"/>
    <w:rsid w:val="0059603F"/>
    <w:rsid w:val="00596097"/>
    <w:rsid w:val="005960B5"/>
    <w:rsid w:val="00596317"/>
    <w:rsid w:val="0059658C"/>
    <w:rsid w:val="00596761"/>
    <w:rsid w:val="005969D0"/>
    <w:rsid w:val="00596B43"/>
    <w:rsid w:val="005972A7"/>
    <w:rsid w:val="00597554"/>
    <w:rsid w:val="0059775A"/>
    <w:rsid w:val="005979EF"/>
    <w:rsid w:val="00597B3B"/>
    <w:rsid w:val="00597C44"/>
    <w:rsid w:val="00597CB7"/>
    <w:rsid w:val="00597DA4"/>
    <w:rsid w:val="00597EED"/>
    <w:rsid w:val="00597F4D"/>
    <w:rsid w:val="00597FEA"/>
    <w:rsid w:val="005A0380"/>
    <w:rsid w:val="005A0389"/>
    <w:rsid w:val="005A04A9"/>
    <w:rsid w:val="005A053A"/>
    <w:rsid w:val="005A0C3E"/>
    <w:rsid w:val="005A0C97"/>
    <w:rsid w:val="005A0D6B"/>
    <w:rsid w:val="005A11BF"/>
    <w:rsid w:val="005A17CE"/>
    <w:rsid w:val="005A1C78"/>
    <w:rsid w:val="005A1D0D"/>
    <w:rsid w:val="005A1D96"/>
    <w:rsid w:val="005A1E1D"/>
    <w:rsid w:val="005A1E9D"/>
    <w:rsid w:val="005A2598"/>
    <w:rsid w:val="005A2657"/>
    <w:rsid w:val="005A2804"/>
    <w:rsid w:val="005A2B14"/>
    <w:rsid w:val="005A2BC1"/>
    <w:rsid w:val="005A2D7A"/>
    <w:rsid w:val="005A2DF6"/>
    <w:rsid w:val="005A2F30"/>
    <w:rsid w:val="005A307E"/>
    <w:rsid w:val="005A32EB"/>
    <w:rsid w:val="005A33B5"/>
    <w:rsid w:val="005A3416"/>
    <w:rsid w:val="005A3635"/>
    <w:rsid w:val="005A38BC"/>
    <w:rsid w:val="005A3910"/>
    <w:rsid w:val="005A39A3"/>
    <w:rsid w:val="005A39B3"/>
    <w:rsid w:val="005A3A1C"/>
    <w:rsid w:val="005A3D52"/>
    <w:rsid w:val="005A3EE8"/>
    <w:rsid w:val="005A3F51"/>
    <w:rsid w:val="005A4207"/>
    <w:rsid w:val="005A422D"/>
    <w:rsid w:val="005A4353"/>
    <w:rsid w:val="005A437F"/>
    <w:rsid w:val="005A4411"/>
    <w:rsid w:val="005A47DD"/>
    <w:rsid w:val="005A494A"/>
    <w:rsid w:val="005A4993"/>
    <w:rsid w:val="005A4B31"/>
    <w:rsid w:val="005A4BD0"/>
    <w:rsid w:val="005A4CC8"/>
    <w:rsid w:val="005A5037"/>
    <w:rsid w:val="005A510F"/>
    <w:rsid w:val="005A5826"/>
    <w:rsid w:val="005A5833"/>
    <w:rsid w:val="005A583F"/>
    <w:rsid w:val="005A5910"/>
    <w:rsid w:val="005A5B78"/>
    <w:rsid w:val="005A5DF8"/>
    <w:rsid w:val="005A638D"/>
    <w:rsid w:val="005A63E3"/>
    <w:rsid w:val="005A64C0"/>
    <w:rsid w:val="005A6689"/>
    <w:rsid w:val="005A699A"/>
    <w:rsid w:val="005A6D50"/>
    <w:rsid w:val="005A6E9A"/>
    <w:rsid w:val="005A7036"/>
    <w:rsid w:val="005A72E7"/>
    <w:rsid w:val="005A7545"/>
    <w:rsid w:val="005A76A1"/>
    <w:rsid w:val="005A79B2"/>
    <w:rsid w:val="005A7CB5"/>
    <w:rsid w:val="005A7E7A"/>
    <w:rsid w:val="005A7FD4"/>
    <w:rsid w:val="005B009E"/>
    <w:rsid w:val="005B0211"/>
    <w:rsid w:val="005B0547"/>
    <w:rsid w:val="005B05A6"/>
    <w:rsid w:val="005B0663"/>
    <w:rsid w:val="005B09FE"/>
    <w:rsid w:val="005B0A94"/>
    <w:rsid w:val="005B0AC0"/>
    <w:rsid w:val="005B0F10"/>
    <w:rsid w:val="005B1120"/>
    <w:rsid w:val="005B13D0"/>
    <w:rsid w:val="005B1441"/>
    <w:rsid w:val="005B17CD"/>
    <w:rsid w:val="005B1853"/>
    <w:rsid w:val="005B1B56"/>
    <w:rsid w:val="005B1F5E"/>
    <w:rsid w:val="005B20EB"/>
    <w:rsid w:val="005B21A3"/>
    <w:rsid w:val="005B28CF"/>
    <w:rsid w:val="005B2BBB"/>
    <w:rsid w:val="005B2E50"/>
    <w:rsid w:val="005B2F2D"/>
    <w:rsid w:val="005B3342"/>
    <w:rsid w:val="005B33CA"/>
    <w:rsid w:val="005B35C3"/>
    <w:rsid w:val="005B37BE"/>
    <w:rsid w:val="005B394F"/>
    <w:rsid w:val="005B3BCE"/>
    <w:rsid w:val="005B3CB0"/>
    <w:rsid w:val="005B3E8E"/>
    <w:rsid w:val="005B3EA6"/>
    <w:rsid w:val="005B3F17"/>
    <w:rsid w:val="005B413C"/>
    <w:rsid w:val="005B4267"/>
    <w:rsid w:val="005B4491"/>
    <w:rsid w:val="005B4707"/>
    <w:rsid w:val="005B484A"/>
    <w:rsid w:val="005B485F"/>
    <w:rsid w:val="005B4957"/>
    <w:rsid w:val="005B4A4A"/>
    <w:rsid w:val="005B4A9B"/>
    <w:rsid w:val="005B4BC2"/>
    <w:rsid w:val="005B4E78"/>
    <w:rsid w:val="005B4F6A"/>
    <w:rsid w:val="005B5164"/>
    <w:rsid w:val="005B56CB"/>
    <w:rsid w:val="005B56F2"/>
    <w:rsid w:val="005B57EE"/>
    <w:rsid w:val="005B5987"/>
    <w:rsid w:val="005B5C74"/>
    <w:rsid w:val="005B5EE7"/>
    <w:rsid w:val="005B6005"/>
    <w:rsid w:val="005B6071"/>
    <w:rsid w:val="005B616F"/>
    <w:rsid w:val="005B6197"/>
    <w:rsid w:val="005B64B0"/>
    <w:rsid w:val="005B6538"/>
    <w:rsid w:val="005B6A85"/>
    <w:rsid w:val="005B714C"/>
    <w:rsid w:val="005B750B"/>
    <w:rsid w:val="005B75AA"/>
    <w:rsid w:val="005B794C"/>
    <w:rsid w:val="005B7A0F"/>
    <w:rsid w:val="005B7A19"/>
    <w:rsid w:val="005B7B8C"/>
    <w:rsid w:val="005B7B9E"/>
    <w:rsid w:val="005B7BDB"/>
    <w:rsid w:val="005B7E2C"/>
    <w:rsid w:val="005B7F8A"/>
    <w:rsid w:val="005C02AB"/>
    <w:rsid w:val="005C031C"/>
    <w:rsid w:val="005C0583"/>
    <w:rsid w:val="005C084F"/>
    <w:rsid w:val="005C0922"/>
    <w:rsid w:val="005C09EE"/>
    <w:rsid w:val="005C0AC1"/>
    <w:rsid w:val="005C0E0F"/>
    <w:rsid w:val="005C0F6E"/>
    <w:rsid w:val="005C0FAF"/>
    <w:rsid w:val="005C113F"/>
    <w:rsid w:val="005C1433"/>
    <w:rsid w:val="005C1741"/>
    <w:rsid w:val="005C1770"/>
    <w:rsid w:val="005C179D"/>
    <w:rsid w:val="005C198E"/>
    <w:rsid w:val="005C19E1"/>
    <w:rsid w:val="005C1A3F"/>
    <w:rsid w:val="005C1BD5"/>
    <w:rsid w:val="005C1DC8"/>
    <w:rsid w:val="005C2323"/>
    <w:rsid w:val="005C2621"/>
    <w:rsid w:val="005C291B"/>
    <w:rsid w:val="005C2A7D"/>
    <w:rsid w:val="005C2B64"/>
    <w:rsid w:val="005C2DAD"/>
    <w:rsid w:val="005C2E6D"/>
    <w:rsid w:val="005C341E"/>
    <w:rsid w:val="005C35E8"/>
    <w:rsid w:val="005C383C"/>
    <w:rsid w:val="005C3C68"/>
    <w:rsid w:val="005C3D2A"/>
    <w:rsid w:val="005C3E80"/>
    <w:rsid w:val="005C3FCA"/>
    <w:rsid w:val="005C424C"/>
    <w:rsid w:val="005C4B28"/>
    <w:rsid w:val="005C4E24"/>
    <w:rsid w:val="005C4E90"/>
    <w:rsid w:val="005C4F29"/>
    <w:rsid w:val="005C5005"/>
    <w:rsid w:val="005C5204"/>
    <w:rsid w:val="005C5335"/>
    <w:rsid w:val="005C533C"/>
    <w:rsid w:val="005C5867"/>
    <w:rsid w:val="005C588E"/>
    <w:rsid w:val="005C5942"/>
    <w:rsid w:val="005C5A94"/>
    <w:rsid w:val="005C5B79"/>
    <w:rsid w:val="005C5D56"/>
    <w:rsid w:val="005C5DD7"/>
    <w:rsid w:val="005C5EB0"/>
    <w:rsid w:val="005C5EF3"/>
    <w:rsid w:val="005C5F3F"/>
    <w:rsid w:val="005C6046"/>
    <w:rsid w:val="005C61E4"/>
    <w:rsid w:val="005C645A"/>
    <w:rsid w:val="005C64FF"/>
    <w:rsid w:val="005C652D"/>
    <w:rsid w:val="005C66D6"/>
    <w:rsid w:val="005C6A90"/>
    <w:rsid w:val="005C6D12"/>
    <w:rsid w:val="005C6D19"/>
    <w:rsid w:val="005C7085"/>
    <w:rsid w:val="005C728B"/>
    <w:rsid w:val="005C76FE"/>
    <w:rsid w:val="005C78E9"/>
    <w:rsid w:val="005C79D1"/>
    <w:rsid w:val="005C7B08"/>
    <w:rsid w:val="005C7BCF"/>
    <w:rsid w:val="005C7C59"/>
    <w:rsid w:val="005C7C7D"/>
    <w:rsid w:val="005C7C89"/>
    <w:rsid w:val="005C7CD5"/>
    <w:rsid w:val="005C7D1F"/>
    <w:rsid w:val="005C7F16"/>
    <w:rsid w:val="005D0348"/>
    <w:rsid w:val="005D0387"/>
    <w:rsid w:val="005D084D"/>
    <w:rsid w:val="005D0965"/>
    <w:rsid w:val="005D0AF6"/>
    <w:rsid w:val="005D0D2B"/>
    <w:rsid w:val="005D1534"/>
    <w:rsid w:val="005D15A2"/>
    <w:rsid w:val="005D1755"/>
    <w:rsid w:val="005D18FE"/>
    <w:rsid w:val="005D1933"/>
    <w:rsid w:val="005D1D5D"/>
    <w:rsid w:val="005D1E5A"/>
    <w:rsid w:val="005D209E"/>
    <w:rsid w:val="005D22F1"/>
    <w:rsid w:val="005D2329"/>
    <w:rsid w:val="005D258F"/>
    <w:rsid w:val="005D299A"/>
    <w:rsid w:val="005D2DAE"/>
    <w:rsid w:val="005D2F01"/>
    <w:rsid w:val="005D2F53"/>
    <w:rsid w:val="005D30C7"/>
    <w:rsid w:val="005D330C"/>
    <w:rsid w:val="005D333E"/>
    <w:rsid w:val="005D3383"/>
    <w:rsid w:val="005D35CD"/>
    <w:rsid w:val="005D37E4"/>
    <w:rsid w:val="005D37EF"/>
    <w:rsid w:val="005D39EA"/>
    <w:rsid w:val="005D3C3F"/>
    <w:rsid w:val="005D3C94"/>
    <w:rsid w:val="005D3E00"/>
    <w:rsid w:val="005D3E93"/>
    <w:rsid w:val="005D3FAF"/>
    <w:rsid w:val="005D404B"/>
    <w:rsid w:val="005D411A"/>
    <w:rsid w:val="005D41F8"/>
    <w:rsid w:val="005D4414"/>
    <w:rsid w:val="005D44A2"/>
    <w:rsid w:val="005D4520"/>
    <w:rsid w:val="005D459E"/>
    <w:rsid w:val="005D471B"/>
    <w:rsid w:val="005D4991"/>
    <w:rsid w:val="005D4DC5"/>
    <w:rsid w:val="005D4DCB"/>
    <w:rsid w:val="005D5070"/>
    <w:rsid w:val="005D53BB"/>
    <w:rsid w:val="005D5456"/>
    <w:rsid w:val="005D59A9"/>
    <w:rsid w:val="005D59CF"/>
    <w:rsid w:val="005D5C24"/>
    <w:rsid w:val="005D5DF7"/>
    <w:rsid w:val="005D5E2D"/>
    <w:rsid w:val="005D6269"/>
    <w:rsid w:val="005D6300"/>
    <w:rsid w:val="005D6436"/>
    <w:rsid w:val="005D6474"/>
    <w:rsid w:val="005D651B"/>
    <w:rsid w:val="005D6548"/>
    <w:rsid w:val="005D65D8"/>
    <w:rsid w:val="005D6717"/>
    <w:rsid w:val="005D68CA"/>
    <w:rsid w:val="005D6BA5"/>
    <w:rsid w:val="005D6D06"/>
    <w:rsid w:val="005D7348"/>
    <w:rsid w:val="005D73E0"/>
    <w:rsid w:val="005D7423"/>
    <w:rsid w:val="005D7628"/>
    <w:rsid w:val="005D76CC"/>
    <w:rsid w:val="005D78FF"/>
    <w:rsid w:val="005D799E"/>
    <w:rsid w:val="005D7B4A"/>
    <w:rsid w:val="005D7C3F"/>
    <w:rsid w:val="005D7D40"/>
    <w:rsid w:val="005D7ED6"/>
    <w:rsid w:val="005D7F01"/>
    <w:rsid w:val="005D7F61"/>
    <w:rsid w:val="005E0087"/>
    <w:rsid w:val="005E00E2"/>
    <w:rsid w:val="005E0139"/>
    <w:rsid w:val="005E016A"/>
    <w:rsid w:val="005E01B2"/>
    <w:rsid w:val="005E0429"/>
    <w:rsid w:val="005E0869"/>
    <w:rsid w:val="005E095E"/>
    <w:rsid w:val="005E0A0A"/>
    <w:rsid w:val="005E0A49"/>
    <w:rsid w:val="005E0A6E"/>
    <w:rsid w:val="005E0D5F"/>
    <w:rsid w:val="005E0E7A"/>
    <w:rsid w:val="005E0E90"/>
    <w:rsid w:val="005E0F1C"/>
    <w:rsid w:val="005E1053"/>
    <w:rsid w:val="005E169E"/>
    <w:rsid w:val="005E17AD"/>
    <w:rsid w:val="005E17BB"/>
    <w:rsid w:val="005E1825"/>
    <w:rsid w:val="005E1854"/>
    <w:rsid w:val="005E1A30"/>
    <w:rsid w:val="005E2215"/>
    <w:rsid w:val="005E2409"/>
    <w:rsid w:val="005E24A1"/>
    <w:rsid w:val="005E2574"/>
    <w:rsid w:val="005E2848"/>
    <w:rsid w:val="005E2B18"/>
    <w:rsid w:val="005E2DF9"/>
    <w:rsid w:val="005E3079"/>
    <w:rsid w:val="005E34BF"/>
    <w:rsid w:val="005E394B"/>
    <w:rsid w:val="005E39CF"/>
    <w:rsid w:val="005E39FC"/>
    <w:rsid w:val="005E3BA9"/>
    <w:rsid w:val="005E3BF6"/>
    <w:rsid w:val="005E3C70"/>
    <w:rsid w:val="005E499A"/>
    <w:rsid w:val="005E4A95"/>
    <w:rsid w:val="005E4B5D"/>
    <w:rsid w:val="005E4D57"/>
    <w:rsid w:val="005E4E4E"/>
    <w:rsid w:val="005E4F38"/>
    <w:rsid w:val="005E5363"/>
    <w:rsid w:val="005E5437"/>
    <w:rsid w:val="005E54BB"/>
    <w:rsid w:val="005E54F4"/>
    <w:rsid w:val="005E5513"/>
    <w:rsid w:val="005E565C"/>
    <w:rsid w:val="005E59BF"/>
    <w:rsid w:val="005E59C7"/>
    <w:rsid w:val="005E5BB7"/>
    <w:rsid w:val="005E5C92"/>
    <w:rsid w:val="005E5D60"/>
    <w:rsid w:val="005E5FD0"/>
    <w:rsid w:val="005E5FE1"/>
    <w:rsid w:val="005E623C"/>
    <w:rsid w:val="005E6B19"/>
    <w:rsid w:val="005E6C9B"/>
    <w:rsid w:val="005E6D01"/>
    <w:rsid w:val="005E6EB1"/>
    <w:rsid w:val="005E6EEF"/>
    <w:rsid w:val="005E6F5D"/>
    <w:rsid w:val="005E7181"/>
    <w:rsid w:val="005E73F0"/>
    <w:rsid w:val="005E7459"/>
    <w:rsid w:val="005E7659"/>
    <w:rsid w:val="005E76E3"/>
    <w:rsid w:val="005E788E"/>
    <w:rsid w:val="005E79F9"/>
    <w:rsid w:val="005E7A91"/>
    <w:rsid w:val="005E7C7B"/>
    <w:rsid w:val="005F006D"/>
    <w:rsid w:val="005F037A"/>
    <w:rsid w:val="005F08F8"/>
    <w:rsid w:val="005F0CC0"/>
    <w:rsid w:val="005F0D20"/>
    <w:rsid w:val="005F0DA9"/>
    <w:rsid w:val="005F1129"/>
    <w:rsid w:val="005F11D4"/>
    <w:rsid w:val="005F1217"/>
    <w:rsid w:val="005F1226"/>
    <w:rsid w:val="005F1363"/>
    <w:rsid w:val="005F170A"/>
    <w:rsid w:val="005F1AEA"/>
    <w:rsid w:val="005F1B98"/>
    <w:rsid w:val="005F1F7C"/>
    <w:rsid w:val="005F2053"/>
    <w:rsid w:val="005F21D5"/>
    <w:rsid w:val="005F250B"/>
    <w:rsid w:val="005F2701"/>
    <w:rsid w:val="005F27DD"/>
    <w:rsid w:val="005F2808"/>
    <w:rsid w:val="005F28A5"/>
    <w:rsid w:val="005F2937"/>
    <w:rsid w:val="005F2964"/>
    <w:rsid w:val="005F2B31"/>
    <w:rsid w:val="005F2B95"/>
    <w:rsid w:val="005F2DED"/>
    <w:rsid w:val="005F2E0A"/>
    <w:rsid w:val="005F2E13"/>
    <w:rsid w:val="005F2F99"/>
    <w:rsid w:val="005F2FE8"/>
    <w:rsid w:val="005F30C2"/>
    <w:rsid w:val="005F3194"/>
    <w:rsid w:val="005F3298"/>
    <w:rsid w:val="005F3475"/>
    <w:rsid w:val="005F3517"/>
    <w:rsid w:val="005F353E"/>
    <w:rsid w:val="005F3548"/>
    <w:rsid w:val="005F3AFA"/>
    <w:rsid w:val="005F3D36"/>
    <w:rsid w:val="005F3FC5"/>
    <w:rsid w:val="005F419A"/>
    <w:rsid w:val="005F4278"/>
    <w:rsid w:val="005F4426"/>
    <w:rsid w:val="005F447F"/>
    <w:rsid w:val="005F449E"/>
    <w:rsid w:val="005F4BEF"/>
    <w:rsid w:val="005F4DEF"/>
    <w:rsid w:val="005F4E60"/>
    <w:rsid w:val="005F4E80"/>
    <w:rsid w:val="005F501A"/>
    <w:rsid w:val="005F5081"/>
    <w:rsid w:val="005F52DE"/>
    <w:rsid w:val="005F5365"/>
    <w:rsid w:val="005F53FA"/>
    <w:rsid w:val="005F544D"/>
    <w:rsid w:val="005F54EC"/>
    <w:rsid w:val="005F560F"/>
    <w:rsid w:val="005F58CE"/>
    <w:rsid w:val="005F5B71"/>
    <w:rsid w:val="005F5C2B"/>
    <w:rsid w:val="005F5C83"/>
    <w:rsid w:val="005F5DC0"/>
    <w:rsid w:val="005F5DFF"/>
    <w:rsid w:val="005F5EC5"/>
    <w:rsid w:val="005F6001"/>
    <w:rsid w:val="005F61DB"/>
    <w:rsid w:val="005F6322"/>
    <w:rsid w:val="005F6BB8"/>
    <w:rsid w:val="005F6C4A"/>
    <w:rsid w:val="005F6EB1"/>
    <w:rsid w:val="005F7032"/>
    <w:rsid w:val="005F716D"/>
    <w:rsid w:val="005F7245"/>
    <w:rsid w:val="005F7271"/>
    <w:rsid w:val="005F72B3"/>
    <w:rsid w:val="005F7321"/>
    <w:rsid w:val="005F735F"/>
    <w:rsid w:val="005F7687"/>
    <w:rsid w:val="005F7A03"/>
    <w:rsid w:val="005F7A12"/>
    <w:rsid w:val="005F7AD1"/>
    <w:rsid w:val="00600044"/>
    <w:rsid w:val="00600046"/>
    <w:rsid w:val="006001DE"/>
    <w:rsid w:val="00600304"/>
    <w:rsid w:val="006005E7"/>
    <w:rsid w:val="00600747"/>
    <w:rsid w:val="00600DAC"/>
    <w:rsid w:val="00600F74"/>
    <w:rsid w:val="00600F86"/>
    <w:rsid w:val="0060156B"/>
    <w:rsid w:val="0060184F"/>
    <w:rsid w:val="006019B2"/>
    <w:rsid w:val="006019B7"/>
    <w:rsid w:val="006019C7"/>
    <w:rsid w:val="00601A13"/>
    <w:rsid w:val="00601B52"/>
    <w:rsid w:val="00601E4B"/>
    <w:rsid w:val="00601FB1"/>
    <w:rsid w:val="00602054"/>
    <w:rsid w:val="00602060"/>
    <w:rsid w:val="0060208A"/>
    <w:rsid w:val="0060216F"/>
    <w:rsid w:val="0060237E"/>
    <w:rsid w:val="00602489"/>
    <w:rsid w:val="00602583"/>
    <w:rsid w:val="006025E0"/>
    <w:rsid w:val="00602606"/>
    <w:rsid w:val="00602621"/>
    <w:rsid w:val="006028D1"/>
    <w:rsid w:val="006029DF"/>
    <w:rsid w:val="006029F0"/>
    <w:rsid w:val="00602C04"/>
    <w:rsid w:val="00602D3D"/>
    <w:rsid w:val="00602D57"/>
    <w:rsid w:val="0060311F"/>
    <w:rsid w:val="006034C4"/>
    <w:rsid w:val="006034CB"/>
    <w:rsid w:val="006035CB"/>
    <w:rsid w:val="00603A01"/>
    <w:rsid w:val="00603B13"/>
    <w:rsid w:val="00603D07"/>
    <w:rsid w:val="00603E9F"/>
    <w:rsid w:val="0060417A"/>
    <w:rsid w:val="006041D8"/>
    <w:rsid w:val="0060437F"/>
    <w:rsid w:val="00604407"/>
    <w:rsid w:val="006044F5"/>
    <w:rsid w:val="00604621"/>
    <w:rsid w:val="006046F6"/>
    <w:rsid w:val="00604770"/>
    <w:rsid w:val="00604795"/>
    <w:rsid w:val="006048DD"/>
    <w:rsid w:val="00604A81"/>
    <w:rsid w:val="00604B9C"/>
    <w:rsid w:val="00604C0A"/>
    <w:rsid w:val="00604F41"/>
    <w:rsid w:val="00604F94"/>
    <w:rsid w:val="00605031"/>
    <w:rsid w:val="0060510D"/>
    <w:rsid w:val="006051B4"/>
    <w:rsid w:val="00605216"/>
    <w:rsid w:val="0060521D"/>
    <w:rsid w:val="0060580F"/>
    <w:rsid w:val="00605B61"/>
    <w:rsid w:val="00605EA7"/>
    <w:rsid w:val="00606140"/>
    <w:rsid w:val="00606378"/>
    <w:rsid w:val="00606409"/>
    <w:rsid w:val="006064B6"/>
    <w:rsid w:val="00606726"/>
    <w:rsid w:val="0060678A"/>
    <w:rsid w:val="006069EB"/>
    <w:rsid w:val="00606C2E"/>
    <w:rsid w:val="00606E1F"/>
    <w:rsid w:val="00606F58"/>
    <w:rsid w:val="00606F8D"/>
    <w:rsid w:val="006073AE"/>
    <w:rsid w:val="006075A1"/>
    <w:rsid w:val="00607717"/>
    <w:rsid w:val="00607829"/>
    <w:rsid w:val="006078F9"/>
    <w:rsid w:val="006079A3"/>
    <w:rsid w:val="00607A01"/>
    <w:rsid w:val="00607A43"/>
    <w:rsid w:val="00607E25"/>
    <w:rsid w:val="00607E39"/>
    <w:rsid w:val="006103F7"/>
    <w:rsid w:val="00610435"/>
    <w:rsid w:val="006108BE"/>
    <w:rsid w:val="00610941"/>
    <w:rsid w:val="00610A18"/>
    <w:rsid w:val="00610A5B"/>
    <w:rsid w:val="00610AB4"/>
    <w:rsid w:val="00610AE9"/>
    <w:rsid w:val="00610C4C"/>
    <w:rsid w:val="00610D04"/>
    <w:rsid w:val="00610EB2"/>
    <w:rsid w:val="00610EC6"/>
    <w:rsid w:val="00611003"/>
    <w:rsid w:val="0061154F"/>
    <w:rsid w:val="006115F4"/>
    <w:rsid w:val="00611778"/>
    <w:rsid w:val="00611B2F"/>
    <w:rsid w:val="00611BA0"/>
    <w:rsid w:val="00611CDB"/>
    <w:rsid w:val="00611D3E"/>
    <w:rsid w:val="00611F50"/>
    <w:rsid w:val="006120D0"/>
    <w:rsid w:val="006121D9"/>
    <w:rsid w:val="0061232A"/>
    <w:rsid w:val="00612349"/>
    <w:rsid w:val="0061241F"/>
    <w:rsid w:val="00612556"/>
    <w:rsid w:val="00612666"/>
    <w:rsid w:val="006128AF"/>
    <w:rsid w:val="006129E6"/>
    <w:rsid w:val="00612B20"/>
    <w:rsid w:val="00612BA5"/>
    <w:rsid w:val="00612DB9"/>
    <w:rsid w:val="00612DC2"/>
    <w:rsid w:val="00612E5C"/>
    <w:rsid w:val="00612FDB"/>
    <w:rsid w:val="00612FE1"/>
    <w:rsid w:val="00612FEF"/>
    <w:rsid w:val="0061300C"/>
    <w:rsid w:val="006131F2"/>
    <w:rsid w:val="00613291"/>
    <w:rsid w:val="00613570"/>
    <w:rsid w:val="00613875"/>
    <w:rsid w:val="0061388C"/>
    <w:rsid w:val="00613B32"/>
    <w:rsid w:val="00613D1F"/>
    <w:rsid w:val="00613D8C"/>
    <w:rsid w:val="0061406A"/>
    <w:rsid w:val="0061411D"/>
    <w:rsid w:val="00614265"/>
    <w:rsid w:val="006142AD"/>
    <w:rsid w:val="0061443E"/>
    <w:rsid w:val="00614482"/>
    <w:rsid w:val="006144CC"/>
    <w:rsid w:val="00614766"/>
    <w:rsid w:val="00614BC9"/>
    <w:rsid w:val="00614E32"/>
    <w:rsid w:val="00614EE0"/>
    <w:rsid w:val="0061568B"/>
    <w:rsid w:val="006157C5"/>
    <w:rsid w:val="006157FF"/>
    <w:rsid w:val="00615BE2"/>
    <w:rsid w:val="00615C35"/>
    <w:rsid w:val="00615E3D"/>
    <w:rsid w:val="00615EE8"/>
    <w:rsid w:val="006160A3"/>
    <w:rsid w:val="006162E1"/>
    <w:rsid w:val="006163E0"/>
    <w:rsid w:val="006166F8"/>
    <w:rsid w:val="00616ACD"/>
    <w:rsid w:val="00616B65"/>
    <w:rsid w:val="00616E45"/>
    <w:rsid w:val="00617054"/>
    <w:rsid w:val="00617447"/>
    <w:rsid w:val="0061745E"/>
    <w:rsid w:val="00617528"/>
    <w:rsid w:val="006177A1"/>
    <w:rsid w:val="00617847"/>
    <w:rsid w:val="006178AA"/>
    <w:rsid w:val="00617D10"/>
    <w:rsid w:val="00620040"/>
    <w:rsid w:val="0062017D"/>
    <w:rsid w:val="006204AF"/>
    <w:rsid w:val="0062076A"/>
    <w:rsid w:val="006207A4"/>
    <w:rsid w:val="00620832"/>
    <w:rsid w:val="00620906"/>
    <w:rsid w:val="0062131D"/>
    <w:rsid w:val="006214A8"/>
    <w:rsid w:val="0062165F"/>
    <w:rsid w:val="006218FD"/>
    <w:rsid w:val="00621C69"/>
    <w:rsid w:val="00621E6A"/>
    <w:rsid w:val="00622188"/>
    <w:rsid w:val="006222F2"/>
    <w:rsid w:val="006223D0"/>
    <w:rsid w:val="0062274F"/>
    <w:rsid w:val="006227FC"/>
    <w:rsid w:val="00622B74"/>
    <w:rsid w:val="00622E07"/>
    <w:rsid w:val="00622ECD"/>
    <w:rsid w:val="006233C2"/>
    <w:rsid w:val="00623513"/>
    <w:rsid w:val="00623597"/>
    <w:rsid w:val="0062381F"/>
    <w:rsid w:val="006238D8"/>
    <w:rsid w:val="0062395E"/>
    <w:rsid w:val="006239E7"/>
    <w:rsid w:val="00623BDB"/>
    <w:rsid w:val="00623F14"/>
    <w:rsid w:val="0062413F"/>
    <w:rsid w:val="006243DF"/>
    <w:rsid w:val="006244A5"/>
    <w:rsid w:val="0062473B"/>
    <w:rsid w:val="006248A7"/>
    <w:rsid w:val="00624A3F"/>
    <w:rsid w:val="00624A9D"/>
    <w:rsid w:val="00624B35"/>
    <w:rsid w:val="00624CC2"/>
    <w:rsid w:val="00624EA1"/>
    <w:rsid w:val="006254E1"/>
    <w:rsid w:val="0062594B"/>
    <w:rsid w:val="006259B1"/>
    <w:rsid w:val="00625FA4"/>
    <w:rsid w:val="0062615F"/>
    <w:rsid w:val="00626223"/>
    <w:rsid w:val="00626260"/>
    <w:rsid w:val="00626339"/>
    <w:rsid w:val="006264B8"/>
    <w:rsid w:val="006264C7"/>
    <w:rsid w:val="00626814"/>
    <w:rsid w:val="00626B38"/>
    <w:rsid w:val="00626D2B"/>
    <w:rsid w:val="0062700F"/>
    <w:rsid w:val="006271F0"/>
    <w:rsid w:val="006279C2"/>
    <w:rsid w:val="00627AE5"/>
    <w:rsid w:val="00627E58"/>
    <w:rsid w:val="00627F57"/>
    <w:rsid w:val="00627F77"/>
    <w:rsid w:val="00627F8B"/>
    <w:rsid w:val="00630042"/>
    <w:rsid w:val="0063039E"/>
    <w:rsid w:val="00630425"/>
    <w:rsid w:val="006308B6"/>
    <w:rsid w:val="00630AA2"/>
    <w:rsid w:val="00630BB9"/>
    <w:rsid w:val="00630F1F"/>
    <w:rsid w:val="0063105A"/>
    <w:rsid w:val="00631176"/>
    <w:rsid w:val="00631353"/>
    <w:rsid w:val="006313BA"/>
    <w:rsid w:val="006314AA"/>
    <w:rsid w:val="006314D5"/>
    <w:rsid w:val="006314FD"/>
    <w:rsid w:val="00631670"/>
    <w:rsid w:val="006316B6"/>
    <w:rsid w:val="006317B2"/>
    <w:rsid w:val="00631A87"/>
    <w:rsid w:val="00631BA9"/>
    <w:rsid w:val="00631C48"/>
    <w:rsid w:val="00631D35"/>
    <w:rsid w:val="00631E3B"/>
    <w:rsid w:val="00632238"/>
    <w:rsid w:val="0063266A"/>
    <w:rsid w:val="006328ED"/>
    <w:rsid w:val="00632AB3"/>
    <w:rsid w:val="00632E72"/>
    <w:rsid w:val="00632EDA"/>
    <w:rsid w:val="00632F4B"/>
    <w:rsid w:val="00632F51"/>
    <w:rsid w:val="0063302F"/>
    <w:rsid w:val="0063304B"/>
    <w:rsid w:val="0063338A"/>
    <w:rsid w:val="0063340E"/>
    <w:rsid w:val="00633AD7"/>
    <w:rsid w:val="00633AFA"/>
    <w:rsid w:val="00633ECC"/>
    <w:rsid w:val="00633F7D"/>
    <w:rsid w:val="00634070"/>
    <w:rsid w:val="006343C1"/>
    <w:rsid w:val="00634850"/>
    <w:rsid w:val="006349EB"/>
    <w:rsid w:val="00634CB8"/>
    <w:rsid w:val="00634D1D"/>
    <w:rsid w:val="006351A1"/>
    <w:rsid w:val="0063531B"/>
    <w:rsid w:val="0063551A"/>
    <w:rsid w:val="00635626"/>
    <w:rsid w:val="006356F3"/>
    <w:rsid w:val="006359C3"/>
    <w:rsid w:val="00635B62"/>
    <w:rsid w:val="00635E6B"/>
    <w:rsid w:val="00635EAA"/>
    <w:rsid w:val="00635FB8"/>
    <w:rsid w:val="0063606E"/>
    <w:rsid w:val="00636756"/>
    <w:rsid w:val="00636902"/>
    <w:rsid w:val="00636A55"/>
    <w:rsid w:val="00636C2C"/>
    <w:rsid w:val="00636D52"/>
    <w:rsid w:val="00636E6D"/>
    <w:rsid w:val="0063707E"/>
    <w:rsid w:val="006372A3"/>
    <w:rsid w:val="006375E3"/>
    <w:rsid w:val="00637704"/>
    <w:rsid w:val="00637788"/>
    <w:rsid w:val="00637882"/>
    <w:rsid w:val="00637971"/>
    <w:rsid w:val="00637B1D"/>
    <w:rsid w:val="00637E88"/>
    <w:rsid w:val="00637FCC"/>
    <w:rsid w:val="00640013"/>
    <w:rsid w:val="006400D8"/>
    <w:rsid w:val="00640172"/>
    <w:rsid w:val="006401A6"/>
    <w:rsid w:val="00640253"/>
    <w:rsid w:val="00640527"/>
    <w:rsid w:val="006406A4"/>
    <w:rsid w:val="006407A2"/>
    <w:rsid w:val="006407D3"/>
    <w:rsid w:val="00640859"/>
    <w:rsid w:val="00640BE6"/>
    <w:rsid w:val="00640BE9"/>
    <w:rsid w:val="00640C2E"/>
    <w:rsid w:val="00640D3E"/>
    <w:rsid w:val="00640DAC"/>
    <w:rsid w:val="00640DD3"/>
    <w:rsid w:val="00640E46"/>
    <w:rsid w:val="006412AB"/>
    <w:rsid w:val="006413BD"/>
    <w:rsid w:val="006415D2"/>
    <w:rsid w:val="006419FB"/>
    <w:rsid w:val="00641A55"/>
    <w:rsid w:val="00641A56"/>
    <w:rsid w:val="00641CB5"/>
    <w:rsid w:val="0064218D"/>
    <w:rsid w:val="0064221F"/>
    <w:rsid w:val="00642799"/>
    <w:rsid w:val="00642A03"/>
    <w:rsid w:val="00642D74"/>
    <w:rsid w:val="00642FB6"/>
    <w:rsid w:val="006432C1"/>
    <w:rsid w:val="00643748"/>
    <w:rsid w:val="00643DDE"/>
    <w:rsid w:val="00643E57"/>
    <w:rsid w:val="00643EC5"/>
    <w:rsid w:val="006440B7"/>
    <w:rsid w:val="006441BA"/>
    <w:rsid w:val="006442A3"/>
    <w:rsid w:val="0064475C"/>
    <w:rsid w:val="00644871"/>
    <w:rsid w:val="0064498D"/>
    <w:rsid w:val="00644A20"/>
    <w:rsid w:val="00644B4E"/>
    <w:rsid w:val="00644B54"/>
    <w:rsid w:val="00644D90"/>
    <w:rsid w:val="00644E9C"/>
    <w:rsid w:val="0064532D"/>
    <w:rsid w:val="006453F9"/>
    <w:rsid w:val="00645455"/>
    <w:rsid w:val="006454B4"/>
    <w:rsid w:val="006454F1"/>
    <w:rsid w:val="006454F8"/>
    <w:rsid w:val="006456C5"/>
    <w:rsid w:val="00645752"/>
    <w:rsid w:val="00645996"/>
    <w:rsid w:val="00645B8E"/>
    <w:rsid w:val="00645F4B"/>
    <w:rsid w:val="0064626B"/>
    <w:rsid w:val="0064631F"/>
    <w:rsid w:val="00646482"/>
    <w:rsid w:val="00646509"/>
    <w:rsid w:val="006465CC"/>
    <w:rsid w:val="00646744"/>
    <w:rsid w:val="00646B2F"/>
    <w:rsid w:val="00646BBA"/>
    <w:rsid w:val="00646C7C"/>
    <w:rsid w:val="00646F52"/>
    <w:rsid w:val="006471F5"/>
    <w:rsid w:val="0064726B"/>
    <w:rsid w:val="0064733E"/>
    <w:rsid w:val="006473D6"/>
    <w:rsid w:val="006473EA"/>
    <w:rsid w:val="0064785A"/>
    <w:rsid w:val="00647880"/>
    <w:rsid w:val="00647B14"/>
    <w:rsid w:val="00647BA9"/>
    <w:rsid w:val="00647BF5"/>
    <w:rsid w:val="00647C29"/>
    <w:rsid w:val="00647E02"/>
    <w:rsid w:val="00647E69"/>
    <w:rsid w:val="0065007E"/>
    <w:rsid w:val="0065007F"/>
    <w:rsid w:val="00650171"/>
    <w:rsid w:val="00650172"/>
    <w:rsid w:val="006504AD"/>
    <w:rsid w:val="006508B6"/>
    <w:rsid w:val="00650AA5"/>
    <w:rsid w:val="00650B3B"/>
    <w:rsid w:val="00650D8D"/>
    <w:rsid w:val="00651385"/>
    <w:rsid w:val="006513C6"/>
    <w:rsid w:val="006514ED"/>
    <w:rsid w:val="00651672"/>
    <w:rsid w:val="006516D5"/>
    <w:rsid w:val="0065173C"/>
    <w:rsid w:val="00651942"/>
    <w:rsid w:val="00651A75"/>
    <w:rsid w:val="00651CE4"/>
    <w:rsid w:val="00651DA7"/>
    <w:rsid w:val="00651DB6"/>
    <w:rsid w:val="00651F06"/>
    <w:rsid w:val="00651FCB"/>
    <w:rsid w:val="00651FE2"/>
    <w:rsid w:val="006521A1"/>
    <w:rsid w:val="00652212"/>
    <w:rsid w:val="0065232A"/>
    <w:rsid w:val="00652428"/>
    <w:rsid w:val="00652553"/>
    <w:rsid w:val="006526E1"/>
    <w:rsid w:val="00652AF7"/>
    <w:rsid w:val="00652B1B"/>
    <w:rsid w:val="00652B95"/>
    <w:rsid w:val="00652C3A"/>
    <w:rsid w:val="00652D0F"/>
    <w:rsid w:val="00652D87"/>
    <w:rsid w:val="00652D8B"/>
    <w:rsid w:val="00652FB7"/>
    <w:rsid w:val="00653117"/>
    <w:rsid w:val="00653149"/>
    <w:rsid w:val="0065357A"/>
    <w:rsid w:val="006536A4"/>
    <w:rsid w:val="006536BC"/>
    <w:rsid w:val="006539F2"/>
    <w:rsid w:val="00653C49"/>
    <w:rsid w:val="00653D66"/>
    <w:rsid w:val="00653ECB"/>
    <w:rsid w:val="00653F6E"/>
    <w:rsid w:val="00653FD3"/>
    <w:rsid w:val="006545A5"/>
    <w:rsid w:val="00654639"/>
    <w:rsid w:val="00654642"/>
    <w:rsid w:val="006549ED"/>
    <w:rsid w:val="00654B9C"/>
    <w:rsid w:val="00654C04"/>
    <w:rsid w:val="0065531A"/>
    <w:rsid w:val="006556BD"/>
    <w:rsid w:val="00655746"/>
    <w:rsid w:val="006557B4"/>
    <w:rsid w:val="006557CB"/>
    <w:rsid w:val="006557FA"/>
    <w:rsid w:val="006558C9"/>
    <w:rsid w:val="00655A86"/>
    <w:rsid w:val="00655C0D"/>
    <w:rsid w:val="00655D65"/>
    <w:rsid w:val="00656031"/>
    <w:rsid w:val="00656296"/>
    <w:rsid w:val="006563FA"/>
    <w:rsid w:val="006567FE"/>
    <w:rsid w:val="00656F3D"/>
    <w:rsid w:val="00657293"/>
    <w:rsid w:val="006575A6"/>
    <w:rsid w:val="006575CA"/>
    <w:rsid w:val="00657711"/>
    <w:rsid w:val="006577D5"/>
    <w:rsid w:val="00657931"/>
    <w:rsid w:val="006579D9"/>
    <w:rsid w:val="00657A28"/>
    <w:rsid w:val="00657B9D"/>
    <w:rsid w:val="00657BFB"/>
    <w:rsid w:val="00657CA6"/>
    <w:rsid w:val="00657CBE"/>
    <w:rsid w:val="00657FE0"/>
    <w:rsid w:val="00660191"/>
    <w:rsid w:val="0066021F"/>
    <w:rsid w:val="0066022B"/>
    <w:rsid w:val="006606BB"/>
    <w:rsid w:val="00660D86"/>
    <w:rsid w:val="00660D87"/>
    <w:rsid w:val="00660DAB"/>
    <w:rsid w:val="00660F68"/>
    <w:rsid w:val="0066106E"/>
    <w:rsid w:val="0066117D"/>
    <w:rsid w:val="006612A5"/>
    <w:rsid w:val="006612FF"/>
    <w:rsid w:val="0066160C"/>
    <w:rsid w:val="00661BC5"/>
    <w:rsid w:val="006623EA"/>
    <w:rsid w:val="0066247D"/>
    <w:rsid w:val="00662607"/>
    <w:rsid w:val="00662653"/>
    <w:rsid w:val="00662785"/>
    <w:rsid w:val="00662BF9"/>
    <w:rsid w:val="00662CE5"/>
    <w:rsid w:val="00662E16"/>
    <w:rsid w:val="00663506"/>
    <w:rsid w:val="006637A6"/>
    <w:rsid w:val="00663906"/>
    <w:rsid w:val="00663A08"/>
    <w:rsid w:val="00663B6A"/>
    <w:rsid w:val="00663DAC"/>
    <w:rsid w:val="00663E36"/>
    <w:rsid w:val="00663F73"/>
    <w:rsid w:val="00663F77"/>
    <w:rsid w:val="0066401B"/>
    <w:rsid w:val="0066429B"/>
    <w:rsid w:val="00664473"/>
    <w:rsid w:val="0066449F"/>
    <w:rsid w:val="00664642"/>
    <w:rsid w:val="00664662"/>
    <w:rsid w:val="006647FB"/>
    <w:rsid w:val="006649A1"/>
    <w:rsid w:val="00664A8C"/>
    <w:rsid w:val="00664DAC"/>
    <w:rsid w:val="00664F9E"/>
    <w:rsid w:val="00665433"/>
    <w:rsid w:val="006654C4"/>
    <w:rsid w:val="006656EB"/>
    <w:rsid w:val="00665890"/>
    <w:rsid w:val="00665956"/>
    <w:rsid w:val="00665D94"/>
    <w:rsid w:val="00665DB5"/>
    <w:rsid w:val="00665E4B"/>
    <w:rsid w:val="00665EF4"/>
    <w:rsid w:val="00666277"/>
    <w:rsid w:val="006665FD"/>
    <w:rsid w:val="0066685D"/>
    <w:rsid w:val="006668A4"/>
    <w:rsid w:val="00666D20"/>
    <w:rsid w:val="00666D7B"/>
    <w:rsid w:val="00666E8C"/>
    <w:rsid w:val="0066701A"/>
    <w:rsid w:val="006670E8"/>
    <w:rsid w:val="006673FF"/>
    <w:rsid w:val="00667408"/>
    <w:rsid w:val="00667557"/>
    <w:rsid w:val="0066770E"/>
    <w:rsid w:val="0066780A"/>
    <w:rsid w:val="00667996"/>
    <w:rsid w:val="00667C4B"/>
    <w:rsid w:val="00670459"/>
    <w:rsid w:val="0067068E"/>
    <w:rsid w:val="006707E8"/>
    <w:rsid w:val="0067098C"/>
    <w:rsid w:val="00670AEB"/>
    <w:rsid w:val="00670DE2"/>
    <w:rsid w:val="0067109F"/>
    <w:rsid w:val="0067115B"/>
    <w:rsid w:val="0067138C"/>
    <w:rsid w:val="006714A6"/>
    <w:rsid w:val="00671545"/>
    <w:rsid w:val="00671685"/>
    <w:rsid w:val="006718FD"/>
    <w:rsid w:val="0067194C"/>
    <w:rsid w:val="006719C4"/>
    <w:rsid w:val="006719D1"/>
    <w:rsid w:val="00671A3B"/>
    <w:rsid w:val="00671D47"/>
    <w:rsid w:val="00671EA1"/>
    <w:rsid w:val="00671EA7"/>
    <w:rsid w:val="00671EBF"/>
    <w:rsid w:val="00671FA4"/>
    <w:rsid w:val="006723B5"/>
    <w:rsid w:val="00672763"/>
    <w:rsid w:val="00672887"/>
    <w:rsid w:val="0067288A"/>
    <w:rsid w:val="006728AB"/>
    <w:rsid w:val="0067291A"/>
    <w:rsid w:val="006729D5"/>
    <w:rsid w:val="00672AFA"/>
    <w:rsid w:val="0067302B"/>
    <w:rsid w:val="006731D4"/>
    <w:rsid w:val="006732AA"/>
    <w:rsid w:val="006736EF"/>
    <w:rsid w:val="0067378D"/>
    <w:rsid w:val="00673856"/>
    <w:rsid w:val="00673B00"/>
    <w:rsid w:val="00673B77"/>
    <w:rsid w:val="00673CFB"/>
    <w:rsid w:val="00673FF3"/>
    <w:rsid w:val="006740A0"/>
    <w:rsid w:val="006741FC"/>
    <w:rsid w:val="00674650"/>
    <w:rsid w:val="00674889"/>
    <w:rsid w:val="00674D8A"/>
    <w:rsid w:val="006750B7"/>
    <w:rsid w:val="006754F0"/>
    <w:rsid w:val="00675647"/>
    <w:rsid w:val="00675BCE"/>
    <w:rsid w:val="00675E05"/>
    <w:rsid w:val="0067602D"/>
    <w:rsid w:val="0067654B"/>
    <w:rsid w:val="006765E3"/>
    <w:rsid w:val="006769DC"/>
    <w:rsid w:val="006769F0"/>
    <w:rsid w:val="00676AE7"/>
    <w:rsid w:val="00676C96"/>
    <w:rsid w:val="00676E13"/>
    <w:rsid w:val="00676FA9"/>
    <w:rsid w:val="00677317"/>
    <w:rsid w:val="00677431"/>
    <w:rsid w:val="00677525"/>
    <w:rsid w:val="006775A9"/>
    <w:rsid w:val="00677753"/>
    <w:rsid w:val="00677811"/>
    <w:rsid w:val="00677981"/>
    <w:rsid w:val="00677DA0"/>
    <w:rsid w:val="00677F76"/>
    <w:rsid w:val="00680128"/>
    <w:rsid w:val="0068033D"/>
    <w:rsid w:val="00680398"/>
    <w:rsid w:val="006803F4"/>
    <w:rsid w:val="00680505"/>
    <w:rsid w:val="0068051F"/>
    <w:rsid w:val="006805AE"/>
    <w:rsid w:val="00680643"/>
    <w:rsid w:val="0068075F"/>
    <w:rsid w:val="006807A1"/>
    <w:rsid w:val="00680904"/>
    <w:rsid w:val="00680A30"/>
    <w:rsid w:val="00680A94"/>
    <w:rsid w:val="00680AE3"/>
    <w:rsid w:val="00680AF2"/>
    <w:rsid w:val="00680B74"/>
    <w:rsid w:val="00680BDB"/>
    <w:rsid w:val="0068152C"/>
    <w:rsid w:val="00681576"/>
    <w:rsid w:val="00681587"/>
    <w:rsid w:val="00681664"/>
    <w:rsid w:val="00681752"/>
    <w:rsid w:val="00681777"/>
    <w:rsid w:val="0068177D"/>
    <w:rsid w:val="006819A5"/>
    <w:rsid w:val="00681D42"/>
    <w:rsid w:val="0068237D"/>
    <w:rsid w:val="006824F9"/>
    <w:rsid w:val="0068265C"/>
    <w:rsid w:val="0068270C"/>
    <w:rsid w:val="00682D07"/>
    <w:rsid w:val="00682D2D"/>
    <w:rsid w:val="00682EA5"/>
    <w:rsid w:val="00682F7D"/>
    <w:rsid w:val="006830D0"/>
    <w:rsid w:val="00683245"/>
    <w:rsid w:val="006833DD"/>
    <w:rsid w:val="006833FC"/>
    <w:rsid w:val="0068390A"/>
    <w:rsid w:val="00683A20"/>
    <w:rsid w:val="00683AAD"/>
    <w:rsid w:val="00683ABB"/>
    <w:rsid w:val="00683C27"/>
    <w:rsid w:val="00683CE1"/>
    <w:rsid w:val="00683DA2"/>
    <w:rsid w:val="00683E5B"/>
    <w:rsid w:val="00683E9D"/>
    <w:rsid w:val="00684227"/>
    <w:rsid w:val="00684382"/>
    <w:rsid w:val="0068459B"/>
    <w:rsid w:val="0068498C"/>
    <w:rsid w:val="006849DC"/>
    <w:rsid w:val="00684A85"/>
    <w:rsid w:val="00684BC8"/>
    <w:rsid w:val="00684BD1"/>
    <w:rsid w:val="00684CB0"/>
    <w:rsid w:val="00684EAA"/>
    <w:rsid w:val="00684FE3"/>
    <w:rsid w:val="0068502E"/>
    <w:rsid w:val="006850C4"/>
    <w:rsid w:val="006854E0"/>
    <w:rsid w:val="00685931"/>
    <w:rsid w:val="00685D13"/>
    <w:rsid w:val="00685D59"/>
    <w:rsid w:val="0068602A"/>
    <w:rsid w:val="00686276"/>
    <w:rsid w:val="0068627B"/>
    <w:rsid w:val="006862AE"/>
    <w:rsid w:val="006862F4"/>
    <w:rsid w:val="00686372"/>
    <w:rsid w:val="0068639D"/>
    <w:rsid w:val="00686468"/>
    <w:rsid w:val="006864B1"/>
    <w:rsid w:val="006864B3"/>
    <w:rsid w:val="00686B9A"/>
    <w:rsid w:val="00686CBE"/>
    <w:rsid w:val="00686E76"/>
    <w:rsid w:val="00687128"/>
    <w:rsid w:val="0068741B"/>
    <w:rsid w:val="00687432"/>
    <w:rsid w:val="0068754B"/>
    <w:rsid w:val="006876B9"/>
    <w:rsid w:val="0068793A"/>
    <w:rsid w:val="00687B55"/>
    <w:rsid w:val="00687BA9"/>
    <w:rsid w:val="00687BD3"/>
    <w:rsid w:val="00687CE6"/>
    <w:rsid w:val="00687E5A"/>
    <w:rsid w:val="006900AA"/>
    <w:rsid w:val="0069043D"/>
    <w:rsid w:val="00690471"/>
    <w:rsid w:val="006909D1"/>
    <w:rsid w:val="006909DC"/>
    <w:rsid w:val="00690CC5"/>
    <w:rsid w:val="00690CFF"/>
    <w:rsid w:val="00690EA1"/>
    <w:rsid w:val="0069106C"/>
    <w:rsid w:val="0069124E"/>
    <w:rsid w:val="0069132E"/>
    <w:rsid w:val="006913A3"/>
    <w:rsid w:val="00691498"/>
    <w:rsid w:val="006916F8"/>
    <w:rsid w:val="00691874"/>
    <w:rsid w:val="00691A16"/>
    <w:rsid w:val="00691A5E"/>
    <w:rsid w:val="00691B3E"/>
    <w:rsid w:val="00691B74"/>
    <w:rsid w:val="00691D87"/>
    <w:rsid w:val="00691F72"/>
    <w:rsid w:val="0069225D"/>
    <w:rsid w:val="006924FD"/>
    <w:rsid w:val="00692624"/>
    <w:rsid w:val="00692724"/>
    <w:rsid w:val="00692A9D"/>
    <w:rsid w:val="00692DA0"/>
    <w:rsid w:val="00692F24"/>
    <w:rsid w:val="006932D9"/>
    <w:rsid w:val="006932E5"/>
    <w:rsid w:val="006935B4"/>
    <w:rsid w:val="006936AE"/>
    <w:rsid w:val="00693B0C"/>
    <w:rsid w:val="00693BCC"/>
    <w:rsid w:val="00693E71"/>
    <w:rsid w:val="00693ED3"/>
    <w:rsid w:val="00694060"/>
    <w:rsid w:val="00694777"/>
    <w:rsid w:val="00694794"/>
    <w:rsid w:val="00694D43"/>
    <w:rsid w:val="00694D4D"/>
    <w:rsid w:val="00694DD9"/>
    <w:rsid w:val="00694EF2"/>
    <w:rsid w:val="006953C8"/>
    <w:rsid w:val="00695430"/>
    <w:rsid w:val="006955DA"/>
    <w:rsid w:val="006959A0"/>
    <w:rsid w:val="00695D71"/>
    <w:rsid w:val="00695D7F"/>
    <w:rsid w:val="00695F1D"/>
    <w:rsid w:val="00695F20"/>
    <w:rsid w:val="00696063"/>
    <w:rsid w:val="00696321"/>
    <w:rsid w:val="00696385"/>
    <w:rsid w:val="006964BA"/>
    <w:rsid w:val="006964CC"/>
    <w:rsid w:val="00696790"/>
    <w:rsid w:val="00696A3F"/>
    <w:rsid w:val="00696C85"/>
    <w:rsid w:val="00696D72"/>
    <w:rsid w:val="006970A2"/>
    <w:rsid w:val="006972AA"/>
    <w:rsid w:val="0069731A"/>
    <w:rsid w:val="0069732E"/>
    <w:rsid w:val="00697891"/>
    <w:rsid w:val="00697930"/>
    <w:rsid w:val="00697B1A"/>
    <w:rsid w:val="00697B49"/>
    <w:rsid w:val="00697DCA"/>
    <w:rsid w:val="00697DD1"/>
    <w:rsid w:val="006A058B"/>
    <w:rsid w:val="006A05AA"/>
    <w:rsid w:val="006A06B1"/>
    <w:rsid w:val="006A08EB"/>
    <w:rsid w:val="006A0B0C"/>
    <w:rsid w:val="006A0C89"/>
    <w:rsid w:val="006A0DA1"/>
    <w:rsid w:val="006A0E69"/>
    <w:rsid w:val="006A0EEF"/>
    <w:rsid w:val="006A0F15"/>
    <w:rsid w:val="006A10E3"/>
    <w:rsid w:val="006A1118"/>
    <w:rsid w:val="006A11A5"/>
    <w:rsid w:val="006A14EA"/>
    <w:rsid w:val="006A150D"/>
    <w:rsid w:val="006A18C6"/>
    <w:rsid w:val="006A195D"/>
    <w:rsid w:val="006A1C55"/>
    <w:rsid w:val="006A1DB2"/>
    <w:rsid w:val="006A1EE8"/>
    <w:rsid w:val="006A21D6"/>
    <w:rsid w:val="006A2310"/>
    <w:rsid w:val="006A236E"/>
    <w:rsid w:val="006A2440"/>
    <w:rsid w:val="006A258C"/>
    <w:rsid w:val="006A29B9"/>
    <w:rsid w:val="006A2A13"/>
    <w:rsid w:val="006A2A1B"/>
    <w:rsid w:val="006A2C44"/>
    <w:rsid w:val="006A2DCE"/>
    <w:rsid w:val="006A2EC0"/>
    <w:rsid w:val="006A2F38"/>
    <w:rsid w:val="006A309B"/>
    <w:rsid w:val="006A30FA"/>
    <w:rsid w:val="006A321B"/>
    <w:rsid w:val="006A3273"/>
    <w:rsid w:val="006A3362"/>
    <w:rsid w:val="006A33DE"/>
    <w:rsid w:val="006A34D1"/>
    <w:rsid w:val="006A3517"/>
    <w:rsid w:val="006A3760"/>
    <w:rsid w:val="006A3855"/>
    <w:rsid w:val="006A3B57"/>
    <w:rsid w:val="006A3E99"/>
    <w:rsid w:val="006A4108"/>
    <w:rsid w:val="006A41BD"/>
    <w:rsid w:val="006A4309"/>
    <w:rsid w:val="006A4320"/>
    <w:rsid w:val="006A46DE"/>
    <w:rsid w:val="006A4ABD"/>
    <w:rsid w:val="006A4B97"/>
    <w:rsid w:val="006A4DC4"/>
    <w:rsid w:val="006A4F23"/>
    <w:rsid w:val="006A4FFB"/>
    <w:rsid w:val="006A5016"/>
    <w:rsid w:val="006A50B6"/>
    <w:rsid w:val="006A512B"/>
    <w:rsid w:val="006A559B"/>
    <w:rsid w:val="006A55A3"/>
    <w:rsid w:val="006A5614"/>
    <w:rsid w:val="006A5730"/>
    <w:rsid w:val="006A58EA"/>
    <w:rsid w:val="006A5946"/>
    <w:rsid w:val="006A5957"/>
    <w:rsid w:val="006A5A40"/>
    <w:rsid w:val="006A5A72"/>
    <w:rsid w:val="006A5AEF"/>
    <w:rsid w:val="006A5C18"/>
    <w:rsid w:val="006A5DFC"/>
    <w:rsid w:val="006A5E63"/>
    <w:rsid w:val="006A627B"/>
    <w:rsid w:val="006A62A0"/>
    <w:rsid w:val="006A63BA"/>
    <w:rsid w:val="006A6563"/>
    <w:rsid w:val="006A657B"/>
    <w:rsid w:val="006A66BB"/>
    <w:rsid w:val="006A676B"/>
    <w:rsid w:val="006A694B"/>
    <w:rsid w:val="006A694F"/>
    <w:rsid w:val="006A6A2A"/>
    <w:rsid w:val="006A6C38"/>
    <w:rsid w:val="006A6CA1"/>
    <w:rsid w:val="006A6E3C"/>
    <w:rsid w:val="006A725D"/>
    <w:rsid w:val="006A7811"/>
    <w:rsid w:val="006A7A26"/>
    <w:rsid w:val="006A7BFA"/>
    <w:rsid w:val="006B0004"/>
    <w:rsid w:val="006B010B"/>
    <w:rsid w:val="006B023B"/>
    <w:rsid w:val="006B02E7"/>
    <w:rsid w:val="006B0561"/>
    <w:rsid w:val="006B0566"/>
    <w:rsid w:val="006B0602"/>
    <w:rsid w:val="006B0908"/>
    <w:rsid w:val="006B0AD6"/>
    <w:rsid w:val="006B0BC6"/>
    <w:rsid w:val="006B0D6E"/>
    <w:rsid w:val="006B0EE8"/>
    <w:rsid w:val="006B0FC4"/>
    <w:rsid w:val="006B1030"/>
    <w:rsid w:val="006B1177"/>
    <w:rsid w:val="006B11BE"/>
    <w:rsid w:val="006B11DF"/>
    <w:rsid w:val="006B1363"/>
    <w:rsid w:val="006B140F"/>
    <w:rsid w:val="006B15B6"/>
    <w:rsid w:val="006B1615"/>
    <w:rsid w:val="006B1642"/>
    <w:rsid w:val="006B1BAD"/>
    <w:rsid w:val="006B1F9E"/>
    <w:rsid w:val="006B2035"/>
    <w:rsid w:val="006B20C3"/>
    <w:rsid w:val="006B215B"/>
    <w:rsid w:val="006B2629"/>
    <w:rsid w:val="006B26AF"/>
    <w:rsid w:val="006B2C8B"/>
    <w:rsid w:val="006B2D54"/>
    <w:rsid w:val="006B2DA9"/>
    <w:rsid w:val="006B2F2D"/>
    <w:rsid w:val="006B305B"/>
    <w:rsid w:val="006B3184"/>
    <w:rsid w:val="006B366A"/>
    <w:rsid w:val="006B3928"/>
    <w:rsid w:val="006B3975"/>
    <w:rsid w:val="006B397A"/>
    <w:rsid w:val="006B39CE"/>
    <w:rsid w:val="006B3B03"/>
    <w:rsid w:val="006B3C32"/>
    <w:rsid w:val="006B43F4"/>
    <w:rsid w:val="006B4414"/>
    <w:rsid w:val="006B4422"/>
    <w:rsid w:val="006B4439"/>
    <w:rsid w:val="006B45DF"/>
    <w:rsid w:val="006B48B4"/>
    <w:rsid w:val="006B496A"/>
    <w:rsid w:val="006B4A7F"/>
    <w:rsid w:val="006B4C4C"/>
    <w:rsid w:val="006B4C86"/>
    <w:rsid w:val="006B4DBD"/>
    <w:rsid w:val="006B4E0D"/>
    <w:rsid w:val="006B4E68"/>
    <w:rsid w:val="006B4E92"/>
    <w:rsid w:val="006B4EE2"/>
    <w:rsid w:val="006B50DC"/>
    <w:rsid w:val="006B5227"/>
    <w:rsid w:val="006B543A"/>
    <w:rsid w:val="006B563F"/>
    <w:rsid w:val="006B591B"/>
    <w:rsid w:val="006B5B34"/>
    <w:rsid w:val="006B5BC9"/>
    <w:rsid w:val="006B5F07"/>
    <w:rsid w:val="006B5FBD"/>
    <w:rsid w:val="006B60DD"/>
    <w:rsid w:val="006B6763"/>
    <w:rsid w:val="006B68C3"/>
    <w:rsid w:val="006B69D3"/>
    <w:rsid w:val="006B6A56"/>
    <w:rsid w:val="006B6CEF"/>
    <w:rsid w:val="006B6DA3"/>
    <w:rsid w:val="006B6E44"/>
    <w:rsid w:val="006B6E47"/>
    <w:rsid w:val="006B6E61"/>
    <w:rsid w:val="006B713D"/>
    <w:rsid w:val="006B72EA"/>
    <w:rsid w:val="006B7420"/>
    <w:rsid w:val="006B7534"/>
    <w:rsid w:val="006B762C"/>
    <w:rsid w:val="006B79FC"/>
    <w:rsid w:val="006B7BE6"/>
    <w:rsid w:val="006B7F43"/>
    <w:rsid w:val="006C00B6"/>
    <w:rsid w:val="006C015E"/>
    <w:rsid w:val="006C01EB"/>
    <w:rsid w:val="006C0471"/>
    <w:rsid w:val="006C0507"/>
    <w:rsid w:val="006C053E"/>
    <w:rsid w:val="006C057F"/>
    <w:rsid w:val="006C0996"/>
    <w:rsid w:val="006C0A9E"/>
    <w:rsid w:val="006C0C2D"/>
    <w:rsid w:val="006C0E50"/>
    <w:rsid w:val="006C0EE8"/>
    <w:rsid w:val="006C0FB7"/>
    <w:rsid w:val="006C122F"/>
    <w:rsid w:val="006C133D"/>
    <w:rsid w:val="006C13AF"/>
    <w:rsid w:val="006C13B1"/>
    <w:rsid w:val="006C144D"/>
    <w:rsid w:val="006C179F"/>
    <w:rsid w:val="006C1800"/>
    <w:rsid w:val="006C1836"/>
    <w:rsid w:val="006C1868"/>
    <w:rsid w:val="006C18A4"/>
    <w:rsid w:val="006C18BB"/>
    <w:rsid w:val="006C1C6A"/>
    <w:rsid w:val="006C1DE0"/>
    <w:rsid w:val="006C1F39"/>
    <w:rsid w:val="006C202F"/>
    <w:rsid w:val="006C209D"/>
    <w:rsid w:val="006C2286"/>
    <w:rsid w:val="006C242E"/>
    <w:rsid w:val="006C24C3"/>
    <w:rsid w:val="006C2730"/>
    <w:rsid w:val="006C28BC"/>
    <w:rsid w:val="006C294B"/>
    <w:rsid w:val="006C2B92"/>
    <w:rsid w:val="006C2E96"/>
    <w:rsid w:val="006C31AE"/>
    <w:rsid w:val="006C31C4"/>
    <w:rsid w:val="006C3261"/>
    <w:rsid w:val="006C340E"/>
    <w:rsid w:val="006C3516"/>
    <w:rsid w:val="006C362A"/>
    <w:rsid w:val="006C3863"/>
    <w:rsid w:val="006C3D65"/>
    <w:rsid w:val="006C426E"/>
    <w:rsid w:val="006C42F8"/>
    <w:rsid w:val="006C4452"/>
    <w:rsid w:val="006C44E1"/>
    <w:rsid w:val="006C4731"/>
    <w:rsid w:val="006C4875"/>
    <w:rsid w:val="006C49B9"/>
    <w:rsid w:val="006C4A2E"/>
    <w:rsid w:val="006C4A7B"/>
    <w:rsid w:val="006C4AA2"/>
    <w:rsid w:val="006C4B52"/>
    <w:rsid w:val="006C4B7E"/>
    <w:rsid w:val="006C4F34"/>
    <w:rsid w:val="006C4F4D"/>
    <w:rsid w:val="006C520D"/>
    <w:rsid w:val="006C54D6"/>
    <w:rsid w:val="006C57BE"/>
    <w:rsid w:val="006C586C"/>
    <w:rsid w:val="006C5B22"/>
    <w:rsid w:val="006C5F19"/>
    <w:rsid w:val="006C6071"/>
    <w:rsid w:val="006C63DC"/>
    <w:rsid w:val="006C6445"/>
    <w:rsid w:val="006C6605"/>
    <w:rsid w:val="006C6706"/>
    <w:rsid w:val="006C6B96"/>
    <w:rsid w:val="006C6BD9"/>
    <w:rsid w:val="006C6D5E"/>
    <w:rsid w:val="006C6D61"/>
    <w:rsid w:val="006C6ECE"/>
    <w:rsid w:val="006C6F5F"/>
    <w:rsid w:val="006C6FCD"/>
    <w:rsid w:val="006C7341"/>
    <w:rsid w:val="006C7611"/>
    <w:rsid w:val="006C76D0"/>
    <w:rsid w:val="006C77AD"/>
    <w:rsid w:val="006C788F"/>
    <w:rsid w:val="006C789E"/>
    <w:rsid w:val="006C7A47"/>
    <w:rsid w:val="006C7ACC"/>
    <w:rsid w:val="006C7ADF"/>
    <w:rsid w:val="006C7B34"/>
    <w:rsid w:val="006C7DDE"/>
    <w:rsid w:val="006C7E32"/>
    <w:rsid w:val="006D006B"/>
    <w:rsid w:val="006D0144"/>
    <w:rsid w:val="006D0367"/>
    <w:rsid w:val="006D041E"/>
    <w:rsid w:val="006D0587"/>
    <w:rsid w:val="006D07DE"/>
    <w:rsid w:val="006D0891"/>
    <w:rsid w:val="006D0900"/>
    <w:rsid w:val="006D0AD3"/>
    <w:rsid w:val="006D0B09"/>
    <w:rsid w:val="006D0BDF"/>
    <w:rsid w:val="006D0E4A"/>
    <w:rsid w:val="006D112B"/>
    <w:rsid w:val="006D12FB"/>
    <w:rsid w:val="006D1979"/>
    <w:rsid w:val="006D1B3B"/>
    <w:rsid w:val="006D1BF6"/>
    <w:rsid w:val="006D1F8D"/>
    <w:rsid w:val="006D1FB1"/>
    <w:rsid w:val="006D1FDF"/>
    <w:rsid w:val="006D27F4"/>
    <w:rsid w:val="006D28AE"/>
    <w:rsid w:val="006D28CA"/>
    <w:rsid w:val="006D299E"/>
    <w:rsid w:val="006D2A2F"/>
    <w:rsid w:val="006D2A57"/>
    <w:rsid w:val="006D2C87"/>
    <w:rsid w:val="006D2CD0"/>
    <w:rsid w:val="006D2E8A"/>
    <w:rsid w:val="006D2F5E"/>
    <w:rsid w:val="006D2FE0"/>
    <w:rsid w:val="006D351B"/>
    <w:rsid w:val="006D35C7"/>
    <w:rsid w:val="006D375C"/>
    <w:rsid w:val="006D3853"/>
    <w:rsid w:val="006D390E"/>
    <w:rsid w:val="006D3CB8"/>
    <w:rsid w:val="006D3CE1"/>
    <w:rsid w:val="006D3DE3"/>
    <w:rsid w:val="006D400D"/>
    <w:rsid w:val="006D4026"/>
    <w:rsid w:val="006D4206"/>
    <w:rsid w:val="006D441A"/>
    <w:rsid w:val="006D468D"/>
    <w:rsid w:val="006D4792"/>
    <w:rsid w:val="006D4A4F"/>
    <w:rsid w:val="006D4C01"/>
    <w:rsid w:val="006D4C27"/>
    <w:rsid w:val="006D4DEA"/>
    <w:rsid w:val="006D4F1D"/>
    <w:rsid w:val="006D4F87"/>
    <w:rsid w:val="006D4FBB"/>
    <w:rsid w:val="006D50F6"/>
    <w:rsid w:val="006D5104"/>
    <w:rsid w:val="006D5154"/>
    <w:rsid w:val="006D52C1"/>
    <w:rsid w:val="006D52DE"/>
    <w:rsid w:val="006D55AA"/>
    <w:rsid w:val="006D5707"/>
    <w:rsid w:val="006D57C9"/>
    <w:rsid w:val="006D58D3"/>
    <w:rsid w:val="006D5B3F"/>
    <w:rsid w:val="006D5BB3"/>
    <w:rsid w:val="006D5E3E"/>
    <w:rsid w:val="006D5FAC"/>
    <w:rsid w:val="006D62DB"/>
    <w:rsid w:val="006D664E"/>
    <w:rsid w:val="006D66ED"/>
    <w:rsid w:val="006D680B"/>
    <w:rsid w:val="006D68E9"/>
    <w:rsid w:val="006D6A75"/>
    <w:rsid w:val="006D6B61"/>
    <w:rsid w:val="006D6C11"/>
    <w:rsid w:val="006D6E7B"/>
    <w:rsid w:val="006D709C"/>
    <w:rsid w:val="006D7356"/>
    <w:rsid w:val="006D74A4"/>
    <w:rsid w:val="006D7AD0"/>
    <w:rsid w:val="006E010B"/>
    <w:rsid w:val="006E0234"/>
    <w:rsid w:val="006E0461"/>
    <w:rsid w:val="006E0467"/>
    <w:rsid w:val="006E0532"/>
    <w:rsid w:val="006E0777"/>
    <w:rsid w:val="006E07E3"/>
    <w:rsid w:val="006E0A88"/>
    <w:rsid w:val="006E0DDE"/>
    <w:rsid w:val="006E0F2F"/>
    <w:rsid w:val="006E1495"/>
    <w:rsid w:val="006E1499"/>
    <w:rsid w:val="006E1669"/>
    <w:rsid w:val="006E16E9"/>
    <w:rsid w:val="006E17A1"/>
    <w:rsid w:val="006E183E"/>
    <w:rsid w:val="006E1902"/>
    <w:rsid w:val="006E190B"/>
    <w:rsid w:val="006E1D5F"/>
    <w:rsid w:val="006E1F1D"/>
    <w:rsid w:val="006E1F83"/>
    <w:rsid w:val="006E20A2"/>
    <w:rsid w:val="006E2149"/>
    <w:rsid w:val="006E222F"/>
    <w:rsid w:val="006E22A9"/>
    <w:rsid w:val="006E2595"/>
    <w:rsid w:val="006E2638"/>
    <w:rsid w:val="006E26CA"/>
    <w:rsid w:val="006E27C1"/>
    <w:rsid w:val="006E2907"/>
    <w:rsid w:val="006E298A"/>
    <w:rsid w:val="006E2B73"/>
    <w:rsid w:val="006E2CE5"/>
    <w:rsid w:val="006E2E32"/>
    <w:rsid w:val="006E2E4E"/>
    <w:rsid w:val="006E2F84"/>
    <w:rsid w:val="006E30B4"/>
    <w:rsid w:val="006E31E4"/>
    <w:rsid w:val="006E35A9"/>
    <w:rsid w:val="006E3600"/>
    <w:rsid w:val="006E388B"/>
    <w:rsid w:val="006E3AF6"/>
    <w:rsid w:val="006E3E73"/>
    <w:rsid w:val="006E3FB8"/>
    <w:rsid w:val="006E40F7"/>
    <w:rsid w:val="006E4159"/>
    <w:rsid w:val="006E42A6"/>
    <w:rsid w:val="006E454D"/>
    <w:rsid w:val="006E4674"/>
    <w:rsid w:val="006E4693"/>
    <w:rsid w:val="006E46AF"/>
    <w:rsid w:val="006E4872"/>
    <w:rsid w:val="006E4B28"/>
    <w:rsid w:val="006E4D0F"/>
    <w:rsid w:val="006E4D73"/>
    <w:rsid w:val="006E4DA4"/>
    <w:rsid w:val="006E4E15"/>
    <w:rsid w:val="006E4ED4"/>
    <w:rsid w:val="006E506A"/>
    <w:rsid w:val="006E5076"/>
    <w:rsid w:val="006E51A2"/>
    <w:rsid w:val="006E53AE"/>
    <w:rsid w:val="006E545B"/>
    <w:rsid w:val="006E58FE"/>
    <w:rsid w:val="006E5900"/>
    <w:rsid w:val="006E59F9"/>
    <w:rsid w:val="006E5C94"/>
    <w:rsid w:val="006E5D7C"/>
    <w:rsid w:val="006E5F49"/>
    <w:rsid w:val="006E5F72"/>
    <w:rsid w:val="006E5FA7"/>
    <w:rsid w:val="006E600F"/>
    <w:rsid w:val="006E63D0"/>
    <w:rsid w:val="006E658D"/>
    <w:rsid w:val="006E67B2"/>
    <w:rsid w:val="006E6D93"/>
    <w:rsid w:val="006E70B0"/>
    <w:rsid w:val="006E70D1"/>
    <w:rsid w:val="006E715B"/>
    <w:rsid w:val="006E7845"/>
    <w:rsid w:val="006E7862"/>
    <w:rsid w:val="006E790A"/>
    <w:rsid w:val="006E7AC7"/>
    <w:rsid w:val="006E7B6C"/>
    <w:rsid w:val="006E7CB0"/>
    <w:rsid w:val="006E7CEB"/>
    <w:rsid w:val="006E7E01"/>
    <w:rsid w:val="006F00C9"/>
    <w:rsid w:val="006F00DF"/>
    <w:rsid w:val="006F012F"/>
    <w:rsid w:val="006F01FA"/>
    <w:rsid w:val="006F01FB"/>
    <w:rsid w:val="006F0A66"/>
    <w:rsid w:val="006F0B45"/>
    <w:rsid w:val="006F11D6"/>
    <w:rsid w:val="006F1415"/>
    <w:rsid w:val="006F14D1"/>
    <w:rsid w:val="006F16F9"/>
    <w:rsid w:val="006F1A0B"/>
    <w:rsid w:val="006F1BD2"/>
    <w:rsid w:val="006F1C69"/>
    <w:rsid w:val="006F1EA8"/>
    <w:rsid w:val="006F2044"/>
    <w:rsid w:val="006F21B8"/>
    <w:rsid w:val="006F2249"/>
    <w:rsid w:val="006F2293"/>
    <w:rsid w:val="006F2342"/>
    <w:rsid w:val="006F23EF"/>
    <w:rsid w:val="006F26C5"/>
    <w:rsid w:val="006F2AD1"/>
    <w:rsid w:val="006F2B60"/>
    <w:rsid w:val="006F2C5B"/>
    <w:rsid w:val="006F307F"/>
    <w:rsid w:val="006F30DB"/>
    <w:rsid w:val="006F33F2"/>
    <w:rsid w:val="006F3498"/>
    <w:rsid w:val="006F34C6"/>
    <w:rsid w:val="006F36DF"/>
    <w:rsid w:val="006F378C"/>
    <w:rsid w:val="006F3CA4"/>
    <w:rsid w:val="006F3F92"/>
    <w:rsid w:val="006F4175"/>
    <w:rsid w:val="006F420D"/>
    <w:rsid w:val="006F42D4"/>
    <w:rsid w:val="006F4384"/>
    <w:rsid w:val="006F445E"/>
    <w:rsid w:val="006F45A5"/>
    <w:rsid w:val="006F45C1"/>
    <w:rsid w:val="006F4659"/>
    <w:rsid w:val="006F4B98"/>
    <w:rsid w:val="006F4C1D"/>
    <w:rsid w:val="006F4CD6"/>
    <w:rsid w:val="006F4E54"/>
    <w:rsid w:val="006F4F26"/>
    <w:rsid w:val="006F50F2"/>
    <w:rsid w:val="006F5274"/>
    <w:rsid w:val="006F5BCD"/>
    <w:rsid w:val="006F5CF1"/>
    <w:rsid w:val="006F60FA"/>
    <w:rsid w:val="006F6126"/>
    <w:rsid w:val="006F61B6"/>
    <w:rsid w:val="006F6309"/>
    <w:rsid w:val="006F64B7"/>
    <w:rsid w:val="006F6587"/>
    <w:rsid w:val="006F658F"/>
    <w:rsid w:val="006F6806"/>
    <w:rsid w:val="006F68B3"/>
    <w:rsid w:val="006F68FC"/>
    <w:rsid w:val="006F6C0A"/>
    <w:rsid w:val="006F6EF4"/>
    <w:rsid w:val="006F7026"/>
    <w:rsid w:val="006F7027"/>
    <w:rsid w:val="006F70D7"/>
    <w:rsid w:val="006F74BE"/>
    <w:rsid w:val="006F76B0"/>
    <w:rsid w:val="006F792B"/>
    <w:rsid w:val="006F7AAD"/>
    <w:rsid w:val="006F7D68"/>
    <w:rsid w:val="0070005F"/>
    <w:rsid w:val="007000DE"/>
    <w:rsid w:val="007002F9"/>
    <w:rsid w:val="0070047D"/>
    <w:rsid w:val="0070058F"/>
    <w:rsid w:val="00700637"/>
    <w:rsid w:val="0070065E"/>
    <w:rsid w:val="00700774"/>
    <w:rsid w:val="00700780"/>
    <w:rsid w:val="00700CC2"/>
    <w:rsid w:val="00700CED"/>
    <w:rsid w:val="00700DDD"/>
    <w:rsid w:val="00700E46"/>
    <w:rsid w:val="00700F37"/>
    <w:rsid w:val="0070116A"/>
    <w:rsid w:val="007013BD"/>
    <w:rsid w:val="0070170F"/>
    <w:rsid w:val="00701784"/>
    <w:rsid w:val="007019EC"/>
    <w:rsid w:val="00701CC7"/>
    <w:rsid w:val="00701F94"/>
    <w:rsid w:val="007023E8"/>
    <w:rsid w:val="00702755"/>
    <w:rsid w:val="007027FB"/>
    <w:rsid w:val="007029A2"/>
    <w:rsid w:val="00702A3D"/>
    <w:rsid w:val="00702AF7"/>
    <w:rsid w:val="00702B25"/>
    <w:rsid w:val="00702B5A"/>
    <w:rsid w:val="00702D82"/>
    <w:rsid w:val="00702D99"/>
    <w:rsid w:val="00702E54"/>
    <w:rsid w:val="007031A7"/>
    <w:rsid w:val="007033AB"/>
    <w:rsid w:val="007033C1"/>
    <w:rsid w:val="00703465"/>
    <w:rsid w:val="00703493"/>
    <w:rsid w:val="007035F3"/>
    <w:rsid w:val="0070375B"/>
    <w:rsid w:val="007037AF"/>
    <w:rsid w:val="00703967"/>
    <w:rsid w:val="00703BA6"/>
    <w:rsid w:val="00703E37"/>
    <w:rsid w:val="00703F3E"/>
    <w:rsid w:val="00703FEE"/>
    <w:rsid w:val="0070416F"/>
    <w:rsid w:val="00704541"/>
    <w:rsid w:val="0070470A"/>
    <w:rsid w:val="007047BD"/>
    <w:rsid w:val="0070484E"/>
    <w:rsid w:val="00704DB9"/>
    <w:rsid w:val="00704FDF"/>
    <w:rsid w:val="0070568D"/>
    <w:rsid w:val="007057E1"/>
    <w:rsid w:val="00705922"/>
    <w:rsid w:val="00705AF7"/>
    <w:rsid w:val="00705CF0"/>
    <w:rsid w:val="00705FCF"/>
    <w:rsid w:val="007060C2"/>
    <w:rsid w:val="007061FC"/>
    <w:rsid w:val="007062A8"/>
    <w:rsid w:val="00706B96"/>
    <w:rsid w:val="00706F87"/>
    <w:rsid w:val="00706FA1"/>
    <w:rsid w:val="00706FB9"/>
    <w:rsid w:val="007073A5"/>
    <w:rsid w:val="007073A7"/>
    <w:rsid w:val="00707583"/>
    <w:rsid w:val="00707631"/>
    <w:rsid w:val="0070771B"/>
    <w:rsid w:val="0070794D"/>
    <w:rsid w:val="007079E4"/>
    <w:rsid w:val="00707C40"/>
    <w:rsid w:val="00707CCA"/>
    <w:rsid w:val="00707F50"/>
    <w:rsid w:val="007102D4"/>
    <w:rsid w:val="007103AE"/>
    <w:rsid w:val="007103AF"/>
    <w:rsid w:val="00710423"/>
    <w:rsid w:val="0071076B"/>
    <w:rsid w:val="007108CC"/>
    <w:rsid w:val="007109F0"/>
    <w:rsid w:val="00710B4E"/>
    <w:rsid w:val="00710D9D"/>
    <w:rsid w:val="00710EE8"/>
    <w:rsid w:val="00711001"/>
    <w:rsid w:val="00711048"/>
    <w:rsid w:val="0071114C"/>
    <w:rsid w:val="00711214"/>
    <w:rsid w:val="00711288"/>
    <w:rsid w:val="0071141B"/>
    <w:rsid w:val="00711476"/>
    <w:rsid w:val="0071176E"/>
    <w:rsid w:val="007117A0"/>
    <w:rsid w:val="00711860"/>
    <w:rsid w:val="00711BD9"/>
    <w:rsid w:val="00711EA8"/>
    <w:rsid w:val="00711FB8"/>
    <w:rsid w:val="00712042"/>
    <w:rsid w:val="0071217F"/>
    <w:rsid w:val="007121AB"/>
    <w:rsid w:val="007121E1"/>
    <w:rsid w:val="007122C8"/>
    <w:rsid w:val="007124A6"/>
    <w:rsid w:val="007124C4"/>
    <w:rsid w:val="00712714"/>
    <w:rsid w:val="00712811"/>
    <w:rsid w:val="0071282A"/>
    <w:rsid w:val="00712CF3"/>
    <w:rsid w:val="00712D06"/>
    <w:rsid w:val="00712F21"/>
    <w:rsid w:val="0071303E"/>
    <w:rsid w:val="00713750"/>
    <w:rsid w:val="00713791"/>
    <w:rsid w:val="00713C9F"/>
    <w:rsid w:val="00713CD4"/>
    <w:rsid w:val="00713D1A"/>
    <w:rsid w:val="00713E67"/>
    <w:rsid w:val="00713EBE"/>
    <w:rsid w:val="00713FEE"/>
    <w:rsid w:val="0071406F"/>
    <w:rsid w:val="00714360"/>
    <w:rsid w:val="007144D2"/>
    <w:rsid w:val="00714AAC"/>
    <w:rsid w:val="00714D34"/>
    <w:rsid w:val="00714F24"/>
    <w:rsid w:val="00714F8F"/>
    <w:rsid w:val="007150C4"/>
    <w:rsid w:val="007152E1"/>
    <w:rsid w:val="00715308"/>
    <w:rsid w:val="00715542"/>
    <w:rsid w:val="0071571D"/>
    <w:rsid w:val="0071577A"/>
    <w:rsid w:val="00715A8E"/>
    <w:rsid w:val="00715EBD"/>
    <w:rsid w:val="00716035"/>
    <w:rsid w:val="0071632A"/>
    <w:rsid w:val="0071672E"/>
    <w:rsid w:val="0071673D"/>
    <w:rsid w:val="00716740"/>
    <w:rsid w:val="00716780"/>
    <w:rsid w:val="007169BA"/>
    <w:rsid w:val="00716E9C"/>
    <w:rsid w:val="00716EE3"/>
    <w:rsid w:val="00716F89"/>
    <w:rsid w:val="00716FEC"/>
    <w:rsid w:val="007170B0"/>
    <w:rsid w:val="007172CC"/>
    <w:rsid w:val="00717455"/>
    <w:rsid w:val="00717472"/>
    <w:rsid w:val="007176F7"/>
    <w:rsid w:val="007178E7"/>
    <w:rsid w:val="00717FD1"/>
    <w:rsid w:val="00720126"/>
    <w:rsid w:val="00720187"/>
    <w:rsid w:val="00720456"/>
    <w:rsid w:val="00720654"/>
    <w:rsid w:val="007206D6"/>
    <w:rsid w:val="007206DF"/>
    <w:rsid w:val="007207B5"/>
    <w:rsid w:val="0072099D"/>
    <w:rsid w:val="00720A92"/>
    <w:rsid w:val="00720AFE"/>
    <w:rsid w:val="00720C09"/>
    <w:rsid w:val="00720C5E"/>
    <w:rsid w:val="00720CA3"/>
    <w:rsid w:val="00720CFC"/>
    <w:rsid w:val="00720D20"/>
    <w:rsid w:val="00720FFB"/>
    <w:rsid w:val="007211CD"/>
    <w:rsid w:val="007211CE"/>
    <w:rsid w:val="00721235"/>
    <w:rsid w:val="0072149C"/>
    <w:rsid w:val="00721721"/>
    <w:rsid w:val="00721930"/>
    <w:rsid w:val="007219F4"/>
    <w:rsid w:val="00721E45"/>
    <w:rsid w:val="00721E5E"/>
    <w:rsid w:val="00721E9C"/>
    <w:rsid w:val="00721F04"/>
    <w:rsid w:val="00721F68"/>
    <w:rsid w:val="00721F6E"/>
    <w:rsid w:val="00721FE6"/>
    <w:rsid w:val="0072229F"/>
    <w:rsid w:val="0072235E"/>
    <w:rsid w:val="00722526"/>
    <w:rsid w:val="0072262C"/>
    <w:rsid w:val="0072273B"/>
    <w:rsid w:val="00722A91"/>
    <w:rsid w:val="00722B23"/>
    <w:rsid w:val="00722E66"/>
    <w:rsid w:val="00723035"/>
    <w:rsid w:val="0072343F"/>
    <w:rsid w:val="00723554"/>
    <w:rsid w:val="00723C7B"/>
    <w:rsid w:val="007240E6"/>
    <w:rsid w:val="00724213"/>
    <w:rsid w:val="00724291"/>
    <w:rsid w:val="007243FE"/>
    <w:rsid w:val="00724B4B"/>
    <w:rsid w:val="00724C86"/>
    <w:rsid w:val="00724CF6"/>
    <w:rsid w:val="00724F14"/>
    <w:rsid w:val="00724F77"/>
    <w:rsid w:val="0072502E"/>
    <w:rsid w:val="00725287"/>
    <w:rsid w:val="00725627"/>
    <w:rsid w:val="00725D73"/>
    <w:rsid w:val="00725F35"/>
    <w:rsid w:val="00726041"/>
    <w:rsid w:val="00726123"/>
    <w:rsid w:val="00726173"/>
    <w:rsid w:val="0072635B"/>
    <w:rsid w:val="007265A5"/>
    <w:rsid w:val="00726643"/>
    <w:rsid w:val="007268FD"/>
    <w:rsid w:val="00726A2D"/>
    <w:rsid w:val="00726ADC"/>
    <w:rsid w:val="00726BF7"/>
    <w:rsid w:val="00726C07"/>
    <w:rsid w:val="00726D2A"/>
    <w:rsid w:val="00726D7D"/>
    <w:rsid w:val="00726DB1"/>
    <w:rsid w:val="00726E18"/>
    <w:rsid w:val="00726F2C"/>
    <w:rsid w:val="00726F91"/>
    <w:rsid w:val="0072720E"/>
    <w:rsid w:val="00727270"/>
    <w:rsid w:val="007273A4"/>
    <w:rsid w:val="007274D4"/>
    <w:rsid w:val="00727545"/>
    <w:rsid w:val="0072775B"/>
    <w:rsid w:val="007277B3"/>
    <w:rsid w:val="007277CC"/>
    <w:rsid w:val="00727941"/>
    <w:rsid w:val="00727944"/>
    <w:rsid w:val="00727952"/>
    <w:rsid w:val="00727B11"/>
    <w:rsid w:val="00727BE4"/>
    <w:rsid w:val="00727C93"/>
    <w:rsid w:val="00727DA0"/>
    <w:rsid w:val="00727F23"/>
    <w:rsid w:val="00727FF9"/>
    <w:rsid w:val="00730089"/>
    <w:rsid w:val="0073020E"/>
    <w:rsid w:val="007303AD"/>
    <w:rsid w:val="007304E3"/>
    <w:rsid w:val="00730A78"/>
    <w:rsid w:val="00730AA6"/>
    <w:rsid w:val="00730B50"/>
    <w:rsid w:val="00730DA9"/>
    <w:rsid w:val="00730F90"/>
    <w:rsid w:val="00730FF0"/>
    <w:rsid w:val="00730FF2"/>
    <w:rsid w:val="0073121C"/>
    <w:rsid w:val="0073128B"/>
    <w:rsid w:val="00731355"/>
    <w:rsid w:val="007316C2"/>
    <w:rsid w:val="00731756"/>
    <w:rsid w:val="00731BDA"/>
    <w:rsid w:val="00731DC4"/>
    <w:rsid w:val="00731E0F"/>
    <w:rsid w:val="00731F23"/>
    <w:rsid w:val="00732102"/>
    <w:rsid w:val="007323F9"/>
    <w:rsid w:val="00732471"/>
    <w:rsid w:val="007324C9"/>
    <w:rsid w:val="00732647"/>
    <w:rsid w:val="00732879"/>
    <w:rsid w:val="007329F3"/>
    <w:rsid w:val="00732AAE"/>
    <w:rsid w:val="00732BC9"/>
    <w:rsid w:val="007331B4"/>
    <w:rsid w:val="00733226"/>
    <w:rsid w:val="0073322C"/>
    <w:rsid w:val="00733491"/>
    <w:rsid w:val="00733623"/>
    <w:rsid w:val="00733781"/>
    <w:rsid w:val="007337E5"/>
    <w:rsid w:val="00733A4A"/>
    <w:rsid w:val="00733C7C"/>
    <w:rsid w:val="00733CDD"/>
    <w:rsid w:val="007342AF"/>
    <w:rsid w:val="007345DF"/>
    <w:rsid w:val="00734786"/>
    <w:rsid w:val="00734787"/>
    <w:rsid w:val="00734B11"/>
    <w:rsid w:val="00734B3D"/>
    <w:rsid w:val="00734CA7"/>
    <w:rsid w:val="00735169"/>
    <w:rsid w:val="007351FD"/>
    <w:rsid w:val="0073526D"/>
    <w:rsid w:val="00735629"/>
    <w:rsid w:val="0073596D"/>
    <w:rsid w:val="00735ABD"/>
    <w:rsid w:val="00735CE4"/>
    <w:rsid w:val="00735DDB"/>
    <w:rsid w:val="00735EEF"/>
    <w:rsid w:val="0073619C"/>
    <w:rsid w:val="007363DF"/>
    <w:rsid w:val="007367C6"/>
    <w:rsid w:val="00736937"/>
    <w:rsid w:val="007369AB"/>
    <w:rsid w:val="00736D84"/>
    <w:rsid w:val="00736EC3"/>
    <w:rsid w:val="00736EF4"/>
    <w:rsid w:val="00736FD0"/>
    <w:rsid w:val="00737061"/>
    <w:rsid w:val="007372B3"/>
    <w:rsid w:val="0073745E"/>
    <w:rsid w:val="00737526"/>
    <w:rsid w:val="00737548"/>
    <w:rsid w:val="00737647"/>
    <w:rsid w:val="0073778E"/>
    <w:rsid w:val="00737BE3"/>
    <w:rsid w:val="00737D9C"/>
    <w:rsid w:val="00737DAD"/>
    <w:rsid w:val="00737DD4"/>
    <w:rsid w:val="00740029"/>
    <w:rsid w:val="007402D2"/>
    <w:rsid w:val="00740331"/>
    <w:rsid w:val="007405F4"/>
    <w:rsid w:val="007406D8"/>
    <w:rsid w:val="00740764"/>
    <w:rsid w:val="007408FF"/>
    <w:rsid w:val="00740B65"/>
    <w:rsid w:val="00740DCB"/>
    <w:rsid w:val="00740DF0"/>
    <w:rsid w:val="00740E94"/>
    <w:rsid w:val="00740EC6"/>
    <w:rsid w:val="00740F89"/>
    <w:rsid w:val="00740FE4"/>
    <w:rsid w:val="0074108D"/>
    <w:rsid w:val="007410CD"/>
    <w:rsid w:val="0074139C"/>
    <w:rsid w:val="0074179A"/>
    <w:rsid w:val="00741AE4"/>
    <w:rsid w:val="00741BD7"/>
    <w:rsid w:val="00741EB5"/>
    <w:rsid w:val="00741FB8"/>
    <w:rsid w:val="00741FCD"/>
    <w:rsid w:val="00742009"/>
    <w:rsid w:val="00742127"/>
    <w:rsid w:val="007423AC"/>
    <w:rsid w:val="0074241D"/>
    <w:rsid w:val="0074245C"/>
    <w:rsid w:val="00742ABE"/>
    <w:rsid w:val="00742B86"/>
    <w:rsid w:val="0074343D"/>
    <w:rsid w:val="007434C0"/>
    <w:rsid w:val="00743797"/>
    <w:rsid w:val="00743901"/>
    <w:rsid w:val="00743A33"/>
    <w:rsid w:val="00743BD3"/>
    <w:rsid w:val="00743FA2"/>
    <w:rsid w:val="007440EE"/>
    <w:rsid w:val="00744173"/>
    <w:rsid w:val="007442AA"/>
    <w:rsid w:val="00744319"/>
    <w:rsid w:val="00744801"/>
    <w:rsid w:val="00744830"/>
    <w:rsid w:val="00744A82"/>
    <w:rsid w:val="00744FB3"/>
    <w:rsid w:val="00745375"/>
    <w:rsid w:val="007458DB"/>
    <w:rsid w:val="00745A46"/>
    <w:rsid w:val="00745CAE"/>
    <w:rsid w:val="00745DBA"/>
    <w:rsid w:val="00745E19"/>
    <w:rsid w:val="0074606F"/>
    <w:rsid w:val="007462BB"/>
    <w:rsid w:val="00746354"/>
    <w:rsid w:val="007463E8"/>
    <w:rsid w:val="0074649A"/>
    <w:rsid w:val="007466EE"/>
    <w:rsid w:val="007469A2"/>
    <w:rsid w:val="007469D6"/>
    <w:rsid w:val="00746AFD"/>
    <w:rsid w:val="00747000"/>
    <w:rsid w:val="00747023"/>
    <w:rsid w:val="00747253"/>
    <w:rsid w:val="007472D7"/>
    <w:rsid w:val="007474EE"/>
    <w:rsid w:val="0074753E"/>
    <w:rsid w:val="0074777C"/>
    <w:rsid w:val="00747794"/>
    <w:rsid w:val="0074796C"/>
    <w:rsid w:val="00747B68"/>
    <w:rsid w:val="00747B90"/>
    <w:rsid w:val="00747ED4"/>
    <w:rsid w:val="00747EDD"/>
    <w:rsid w:val="00747EFB"/>
    <w:rsid w:val="0075002D"/>
    <w:rsid w:val="007500AF"/>
    <w:rsid w:val="00750441"/>
    <w:rsid w:val="00750514"/>
    <w:rsid w:val="00750576"/>
    <w:rsid w:val="00750622"/>
    <w:rsid w:val="00750788"/>
    <w:rsid w:val="007507B0"/>
    <w:rsid w:val="007509CE"/>
    <w:rsid w:val="00750D38"/>
    <w:rsid w:val="00750DC0"/>
    <w:rsid w:val="00750EA8"/>
    <w:rsid w:val="00750ED0"/>
    <w:rsid w:val="00750F8C"/>
    <w:rsid w:val="00750FBE"/>
    <w:rsid w:val="00750FE2"/>
    <w:rsid w:val="0075119F"/>
    <w:rsid w:val="00751218"/>
    <w:rsid w:val="00751F49"/>
    <w:rsid w:val="0075226C"/>
    <w:rsid w:val="007523C3"/>
    <w:rsid w:val="00752747"/>
    <w:rsid w:val="00752A8A"/>
    <w:rsid w:val="00752AB4"/>
    <w:rsid w:val="00752DA0"/>
    <w:rsid w:val="00752E86"/>
    <w:rsid w:val="007530D3"/>
    <w:rsid w:val="0075315C"/>
    <w:rsid w:val="00753234"/>
    <w:rsid w:val="0075338E"/>
    <w:rsid w:val="00753676"/>
    <w:rsid w:val="007538CA"/>
    <w:rsid w:val="00753CD2"/>
    <w:rsid w:val="00753E34"/>
    <w:rsid w:val="00753EA9"/>
    <w:rsid w:val="00754071"/>
    <w:rsid w:val="0075412C"/>
    <w:rsid w:val="00754240"/>
    <w:rsid w:val="00754359"/>
    <w:rsid w:val="00754488"/>
    <w:rsid w:val="007544EB"/>
    <w:rsid w:val="00754B90"/>
    <w:rsid w:val="00754E61"/>
    <w:rsid w:val="00754FC3"/>
    <w:rsid w:val="007551CC"/>
    <w:rsid w:val="00755309"/>
    <w:rsid w:val="00755362"/>
    <w:rsid w:val="007559E4"/>
    <w:rsid w:val="00755A2C"/>
    <w:rsid w:val="00755B45"/>
    <w:rsid w:val="00755C0A"/>
    <w:rsid w:val="00755F8A"/>
    <w:rsid w:val="00756018"/>
    <w:rsid w:val="0075607C"/>
    <w:rsid w:val="007560D0"/>
    <w:rsid w:val="007560D9"/>
    <w:rsid w:val="007562C1"/>
    <w:rsid w:val="00756318"/>
    <w:rsid w:val="00756506"/>
    <w:rsid w:val="0075655C"/>
    <w:rsid w:val="007569C7"/>
    <w:rsid w:val="00756E51"/>
    <w:rsid w:val="00756E5A"/>
    <w:rsid w:val="00756EC2"/>
    <w:rsid w:val="00756FB3"/>
    <w:rsid w:val="0075705E"/>
    <w:rsid w:val="00757226"/>
    <w:rsid w:val="007574D7"/>
    <w:rsid w:val="007575CA"/>
    <w:rsid w:val="00757641"/>
    <w:rsid w:val="00757800"/>
    <w:rsid w:val="007578EE"/>
    <w:rsid w:val="007579EE"/>
    <w:rsid w:val="00757C2C"/>
    <w:rsid w:val="00757CEE"/>
    <w:rsid w:val="0076004C"/>
    <w:rsid w:val="00760A80"/>
    <w:rsid w:val="00760BB8"/>
    <w:rsid w:val="00760D99"/>
    <w:rsid w:val="00761171"/>
    <w:rsid w:val="007614FC"/>
    <w:rsid w:val="00761555"/>
    <w:rsid w:val="00761752"/>
    <w:rsid w:val="00761855"/>
    <w:rsid w:val="00761A03"/>
    <w:rsid w:val="00761BC3"/>
    <w:rsid w:val="00761C7B"/>
    <w:rsid w:val="00761CDE"/>
    <w:rsid w:val="00761D74"/>
    <w:rsid w:val="00761E9F"/>
    <w:rsid w:val="00761EB1"/>
    <w:rsid w:val="0076211B"/>
    <w:rsid w:val="007621FC"/>
    <w:rsid w:val="0076228F"/>
    <w:rsid w:val="00762338"/>
    <w:rsid w:val="007626B9"/>
    <w:rsid w:val="007627BD"/>
    <w:rsid w:val="00762A01"/>
    <w:rsid w:val="00762AFA"/>
    <w:rsid w:val="00762B4E"/>
    <w:rsid w:val="00762D06"/>
    <w:rsid w:val="00762F1A"/>
    <w:rsid w:val="00762F23"/>
    <w:rsid w:val="007630B5"/>
    <w:rsid w:val="0076330C"/>
    <w:rsid w:val="00763686"/>
    <w:rsid w:val="00763B1A"/>
    <w:rsid w:val="00763C3D"/>
    <w:rsid w:val="00763C7B"/>
    <w:rsid w:val="00763F1A"/>
    <w:rsid w:val="00763F34"/>
    <w:rsid w:val="0076413A"/>
    <w:rsid w:val="00764342"/>
    <w:rsid w:val="00764571"/>
    <w:rsid w:val="007645DC"/>
    <w:rsid w:val="00764778"/>
    <w:rsid w:val="00764906"/>
    <w:rsid w:val="0076493A"/>
    <w:rsid w:val="00764942"/>
    <w:rsid w:val="0076496B"/>
    <w:rsid w:val="00764BD0"/>
    <w:rsid w:val="00764DA9"/>
    <w:rsid w:val="00764F08"/>
    <w:rsid w:val="00764FF8"/>
    <w:rsid w:val="00765237"/>
    <w:rsid w:val="007652F2"/>
    <w:rsid w:val="0076546D"/>
    <w:rsid w:val="00765692"/>
    <w:rsid w:val="00765717"/>
    <w:rsid w:val="007657EE"/>
    <w:rsid w:val="00765858"/>
    <w:rsid w:val="00765A05"/>
    <w:rsid w:val="00765D46"/>
    <w:rsid w:val="0076600D"/>
    <w:rsid w:val="007660BD"/>
    <w:rsid w:val="0076616F"/>
    <w:rsid w:val="0076618C"/>
    <w:rsid w:val="0076623E"/>
    <w:rsid w:val="007664DB"/>
    <w:rsid w:val="00766680"/>
    <w:rsid w:val="00766834"/>
    <w:rsid w:val="007668B0"/>
    <w:rsid w:val="00766B5E"/>
    <w:rsid w:val="00766B77"/>
    <w:rsid w:val="00766D2D"/>
    <w:rsid w:val="00766E62"/>
    <w:rsid w:val="00766EC6"/>
    <w:rsid w:val="00766F8B"/>
    <w:rsid w:val="0076700B"/>
    <w:rsid w:val="00767133"/>
    <w:rsid w:val="00767346"/>
    <w:rsid w:val="00767450"/>
    <w:rsid w:val="00767471"/>
    <w:rsid w:val="007674C7"/>
    <w:rsid w:val="0076759E"/>
    <w:rsid w:val="007675F6"/>
    <w:rsid w:val="007677AA"/>
    <w:rsid w:val="0076782A"/>
    <w:rsid w:val="0076790A"/>
    <w:rsid w:val="00767948"/>
    <w:rsid w:val="00767999"/>
    <w:rsid w:val="00767A5C"/>
    <w:rsid w:val="00767B40"/>
    <w:rsid w:val="00767F8A"/>
    <w:rsid w:val="00767FC5"/>
    <w:rsid w:val="00770081"/>
    <w:rsid w:val="0077009F"/>
    <w:rsid w:val="007700D1"/>
    <w:rsid w:val="007702AA"/>
    <w:rsid w:val="007707D9"/>
    <w:rsid w:val="00770852"/>
    <w:rsid w:val="00770ADC"/>
    <w:rsid w:val="00770B87"/>
    <w:rsid w:val="00770E6B"/>
    <w:rsid w:val="0077104C"/>
    <w:rsid w:val="007711A0"/>
    <w:rsid w:val="007714C1"/>
    <w:rsid w:val="00771521"/>
    <w:rsid w:val="00771525"/>
    <w:rsid w:val="00771778"/>
    <w:rsid w:val="007717A2"/>
    <w:rsid w:val="007723AA"/>
    <w:rsid w:val="007724F6"/>
    <w:rsid w:val="0077252D"/>
    <w:rsid w:val="0077257E"/>
    <w:rsid w:val="0077259F"/>
    <w:rsid w:val="0077262A"/>
    <w:rsid w:val="007727C8"/>
    <w:rsid w:val="00772924"/>
    <w:rsid w:val="00772B08"/>
    <w:rsid w:val="00772B92"/>
    <w:rsid w:val="00772DC8"/>
    <w:rsid w:val="00772E9A"/>
    <w:rsid w:val="00772EB7"/>
    <w:rsid w:val="00772EF0"/>
    <w:rsid w:val="00772FDF"/>
    <w:rsid w:val="00773487"/>
    <w:rsid w:val="00773533"/>
    <w:rsid w:val="0077354B"/>
    <w:rsid w:val="007735DF"/>
    <w:rsid w:val="00773985"/>
    <w:rsid w:val="00773BD0"/>
    <w:rsid w:val="00773C1D"/>
    <w:rsid w:val="00774002"/>
    <w:rsid w:val="007741AF"/>
    <w:rsid w:val="007745E8"/>
    <w:rsid w:val="007746C6"/>
    <w:rsid w:val="007747AD"/>
    <w:rsid w:val="00774848"/>
    <w:rsid w:val="00774B3D"/>
    <w:rsid w:val="0077520B"/>
    <w:rsid w:val="00775228"/>
    <w:rsid w:val="00775250"/>
    <w:rsid w:val="00775367"/>
    <w:rsid w:val="00775586"/>
    <w:rsid w:val="007756B9"/>
    <w:rsid w:val="007758CD"/>
    <w:rsid w:val="007759DC"/>
    <w:rsid w:val="00775C04"/>
    <w:rsid w:val="00775C3B"/>
    <w:rsid w:val="007760E5"/>
    <w:rsid w:val="00776120"/>
    <w:rsid w:val="00776332"/>
    <w:rsid w:val="00776535"/>
    <w:rsid w:val="007766FD"/>
    <w:rsid w:val="00776A97"/>
    <w:rsid w:val="00776B72"/>
    <w:rsid w:val="00777090"/>
    <w:rsid w:val="007770C6"/>
    <w:rsid w:val="0077719F"/>
    <w:rsid w:val="00777472"/>
    <w:rsid w:val="0077774F"/>
    <w:rsid w:val="007779A0"/>
    <w:rsid w:val="00777AF3"/>
    <w:rsid w:val="00777D3A"/>
    <w:rsid w:val="00777FC1"/>
    <w:rsid w:val="0078001A"/>
    <w:rsid w:val="007800EA"/>
    <w:rsid w:val="0078012D"/>
    <w:rsid w:val="0078037C"/>
    <w:rsid w:val="007803B6"/>
    <w:rsid w:val="0078056C"/>
    <w:rsid w:val="00780620"/>
    <w:rsid w:val="007809C0"/>
    <w:rsid w:val="00781039"/>
    <w:rsid w:val="007810A8"/>
    <w:rsid w:val="007812CB"/>
    <w:rsid w:val="007812D5"/>
    <w:rsid w:val="0078133F"/>
    <w:rsid w:val="0078189E"/>
    <w:rsid w:val="00781A80"/>
    <w:rsid w:val="00781B42"/>
    <w:rsid w:val="00781B51"/>
    <w:rsid w:val="00781E95"/>
    <w:rsid w:val="00781ED5"/>
    <w:rsid w:val="00781FFB"/>
    <w:rsid w:val="00782134"/>
    <w:rsid w:val="00782178"/>
    <w:rsid w:val="007822F7"/>
    <w:rsid w:val="00782367"/>
    <w:rsid w:val="0078237C"/>
    <w:rsid w:val="00782550"/>
    <w:rsid w:val="007826B2"/>
    <w:rsid w:val="007826DD"/>
    <w:rsid w:val="007828A9"/>
    <w:rsid w:val="007830E2"/>
    <w:rsid w:val="00783119"/>
    <w:rsid w:val="00783188"/>
    <w:rsid w:val="007831C7"/>
    <w:rsid w:val="00783280"/>
    <w:rsid w:val="007832D0"/>
    <w:rsid w:val="0078349F"/>
    <w:rsid w:val="00783602"/>
    <w:rsid w:val="0078372A"/>
    <w:rsid w:val="00783754"/>
    <w:rsid w:val="007838E2"/>
    <w:rsid w:val="007839A8"/>
    <w:rsid w:val="00783A8F"/>
    <w:rsid w:val="00783B6B"/>
    <w:rsid w:val="00783D74"/>
    <w:rsid w:val="00783F23"/>
    <w:rsid w:val="007840DC"/>
    <w:rsid w:val="00784118"/>
    <w:rsid w:val="00784163"/>
    <w:rsid w:val="00784330"/>
    <w:rsid w:val="007845E4"/>
    <w:rsid w:val="0078474B"/>
    <w:rsid w:val="00784782"/>
    <w:rsid w:val="00784910"/>
    <w:rsid w:val="00784B3B"/>
    <w:rsid w:val="00784BCF"/>
    <w:rsid w:val="00784CC7"/>
    <w:rsid w:val="00784FBD"/>
    <w:rsid w:val="0078512C"/>
    <w:rsid w:val="00785198"/>
    <w:rsid w:val="007851D5"/>
    <w:rsid w:val="00785503"/>
    <w:rsid w:val="00785569"/>
    <w:rsid w:val="0078572E"/>
    <w:rsid w:val="00785786"/>
    <w:rsid w:val="0078587D"/>
    <w:rsid w:val="00785A87"/>
    <w:rsid w:val="00785AEB"/>
    <w:rsid w:val="00785BA3"/>
    <w:rsid w:val="0078601E"/>
    <w:rsid w:val="0078609C"/>
    <w:rsid w:val="007860A3"/>
    <w:rsid w:val="0078616F"/>
    <w:rsid w:val="00786188"/>
    <w:rsid w:val="0078643E"/>
    <w:rsid w:val="0078664E"/>
    <w:rsid w:val="007867D5"/>
    <w:rsid w:val="007867FA"/>
    <w:rsid w:val="00786A5D"/>
    <w:rsid w:val="00786C1D"/>
    <w:rsid w:val="00786E90"/>
    <w:rsid w:val="00786F7C"/>
    <w:rsid w:val="007870AD"/>
    <w:rsid w:val="007870D1"/>
    <w:rsid w:val="0078725F"/>
    <w:rsid w:val="00787580"/>
    <w:rsid w:val="007877AD"/>
    <w:rsid w:val="00787B43"/>
    <w:rsid w:val="00787C34"/>
    <w:rsid w:val="00787C74"/>
    <w:rsid w:val="00787E95"/>
    <w:rsid w:val="00790155"/>
    <w:rsid w:val="007901C5"/>
    <w:rsid w:val="00790485"/>
    <w:rsid w:val="0079067E"/>
    <w:rsid w:val="0079076B"/>
    <w:rsid w:val="00790789"/>
    <w:rsid w:val="007907DD"/>
    <w:rsid w:val="00790A7D"/>
    <w:rsid w:val="00790AD7"/>
    <w:rsid w:val="00791149"/>
    <w:rsid w:val="007912BE"/>
    <w:rsid w:val="00791353"/>
    <w:rsid w:val="00791663"/>
    <w:rsid w:val="00791693"/>
    <w:rsid w:val="00792040"/>
    <w:rsid w:val="00792423"/>
    <w:rsid w:val="00792A77"/>
    <w:rsid w:val="00792A8D"/>
    <w:rsid w:val="00792C2A"/>
    <w:rsid w:val="00792C46"/>
    <w:rsid w:val="00792CC4"/>
    <w:rsid w:val="00792CF5"/>
    <w:rsid w:val="0079304E"/>
    <w:rsid w:val="007932AA"/>
    <w:rsid w:val="0079372A"/>
    <w:rsid w:val="00793B0A"/>
    <w:rsid w:val="00793BBF"/>
    <w:rsid w:val="00793C83"/>
    <w:rsid w:val="007942F7"/>
    <w:rsid w:val="007943AE"/>
    <w:rsid w:val="00794480"/>
    <w:rsid w:val="0079456A"/>
    <w:rsid w:val="00794786"/>
    <w:rsid w:val="007948C0"/>
    <w:rsid w:val="0079493F"/>
    <w:rsid w:val="007949F7"/>
    <w:rsid w:val="00794AA4"/>
    <w:rsid w:val="00794B48"/>
    <w:rsid w:val="00794B62"/>
    <w:rsid w:val="00794D76"/>
    <w:rsid w:val="00794EE8"/>
    <w:rsid w:val="0079513A"/>
    <w:rsid w:val="0079531B"/>
    <w:rsid w:val="00795504"/>
    <w:rsid w:val="007956CD"/>
    <w:rsid w:val="007959F0"/>
    <w:rsid w:val="00795A27"/>
    <w:rsid w:val="00795A71"/>
    <w:rsid w:val="00795C93"/>
    <w:rsid w:val="00795DD7"/>
    <w:rsid w:val="00795E21"/>
    <w:rsid w:val="00795E63"/>
    <w:rsid w:val="00795ED9"/>
    <w:rsid w:val="007960E3"/>
    <w:rsid w:val="007964C4"/>
    <w:rsid w:val="00796636"/>
    <w:rsid w:val="00796695"/>
    <w:rsid w:val="0079672C"/>
    <w:rsid w:val="00796797"/>
    <w:rsid w:val="00796C9C"/>
    <w:rsid w:val="00797167"/>
    <w:rsid w:val="007971CE"/>
    <w:rsid w:val="0079746A"/>
    <w:rsid w:val="00797675"/>
    <w:rsid w:val="007978B2"/>
    <w:rsid w:val="007979A0"/>
    <w:rsid w:val="00797B16"/>
    <w:rsid w:val="00797E11"/>
    <w:rsid w:val="00797F48"/>
    <w:rsid w:val="00797FD4"/>
    <w:rsid w:val="007A0119"/>
    <w:rsid w:val="007A01C1"/>
    <w:rsid w:val="007A022E"/>
    <w:rsid w:val="007A0494"/>
    <w:rsid w:val="007A087B"/>
    <w:rsid w:val="007A092D"/>
    <w:rsid w:val="007A0EBF"/>
    <w:rsid w:val="007A10EC"/>
    <w:rsid w:val="007A1465"/>
    <w:rsid w:val="007A146E"/>
    <w:rsid w:val="007A165E"/>
    <w:rsid w:val="007A180E"/>
    <w:rsid w:val="007A18E0"/>
    <w:rsid w:val="007A1935"/>
    <w:rsid w:val="007A1A78"/>
    <w:rsid w:val="007A1E0A"/>
    <w:rsid w:val="007A204C"/>
    <w:rsid w:val="007A20ED"/>
    <w:rsid w:val="007A2214"/>
    <w:rsid w:val="007A237C"/>
    <w:rsid w:val="007A23EF"/>
    <w:rsid w:val="007A245A"/>
    <w:rsid w:val="007A2559"/>
    <w:rsid w:val="007A26D0"/>
    <w:rsid w:val="007A26FE"/>
    <w:rsid w:val="007A2750"/>
    <w:rsid w:val="007A275D"/>
    <w:rsid w:val="007A2764"/>
    <w:rsid w:val="007A27D9"/>
    <w:rsid w:val="007A2934"/>
    <w:rsid w:val="007A2BEB"/>
    <w:rsid w:val="007A2C63"/>
    <w:rsid w:val="007A2CCB"/>
    <w:rsid w:val="007A3379"/>
    <w:rsid w:val="007A3594"/>
    <w:rsid w:val="007A37FE"/>
    <w:rsid w:val="007A38FE"/>
    <w:rsid w:val="007A3AFB"/>
    <w:rsid w:val="007A3B1E"/>
    <w:rsid w:val="007A3CFD"/>
    <w:rsid w:val="007A3D57"/>
    <w:rsid w:val="007A3FBC"/>
    <w:rsid w:val="007A4031"/>
    <w:rsid w:val="007A4096"/>
    <w:rsid w:val="007A411B"/>
    <w:rsid w:val="007A41B3"/>
    <w:rsid w:val="007A4360"/>
    <w:rsid w:val="007A45BD"/>
    <w:rsid w:val="007A461A"/>
    <w:rsid w:val="007A4655"/>
    <w:rsid w:val="007A4671"/>
    <w:rsid w:val="007A4887"/>
    <w:rsid w:val="007A4AD2"/>
    <w:rsid w:val="007A4BE4"/>
    <w:rsid w:val="007A4FA2"/>
    <w:rsid w:val="007A4FBA"/>
    <w:rsid w:val="007A53B9"/>
    <w:rsid w:val="007A55D7"/>
    <w:rsid w:val="007A56D7"/>
    <w:rsid w:val="007A5731"/>
    <w:rsid w:val="007A57B6"/>
    <w:rsid w:val="007A5D64"/>
    <w:rsid w:val="007A5DB8"/>
    <w:rsid w:val="007A6007"/>
    <w:rsid w:val="007A60FC"/>
    <w:rsid w:val="007A6170"/>
    <w:rsid w:val="007A63E3"/>
    <w:rsid w:val="007A6443"/>
    <w:rsid w:val="007A648F"/>
    <w:rsid w:val="007A65D1"/>
    <w:rsid w:val="007A689B"/>
    <w:rsid w:val="007A697B"/>
    <w:rsid w:val="007A6B36"/>
    <w:rsid w:val="007A6CB7"/>
    <w:rsid w:val="007A6E63"/>
    <w:rsid w:val="007A6E6F"/>
    <w:rsid w:val="007A6EEE"/>
    <w:rsid w:val="007A703F"/>
    <w:rsid w:val="007A7043"/>
    <w:rsid w:val="007A7242"/>
    <w:rsid w:val="007A73E3"/>
    <w:rsid w:val="007A76CB"/>
    <w:rsid w:val="007A76CC"/>
    <w:rsid w:val="007A787D"/>
    <w:rsid w:val="007A7A15"/>
    <w:rsid w:val="007A7BA5"/>
    <w:rsid w:val="007A7D8E"/>
    <w:rsid w:val="007A7F62"/>
    <w:rsid w:val="007B03C9"/>
    <w:rsid w:val="007B07B8"/>
    <w:rsid w:val="007B0851"/>
    <w:rsid w:val="007B0935"/>
    <w:rsid w:val="007B09C8"/>
    <w:rsid w:val="007B0B20"/>
    <w:rsid w:val="007B0D42"/>
    <w:rsid w:val="007B0F12"/>
    <w:rsid w:val="007B0F2E"/>
    <w:rsid w:val="007B0FA5"/>
    <w:rsid w:val="007B0FE4"/>
    <w:rsid w:val="007B104F"/>
    <w:rsid w:val="007B121F"/>
    <w:rsid w:val="007B1387"/>
    <w:rsid w:val="007B1757"/>
    <w:rsid w:val="007B197F"/>
    <w:rsid w:val="007B19EE"/>
    <w:rsid w:val="007B1A4F"/>
    <w:rsid w:val="007B1AAB"/>
    <w:rsid w:val="007B1E96"/>
    <w:rsid w:val="007B223D"/>
    <w:rsid w:val="007B24D2"/>
    <w:rsid w:val="007B259B"/>
    <w:rsid w:val="007B275B"/>
    <w:rsid w:val="007B2AC1"/>
    <w:rsid w:val="007B3043"/>
    <w:rsid w:val="007B31DE"/>
    <w:rsid w:val="007B3257"/>
    <w:rsid w:val="007B3318"/>
    <w:rsid w:val="007B36BD"/>
    <w:rsid w:val="007B3AEE"/>
    <w:rsid w:val="007B3AF6"/>
    <w:rsid w:val="007B3B85"/>
    <w:rsid w:val="007B3BA0"/>
    <w:rsid w:val="007B3D81"/>
    <w:rsid w:val="007B4074"/>
    <w:rsid w:val="007B4105"/>
    <w:rsid w:val="007B4112"/>
    <w:rsid w:val="007B4178"/>
    <w:rsid w:val="007B4307"/>
    <w:rsid w:val="007B4367"/>
    <w:rsid w:val="007B48C0"/>
    <w:rsid w:val="007B4D8F"/>
    <w:rsid w:val="007B4F3F"/>
    <w:rsid w:val="007B4FD1"/>
    <w:rsid w:val="007B5A14"/>
    <w:rsid w:val="007B65C6"/>
    <w:rsid w:val="007B67A2"/>
    <w:rsid w:val="007B67E3"/>
    <w:rsid w:val="007B6C48"/>
    <w:rsid w:val="007B6DC1"/>
    <w:rsid w:val="007B6E74"/>
    <w:rsid w:val="007B6F75"/>
    <w:rsid w:val="007B7097"/>
    <w:rsid w:val="007B7136"/>
    <w:rsid w:val="007B7155"/>
    <w:rsid w:val="007B71BE"/>
    <w:rsid w:val="007B76A0"/>
    <w:rsid w:val="007B774D"/>
    <w:rsid w:val="007B77F7"/>
    <w:rsid w:val="007B780F"/>
    <w:rsid w:val="007B784E"/>
    <w:rsid w:val="007B7959"/>
    <w:rsid w:val="007B79AB"/>
    <w:rsid w:val="007B7CB4"/>
    <w:rsid w:val="007C003D"/>
    <w:rsid w:val="007C00CB"/>
    <w:rsid w:val="007C0179"/>
    <w:rsid w:val="007C02D1"/>
    <w:rsid w:val="007C0300"/>
    <w:rsid w:val="007C0737"/>
    <w:rsid w:val="007C089D"/>
    <w:rsid w:val="007C0B8C"/>
    <w:rsid w:val="007C0C59"/>
    <w:rsid w:val="007C0D41"/>
    <w:rsid w:val="007C115B"/>
    <w:rsid w:val="007C1750"/>
    <w:rsid w:val="007C177D"/>
    <w:rsid w:val="007C17A0"/>
    <w:rsid w:val="007C17E7"/>
    <w:rsid w:val="007C1922"/>
    <w:rsid w:val="007C1BB1"/>
    <w:rsid w:val="007C1CC6"/>
    <w:rsid w:val="007C1F64"/>
    <w:rsid w:val="007C1F89"/>
    <w:rsid w:val="007C2150"/>
    <w:rsid w:val="007C21FA"/>
    <w:rsid w:val="007C2287"/>
    <w:rsid w:val="007C2426"/>
    <w:rsid w:val="007C252C"/>
    <w:rsid w:val="007C2584"/>
    <w:rsid w:val="007C25C1"/>
    <w:rsid w:val="007C26A9"/>
    <w:rsid w:val="007C2CD0"/>
    <w:rsid w:val="007C2DDD"/>
    <w:rsid w:val="007C2F94"/>
    <w:rsid w:val="007C3174"/>
    <w:rsid w:val="007C31ED"/>
    <w:rsid w:val="007C33D1"/>
    <w:rsid w:val="007C33D2"/>
    <w:rsid w:val="007C3528"/>
    <w:rsid w:val="007C3588"/>
    <w:rsid w:val="007C35D5"/>
    <w:rsid w:val="007C368E"/>
    <w:rsid w:val="007C39A6"/>
    <w:rsid w:val="007C3CE4"/>
    <w:rsid w:val="007C3E03"/>
    <w:rsid w:val="007C438E"/>
    <w:rsid w:val="007C46C5"/>
    <w:rsid w:val="007C49A0"/>
    <w:rsid w:val="007C4A6D"/>
    <w:rsid w:val="007C4DC2"/>
    <w:rsid w:val="007C4EFB"/>
    <w:rsid w:val="007C4F4E"/>
    <w:rsid w:val="007C543F"/>
    <w:rsid w:val="007C578E"/>
    <w:rsid w:val="007C580B"/>
    <w:rsid w:val="007C5B5A"/>
    <w:rsid w:val="007C5CF5"/>
    <w:rsid w:val="007C604D"/>
    <w:rsid w:val="007C60C4"/>
    <w:rsid w:val="007C60CB"/>
    <w:rsid w:val="007C60E8"/>
    <w:rsid w:val="007C6389"/>
    <w:rsid w:val="007C648A"/>
    <w:rsid w:val="007C648E"/>
    <w:rsid w:val="007C65E1"/>
    <w:rsid w:val="007C6737"/>
    <w:rsid w:val="007C67C9"/>
    <w:rsid w:val="007C6892"/>
    <w:rsid w:val="007C68A7"/>
    <w:rsid w:val="007C6CD3"/>
    <w:rsid w:val="007C6D97"/>
    <w:rsid w:val="007C71D7"/>
    <w:rsid w:val="007C729C"/>
    <w:rsid w:val="007C7434"/>
    <w:rsid w:val="007C74D3"/>
    <w:rsid w:val="007C756B"/>
    <w:rsid w:val="007C78D0"/>
    <w:rsid w:val="007C78F3"/>
    <w:rsid w:val="007C796D"/>
    <w:rsid w:val="007C79B9"/>
    <w:rsid w:val="007C7DBC"/>
    <w:rsid w:val="007C7DCF"/>
    <w:rsid w:val="007C7DEE"/>
    <w:rsid w:val="007D014E"/>
    <w:rsid w:val="007D0426"/>
    <w:rsid w:val="007D0598"/>
    <w:rsid w:val="007D0623"/>
    <w:rsid w:val="007D0644"/>
    <w:rsid w:val="007D0EB4"/>
    <w:rsid w:val="007D0ED8"/>
    <w:rsid w:val="007D1156"/>
    <w:rsid w:val="007D12D1"/>
    <w:rsid w:val="007D1628"/>
    <w:rsid w:val="007D1D96"/>
    <w:rsid w:val="007D1E77"/>
    <w:rsid w:val="007D2457"/>
    <w:rsid w:val="007D251F"/>
    <w:rsid w:val="007D2613"/>
    <w:rsid w:val="007D26EE"/>
    <w:rsid w:val="007D2D2F"/>
    <w:rsid w:val="007D2F6B"/>
    <w:rsid w:val="007D3349"/>
    <w:rsid w:val="007D33D9"/>
    <w:rsid w:val="007D3436"/>
    <w:rsid w:val="007D359C"/>
    <w:rsid w:val="007D359D"/>
    <w:rsid w:val="007D377D"/>
    <w:rsid w:val="007D3C58"/>
    <w:rsid w:val="007D3DC9"/>
    <w:rsid w:val="007D3E1F"/>
    <w:rsid w:val="007D3E78"/>
    <w:rsid w:val="007D4094"/>
    <w:rsid w:val="007D433E"/>
    <w:rsid w:val="007D4440"/>
    <w:rsid w:val="007D486E"/>
    <w:rsid w:val="007D4A0E"/>
    <w:rsid w:val="007D4A4A"/>
    <w:rsid w:val="007D4A94"/>
    <w:rsid w:val="007D4BC8"/>
    <w:rsid w:val="007D4CED"/>
    <w:rsid w:val="007D4F52"/>
    <w:rsid w:val="007D508D"/>
    <w:rsid w:val="007D50C6"/>
    <w:rsid w:val="007D5198"/>
    <w:rsid w:val="007D55B8"/>
    <w:rsid w:val="007D55D1"/>
    <w:rsid w:val="007D5636"/>
    <w:rsid w:val="007D5638"/>
    <w:rsid w:val="007D5782"/>
    <w:rsid w:val="007D57DB"/>
    <w:rsid w:val="007D58E9"/>
    <w:rsid w:val="007D59BC"/>
    <w:rsid w:val="007D59BF"/>
    <w:rsid w:val="007D5C47"/>
    <w:rsid w:val="007D5F50"/>
    <w:rsid w:val="007D5FF2"/>
    <w:rsid w:val="007D60C2"/>
    <w:rsid w:val="007D60ED"/>
    <w:rsid w:val="007D6107"/>
    <w:rsid w:val="007D63F8"/>
    <w:rsid w:val="007D644F"/>
    <w:rsid w:val="007D64C1"/>
    <w:rsid w:val="007D67F8"/>
    <w:rsid w:val="007D69E4"/>
    <w:rsid w:val="007D6E9E"/>
    <w:rsid w:val="007D6EAA"/>
    <w:rsid w:val="007D71CF"/>
    <w:rsid w:val="007D730A"/>
    <w:rsid w:val="007D73E4"/>
    <w:rsid w:val="007D7487"/>
    <w:rsid w:val="007D7528"/>
    <w:rsid w:val="007D75C8"/>
    <w:rsid w:val="007D7674"/>
    <w:rsid w:val="007D7699"/>
    <w:rsid w:val="007D77B7"/>
    <w:rsid w:val="007D7A28"/>
    <w:rsid w:val="007D7C53"/>
    <w:rsid w:val="007D7CA4"/>
    <w:rsid w:val="007E0043"/>
    <w:rsid w:val="007E0059"/>
    <w:rsid w:val="007E025E"/>
    <w:rsid w:val="007E06FE"/>
    <w:rsid w:val="007E08D7"/>
    <w:rsid w:val="007E09B0"/>
    <w:rsid w:val="007E0A80"/>
    <w:rsid w:val="007E0B56"/>
    <w:rsid w:val="007E108D"/>
    <w:rsid w:val="007E159E"/>
    <w:rsid w:val="007E163F"/>
    <w:rsid w:val="007E16A1"/>
    <w:rsid w:val="007E173D"/>
    <w:rsid w:val="007E179D"/>
    <w:rsid w:val="007E1A0B"/>
    <w:rsid w:val="007E1A28"/>
    <w:rsid w:val="007E1BB5"/>
    <w:rsid w:val="007E1D46"/>
    <w:rsid w:val="007E24C3"/>
    <w:rsid w:val="007E2C4E"/>
    <w:rsid w:val="007E3271"/>
    <w:rsid w:val="007E33B4"/>
    <w:rsid w:val="007E3633"/>
    <w:rsid w:val="007E3ABC"/>
    <w:rsid w:val="007E3B47"/>
    <w:rsid w:val="007E3DCB"/>
    <w:rsid w:val="007E3E8C"/>
    <w:rsid w:val="007E3FAC"/>
    <w:rsid w:val="007E42CA"/>
    <w:rsid w:val="007E4317"/>
    <w:rsid w:val="007E44AB"/>
    <w:rsid w:val="007E452B"/>
    <w:rsid w:val="007E4643"/>
    <w:rsid w:val="007E465D"/>
    <w:rsid w:val="007E46A6"/>
    <w:rsid w:val="007E472A"/>
    <w:rsid w:val="007E4777"/>
    <w:rsid w:val="007E47AD"/>
    <w:rsid w:val="007E4932"/>
    <w:rsid w:val="007E4A84"/>
    <w:rsid w:val="007E4AE3"/>
    <w:rsid w:val="007E4B36"/>
    <w:rsid w:val="007E4C3D"/>
    <w:rsid w:val="007E520E"/>
    <w:rsid w:val="007E5693"/>
    <w:rsid w:val="007E57E2"/>
    <w:rsid w:val="007E57EA"/>
    <w:rsid w:val="007E595A"/>
    <w:rsid w:val="007E5B30"/>
    <w:rsid w:val="007E5B84"/>
    <w:rsid w:val="007E5D39"/>
    <w:rsid w:val="007E5F00"/>
    <w:rsid w:val="007E5FBB"/>
    <w:rsid w:val="007E5FEB"/>
    <w:rsid w:val="007E6342"/>
    <w:rsid w:val="007E682A"/>
    <w:rsid w:val="007E6B28"/>
    <w:rsid w:val="007E6BCC"/>
    <w:rsid w:val="007E6BF1"/>
    <w:rsid w:val="007E7049"/>
    <w:rsid w:val="007E7332"/>
    <w:rsid w:val="007E75A9"/>
    <w:rsid w:val="007E75E8"/>
    <w:rsid w:val="007E7636"/>
    <w:rsid w:val="007E7753"/>
    <w:rsid w:val="007E78CB"/>
    <w:rsid w:val="007E7A22"/>
    <w:rsid w:val="007E7A3B"/>
    <w:rsid w:val="007E7A7E"/>
    <w:rsid w:val="007E7BDB"/>
    <w:rsid w:val="007E7E3B"/>
    <w:rsid w:val="007F0180"/>
    <w:rsid w:val="007F01D1"/>
    <w:rsid w:val="007F0354"/>
    <w:rsid w:val="007F03D1"/>
    <w:rsid w:val="007F0C28"/>
    <w:rsid w:val="007F0EA2"/>
    <w:rsid w:val="007F0FD1"/>
    <w:rsid w:val="007F100B"/>
    <w:rsid w:val="007F1138"/>
    <w:rsid w:val="007F120D"/>
    <w:rsid w:val="007F1254"/>
    <w:rsid w:val="007F147E"/>
    <w:rsid w:val="007F15FD"/>
    <w:rsid w:val="007F165C"/>
    <w:rsid w:val="007F174A"/>
    <w:rsid w:val="007F1904"/>
    <w:rsid w:val="007F194F"/>
    <w:rsid w:val="007F1AA4"/>
    <w:rsid w:val="007F1C80"/>
    <w:rsid w:val="007F1D1C"/>
    <w:rsid w:val="007F1F45"/>
    <w:rsid w:val="007F22C4"/>
    <w:rsid w:val="007F28A8"/>
    <w:rsid w:val="007F2AF1"/>
    <w:rsid w:val="007F2DB9"/>
    <w:rsid w:val="007F2DF3"/>
    <w:rsid w:val="007F30D9"/>
    <w:rsid w:val="007F30EF"/>
    <w:rsid w:val="007F3187"/>
    <w:rsid w:val="007F32C1"/>
    <w:rsid w:val="007F3399"/>
    <w:rsid w:val="007F355A"/>
    <w:rsid w:val="007F37C4"/>
    <w:rsid w:val="007F385A"/>
    <w:rsid w:val="007F3EE4"/>
    <w:rsid w:val="007F3FEE"/>
    <w:rsid w:val="007F40EC"/>
    <w:rsid w:val="007F43AB"/>
    <w:rsid w:val="007F43CE"/>
    <w:rsid w:val="007F4469"/>
    <w:rsid w:val="007F45E8"/>
    <w:rsid w:val="007F49D9"/>
    <w:rsid w:val="007F49E8"/>
    <w:rsid w:val="007F4A35"/>
    <w:rsid w:val="007F4AAC"/>
    <w:rsid w:val="007F4DA1"/>
    <w:rsid w:val="007F52AB"/>
    <w:rsid w:val="007F53CC"/>
    <w:rsid w:val="007F5687"/>
    <w:rsid w:val="007F5B5B"/>
    <w:rsid w:val="007F5F20"/>
    <w:rsid w:val="007F6148"/>
    <w:rsid w:val="007F6310"/>
    <w:rsid w:val="007F631B"/>
    <w:rsid w:val="007F6341"/>
    <w:rsid w:val="007F63B6"/>
    <w:rsid w:val="007F6476"/>
    <w:rsid w:val="007F648C"/>
    <w:rsid w:val="007F6503"/>
    <w:rsid w:val="007F69B6"/>
    <w:rsid w:val="007F6C03"/>
    <w:rsid w:val="007F6C20"/>
    <w:rsid w:val="007F6D80"/>
    <w:rsid w:val="007F6DCE"/>
    <w:rsid w:val="007F6E0E"/>
    <w:rsid w:val="007F6F5D"/>
    <w:rsid w:val="007F748D"/>
    <w:rsid w:val="007F75AA"/>
    <w:rsid w:val="007F75C3"/>
    <w:rsid w:val="007F775C"/>
    <w:rsid w:val="007F7869"/>
    <w:rsid w:val="007F7A09"/>
    <w:rsid w:val="007F7AA0"/>
    <w:rsid w:val="007F7CE0"/>
    <w:rsid w:val="0080005E"/>
    <w:rsid w:val="00800102"/>
    <w:rsid w:val="008001A6"/>
    <w:rsid w:val="008001C7"/>
    <w:rsid w:val="0080053C"/>
    <w:rsid w:val="00800550"/>
    <w:rsid w:val="00800E0E"/>
    <w:rsid w:val="00800F14"/>
    <w:rsid w:val="0080111A"/>
    <w:rsid w:val="0080118E"/>
    <w:rsid w:val="008011A6"/>
    <w:rsid w:val="00801270"/>
    <w:rsid w:val="00801335"/>
    <w:rsid w:val="00801791"/>
    <w:rsid w:val="008019D8"/>
    <w:rsid w:val="00801A1F"/>
    <w:rsid w:val="00801C9B"/>
    <w:rsid w:val="0080201C"/>
    <w:rsid w:val="00802307"/>
    <w:rsid w:val="00802462"/>
    <w:rsid w:val="008025A3"/>
    <w:rsid w:val="00802738"/>
    <w:rsid w:val="00802EB2"/>
    <w:rsid w:val="00803410"/>
    <w:rsid w:val="0080343A"/>
    <w:rsid w:val="0080353B"/>
    <w:rsid w:val="00803576"/>
    <w:rsid w:val="0080357F"/>
    <w:rsid w:val="00803651"/>
    <w:rsid w:val="00803685"/>
    <w:rsid w:val="00803861"/>
    <w:rsid w:val="00803A53"/>
    <w:rsid w:val="00803BA5"/>
    <w:rsid w:val="00803E19"/>
    <w:rsid w:val="008040E9"/>
    <w:rsid w:val="008042B5"/>
    <w:rsid w:val="008045B9"/>
    <w:rsid w:val="008045BB"/>
    <w:rsid w:val="008048A5"/>
    <w:rsid w:val="008048E0"/>
    <w:rsid w:val="008048ED"/>
    <w:rsid w:val="00804CB0"/>
    <w:rsid w:val="00804DDA"/>
    <w:rsid w:val="00804E2F"/>
    <w:rsid w:val="008051A7"/>
    <w:rsid w:val="00805239"/>
    <w:rsid w:val="0080526C"/>
    <w:rsid w:val="00805297"/>
    <w:rsid w:val="008052EF"/>
    <w:rsid w:val="008052F7"/>
    <w:rsid w:val="0080539E"/>
    <w:rsid w:val="00805654"/>
    <w:rsid w:val="00805761"/>
    <w:rsid w:val="00805B78"/>
    <w:rsid w:val="00805D2F"/>
    <w:rsid w:val="00806110"/>
    <w:rsid w:val="0080636A"/>
    <w:rsid w:val="0080667B"/>
    <w:rsid w:val="008066DE"/>
    <w:rsid w:val="00806BFA"/>
    <w:rsid w:val="00806CE2"/>
    <w:rsid w:val="00807339"/>
    <w:rsid w:val="0080779A"/>
    <w:rsid w:val="008078FF"/>
    <w:rsid w:val="00807A3E"/>
    <w:rsid w:val="00807A65"/>
    <w:rsid w:val="00807B14"/>
    <w:rsid w:val="00807CCE"/>
    <w:rsid w:val="00807DD6"/>
    <w:rsid w:val="00807E75"/>
    <w:rsid w:val="00807FC2"/>
    <w:rsid w:val="00810159"/>
    <w:rsid w:val="0081027D"/>
    <w:rsid w:val="008102CA"/>
    <w:rsid w:val="008108B5"/>
    <w:rsid w:val="008108E6"/>
    <w:rsid w:val="0081093F"/>
    <w:rsid w:val="00810BF3"/>
    <w:rsid w:val="00810C9E"/>
    <w:rsid w:val="00810F77"/>
    <w:rsid w:val="00810FD7"/>
    <w:rsid w:val="00811006"/>
    <w:rsid w:val="00811103"/>
    <w:rsid w:val="0081148D"/>
    <w:rsid w:val="00811526"/>
    <w:rsid w:val="008116BC"/>
    <w:rsid w:val="008118BF"/>
    <w:rsid w:val="00811944"/>
    <w:rsid w:val="00811CFB"/>
    <w:rsid w:val="00811F17"/>
    <w:rsid w:val="0081207B"/>
    <w:rsid w:val="008124A7"/>
    <w:rsid w:val="00812524"/>
    <w:rsid w:val="00812847"/>
    <w:rsid w:val="00812B61"/>
    <w:rsid w:val="00812C42"/>
    <w:rsid w:val="00812C97"/>
    <w:rsid w:val="00812DA1"/>
    <w:rsid w:val="00812EDD"/>
    <w:rsid w:val="00812F61"/>
    <w:rsid w:val="0081324E"/>
    <w:rsid w:val="00813393"/>
    <w:rsid w:val="0081359A"/>
    <w:rsid w:val="008135D3"/>
    <w:rsid w:val="0081368D"/>
    <w:rsid w:val="00813960"/>
    <w:rsid w:val="00813A44"/>
    <w:rsid w:val="00813D1F"/>
    <w:rsid w:val="00813E26"/>
    <w:rsid w:val="00813FA3"/>
    <w:rsid w:val="00814041"/>
    <w:rsid w:val="00814219"/>
    <w:rsid w:val="0081423D"/>
    <w:rsid w:val="008142E3"/>
    <w:rsid w:val="008144FF"/>
    <w:rsid w:val="008146B2"/>
    <w:rsid w:val="008147F4"/>
    <w:rsid w:val="008149E8"/>
    <w:rsid w:val="00814CE0"/>
    <w:rsid w:val="00814F82"/>
    <w:rsid w:val="00814FFB"/>
    <w:rsid w:val="0081529C"/>
    <w:rsid w:val="008153C8"/>
    <w:rsid w:val="00815A5E"/>
    <w:rsid w:val="00815B5C"/>
    <w:rsid w:val="00815EAF"/>
    <w:rsid w:val="00815EED"/>
    <w:rsid w:val="0081608B"/>
    <w:rsid w:val="0081625C"/>
    <w:rsid w:val="008162F4"/>
    <w:rsid w:val="008163D0"/>
    <w:rsid w:val="008164D6"/>
    <w:rsid w:val="0081684B"/>
    <w:rsid w:val="00816DC3"/>
    <w:rsid w:val="008171AC"/>
    <w:rsid w:val="008171C3"/>
    <w:rsid w:val="0081742C"/>
    <w:rsid w:val="00817861"/>
    <w:rsid w:val="008179A0"/>
    <w:rsid w:val="00817B44"/>
    <w:rsid w:val="00817B78"/>
    <w:rsid w:val="00817EF1"/>
    <w:rsid w:val="00820291"/>
    <w:rsid w:val="0082029D"/>
    <w:rsid w:val="008202B0"/>
    <w:rsid w:val="008204CC"/>
    <w:rsid w:val="00820597"/>
    <w:rsid w:val="0082070B"/>
    <w:rsid w:val="00820985"/>
    <w:rsid w:val="00820C28"/>
    <w:rsid w:val="00820F4C"/>
    <w:rsid w:val="008210D7"/>
    <w:rsid w:val="008210D8"/>
    <w:rsid w:val="0082112F"/>
    <w:rsid w:val="008212D3"/>
    <w:rsid w:val="008212E0"/>
    <w:rsid w:val="00821A15"/>
    <w:rsid w:val="00821C70"/>
    <w:rsid w:val="00821EB6"/>
    <w:rsid w:val="00821F57"/>
    <w:rsid w:val="00822167"/>
    <w:rsid w:val="0082244E"/>
    <w:rsid w:val="008225C7"/>
    <w:rsid w:val="008225D2"/>
    <w:rsid w:val="00822A65"/>
    <w:rsid w:val="00822C5A"/>
    <w:rsid w:val="00823083"/>
    <w:rsid w:val="008237C4"/>
    <w:rsid w:val="00823865"/>
    <w:rsid w:val="0082386F"/>
    <w:rsid w:val="00823B2B"/>
    <w:rsid w:val="00823CF8"/>
    <w:rsid w:val="00824318"/>
    <w:rsid w:val="008244B6"/>
    <w:rsid w:val="00824708"/>
    <w:rsid w:val="00824792"/>
    <w:rsid w:val="00824833"/>
    <w:rsid w:val="008248CF"/>
    <w:rsid w:val="00824BDC"/>
    <w:rsid w:val="00824FA4"/>
    <w:rsid w:val="00825124"/>
    <w:rsid w:val="00825190"/>
    <w:rsid w:val="00825216"/>
    <w:rsid w:val="008255CE"/>
    <w:rsid w:val="008256B4"/>
    <w:rsid w:val="00825BE6"/>
    <w:rsid w:val="00825E15"/>
    <w:rsid w:val="00825E77"/>
    <w:rsid w:val="00825F33"/>
    <w:rsid w:val="00826153"/>
    <w:rsid w:val="008261CC"/>
    <w:rsid w:val="00826275"/>
    <w:rsid w:val="008263B1"/>
    <w:rsid w:val="0082680D"/>
    <w:rsid w:val="00826837"/>
    <w:rsid w:val="00826C42"/>
    <w:rsid w:val="00826DE3"/>
    <w:rsid w:val="00826ED0"/>
    <w:rsid w:val="008271D3"/>
    <w:rsid w:val="00827505"/>
    <w:rsid w:val="00827DFD"/>
    <w:rsid w:val="00830011"/>
    <w:rsid w:val="008302DF"/>
    <w:rsid w:val="008304BB"/>
    <w:rsid w:val="008305F9"/>
    <w:rsid w:val="0083060C"/>
    <w:rsid w:val="0083061A"/>
    <w:rsid w:val="00830768"/>
    <w:rsid w:val="00830998"/>
    <w:rsid w:val="00830AE5"/>
    <w:rsid w:val="00830BD3"/>
    <w:rsid w:val="00830F95"/>
    <w:rsid w:val="00831014"/>
    <w:rsid w:val="00831120"/>
    <w:rsid w:val="00831164"/>
    <w:rsid w:val="00831285"/>
    <w:rsid w:val="0083133A"/>
    <w:rsid w:val="008313C7"/>
    <w:rsid w:val="008318E4"/>
    <w:rsid w:val="008319A9"/>
    <w:rsid w:val="00831A17"/>
    <w:rsid w:val="00831A75"/>
    <w:rsid w:val="00831C00"/>
    <w:rsid w:val="00831DA0"/>
    <w:rsid w:val="00831E87"/>
    <w:rsid w:val="00831E9A"/>
    <w:rsid w:val="00831EED"/>
    <w:rsid w:val="00832050"/>
    <w:rsid w:val="00832516"/>
    <w:rsid w:val="00832711"/>
    <w:rsid w:val="00832716"/>
    <w:rsid w:val="00832769"/>
    <w:rsid w:val="008328DC"/>
    <w:rsid w:val="00832AA6"/>
    <w:rsid w:val="00832CF1"/>
    <w:rsid w:val="00833120"/>
    <w:rsid w:val="008331B8"/>
    <w:rsid w:val="008331F2"/>
    <w:rsid w:val="008333C6"/>
    <w:rsid w:val="00833530"/>
    <w:rsid w:val="00833A13"/>
    <w:rsid w:val="00833A17"/>
    <w:rsid w:val="00833A86"/>
    <w:rsid w:val="00833A8F"/>
    <w:rsid w:val="00833BF1"/>
    <w:rsid w:val="00833C67"/>
    <w:rsid w:val="00833D47"/>
    <w:rsid w:val="00833DC2"/>
    <w:rsid w:val="00833EA5"/>
    <w:rsid w:val="00833FD3"/>
    <w:rsid w:val="00834240"/>
    <w:rsid w:val="0083437A"/>
    <w:rsid w:val="008343B7"/>
    <w:rsid w:val="008344F5"/>
    <w:rsid w:val="00834680"/>
    <w:rsid w:val="00834710"/>
    <w:rsid w:val="008349D5"/>
    <w:rsid w:val="00834B0E"/>
    <w:rsid w:val="00834E20"/>
    <w:rsid w:val="008354EF"/>
    <w:rsid w:val="00835530"/>
    <w:rsid w:val="0083596E"/>
    <w:rsid w:val="00835B5F"/>
    <w:rsid w:val="00835C60"/>
    <w:rsid w:val="008362C0"/>
    <w:rsid w:val="008362F9"/>
    <w:rsid w:val="00836333"/>
    <w:rsid w:val="0083663D"/>
    <w:rsid w:val="00836E26"/>
    <w:rsid w:val="00837296"/>
    <w:rsid w:val="008372CC"/>
    <w:rsid w:val="008374FB"/>
    <w:rsid w:val="008377E4"/>
    <w:rsid w:val="0083797F"/>
    <w:rsid w:val="00837A4B"/>
    <w:rsid w:val="00837A51"/>
    <w:rsid w:val="00837B76"/>
    <w:rsid w:val="00837C19"/>
    <w:rsid w:val="00837C8D"/>
    <w:rsid w:val="00837CDA"/>
    <w:rsid w:val="0084042B"/>
    <w:rsid w:val="0084068E"/>
    <w:rsid w:val="0084097F"/>
    <w:rsid w:val="00840ACD"/>
    <w:rsid w:val="00840B64"/>
    <w:rsid w:val="00840C6D"/>
    <w:rsid w:val="00840E9C"/>
    <w:rsid w:val="0084134B"/>
    <w:rsid w:val="0084135B"/>
    <w:rsid w:val="00841380"/>
    <w:rsid w:val="00841530"/>
    <w:rsid w:val="00841551"/>
    <w:rsid w:val="0084159F"/>
    <w:rsid w:val="00841670"/>
    <w:rsid w:val="008417BB"/>
    <w:rsid w:val="008417BC"/>
    <w:rsid w:val="00841D68"/>
    <w:rsid w:val="00841DDE"/>
    <w:rsid w:val="00841EE2"/>
    <w:rsid w:val="008420AD"/>
    <w:rsid w:val="008423E3"/>
    <w:rsid w:val="0084245F"/>
    <w:rsid w:val="00842568"/>
    <w:rsid w:val="00842635"/>
    <w:rsid w:val="008426DC"/>
    <w:rsid w:val="0084293F"/>
    <w:rsid w:val="00842962"/>
    <w:rsid w:val="00842A6D"/>
    <w:rsid w:val="00842A78"/>
    <w:rsid w:val="00842AFF"/>
    <w:rsid w:val="00842D77"/>
    <w:rsid w:val="00842EED"/>
    <w:rsid w:val="008433FA"/>
    <w:rsid w:val="00843407"/>
    <w:rsid w:val="00843526"/>
    <w:rsid w:val="00843825"/>
    <w:rsid w:val="00843873"/>
    <w:rsid w:val="008438B1"/>
    <w:rsid w:val="00843FE2"/>
    <w:rsid w:val="00844823"/>
    <w:rsid w:val="00844B23"/>
    <w:rsid w:val="00844BF0"/>
    <w:rsid w:val="00844DD6"/>
    <w:rsid w:val="00844E05"/>
    <w:rsid w:val="0084521B"/>
    <w:rsid w:val="008452C5"/>
    <w:rsid w:val="0084534D"/>
    <w:rsid w:val="008453F6"/>
    <w:rsid w:val="0084542E"/>
    <w:rsid w:val="008454A7"/>
    <w:rsid w:val="00845A5F"/>
    <w:rsid w:val="00845E43"/>
    <w:rsid w:val="008460D9"/>
    <w:rsid w:val="008461B4"/>
    <w:rsid w:val="008461D4"/>
    <w:rsid w:val="008463FF"/>
    <w:rsid w:val="00846473"/>
    <w:rsid w:val="0084650D"/>
    <w:rsid w:val="00846551"/>
    <w:rsid w:val="00846666"/>
    <w:rsid w:val="00846868"/>
    <w:rsid w:val="00846869"/>
    <w:rsid w:val="00846BC5"/>
    <w:rsid w:val="00846D02"/>
    <w:rsid w:val="00846D4F"/>
    <w:rsid w:val="00846DC6"/>
    <w:rsid w:val="00846FB3"/>
    <w:rsid w:val="00847128"/>
    <w:rsid w:val="00847316"/>
    <w:rsid w:val="008473AA"/>
    <w:rsid w:val="008474D1"/>
    <w:rsid w:val="008474D7"/>
    <w:rsid w:val="008476D2"/>
    <w:rsid w:val="00847947"/>
    <w:rsid w:val="0084794C"/>
    <w:rsid w:val="00847D3D"/>
    <w:rsid w:val="0085006F"/>
    <w:rsid w:val="00850138"/>
    <w:rsid w:val="0085018B"/>
    <w:rsid w:val="008502D8"/>
    <w:rsid w:val="0085035C"/>
    <w:rsid w:val="00850447"/>
    <w:rsid w:val="0085073E"/>
    <w:rsid w:val="008507A0"/>
    <w:rsid w:val="00850917"/>
    <w:rsid w:val="0085099A"/>
    <w:rsid w:val="00850B30"/>
    <w:rsid w:val="00850C06"/>
    <w:rsid w:val="00850D5A"/>
    <w:rsid w:val="00850F42"/>
    <w:rsid w:val="00851580"/>
    <w:rsid w:val="00851835"/>
    <w:rsid w:val="008518DD"/>
    <w:rsid w:val="00851A27"/>
    <w:rsid w:val="00851D96"/>
    <w:rsid w:val="00851DBA"/>
    <w:rsid w:val="00851EEC"/>
    <w:rsid w:val="00852081"/>
    <w:rsid w:val="008520BF"/>
    <w:rsid w:val="008521BB"/>
    <w:rsid w:val="00852240"/>
    <w:rsid w:val="008522AD"/>
    <w:rsid w:val="00852477"/>
    <w:rsid w:val="00852493"/>
    <w:rsid w:val="008526BB"/>
    <w:rsid w:val="00852942"/>
    <w:rsid w:val="00852AB0"/>
    <w:rsid w:val="00852D1A"/>
    <w:rsid w:val="00852F3E"/>
    <w:rsid w:val="0085325D"/>
    <w:rsid w:val="008532F9"/>
    <w:rsid w:val="00853658"/>
    <w:rsid w:val="008536E4"/>
    <w:rsid w:val="008537A1"/>
    <w:rsid w:val="008538FB"/>
    <w:rsid w:val="008539E3"/>
    <w:rsid w:val="00853A61"/>
    <w:rsid w:val="00853B0F"/>
    <w:rsid w:val="00853BC1"/>
    <w:rsid w:val="00853CA4"/>
    <w:rsid w:val="00853E77"/>
    <w:rsid w:val="00853F83"/>
    <w:rsid w:val="00854203"/>
    <w:rsid w:val="008542F5"/>
    <w:rsid w:val="008543FA"/>
    <w:rsid w:val="00854848"/>
    <w:rsid w:val="00854CC9"/>
    <w:rsid w:val="00854D74"/>
    <w:rsid w:val="00854D77"/>
    <w:rsid w:val="00854DEE"/>
    <w:rsid w:val="00854E43"/>
    <w:rsid w:val="00854F81"/>
    <w:rsid w:val="00854FA4"/>
    <w:rsid w:val="00855201"/>
    <w:rsid w:val="00855261"/>
    <w:rsid w:val="0085546B"/>
    <w:rsid w:val="00855693"/>
    <w:rsid w:val="0085597E"/>
    <w:rsid w:val="00855CA7"/>
    <w:rsid w:val="00855E73"/>
    <w:rsid w:val="00855E9D"/>
    <w:rsid w:val="00855F34"/>
    <w:rsid w:val="00855F6A"/>
    <w:rsid w:val="00855FFE"/>
    <w:rsid w:val="008564E5"/>
    <w:rsid w:val="008569B3"/>
    <w:rsid w:val="00856B24"/>
    <w:rsid w:val="00857224"/>
    <w:rsid w:val="008572E9"/>
    <w:rsid w:val="00857319"/>
    <w:rsid w:val="008573F4"/>
    <w:rsid w:val="008576F0"/>
    <w:rsid w:val="00857812"/>
    <w:rsid w:val="008579D5"/>
    <w:rsid w:val="00857A9C"/>
    <w:rsid w:val="00857ABE"/>
    <w:rsid w:val="00857B56"/>
    <w:rsid w:val="008602EE"/>
    <w:rsid w:val="008604C0"/>
    <w:rsid w:val="00860870"/>
    <w:rsid w:val="008608C2"/>
    <w:rsid w:val="00860940"/>
    <w:rsid w:val="00860CE8"/>
    <w:rsid w:val="00860ECB"/>
    <w:rsid w:val="00861234"/>
    <w:rsid w:val="00861359"/>
    <w:rsid w:val="0086183A"/>
    <w:rsid w:val="00861873"/>
    <w:rsid w:val="0086187E"/>
    <w:rsid w:val="00861BE0"/>
    <w:rsid w:val="00861C30"/>
    <w:rsid w:val="00861E23"/>
    <w:rsid w:val="00861ED2"/>
    <w:rsid w:val="00862059"/>
    <w:rsid w:val="00862177"/>
    <w:rsid w:val="00862390"/>
    <w:rsid w:val="008626A9"/>
    <w:rsid w:val="008626B7"/>
    <w:rsid w:val="008626F5"/>
    <w:rsid w:val="00862809"/>
    <w:rsid w:val="00862810"/>
    <w:rsid w:val="00862993"/>
    <w:rsid w:val="00862C60"/>
    <w:rsid w:val="00862D2C"/>
    <w:rsid w:val="00863085"/>
    <w:rsid w:val="008630ED"/>
    <w:rsid w:val="0086328E"/>
    <w:rsid w:val="0086348E"/>
    <w:rsid w:val="0086358C"/>
    <w:rsid w:val="008636D6"/>
    <w:rsid w:val="00863832"/>
    <w:rsid w:val="008639C7"/>
    <w:rsid w:val="00863A0D"/>
    <w:rsid w:val="00863A3A"/>
    <w:rsid w:val="00863CFE"/>
    <w:rsid w:val="00863D4C"/>
    <w:rsid w:val="00863F4F"/>
    <w:rsid w:val="00864499"/>
    <w:rsid w:val="00864518"/>
    <w:rsid w:val="00864572"/>
    <w:rsid w:val="008645D6"/>
    <w:rsid w:val="008648EE"/>
    <w:rsid w:val="00864907"/>
    <w:rsid w:val="00864985"/>
    <w:rsid w:val="00864B3B"/>
    <w:rsid w:val="00864CC4"/>
    <w:rsid w:val="00864EF0"/>
    <w:rsid w:val="00864F4C"/>
    <w:rsid w:val="00864F7C"/>
    <w:rsid w:val="00864FB7"/>
    <w:rsid w:val="00865006"/>
    <w:rsid w:val="00865279"/>
    <w:rsid w:val="008654E4"/>
    <w:rsid w:val="008655C5"/>
    <w:rsid w:val="008656D5"/>
    <w:rsid w:val="00865873"/>
    <w:rsid w:val="0086592E"/>
    <w:rsid w:val="00865B81"/>
    <w:rsid w:val="00865C91"/>
    <w:rsid w:val="00865E11"/>
    <w:rsid w:val="0086614C"/>
    <w:rsid w:val="00866173"/>
    <w:rsid w:val="008662F1"/>
    <w:rsid w:val="008663F0"/>
    <w:rsid w:val="008664AB"/>
    <w:rsid w:val="008664DA"/>
    <w:rsid w:val="0086664D"/>
    <w:rsid w:val="00866653"/>
    <w:rsid w:val="00866ADF"/>
    <w:rsid w:val="00866C56"/>
    <w:rsid w:val="00866CA7"/>
    <w:rsid w:val="00866E0B"/>
    <w:rsid w:val="00866EFB"/>
    <w:rsid w:val="008670AF"/>
    <w:rsid w:val="00867102"/>
    <w:rsid w:val="00867226"/>
    <w:rsid w:val="00867355"/>
    <w:rsid w:val="008675BC"/>
    <w:rsid w:val="008675BD"/>
    <w:rsid w:val="008675FD"/>
    <w:rsid w:val="0086798D"/>
    <w:rsid w:val="00870046"/>
    <w:rsid w:val="00870090"/>
    <w:rsid w:val="00870111"/>
    <w:rsid w:val="0087023E"/>
    <w:rsid w:val="008702A3"/>
    <w:rsid w:val="00870983"/>
    <w:rsid w:val="00870BF0"/>
    <w:rsid w:val="00870EBF"/>
    <w:rsid w:val="00871255"/>
    <w:rsid w:val="00871266"/>
    <w:rsid w:val="0087128D"/>
    <w:rsid w:val="00871448"/>
    <w:rsid w:val="0087173C"/>
    <w:rsid w:val="00871AC2"/>
    <w:rsid w:val="00871D92"/>
    <w:rsid w:val="00871E8C"/>
    <w:rsid w:val="008720DB"/>
    <w:rsid w:val="008721E7"/>
    <w:rsid w:val="0087225A"/>
    <w:rsid w:val="00872268"/>
    <w:rsid w:val="0087235A"/>
    <w:rsid w:val="00872472"/>
    <w:rsid w:val="00872691"/>
    <w:rsid w:val="00872797"/>
    <w:rsid w:val="0087299B"/>
    <w:rsid w:val="00872A08"/>
    <w:rsid w:val="00872A53"/>
    <w:rsid w:val="00872B02"/>
    <w:rsid w:val="00872D9D"/>
    <w:rsid w:val="00872F99"/>
    <w:rsid w:val="00873057"/>
    <w:rsid w:val="00873512"/>
    <w:rsid w:val="00873CD8"/>
    <w:rsid w:val="00873E89"/>
    <w:rsid w:val="00873FF2"/>
    <w:rsid w:val="00874307"/>
    <w:rsid w:val="00874561"/>
    <w:rsid w:val="00874D1F"/>
    <w:rsid w:val="00874D6B"/>
    <w:rsid w:val="008755FE"/>
    <w:rsid w:val="00875753"/>
    <w:rsid w:val="0087583E"/>
    <w:rsid w:val="00875AF2"/>
    <w:rsid w:val="00875B44"/>
    <w:rsid w:val="00875B49"/>
    <w:rsid w:val="00875EFF"/>
    <w:rsid w:val="00876095"/>
    <w:rsid w:val="00876100"/>
    <w:rsid w:val="00876BE1"/>
    <w:rsid w:val="00876E0F"/>
    <w:rsid w:val="00876E26"/>
    <w:rsid w:val="00877651"/>
    <w:rsid w:val="0087783B"/>
    <w:rsid w:val="008778F4"/>
    <w:rsid w:val="00877929"/>
    <w:rsid w:val="00877964"/>
    <w:rsid w:val="00877A68"/>
    <w:rsid w:val="00877CC5"/>
    <w:rsid w:val="00877D28"/>
    <w:rsid w:val="00877DF3"/>
    <w:rsid w:val="008801F6"/>
    <w:rsid w:val="00880536"/>
    <w:rsid w:val="008807DE"/>
    <w:rsid w:val="00880B1E"/>
    <w:rsid w:val="00880B7C"/>
    <w:rsid w:val="00880C33"/>
    <w:rsid w:val="00880D27"/>
    <w:rsid w:val="008810E7"/>
    <w:rsid w:val="00881115"/>
    <w:rsid w:val="008811C3"/>
    <w:rsid w:val="00881321"/>
    <w:rsid w:val="008813B2"/>
    <w:rsid w:val="0088144B"/>
    <w:rsid w:val="0088150B"/>
    <w:rsid w:val="00881543"/>
    <w:rsid w:val="008816D9"/>
    <w:rsid w:val="00881B53"/>
    <w:rsid w:val="0088219E"/>
    <w:rsid w:val="00882240"/>
    <w:rsid w:val="00882607"/>
    <w:rsid w:val="00882716"/>
    <w:rsid w:val="00882741"/>
    <w:rsid w:val="00882D20"/>
    <w:rsid w:val="00882E78"/>
    <w:rsid w:val="00882EEE"/>
    <w:rsid w:val="0088314B"/>
    <w:rsid w:val="0088320B"/>
    <w:rsid w:val="008832BB"/>
    <w:rsid w:val="0088330A"/>
    <w:rsid w:val="00883434"/>
    <w:rsid w:val="008837C2"/>
    <w:rsid w:val="008837D5"/>
    <w:rsid w:val="00883909"/>
    <w:rsid w:val="008839D5"/>
    <w:rsid w:val="00883A05"/>
    <w:rsid w:val="00883D38"/>
    <w:rsid w:val="00883FEE"/>
    <w:rsid w:val="00884079"/>
    <w:rsid w:val="00884302"/>
    <w:rsid w:val="008844A1"/>
    <w:rsid w:val="008844A5"/>
    <w:rsid w:val="00884564"/>
    <w:rsid w:val="00884926"/>
    <w:rsid w:val="00884975"/>
    <w:rsid w:val="00884B66"/>
    <w:rsid w:val="00884BC2"/>
    <w:rsid w:val="00884F59"/>
    <w:rsid w:val="0088538C"/>
    <w:rsid w:val="00885993"/>
    <w:rsid w:val="00885A64"/>
    <w:rsid w:val="00885AC9"/>
    <w:rsid w:val="00885CCB"/>
    <w:rsid w:val="00885E9F"/>
    <w:rsid w:val="00885F48"/>
    <w:rsid w:val="008861D4"/>
    <w:rsid w:val="008862FA"/>
    <w:rsid w:val="008865AF"/>
    <w:rsid w:val="008868AC"/>
    <w:rsid w:val="00886969"/>
    <w:rsid w:val="00886AC3"/>
    <w:rsid w:val="00886AE0"/>
    <w:rsid w:val="00886AEE"/>
    <w:rsid w:val="00886D63"/>
    <w:rsid w:val="00886EA1"/>
    <w:rsid w:val="00886F51"/>
    <w:rsid w:val="008872C3"/>
    <w:rsid w:val="008874A7"/>
    <w:rsid w:val="008876EB"/>
    <w:rsid w:val="00887D69"/>
    <w:rsid w:val="00887E4E"/>
    <w:rsid w:val="00887EA1"/>
    <w:rsid w:val="0089014D"/>
    <w:rsid w:val="00890168"/>
    <w:rsid w:val="00890438"/>
    <w:rsid w:val="008906C8"/>
    <w:rsid w:val="008907A7"/>
    <w:rsid w:val="00890992"/>
    <w:rsid w:val="00890B88"/>
    <w:rsid w:val="00890C68"/>
    <w:rsid w:val="00890DF4"/>
    <w:rsid w:val="00890E7A"/>
    <w:rsid w:val="0089108B"/>
    <w:rsid w:val="00891255"/>
    <w:rsid w:val="008913CD"/>
    <w:rsid w:val="00891402"/>
    <w:rsid w:val="00891404"/>
    <w:rsid w:val="0089158D"/>
    <w:rsid w:val="00891695"/>
    <w:rsid w:val="00891711"/>
    <w:rsid w:val="00891838"/>
    <w:rsid w:val="008918DD"/>
    <w:rsid w:val="00891977"/>
    <w:rsid w:val="00891A5E"/>
    <w:rsid w:val="00891D75"/>
    <w:rsid w:val="00891E0D"/>
    <w:rsid w:val="00892145"/>
    <w:rsid w:val="00892446"/>
    <w:rsid w:val="0089250A"/>
    <w:rsid w:val="008925A2"/>
    <w:rsid w:val="00892682"/>
    <w:rsid w:val="0089277F"/>
    <w:rsid w:val="008927E0"/>
    <w:rsid w:val="008928F2"/>
    <w:rsid w:val="00892A97"/>
    <w:rsid w:val="00892AC2"/>
    <w:rsid w:val="00892BCC"/>
    <w:rsid w:val="00892C77"/>
    <w:rsid w:val="00892CF4"/>
    <w:rsid w:val="00892E1D"/>
    <w:rsid w:val="00892F87"/>
    <w:rsid w:val="008930A6"/>
    <w:rsid w:val="008932F1"/>
    <w:rsid w:val="00893332"/>
    <w:rsid w:val="008935A9"/>
    <w:rsid w:val="008936DC"/>
    <w:rsid w:val="0089378C"/>
    <w:rsid w:val="00893862"/>
    <w:rsid w:val="00893AA5"/>
    <w:rsid w:val="00893C28"/>
    <w:rsid w:val="00893E55"/>
    <w:rsid w:val="00893E96"/>
    <w:rsid w:val="00894148"/>
    <w:rsid w:val="00894558"/>
    <w:rsid w:val="008946E1"/>
    <w:rsid w:val="008947E6"/>
    <w:rsid w:val="00894A9E"/>
    <w:rsid w:val="00894B21"/>
    <w:rsid w:val="00894B61"/>
    <w:rsid w:val="00894F76"/>
    <w:rsid w:val="00894F7B"/>
    <w:rsid w:val="00895210"/>
    <w:rsid w:val="00895540"/>
    <w:rsid w:val="00895780"/>
    <w:rsid w:val="008957E9"/>
    <w:rsid w:val="00895A37"/>
    <w:rsid w:val="0089616F"/>
    <w:rsid w:val="00896253"/>
    <w:rsid w:val="00896376"/>
    <w:rsid w:val="00896416"/>
    <w:rsid w:val="0089668E"/>
    <w:rsid w:val="008966A2"/>
    <w:rsid w:val="00896792"/>
    <w:rsid w:val="0089698A"/>
    <w:rsid w:val="008969DC"/>
    <w:rsid w:val="00896C51"/>
    <w:rsid w:val="00896C64"/>
    <w:rsid w:val="00896E8E"/>
    <w:rsid w:val="0089701C"/>
    <w:rsid w:val="008970F5"/>
    <w:rsid w:val="0089721E"/>
    <w:rsid w:val="0089723C"/>
    <w:rsid w:val="00897433"/>
    <w:rsid w:val="00897492"/>
    <w:rsid w:val="008976CC"/>
    <w:rsid w:val="0089774D"/>
    <w:rsid w:val="0089777B"/>
    <w:rsid w:val="00897AA3"/>
    <w:rsid w:val="00897B70"/>
    <w:rsid w:val="00897E4E"/>
    <w:rsid w:val="00897ECA"/>
    <w:rsid w:val="00897F85"/>
    <w:rsid w:val="00897F93"/>
    <w:rsid w:val="008A024D"/>
    <w:rsid w:val="008A0278"/>
    <w:rsid w:val="008A04D6"/>
    <w:rsid w:val="008A0673"/>
    <w:rsid w:val="008A094F"/>
    <w:rsid w:val="008A09CC"/>
    <w:rsid w:val="008A0A03"/>
    <w:rsid w:val="008A0C04"/>
    <w:rsid w:val="008A0C91"/>
    <w:rsid w:val="008A0D7D"/>
    <w:rsid w:val="008A0EFB"/>
    <w:rsid w:val="008A0FF6"/>
    <w:rsid w:val="008A172E"/>
    <w:rsid w:val="008A17E6"/>
    <w:rsid w:val="008A1E07"/>
    <w:rsid w:val="008A1EBE"/>
    <w:rsid w:val="008A213E"/>
    <w:rsid w:val="008A21D0"/>
    <w:rsid w:val="008A2226"/>
    <w:rsid w:val="008A232A"/>
    <w:rsid w:val="008A251C"/>
    <w:rsid w:val="008A2607"/>
    <w:rsid w:val="008A2660"/>
    <w:rsid w:val="008A2974"/>
    <w:rsid w:val="008A2A2B"/>
    <w:rsid w:val="008A2EE4"/>
    <w:rsid w:val="008A2F43"/>
    <w:rsid w:val="008A3243"/>
    <w:rsid w:val="008A34E0"/>
    <w:rsid w:val="008A3535"/>
    <w:rsid w:val="008A356D"/>
    <w:rsid w:val="008A36DF"/>
    <w:rsid w:val="008A3A29"/>
    <w:rsid w:val="008A3AFB"/>
    <w:rsid w:val="008A3B98"/>
    <w:rsid w:val="008A3BB4"/>
    <w:rsid w:val="008A3DC4"/>
    <w:rsid w:val="008A40DC"/>
    <w:rsid w:val="008A4113"/>
    <w:rsid w:val="008A4241"/>
    <w:rsid w:val="008A44EF"/>
    <w:rsid w:val="008A4559"/>
    <w:rsid w:val="008A45D5"/>
    <w:rsid w:val="008A4638"/>
    <w:rsid w:val="008A4886"/>
    <w:rsid w:val="008A48FA"/>
    <w:rsid w:val="008A4BE6"/>
    <w:rsid w:val="008A4C52"/>
    <w:rsid w:val="008A4E9F"/>
    <w:rsid w:val="008A531A"/>
    <w:rsid w:val="008A5411"/>
    <w:rsid w:val="008A547C"/>
    <w:rsid w:val="008A56DE"/>
    <w:rsid w:val="008A58D4"/>
    <w:rsid w:val="008A596F"/>
    <w:rsid w:val="008A5A8C"/>
    <w:rsid w:val="008A5C07"/>
    <w:rsid w:val="008A5C55"/>
    <w:rsid w:val="008A5D21"/>
    <w:rsid w:val="008A5E85"/>
    <w:rsid w:val="008A5EC4"/>
    <w:rsid w:val="008A5FDF"/>
    <w:rsid w:val="008A62EB"/>
    <w:rsid w:val="008A6392"/>
    <w:rsid w:val="008A63E4"/>
    <w:rsid w:val="008A646D"/>
    <w:rsid w:val="008A6930"/>
    <w:rsid w:val="008A6C66"/>
    <w:rsid w:val="008A6DB8"/>
    <w:rsid w:val="008A6F99"/>
    <w:rsid w:val="008A70AD"/>
    <w:rsid w:val="008A7436"/>
    <w:rsid w:val="008A7658"/>
    <w:rsid w:val="008A77C7"/>
    <w:rsid w:val="008A7A2C"/>
    <w:rsid w:val="008A7A6F"/>
    <w:rsid w:val="008A7D04"/>
    <w:rsid w:val="008A7D7E"/>
    <w:rsid w:val="008A7EB8"/>
    <w:rsid w:val="008B006B"/>
    <w:rsid w:val="008B01C5"/>
    <w:rsid w:val="008B0301"/>
    <w:rsid w:val="008B08F9"/>
    <w:rsid w:val="008B0927"/>
    <w:rsid w:val="008B099A"/>
    <w:rsid w:val="008B0E1E"/>
    <w:rsid w:val="008B0EAC"/>
    <w:rsid w:val="008B1031"/>
    <w:rsid w:val="008B106F"/>
    <w:rsid w:val="008B1397"/>
    <w:rsid w:val="008B1671"/>
    <w:rsid w:val="008B19C3"/>
    <w:rsid w:val="008B1B1A"/>
    <w:rsid w:val="008B1B41"/>
    <w:rsid w:val="008B1DB6"/>
    <w:rsid w:val="008B1F8A"/>
    <w:rsid w:val="008B24BA"/>
    <w:rsid w:val="008B2619"/>
    <w:rsid w:val="008B279A"/>
    <w:rsid w:val="008B27E6"/>
    <w:rsid w:val="008B2BD3"/>
    <w:rsid w:val="008B2E2B"/>
    <w:rsid w:val="008B3370"/>
    <w:rsid w:val="008B3616"/>
    <w:rsid w:val="008B3628"/>
    <w:rsid w:val="008B3663"/>
    <w:rsid w:val="008B385B"/>
    <w:rsid w:val="008B387B"/>
    <w:rsid w:val="008B39BF"/>
    <w:rsid w:val="008B3B0E"/>
    <w:rsid w:val="008B3B8B"/>
    <w:rsid w:val="008B3BEE"/>
    <w:rsid w:val="008B3DD2"/>
    <w:rsid w:val="008B4087"/>
    <w:rsid w:val="008B408E"/>
    <w:rsid w:val="008B40CC"/>
    <w:rsid w:val="008B4243"/>
    <w:rsid w:val="008B4514"/>
    <w:rsid w:val="008B468A"/>
    <w:rsid w:val="008B4792"/>
    <w:rsid w:val="008B4875"/>
    <w:rsid w:val="008B48DC"/>
    <w:rsid w:val="008B4E99"/>
    <w:rsid w:val="008B4FF6"/>
    <w:rsid w:val="008B4FFA"/>
    <w:rsid w:val="008B5001"/>
    <w:rsid w:val="008B506B"/>
    <w:rsid w:val="008B51A7"/>
    <w:rsid w:val="008B51E9"/>
    <w:rsid w:val="008B5255"/>
    <w:rsid w:val="008B57F5"/>
    <w:rsid w:val="008B5B79"/>
    <w:rsid w:val="008B5BE3"/>
    <w:rsid w:val="008B5CDE"/>
    <w:rsid w:val="008B6086"/>
    <w:rsid w:val="008B617B"/>
    <w:rsid w:val="008B6187"/>
    <w:rsid w:val="008B6357"/>
    <w:rsid w:val="008B63DD"/>
    <w:rsid w:val="008B64D2"/>
    <w:rsid w:val="008B650C"/>
    <w:rsid w:val="008B65F9"/>
    <w:rsid w:val="008B65FB"/>
    <w:rsid w:val="008B67CE"/>
    <w:rsid w:val="008B69FB"/>
    <w:rsid w:val="008B6A35"/>
    <w:rsid w:val="008B6AED"/>
    <w:rsid w:val="008B6B64"/>
    <w:rsid w:val="008B6D40"/>
    <w:rsid w:val="008B6EEC"/>
    <w:rsid w:val="008B6F1D"/>
    <w:rsid w:val="008B6F37"/>
    <w:rsid w:val="008B6F77"/>
    <w:rsid w:val="008B6F93"/>
    <w:rsid w:val="008B7071"/>
    <w:rsid w:val="008B7110"/>
    <w:rsid w:val="008B7284"/>
    <w:rsid w:val="008B73F3"/>
    <w:rsid w:val="008B76E9"/>
    <w:rsid w:val="008B7C60"/>
    <w:rsid w:val="008B7C9C"/>
    <w:rsid w:val="008B7F6B"/>
    <w:rsid w:val="008C0057"/>
    <w:rsid w:val="008C03AC"/>
    <w:rsid w:val="008C0452"/>
    <w:rsid w:val="008C0618"/>
    <w:rsid w:val="008C07B7"/>
    <w:rsid w:val="008C07E4"/>
    <w:rsid w:val="008C0843"/>
    <w:rsid w:val="008C0BD4"/>
    <w:rsid w:val="008C0CEE"/>
    <w:rsid w:val="008C0DCF"/>
    <w:rsid w:val="008C0F58"/>
    <w:rsid w:val="008C1043"/>
    <w:rsid w:val="008C1A09"/>
    <w:rsid w:val="008C1A9A"/>
    <w:rsid w:val="008C1B27"/>
    <w:rsid w:val="008C1B6D"/>
    <w:rsid w:val="008C1DC1"/>
    <w:rsid w:val="008C1DDC"/>
    <w:rsid w:val="008C2112"/>
    <w:rsid w:val="008C222A"/>
    <w:rsid w:val="008C22A0"/>
    <w:rsid w:val="008C249F"/>
    <w:rsid w:val="008C2A18"/>
    <w:rsid w:val="008C2C00"/>
    <w:rsid w:val="008C2CA0"/>
    <w:rsid w:val="008C2E75"/>
    <w:rsid w:val="008C2EEF"/>
    <w:rsid w:val="008C2FFB"/>
    <w:rsid w:val="008C3159"/>
    <w:rsid w:val="008C3184"/>
    <w:rsid w:val="008C34A2"/>
    <w:rsid w:val="008C37CD"/>
    <w:rsid w:val="008C3B5A"/>
    <w:rsid w:val="008C3C16"/>
    <w:rsid w:val="008C3E1C"/>
    <w:rsid w:val="008C3EBA"/>
    <w:rsid w:val="008C41E7"/>
    <w:rsid w:val="008C41F6"/>
    <w:rsid w:val="008C43CD"/>
    <w:rsid w:val="008C43EB"/>
    <w:rsid w:val="008C4716"/>
    <w:rsid w:val="008C4E69"/>
    <w:rsid w:val="008C503C"/>
    <w:rsid w:val="008C5250"/>
    <w:rsid w:val="008C5669"/>
    <w:rsid w:val="008C5815"/>
    <w:rsid w:val="008C5A7D"/>
    <w:rsid w:val="008C5B59"/>
    <w:rsid w:val="008C5BA7"/>
    <w:rsid w:val="008C5D45"/>
    <w:rsid w:val="008C5E65"/>
    <w:rsid w:val="008C5F24"/>
    <w:rsid w:val="008C5F4E"/>
    <w:rsid w:val="008C62B3"/>
    <w:rsid w:val="008C62DD"/>
    <w:rsid w:val="008C679E"/>
    <w:rsid w:val="008C6A03"/>
    <w:rsid w:val="008C6A7C"/>
    <w:rsid w:val="008C6B80"/>
    <w:rsid w:val="008C6D2A"/>
    <w:rsid w:val="008C6E09"/>
    <w:rsid w:val="008C6E81"/>
    <w:rsid w:val="008C7034"/>
    <w:rsid w:val="008C770C"/>
    <w:rsid w:val="008C77B8"/>
    <w:rsid w:val="008D0064"/>
    <w:rsid w:val="008D00CC"/>
    <w:rsid w:val="008D0232"/>
    <w:rsid w:val="008D0603"/>
    <w:rsid w:val="008D06A5"/>
    <w:rsid w:val="008D089A"/>
    <w:rsid w:val="008D0A40"/>
    <w:rsid w:val="008D0B6C"/>
    <w:rsid w:val="008D0CC8"/>
    <w:rsid w:val="008D0E45"/>
    <w:rsid w:val="008D0E9E"/>
    <w:rsid w:val="008D0EB2"/>
    <w:rsid w:val="008D0EC0"/>
    <w:rsid w:val="008D0EF6"/>
    <w:rsid w:val="008D0F31"/>
    <w:rsid w:val="008D0FDA"/>
    <w:rsid w:val="008D1031"/>
    <w:rsid w:val="008D11C6"/>
    <w:rsid w:val="008D138D"/>
    <w:rsid w:val="008D1423"/>
    <w:rsid w:val="008D147B"/>
    <w:rsid w:val="008D1987"/>
    <w:rsid w:val="008D19A5"/>
    <w:rsid w:val="008D1AD2"/>
    <w:rsid w:val="008D1BD7"/>
    <w:rsid w:val="008D1BEA"/>
    <w:rsid w:val="008D1C90"/>
    <w:rsid w:val="008D1CD9"/>
    <w:rsid w:val="008D21C9"/>
    <w:rsid w:val="008D22FF"/>
    <w:rsid w:val="008D24EA"/>
    <w:rsid w:val="008D25BD"/>
    <w:rsid w:val="008D281B"/>
    <w:rsid w:val="008D2867"/>
    <w:rsid w:val="008D291A"/>
    <w:rsid w:val="008D29B2"/>
    <w:rsid w:val="008D29BB"/>
    <w:rsid w:val="008D2A98"/>
    <w:rsid w:val="008D2C63"/>
    <w:rsid w:val="008D2CA1"/>
    <w:rsid w:val="008D2CFA"/>
    <w:rsid w:val="008D2DFE"/>
    <w:rsid w:val="008D2F0C"/>
    <w:rsid w:val="008D305D"/>
    <w:rsid w:val="008D306A"/>
    <w:rsid w:val="008D31C1"/>
    <w:rsid w:val="008D32D3"/>
    <w:rsid w:val="008D34B3"/>
    <w:rsid w:val="008D34CC"/>
    <w:rsid w:val="008D34F1"/>
    <w:rsid w:val="008D34F2"/>
    <w:rsid w:val="008D3971"/>
    <w:rsid w:val="008D3D86"/>
    <w:rsid w:val="008D4123"/>
    <w:rsid w:val="008D4124"/>
    <w:rsid w:val="008D43B0"/>
    <w:rsid w:val="008D471E"/>
    <w:rsid w:val="008D488A"/>
    <w:rsid w:val="008D4925"/>
    <w:rsid w:val="008D4ADB"/>
    <w:rsid w:val="008D4C60"/>
    <w:rsid w:val="008D530E"/>
    <w:rsid w:val="008D53B1"/>
    <w:rsid w:val="008D5525"/>
    <w:rsid w:val="008D56F8"/>
    <w:rsid w:val="008D57C6"/>
    <w:rsid w:val="008D5A01"/>
    <w:rsid w:val="008D5D80"/>
    <w:rsid w:val="008D5FED"/>
    <w:rsid w:val="008D610B"/>
    <w:rsid w:val="008D626E"/>
    <w:rsid w:val="008D63AD"/>
    <w:rsid w:val="008D6446"/>
    <w:rsid w:val="008D644C"/>
    <w:rsid w:val="008D67FC"/>
    <w:rsid w:val="008D6D07"/>
    <w:rsid w:val="008D6D54"/>
    <w:rsid w:val="008D6D5F"/>
    <w:rsid w:val="008D6E10"/>
    <w:rsid w:val="008D6F41"/>
    <w:rsid w:val="008D6FF6"/>
    <w:rsid w:val="008D7260"/>
    <w:rsid w:val="008D7326"/>
    <w:rsid w:val="008D764F"/>
    <w:rsid w:val="008D7659"/>
    <w:rsid w:val="008D7890"/>
    <w:rsid w:val="008D78BC"/>
    <w:rsid w:val="008D78E5"/>
    <w:rsid w:val="008D7A91"/>
    <w:rsid w:val="008D7D18"/>
    <w:rsid w:val="008D7E09"/>
    <w:rsid w:val="008D7EFF"/>
    <w:rsid w:val="008D7F0C"/>
    <w:rsid w:val="008E013C"/>
    <w:rsid w:val="008E0273"/>
    <w:rsid w:val="008E0282"/>
    <w:rsid w:val="008E02EB"/>
    <w:rsid w:val="008E03AF"/>
    <w:rsid w:val="008E054F"/>
    <w:rsid w:val="008E066D"/>
    <w:rsid w:val="008E07BD"/>
    <w:rsid w:val="008E0808"/>
    <w:rsid w:val="008E0A45"/>
    <w:rsid w:val="008E0C27"/>
    <w:rsid w:val="008E1091"/>
    <w:rsid w:val="008E1155"/>
    <w:rsid w:val="008E11C7"/>
    <w:rsid w:val="008E15ED"/>
    <w:rsid w:val="008E1718"/>
    <w:rsid w:val="008E1729"/>
    <w:rsid w:val="008E1771"/>
    <w:rsid w:val="008E1809"/>
    <w:rsid w:val="008E1987"/>
    <w:rsid w:val="008E1A63"/>
    <w:rsid w:val="008E1A93"/>
    <w:rsid w:val="008E1AF1"/>
    <w:rsid w:val="008E1BC7"/>
    <w:rsid w:val="008E1C7F"/>
    <w:rsid w:val="008E1EBD"/>
    <w:rsid w:val="008E25BC"/>
    <w:rsid w:val="008E2659"/>
    <w:rsid w:val="008E272D"/>
    <w:rsid w:val="008E2858"/>
    <w:rsid w:val="008E293E"/>
    <w:rsid w:val="008E2A98"/>
    <w:rsid w:val="008E2B0C"/>
    <w:rsid w:val="008E2C6A"/>
    <w:rsid w:val="008E3028"/>
    <w:rsid w:val="008E3223"/>
    <w:rsid w:val="008E3612"/>
    <w:rsid w:val="008E36BA"/>
    <w:rsid w:val="008E39B8"/>
    <w:rsid w:val="008E3DDC"/>
    <w:rsid w:val="008E3FAD"/>
    <w:rsid w:val="008E4078"/>
    <w:rsid w:val="008E40AC"/>
    <w:rsid w:val="008E40AD"/>
    <w:rsid w:val="008E4124"/>
    <w:rsid w:val="008E43C5"/>
    <w:rsid w:val="008E4430"/>
    <w:rsid w:val="008E44AD"/>
    <w:rsid w:val="008E46BB"/>
    <w:rsid w:val="008E4773"/>
    <w:rsid w:val="008E4970"/>
    <w:rsid w:val="008E4A84"/>
    <w:rsid w:val="008E4AD2"/>
    <w:rsid w:val="008E4E88"/>
    <w:rsid w:val="008E52F4"/>
    <w:rsid w:val="008E53A8"/>
    <w:rsid w:val="008E54E9"/>
    <w:rsid w:val="008E5866"/>
    <w:rsid w:val="008E58B0"/>
    <w:rsid w:val="008E5924"/>
    <w:rsid w:val="008E5A9D"/>
    <w:rsid w:val="008E5CB9"/>
    <w:rsid w:val="008E5D21"/>
    <w:rsid w:val="008E5FF0"/>
    <w:rsid w:val="008E606A"/>
    <w:rsid w:val="008E6329"/>
    <w:rsid w:val="008E6A0A"/>
    <w:rsid w:val="008E6DED"/>
    <w:rsid w:val="008E6FB9"/>
    <w:rsid w:val="008E6FEC"/>
    <w:rsid w:val="008E7271"/>
    <w:rsid w:val="008E760A"/>
    <w:rsid w:val="008E7716"/>
    <w:rsid w:val="008E7814"/>
    <w:rsid w:val="008E79E5"/>
    <w:rsid w:val="008E7A4D"/>
    <w:rsid w:val="008E7B02"/>
    <w:rsid w:val="008E7BA9"/>
    <w:rsid w:val="008E7CCD"/>
    <w:rsid w:val="008F0663"/>
    <w:rsid w:val="008F06BE"/>
    <w:rsid w:val="008F07A9"/>
    <w:rsid w:val="008F07AB"/>
    <w:rsid w:val="008F09CB"/>
    <w:rsid w:val="008F0ACB"/>
    <w:rsid w:val="008F0BA7"/>
    <w:rsid w:val="008F0BBA"/>
    <w:rsid w:val="008F0CF3"/>
    <w:rsid w:val="008F0CF5"/>
    <w:rsid w:val="008F0F04"/>
    <w:rsid w:val="008F1103"/>
    <w:rsid w:val="008F122A"/>
    <w:rsid w:val="008F1414"/>
    <w:rsid w:val="008F165B"/>
    <w:rsid w:val="008F1720"/>
    <w:rsid w:val="008F18E4"/>
    <w:rsid w:val="008F19DC"/>
    <w:rsid w:val="008F1B0F"/>
    <w:rsid w:val="008F1B1E"/>
    <w:rsid w:val="008F1E73"/>
    <w:rsid w:val="008F1EEF"/>
    <w:rsid w:val="008F1FF4"/>
    <w:rsid w:val="008F2030"/>
    <w:rsid w:val="008F224D"/>
    <w:rsid w:val="008F23CB"/>
    <w:rsid w:val="008F2522"/>
    <w:rsid w:val="008F25DA"/>
    <w:rsid w:val="008F27D6"/>
    <w:rsid w:val="008F27E5"/>
    <w:rsid w:val="008F2836"/>
    <w:rsid w:val="008F28C2"/>
    <w:rsid w:val="008F29C6"/>
    <w:rsid w:val="008F2B34"/>
    <w:rsid w:val="008F2BC2"/>
    <w:rsid w:val="008F2BC5"/>
    <w:rsid w:val="008F2F81"/>
    <w:rsid w:val="008F317E"/>
    <w:rsid w:val="008F3190"/>
    <w:rsid w:val="008F31BC"/>
    <w:rsid w:val="008F33B0"/>
    <w:rsid w:val="008F3468"/>
    <w:rsid w:val="008F347C"/>
    <w:rsid w:val="008F38E3"/>
    <w:rsid w:val="008F4039"/>
    <w:rsid w:val="008F4051"/>
    <w:rsid w:val="008F40CC"/>
    <w:rsid w:val="008F4122"/>
    <w:rsid w:val="008F431C"/>
    <w:rsid w:val="008F4629"/>
    <w:rsid w:val="008F4988"/>
    <w:rsid w:val="008F4E95"/>
    <w:rsid w:val="008F5020"/>
    <w:rsid w:val="008F50A4"/>
    <w:rsid w:val="008F53E5"/>
    <w:rsid w:val="008F57A9"/>
    <w:rsid w:val="008F5D59"/>
    <w:rsid w:val="008F5F86"/>
    <w:rsid w:val="008F6182"/>
    <w:rsid w:val="008F61B4"/>
    <w:rsid w:val="008F645E"/>
    <w:rsid w:val="008F64A9"/>
    <w:rsid w:val="008F66B1"/>
    <w:rsid w:val="008F68EC"/>
    <w:rsid w:val="008F694B"/>
    <w:rsid w:val="008F6970"/>
    <w:rsid w:val="008F6AAB"/>
    <w:rsid w:val="008F7216"/>
    <w:rsid w:val="008F727E"/>
    <w:rsid w:val="008F764F"/>
    <w:rsid w:val="008F791A"/>
    <w:rsid w:val="008F7B8F"/>
    <w:rsid w:val="008F7C14"/>
    <w:rsid w:val="008F7C8E"/>
    <w:rsid w:val="008F7D44"/>
    <w:rsid w:val="008F7FEE"/>
    <w:rsid w:val="00900245"/>
    <w:rsid w:val="0090028A"/>
    <w:rsid w:val="009002B0"/>
    <w:rsid w:val="009004CD"/>
    <w:rsid w:val="009006A4"/>
    <w:rsid w:val="009006E7"/>
    <w:rsid w:val="00900794"/>
    <w:rsid w:val="00900815"/>
    <w:rsid w:val="00900827"/>
    <w:rsid w:val="00900850"/>
    <w:rsid w:val="00900ABC"/>
    <w:rsid w:val="00900B11"/>
    <w:rsid w:val="00900D07"/>
    <w:rsid w:val="00900D12"/>
    <w:rsid w:val="00901063"/>
    <w:rsid w:val="009011F3"/>
    <w:rsid w:val="009013AC"/>
    <w:rsid w:val="009015B8"/>
    <w:rsid w:val="00901624"/>
    <w:rsid w:val="00901CCD"/>
    <w:rsid w:val="00901D2D"/>
    <w:rsid w:val="00901DE5"/>
    <w:rsid w:val="00901DE7"/>
    <w:rsid w:val="00902018"/>
    <w:rsid w:val="009023AC"/>
    <w:rsid w:val="00902680"/>
    <w:rsid w:val="00902852"/>
    <w:rsid w:val="00902BE9"/>
    <w:rsid w:val="00902ECD"/>
    <w:rsid w:val="00902FEE"/>
    <w:rsid w:val="00903196"/>
    <w:rsid w:val="009031E5"/>
    <w:rsid w:val="00903339"/>
    <w:rsid w:val="009033A9"/>
    <w:rsid w:val="009033C8"/>
    <w:rsid w:val="009034DF"/>
    <w:rsid w:val="0090382C"/>
    <w:rsid w:val="00903907"/>
    <w:rsid w:val="009039BA"/>
    <w:rsid w:val="00903A2B"/>
    <w:rsid w:val="00903CC5"/>
    <w:rsid w:val="00903ED8"/>
    <w:rsid w:val="00904091"/>
    <w:rsid w:val="00904470"/>
    <w:rsid w:val="009048E4"/>
    <w:rsid w:val="00904A1A"/>
    <w:rsid w:val="00904B00"/>
    <w:rsid w:val="00904BB2"/>
    <w:rsid w:val="00904F80"/>
    <w:rsid w:val="00904FE5"/>
    <w:rsid w:val="009050B7"/>
    <w:rsid w:val="009051D9"/>
    <w:rsid w:val="00905488"/>
    <w:rsid w:val="0090563E"/>
    <w:rsid w:val="009057C3"/>
    <w:rsid w:val="0090593D"/>
    <w:rsid w:val="00905E1B"/>
    <w:rsid w:val="00905FDF"/>
    <w:rsid w:val="0090609A"/>
    <w:rsid w:val="009062B2"/>
    <w:rsid w:val="009065F2"/>
    <w:rsid w:val="009066D3"/>
    <w:rsid w:val="00906784"/>
    <w:rsid w:val="00906884"/>
    <w:rsid w:val="00906A87"/>
    <w:rsid w:val="00906B5B"/>
    <w:rsid w:val="00906CB1"/>
    <w:rsid w:val="00906D05"/>
    <w:rsid w:val="00906D67"/>
    <w:rsid w:val="00906ED2"/>
    <w:rsid w:val="00906FCE"/>
    <w:rsid w:val="00906FE0"/>
    <w:rsid w:val="009071E8"/>
    <w:rsid w:val="00907423"/>
    <w:rsid w:val="0090742D"/>
    <w:rsid w:val="0090756C"/>
    <w:rsid w:val="009076B9"/>
    <w:rsid w:val="009078D0"/>
    <w:rsid w:val="00907A10"/>
    <w:rsid w:val="00907B3A"/>
    <w:rsid w:val="00907C42"/>
    <w:rsid w:val="00907EEB"/>
    <w:rsid w:val="00907EFA"/>
    <w:rsid w:val="00907F31"/>
    <w:rsid w:val="00907FBF"/>
    <w:rsid w:val="0091000B"/>
    <w:rsid w:val="00910133"/>
    <w:rsid w:val="00910308"/>
    <w:rsid w:val="00910417"/>
    <w:rsid w:val="00910A3B"/>
    <w:rsid w:val="00910BD6"/>
    <w:rsid w:val="00910ED5"/>
    <w:rsid w:val="00911253"/>
    <w:rsid w:val="00911438"/>
    <w:rsid w:val="00911CE7"/>
    <w:rsid w:val="00911F15"/>
    <w:rsid w:val="00911F6B"/>
    <w:rsid w:val="00912014"/>
    <w:rsid w:val="00912172"/>
    <w:rsid w:val="0091236A"/>
    <w:rsid w:val="00912687"/>
    <w:rsid w:val="009127B7"/>
    <w:rsid w:val="00912A74"/>
    <w:rsid w:val="00912BBE"/>
    <w:rsid w:val="00912DD1"/>
    <w:rsid w:val="009134A3"/>
    <w:rsid w:val="009134E9"/>
    <w:rsid w:val="00913656"/>
    <w:rsid w:val="00913700"/>
    <w:rsid w:val="00913707"/>
    <w:rsid w:val="0091387B"/>
    <w:rsid w:val="0091395F"/>
    <w:rsid w:val="00913963"/>
    <w:rsid w:val="009139A3"/>
    <w:rsid w:val="00913A2F"/>
    <w:rsid w:val="00913BC6"/>
    <w:rsid w:val="00913E31"/>
    <w:rsid w:val="00913ECA"/>
    <w:rsid w:val="0091420E"/>
    <w:rsid w:val="009143A1"/>
    <w:rsid w:val="00914704"/>
    <w:rsid w:val="00914877"/>
    <w:rsid w:val="00914A09"/>
    <w:rsid w:val="00914AAC"/>
    <w:rsid w:val="00914E03"/>
    <w:rsid w:val="00914F27"/>
    <w:rsid w:val="00914F31"/>
    <w:rsid w:val="00914F8E"/>
    <w:rsid w:val="009150DC"/>
    <w:rsid w:val="009150F3"/>
    <w:rsid w:val="009153A0"/>
    <w:rsid w:val="00915410"/>
    <w:rsid w:val="00915648"/>
    <w:rsid w:val="00915757"/>
    <w:rsid w:val="00915A8F"/>
    <w:rsid w:val="00915C6F"/>
    <w:rsid w:val="00915D93"/>
    <w:rsid w:val="00915FB4"/>
    <w:rsid w:val="009160AA"/>
    <w:rsid w:val="009160B6"/>
    <w:rsid w:val="009161CA"/>
    <w:rsid w:val="00916224"/>
    <w:rsid w:val="00916AE1"/>
    <w:rsid w:val="00916EBE"/>
    <w:rsid w:val="0091727A"/>
    <w:rsid w:val="00917480"/>
    <w:rsid w:val="00917499"/>
    <w:rsid w:val="009175E1"/>
    <w:rsid w:val="00917655"/>
    <w:rsid w:val="0091788D"/>
    <w:rsid w:val="00917938"/>
    <w:rsid w:val="00917DE9"/>
    <w:rsid w:val="00917F7E"/>
    <w:rsid w:val="00917FE6"/>
    <w:rsid w:val="009201D4"/>
    <w:rsid w:val="00920216"/>
    <w:rsid w:val="009202A9"/>
    <w:rsid w:val="009203D1"/>
    <w:rsid w:val="00920941"/>
    <w:rsid w:val="00920A06"/>
    <w:rsid w:val="00920EE0"/>
    <w:rsid w:val="00920F14"/>
    <w:rsid w:val="00920F60"/>
    <w:rsid w:val="00920F63"/>
    <w:rsid w:val="00920F70"/>
    <w:rsid w:val="0092149A"/>
    <w:rsid w:val="00921595"/>
    <w:rsid w:val="00921924"/>
    <w:rsid w:val="00921A12"/>
    <w:rsid w:val="00921DA5"/>
    <w:rsid w:val="00921E37"/>
    <w:rsid w:val="0092230E"/>
    <w:rsid w:val="0092233F"/>
    <w:rsid w:val="009225EF"/>
    <w:rsid w:val="009226FC"/>
    <w:rsid w:val="0092273D"/>
    <w:rsid w:val="00922A6F"/>
    <w:rsid w:val="00922B83"/>
    <w:rsid w:val="00923205"/>
    <w:rsid w:val="009232E9"/>
    <w:rsid w:val="00923349"/>
    <w:rsid w:val="009233D4"/>
    <w:rsid w:val="0092348B"/>
    <w:rsid w:val="009236E6"/>
    <w:rsid w:val="009236F8"/>
    <w:rsid w:val="00923722"/>
    <w:rsid w:val="0092373B"/>
    <w:rsid w:val="009237EF"/>
    <w:rsid w:val="009239FD"/>
    <w:rsid w:val="00923C0F"/>
    <w:rsid w:val="00923E1D"/>
    <w:rsid w:val="00923EC1"/>
    <w:rsid w:val="00923F25"/>
    <w:rsid w:val="00924050"/>
    <w:rsid w:val="00924156"/>
    <w:rsid w:val="0092423B"/>
    <w:rsid w:val="00924318"/>
    <w:rsid w:val="00924374"/>
    <w:rsid w:val="00924993"/>
    <w:rsid w:val="00924B58"/>
    <w:rsid w:val="00924C6C"/>
    <w:rsid w:val="00924D3F"/>
    <w:rsid w:val="009254F6"/>
    <w:rsid w:val="009256D0"/>
    <w:rsid w:val="0092592F"/>
    <w:rsid w:val="00925EB5"/>
    <w:rsid w:val="009260C5"/>
    <w:rsid w:val="009262B1"/>
    <w:rsid w:val="009264CC"/>
    <w:rsid w:val="00926629"/>
    <w:rsid w:val="00926673"/>
    <w:rsid w:val="00926BA1"/>
    <w:rsid w:val="00926E8A"/>
    <w:rsid w:val="00927147"/>
    <w:rsid w:val="009271B6"/>
    <w:rsid w:val="00927384"/>
    <w:rsid w:val="0092741B"/>
    <w:rsid w:val="009274EC"/>
    <w:rsid w:val="00927862"/>
    <w:rsid w:val="00927892"/>
    <w:rsid w:val="00927904"/>
    <w:rsid w:val="00927979"/>
    <w:rsid w:val="00927A80"/>
    <w:rsid w:val="00927E34"/>
    <w:rsid w:val="00927E67"/>
    <w:rsid w:val="0093002B"/>
    <w:rsid w:val="009301A3"/>
    <w:rsid w:val="009301C0"/>
    <w:rsid w:val="0093028B"/>
    <w:rsid w:val="00930483"/>
    <w:rsid w:val="0093049E"/>
    <w:rsid w:val="00930684"/>
    <w:rsid w:val="009307B8"/>
    <w:rsid w:val="0093093D"/>
    <w:rsid w:val="009309CF"/>
    <w:rsid w:val="00930ABB"/>
    <w:rsid w:val="00930BAA"/>
    <w:rsid w:val="00931044"/>
    <w:rsid w:val="0093115C"/>
    <w:rsid w:val="0093124B"/>
    <w:rsid w:val="00931391"/>
    <w:rsid w:val="009314EB"/>
    <w:rsid w:val="009318BD"/>
    <w:rsid w:val="009318BF"/>
    <w:rsid w:val="0093199E"/>
    <w:rsid w:val="00931A38"/>
    <w:rsid w:val="00931B3F"/>
    <w:rsid w:val="00931D69"/>
    <w:rsid w:val="00931D6D"/>
    <w:rsid w:val="00931DBE"/>
    <w:rsid w:val="009324EC"/>
    <w:rsid w:val="0093273D"/>
    <w:rsid w:val="00932850"/>
    <w:rsid w:val="009328FC"/>
    <w:rsid w:val="00932905"/>
    <w:rsid w:val="009329CA"/>
    <w:rsid w:val="00932CED"/>
    <w:rsid w:val="00933259"/>
    <w:rsid w:val="009334C2"/>
    <w:rsid w:val="00933615"/>
    <w:rsid w:val="0093372A"/>
    <w:rsid w:val="00933AFA"/>
    <w:rsid w:val="00933F93"/>
    <w:rsid w:val="009341E5"/>
    <w:rsid w:val="00934238"/>
    <w:rsid w:val="00934360"/>
    <w:rsid w:val="009345C4"/>
    <w:rsid w:val="00934781"/>
    <w:rsid w:val="00934847"/>
    <w:rsid w:val="009348AF"/>
    <w:rsid w:val="00934AA9"/>
    <w:rsid w:val="00934CB5"/>
    <w:rsid w:val="00934F13"/>
    <w:rsid w:val="00934FF5"/>
    <w:rsid w:val="00935113"/>
    <w:rsid w:val="009351D0"/>
    <w:rsid w:val="0093521B"/>
    <w:rsid w:val="009358C4"/>
    <w:rsid w:val="00935BF6"/>
    <w:rsid w:val="00935CDB"/>
    <w:rsid w:val="0093606E"/>
    <w:rsid w:val="00936B4E"/>
    <w:rsid w:val="00936B92"/>
    <w:rsid w:val="00936DE3"/>
    <w:rsid w:val="00936EBF"/>
    <w:rsid w:val="00936F5B"/>
    <w:rsid w:val="00936FAD"/>
    <w:rsid w:val="009370AE"/>
    <w:rsid w:val="00937409"/>
    <w:rsid w:val="00937547"/>
    <w:rsid w:val="00937DD8"/>
    <w:rsid w:val="00937DF7"/>
    <w:rsid w:val="00937E8D"/>
    <w:rsid w:val="00937F3B"/>
    <w:rsid w:val="00940007"/>
    <w:rsid w:val="009401EF"/>
    <w:rsid w:val="00940792"/>
    <w:rsid w:val="00940996"/>
    <w:rsid w:val="00940AEF"/>
    <w:rsid w:val="00940C39"/>
    <w:rsid w:val="00940F8B"/>
    <w:rsid w:val="0094106E"/>
    <w:rsid w:val="00941163"/>
    <w:rsid w:val="0094122E"/>
    <w:rsid w:val="0094195B"/>
    <w:rsid w:val="00941BCE"/>
    <w:rsid w:val="00941BD2"/>
    <w:rsid w:val="009420D5"/>
    <w:rsid w:val="009422FD"/>
    <w:rsid w:val="00942337"/>
    <w:rsid w:val="0094243C"/>
    <w:rsid w:val="009424BE"/>
    <w:rsid w:val="00942A71"/>
    <w:rsid w:val="00942BE8"/>
    <w:rsid w:val="0094302A"/>
    <w:rsid w:val="009433E0"/>
    <w:rsid w:val="009435AE"/>
    <w:rsid w:val="009437B4"/>
    <w:rsid w:val="00943D64"/>
    <w:rsid w:val="00943DCA"/>
    <w:rsid w:val="00944070"/>
    <w:rsid w:val="00944325"/>
    <w:rsid w:val="009443D6"/>
    <w:rsid w:val="0094444F"/>
    <w:rsid w:val="009444DA"/>
    <w:rsid w:val="0094468E"/>
    <w:rsid w:val="00944A38"/>
    <w:rsid w:val="00944AEF"/>
    <w:rsid w:val="00944B33"/>
    <w:rsid w:val="00944BA7"/>
    <w:rsid w:val="00944D9B"/>
    <w:rsid w:val="00944DB5"/>
    <w:rsid w:val="00945090"/>
    <w:rsid w:val="009450CD"/>
    <w:rsid w:val="00945ACB"/>
    <w:rsid w:val="00945AE9"/>
    <w:rsid w:val="00945B73"/>
    <w:rsid w:val="00945BB4"/>
    <w:rsid w:val="00945BC1"/>
    <w:rsid w:val="009460E3"/>
    <w:rsid w:val="0094615D"/>
    <w:rsid w:val="00946206"/>
    <w:rsid w:val="009462D6"/>
    <w:rsid w:val="0094663A"/>
    <w:rsid w:val="00946882"/>
    <w:rsid w:val="009469F0"/>
    <w:rsid w:val="00946A7A"/>
    <w:rsid w:val="00946C40"/>
    <w:rsid w:val="00946CEC"/>
    <w:rsid w:val="00946DAA"/>
    <w:rsid w:val="0094723D"/>
    <w:rsid w:val="009473E8"/>
    <w:rsid w:val="00947429"/>
    <w:rsid w:val="00947462"/>
    <w:rsid w:val="009474B4"/>
    <w:rsid w:val="00947578"/>
    <w:rsid w:val="009475FA"/>
    <w:rsid w:val="00947919"/>
    <w:rsid w:val="00947AC3"/>
    <w:rsid w:val="00947AE1"/>
    <w:rsid w:val="00947EAE"/>
    <w:rsid w:val="009500DB"/>
    <w:rsid w:val="009502D4"/>
    <w:rsid w:val="009502D5"/>
    <w:rsid w:val="009502F6"/>
    <w:rsid w:val="009505EC"/>
    <w:rsid w:val="0095065C"/>
    <w:rsid w:val="0095069D"/>
    <w:rsid w:val="0095099F"/>
    <w:rsid w:val="00950CE8"/>
    <w:rsid w:val="00950DA8"/>
    <w:rsid w:val="00950DF9"/>
    <w:rsid w:val="00950E35"/>
    <w:rsid w:val="00950EB1"/>
    <w:rsid w:val="00950F19"/>
    <w:rsid w:val="00950FFD"/>
    <w:rsid w:val="00951130"/>
    <w:rsid w:val="00951261"/>
    <w:rsid w:val="009512F6"/>
    <w:rsid w:val="00951302"/>
    <w:rsid w:val="0095137E"/>
    <w:rsid w:val="009513AC"/>
    <w:rsid w:val="009514E6"/>
    <w:rsid w:val="009516FD"/>
    <w:rsid w:val="00951930"/>
    <w:rsid w:val="00951A60"/>
    <w:rsid w:val="00951BBE"/>
    <w:rsid w:val="00951CE1"/>
    <w:rsid w:val="00951DAC"/>
    <w:rsid w:val="00951F4A"/>
    <w:rsid w:val="00951FE0"/>
    <w:rsid w:val="00952017"/>
    <w:rsid w:val="00952093"/>
    <w:rsid w:val="00952137"/>
    <w:rsid w:val="009521BD"/>
    <w:rsid w:val="00952441"/>
    <w:rsid w:val="00952458"/>
    <w:rsid w:val="009524AD"/>
    <w:rsid w:val="00952582"/>
    <w:rsid w:val="00952BAB"/>
    <w:rsid w:val="00952BC8"/>
    <w:rsid w:val="00952CE5"/>
    <w:rsid w:val="00952DE9"/>
    <w:rsid w:val="00952E72"/>
    <w:rsid w:val="00952F6B"/>
    <w:rsid w:val="00953233"/>
    <w:rsid w:val="00953415"/>
    <w:rsid w:val="009535EF"/>
    <w:rsid w:val="009535F2"/>
    <w:rsid w:val="0095362E"/>
    <w:rsid w:val="009537AC"/>
    <w:rsid w:val="009537E6"/>
    <w:rsid w:val="00953C59"/>
    <w:rsid w:val="00953C99"/>
    <w:rsid w:val="00953CA2"/>
    <w:rsid w:val="00953D3A"/>
    <w:rsid w:val="00953DC9"/>
    <w:rsid w:val="00953DFC"/>
    <w:rsid w:val="00953EAD"/>
    <w:rsid w:val="00954032"/>
    <w:rsid w:val="0095403B"/>
    <w:rsid w:val="009540B1"/>
    <w:rsid w:val="0095410B"/>
    <w:rsid w:val="0095420A"/>
    <w:rsid w:val="00954998"/>
    <w:rsid w:val="00954C8B"/>
    <w:rsid w:val="00954D5A"/>
    <w:rsid w:val="00954D7C"/>
    <w:rsid w:val="009554A4"/>
    <w:rsid w:val="009554BF"/>
    <w:rsid w:val="009555FA"/>
    <w:rsid w:val="0095560F"/>
    <w:rsid w:val="00955860"/>
    <w:rsid w:val="009559A8"/>
    <w:rsid w:val="00955A4C"/>
    <w:rsid w:val="009562B7"/>
    <w:rsid w:val="0095631B"/>
    <w:rsid w:val="009563D6"/>
    <w:rsid w:val="00956517"/>
    <w:rsid w:val="00956587"/>
    <w:rsid w:val="0095662F"/>
    <w:rsid w:val="00956758"/>
    <w:rsid w:val="00956842"/>
    <w:rsid w:val="009568FF"/>
    <w:rsid w:val="009569BD"/>
    <w:rsid w:val="00956F9F"/>
    <w:rsid w:val="0095724B"/>
    <w:rsid w:val="00957312"/>
    <w:rsid w:val="00957915"/>
    <w:rsid w:val="00957995"/>
    <w:rsid w:val="009579C8"/>
    <w:rsid w:val="00957A85"/>
    <w:rsid w:val="00957C62"/>
    <w:rsid w:val="00957C7E"/>
    <w:rsid w:val="00957D2E"/>
    <w:rsid w:val="00957EC4"/>
    <w:rsid w:val="00957FBE"/>
    <w:rsid w:val="009601F7"/>
    <w:rsid w:val="0096036F"/>
    <w:rsid w:val="00960481"/>
    <w:rsid w:val="00960561"/>
    <w:rsid w:val="0096082A"/>
    <w:rsid w:val="00960BBC"/>
    <w:rsid w:val="00960C44"/>
    <w:rsid w:val="00960CB4"/>
    <w:rsid w:val="00960FA4"/>
    <w:rsid w:val="009610E9"/>
    <w:rsid w:val="009610F1"/>
    <w:rsid w:val="0096111D"/>
    <w:rsid w:val="00961376"/>
    <w:rsid w:val="0096139B"/>
    <w:rsid w:val="00961621"/>
    <w:rsid w:val="00961736"/>
    <w:rsid w:val="009618B5"/>
    <w:rsid w:val="0096196F"/>
    <w:rsid w:val="009619DD"/>
    <w:rsid w:val="00961DE5"/>
    <w:rsid w:val="009621B7"/>
    <w:rsid w:val="009622AC"/>
    <w:rsid w:val="00962C17"/>
    <w:rsid w:val="00962EEC"/>
    <w:rsid w:val="00962F26"/>
    <w:rsid w:val="00962FC1"/>
    <w:rsid w:val="0096303B"/>
    <w:rsid w:val="0096315E"/>
    <w:rsid w:val="009633A9"/>
    <w:rsid w:val="00963504"/>
    <w:rsid w:val="0096384C"/>
    <w:rsid w:val="00963887"/>
    <w:rsid w:val="00963B35"/>
    <w:rsid w:val="00963B78"/>
    <w:rsid w:val="00963DE3"/>
    <w:rsid w:val="00963F04"/>
    <w:rsid w:val="00964132"/>
    <w:rsid w:val="00964166"/>
    <w:rsid w:val="00964207"/>
    <w:rsid w:val="009643D1"/>
    <w:rsid w:val="00964448"/>
    <w:rsid w:val="009644FB"/>
    <w:rsid w:val="00964637"/>
    <w:rsid w:val="00964650"/>
    <w:rsid w:val="00964835"/>
    <w:rsid w:val="00964EF5"/>
    <w:rsid w:val="0096520E"/>
    <w:rsid w:val="009652FD"/>
    <w:rsid w:val="009653B3"/>
    <w:rsid w:val="0096550D"/>
    <w:rsid w:val="009657A0"/>
    <w:rsid w:val="009657D1"/>
    <w:rsid w:val="0096593C"/>
    <w:rsid w:val="00965BDA"/>
    <w:rsid w:val="00965CFF"/>
    <w:rsid w:val="00965E99"/>
    <w:rsid w:val="00965F03"/>
    <w:rsid w:val="00966049"/>
    <w:rsid w:val="009660B2"/>
    <w:rsid w:val="00966152"/>
    <w:rsid w:val="009661FF"/>
    <w:rsid w:val="00966274"/>
    <w:rsid w:val="00966576"/>
    <w:rsid w:val="009669DB"/>
    <w:rsid w:val="00966A50"/>
    <w:rsid w:val="00966C2B"/>
    <w:rsid w:val="00966DF2"/>
    <w:rsid w:val="00966F27"/>
    <w:rsid w:val="009670EB"/>
    <w:rsid w:val="00967374"/>
    <w:rsid w:val="0096753E"/>
    <w:rsid w:val="009676AA"/>
    <w:rsid w:val="0096790F"/>
    <w:rsid w:val="00967923"/>
    <w:rsid w:val="0096793C"/>
    <w:rsid w:val="00967A97"/>
    <w:rsid w:val="00967EFF"/>
    <w:rsid w:val="009703AE"/>
    <w:rsid w:val="0097054B"/>
    <w:rsid w:val="00970609"/>
    <w:rsid w:val="0097074C"/>
    <w:rsid w:val="0097088F"/>
    <w:rsid w:val="009708B0"/>
    <w:rsid w:val="00970A9D"/>
    <w:rsid w:val="0097111A"/>
    <w:rsid w:val="0097119E"/>
    <w:rsid w:val="00971284"/>
    <w:rsid w:val="009712D1"/>
    <w:rsid w:val="009713B1"/>
    <w:rsid w:val="009715DD"/>
    <w:rsid w:val="009715E8"/>
    <w:rsid w:val="00971BDD"/>
    <w:rsid w:val="00971DE0"/>
    <w:rsid w:val="00971EC4"/>
    <w:rsid w:val="0097205C"/>
    <w:rsid w:val="009722C8"/>
    <w:rsid w:val="00972314"/>
    <w:rsid w:val="009725B8"/>
    <w:rsid w:val="00972726"/>
    <w:rsid w:val="0097281A"/>
    <w:rsid w:val="00972ABA"/>
    <w:rsid w:val="00972B05"/>
    <w:rsid w:val="00972C98"/>
    <w:rsid w:val="009730E0"/>
    <w:rsid w:val="009731C3"/>
    <w:rsid w:val="00973575"/>
    <w:rsid w:val="009735C9"/>
    <w:rsid w:val="00973B27"/>
    <w:rsid w:val="00973E93"/>
    <w:rsid w:val="0097401C"/>
    <w:rsid w:val="009741B5"/>
    <w:rsid w:val="00974D1D"/>
    <w:rsid w:val="009751A0"/>
    <w:rsid w:val="00975307"/>
    <w:rsid w:val="00975405"/>
    <w:rsid w:val="009754F3"/>
    <w:rsid w:val="0097562E"/>
    <w:rsid w:val="009757B4"/>
    <w:rsid w:val="00975896"/>
    <w:rsid w:val="009758D1"/>
    <w:rsid w:val="00975A84"/>
    <w:rsid w:val="00975D91"/>
    <w:rsid w:val="00975DA0"/>
    <w:rsid w:val="00975FC9"/>
    <w:rsid w:val="00975FDA"/>
    <w:rsid w:val="00976140"/>
    <w:rsid w:val="00976245"/>
    <w:rsid w:val="00976274"/>
    <w:rsid w:val="0097640F"/>
    <w:rsid w:val="00976546"/>
    <w:rsid w:val="009765AE"/>
    <w:rsid w:val="00976642"/>
    <w:rsid w:val="009766F3"/>
    <w:rsid w:val="009767A4"/>
    <w:rsid w:val="00976982"/>
    <w:rsid w:val="00976DA3"/>
    <w:rsid w:val="00976DDF"/>
    <w:rsid w:val="0097705B"/>
    <w:rsid w:val="009774CF"/>
    <w:rsid w:val="00977644"/>
    <w:rsid w:val="00977728"/>
    <w:rsid w:val="00977772"/>
    <w:rsid w:val="00977943"/>
    <w:rsid w:val="009779F3"/>
    <w:rsid w:val="00977C58"/>
    <w:rsid w:val="00977C73"/>
    <w:rsid w:val="00977C75"/>
    <w:rsid w:val="00977C9D"/>
    <w:rsid w:val="00977DE7"/>
    <w:rsid w:val="00980281"/>
    <w:rsid w:val="009803DB"/>
    <w:rsid w:val="009804A2"/>
    <w:rsid w:val="00980630"/>
    <w:rsid w:val="00980674"/>
    <w:rsid w:val="00980C71"/>
    <w:rsid w:val="00981097"/>
    <w:rsid w:val="00981A44"/>
    <w:rsid w:val="00981A67"/>
    <w:rsid w:val="00981C3C"/>
    <w:rsid w:val="00981C67"/>
    <w:rsid w:val="00981CA1"/>
    <w:rsid w:val="00981E96"/>
    <w:rsid w:val="00982093"/>
    <w:rsid w:val="00982272"/>
    <w:rsid w:val="009823AB"/>
    <w:rsid w:val="00982414"/>
    <w:rsid w:val="0098247F"/>
    <w:rsid w:val="00982719"/>
    <w:rsid w:val="00982C3B"/>
    <w:rsid w:val="00982C8F"/>
    <w:rsid w:val="00982DA7"/>
    <w:rsid w:val="00982E54"/>
    <w:rsid w:val="00982F6C"/>
    <w:rsid w:val="00983044"/>
    <w:rsid w:val="0098328C"/>
    <w:rsid w:val="00983368"/>
    <w:rsid w:val="0098373E"/>
    <w:rsid w:val="00983B3E"/>
    <w:rsid w:val="00983CB9"/>
    <w:rsid w:val="00983D30"/>
    <w:rsid w:val="009841A9"/>
    <w:rsid w:val="00984286"/>
    <w:rsid w:val="009842DC"/>
    <w:rsid w:val="0098468C"/>
    <w:rsid w:val="0098474B"/>
    <w:rsid w:val="00984938"/>
    <w:rsid w:val="00984ABA"/>
    <w:rsid w:val="00984E46"/>
    <w:rsid w:val="0098515D"/>
    <w:rsid w:val="0098517E"/>
    <w:rsid w:val="009851FC"/>
    <w:rsid w:val="00985399"/>
    <w:rsid w:val="009856D7"/>
    <w:rsid w:val="00985A44"/>
    <w:rsid w:val="00985AB7"/>
    <w:rsid w:val="00985BD9"/>
    <w:rsid w:val="00985EF8"/>
    <w:rsid w:val="009860D4"/>
    <w:rsid w:val="009863EB"/>
    <w:rsid w:val="0098644A"/>
    <w:rsid w:val="0098649A"/>
    <w:rsid w:val="00986525"/>
    <w:rsid w:val="009867EE"/>
    <w:rsid w:val="00986B68"/>
    <w:rsid w:val="00986D19"/>
    <w:rsid w:val="00986D51"/>
    <w:rsid w:val="0098704B"/>
    <w:rsid w:val="00987133"/>
    <w:rsid w:val="009875B2"/>
    <w:rsid w:val="009875E7"/>
    <w:rsid w:val="009878D5"/>
    <w:rsid w:val="00987BC7"/>
    <w:rsid w:val="00987C70"/>
    <w:rsid w:val="00987CD3"/>
    <w:rsid w:val="00987D82"/>
    <w:rsid w:val="00987E94"/>
    <w:rsid w:val="0099035D"/>
    <w:rsid w:val="0099051C"/>
    <w:rsid w:val="009905E6"/>
    <w:rsid w:val="009905FC"/>
    <w:rsid w:val="00990615"/>
    <w:rsid w:val="009907F2"/>
    <w:rsid w:val="00990858"/>
    <w:rsid w:val="009908D3"/>
    <w:rsid w:val="00990A5B"/>
    <w:rsid w:val="00990D9B"/>
    <w:rsid w:val="00991303"/>
    <w:rsid w:val="00991A30"/>
    <w:rsid w:val="00991A92"/>
    <w:rsid w:val="00991DC3"/>
    <w:rsid w:val="0099205B"/>
    <w:rsid w:val="00992195"/>
    <w:rsid w:val="009922C4"/>
    <w:rsid w:val="0099246D"/>
    <w:rsid w:val="009924D8"/>
    <w:rsid w:val="009925DB"/>
    <w:rsid w:val="00992A34"/>
    <w:rsid w:val="00992AC1"/>
    <w:rsid w:val="00992D7E"/>
    <w:rsid w:val="00992E07"/>
    <w:rsid w:val="009930DB"/>
    <w:rsid w:val="009936C5"/>
    <w:rsid w:val="00993C27"/>
    <w:rsid w:val="00993C2D"/>
    <w:rsid w:val="00993D02"/>
    <w:rsid w:val="0099404F"/>
    <w:rsid w:val="00994177"/>
    <w:rsid w:val="00994231"/>
    <w:rsid w:val="009942B7"/>
    <w:rsid w:val="0099432D"/>
    <w:rsid w:val="00994347"/>
    <w:rsid w:val="009945EF"/>
    <w:rsid w:val="00994690"/>
    <w:rsid w:val="009946A8"/>
    <w:rsid w:val="009946AB"/>
    <w:rsid w:val="009946CA"/>
    <w:rsid w:val="00994836"/>
    <w:rsid w:val="009949D8"/>
    <w:rsid w:val="00994EE7"/>
    <w:rsid w:val="00994FF7"/>
    <w:rsid w:val="00995058"/>
    <w:rsid w:val="00995224"/>
    <w:rsid w:val="0099594A"/>
    <w:rsid w:val="00995CC5"/>
    <w:rsid w:val="00995F34"/>
    <w:rsid w:val="00995FA0"/>
    <w:rsid w:val="00995FF3"/>
    <w:rsid w:val="00996051"/>
    <w:rsid w:val="009964E0"/>
    <w:rsid w:val="009964F7"/>
    <w:rsid w:val="0099670D"/>
    <w:rsid w:val="00996B62"/>
    <w:rsid w:val="00996EB8"/>
    <w:rsid w:val="00997022"/>
    <w:rsid w:val="0099706A"/>
    <w:rsid w:val="00997264"/>
    <w:rsid w:val="00997278"/>
    <w:rsid w:val="00997296"/>
    <w:rsid w:val="00997418"/>
    <w:rsid w:val="0099767B"/>
    <w:rsid w:val="009976E8"/>
    <w:rsid w:val="009978ED"/>
    <w:rsid w:val="00997C8E"/>
    <w:rsid w:val="009A0364"/>
    <w:rsid w:val="009A03DF"/>
    <w:rsid w:val="009A04D4"/>
    <w:rsid w:val="009A0578"/>
    <w:rsid w:val="009A06D2"/>
    <w:rsid w:val="009A0817"/>
    <w:rsid w:val="009A0B97"/>
    <w:rsid w:val="009A0D46"/>
    <w:rsid w:val="009A0D66"/>
    <w:rsid w:val="009A0F09"/>
    <w:rsid w:val="009A0FAA"/>
    <w:rsid w:val="009A1350"/>
    <w:rsid w:val="009A18B8"/>
    <w:rsid w:val="009A1BF4"/>
    <w:rsid w:val="009A1C7E"/>
    <w:rsid w:val="009A1ED4"/>
    <w:rsid w:val="009A2792"/>
    <w:rsid w:val="009A27FE"/>
    <w:rsid w:val="009A2B9D"/>
    <w:rsid w:val="009A2F3F"/>
    <w:rsid w:val="009A2FDD"/>
    <w:rsid w:val="009A322F"/>
    <w:rsid w:val="009A327F"/>
    <w:rsid w:val="009A334F"/>
    <w:rsid w:val="009A369E"/>
    <w:rsid w:val="009A3722"/>
    <w:rsid w:val="009A3A70"/>
    <w:rsid w:val="009A3C47"/>
    <w:rsid w:val="009A3E2C"/>
    <w:rsid w:val="009A3E9F"/>
    <w:rsid w:val="009A40A4"/>
    <w:rsid w:val="009A4129"/>
    <w:rsid w:val="009A4391"/>
    <w:rsid w:val="009A4511"/>
    <w:rsid w:val="009A4519"/>
    <w:rsid w:val="009A4822"/>
    <w:rsid w:val="009A48B9"/>
    <w:rsid w:val="009A4A12"/>
    <w:rsid w:val="009A4BD7"/>
    <w:rsid w:val="009A4D07"/>
    <w:rsid w:val="009A4F1B"/>
    <w:rsid w:val="009A50DA"/>
    <w:rsid w:val="009A54CC"/>
    <w:rsid w:val="009A56E4"/>
    <w:rsid w:val="009A5934"/>
    <w:rsid w:val="009A5A89"/>
    <w:rsid w:val="009A5CE8"/>
    <w:rsid w:val="009A5FCD"/>
    <w:rsid w:val="009A6007"/>
    <w:rsid w:val="009A60AB"/>
    <w:rsid w:val="009A652C"/>
    <w:rsid w:val="009A66EC"/>
    <w:rsid w:val="009A6770"/>
    <w:rsid w:val="009A6B5C"/>
    <w:rsid w:val="009A6BBA"/>
    <w:rsid w:val="009A6DD5"/>
    <w:rsid w:val="009A7376"/>
    <w:rsid w:val="009A7E3C"/>
    <w:rsid w:val="009A7F35"/>
    <w:rsid w:val="009B0039"/>
    <w:rsid w:val="009B00D4"/>
    <w:rsid w:val="009B0271"/>
    <w:rsid w:val="009B0461"/>
    <w:rsid w:val="009B04E1"/>
    <w:rsid w:val="009B0500"/>
    <w:rsid w:val="009B062A"/>
    <w:rsid w:val="009B07A5"/>
    <w:rsid w:val="009B0BD3"/>
    <w:rsid w:val="009B0BD7"/>
    <w:rsid w:val="009B1229"/>
    <w:rsid w:val="009B179A"/>
    <w:rsid w:val="009B1A26"/>
    <w:rsid w:val="009B1F2D"/>
    <w:rsid w:val="009B1FAD"/>
    <w:rsid w:val="009B1FCD"/>
    <w:rsid w:val="009B208C"/>
    <w:rsid w:val="009B26E8"/>
    <w:rsid w:val="009B26F8"/>
    <w:rsid w:val="009B2E63"/>
    <w:rsid w:val="009B2E6E"/>
    <w:rsid w:val="009B2F0E"/>
    <w:rsid w:val="009B2FFB"/>
    <w:rsid w:val="009B3060"/>
    <w:rsid w:val="009B36D3"/>
    <w:rsid w:val="009B36F4"/>
    <w:rsid w:val="009B37AB"/>
    <w:rsid w:val="009B38C5"/>
    <w:rsid w:val="009B3B15"/>
    <w:rsid w:val="009B3E10"/>
    <w:rsid w:val="009B3E32"/>
    <w:rsid w:val="009B3ED6"/>
    <w:rsid w:val="009B3F38"/>
    <w:rsid w:val="009B3F78"/>
    <w:rsid w:val="009B405F"/>
    <w:rsid w:val="009B417B"/>
    <w:rsid w:val="009B4936"/>
    <w:rsid w:val="009B4ACD"/>
    <w:rsid w:val="009B4AE9"/>
    <w:rsid w:val="009B4C06"/>
    <w:rsid w:val="009B4C0E"/>
    <w:rsid w:val="009B4CC0"/>
    <w:rsid w:val="009B4EFE"/>
    <w:rsid w:val="009B4F28"/>
    <w:rsid w:val="009B4F40"/>
    <w:rsid w:val="009B5260"/>
    <w:rsid w:val="009B54AE"/>
    <w:rsid w:val="009B569F"/>
    <w:rsid w:val="009B578E"/>
    <w:rsid w:val="009B5C69"/>
    <w:rsid w:val="009B5C80"/>
    <w:rsid w:val="009B5CE1"/>
    <w:rsid w:val="009B5E09"/>
    <w:rsid w:val="009B6000"/>
    <w:rsid w:val="009B6061"/>
    <w:rsid w:val="009B61CC"/>
    <w:rsid w:val="009B62E1"/>
    <w:rsid w:val="009B6727"/>
    <w:rsid w:val="009B69D4"/>
    <w:rsid w:val="009B69FF"/>
    <w:rsid w:val="009B6B04"/>
    <w:rsid w:val="009B6D86"/>
    <w:rsid w:val="009B6F76"/>
    <w:rsid w:val="009B6FD5"/>
    <w:rsid w:val="009B7265"/>
    <w:rsid w:val="009B73C0"/>
    <w:rsid w:val="009B770D"/>
    <w:rsid w:val="009B7836"/>
    <w:rsid w:val="009B785C"/>
    <w:rsid w:val="009B798D"/>
    <w:rsid w:val="009B7AA7"/>
    <w:rsid w:val="009B7B5F"/>
    <w:rsid w:val="009B7F17"/>
    <w:rsid w:val="009C013C"/>
    <w:rsid w:val="009C0229"/>
    <w:rsid w:val="009C053D"/>
    <w:rsid w:val="009C07C8"/>
    <w:rsid w:val="009C08F3"/>
    <w:rsid w:val="009C0C3B"/>
    <w:rsid w:val="009C0C86"/>
    <w:rsid w:val="009C0DB5"/>
    <w:rsid w:val="009C0DD3"/>
    <w:rsid w:val="009C0E24"/>
    <w:rsid w:val="009C1236"/>
    <w:rsid w:val="009C15B6"/>
    <w:rsid w:val="009C15C0"/>
    <w:rsid w:val="009C15D0"/>
    <w:rsid w:val="009C1623"/>
    <w:rsid w:val="009C16A6"/>
    <w:rsid w:val="009C185B"/>
    <w:rsid w:val="009C1A61"/>
    <w:rsid w:val="009C1AF0"/>
    <w:rsid w:val="009C1B42"/>
    <w:rsid w:val="009C1D44"/>
    <w:rsid w:val="009C1D60"/>
    <w:rsid w:val="009C1E71"/>
    <w:rsid w:val="009C205D"/>
    <w:rsid w:val="009C21F1"/>
    <w:rsid w:val="009C245B"/>
    <w:rsid w:val="009C2591"/>
    <w:rsid w:val="009C26AA"/>
    <w:rsid w:val="009C2C60"/>
    <w:rsid w:val="009C2F07"/>
    <w:rsid w:val="009C2FA2"/>
    <w:rsid w:val="009C30E7"/>
    <w:rsid w:val="009C310E"/>
    <w:rsid w:val="009C31D6"/>
    <w:rsid w:val="009C3260"/>
    <w:rsid w:val="009C343B"/>
    <w:rsid w:val="009C345E"/>
    <w:rsid w:val="009C34A4"/>
    <w:rsid w:val="009C380A"/>
    <w:rsid w:val="009C399D"/>
    <w:rsid w:val="009C3A51"/>
    <w:rsid w:val="009C3AE4"/>
    <w:rsid w:val="009C3B5B"/>
    <w:rsid w:val="009C3BD8"/>
    <w:rsid w:val="009C3CE1"/>
    <w:rsid w:val="009C40C6"/>
    <w:rsid w:val="009C4168"/>
    <w:rsid w:val="009C41BB"/>
    <w:rsid w:val="009C421C"/>
    <w:rsid w:val="009C42F6"/>
    <w:rsid w:val="009C4479"/>
    <w:rsid w:val="009C45FB"/>
    <w:rsid w:val="009C4600"/>
    <w:rsid w:val="009C477C"/>
    <w:rsid w:val="009C4906"/>
    <w:rsid w:val="009C491A"/>
    <w:rsid w:val="009C4BB4"/>
    <w:rsid w:val="009C522F"/>
    <w:rsid w:val="009C53D9"/>
    <w:rsid w:val="009C542B"/>
    <w:rsid w:val="009C5458"/>
    <w:rsid w:val="009C5621"/>
    <w:rsid w:val="009C5975"/>
    <w:rsid w:val="009C5E3B"/>
    <w:rsid w:val="009C5FE9"/>
    <w:rsid w:val="009C614E"/>
    <w:rsid w:val="009C62B5"/>
    <w:rsid w:val="009C62EB"/>
    <w:rsid w:val="009C64A9"/>
    <w:rsid w:val="009C658F"/>
    <w:rsid w:val="009C68DB"/>
    <w:rsid w:val="009C699F"/>
    <w:rsid w:val="009C6A4C"/>
    <w:rsid w:val="009C6B38"/>
    <w:rsid w:val="009C6BC6"/>
    <w:rsid w:val="009C6CBE"/>
    <w:rsid w:val="009C6DE2"/>
    <w:rsid w:val="009C6E10"/>
    <w:rsid w:val="009C6E34"/>
    <w:rsid w:val="009C70E5"/>
    <w:rsid w:val="009C718E"/>
    <w:rsid w:val="009C7192"/>
    <w:rsid w:val="009C72F5"/>
    <w:rsid w:val="009C7411"/>
    <w:rsid w:val="009C770F"/>
    <w:rsid w:val="009C7D19"/>
    <w:rsid w:val="009C7EAF"/>
    <w:rsid w:val="009C7FE7"/>
    <w:rsid w:val="009D00C2"/>
    <w:rsid w:val="009D01B0"/>
    <w:rsid w:val="009D030D"/>
    <w:rsid w:val="009D032B"/>
    <w:rsid w:val="009D0364"/>
    <w:rsid w:val="009D05AC"/>
    <w:rsid w:val="009D0A35"/>
    <w:rsid w:val="009D0AEF"/>
    <w:rsid w:val="009D0B36"/>
    <w:rsid w:val="009D0F33"/>
    <w:rsid w:val="009D0F4C"/>
    <w:rsid w:val="009D134C"/>
    <w:rsid w:val="009D159E"/>
    <w:rsid w:val="009D15FE"/>
    <w:rsid w:val="009D1CD2"/>
    <w:rsid w:val="009D1FA6"/>
    <w:rsid w:val="009D1FFB"/>
    <w:rsid w:val="009D2664"/>
    <w:rsid w:val="009D280E"/>
    <w:rsid w:val="009D292D"/>
    <w:rsid w:val="009D294D"/>
    <w:rsid w:val="009D2D85"/>
    <w:rsid w:val="009D3026"/>
    <w:rsid w:val="009D30F0"/>
    <w:rsid w:val="009D3572"/>
    <w:rsid w:val="009D3E9D"/>
    <w:rsid w:val="009D411E"/>
    <w:rsid w:val="009D43DC"/>
    <w:rsid w:val="009D4427"/>
    <w:rsid w:val="009D4843"/>
    <w:rsid w:val="009D49D1"/>
    <w:rsid w:val="009D4A92"/>
    <w:rsid w:val="009D4B1D"/>
    <w:rsid w:val="009D4B48"/>
    <w:rsid w:val="009D4D5D"/>
    <w:rsid w:val="009D4E11"/>
    <w:rsid w:val="009D4FD8"/>
    <w:rsid w:val="009D52B0"/>
    <w:rsid w:val="009D5315"/>
    <w:rsid w:val="009D541A"/>
    <w:rsid w:val="009D5791"/>
    <w:rsid w:val="009D591E"/>
    <w:rsid w:val="009D59EB"/>
    <w:rsid w:val="009D5B85"/>
    <w:rsid w:val="009D6078"/>
    <w:rsid w:val="009D6090"/>
    <w:rsid w:val="009D67A5"/>
    <w:rsid w:val="009D6980"/>
    <w:rsid w:val="009D6B16"/>
    <w:rsid w:val="009D6CFF"/>
    <w:rsid w:val="009D6D04"/>
    <w:rsid w:val="009D6E05"/>
    <w:rsid w:val="009D703B"/>
    <w:rsid w:val="009D7196"/>
    <w:rsid w:val="009D719B"/>
    <w:rsid w:val="009D726A"/>
    <w:rsid w:val="009D7316"/>
    <w:rsid w:val="009D73B9"/>
    <w:rsid w:val="009D7681"/>
    <w:rsid w:val="009D76BD"/>
    <w:rsid w:val="009D7A32"/>
    <w:rsid w:val="009D7A68"/>
    <w:rsid w:val="009D7B29"/>
    <w:rsid w:val="009D7BDD"/>
    <w:rsid w:val="009D7E4A"/>
    <w:rsid w:val="009E012A"/>
    <w:rsid w:val="009E0559"/>
    <w:rsid w:val="009E060F"/>
    <w:rsid w:val="009E072B"/>
    <w:rsid w:val="009E0DBC"/>
    <w:rsid w:val="009E0FCC"/>
    <w:rsid w:val="009E12A1"/>
    <w:rsid w:val="009E15EB"/>
    <w:rsid w:val="009E173E"/>
    <w:rsid w:val="009E178E"/>
    <w:rsid w:val="009E17B7"/>
    <w:rsid w:val="009E17D0"/>
    <w:rsid w:val="009E1A3B"/>
    <w:rsid w:val="009E1B3C"/>
    <w:rsid w:val="009E1B4F"/>
    <w:rsid w:val="009E1B64"/>
    <w:rsid w:val="009E1CF1"/>
    <w:rsid w:val="009E1D67"/>
    <w:rsid w:val="009E1E99"/>
    <w:rsid w:val="009E1EAA"/>
    <w:rsid w:val="009E1F57"/>
    <w:rsid w:val="009E2265"/>
    <w:rsid w:val="009E22C7"/>
    <w:rsid w:val="009E24B6"/>
    <w:rsid w:val="009E25DA"/>
    <w:rsid w:val="009E28E6"/>
    <w:rsid w:val="009E2AB0"/>
    <w:rsid w:val="009E2BD8"/>
    <w:rsid w:val="009E2C09"/>
    <w:rsid w:val="009E2C2F"/>
    <w:rsid w:val="009E2F43"/>
    <w:rsid w:val="009E3198"/>
    <w:rsid w:val="009E32C7"/>
    <w:rsid w:val="009E3348"/>
    <w:rsid w:val="009E3416"/>
    <w:rsid w:val="009E34A9"/>
    <w:rsid w:val="009E37CB"/>
    <w:rsid w:val="009E382A"/>
    <w:rsid w:val="009E39EA"/>
    <w:rsid w:val="009E3AE1"/>
    <w:rsid w:val="009E3E09"/>
    <w:rsid w:val="009E3F5D"/>
    <w:rsid w:val="009E41B9"/>
    <w:rsid w:val="009E433D"/>
    <w:rsid w:val="009E43D4"/>
    <w:rsid w:val="009E4502"/>
    <w:rsid w:val="009E45C2"/>
    <w:rsid w:val="009E478F"/>
    <w:rsid w:val="009E4878"/>
    <w:rsid w:val="009E4950"/>
    <w:rsid w:val="009E4B00"/>
    <w:rsid w:val="009E4BB5"/>
    <w:rsid w:val="009E4C11"/>
    <w:rsid w:val="009E4D28"/>
    <w:rsid w:val="009E5047"/>
    <w:rsid w:val="009E5166"/>
    <w:rsid w:val="009E56DF"/>
    <w:rsid w:val="009E5A0C"/>
    <w:rsid w:val="009E5A97"/>
    <w:rsid w:val="009E612C"/>
    <w:rsid w:val="009E641F"/>
    <w:rsid w:val="009E6831"/>
    <w:rsid w:val="009E6A77"/>
    <w:rsid w:val="009E6B3D"/>
    <w:rsid w:val="009E6D70"/>
    <w:rsid w:val="009E6F4B"/>
    <w:rsid w:val="009E709F"/>
    <w:rsid w:val="009E7143"/>
    <w:rsid w:val="009E72ED"/>
    <w:rsid w:val="009E7598"/>
    <w:rsid w:val="009E76F6"/>
    <w:rsid w:val="009E77F5"/>
    <w:rsid w:val="009E785C"/>
    <w:rsid w:val="009E7973"/>
    <w:rsid w:val="009E7A9C"/>
    <w:rsid w:val="009E7B4A"/>
    <w:rsid w:val="009E7BF9"/>
    <w:rsid w:val="009E7CDA"/>
    <w:rsid w:val="009E7E31"/>
    <w:rsid w:val="009E7EFC"/>
    <w:rsid w:val="009F00BF"/>
    <w:rsid w:val="009F05D2"/>
    <w:rsid w:val="009F09C8"/>
    <w:rsid w:val="009F0C57"/>
    <w:rsid w:val="009F0C70"/>
    <w:rsid w:val="009F0D7A"/>
    <w:rsid w:val="009F0E03"/>
    <w:rsid w:val="009F0E26"/>
    <w:rsid w:val="009F0E74"/>
    <w:rsid w:val="009F0E87"/>
    <w:rsid w:val="009F0FE9"/>
    <w:rsid w:val="009F1083"/>
    <w:rsid w:val="009F1274"/>
    <w:rsid w:val="009F1530"/>
    <w:rsid w:val="009F16AB"/>
    <w:rsid w:val="009F1B68"/>
    <w:rsid w:val="009F1F0B"/>
    <w:rsid w:val="009F1F56"/>
    <w:rsid w:val="009F2012"/>
    <w:rsid w:val="009F2024"/>
    <w:rsid w:val="009F2228"/>
    <w:rsid w:val="009F2285"/>
    <w:rsid w:val="009F23FC"/>
    <w:rsid w:val="009F27B9"/>
    <w:rsid w:val="009F28D1"/>
    <w:rsid w:val="009F2A6E"/>
    <w:rsid w:val="009F2CCD"/>
    <w:rsid w:val="009F2D97"/>
    <w:rsid w:val="009F2E57"/>
    <w:rsid w:val="009F2E62"/>
    <w:rsid w:val="009F306A"/>
    <w:rsid w:val="009F3253"/>
    <w:rsid w:val="009F344F"/>
    <w:rsid w:val="009F34B7"/>
    <w:rsid w:val="009F34CC"/>
    <w:rsid w:val="009F3508"/>
    <w:rsid w:val="009F3617"/>
    <w:rsid w:val="009F38DB"/>
    <w:rsid w:val="009F3A6E"/>
    <w:rsid w:val="009F3E5C"/>
    <w:rsid w:val="009F4135"/>
    <w:rsid w:val="009F43E7"/>
    <w:rsid w:val="009F4830"/>
    <w:rsid w:val="009F4848"/>
    <w:rsid w:val="009F4934"/>
    <w:rsid w:val="009F49B3"/>
    <w:rsid w:val="009F49D2"/>
    <w:rsid w:val="009F4C9B"/>
    <w:rsid w:val="009F4D24"/>
    <w:rsid w:val="009F5071"/>
    <w:rsid w:val="009F56E9"/>
    <w:rsid w:val="009F58F7"/>
    <w:rsid w:val="009F5925"/>
    <w:rsid w:val="009F5AA3"/>
    <w:rsid w:val="009F5CC2"/>
    <w:rsid w:val="009F5EE6"/>
    <w:rsid w:val="009F6187"/>
    <w:rsid w:val="009F6234"/>
    <w:rsid w:val="009F677D"/>
    <w:rsid w:val="009F697F"/>
    <w:rsid w:val="009F69E4"/>
    <w:rsid w:val="009F6B3A"/>
    <w:rsid w:val="009F6D15"/>
    <w:rsid w:val="009F6D97"/>
    <w:rsid w:val="009F6E12"/>
    <w:rsid w:val="009F6F76"/>
    <w:rsid w:val="009F705C"/>
    <w:rsid w:val="009F70CB"/>
    <w:rsid w:val="009F71EF"/>
    <w:rsid w:val="009F72EB"/>
    <w:rsid w:val="009F730E"/>
    <w:rsid w:val="009F734B"/>
    <w:rsid w:val="009F744F"/>
    <w:rsid w:val="009F7ACF"/>
    <w:rsid w:val="009F7C87"/>
    <w:rsid w:val="009F7EBF"/>
    <w:rsid w:val="00A00025"/>
    <w:rsid w:val="00A002E2"/>
    <w:rsid w:val="00A0093E"/>
    <w:rsid w:val="00A00A0B"/>
    <w:rsid w:val="00A00A72"/>
    <w:rsid w:val="00A00C5E"/>
    <w:rsid w:val="00A00DDA"/>
    <w:rsid w:val="00A00E95"/>
    <w:rsid w:val="00A00F00"/>
    <w:rsid w:val="00A00F7F"/>
    <w:rsid w:val="00A0104A"/>
    <w:rsid w:val="00A010C4"/>
    <w:rsid w:val="00A010FE"/>
    <w:rsid w:val="00A0113E"/>
    <w:rsid w:val="00A013B2"/>
    <w:rsid w:val="00A013C3"/>
    <w:rsid w:val="00A0141F"/>
    <w:rsid w:val="00A01AC9"/>
    <w:rsid w:val="00A01C21"/>
    <w:rsid w:val="00A01CCA"/>
    <w:rsid w:val="00A01ED4"/>
    <w:rsid w:val="00A01FA2"/>
    <w:rsid w:val="00A02388"/>
    <w:rsid w:val="00A023A1"/>
    <w:rsid w:val="00A025A2"/>
    <w:rsid w:val="00A025F1"/>
    <w:rsid w:val="00A027E8"/>
    <w:rsid w:val="00A0283F"/>
    <w:rsid w:val="00A028CD"/>
    <w:rsid w:val="00A02A8C"/>
    <w:rsid w:val="00A02B0F"/>
    <w:rsid w:val="00A02D87"/>
    <w:rsid w:val="00A02EEB"/>
    <w:rsid w:val="00A03036"/>
    <w:rsid w:val="00A0354D"/>
    <w:rsid w:val="00A038E0"/>
    <w:rsid w:val="00A0393B"/>
    <w:rsid w:val="00A0394F"/>
    <w:rsid w:val="00A039D1"/>
    <w:rsid w:val="00A03A27"/>
    <w:rsid w:val="00A03AEC"/>
    <w:rsid w:val="00A03B42"/>
    <w:rsid w:val="00A03D71"/>
    <w:rsid w:val="00A03E73"/>
    <w:rsid w:val="00A03F47"/>
    <w:rsid w:val="00A03FF0"/>
    <w:rsid w:val="00A04233"/>
    <w:rsid w:val="00A04401"/>
    <w:rsid w:val="00A04423"/>
    <w:rsid w:val="00A04471"/>
    <w:rsid w:val="00A0451E"/>
    <w:rsid w:val="00A04965"/>
    <w:rsid w:val="00A049FE"/>
    <w:rsid w:val="00A04CAD"/>
    <w:rsid w:val="00A05323"/>
    <w:rsid w:val="00A05331"/>
    <w:rsid w:val="00A054A3"/>
    <w:rsid w:val="00A05653"/>
    <w:rsid w:val="00A059AB"/>
    <w:rsid w:val="00A05A12"/>
    <w:rsid w:val="00A05BD2"/>
    <w:rsid w:val="00A05CD0"/>
    <w:rsid w:val="00A05CFF"/>
    <w:rsid w:val="00A05E7F"/>
    <w:rsid w:val="00A061A0"/>
    <w:rsid w:val="00A061A9"/>
    <w:rsid w:val="00A0647B"/>
    <w:rsid w:val="00A06510"/>
    <w:rsid w:val="00A065A3"/>
    <w:rsid w:val="00A06608"/>
    <w:rsid w:val="00A06AB2"/>
    <w:rsid w:val="00A06B41"/>
    <w:rsid w:val="00A06CEA"/>
    <w:rsid w:val="00A06D96"/>
    <w:rsid w:val="00A06F10"/>
    <w:rsid w:val="00A072F9"/>
    <w:rsid w:val="00A0762E"/>
    <w:rsid w:val="00A07DB1"/>
    <w:rsid w:val="00A07DE2"/>
    <w:rsid w:val="00A07E23"/>
    <w:rsid w:val="00A10082"/>
    <w:rsid w:val="00A10239"/>
    <w:rsid w:val="00A103A0"/>
    <w:rsid w:val="00A103C8"/>
    <w:rsid w:val="00A1047B"/>
    <w:rsid w:val="00A104FA"/>
    <w:rsid w:val="00A10643"/>
    <w:rsid w:val="00A10A9C"/>
    <w:rsid w:val="00A10BA5"/>
    <w:rsid w:val="00A10BAA"/>
    <w:rsid w:val="00A10C81"/>
    <w:rsid w:val="00A10E85"/>
    <w:rsid w:val="00A11019"/>
    <w:rsid w:val="00A11139"/>
    <w:rsid w:val="00A1138F"/>
    <w:rsid w:val="00A11432"/>
    <w:rsid w:val="00A1155C"/>
    <w:rsid w:val="00A1196F"/>
    <w:rsid w:val="00A11A6A"/>
    <w:rsid w:val="00A11AA1"/>
    <w:rsid w:val="00A11ABD"/>
    <w:rsid w:val="00A11B04"/>
    <w:rsid w:val="00A11C5E"/>
    <w:rsid w:val="00A11DE1"/>
    <w:rsid w:val="00A11FE8"/>
    <w:rsid w:val="00A1205A"/>
    <w:rsid w:val="00A12460"/>
    <w:rsid w:val="00A12778"/>
    <w:rsid w:val="00A127C9"/>
    <w:rsid w:val="00A12CDA"/>
    <w:rsid w:val="00A12DF1"/>
    <w:rsid w:val="00A12EFA"/>
    <w:rsid w:val="00A131D0"/>
    <w:rsid w:val="00A132AA"/>
    <w:rsid w:val="00A13550"/>
    <w:rsid w:val="00A13865"/>
    <w:rsid w:val="00A13926"/>
    <w:rsid w:val="00A139A5"/>
    <w:rsid w:val="00A14253"/>
    <w:rsid w:val="00A14FBA"/>
    <w:rsid w:val="00A151B9"/>
    <w:rsid w:val="00A152C8"/>
    <w:rsid w:val="00A15373"/>
    <w:rsid w:val="00A1548B"/>
    <w:rsid w:val="00A159F0"/>
    <w:rsid w:val="00A15B08"/>
    <w:rsid w:val="00A15C23"/>
    <w:rsid w:val="00A15CA0"/>
    <w:rsid w:val="00A15CE8"/>
    <w:rsid w:val="00A15D41"/>
    <w:rsid w:val="00A15E79"/>
    <w:rsid w:val="00A1613F"/>
    <w:rsid w:val="00A1626E"/>
    <w:rsid w:val="00A163B7"/>
    <w:rsid w:val="00A16714"/>
    <w:rsid w:val="00A168CA"/>
    <w:rsid w:val="00A168CD"/>
    <w:rsid w:val="00A169F3"/>
    <w:rsid w:val="00A169F8"/>
    <w:rsid w:val="00A16A19"/>
    <w:rsid w:val="00A16A51"/>
    <w:rsid w:val="00A16C48"/>
    <w:rsid w:val="00A17179"/>
    <w:rsid w:val="00A173A7"/>
    <w:rsid w:val="00A1750F"/>
    <w:rsid w:val="00A17702"/>
    <w:rsid w:val="00A179D2"/>
    <w:rsid w:val="00A17AD0"/>
    <w:rsid w:val="00A17BAD"/>
    <w:rsid w:val="00A17BEA"/>
    <w:rsid w:val="00A17C9B"/>
    <w:rsid w:val="00A17DAA"/>
    <w:rsid w:val="00A17DE5"/>
    <w:rsid w:val="00A17F91"/>
    <w:rsid w:val="00A20088"/>
    <w:rsid w:val="00A200C5"/>
    <w:rsid w:val="00A204BC"/>
    <w:rsid w:val="00A206C6"/>
    <w:rsid w:val="00A20709"/>
    <w:rsid w:val="00A207DD"/>
    <w:rsid w:val="00A2095F"/>
    <w:rsid w:val="00A20B0C"/>
    <w:rsid w:val="00A20C52"/>
    <w:rsid w:val="00A20CBA"/>
    <w:rsid w:val="00A20E85"/>
    <w:rsid w:val="00A20F24"/>
    <w:rsid w:val="00A21320"/>
    <w:rsid w:val="00A21428"/>
    <w:rsid w:val="00A21669"/>
    <w:rsid w:val="00A21938"/>
    <w:rsid w:val="00A21CCF"/>
    <w:rsid w:val="00A21E18"/>
    <w:rsid w:val="00A21EE3"/>
    <w:rsid w:val="00A2210C"/>
    <w:rsid w:val="00A224A3"/>
    <w:rsid w:val="00A224BD"/>
    <w:rsid w:val="00A225D8"/>
    <w:rsid w:val="00A22810"/>
    <w:rsid w:val="00A2295E"/>
    <w:rsid w:val="00A22C19"/>
    <w:rsid w:val="00A22D66"/>
    <w:rsid w:val="00A22D86"/>
    <w:rsid w:val="00A22F5C"/>
    <w:rsid w:val="00A23072"/>
    <w:rsid w:val="00A2321E"/>
    <w:rsid w:val="00A23288"/>
    <w:rsid w:val="00A23400"/>
    <w:rsid w:val="00A23419"/>
    <w:rsid w:val="00A23425"/>
    <w:rsid w:val="00A2366B"/>
    <w:rsid w:val="00A2371A"/>
    <w:rsid w:val="00A2378E"/>
    <w:rsid w:val="00A23F05"/>
    <w:rsid w:val="00A23F4D"/>
    <w:rsid w:val="00A2401D"/>
    <w:rsid w:val="00A2412D"/>
    <w:rsid w:val="00A24161"/>
    <w:rsid w:val="00A2416D"/>
    <w:rsid w:val="00A241D3"/>
    <w:rsid w:val="00A24368"/>
    <w:rsid w:val="00A2467F"/>
    <w:rsid w:val="00A24926"/>
    <w:rsid w:val="00A2492A"/>
    <w:rsid w:val="00A249E8"/>
    <w:rsid w:val="00A24E5B"/>
    <w:rsid w:val="00A25011"/>
    <w:rsid w:val="00A251B6"/>
    <w:rsid w:val="00A251E0"/>
    <w:rsid w:val="00A2551D"/>
    <w:rsid w:val="00A2552F"/>
    <w:rsid w:val="00A2583B"/>
    <w:rsid w:val="00A25914"/>
    <w:rsid w:val="00A25A04"/>
    <w:rsid w:val="00A25A90"/>
    <w:rsid w:val="00A25DA5"/>
    <w:rsid w:val="00A25FC0"/>
    <w:rsid w:val="00A26387"/>
    <w:rsid w:val="00A263E1"/>
    <w:rsid w:val="00A2688A"/>
    <w:rsid w:val="00A26D5E"/>
    <w:rsid w:val="00A26F11"/>
    <w:rsid w:val="00A27298"/>
    <w:rsid w:val="00A2730B"/>
    <w:rsid w:val="00A2740A"/>
    <w:rsid w:val="00A27447"/>
    <w:rsid w:val="00A2763B"/>
    <w:rsid w:val="00A279C8"/>
    <w:rsid w:val="00A27A91"/>
    <w:rsid w:val="00A27D5C"/>
    <w:rsid w:val="00A30263"/>
    <w:rsid w:val="00A30467"/>
    <w:rsid w:val="00A30978"/>
    <w:rsid w:val="00A30BD6"/>
    <w:rsid w:val="00A30DCF"/>
    <w:rsid w:val="00A31259"/>
    <w:rsid w:val="00A312CF"/>
    <w:rsid w:val="00A3131A"/>
    <w:rsid w:val="00A3150D"/>
    <w:rsid w:val="00A3153D"/>
    <w:rsid w:val="00A317A5"/>
    <w:rsid w:val="00A317D2"/>
    <w:rsid w:val="00A3183B"/>
    <w:rsid w:val="00A31AF1"/>
    <w:rsid w:val="00A31C2C"/>
    <w:rsid w:val="00A31CA2"/>
    <w:rsid w:val="00A31CE7"/>
    <w:rsid w:val="00A31D78"/>
    <w:rsid w:val="00A32191"/>
    <w:rsid w:val="00A322AD"/>
    <w:rsid w:val="00A32509"/>
    <w:rsid w:val="00A325C5"/>
    <w:rsid w:val="00A326C6"/>
    <w:rsid w:val="00A326F9"/>
    <w:rsid w:val="00A32835"/>
    <w:rsid w:val="00A3289D"/>
    <w:rsid w:val="00A32B0F"/>
    <w:rsid w:val="00A32CC5"/>
    <w:rsid w:val="00A32E16"/>
    <w:rsid w:val="00A33512"/>
    <w:rsid w:val="00A33981"/>
    <w:rsid w:val="00A33AA8"/>
    <w:rsid w:val="00A33AEC"/>
    <w:rsid w:val="00A33E03"/>
    <w:rsid w:val="00A33E60"/>
    <w:rsid w:val="00A33EE9"/>
    <w:rsid w:val="00A340D2"/>
    <w:rsid w:val="00A342A5"/>
    <w:rsid w:val="00A3452D"/>
    <w:rsid w:val="00A34577"/>
    <w:rsid w:val="00A3463D"/>
    <w:rsid w:val="00A346AE"/>
    <w:rsid w:val="00A3475A"/>
    <w:rsid w:val="00A34833"/>
    <w:rsid w:val="00A34CCD"/>
    <w:rsid w:val="00A34D67"/>
    <w:rsid w:val="00A35126"/>
    <w:rsid w:val="00A35154"/>
    <w:rsid w:val="00A35316"/>
    <w:rsid w:val="00A35500"/>
    <w:rsid w:val="00A3566C"/>
    <w:rsid w:val="00A3585A"/>
    <w:rsid w:val="00A35887"/>
    <w:rsid w:val="00A3598F"/>
    <w:rsid w:val="00A35A3F"/>
    <w:rsid w:val="00A35B69"/>
    <w:rsid w:val="00A35B77"/>
    <w:rsid w:val="00A35C7A"/>
    <w:rsid w:val="00A35E73"/>
    <w:rsid w:val="00A35F54"/>
    <w:rsid w:val="00A36010"/>
    <w:rsid w:val="00A36602"/>
    <w:rsid w:val="00A3664C"/>
    <w:rsid w:val="00A368DC"/>
    <w:rsid w:val="00A36BA5"/>
    <w:rsid w:val="00A36D0C"/>
    <w:rsid w:val="00A3713C"/>
    <w:rsid w:val="00A3734F"/>
    <w:rsid w:val="00A3752C"/>
    <w:rsid w:val="00A377AD"/>
    <w:rsid w:val="00A378FF"/>
    <w:rsid w:val="00A37EB4"/>
    <w:rsid w:val="00A40059"/>
    <w:rsid w:val="00A401C2"/>
    <w:rsid w:val="00A4059F"/>
    <w:rsid w:val="00A40AFA"/>
    <w:rsid w:val="00A40C1E"/>
    <w:rsid w:val="00A40E73"/>
    <w:rsid w:val="00A40F96"/>
    <w:rsid w:val="00A40FD1"/>
    <w:rsid w:val="00A4102E"/>
    <w:rsid w:val="00A41215"/>
    <w:rsid w:val="00A412E8"/>
    <w:rsid w:val="00A41372"/>
    <w:rsid w:val="00A4143D"/>
    <w:rsid w:val="00A415DD"/>
    <w:rsid w:val="00A417A0"/>
    <w:rsid w:val="00A418E7"/>
    <w:rsid w:val="00A419A4"/>
    <w:rsid w:val="00A41C7F"/>
    <w:rsid w:val="00A41C8E"/>
    <w:rsid w:val="00A41CBF"/>
    <w:rsid w:val="00A420A3"/>
    <w:rsid w:val="00A420E1"/>
    <w:rsid w:val="00A42413"/>
    <w:rsid w:val="00A4246D"/>
    <w:rsid w:val="00A4262C"/>
    <w:rsid w:val="00A42737"/>
    <w:rsid w:val="00A42780"/>
    <w:rsid w:val="00A428AA"/>
    <w:rsid w:val="00A42BD3"/>
    <w:rsid w:val="00A42C38"/>
    <w:rsid w:val="00A42D13"/>
    <w:rsid w:val="00A42D2E"/>
    <w:rsid w:val="00A42DA0"/>
    <w:rsid w:val="00A43145"/>
    <w:rsid w:val="00A434A3"/>
    <w:rsid w:val="00A43754"/>
    <w:rsid w:val="00A43787"/>
    <w:rsid w:val="00A43831"/>
    <w:rsid w:val="00A4388C"/>
    <w:rsid w:val="00A43AC7"/>
    <w:rsid w:val="00A43AEA"/>
    <w:rsid w:val="00A43C4F"/>
    <w:rsid w:val="00A43C82"/>
    <w:rsid w:val="00A43D41"/>
    <w:rsid w:val="00A43E75"/>
    <w:rsid w:val="00A43EDD"/>
    <w:rsid w:val="00A44004"/>
    <w:rsid w:val="00A44031"/>
    <w:rsid w:val="00A44727"/>
    <w:rsid w:val="00A447E9"/>
    <w:rsid w:val="00A44B86"/>
    <w:rsid w:val="00A44CCD"/>
    <w:rsid w:val="00A451A1"/>
    <w:rsid w:val="00A45278"/>
    <w:rsid w:val="00A4537D"/>
    <w:rsid w:val="00A453D2"/>
    <w:rsid w:val="00A45598"/>
    <w:rsid w:val="00A45618"/>
    <w:rsid w:val="00A456CA"/>
    <w:rsid w:val="00A4579B"/>
    <w:rsid w:val="00A457C6"/>
    <w:rsid w:val="00A457E6"/>
    <w:rsid w:val="00A45B1E"/>
    <w:rsid w:val="00A45EA5"/>
    <w:rsid w:val="00A45FF8"/>
    <w:rsid w:val="00A46106"/>
    <w:rsid w:val="00A463E9"/>
    <w:rsid w:val="00A4671C"/>
    <w:rsid w:val="00A467AF"/>
    <w:rsid w:val="00A467DF"/>
    <w:rsid w:val="00A46AF5"/>
    <w:rsid w:val="00A46D69"/>
    <w:rsid w:val="00A46ED1"/>
    <w:rsid w:val="00A46F50"/>
    <w:rsid w:val="00A46FBA"/>
    <w:rsid w:val="00A4747B"/>
    <w:rsid w:val="00A47C1A"/>
    <w:rsid w:val="00A5014C"/>
    <w:rsid w:val="00A50266"/>
    <w:rsid w:val="00A5083F"/>
    <w:rsid w:val="00A50BB1"/>
    <w:rsid w:val="00A50D57"/>
    <w:rsid w:val="00A50EE7"/>
    <w:rsid w:val="00A51324"/>
    <w:rsid w:val="00A51392"/>
    <w:rsid w:val="00A51422"/>
    <w:rsid w:val="00A51772"/>
    <w:rsid w:val="00A517FC"/>
    <w:rsid w:val="00A51CF1"/>
    <w:rsid w:val="00A51E7A"/>
    <w:rsid w:val="00A51EB9"/>
    <w:rsid w:val="00A52330"/>
    <w:rsid w:val="00A5296B"/>
    <w:rsid w:val="00A52992"/>
    <w:rsid w:val="00A52A64"/>
    <w:rsid w:val="00A52CB0"/>
    <w:rsid w:val="00A52E1F"/>
    <w:rsid w:val="00A5300A"/>
    <w:rsid w:val="00A53112"/>
    <w:rsid w:val="00A5335D"/>
    <w:rsid w:val="00A53373"/>
    <w:rsid w:val="00A533DD"/>
    <w:rsid w:val="00A53608"/>
    <w:rsid w:val="00A5365C"/>
    <w:rsid w:val="00A5377C"/>
    <w:rsid w:val="00A53796"/>
    <w:rsid w:val="00A537A0"/>
    <w:rsid w:val="00A539D5"/>
    <w:rsid w:val="00A53A06"/>
    <w:rsid w:val="00A53AFF"/>
    <w:rsid w:val="00A53C8F"/>
    <w:rsid w:val="00A53ED6"/>
    <w:rsid w:val="00A53FEF"/>
    <w:rsid w:val="00A540FC"/>
    <w:rsid w:val="00A54642"/>
    <w:rsid w:val="00A5466D"/>
    <w:rsid w:val="00A54786"/>
    <w:rsid w:val="00A54CB0"/>
    <w:rsid w:val="00A5500F"/>
    <w:rsid w:val="00A55314"/>
    <w:rsid w:val="00A553FC"/>
    <w:rsid w:val="00A554DA"/>
    <w:rsid w:val="00A5589C"/>
    <w:rsid w:val="00A55927"/>
    <w:rsid w:val="00A559D6"/>
    <w:rsid w:val="00A55B35"/>
    <w:rsid w:val="00A55CC5"/>
    <w:rsid w:val="00A55DAD"/>
    <w:rsid w:val="00A5606F"/>
    <w:rsid w:val="00A560E4"/>
    <w:rsid w:val="00A560EA"/>
    <w:rsid w:val="00A560F8"/>
    <w:rsid w:val="00A5624F"/>
    <w:rsid w:val="00A5627C"/>
    <w:rsid w:val="00A566AA"/>
    <w:rsid w:val="00A566BF"/>
    <w:rsid w:val="00A567A0"/>
    <w:rsid w:val="00A56CD2"/>
    <w:rsid w:val="00A56D58"/>
    <w:rsid w:val="00A56E0B"/>
    <w:rsid w:val="00A56ED3"/>
    <w:rsid w:val="00A56F60"/>
    <w:rsid w:val="00A571AE"/>
    <w:rsid w:val="00A573F7"/>
    <w:rsid w:val="00A57504"/>
    <w:rsid w:val="00A57563"/>
    <w:rsid w:val="00A578B5"/>
    <w:rsid w:val="00A578CE"/>
    <w:rsid w:val="00A579D5"/>
    <w:rsid w:val="00A57CB7"/>
    <w:rsid w:val="00A601D9"/>
    <w:rsid w:val="00A60795"/>
    <w:rsid w:val="00A607CA"/>
    <w:rsid w:val="00A6082D"/>
    <w:rsid w:val="00A60BA9"/>
    <w:rsid w:val="00A60C2C"/>
    <w:rsid w:val="00A60DBA"/>
    <w:rsid w:val="00A610C4"/>
    <w:rsid w:val="00A611A6"/>
    <w:rsid w:val="00A6128D"/>
    <w:rsid w:val="00A6128F"/>
    <w:rsid w:val="00A6134C"/>
    <w:rsid w:val="00A618EB"/>
    <w:rsid w:val="00A61B3F"/>
    <w:rsid w:val="00A61BC4"/>
    <w:rsid w:val="00A61CC9"/>
    <w:rsid w:val="00A61CDE"/>
    <w:rsid w:val="00A61D57"/>
    <w:rsid w:val="00A61D6A"/>
    <w:rsid w:val="00A620BC"/>
    <w:rsid w:val="00A62553"/>
    <w:rsid w:val="00A625A4"/>
    <w:rsid w:val="00A62679"/>
    <w:rsid w:val="00A62686"/>
    <w:rsid w:val="00A627C9"/>
    <w:rsid w:val="00A62855"/>
    <w:rsid w:val="00A629AA"/>
    <w:rsid w:val="00A62A8E"/>
    <w:rsid w:val="00A62B27"/>
    <w:rsid w:val="00A62E06"/>
    <w:rsid w:val="00A62EF7"/>
    <w:rsid w:val="00A63491"/>
    <w:rsid w:val="00A634C6"/>
    <w:rsid w:val="00A635B4"/>
    <w:rsid w:val="00A63671"/>
    <w:rsid w:val="00A639AF"/>
    <w:rsid w:val="00A63A04"/>
    <w:rsid w:val="00A63B03"/>
    <w:rsid w:val="00A63E51"/>
    <w:rsid w:val="00A641A3"/>
    <w:rsid w:val="00A64202"/>
    <w:rsid w:val="00A643CC"/>
    <w:rsid w:val="00A64501"/>
    <w:rsid w:val="00A64692"/>
    <w:rsid w:val="00A6490B"/>
    <w:rsid w:val="00A6497D"/>
    <w:rsid w:val="00A649A6"/>
    <w:rsid w:val="00A64E4E"/>
    <w:rsid w:val="00A651ED"/>
    <w:rsid w:val="00A65414"/>
    <w:rsid w:val="00A657D8"/>
    <w:rsid w:val="00A65871"/>
    <w:rsid w:val="00A65BCF"/>
    <w:rsid w:val="00A65D2F"/>
    <w:rsid w:val="00A65E2A"/>
    <w:rsid w:val="00A66037"/>
    <w:rsid w:val="00A660E6"/>
    <w:rsid w:val="00A66543"/>
    <w:rsid w:val="00A66639"/>
    <w:rsid w:val="00A66C31"/>
    <w:rsid w:val="00A66E09"/>
    <w:rsid w:val="00A66F6E"/>
    <w:rsid w:val="00A66FAC"/>
    <w:rsid w:val="00A67539"/>
    <w:rsid w:val="00A67579"/>
    <w:rsid w:val="00A675F9"/>
    <w:rsid w:val="00A676F1"/>
    <w:rsid w:val="00A67A74"/>
    <w:rsid w:val="00A67C8C"/>
    <w:rsid w:val="00A67D87"/>
    <w:rsid w:val="00A67FB4"/>
    <w:rsid w:val="00A70164"/>
    <w:rsid w:val="00A706BC"/>
    <w:rsid w:val="00A7096D"/>
    <w:rsid w:val="00A7098C"/>
    <w:rsid w:val="00A70A44"/>
    <w:rsid w:val="00A70DED"/>
    <w:rsid w:val="00A70E19"/>
    <w:rsid w:val="00A70ECD"/>
    <w:rsid w:val="00A70F9B"/>
    <w:rsid w:val="00A71563"/>
    <w:rsid w:val="00A71964"/>
    <w:rsid w:val="00A71A97"/>
    <w:rsid w:val="00A71E07"/>
    <w:rsid w:val="00A71E86"/>
    <w:rsid w:val="00A71ED0"/>
    <w:rsid w:val="00A71ED5"/>
    <w:rsid w:val="00A720C4"/>
    <w:rsid w:val="00A723B8"/>
    <w:rsid w:val="00A72632"/>
    <w:rsid w:val="00A72872"/>
    <w:rsid w:val="00A72960"/>
    <w:rsid w:val="00A72A5F"/>
    <w:rsid w:val="00A72AE3"/>
    <w:rsid w:val="00A72C67"/>
    <w:rsid w:val="00A72DD4"/>
    <w:rsid w:val="00A72EB3"/>
    <w:rsid w:val="00A732CA"/>
    <w:rsid w:val="00A73409"/>
    <w:rsid w:val="00A73DBA"/>
    <w:rsid w:val="00A73EEC"/>
    <w:rsid w:val="00A7403D"/>
    <w:rsid w:val="00A74051"/>
    <w:rsid w:val="00A749BE"/>
    <w:rsid w:val="00A74C80"/>
    <w:rsid w:val="00A74C81"/>
    <w:rsid w:val="00A7501A"/>
    <w:rsid w:val="00A7503F"/>
    <w:rsid w:val="00A7510F"/>
    <w:rsid w:val="00A751AB"/>
    <w:rsid w:val="00A7523B"/>
    <w:rsid w:val="00A7540C"/>
    <w:rsid w:val="00A75BC8"/>
    <w:rsid w:val="00A75C1B"/>
    <w:rsid w:val="00A75C7E"/>
    <w:rsid w:val="00A75DF0"/>
    <w:rsid w:val="00A75F7B"/>
    <w:rsid w:val="00A76005"/>
    <w:rsid w:val="00A760DE"/>
    <w:rsid w:val="00A76122"/>
    <w:rsid w:val="00A7632D"/>
    <w:rsid w:val="00A766B1"/>
    <w:rsid w:val="00A76F21"/>
    <w:rsid w:val="00A76FB4"/>
    <w:rsid w:val="00A76FE1"/>
    <w:rsid w:val="00A77337"/>
    <w:rsid w:val="00A77636"/>
    <w:rsid w:val="00A77EB3"/>
    <w:rsid w:val="00A802F0"/>
    <w:rsid w:val="00A8040A"/>
    <w:rsid w:val="00A80480"/>
    <w:rsid w:val="00A807B7"/>
    <w:rsid w:val="00A8098F"/>
    <w:rsid w:val="00A80A16"/>
    <w:rsid w:val="00A80BA7"/>
    <w:rsid w:val="00A80E79"/>
    <w:rsid w:val="00A815C7"/>
    <w:rsid w:val="00A8197B"/>
    <w:rsid w:val="00A81DAF"/>
    <w:rsid w:val="00A81E4E"/>
    <w:rsid w:val="00A8204E"/>
    <w:rsid w:val="00A82454"/>
    <w:rsid w:val="00A8250A"/>
    <w:rsid w:val="00A82524"/>
    <w:rsid w:val="00A82DF5"/>
    <w:rsid w:val="00A82E09"/>
    <w:rsid w:val="00A82E46"/>
    <w:rsid w:val="00A83142"/>
    <w:rsid w:val="00A83429"/>
    <w:rsid w:val="00A834E8"/>
    <w:rsid w:val="00A835A3"/>
    <w:rsid w:val="00A8373A"/>
    <w:rsid w:val="00A837A2"/>
    <w:rsid w:val="00A8390C"/>
    <w:rsid w:val="00A83A38"/>
    <w:rsid w:val="00A83A48"/>
    <w:rsid w:val="00A83AD4"/>
    <w:rsid w:val="00A83AF7"/>
    <w:rsid w:val="00A83AFA"/>
    <w:rsid w:val="00A83C2F"/>
    <w:rsid w:val="00A83C73"/>
    <w:rsid w:val="00A8420A"/>
    <w:rsid w:val="00A842F4"/>
    <w:rsid w:val="00A8453D"/>
    <w:rsid w:val="00A84608"/>
    <w:rsid w:val="00A856DF"/>
    <w:rsid w:val="00A85777"/>
    <w:rsid w:val="00A85809"/>
    <w:rsid w:val="00A85882"/>
    <w:rsid w:val="00A85AB9"/>
    <w:rsid w:val="00A862E5"/>
    <w:rsid w:val="00A864A6"/>
    <w:rsid w:val="00A86678"/>
    <w:rsid w:val="00A866A3"/>
    <w:rsid w:val="00A866A6"/>
    <w:rsid w:val="00A866D5"/>
    <w:rsid w:val="00A86717"/>
    <w:rsid w:val="00A868A4"/>
    <w:rsid w:val="00A86F95"/>
    <w:rsid w:val="00A871F0"/>
    <w:rsid w:val="00A87A35"/>
    <w:rsid w:val="00A87E10"/>
    <w:rsid w:val="00A87FE3"/>
    <w:rsid w:val="00A903B4"/>
    <w:rsid w:val="00A903D9"/>
    <w:rsid w:val="00A90766"/>
    <w:rsid w:val="00A907D4"/>
    <w:rsid w:val="00A90898"/>
    <w:rsid w:val="00A9099C"/>
    <w:rsid w:val="00A90A4A"/>
    <w:rsid w:val="00A90ABC"/>
    <w:rsid w:val="00A913FA"/>
    <w:rsid w:val="00A919F2"/>
    <w:rsid w:val="00A91C76"/>
    <w:rsid w:val="00A91DD0"/>
    <w:rsid w:val="00A91F8B"/>
    <w:rsid w:val="00A920ED"/>
    <w:rsid w:val="00A922A0"/>
    <w:rsid w:val="00A9240B"/>
    <w:rsid w:val="00A92534"/>
    <w:rsid w:val="00A92635"/>
    <w:rsid w:val="00A928F6"/>
    <w:rsid w:val="00A92A10"/>
    <w:rsid w:val="00A92AA7"/>
    <w:rsid w:val="00A92AF4"/>
    <w:rsid w:val="00A92B1C"/>
    <w:rsid w:val="00A93001"/>
    <w:rsid w:val="00A93176"/>
    <w:rsid w:val="00A93315"/>
    <w:rsid w:val="00A933BB"/>
    <w:rsid w:val="00A933FB"/>
    <w:rsid w:val="00A937AA"/>
    <w:rsid w:val="00A93B0A"/>
    <w:rsid w:val="00A93C81"/>
    <w:rsid w:val="00A93D07"/>
    <w:rsid w:val="00A93F6A"/>
    <w:rsid w:val="00A94282"/>
    <w:rsid w:val="00A944ED"/>
    <w:rsid w:val="00A94641"/>
    <w:rsid w:val="00A94780"/>
    <w:rsid w:val="00A9485D"/>
    <w:rsid w:val="00A9494E"/>
    <w:rsid w:val="00A94A2D"/>
    <w:rsid w:val="00A94A36"/>
    <w:rsid w:val="00A94C1A"/>
    <w:rsid w:val="00A94C82"/>
    <w:rsid w:val="00A94D8E"/>
    <w:rsid w:val="00A9506D"/>
    <w:rsid w:val="00A950B3"/>
    <w:rsid w:val="00A951F4"/>
    <w:rsid w:val="00A953D7"/>
    <w:rsid w:val="00A954DB"/>
    <w:rsid w:val="00A9554A"/>
    <w:rsid w:val="00A9568E"/>
    <w:rsid w:val="00A95C0D"/>
    <w:rsid w:val="00A95C13"/>
    <w:rsid w:val="00A96011"/>
    <w:rsid w:val="00A96058"/>
    <w:rsid w:val="00A964BE"/>
    <w:rsid w:val="00A9654E"/>
    <w:rsid w:val="00A965EE"/>
    <w:rsid w:val="00A967CB"/>
    <w:rsid w:val="00A968E2"/>
    <w:rsid w:val="00A96965"/>
    <w:rsid w:val="00A96C53"/>
    <w:rsid w:val="00A96D4C"/>
    <w:rsid w:val="00A96D50"/>
    <w:rsid w:val="00A96F63"/>
    <w:rsid w:val="00A970AC"/>
    <w:rsid w:val="00A9743C"/>
    <w:rsid w:val="00A9745E"/>
    <w:rsid w:val="00A9759D"/>
    <w:rsid w:val="00A975CE"/>
    <w:rsid w:val="00A9791C"/>
    <w:rsid w:val="00A9792B"/>
    <w:rsid w:val="00A97AD4"/>
    <w:rsid w:val="00A97ED5"/>
    <w:rsid w:val="00AA05E8"/>
    <w:rsid w:val="00AA06E1"/>
    <w:rsid w:val="00AA0807"/>
    <w:rsid w:val="00AA0C4C"/>
    <w:rsid w:val="00AA0D45"/>
    <w:rsid w:val="00AA0DE9"/>
    <w:rsid w:val="00AA10CB"/>
    <w:rsid w:val="00AA10F9"/>
    <w:rsid w:val="00AA13D6"/>
    <w:rsid w:val="00AA162E"/>
    <w:rsid w:val="00AA16FE"/>
    <w:rsid w:val="00AA1893"/>
    <w:rsid w:val="00AA1A04"/>
    <w:rsid w:val="00AA1D57"/>
    <w:rsid w:val="00AA1D6A"/>
    <w:rsid w:val="00AA1DAF"/>
    <w:rsid w:val="00AA1E0D"/>
    <w:rsid w:val="00AA1F4B"/>
    <w:rsid w:val="00AA1F87"/>
    <w:rsid w:val="00AA1FDC"/>
    <w:rsid w:val="00AA219C"/>
    <w:rsid w:val="00AA22E3"/>
    <w:rsid w:val="00AA2414"/>
    <w:rsid w:val="00AA241A"/>
    <w:rsid w:val="00AA2CFD"/>
    <w:rsid w:val="00AA2F0C"/>
    <w:rsid w:val="00AA2F1F"/>
    <w:rsid w:val="00AA319B"/>
    <w:rsid w:val="00AA32FA"/>
    <w:rsid w:val="00AA333A"/>
    <w:rsid w:val="00AA3347"/>
    <w:rsid w:val="00AA343A"/>
    <w:rsid w:val="00AA34DA"/>
    <w:rsid w:val="00AA3508"/>
    <w:rsid w:val="00AA38C7"/>
    <w:rsid w:val="00AA390F"/>
    <w:rsid w:val="00AA3C2C"/>
    <w:rsid w:val="00AA3D71"/>
    <w:rsid w:val="00AA4038"/>
    <w:rsid w:val="00AA46C2"/>
    <w:rsid w:val="00AA486F"/>
    <w:rsid w:val="00AA4F1C"/>
    <w:rsid w:val="00AA51A3"/>
    <w:rsid w:val="00AA51CC"/>
    <w:rsid w:val="00AA51FD"/>
    <w:rsid w:val="00AA5848"/>
    <w:rsid w:val="00AA5962"/>
    <w:rsid w:val="00AA5C4A"/>
    <w:rsid w:val="00AA6104"/>
    <w:rsid w:val="00AA625D"/>
    <w:rsid w:val="00AA62E3"/>
    <w:rsid w:val="00AA64E5"/>
    <w:rsid w:val="00AA6759"/>
    <w:rsid w:val="00AA677E"/>
    <w:rsid w:val="00AA68A9"/>
    <w:rsid w:val="00AA6B2D"/>
    <w:rsid w:val="00AA7327"/>
    <w:rsid w:val="00AA75AF"/>
    <w:rsid w:val="00AA78B4"/>
    <w:rsid w:val="00AA7AC5"/>
    <w:rsid w:val="00AA7CEE"/>
    <w:rsid w:val="00AA7D23"/>
    <w:rsid w:val="00AA7F84"/>
    <w:rsid w:val="00AB00EF"/>
    <w:rsid w:val="00AB0108"/>
    <w:rsid w:val="00AB0190"/>
    <w:rsid w:val="00AB01F1"/>
    <w:rsid w:val="00AB042C"/>
    <w:rsid w:val="00AB0568"/>
    <w:rsid w:val="00AB07DE"/>
    <w:rsid w:val="00AB0B9A"/>
    <w:rsid w:val="00AB0C78"/>
    <w:rsid w:val="00AB0D7E"/>
    <w:rsid w:val="00AB0DC8"/>
    <w:rsid w:val="00AB0F9A"/>
    <w:rsid w:val="00AB142F"/>
    <w:rsid w:val="00AB181F"/>
    <w:rsid w:val="00AB1876"/>
    <w:rsid w:val="00AB194C"/>
    <w:rsid w:val="00AB1A3C"/>
    <w:rsid w:val="00AB1B2F"/>
    <w:rsid w:val="00AB1B8E"/>
    <w:rsid w:val="00AB22FA"/>
    <w:rsid w:val="00AB23E4"/>
    <w:rsid w:val="00AB24F7"/>
    <w:rsid w:val="00AB2573"/>
    <w:rsid w:val="00AB2822"/>
    <w:rsid w:val="00AB2934"/>
    <w:rsid w:val="00AB29ED"/>
    <w:rsid w:val="00AB31D8"/>
    <w:rsid w:val="00AB3365"/>
    <w:rsid w:val="00AB3589"/>
    <w:rsid w:val="00AB3887"/>
    <w:rsid w:val="00AB398C"/>
    <w:rsid w:val="00AB399C"/>
    <w:rsid w:val="00AB39E1"/>
    <w:rsid w:val="00AB3C71"/>
    <w:rsid w:val="00AB3C75"/>
    <w:rsid w:val="00AB3DB3"/>
    <w:rsid w:val="00AB401B"/>
    <w:rsid w:val="00AB4277"/>
    <w:rsid w:val="00AB43B2"/>
    <w:rsid w:val="00AB4458"/>
    <w:rsid w:val="00AB4924"/>
    <w:rsid w:val="00AB4AA2"/>
    <w:rsid w:val="00AB4FB1"/>
    <w:rsid w:val="00AB5167"/>
    <w:rsid w:val="00AB51F3"/>
    <w:rsid w:val="00AB521B"/>
    <w:rsid w:val="00AB53BE"/>
    <w:rsid w:val="00AB55C1"/>
    <w:rsid w:val="00AB56A0"/>
    <w:rsid w:val="00AB5877"/>
    <w:rsid w:val="00AB593F"/>
    <w:rsid w:val="00AB5BCA"/>
    <w:rsid w:val="00AB5EEC"/>
    <w:rsid w:val="00AB6265"/>
    <w:rsid w:val="00AB6296"/>
    <w:rsid w:val="00AB636B"/>
    <w:rsid w:val="00AB6377"/>
    <w:rsid w:val="00AB6392"/>
    <w:rsid w:val="00AB6466"/>
    <w:rsid w:val="00AB6706"/>
    <w:rsid w:val="00AB6921"/>
    <w:rsid w:val="00AB6BF2"/>
    <w:rsid w:val="00AB6C5E"/>
    <w:rsid w:val="00AB6D15"/>
    <w:rsid w:val="00AB6F7E"/>
    <w:rsid w:val="00AB7065"/>
    <w:rsid w:val="00AB7301"/>
    <w:rsid w:val="00AB7363"/>
    <w:rsid w:val="00AB739A"/>
    <w:rsid w:val="00AB73F0"/>
    <w:rsid w:val="00AB74E7"/>
    <w:rsid w:val="00AB7511"/>
    <w:rsid w:val="00AB763A"/>
    <w:rsid w:val="00AB76E2"/>
    <w:rsid w:val="00AB771C"/>
    <w:rsid w:val="00AB79FF"/>
    <w:rsid w:val="00AB7BD2"/>
    <w:rsid w:val="00AB7C01"/>
    <w:rsid w:val="00AB7C85"/>
    <w:rsid w:val="00AB7F49"/>
    <w:rsid w:val="00AC034A"/>
    <w:rsid w:val="00AC051D"/>
    <w:rsid w:val="00AC076B"/>
    <w:rsid w:val="00AC0BB2"/>
    <w:rsid w:val="00AC0CB9"/>
    <w:rsid w:val="00AC0F91"/>
    <w:rsid w:val="00AC10D8"/>
    <w:rsid w:val="00AC119B"/>
    <w:rsid w:val="00AC12E1"/>
    <w:rsid w:val="00AC139C"/>
    <w:rsid w:val="00AC142C"/>
    <w:rsid w:val="00AC1475"/>
    <w:rsid w:val="00AC177F"/>
    <w:rsid w:val="00AC1847"/>
    <w:rsid w:val="00AC1904"/>
    <w:rsid w:val="00AC19CE"/>
    <w:rsid w:val="00AC19F8"/>
    <w:rsid w:val="00AC1AB9"/>
    <w:rsid w:val="00AC1D04"/>
    <w:rsid w:val="00AC1D16"/>
    <w:rsid w:val="00AC1D5D"/>
    <w:rsid w:val="00AC1DB8"/>
    <w:rsid w:val="00AC1F37"/>
    <w:rsid w:val="00AC2444"/>
    <w:rsid w:val="00AC262B"/>
    <w:rsid w:val="00AC2743"/>
    <w:rsid w:val="00AC28E1"/>
    <w:rsid w:val="00AC2DE0"/>
    <w:rsid w:val="00AC2DE3"/>
    <w:rsid w:val="00AC3019"/>
    <w:rsid w:val="00AC3066"/>
    <w:rsid w:val="00AC3286"/>
    <w:rsid w:val="00AC33C2"/>
    <w:rsid w:val="00AC3494"/>
    <w:rsid w:val="00AC3545"/>
    <w:rsid w:val="00AC361E"/>
    <w:rsid w:val="00AC383A"/>
    <w:rsid w:val="00AC3A86"/>
    <w:rsid w:val="00AC3AA4"/>
    <w:rsid w:val="00AC3FE7"/>
    <w:rsid w:val="00AC40B6"/>
    <w:rsid w:val="00AC435A"/>
    <w:rsid w:val="00AC46C3"/>
    <w:rsid w:val="00AC4768"/>
    <w:rsid w:val="00AC49D0"/>
    <w:rsid w:val="00AC4AD7"/>
    <w:rsid w:val="00AC4B36"/>
    <w:rsid w:val="00AC4B78"/>
    <w:rsid w:val="00AC4C94"/>
    <w:rsid w:val="00AC4D18"/>
    <w:rsid w:val="00AC51A9"/>
    <w:rsid w:val="00AC5333"/>
    <w:rsid w:val="00AC5502"/>
    <w:rsid w:val="00AC5526"/>
    <w:rsid w:val="00AC55F9"/>
    <w:rsid w:val="00AC58D0"/>
    <w:rsid w:val="00AC5A6A"/>
    <w:rsid w:val="00AC5AE9"/>
    <w:rsid w:val="00AC5C75"/>
    <w:rsid w:val="00AC5FFC"/>
    <w:rsid w:val="00AC6095"/>
    <w:rsid w:val="00AC60DC"/>
    <w:rsid w:val="00AC6360"/>
    <w:rsid w:val="00AC64F6"/>
    <w:rsid w:val="00AC6599"/>
    <w:rsid w:val="00AC6784"/>
    <w:rsid w:val="00AC68B9"/>
    <w:rsid w:val="00AC6929"/>
    <w:rsid w:val="00AC69BC"/>
    <w:rsid w:val="00AC6A22"/>
    <w:rsid w:val="00AC6A9A"/>
    <w:rsid w:val="00AC6B97"/>
    <w:rsid w:val="00AC6EDC"/>
    <w:rsid w:val="00AC701E"/>
    <w:rsid w:val="00AC731B"/>
    <w:rsid w:val="00AC742E"/>
    <w:rsid w:val="00AC7491"/>
    <w:rsid w:val="00AC75EA"/>
    <w:rsid w:val="00AC7A4F"/>
    <w:rsid w:val="00AC7AA4"/>
    <w:rsid w:val="00AC7D0B"/>
    <w:rsid w:val="00AC7EAC"/>
    <w:rsid w:val="00AD00FB"/>
    <w:rsid w:val="00AD0796"/>
    <w:rsid w:val="00AD0A49"/>
    <w:rsid w:val="00AD0D94"/>
    <w:rsid w:val="00AD10BB"/>
    <w:rsid w:val="00AD186E"/>
    <w:rsid w:val="00AD18C7"/>
    <w:rsid w:val="00AD18DE"/>
    <w:rsid w:val="00AD18EC"/>
    <w:rsid w:val="00AD2028"/>
    <w:rsid w:val="00AD235B"/>
    <w:rsid w:val="00AD2563"/>
    <w:rsid w:val="00AD271C"/>
    <w:rsid w:val="00AD2AFB"/>
    <w:rsid w:val="00AD2C9E"/>
    <w:rsid w:val="00AD2EF6"/>
    <w:rsid w:val="00AD3000"/>
    <w:rsid w:val="00AD36FC"/>
    <w:rsid w:val="00AD385B"/>
    <w:rsid w:val="00AD3EEF"/>
    <w:rsid w:val="00AD435A"/>
    <w:rsid w:val="00AD443F"/>
    <w:rsid w:val="00AD450B"/>
    <w:rsid w:val="00AD4BBC"/>
    <w:rsid w:val="00AD4C9D"/>
    <w:rsid w:val="00AD4E19"/>
    <w:rsid w:val="00AD5241"/>
    <w:rsid w:val="00AD52C3"/>
    <w:rsid w:val="00AD5493"/>
    <w:rsid w:val="00AD5508"/>
    <w:rsid w:val="00AD5895"/>
    <w:rsid w:val="00AD58A0"/>
    <w:rsid w:val="00AD5E09"/>
    <w:rsid w:val="00AD5F5F"/>
    <w:rsid w:val="00AD6CFB"/>
    <w:rsid w:val="00AD6D8B"/>
    <w:rsid w:val="00AD6DBA"/>
    <w:rsid w:val="00AD70C7"/>
    <w:rsid w:val="00AD7114"/>
    <w:rsid w:val="00AD77EC"/>
    <w:rsid w:val="00AD7B1C"/>
    <w:rsid w:val="00AD7B33"/>
    <w:rsid w:val="00AD7FB6"/>
    <w:rsid w:val="00AD7FC4"/>
    <w:rsid w:val="00AE0041"/>
    <w:rsid w:val="00AE0073"/>
    <w:rsid w:val="00AE009D"/>
    <w:rsid w:val="00AE0114"/>
    <w:rsid w:val="00AE01DA"/>
    <w:rsid w:val="00AE0390"/>
    <w:rsid w:val="00AE0535"/>
    <w:rsid w:val="00AE05FD"/>
    <w:rsid w:val="00AE0728"/>
    <w:rsid w:val="00AE08AD"/>
    <w:rsid w:val="00AE094C"/>
    <w:rsid w:val="00AE0A79"/>
    <w:rsid w:val="00AE0BDC"/>
    <w:rsid w:val="00AE0CF6"/>
    <w:rsid w:val="00AE0F92"/>
    <w:rsid w:val="00AE101B"/>
    <w:rsid w:val="00AE115D"/>
    <w:rsid w:val="00AE14C5"/>
    <w:rsid w:val="00AE154B"/>
    <w:rsid w:val="00AE1646"/>
    <w:rsid w:val="00AE1774"/>
    <w:rsid w:val="00AE187D"/>
    <w:rsid w:val="00AE1BE7"/>
    <w:rsid w:val="00AE1E6C"/>
    <w:rsid w:val="00AE23BF"/>
    <w:rsid w:val="00AE242B"/>
    <w:rsid w:val="00AE261A"/>
    <w:rsid w:val="00AE27DB"/>
    <w:rsid w:val="00AE29A5"/>
    <w:rsid w:val="00AE29F4"/>
    <w:rsid w:val="00AE29F8"/>
    <w:rsid w:val="00AE2A63"/>
    <w:rsid w:val="00AE3311"/>
    <w:rsid w:val="00AE337B"/>
    <w:rsid w:val="00AE34AA"/>
    <w:rsid w:val="00AE3924"/>
    <w:rsid w:val="00AE399B"/>
    <w:rsid w:val="00AE3E03"/>
    <w:rsid w:val="00AE3F04"/>
    <w:rsid w:val="00AE4571"/>
    <w:rsid w:val="00AE47B9"/>
    <w:rsid w:val="00AE486D"/>
    <w:rsid w:val="00AE4C08"/>
    <w:rsid w:val="00AE4D54"/>
    <w:rsid w:val="00AE4F49"/>
    <w:rsid w:val="00AE4FEF"/>
    <w:rsid w:val="00AE5009"/>
    <w:rsid w:val="00AE5061"/>
    <w:rsid w:val="00AE5270"/>
    <w:rsid w:val="00AE5461"/>
    <w:rsid w:val="00AE56E6"/>
    <w:rsid w:val="00AE5993"/>
    <w:rsid w:val="00AE5C15"/>
    <w:rsid w:val="00AE5C45"/>
    <w:rsid w:val="00AE5FCA"/>
    <w:rsid w:val="00AE5FEE"/>
    <w:rsid w:val="00AE613B"/>
    <w:rsid w:val="00AE6174"/>
    <w:rsid w:val="00AE6271"/>
    <w:rsid w:val="00AE63DC"/>
    <w:rsid w:val="00AE65B2"/>
    <w:rsid w:val="00AE6661"/>
    <w:rsid w:val="00AE6809"/>
    <w:rsid w:val="00AE68C0"/>
    <w:rsid w:val="00AE6C59"/>
    <w:rsid w:val="00AE6DB5"/>
    <w:rsid w:val="00AE6FA9"/>
    <w:rsid w:val="00AE713F"/>
    <w:rsid w:val="00AE723E"/>
    <w:rsid w:val="00AE72E7"/>
    <w:rsid w:val="00AE738C"/>
    <w:rsid w:val="00AE745C"/>
    <w:rsid w:val="00AE74E5"/>
    <w:rsid w:val="00AE76D5"/>
    <w:rsid w:val="00AE7B1C"/>
    <w:rsid w:val="00AE7D25"/>
    <w:rsid w:val="00AE7E3A"/>
    <w:rsid w:val="00AE7E7A"/>
    <w:rsid w:val="00AF0196"/>
    <w:rsid w:val="00AF028D"/>
    <w:rsid w:val="00AF02BB"/>
    <w:rsid w:val="00AF0713"/>
    <w:rsid w:val="00AF0752"/>
    <w:rsid w:val="00AF0936"/>
    <w:rsid w:val="00AF0969"/>
    <w:rsid w:val="00AF097F"/>
    <w:rsid w:val="00AF09CC"/>
    <w:rsid w:val="00AF0B37"/>
    <w:rsid w:val="00AF0BAC"/>
    <w:rsid w:val="00AF0D18"/>
    <w:rsid w:val="00AF0DA5"/>
    <w:rsid w:val="00AF1016"/>
    <w:rsid w:val="00AF1023"/>
    <w:rsid w:val="00AF1079"/>
    <w:rsid w:val="00AF1517"/>
    <w:rsid w:val="00AF1665"/>
    <w:rsid w:val="00AF16DC"/>
    <w:rsid w:val="00AF1BD8"/>
    <w:rsid w:val="00AF1E51"/>
    <w:rsid w:val="00AF21A0"/>
    <w:rsid w:val="00AF232A"/>
    <w:rsid w:val="00AF2836"/>
    <w:rsid w:val="00AF28F2"/>
    <w:rsid w:val="00AF2B31"/>
    <w:rsid w:val="00AF2C02"/>
    <w:rsid w:val="00AF2C88"/>
    <w:rsid w:val="00AF2DBE"/>
    <w:rsid w:val="00AF2E35"/>
    <w:rsid w:val="00AF2FCC"/>
    <w:rsid w:val="00AF3072"/>
    <w:rsid w:val="00AF30E5"/>
    <w:rsid w:val="00AF310B"/>
    <w:rsid w:val="00AF3116"/>
    <w:rsid w:val="00AF3685"/>
    <w:rsid w:val="00AF37CA"/>
    <w:rsid w:val="00AF381A"/>
    <w:rsid w:val="00AF385A"/>
    <w:rsid w:val="00AF39DB"/>
    <w:rsid w:val="00AF3A34"/>
    <w:rsid w:val="00AF3C73"/>
    <w:rsid w:val="00AF3D0B"/>
    <w:rsid w:val="00AF3D67"/>
    <w:rsid w:val="00AF3DEB"/>
    <w:rsid w:val="00AF3DF5"/>
    <w:rsid w:val="00AF3EFD"/>
    <w:rsid w:val="00AF4450"/>
    <w:rsid w:val="00AF448D"/>
    <w:rsid w:val="00AF4551"/>
    <w:rsid w:val="00AF4721"/>
    <w:rsid w:val="00AF477F"/>
    <w:rsid w:val="00AF486A"/>
    <w:rsid w:val="00AF488C"/>
    <w:rsid w:val="00AF4A80"/>
    <w:rsid w:val="00AF4C0E"/>
    <w:rsid w:val="00AF4CE2"/>
    <w:rsid w:val="00AF4DDB"/>
    <w:rsid w:val="00AF51BA"/>
    <w:rsid w:val="00AF52AD"/>
    <w:rsid w:val="00AF57AE"/>
    <w:rsid w:val="00AF59DF"/>
    <w:rsid w:val="00AF5A85"/>
    <w:rsid w:val="00AF5BE3"/>
    <w:rsid w:val="00AF5CDD"/>
    <w:rsid w:val="00AF5D94"/>
    <w:rsid w:val="00AF5E86"/>
    <w:rsid w:val="00AF5F79"/>
    <w:rsid w:val="00AF64D7"/>
    <w:rsid w:val="00AF6883"/>
    <w:rsid w:val="00AF6C04"/>
    <w:rsid w:val="00AF6F21"/>
    <w:rsid w:val="00AF6FB3"/>
    <w:rsid w:val="00AF71AE"/>
    <w:rsid w:val="00AF7219"/>
    <w:rsid w:val="00AF7814"/>
    <w:rsid w:val="00AF7A74"/>
    <w:rsid w:val="00AF7BB7"/>
    <w:rsid w:val="00AF7E04"/>
    <w:rsid w:val="00AF7E1D"/>
    <w:rsid w:val="00AF7E92"/>
    <w:rsid w:val="00AF7EF2"/>
    <w:rsid w:val="00B001EC"/>
    <w:rsid w:val="00B00326"/>
    <w:rsid w:val="00B008EC"/>
    <w:rsid w:val="00B0096E"/>
    <w:rsid w:val="00B00AFC"/>
    <w:rsid w:val="00B00D1F"/>
    <w:rsid w:val="00B00EFA"/>
    <w:rsid w:val="00B00F00"/>
    <w:rsid w:val="00B00FAA"/>
    <w:rsid w:val="00B01040"/>
    <w:rsid w:val="00B01107"/>
    <w:rsid w:val="00B015F0"/>
    <w:rsid w:val="00B01604"/>
    <w:rsid w:val="00B01748"/>
    <w:rsid w:val="00B02020"/>
    <w:rsid w:val="00B022B9"/>
    <w:rsid w:val="00B02568"/>
    <w:rsid w:val="00B0270D"/>
    <w:rsid w:val="00B02BC1"/>
    <w:rsid w:val="00B03125"/>
    <w:rsid w:val="00B0318B"/>
    <w:rsid w:val="00B031A8"/>
    <w:rsid w:val="00B032E7"/>
    <w:rsid w:val="00B032F9"/>
    <w:rsid w:val="00B03341"/>
    <w:rsid w:val="00B034EE"/>
    <w:rsid w:val="00B03563"/>
    <w:rsid w:val="00B03629"/>
    <w:rsid w:val="00B03AE0"/>
    <w:rsid w:val="00B03DBE"/>
    <w:rsid w:val="00B03EAF"/>
    <w:rsid w:val="00B041E1"/>
    <w:rsid w:val="00B0427B"/>
    <w:rsid w:val="00B043DD"/>
    <w:rsid w:val="00B04852"/>
    <w:rsid w:val="00B0494E"/>
    <w:rsid w:val="00B04AF5"/>
    <w:rsid w:val="00B04B83"/>
    <w:rsid w:val="00B04DAD"/>
    <w:rsid w:val="00B04E5D"/>
    <w:rsid w:val="00B0504C"/>
    <w:rsid w:val="00B05311"/>
    <w:rsid w:val="00B05430"/>
    <w:rsid w:val="00B0558A"/>
    <w:rsid w:val="00B0586E"/>
    <w:rsid w:val="00B058CA"/>
    <w:rsid w:val="00B05991"/>
    <w:rsid w:val="00B059B1"/>
    <w:rsid w:val="00B05AFF"/>
    <w:rsid w:val="00B05B6C"/>
    <w:rsid w:val="00B05BD2"/>
    <w:rsid w:val="00B05D8B"/>
    <w:rsid w:val="00B05FC7"/>
    <w:rsid w:val="00B063EF"/>
    <w:rsid w:val="00B0656F"/>
    <w:rsid w:val="00B067CE"/>
    <w:rsid w:val="00B06CE9"/>
    <w:rsid w:val="00B06CF1"/>
    <w:rsid w:val="00B070AB"/>
    <w:rsid w:val="00B0723E"/>
    <w:rsid w:val="00B074A2"/>
    <w:rsid w:val="00B076D1"/>
    <w:rsid w:val="00B076DB"/>
    <w:rsid w:val="00B077C3"/>
    <w:rsid w:val="00B07A6E"/>
    <w:rsid w:val="00B07C7D"/>
    <w:rsid w:val="00B07ECA"/>
    <w:rsid w:val="00B07F18"/>
    <w:rsid w:val="00B07F3F"/>
    <w:rsid w:val="00B07FBA"/>
    <w:rsid w:val="00B1007D"/>
    <w:rsid w:val="00B10518"/>
    <w:rsid w:val="00B1061C"/>
    <w:rsid w:val="00B10672"/>
    <w:rsid w:val="00B1068E"/>
    <w:rsid w:val="00B1071C"/>
    <w:rsid w:val="00B107C3"/>
    <w:rsid w:val="00B10881"/>
    <w:rsid w:val="00B10D1C"/>
    <w:rsid w:val="00B1159F"/>
    <w:rsid w:val="00B11601"/>
    <w:rsid w:val="00B1162A"/>
    <w:rsid w:val="00B117D2"/>
    <w:rsid w:val="00B117E5"/>
    <w:rsid w:val="00B118AD"/>
    <w:rsid w:val="00B11901"/>
    <w:rsid w:val="00B11950"/>
    <w:rsid w:val="00B119D8"/>
    <w:rsid w:val="00B11AFA"/>
    <w:rsid w:val="00B11C9A"/>
    <w:rsid w:val="00B11E10"/>
    <w:rsid w:val="00B11FA1"/>
    <w:rsid w:val="00B12120"/>
    <w:rsid w:val="00B12486"/>
    <w:rsid w:val="00B12577"/>
    <w:rsid w:val="00B125D0"/>
    <w:rsid w:val="00B127EE"/>
    <w:rsid w:val="00B12A1E"/>
    <w:rsid w:val="00B12B63"/>
    <w:rsid w:val="00B12E28"/>
    <w:rsid w:val="00B12EA5"/>
    <w:rsid w:val="00B13011"/>
    <w:rsid w:val="00B13204"/>
    <w:rsid w:val="00B1326C"/>
    <w:rsid w:val="00B135F6"/>
    <w:rsid w:val="00B13602"/>
    <w:rsid w:val="00B136BC"/>
    <w:rsid w:val="00B136CD"/>
    <w:rsid w:val="00B138B1"/>
    <w:rsid w:val="00B13962"/>
    <w:rsid w:val="00B13963"/>
    <w:rsid w:val="00B1396E"/>
    <w:rsid w:val="00B14003"/>
    <w:rsid w:val="00B1404E"/>
    <w:rsid w:val="00B140A9"/>
    <w:rsid w:val="00B141B6"/>
    <w:rsid w:val="00B1423E"/>
    <w:rsid w:val="00B142B9"/>
    <w:rsid w:val="00B142DE"/>
    <w:rsid w:val="00B14304"/>
    <w:rsid w:val="00B148B0"/>
    <w:rsid w:val="00B14943"/>
    <w:rsid w:val="00B14A45"/>
    <w:rsid w:val="00B14E32"/>
    <w:rsid w:val="00B14E94"/>
    <w:rsid w:val="00B1524C"/>
    <w:rsid w:val="00B1524F"/>
    <w:rsid w:val="00B155CE"/>
    <w:rsid w:val="00B15753"/>
    <w:rsid w:val="00B158C7"/>
    <w:rsid w:val="00B15AF9"/>
    <w:rsid w:val="00B15BFC"/>
    <w:rsid w:val="00B15CFC"/>
    <w:rsid w:val="00B15E6B"/>
    <w:rsid w:val="00B163D1"/>
    <w:rsid w:val="00B16552"/>
    <w:rsid w:val="00B16D4C"/>
    <w:rsid w:val="00B16F7E"/>
    <w:rsid w:val="00B16F94"/>
    <w:rsid w:val="00B173DE"/>
    <w:rsid w:val="00B17437"/>
    <w:rsid w:val="00B177A7"/>
    <w:rsid w:val="00B17A23"/>
    <w:rsid w:val="00B17D07"/>
    <w:rsid w:val="00B20299"/>
    <w:rsid w:val="00B2043C"/>
    <w:rsid w:val="00B2071B"/>
    <w:rsid w:val="00B2076C"/>
    <w:rsid w:val="00B20A5D"/>
    <w:rsid w:val="00B2108F"/>
    <w:rsid w:val="00B21133"/>
    <w:rsid w:val="00B21801"/>
    <w:rsid w:val="00B21A9A"/>
    <w:rsid w:val="00B21ACB"/>
    <w:rsid w:val="00B21B57"/>
    <w:rsid w:val="00B21B5E"/>
    <w:rsid w:val="00B21D73"/>
    <w:rsid w:val="00B22013"/>
    <w:rsid w:val="00B2213D"/>
    <w:rsid w:val="00B221A3"/>
    <w:rsid w:val="00B222DF"/>
    <w:rsid w:val="00B225F2"/>
    <w:rsid w:val="00B22629"/>
    <w:rsid w:val="00B228F5"/>
    <w:rsid w:val="00B229CD"/>
    <w:rsid w:val="00B22ADC"/>
    <w:rsid w:val="00B22E3E"/>
    <w:rsid w:val="00B22E42"/>
    <w:rsid w:val="00B22E7C"/>
    <w:rsid w:val="00B2328D"/>
    <w:rsid w:val="00B232A0"/>
    <w:rsid w:val="00B233BE"/>
    <w:rsid w:val="00B23429"/>
    <w:rsid w:val="00B2344E"/>
    <w:rsid w:val="00B234A5"/>
    <w:rsid w:val="00B23526"/>
    <w:rsid w:val="00B235A6"/>
    <w:rsid w:val="00B2379A"/>
    <w:rsid w:val="00B237AB"/>
    <w:rsid w:val="00B237C0"/>
    <w:rsid w:val="00B238AF"/>
    <w:rsid w:val="00B23A4D"/>
    <w:rsid w:val="00B23B3A"/>
    <w:rsid w:val="00B23D42"/>
    <w:rsid w:val="00B23E3B"/>
    <w:rsid w:val="00B23EB3"/>
    <w:rsid w:val="00B24382"/>
    <w:rsid w:val="00B24872"/>
    <w:rsid w:val="00B248DE"/>
    <w:rsid w:val="00B248F1"/>
    <w:rsid w:val="00B24ADD"/>
    <w:rsid w:val="00B24B25"/>
    <w:rsid w:val="00B24EFB"/>
    <w:rsid w:val="00B252EB"/>
    <w:rsid w:val="00B252F6"/>
    <w:rsid w:val="00B253B0"/>
    <w:rsid w:val="00B2567A"/>
    <w:rsid w:val="00B25A46"/>
    <w:rsid w:val="00B25B80"/>
    <w:rsid w:val="00B25BB7"/>
    <w:rsid w:val="00B25D4A"/>
    <w:rsid w:val="00B25D73"/>
    <w:rsid w:val="00B25F27"/>
    <w:rsid w:val="00B25FAE"/>
    <w:rsid w:val="00B261B4"/>
    <w:rsid w:val="00B2622C"/>
    <w:rsid w:val="00B2640D"/>
    <w:rsid w:val="00B2644F"/>
    <w:rsid w:val="00B26740"/>
    <w:rsid w:val="00B2688F"/>
    <w:rsid w:val="00B268C9"/>
    <w:rsid w:val="00B26A64"/>
    <w:rsid w:val="00B26B70"/>
    <w:rsid w:val="00B26B9E"/>
    <w:rsid w:val="00B26BB4"/>
    <w:rsid w:val="00B26E3D"/>
    <w:rsid w:val="00B26EC4"/>
    <w:rsid w:val="00B2710A"/>
    <w:rsid w:val="00B271DF"/>
    <w:rsid w:val="00B274C3"/>
    <w:rsid w:val="00B27565"/>
    <w:rsid w:val="00B27713"/>
    <w:rsid w:val="00B27B3C"/>
    <w:rsid w:val="00B27BF6"/>
    <w:rsid w:val="00B27DCF"/>
    <w:rsid w:val="00B27FE1"/>
    <w:rsid w:val="00B3004A"/>
    <w:rsid w:val="00B3005A"/>
    <w:rsid w:val="00B30318"/>
    <w:rsid w:val="00B30685"/>
    <w:rsid w:val="00B306F9"/>
    <w:rsid w:val="00B30888"/>
    <w:rsid w:val="00B30C75"/>
    <w:rsid w:val="00B30F0C"/>
    <w:rsid w:val="00B30FB9"/>
    <w:rsid w:val="00B315E4"/>
    <w:rsid w:val="00B31663"/>
    <w:rsid w:val="00B31698"/>
    <w:rsid w:val="00B318ED"/>
    <w:rsid w:val="00B31E26"/>
    <w:rsid w:val="00B31E96"/>
    <w:rsid w:val="00B31EFF"/>
    <w:rsid w:val="00B32062"/>
    <w:rsid w:val="00B3224B"/>
    <w:rsid w:val="00B3242E"/>
    <w:rsid w:val="00B324A0"/>
    <w:rsid w:val="00B326B0"/>
    <w:rsid w:val="00B3288B"/>
    <w:rsid w:val="00B32C53"/>
    <w:rsid w:val="00B32D74"/>
    <w:rsid w:val="00B32ECA"/>
    <w:rsid w:val="00B33105"/>
    <w:rsid w:val="00B333A4"/>
    <w:rsid w:val="00B3382F"/>
    <w:rsid w:val="00B339A6"/>
    <w:rsid w:val="00B339C4"/>
    <w:rsid w:val="00B33BA7"/>
    <w:rsid w:val="00B33BDD"/>
    <w:rsid w:val="00B33DF8"/>
    <w:rsid w:val="00B340A5"/>
    <w:rsid w:val="00B340C2"/>
    <w:rsid w:val="00B3435B"/>
    <w:rsid w:val="00B34426"/>
    <w:rsid w:val="00B344D9"/>
    <w:rsid w:val="00B34802"/>
    <w:rsid w:val="00B348D2"/>
    <w:rsid w:val="00B34A45"/>
    <w:rsid w:val="00B34B70"/>
    <w:rsid w:val="00B34C60"/>
    <w:rsid w:val="00B34CF2"/>
    <w:rsid w:val="00B35189"/>
    <w:rsid w:val="00B352A1"/>
    <w:rsid w:val="00B35576"/>
    <w:rsid w:val="00B355B9"/>
    <w:rsid w:val="00B35673"/>
    <w:rsid w:val="00B357D1"/>
    <w:rsid w:val="00B3589C"/>
    <w:rsid w:val="00B358AF"/>
    <w:rsid w:val="00B35BA1"/>
    <w:rsid w:val="00B35F44"/>
    <w:rsid w:val="00B36362"/>
    <w:rsid w:val="00B36569"/>
    <w:rsid w:val="00B36788"/>
    <w:rsid w:val="00B36AF3"/>
    <w:rsid w:val="00B36ED6"/>
    <w:rsid w:val="00B3716E"/>
    <w:rsid w:val="00B37AC0"/>
    <w:rsid w:val="00B37B3E"/>
    <w:rsid w:val="00B37D0F"/>
    <w:rsid w:val="00B37F35"/>
    <w:rsid w:val="00B37FB7"/>
    <w:rsid w:val="00B37FC7"/>
    <w:rsid w:val="00B401C5"/>
    <w:rsid w:val="00B4029E"/>
    <w:rsid w:val="00B402C6"/>
    <w:rsid w:val="00B4046F"/>
    <w:rsid w:val="00B4052C"/>
    <w:rsid w:val="00B405FE"/>
    <w:rsid w:val="00B4083C"/>
    <w:rsid w:val="00B40917"/>
    <w:rsid w:val="00B409BA"/>
    <w:rsid w:val="00B40C27"/>
    <w:rsid w:val="00B40D8B"/>
    <w:rsid w:val="00B4116B"/>
    <w:rsid w:val="00B41302"/>
    <w:rsid w:val="00B41329"/>
    <w:rsid w:val="00B4159D"/>
    <w:rsid w:val="00B41636"/>
    <w:rsid w:val="00B416D7"/>
    <w:rsid w:val="00B41AA4"/>
    <w:rsid w:val="00B41AF7"/>
    <w:rsid w:val="00B41C8B"/>
    <w:rsid w:val="00B41CF9"/>
    <w:rsid w:val="00B41F3B"/>
    <w:rsid w:val="00B41F50"/>
    <w:rsid w:val="00B41FCE"/>
    <w:rsid w:val="00B4211C"/>
    <w:rsid w:val="00B4219E"/>
    <w:rsid w:val="00B42238"/>
    <w:rsid w:val="00B42423"/>
    <w:rsid w:val="00B4251C"/>
    <w:rsid w:val="00B42943"/>
    <w:rsid w:val="00B42A61"/>
    <w:rsid w:val="00B42B25"/>
    <w:rsid w:val="00B42C18"/>
    <w:rsid w:val="00B42C4D"/>
    <w:rsid w:val="00B42C8E"/>
    <w:rsid w:val="00B42D48"/>
    <w:rsid w:val="00B42E9A"/>
    <w:rsid w:val="00B43078"/>
    <w:rsid w:val="00B43141"/>
    <w:rsid w:val="00B43155"/>
    <w:rsid w:val="00B433A5"/>
    <w:rsid w:val="00B43486"/>
    <w:rsid w:val="00B4355C"/>
    <w:rsid w:val="00B43736"/>
    <w:rsid w:val="00B437A6"/>
    <w:rsid w:val="00B43831"/>
    <w:rsid w:val="00B43A55"/>
    <w:rsid w:val="00B43B64"/>
    <w:rsid w:val="00B43FD7"/>
    <w:rsid w:val="00B441BF"/>
    <w:rsid w:val="00B44202"/>
    <w:rsid w:val="00B44308"/>
    <w:rsid w:val="00B4448C"/>
    <w:rsid w:val="00B4459B"/>
    <w:rsid w:val="00B445D1"/>
    <w:rsid w:val="00B445DF"/>
    <w:rsid w:val="00B4485F"/>
    <w:rsid w:val="00B44BBA"/>
    <w:rsid w:val="00B44CC2"/>
    <w:rsid w:val="00B450B8"/>
    <w:rsid w:val="00B4527E"/>
    <w:rsid w:val="00B459EB"/>
    <w:rsid w:val="00B45B6D"/>
    <w:rsid w:val="00B45F42"/>
    <w:rsid w:val="00B46047"/>
    <w:rsid w:val="00B46120"/>
    <w:rsid w:val="00B461D8"/>
    <w:rsid w:val="00B462E3"/>
    <w:rsid w:val="00B46462"/>
    <w:rsid w:val="00B46617"/>
    <w:rsid w:val="00B467D2"/>
    <w:rsid w:val="00B467FA"/>
    <w:rsid w:val="00B4680B"/>
    <w:rsid w:val="00B46989"/>
    <w:rsid w:val="00B46A4E"/>
    <w:rsid w:val="00B46AF9"/>
    <w:rsid w:val="00B46C13"/>
    <w:rsid w:val="00B46CA0"/>
    <w:rsid w:val="00B46CF2"/>
    <w:rsid w:val="00B47427"/>
    <w:rsid w:val="00B47468"/>
    <w:rsid w:val="00B4750B"/>
    <w:rsid w:val="00B4757C"/>
    <w:rsid w:val="00B47740"/>
    <w:rsid w:val="00B479F5"/>
    <w:rsid w:val="00B47A71"/>
    <w:rsid w:val="00B47C26"/>
    <w:rsid w:val="00B47CC5"/>
    <w:rsid w:val="00B47E2B"/>
    <w:rsid w:val="00B47EFE"/>
    <w:rsid w:val="00B47FF0"/>
    <w:rsid w:val="00B502C9"/>
    <w:rsid w:val="00B50311"/>
    <w:rsid w:val="00B50829"/>
    <w:rsid w:val="00B50D4E"/>
    <w:rsid w:val="00B50D66"/>
    <w:rsid w:val="00B50F0C"/>
    <w:rsid w:val="00B510BE"/>
    <w:rsid w:val="00B510EC"/>
    <w:rsid w:val="00B51451"/>
    <w:rsid w:val="00B519A8"/>
    <w:rsid w:val="00B519F0"/>
    <w:rsid w:val="00B51B23"/>
    <w:rsid w:val="00B51B42"/>
    <w:rsid w:val="00B51C2C"/>
    <w:rsid w:val="00B51CCE"/>
    <w:rsid w:val="00B51F3C"/>
    <w:rsid w:val="00B52358"/>
    <w:rsid w:val="00B52669"/>
    <w:rsid w:val="00B52946"/>
    <w:rsid w:val="00B52AC0"/>
    <w:rsid w:val="00B52BF5"/>
    <w:rsid w:val="00B52D69"/>
    <w:rsid w:val="00B52DEE"/>
    <w:rsid w:val="00B52E63"/>
    <w:rsid w:val="00B530F8"/>
    <w:rsid w:val="00B532F7"/>
    <w:rsid w:val="00B53998"/>
    <w:rsid w:val="00B53B29"/>
    <w:rsid w:val="00B53B71"/>
    <w:rsid w:val="00B53C58"/>
    <w:rsid w:val="00B53D5C"/>
    <w:rsid w:val="00B53DD5"/>
    <w:rsid w:val="00B540B3"/>
    <w:rsid w:val="00B544C7"/>
    <w:rsid w:val="00B5471A"/>
    <w:rsid w:val="00B549D9"/>
    <w:rsid w:val="00B54ABA"/>
    <w:rsid w:val="00B54D4F"/>
    <w:rsid w:val="00B54E5D"/>
    <w:rsid w:val="00B54EC5"/>
    <w:rsid w:val="00B5503A"/>
    <w:rsid w:val="00B552ED"/>
    <w:rsid w:val="00B555A2"/>
    <w:rsid w:val="00B556C9"/>
    <w:rsid w:val="00B5593D"/>
    <w:rsid w:val="00B559EA"/>
    <w:rsid w:val="00B55BAC"/>
    <w:rsid w:val="00B55BEE"/>
    <w:rsid w:val="00B55DD3"/>
    <w:rsid w:val="00B55DD7"/>
    <w:rsid w:val="00B56111"/>
    <w:rsid w:val="00B56155"/>
    <w:rsid w:val="00B561A3"/>
    <w:rsid w:val="00B56485"/>
    <w:rsid w:val="00B56856"/>
    <w:rsid w:val="00B569D2"/>
    <w:rsid w:val="00B56D24"/>
    <w:rsid w:val="00B56EC7"/>
    <w:rsid w:val="00B56F99"/>
    <w:rsid w:val="00B5726C"/>
    <w:rsid w:val="00B572BE"/>
    <w:rsid w:val="00B5735A"/>
    <w:rsid w:val="00B57915"/>
    <w:rsid w:val="00B57949"/>
    <w:rsid w:val="00B57A31"/>
    <w:rsid w:val="00B57B85"/>
    <w:rsid w:val="00B57C94"/>
    <w:rsid w:val="00B57E65"/>
    <w:rsid w:val="00B57FF3"/>
    <w:rsid w:val="00B600DB"/>
    <w:rsid w:val="00B600ED"/>
    <w:rsid w:val="00B6011D"/>
    <w:rsid w:val="00B60562"/>
    <w:rsid w:val="00B60774"/>
    <w:rsid w:val="00B608A4"/>
    <w:rsid w:val="00B608FB"/>
    <w:rsid w:val="00B60A9B"/>
    <w:rsid w:val="00B60BC1"/>
    <w:rsid w:val="00B60E06"/>
    <w:rsid w:val="00B60FDE"/>
    <w:rsid w:val="00B6103D"/>
    <w:rsid w:val="00B612E8"/>
    <w:rsid w:val="00B6134E"/>
    <w:rsid w:val="00B61515"/>
    <w:rsid w:val="00B615B8"/>
    <w:rsid w:val="00B6198D"/>
    <w:rsid w:val="00B61ACF"/>
    <w:rsid w:val="00B61EF9"/>
    <w:rsid w:val="00B62016"/>
    <w:rsid w:val="00B622E3"/>
    <w:rsid w:val="00B62605"/>
    <w:rsid w:val="00B629FE"/>
    <w:rsid w:val="00B62AFA"/>
    <w:rsid w:val="00B62C1A"/>
    <w:rsid w:val="00B62D9A"/>
    <w:rsid w:val="00B62E5A"/>
    <w:rsid w:val="00B62EE9"/>
    <w:rsid w:val="00B632D6"/>
    <w:rsid w:val="00B6338A"/>
    <w:rsid w:val="00B6348D"/>
    <w:rsid w:val="00B63530"/>
    <w:rsid w:val="00B63612"/>
    <w:rsid w:val="00B6361A"/>
    <w:rsid w:val="00B63996"/>
    <w:rsid w:val="00B63A8B"/>
    <w:rsid w:val="00B63F11"/>
    <w:rsid w:val="00B641B2"/>
    <w:rsid w:val="00B641C6"/>
    <w:rsid w:val="00B643ED"/>
    <w:rsid w:val="00B64597"/>
    <w:rsid w:val="00B645F3"/>
    <w:rsid w:val="00B64647"/>
    <w:rsid w:val="00B64874"/>
    <w:rsid w:val="00B648CE"/>
    <w:rsid w:val="00B64A47"/>
    <w:rsid w:val="00B64B03"/>
    <w:rsid w:val="00B64CC9"/>
    <w:rsid w:val="00B65062"/>
    <w:rsid w:val="00B650A6"/>
    <w:rsid w:val="00B65104"/>
    <w:rsid w:val="00B65183"/>
    <w:rsid w:val="00B65338"/>
    <w:rsid w:val="00B655AC"/>
    <w:rsid w:val="00B656C6"/>
    <w:rsid w:val="00B65E9A"/>
    <w:rsid w:val="00B660B7"/>
    <w:rsid w:val="00B66225"/>
    <w:rsid w:val="00B66377"/>
    <w:rsid w:val="00B6657D"/>
    <w:rsid w:val="00B66921"/>
    <w:rsid w:val="00B66927"/>
    <w:rsid w:val="00B6699A"/>
    <w:rsid w:val="00B66A29"/>
    <w:rsid w:val="00B66CDF"/>
    <w:rsid w:val="00B66E14"/>
    <w:rsid w:val="00B66F12"/>
    <w:rsid w:val="00B670F2"/>
    <w:rsid w:val="00B67158"/>
    <w:rsid w:val="00B67171"/>
    <w:rsid w:val="00B67231"/>
    <w:rsid w:val="00B67591"/>
    <w:rsid w:val="00B6793A"/>
    <w:rsid w:val="00B67987"/>
    <w:rsid w:val="00B67A14"/>
    <w:rsid w:val="00B67A3F"/>
    <w:rsid w:val="00B67A71"/>
    <w:rsid w:val="00B67AD6"/>
    <w:rsid w:val="00B67D38"/>
    <w:rsid w:val="00B67D8F"/>
    <w:rsid w:val="00B67F60"/>
    <w:rsid w:val="00B67F67"/>
    <w:rsid w:val="00B701F0"/>
    <w:rsid w:val="00B703F7"/>
    <w:rsid w:val="00B70691"/>
    <w:rsid w:val="00B706EA"/>
    <w:rsid w:val="00B70864"/>
    <w:rsid w:val="00B70C01"/>
    <w:rsid w:val="00B70C45"/>
    <w:rsid w:val="00B70DE5"/>
    <w:rsid w:val="00B70E73"/>
    <w:rsid w:val="00B71003"/>
    <w:rsid w:val="00B71119"/>
    <w:rsid w:val="00B7113B"/>
    <w:rsid w:val="00B71256"/>
    <w:rsid w:val="00B71275"/>
    <w:rsid w:val="00B7140B"/>
    <w:rsid w:val="00B7152F"/>
    <w:rsid w:val="00B7170B"/>
    <w:rsid w:val="00B7198C"/>
    <w:rsid w:val="00B71A2F"/>
    <w:rsid w:val="00B71E51"/>
    <w:rsid w:val="00B7205E"/>
    <w:rsid w:val="00B722C5"/>
    <w:rsid w:val="00B723EA"/>
    <w:rsid w:val="00B72849"/>
    <w:rsid w:val="00B72A1C"/>
    <w:rsid w:val="00B72B59"/>
    <w:rsid w:val="00B72BFE"/>
    <w:rsid w:val="00B73284"/>
    <w:rsid w:val="00B7351C"/>
    <w:rsid w:val="00B7353E"/>
    <w:rsid w:val="00B73589"/>
    <w:rsid w:val="00B73910"/>
    <w:rsid w:val="00B73A63"/>
    <w:rsid w:val="00B73A84"/>
    <w:rsid w:val="00B73D99"/>
    <w:rsid w:val="00B73E17"/>
    <w:rsid w:val="00B74025"/>
    <w:rsid w:val="00B740F7"/>
    <w:rsid w:val="00B74254"/>
    <w:rsid w:val="00B7450D"/>
    <w:rsid w:val="00B74A04"/>
    <w:rsid w:val="00B75069"/>
    <w:rsid w:val="00B752FB"/>
    <w:rsid w:val="00B7537B"/>
    <w:rsid w:val="00B753AB"/>
    <w:rsid w:val="00B7546B"/>
    <w:rsid w:val="00B756F7"/>
    <w:rsid w:val="00B756FF"/>
    <w:rsid w:val="00B75780"/>
    <w:rsid w:val="00B7583C"/>
    <w:rsid w:val="00B7586A"/>
    <w:rsid w:val="00B75B31"/>
    <w:rsid w:val="00B75BA9"/>
    <w:rsid w:val="00B75F0E"/>
    <w:rsid w:val="00B75F26"/>
    <w:rsid w:val="00B76030"/>
    <w:rsid w:val="00B760E6"/>
    <w:rsid w:val="00B761B4"/>
    <w:rsid w:val="00B7633E"/>
    <w:rsid w:val="00B7640F"/>
    <w:rsid w:val="00B767C0"/>
    <w:rsid w:val="00B769B0"/>
    <w:rsid w:val="00B76B6D"/>
    <w:rsid w:val="00B76CF4"/>
    <w:rsid w:val="00B76DFB"/>
    <w:rsid w:val="00B770AA"/>
    <w:rsid w:val="00B770AB"/>
    <w:rsid w:val="00B772BC"/>
    <w:rsid w:val="00B77361"/>
    <w:rsid w:val="00B7755B"/>
    <w:rsid w:val="00B7759B"/>
    <w:rsid w:val="00B776FE"/>
    <w:rsid w:val="00B77797"/>
    <w:rsid w:val="00B77B41"/>
    <w:rsid w:val="00B77EA6"/>
    <w:rsid w:val="00B80029"/>
    <w:rsid w:val="00B8008B"/>
    <w:rsid w:val="00B800CF"/>
    <w:rsid w:val="00B80402"/>
    <w:rsid w:val="00B8047A"/>
    <w:rsid w:val="00B8075A"/>
    <w:rsid w:val="00B80792"/>
    <w:rsid w:val="00B80AA1"/>
    <w:rsid w:val="00B80B0F"/>
    <w:rsid w:val="00B80EB8"/>
    <w:rsid w:val="00B80FAD"/>
    <w:rsid w:val="00B81171"/>
    <w:rsid w:val="00B8123E"/>
    <w:rsid w:val="00B81339"/>
    <w:rsid w:val="00B816D6"/>
    <w:rsid w:val="00B81842"/>
    <w:rsid w:val="00B81861"/>
    <w:rsid w:val="00B818A8"/>
    <w:rsid w:val="00B81A4F"/>
    <w:rsid w:val="00B81A8A"/>
    <w:rsid w:val="00B81DA7"/>
    <w:rsid w:val="00B81DC2"/>
    <w:rsid w:val="00B81E1C"/>
    <w:rsid w:val="00B81FF0"/>
    <w:rsid w:val="00B8257A"/>
    <w:rsid w:val="00B825CA"/>
    <w:rsid w:val="00B82662"/>
    <w:rsid w:val="00B82723"/>
    <w:rsid w:val="00B82A46"/>
    <w:rsid w:val="00B82ABD"/>
    <w:rsid w:val="00B82C5E"/>
    <w:rsid w:val="00B82DCF"/>
    <w:rsid w:val="00B82EDD"/>
    <w:rsid w:val="00B82FAD"/>
    <w:rsid w:val="00B83261"/>
    <w:rsid w:val="00B83282"/>
    <w:rsid w:val="00B832C8"/>
    <w:rsid w:val="00B83432"/>
    <w:rsid w:val="00B8375D"/>
    <w:rsid w:val="00B8397F"/>
    <w:rsid w:val="00B83C61"/>
    <w:rsid w:val="00B84169"/>
    <w:rsid w:val="00B84193"/>
    <w:rsid w:val="00B84375"/>
    <w:rsid w:val="00B8459E"/>
    <w:rsid w:val="00B8479D"/>
    <w:rsid w:val="00B84FF4"/>
    <w:rsid w:val="00B8501D"/>
    <w:rsid w:val="00B85080"/>
    <w:rsid w:val="00B85183"/>
    <w:rsid w:val="00B851CF"/>
    <w:rsid w:val="00B851D5"/>
    <w:rsid w:val="00B8550D"/>
    <w:rsid w:val="00B85837"/>
    <w:rsid w:val="00B8584C"/>
    <w:rsid w:val="00B85909"/>
    <w:rsid w:val="00B85917"/>
    <w:rsid w:val="00B85AEF"/>
    <w:rsid w:val="00B85BC6"/>
    <w:rsid w:val="00B85BD0"/>
    <w:rsid w:val="00B85E42"/>
    <w:rsid w:val="00B85E62"/>
    <w:rsid w:val="00B85EE6"/>
    <w:rsid w:val="00B8604A"/>
    <w:rsid w:val="00B86069"/>
    <w:rsid w:val="00B861C6"/>
    <w:rsid w:val="00B86407"/>
    <w:rsid w:val="00B86632"/>
    <w:rsid w:val="00B867AB"/>
    <w:rsid w:val="00B867F1"/>
    <w:rsid w:val="00B867F4"/>
    <w:rsid w:val="00B868A5"/>
    <w:rsid w:val="00B868BB"/>
    <w:rsid w:val="00B8691B"/>
    <w:rsid w:val="00B86C15"/>
    <w:rsid w:val="00B86DBB"/>
    <w:rsid w:val="00B87002"/>
    <w:rsid w:val="00B870B9"/>
    <w:rsid w:val="00B87356"/>
    <w:rsid w:val="00B8741F"/>
    <w:rsid w:val="00B87451"/>
    <w:rsid w:val="00B875F5"/>
    <w:rsid w:val="00B87859"/>
    <w:rsid w:val="00B87996"/>
    <w:rsid w:val="00B87A09"/>
    <w:rsid w:val="00B87BC5"/>
    <w:rsid w:val="00B87D58"/>
    <w:rsid w:val="00B87DA7"/>
    <w:rsid w:val="00B87EE4"/>
    <w:rsid w:val="00B90034"/>
    <w:rsid w:val="00B90391"/>
    <w:rsid w:val="00B908CE"/>
    <w:rsid w:val="00B90A6C"/>
    <w:rsid w:val="00B90B1A"/>
    <w:rsid w:val="00B90D6C"/>
    <w:rsid w:val="00B91388"/>
    <w:rsid w:val="00B917F8"/>
    <w:rsid w:val="00B91858"/>
    <w:rsid w:val="00B91A0D"/>
    <w:rsid w:val="00B91AF0"/>
    <w:rsid w:val="00B91B1B"/>
    <w:rsid w:val="00B91CE5"/>
    <w:rsid w:val="00B91F04"/>
    <w:rsid w:val="00B92259"/>
    <w:rsid w:val="00B92261"/>
    <w:rsid w:val="00B9226B"/>
    <w:rsid w:val="00B92295"/>
    <w:rsid w:val="00B92708"/>
    <w:rsid w:val="00B92850"/>
    <w:rsid w:val="00B928B3"/>
    <w:rsid w:val="00B92970"/>
    <w:rsid w:val="00B92A6E"/>
    <w:rsid w:val="00B92B51"/>
    <w:rsid w:val="00B92F0E"/>
    <w:rsid w:val="00B93083"/>
    <w:rsid w:val="00B93577"/>
    <w:rsid w:val="00B93644"/>
    <w:rsid w:val="00B93860"/>
    <w:rsid w:val="00B93A10"/>
    <w:rsid w:val="00B93A60"/>
    <w:rsid w:val="00B93E93"/>
    <w:rsid w:val="00B93FBE"/>
    <w:rsid w:val="00B943E3"/>
    <w:rsid w:val="00B94635"/>
    <w:rsid w:val="00B94639"/>
    <w:rsid w:val="00B946C9"/>
    <w:rsid w:val="00B94815"/>
    <w:rsid w:val="00B94A21"/>
    <w:rsid w:val="00B94A8B"/>
    <w:rsid w:val="00B94C02"/>
    <w:rsid w:val="00B94C3D"/>
    <w:rsid w:val="00B94DA0"/>
    <w:rsid w:val="00B94E77"/>
    <w:rsid w:val="00B94F10"/>
    <w:rsid w:val="00B9500D"/>
    <w:rsid w:val="00B950DB"/>
    <w:rsid w:val="00B95789"/>
    <w:rsid w:val="00B95A88"/>
    <w:rsid w:val="00B95AEF"/>
    <w:rsid w:val="00B95B68"/>
    <w:rsid w:val="00B95BCC"/>
    <w:rsid w:val="00B95C05"/>
    <w:rsid w:val="00B95FA5"/>
    <w:rsid w:val="00B9617D"/>
    <w:rsid w:val="00B96297"/>
    <w:rsid w:val="00B963D2"/>
    <w:rsid w:val="00B96680"/>
    <w:rsid w:val="00B96AC1"/>
    <w:rsid w:val="00B96B5D"/>
    <w:rsid w:val="00B96B83"/>
    <w:rsid w:val="00B96D4B"/>
    <w:rsid w:val="00B96D82"/>
    <w:rsid w:val="00B96D90"/>
    <w:rsid w:val="00B96E58"/>
    <w:rsid w:val="00B96EAD"/>
    <w:rsid w:val="00B970EE"/>
    <w:rsid w:val="00B97149"/>
    <w:rsid w:val="00B97279"/>
    <w:rsid w:val="00B972F0"/>
    <w:rsid w:val="00B97393"/>
    <w:rsid w:val="00B97394"/>
    <w:rsid w:val="00B97890"/>
    <w:rsid w:val="00B978E2"/>
    <w:rsid w:val="00B97900"/>
    <w:rsid w:val="00B97A48"/>
    <w:rsid w:val="00B97D92"/>
    <w:rsid w:val="00BA005E"/>
    <w:rsid w:val="00BA00C6"/>
    <w:rsid w:val="00BA015C"/>
    <w:rsid w:val="00BA0210"/>
    <w:rsid w:val="00BA0270"/>
    <w:rsid w:val="00BA0415"/>
    <w:rsid w:val="00BA0A69"/>
    <w:rsid w:val="00BA0F7E"/>
    <w:rsid w:val="00BA0FB8"/>
    <w:rsid w:val="00BA1253"/>
    <w:rsid w:val="00BA1267"/>
    <w:rsid w:val="00BA12A9"/>
    <w:rsid w:val="00BA1337"/>
    <w:rsid w:val="00BA165B"/>
    <w:rsid w:val="00BA1964"/>
    <w:rsid w:val="00BA19E7"/>
    <w:rsid w:val="00BA1AEA"/>
    <w:rsid w:val="00BA1DB0"/>
    <w:rsid w:val="00BA1DB1"/>
    <w:rsid w:val="00BA1E81"/>
    <w:rsid w:val="00BA1ED0"/>
    <w:rsid w:val="00BA1FE1"/>
    <w:rsid w:val="00BA218E"/>
    <w:rsid w:val="00BA2253"/>
    <w:rsid w:val="00BA2310"/>
    <w:rsid w:val="00BA234A"/>
    <w:rsid w:val="00BA249E"/>
    <w:rsid w:val="00BA2653"/>
    <w:rsid w:val="00BA293A"/>
    <w:rsid w:val="00BA2B39"/>
    <w:rsid w:val="00BA2EE1"/>
    <w:rsid w:val="00BA3154"/>
    <w:rsid w:val="00BA31FF"/>
    <w:rsid w:val="00BA3459"/>
    <w:rsid w:val="00BA372D"/>
    <w:rsid w:val="00BA3775"/>
    <w:rsid w:val="00BA3B4B"/>
    <w:rsid w:val="00BA3C6C"/>
    <w:rsid w:val="00BA3D08"/>
    <w:rsid w:val="00BA3DF0"/>
    <w:rsid w:val="00BA4060"/>
    <w:rsid w:val="00BA4083"/>
    <w:rsid w:val="00BA4295"/>
    <w:rsid w:val="00BA4357"/>
    <w:rsid w:val="00BA45B5"/>
    <w:rsid w:val="00BA4A6B"/>
    <w:rsid w:val="00BA4A71"/>
    <w:rsid w:val="00BA4B34"/>
    <w:rsid w:val="00BA4C04"/>
    <w:rsid w:val="00BA4E57"/>
    <w:rsid w:val="00BA53E2"/>
    <w:rsid w:val="00BA55DD"/>
    <w:rsid w:val="00BA56FB"/>
    <w:rsid w:val="00BA5969"/>
    <w:rsid w:val="00BA5ADE"/>
    <w:rsid w:val="00BA5B18"/>
    <w:rsid w:val="00BA5C60"/>
    <w:rsid w:val="00BA6034"/>
    <w:rsid w:val="00BA6049"/>
    <w:rsid w:val="00BA6331"/>
    <w:rsid w:val="00BA6821"/>
    <w:rsid w:val="00BA6AFD"/>
    <w:rsid w:val="00BA6B81"/>
    <w:rsid w:val="00BA6E9F"/>
    <w:rsid w:val="00BA6FAD"/>
    <w:rsid w:val="00BA719C"/>
    <w:rsid w:val="00BA720C"/>
    <w:rsid w:val="00BA7357"/>
    <w:rsid w:val="00BA770A"/>
    <w:rsid w:val="00BA7ACD"/>
    <w:rsid w:val="00BA7B86"/>
    <w:rsid w:val="00BA7BB8"/>
    <w:rsid w:val="00BA7E72"/>
    <w:rsid w:val="00BB007A"/>
    <w:rsid w:val="00BB00F0"/>
    <w:rsid w:val="00BB0123"/>
    <w:rsid w:val="00BB0535"/>
    <w:rsid w:val="00BB0AF7"/>
    <w:rsid w:val="00BB0B27"/>
    <w:rsid w:val="00BB0D4A"/>
    <w:rsid w:val="00BB1022"/>
    <w:rsid w:val="00BB1090"/>
    <w:rsid w:val="00BB128F"/>
    <w:rsid w:val="00BB18D7"/>
    <w:rsid w:val="00BB1927"/>
    <w:rsid w:val="00BB19E2"/>
    <w:rsid w:val="00BB1A4D"/>
    <w:rsid w:val="00BB1AFC"/>
    <w:rsid w:val="00BB2079"/>
    <w:rsid w:val="00BB2288"/>
    <w:rsid w:val="00BB246C"/>
    <w:rsid w:val="00BB24C2"/>
    <w:rsid w:val="00BB25D8"/>
    <w:rsid w:val="00BB2706"/>
    <w:rsid w:val="00BB277C"/>
    <w:rsid w:val="00BB29B9"/>
    <w:rsid w:val="00BB29E9"/>
    <w:rsid w:val="00BB2AAD"/>
    <w:rsid w:val="00BB2B2D"/>
    <w:rsid w:val="00BB2B4F"/>
    <w:rsid w:val="00BB31DD"/>
    <w:rsid w:val="00BB32CA"/>
    <w:rsid w:val="00BB32D2"/>
    <w:rsid w:val="00BB34F1"/>
    <w:rsid w:val="00BB377D"/>
    <w:rsid w:val="00BB37C3"/>
    <w:rsid w:val="00BB3B0D"/>
    <w:rsid w:val="00BB3BD0"/>
    <w:rsid w:val="00BB3C21"/>
    <w:rsid w:val="00BB3F34"/>
    <w:rsid w:val="00BB3F7F"/>
    <w:rsid w:val="00BB3FCF"/>
    <w:rsid w:val="00BB4399"/>
    <w:rsid w:val="00BB44C2"/>
    <w:rsid w:val="00BB451C"/>
    <w:rsid w:val="00BB4549"/>
    <w:rsid w:val="00BB4B3D"/>
    <w:rsid w:val="00BB4CBD"/>
    <w:rsid w:val="00BB50CF"/>
    <w:rsid w:val="00BB5130"/>
    <w:rsid w:val="00BB5238"/>
    <w:rsid w:val="00BB52A7"/>
    <w:rsid w:val="00BB5593"/>
    <w:rsid w:val="00BB5C4B"/>
    <w:rsid w:val="00BB5D0A"/>
    <w:rsid w:val="00BB5E0D"/>
    <w:rsid w:val="00BB620B"/>
    <w:rsid w:val="00BB62F9"/>
    <w:rsid w:val="00BB6389"/>
    <w:rsid w:val="00BB6448"/>
    <w:rsid w:val="00BB64BA"/>
    <w:rsid w:val="00BB684C"/>
    <w:rsid w:val="00BB68C4"/>
    <w:rsid w:val="00BB6946"/>
    <w:rsid w:val="00BB6AF2"/>
    <w:rsid w:val="00BB6C06"/>
    <w:rsid w:val="00BB6C37"/>
    <w:rsid w:val="00BB6C63"/>
    <w:rsid w:val="00BB6D89"/>
    <w:rsid w:val="00BB704D"/>
    <w:rsid w:val="00BB7058"/>
    <w:rsid w:val="00BB7140"/>
    <w:rsid w:val="00BB7162"/>
    <w:rsid w:val="00BB7242"/>
    <w:rsid w:val="00BB73CB"/>
    <w:rsid w:val="00BB7559"/>
    <w:rsid w:val="00BB755B"/>
    <w:rsid w:val="00BB7682"/>
    <w:rsid w:val="00BB7899"/>
    <w:rsid w:val="00BB7CBC"/>
    <w:rsid w:val="00BB7E37"/>
    <w:rsid w:val="00BB7E95"/>
    <w:rsid w:val="00BB7F18"/>
    <w:rsid w:val="00BC0007"/>
    <w:rsid w:val="00BC03E3"/>
    <w:rsid w:val="00BC0423"/>
    <w:rsid w:val="00BC054E"/>
    <w:rsid w:val="00BC0585"/>
    <w:rsid w:val="00BC05EF"/>
    <w:rsid w:val="00BC0829"/>
    <w:rsid w:val="00BC095C"/>
    <w:rsid w:val="00BC0A54"/>
    <w:rsid w:val="00BC0BDF"/>
    <w:rsid w:val="00BC0C47"/>
    <w:rsid w:val="00BC0D16"/>
    <w:rsid w:val="00BC0F47"/>
    <w:rsid w:val="00BC108A"/>
    <w:rsid w:val="00BC10CD"/>
    <w:rsid w:val="00BC118F"/>
    <w:rsid w:val="00BC156E"/>
    <w:rsid w:val="00BC1882"/>
    <w:rsid w:val="00BC1A23"/>
    <w:rsid w:val="00BC1AE1"/>
    <w:rsid w:val="00BC1E28"/>
    <w:rsid w:val="00BC2062"/>
    <w:rsid w:val="00BC20C6"/>
    <w:rsid w:val="00BC21B9"/>
    <w:rsid w:val="00BC222D"/>
    <w:rsid w:val="00BC243E"/>
    <w:rsid w:val="00BC25A1"/>
    <w:rsid w:val="00BC2807"/>
    <w:rsid w:val="00BC2895"/>
    <w:rsid w:val="00BC2AB3"/>
    <w:rsid w:val="00BC2B82"/>
    <w:rsid w:val="00BC2E30"/>
    <w:rsid w:val="00BC3050"/>
    <w:rsid w:val="00BC33A8"/>
    <w:rsid w:val="00BC3895"/>
    <w:rsid w:val="00BC3942"/>
    <w:rsid w:val="00BC3A14"/>
    <w:rsid w:val="00BC3CD5"/>
    <w:rsid w:val="00BC3E7C"/>
    <w:rsid w:val="00BC3FE4"/>
    <w:rsid w:val="00BC429A"/>
    <w:rsid w:val="00BC43BE"/>
    <w:rsid w:val="00BC4605"/>
    <w:rsid w:val="00BC499B"/>
    <w:rsid w:val="00BC4A17"/>
    <w:rsid w:val="00BC4A28"/>
    <w:rsid w:val="00BC4C2D"/>
    <w:rsid w:val="00BC4EB7"/>
    <w:rsid w:val="00BC50FB"/>
    <w:rsid w:val="00BC513E"/>
    <w:rsid w:val="00BC51B0"/>
    <w:rsid w:val="00BC5267"/>
    <w:rsid w:val="00BC52CE"/>
    <w:rsid w:val="00BC52DE"/>
    <w:rsid w:val="00BC52E7"/>
    <w:rsid w:val="00BC5997"/>
    <w:rsid w:val="00BC5A75"/>
    <w:rsid w:val="00BC5C06"/>
    <w:rsid w:val="00BC5DAE"/>
    <w:rsid w:val="00BC5E32"/>
    <w:rsid w:val="00BC5E7D"/>
    <w:rsid w:val="00BC5F98"/>
    <w:rsid w:val="00BC6169"/>
    <w:rsid w:val="00BC6305"/>
    <w:rsid w:val="00BC6311"/>
    <w:rsid w:val="00BC6319"/>
    <w:rsid w:val="00BC645F"/>
    <w:rsid w:val="00BC647E"/>
    <w:rsid w:val="00BC6740"/>
    <w:rsid w:val="00BC67FC"/>
    <w:rsid w:val="00BC68BB"/>
    <w:rsid w:val="00BC6960"/>
    <w:rsid w:val="00BC6A53"/>
    <w:rsid w:val="00BC6BDA"/>
    <w:rsid w:val="00BC6D43"/>
    <w:rsid w:val="00BC6E0F"/>
    <w:rsid w:val="00BC6F53"/>
    <w:rsid w:val="00BC73DE"/>
    <w:rsid w:val="00BC74FA"/>
    <w:rsid w:val="00BC756E"/>
    <w:rsid w:val="00BC77CD"/>
    <w:rsid w:val="00BC78F2"/>
    <w:rsid w:val="00BC7966"/>
    <w:rsid w:val="00BC7B4A"/>
    <w:rsid w:val="00BC7B7E"/>
    <w:rsid w:val="00BC7D3F"/>
    <w:rsid w:val="00BC7E0F"/>
    <w:rsid w:val="00BC7FC9"/>
    <w:rsid w:val="00BC7FF5"/>
    <w:rsid w:val="00BD0160"/>
    <w:rsid w:val="00BD0287"/>
    <w:rsid w:val="00BD036D"/>
    <w:rsid w:val="00BD03C0"/>
    <w:rsid w:val="00BD0426"/>
    <w:rsid w:val="00BD0584"/>
    <w:rsid w:val="00BD06B1"/>
    <w:rsid w:val="00BD0713"/>
    <w:rsid w:val="00BD09E3"/>
    <w:rsid w:val="00BD0A59"/>
    <w:rsid w:val="00BD0CCB"/>
    <w:rsid w:val="00BD1661"/>
    <w:rsid w:val="00BD1674"/>
    <w:rsid w:val="00BD16B7"/>
    <w:rsid w:val="00BD16F8"/>
    <w:rsid w:val="00BD1704"/>
    <w:rsid w:val="00BD176A"/>
    <w:rsid w:val="00BD1819"/>
    <w:rsid w:val="00BD1A90"/>
    <w:rsid w:val="00BD1AB6"/>
    <w:rsid w:val="00BD1AE7"/>
    <w:rsid w:val="00BD1B2B"/>
    <w:rsid w:val="00BD1C45"/>
    <w:rsid w:val="00BD1E48"/>
    <w:rsid w:val="00BD20D2"/>
    <w:rsid w:val="00BD24EC"/>
    <w:rsid w:val="00BD26B9"/>
    <w:rsid w:val="00BD2A29"/>
    <w:rsid w:val="00BD2C4C"/>
    <w:rsid w:val="00BD2E7F"/>
    <w:rsid w:val="00BD2EB5"/>
    <w:rsid w:val="00BD2F7A"/>
    <w:rsid w:val="00BD3313"/>
    <w:rsid w:val="00BD355F"/>
    <w:rsid w:val="00BD36C0"/>
    <w:rsid w:val="00BD3AA2"/>
    <w:rsid w:val="00BD3C83"/>
    <w:rsid w:val="00BD3E8B"/>
    <w:rsid w:val="00BD3F67"/>
    <w:rsid w:val="00BD424B"/>
    <w:rsid w:val="00BD43BA"/>
    <w:rsid w:val="00BD4622"/>
    <w:rsid w:val="00BD4635"/>
    <w:rsid w:val="00BD470C"/>
    <w:rsid w:val="00BD4BB5"/>
    <w:rsid w:val="00BD4EA9"/>
    <w:rsid w:val="00BD4F61"/>
    <w:rsid w:val="00BD4F6C"/>
    <w:rsid w:val="00BD5589"/>
    <w:rsid w:val="00BD5684"/>
    <w:rsid w:val="00BD5727"/>
    <w:rsid w:val="00BD5C50"/>
    <w:rsid w:val="00BD5C51"/>
    <w:rsid w:val="00BD5E9B"/>
    <w:rsid w:val="00BD609D"/>
    <w:rsid w:val="00BD6132"/>
    <w:rsid w:val="00BD6594"/>
    <w:rsid w:val="00BD6D0A"/>
    <w:rsid w:val="00BD6DB0"/>
    <w:rsid w:val="00BD6DEA"/>
    <w:rsid w:val="00BD6F5D"/>
    <w:rsid w:val="00BD6F94"/>
    <w:rsid w:val="00BD72A7"/>
    <w:rsid w:val="00BD7415"/>
    <w:rsid w:val="00BD76A0"/>
    <w:rsid w:val="00BD7735"/>
    <w:rsid w:val="00BD77E3"/>
    <w:rsid w:val="00BD79A1"/>
    <w:rsid w:val="00BD7D47"/>
    <w:rsid w:val="00BD7DB8"/>
    <w:rsid w:val="00BD7F67"/>
    <w:rsid w:val="00BE017E"/>
    <w:rsid w:val="00BE023F"/>
    <w:rsid w:val="00BE031E"/>
    <w:rsid w:val="00BE047D"/>
    <w:rsid w:val="00BE0692"/>
    <w:rsid w:val="00BE0852"/>
    <w:rsid w:val="00BE091A"/>
    <w:rsid w:val="00BE0FA5"/>
    <w:rsid w:val="00BE105D"/>
    <w:rsid w:val="00BE115C"/>
    <w:rsid w:val="00BE12CA"/>
    <w:rsid w:val="00BE13BF"/>
    <w:rsid w:val="00BE152B"/>
    <w:rsid w:val="00BE15E6"/>
    <w:rsid w:val="00BE167D"/>
    <w:rsid w:val="00BE1811"/>
    <w:rsid w:val="00BE1826"/>
    <w:rsid w:val="00BE1CD3"/>
    <w:rsid w:val="00BE1E3A"/>
    <w:rsid w:val="00BE1EE1"/>
    <w:rsid w:val="00BE2255"/>
    <w:rsid w:val="00BE235C"/>
    <w:rsid w:val="00BE23CF"/>
    <w:rsid w:val="00BE24FC"/>
    <w:rsid w:val="00BE255F"/>
    <w:rsid w:val="00BE2AE7"/>
    <w:rsid w:val="00BE2D0B"/>
    <w:rsid w:val="00BE2DC0"/>
    <w:rsid w:val="00BE31CE"/>
    <w:rsid w:val="00BE32D2"/>
    <w:rsid w:val="00BE32F5"/>
    <w:rsid w:val="00BE352D"/>
    <w:rsid w:val="00BE3927"/>
    <w:rsid w:val="00BE3BC3"/>
    <w:rsid w:val="00BE432B"/>
    <w:rsid w:val="00BE434A"/>
    <w:rsid w:val="00BE45B5"/>
    <w:rsid w:val="00BE45EA"/>
    <w:rsid w:val="00BE4716"/>
    <w:rsid w:val="00BE522F"/>
    <w:rsid w:val="00BE544A"/>
    <w:rsid w:val="00BE54F0"/>
    <w:rsid w:val="00BE5735"/>
    <w:rsid w:val="00BE5D7A"/>
    <w:rsid w:val="00BE5E4E"/>
    <w:rsid w:val="00BE5E89"/>
    <w:rsid w:val="00BE5F42"/>
    <w:rsid w:val="00BE6251"/>
    <w:rsid w:val="00BE6333"/>
    <w:rsid w:val="00BE636E"/>
    <w:rsid w:val="00BE63CC"/>
    <w:rsid w:val="00BE64E8"/>
    <w:rsid w:val="00BE6564"/>
    <w:rsid w:val="00BE6667"/>
    <w:rsid w:val="00BE6A84"/>
    <w:rsid w:val="00BE6AEB"/>
    <w:rsid w:val="00BE6C92"/>
    <w:rsid w:val="00BE6DAB"/>
    <w:rsid w:val="00BE6FF2"/>
    <w:rsid w:val="00BE7253"/>
    <w:rsid w:val="00BE737A"/>
    <w:rsid w:val="00BE766B"/>
    <w:rsid w:val="00BE7947"/>
    <w:rsid w:val="00BE7A1B"/>
    <w:rsid w:val="00BE7A67"/>
    <w:rsid w:val="00BE7BBB"/>
    <w:rsid w:val="00BE7FC8"/>
    <w:rsid w:val="00BF0164"/>
    <w:rsid w:val="00BF0652"/>
    <w:rsid w:val="00BF074A"/>
    <w:rsid w:val="00BF080C"/>
    <w:rsid w:val="00BF0846"/>
    <w:rsid w:val="00BF08B7"/>
    <w:rsid w:val="00BF0A3E"/>
    <w:rsid w:val="00BF0DE1"/>
    <w:rsid w:val="00BF114B"/>
    <w:rsid w:val="00BF115D"/>
    <w:rsid w:val="00BF11D0"/>
    <w:rsid w:val="00BF14D7"/>
    <w:rsid w:val="00BF14EE"/>
    <w:rsid w:val="00BF15D4"/>
    <w:rsid w:val="00BF17F4"/>
    <w:rsid w:val="00BF19A3"/>
    <w:rsid w:val="00BF1CC5"/>
    <w:rsid w:val="00BF1F8E"/>
    <w:rsid w:val="00BF216E"/>
    <w:rsid w:val="00BF21A8"/>
    <w:rsid w:val="00BF21B8"/>
    <w:rsid w:val="00BF22A0"/>
    <w:rsid w:val="00BF26A6"/>
    <w:rsid w:val="00BF26DB"/>
    <w:rsid w:val="00BF273F"/>
    <w:rsid w:val="00BF278F"/>
    <w:rsid w:val="00BF2999"/>
    <w:rsid w:val="00BF2A7F"/>
    <w:rsid w:val="00BF2AEB"/>
    <w:rsid w:val="00BF2B28"/>
    <w:rsid w:val="00BF2C06"/>
    <w:rsid w:val="00BF2EA4"/>
    <w:rsid w:val="00BF304C"/>
    <w:rsid w:val="00BF3184"/>
    <w:rsid w:val="00BF33E3"/>
    <w:rsid w:val="00BF34A1"/>
    <w:rsid w:val="00BF3571"/>
    <w:rsid w:val="00BF3961"/>
    <w:rsid w:val="00BF3B18"/>
    <w:rsid w:val="00BF3EC2"/>
    <w:rsid w:val="00BF4287"/>
    <w:rsid w:val="00BF43CB"/>
    <w:rsid w:val="00BF4578"/>
    <w:rsid w:val="00BF4803"/>
    <w:rsid w:val="00BF4A0B"/>
    <w:rsid w:val="00BF4ABE"/>
    <w:rsid w:val="00BF4B8E"/>
    <w:rsid w:val="00BF4FA1"/>
    <w:rsid w:val="00BF53A7"/>
    <w:rsid w:val="00BF5426"/>
    <w:rsid w:val="00BF5503"/>
    <w:rsid w:val="00BF5517"/>
    <w:rsid w:val="00BF557B"/>
    <w:rsid w:val="00BF55D1"/>
    <w:rsid w:val="00BF57A3"/>
    <w:rsid w:val="00BF58E6"/>
    <w:rsid w:val="00BF5B96"/>
    <w:rsid w:val="00BF5CA7"/>
    <w:rsid w:val="00BF5E4D"/>
    <w:rsid w:val="00BF605B"/>
    <w:rsid w:val="00BF61B9"/>
    <w:rsid w:val="00BF6298"/>
    <w:rsid w:val="00BF63DE"/>
    <w:rsid w:val="00BF64EF"/>
    <w:rsid w:val="00BF6611"/>
    <w:rsid w:val="00BF6BFB"/>
    <w:rsid w:val="00BF6E15"/>
    <w:rsid w:val="00BF6EFE"/>
    <w:rsid w:val="00BF7061"/>
    <w:rsid w:val="00BF70B6"/>
    <w:rsid w:val="00BF72AC"/>
    <w:rsid w:val="00BF72AE"/>
    <w:rsid w:val="00BF7417"/>
    <w:rsid w:val="00BF75AE"/>
    <w:rsid w:val="00BF771F"/>
    <w:rsid w:val="00BF7724"/>
    <w:rsid w:val="00BF7810"/>
    <w:rsid w:val="00BF7A1B"/>
    <w:rsid w:val="00BF7B27"/>
    <w:rsid w:val="00BF7B91"/>
    <w:rsid w:val="00BF7D28"/>
    <w:rsid w:val="00BF7D53"/>
    <w:rsid w:val="00BF7E03"/>
    <w:rsid w:val="00BF7F8C"/>
    <w:rsid w:val="00BF7F91"/>
    <w:rsid w:val="00C00078"/>
    <w:rsid w:val="00C00146"/>
    <w:rsid w:val="00C0035D"/>
    <w:rsid w:val="00C003B5"/>
    <w:rsid w:val="00C00478"/>
    <w:rsid w:val="00C00581"/>
    <w:rsid w:val="00C0072C"/>
    <w:rsid w:val="00C00797"/>
    <w:rsid w:val="00C00A2F"/>
    <w:rsid w:val="00C00ED8"/>
    <w:rsid w:val="00C0121A"/>
    <w:rsid w:val="00C01576"/>
    <w:rsid w:val="00C0157B"/>
    <w:rsid w:val="00C015AE"/>
    <w:rsid w:val="00C0176C"/>
    <w:rsid w:val="00C01B7F"/>
    <w:rsid w:val="00C01D65"/>
    <w:rsid w:val="00C01E16"/>
    <w:rsid w:val="00C01F3A"/>
    <w:rsid w:val="00C01F81"/>
    <w:rsid w:val="00C01F8B"/>
    <w:rsid w:val="00C01FAB"/>
    <w:rsid w:val="00C024D7"/>
    <w:rsid w:val="00C026E9"/>
    <w:rsid w:val="00C026EA"/>
    <w:rsid w:val="00C0279D"/>
    <w:rsid w:val="00C02A48"/>
    <w:rsid w:val="00C02AE0"/>
    <w:rsid w:val="00C02E32"/>
    <w:rsid w:val="00C03195"/>
    <w:rsid w:val="00C0328D"/>
    <w:rsid w:val="00C033A3"/>
    <w:rsid w:val="00C033F9"/>
    <w:rsid w:val="00C03463"/>
    <w:rsid w:val="00C034AA"/>
    <w:rsid w:val="00C03620"/>
    <w:rsid w:val="00C036FE"/>
    <w:rsid w:val="00C03818"/>
    <w:rsid w:val="00C0387F"/>
    <w:rsid w:val="00C0390F"/>
    <w:rsid w:val="00C03A2B"/>
    <w:rsid w:val="00C03A38"/>
    <w:rsid w:val="00C03DAD"/>
    <w:rsid w:val="00C03EA2"/>
    <w:rsid w:val="00C042AD"/>
    <w:rsid w:val="00C042BD"/>
    <w:rsid w:val="00C042C0"/>
    <w:rsid w:val="00C04438"/>
    <w:rsid w:val="00C04473"/>
    <w:rsid w:val="00C04572"/>
    <w:rsid w:val="00C0457B"/>
    <w:rsid w:val="00C04763"/>
    <w:rsid w:val="00C0477C"/>
    <w:rsid w:val="00C0479D"/>
    <w:rsid w:val="00C04982"/>
    <w:rsid w:val="00C04A87"/>
    <w:rsid w:val="00C04BDC"/>
    <w:rsid w:val="00C04C21"/>
    <w:rsid w:val="00C04D5A"/>
    <w:rsid w:val="00C04DFB"/>
    <w:rsid w:val="00C04F3C"/>
    <w:rsid w:val="00C05275"/>
    <w:rsid w:val="00C0530B"/>
    <w:rsid w:val="00C053ED"/>
    <w:rsid w:val="00C054D4"/>
    <w:rsid w:val="00C05535"/>
    <w:rsid w:val="00C05874"/>
    <w:rsid w:val="00C058B8"/>
    <w:rsid w:val="00C059A4"/>
    <w:rsid w:val="00C05A14"/>
    <w:rsid w:val="00C05C4A"/>
    <w:rsid w:val="00C05FF2"/>
    <w:rsid w:val="00C063A4"/>
    <w:rsid w:val="00C067BA"/>
    <w:rsid w:val="00C068DF"/>
    <w:rsid w:val="00C06BB9"/>
    <w:rsid w:val="00C06C6D"/>
    <w:rsid w:val="00C06CEF"/>
    <w:rsid w:val="00C06E75"/>
    <w:rsid w:val="00C06E86"/>
    <w:rsid w:val="00C06EC3"/>
    <w:rsid w:val="00C06F98"/>
    <w:rsid w:val="00C07021"/>
    <w:rsid w:val="00C07148"/>
    <w:rsid w:val="00C07490"/>
    <w:rsid w:val="00C07AA4"/>
    <w:rsid w:val="00C07E2C"/>
    <w:rsid w:val="00C1003A"/>
    <w:rsid w:val="00C10181"/>
    <w:rsid w:val="00C1045A"/>
    <w:rsid w:val="00C1046E"/>
    <w:rsid w:val="00C1053D"/>
    <w:rsid w:val="00C105D4"/>
    <w:rsid w:val="00C1061A"/>
    <w:rsid w:val="00C10AA9"/>
    <w:rsid w:val="00C10B2D"/>
    <w:rsid w:val="00C10DD8"/>
    <w:rsid w:val="00C10DF8"/>
    <w:rsid w:val="00C10F8F"/>
    <w:rsid w:val="00C1109A"/>
    <w:rsid w:val="00C11157"/>
    <w:rsid w:val="00C11535"/>
    <w:rsid w:val="00C11590"/>
    <w:rsid w:val="00C116D8"/>
    <w:rsid w:val="00C117EB"/>
    <w:rsid w:val="00C11985"/>
    <w:rsid w:val="00C119D9"/>
    <w:rsid w:val="00C11A7E"/>
    <w:rsid w:val="00C11A80"/>
    <w:rsid w:val="00C11A86"/>
    <w:rsid w:val="00C11BAA"/>
    <w:rsid w:val="00C11E25"/>
    <w:rsid w:val="00C11E6B"/>
    <w:rsid w:val="00C1207A"/>
    <w:rsid w:val="00C12086"/>
    <w:rsid w:val="00C12186"/>
    <w:rsid w:val="00C1228B"/>
    <w:rsid w:val="00C123A5"/>
    <w:rsid w:val="00C12459"/>
    <w:rsid w:val="00C1284B"/>
    <w:rsid w:val="00C12B39"/>
    <w:rsid w:val="00C12DF2"/>
    <w:rsid w:val="00C13105"/>
    <w:rsid w:val="00C1326A"/>
    <w:rsid w:val="00C132C7"/>
    <w:rsid w:val="00C134A4"/>
    <w:rsid w:val="00C135F4"/>
    <w:rsid w:val="00C1375F"/>
    <w:rsid w:val="00C137B8"/>
    <w:rsid w:val="00C137FD"/>
    <w:rsid w:val="00C1381D"/>
    <w:rsid w:val="00C13A5E"/>
    <w:rsid w:val="00C13C99"/>
    <w:rsid w:val="00C13E42"/>
    <w:rsid w:val="00C13EEA"/>
    <w:rsid w:val="00C14037"/>
    <w:rsid w:val="00C1421A"/>
    <w:rsid w:val="00C14272"/>
    <w:rsid w:val="00C1461C"/>
    <w:rsid w:val="00C1461E"/>
    <w:rsid w:val="00C1486D"/>
    <w:rsid w:val="00C14A27"/>
    <w:rsid w:val="00C14AA7"/>
    <w:rsid w:val="00C14D1B"/>
    <w:rsid w:val="00C14D7B"/>
    <w:rsid w:val="00C14DA9"/>
    <w:rsid w:val="00C14E9A"/>
    <w:rsid w:val="00C15283"/>
    <w:rsid w:val="00C1535A"/>
    <w:rsid w:val="00C1537A"/>
    <w:rsid w:val="00C15491"/>
    <w:rsid w:val="00C15544"/>
    <w:rsid w:val="00C15664"/>
    <w:rsid w:val="00C15720"/>
    <w:rsid w:val="00C15796"/>
    <w:rsid w:val="00C15805"/>
    <w:rsid w:val="00C158F6"/>
    <w:rsid w:val="00C15A26"/>
    <w:rsid w:val="00C15BC6"/>
    <w:rsid w:val="00C15C27"/>
    <w:rsid w:val="00C15D70"/>
    <w:rsid w:val="00C15EF3"/>
    <w:rsid w:val="00C15FF1"/>
    <w:rsid w:val="00C1633C"/>
    <w:rsid w:val="00C164DD"/>
    <w:rsid w:val="00C16694"/>
    <w:rsid w:val="00C1675F"/>
    <w:rsid w:val="00C1695D"/>
    <w:rsid w:val="00C16994"/>
    <w:rsid w:val="00C16BEE"/>
    <w:rsid w:val="00C16C67"/>
    <w:rsid w:val="00C16E3C"/>
    <w:rsid w:val="00C171B9"/>
    <w:rsid w:val="00C172FD"/>
    <w:rsid w:val="00C1744B"/>
    <w:rsid w:val="00C17611"/>
    <w:rsid w:val="00C177B8"/>
    <w:rsid w:val="00C17B56"/>
    <w:rsid w:val="00C17BEF"/>
    <w:rsid w:val="00C17CAA"/>
    <w:rsid w:val="00C17D6B"/>
    <w:rsid w:val="00C17EF2"/>
    <w:rsid w:val="00C20686"/>
    <w:rsid w:val="00C2079A"/>
    <w:rsid w:val="00C20818"/>
    <w:rsid w:val="00C20841"/>
    <w:rsid w:val="00C208F1"/>
    <w:rsid w:val="00C20AE9"/>
    <w:rsid w:val="00C20D8F"/>
    <w:rsid w:val="00C20ED1"/>
    <w:rsid w:val="00C20EFA"/>
    <w:rsid w:val="00C20FBC"/>
    <w:rsid w:val="00C214DE"/>
    <w:rsid w:val="00C217E3"/>
    <w:rsid w:val="00C21A20"/>
    <w:rsid w:val="00C21AD1"/>
    <w:rsid w:val="00C21C56"/>
    <w:rsid w:val="00C21EB3"/>
    <w:rsid w:val="00C220EA"/>
    <w:rsid w:val="00C221B7"/>
    <w:rsid w:val="00C22308"/>
    <w:rsid w:val="00C22615"/>
    <w:rsid w:val="00C22662"/>
    <w:rsid w:val="00C22CB5"/>
    <w:rsid w:val="00C22DD7"/>
    <w:rsid w:val="00C23040"/>
    <w:rsid w:val="00C23113"/>
    <w:rsid w:val="00C232B4"/>
    <w:rsid w:val="00C23B86"/>
    <w:rsid w:val="00C23DB9"/>
    <w:rsid w:val="00C241C0"/>
    <w:rsid w:val="00C2432A"/>
    <w:rsid w:val="00C24361"/>
    <w:rsid w:val="00C245EE"/>
    <w:rsid w:val="00C24646"/>
    <w:rsid w:val="00C2468A"/>
    <w:rsid w:val="00C24780"/>
    <w:rsid w:val="00C248DD"/>
    <w:rsid w:val="00C24945"/>
    <w:rsid w:val="00C24A3B"/>
    <w:rsid w:val="00C24D2A"/>
    <w:rsid w:val="00C25316"/>
    <w:rsid w:val="00C259B0"/>
    <w:rsid w:val="00C25A00"/>
    <w:rsid w:val="00C25ABD"/>
    <w:rsid w:val="00C25CBA"/>
    <w:rsid w:val="00C25FBD"/>
    <w:rsid w:val="00C26027"/>
    <w:rsid w:val="00C26167"/>
    <w:rsid w:val="00C26604"/>
    <w:rsid w:val="00C266BC"/>
    <w:rsid w:val="00C26705"/>
    <w:rsid w:val="00C267C0"/>
    <w:rsid w:val="00C267F3"/>
    <w:rsid w:val="00C26899"/>
    <w:rsid w:val="00C269F3"/>
    <w:rsid w:val="00C26B90"/>
    <w:rsid w:val="00C26D8F"/>
    <w:rsid w:val="00C26EDE"/>
    <w:rsid w:val="00C27108"/>
    <w:rsid w:val="00C2735C"/>
    <w:rsid w:val="00C27472"/>
    <w:rsid w:val="00C274FF"/>
    <w:rsid w:val="00C275DA"/>
    <w:rsid w:val="00C27C61"/>
    <w:rsid w:val="00C27C76"/>
    <w:rsid w:val="00C27C85"/>
    <w:rsid w:val="00C27E9C"/>
    <w:rsid w:val="00C301D2"/>
    <w:rsid w:val="00C30281"/>
    <w:rsid w:val="00C30295"/>
    <w:rsid w:val="00C3036B"/>
    <w:rsid w:val="00C3044F"/>
    <w:rsid w:val="00C30804"/>
    <w:rsid w:val="00C309C2"/>
    <w:rsid w:val="00C31477"/>
    <w:rsid w:val="00C314A3"/>
    <w:rsid w:val="00C314C4"/>
    <w:rsid w:val="00C31558"/>
    <w:rsid w:val="00C31688"/>
    <w:rsid w:val="00C31911"/>
    <w:rsid w:val="00C31C11"/>
    <w:rsid w:val="00C31C15"/>
    <w:rsid w:val="00C31CB0"/>
    <w:rsid w:val="00C31D21"/>
    <w:rsid w:val="00C32128"/>
    <w:rsid w:val="00C3224E"/>
    <w:rsid w:val="00C323B6"/>
    <w:rsid w:val="00C325AD"/>
    <w:rsid w:val="00C32857"/>
    <w:rsid w:val="00C32B50"/>
    <w:rsid w:val="00C32E24"/>
    <w:rsid w:val="00C32F4F"/>
    <w:rsid w:val="00C33057"/>
    <w:rsid w:val="00C330FC"/>
    <w:rsid w:val="00C33337"/>
    <w:rsid w:val="00C3333C"/>
    <w:rsid w:val="00C333BB"/>
    <w:rsid w:val="00C33429"/>
    <w:rsid w:val="00C33610"/>
    <w:rsid w:val="00C3373C"/>
    <w:rsid w:val="00C33898"/>
    <w:rsid w:val="00C338EF"/>
    <w:rsid w:val="00C33CDA"/>
    <w:rsid w:val="00C33EC1"/>
    <w:rsid w:val="00C340C3"/>
    <w:rsid w:val="00C34112"/>
    <w:rsid w:val="00C34124"/>
    <w:rsid w:val="00C341C3"/>
    <w:rsid w:val="00C342EB"/>
    <w:rsid w:val="00C34385"/>
    <w:rsid w:val="00C34540"/>
    <w:rsid w:val="00C345A4"/>
    <w:rsid w:val="00C345DC"/>
    <w:rsid w:val="00C34C9B"/>
    <w:rsid w:val="00C34D1F"/>
    <w:rsid w:val="00C35415"/>
    <w:rsid w:val="00C35429"/>
    <w:rsid w:val="00C35585"/>
    <w:rsid w:val="00C35608"/>
    <w:rsid w:val="00C357FF"/>
    <w:rsid w:val="00C35A01"/>
    <w:rsid w:val="00C35A0E"/>
    <w:rsid w:val="00C35BEA"/>
    <w:rsid w:val="00C35D9E"/>
    <w:rsid w:val="00C35DBC"/>
    <w:rsid w:val="00C35F6F"/>
    <w:rsid w:val="00C35FA2"/>
    <w:rsid w:val="00C360A9"/>
    <w:rsid w:val="00C3632D"/>
    <w:rsid w:val="00C363C2"/>
    <w:rsid w:val="00C3683A"/>
    <w:rsid w:val="00C368BD"/>
    <w:rsid w:val="00C368DC"/>
    <w:rsid w:val="00C36B32"/>
    <w:rsid w:val="00C36D09"/>
    <w:rsid w:val="00C36DD0"/>
    <w:rsid w:val="00C36EF3"/>
    <w:rsid w:val="00C375D1"/>
    <w:rsid w:val="00C37A03"/>
    <w:rsid w:val="00C37AE5"/>
    <w:rsid w:val="00C37DF2"/>
    <w:rsid w:val="00C37E77"/>
    <w:rsid w:val="00C37FD1"/>
    <w:rsid w:val="00C4075D"/>
    <w:rsid w:val="00C40C50"/>
    <w:rsid w:val="00C40F89"/>
    <w:rsid w:val="00C41CBC"/>
    <w:rsid w:val="00C41DAD"/>
    <w:rsid w:val="00C41E6D"/>
    <w:rsid w:val="00C41F16"/>
    <w:rsid w:val="00C41F4A"/>
    <w:rsid w:val="00C42049"/>
    <w:rsid w:val="00C421E7"/>
    <w:rsid w:val="00C4220E"/>
    <w:rsid w:val="00C4236C"/>
    <w:rsid w:val="00C42D77"/>
    <w:rsid w:val="00C42D87"/>
    <w:rsid w:val="00C42DDD"/>
    <w:rsid w:val="00C430B9"/>
    <w:rsid w:val="00C433F2"/>
    <w:rsid w:val="00C43686"/>
    <w:rsid w:val="00C43AF3"/>
    <w:rsid w:val="00C43B1A"/>
    <w:rsid w:val="00C43B7E"/>
    <w:rsid w:val="00C43F8E"/>
    <w:rsid w:val="00C43F97"/>
    <w:rsid w:val="00C44081"/>
    <w:rsid w:val="00C44444"/>
    <w:rsid w:val="00C4444C"/>
    <w:rsid w:val="00C44518"/>
    <w:rsid w:val="00C4451E"/>
    <w:rsid w:val="00C44640"/>
    <w:rsid w:val="00C4478D"/>
    <w:rsid w:val="00C449E6"/>
    <w:rsid w:val="00C44AED"/>
    <w:rsid w:val="00C44E7F"/>
    <w:rsid w:val="00C44FDD"/>
    <w:rsid w:val="00C44FF0"/>
    <w:rsid w:val="00C4523E"/>
    <w:rsid w:val="00C4543B"/>
    <w:rsid w:val="00C45699"/>
    <w:rsid w:val="00C45768"/>
    <w:rsid w:val="00C459A0"/>
    <w:rsid w:val="00C45B3C"/>
    <w:rsid w:val="00C4606C"/>
    <w:rsid w:val="00C46106"/>
    <w:rsid w:val="00C46181"/>
    <w:rsid w:val="00C46199"/>
    <w:rsid w:val="00C4619E"/>
    <w:rsid w:val="00C4625F"/>
    <w:rsid w:val="00C463D1"/>
    <w:rsid w:val="00C466C8"/>
    <w:rsid w:val="00C46840"/>
    <w:rsid w:val="00C46868"/>
    <w:rsid w:val="00C468F2"/>
    <w:rsid w:val="00C46938"/>
    <w:rsid w:val="00C46977"/>
    <w:rsid w:val="00C46A77"/>
    <w:rsid w:val="00C46EE8"/>
    <w:rsid w:val="00C471A4"/>
    <w:rsid w:val="00C473BE"/>
    <w:rsid w:val="00C47506"/>
    <w:rsid w:val="00C476B1"/>
    <w:rsid w:val="00C47856"/>
    <w:rsid w:val="00C479C6"/>
    <w:rsid w:val="00C47A4D"/>
    <w:rsid w:val="00C47A9E"/>
    <w:rsid w:val="00C47B65"/>
    <w:rsid w:val="00C47F7B"/>
    <w:rsid w:val="00C500E0"/>
    <w:rsid w:val="00C501C3"/>
    <w:rsid w:val="00C5053E"/>
    <w:rsid w:val="00C5055E"/>
    <w:rsid w:val="00C50767"/>
    <w:rsid w:val="00C5094F"/>
    <w:rsid w:val="00C50CF5"/>
    <w:rsid w:val="00C50EE6"/>
    <w:rsid w:val="00C517EF"/>
    <w:rsid w:val="00C51E85"/>
    <w:rsid w:val="00C5209E"/>
    <w:rsid w:val="00C52698"/>
    <w:rsid w:val="00C527D9"/>
    <w:rsid w:val="00C52832"/>
    <w:rsid w:val="00C52928"/>
    <w:rsid w:val="00C52A83"/>
    <w:rsid w:val="00C52B04"/>
    <w:rsid w:val="00C52B48"/>
    <w:rsid w:val="00C52DF7"/>
    <w:rsid w:val="00C52E8E"/>
    <w:rsid w:val="00C53008"/>
    <w:rsid w:val="00C53170"/>
    <w:rsid w:val="00C532F9"/>
    <w:rsid w:val="00C53367"/>
    <w:rsid w:val="00C5358A"/>
    <w:rsid w:val="00C53595"/>
    <w:rsid w:val="00C536AB"/>
    <w:rsid w:val="00C53DBF"/>
    <w:rsid w:val="00C53E7C"/>
    <w:rsid w:val="00C5416A"/>
    <w:rsid w:val="00C54249"/>
    <w:rsid w:val="00C54417"/>
    <w:rsid w:val="00C5441D"/>
    <w:rsid w:val="00C5467C"/>
    <w:rsid w:val="00C54771"/>
    <w:rsid w:val="00C54818"/>
    <w:rsid w:val="00C54D86"/>
    <w:rsid w:val="00C54F31"/>
    <w:rsid w:val="00C55073"/>
    <w:rsid w:val="00C550F7"/>
    <w:rsid w:val="00C55160"/>
    <w:rsid w:val="00C55176"/>
    <w:rsid w:val="00C55287"/>
    <w:rsid w:val="00C55301"/>
    <w:rsid w:val="00C5539B"/>
    <w:rsid w:val="00C55506"/>
    <w:rsid w:val="00C55560"/>
    <w:rsid w:val="00C55A46"/>
    <w:rsid w:val="00C55B05"/>
    <w:rsid w:val="00C55B30"/>
    <w:rsid w:val="00C55C5E"/>
    <w:rsid w:val="00C55E47"/>
    <w:rsid w:val="00C5615B"/>
    <w:rsid w:val="00C56291"/>
    <w:rsid w:val="00C56326"/>
    <w:rsid w:val="00C56332"/>
    <w:rsid w:val="00C5665E"/>
    <w:rsid w:val="00C56D89"/>
    <w:rsid w:val="00C56E01"/>
    <w:rsid w:val="00C56F8D"/>
    <w:rsid w:val="00C56FA0"/>
    <w:rsid w:val="00C57068"/>
    <w:rsid w:val="00C570C5"/>
    <w:rsid w:val="00C573BD"/>
    <w:rsid w:val="00C57612"/>
    <w:rsid w:val="00C579C6"/>
    <w:rsid w:val="00C57CA3"/>
    <w:rsid w:val="00C57CC9"/>
    <w:rsid w:val="00C57D95"/>
    <w:rsid w:val="00C57D9D"/>
    <w:rsid w:val="00C57EA9"/>
    <w:rsid w:val="00C605B6"/>
    <w:rsid w:val="00C6062E"/>
    <w:rsid w:val="00C6073F"/>
    <w:rsid w:val="00C60759"/>
    <w:rsid w:val="00C60AD6"/>
    <w:rsid w:val="00C60C2E"/>
    <w:rsid w:val="00C60E2F"/>
    <w:rsid w:val="00C6123A"/>
    <w:rsid w:val="00C6142E"/>
    <w:rsid w:val="00C6149F"/>
    <w:rsid w:val="00C61610"/>
    <w:rsid w:val="00C619C3"/>
    <w:rsid w:val="00C61AEB"/>
    <w:rsid w:val="00C61BF5"/>
    <w:rsid w:val="00C61ED1"/>
    <w:rsid w:val="00C62160"/>
    <w:rsid w:val="00C623C4"/>
    <w:rsid w:val="00C62C2E"/>
    <w:rsid w:val="00C62C80"/>
    <w:rsid w:val="00C62E34"/>
    <w:rsid w:val="00C62EA2"/>
    <w:rsid w:val="00C62EF0"/>
    <w:rsid w:val="00C62F64"/>
    <w:rsid w:val="00C62F76"/>
    <w:rsid w:val="00C63035"/>
    <w:rsid w:val="00C630FE"/>
    <w:rsid w:val="00C6358B"/>
    <w:rsid w:val="00C635B7"/>
    <w:rsid w:val="00C63643"/>
    <w:rsid w:val="00C6374B"/>
    <w:rsid w:val="00C63CDB"/>
    <w:rsid w:val="00C63DA0"/>
    <w:rsid w:val="00C63F16"/>
    <w:rsid w:val="00C63F21"/>
    <w:rsid w:val="00C64190"/>
    <w:rsid w:val="00C6436C"/>
    <w:rsid w:val="00C64A5F"/>
    <w:rsid w:val="00C64CC7"/>
    <w:rsid w:val="00C64D1C"/>
    <w:rsid w:val="00C65079"/>
    <w:rsid w:val="00C650F2"/>
    <w:rsid w:val="00C653D2"/>
    <w:rsid w:val="00C65841"/>
    <w:rsid w:val="00C65B3F"/>
    <w:rsid w:val="00C65C4E"/>
    <w:rsid w:val="00C65CF5"/>
    <w:rsid w:val="00C65EBB"/>
    <w:rsid w:val="00C66026"/>
    <w:rsid w:val="00C660D6"/>
    <w:rsid w:val="00C662BC"/>
    <w:rsid w:val="00C66369"/>
    <w:rsid w:val="00C66513"/>
    <w:rsid w:val="00C6666D"/>
    <w:rsid w:val="00C666D2"/>
    <w:rsid w:val="00C66754"/>
    <w:rsid w:val="00C66912"/>
    <w:rsid w:val="00C66C14"/>
    <w:rsid w:val="00C66EE2"/>
    <w:rsid w:val="00C67030"/>
    <w:rsid w:val="00C671A4"/>
    <w:rsid w:val="00C671A6"/>
    <w:rsid w:val="00C6733B"/>
    <w:rsid w:val="00C674AF"/>
    <w:rsid w:val="00C67530"/>
    <w:rsid w:val="00C67669"/>
    <w:rsid w:val="00C67B39"/>
    <w:rsid w:val="00C67BE8"/>
    <w:rsid w:val="00C67D3C"/>
    <w:rsid w:val="00C67E54"/>
    <w:rsid w:val="00C67F50"/>
    <w:rsid w:val="00C70152"/>
    <w:rsid w:val="00C702B3"/>
    <w:rsid w:val="00C70456"/>
    <w:rsid w:val="00C7046D"/>
    <w:rsid w:val="00C704E4"/>
    <w:rsid w:val="00C7063B"/>
    <w:rsid w:val="00C70C4B"/>
    <w:rsid w:val="00C70EB7"/>
    <w:rsid w:val="00C70EE1"/>
    <w:rsid w:val="00C71091"/>
    <w:rsid w:val="00C71113"/>
    <w:rsid w:val="00C712F9"/>
    <w:rsid w:val="00C71706"/>
    <w:rsid w:val="00C71817"/>
    <w:rsid w:val="00C71BEE"/>
    <w:rsid w:val="00C7206E"/>
    <w:rsid w:val="00C720B5"/>
    <w:rsid w:val="00C72AA1"/>
    <w:rsid w:val="00C72C90"/>
    <w:rsid w:val="00C73F0F"/>
    <w:rsid w:val="00C73F7C"/>
    <w:rsid w:val="00C74135"/>
    <w:rsid w:val="00C742AD"/>
    <w:rsid w:val="00C74436"/>
    <w:rsid w:val="00C747EA"/>
    <w:rsid w:val="00C74A0D"/>
    <w:rsid w:val="00C74F6E"/>
    <w:rsid w:val="00C7506D"/>
    <w:rsid w:val="00C75094"/>
    <w:rsid w:val="00C7528D"/>
    <w:rsid w:val="00C752D3"/>
    <w:rsid w:val="00C753D2"/>
    <w:rsid w:val="00C75462"/>
    <w:rsid w:val="00C75999"/>
    <w:rsid w:val="00C75A8B"/>
    <w:rsid w:val="00C75B73"/>
    <w:rsid w:val="00C75D71"/>
    <w:rsid w:val="00C75D7D"/>
    <w:rsid w:val="00C760E9"/>
    <w:rsid w:val="00C76239"/>
    <w:rsid w:val="00C762CD"/>
    <w:rsid w:val="00C76745"/>
    <w:rsid w:val="00C76AD4"/>
    <w:rsid w:val="00C76AE9"/>
    <w:rsid w:val="00C76FC2"/>
    <w:rsid w:val="00C77001"/>
    <w:rsid w:val="00C77251"/>
    <w:rsid w:val="00C774B2"/>
    <w:rsid w:val="00C774F7"/>
    <w:rsid w:val="00C7753B"/>
    <w:rsid w:val="00C77661"/>
    <w:rsid w:val="00C776CF"/>
    <w:rsid w:val="00C77876"/>
    <w:rsid w:val="00C77AF7"/>
    <w:rsid w:val="00C77B1B"/>
    <w:rsid w:val="00C77B23"/>
    <w:rsid w:val="00C77D17"/>
    <w:rsid w:val="00C77D89"/>
    <w:rsid w:val="00C77F7C"/>
    <w:rsid w:val="00C805CE"/>
    <w:rsid w:val="00C805E0"/>
    <w:rsid w:val="00C80728"/>
    <w:rsid w:val="00C80E57"/>
    <w:rsid w:val="00C81281"/>
    <w:rsid w:val="00C81286"/>
    <w:rsid w:val="00C81721"/>
    <w:rsid w:val="00C81982"/>
    <w:rsid w:val="00C819FC"/>
    <w:rsid w:val="00C81DEA"/>
    <w:rsid w:val="00C81F72"/>
    <w:rsid w:val="00C81FFC"/>
    <w:rsid w:val="00C821C0"/>
    <w:rsid w:val="00C821F6"/>
    <w:rsid w:val="00C82345"/>
    <w:rsid w:val="00C82359"/>
    <w:rsid w:val="00C8259B"/>
    <w:rsid w:val="00C825D3"/>
    <w:rsid w:val="00C827CD"/>
    <w:rsid w:val="00C829B2"/>
    <w:rsid w:val="00C82B5E"/>
    <w:rsid w:val="00C82BBE"/>
    <w:rsid w:val="00C82D73"/>
    <w:rsid w:val="00C82DA0"/>
    <w:rsid w:val="00C82E12"/>
    <w:rsid w:val="00C8312B"/>
    <w:rsid w:val="00C83188"/>
    <w:rsid w:val="00C83489"/>
    <w:rsid w:val="00C834FE"/>
    <w:rsid w:val="00C837DD"/>
    <w:rsid w:val="00C83992"/>
    <w:rsid w:val="00C83E3A"/>
    <w:rsid w:val="00C83F00"/>
    <w:rsid w:val="00C840C3"/>
    <w:rsid w:val="00C8416B"/>
    <w:rsid w:val="00C84172"/>
    <w:rsid w:val="00C8435C"/>
    <w:rsid w:val="00C84446"/>
    <w:rsid w:val="00C8446C"/>
    <w:rsid w:val="00C8453F"/>
    <w:rsid w:val="00C8457C"/>
    <w:rsid w:val="00C8484E"/>
    <w:rsid w:val="00C84874"/>
    <w:rsid w:val="00C8487E"/>
    <w:rsid w:val="00C848C7"/>
    <w:rsid w:val="00C84AB9"/>
    <w:rsid w:val="00C84CDE"/>
    <w:rsid w:val="00C84F53"/>
    <w:rsid w:val="00C84F78"/>
    <w:rsid w:val="00C84FB1"/>
    <w:rsid w:val="00C85317"/>
    <w:rsid w:val="00C85464"/>
    <w:rsid w:val="00C857AE"/>
    <w:rsid w:val="00C85F87"/>
    <w:rsid w:val="00C8653B"/>
    <w:rsid w:val="00C866AC"/>
    <w:rsid w:val="00C866E1"/>
    <w:rsid w:val="00C86738"/>
    <w:rsid w:val="00C86757"/>
    <w:rsid w:val="00C868C0"/>
    <w:rsid w:val="00C86C63"/>
    <w:rsid w:val="00C86C7F"/>
    <w:rsid w:val="00C86FC6"/>
    <w:rsid w:val="00C86FE1"/>
    <w:rsid w:val="00C8779E"/>
    <w:rsid w:val="00C87AB9"/>
    <w:rsid w:val="00C87B12"/>
    <w:rsid w:val="00C87E17"/>
    <w:rsid w:val="00C9022E"/>
    <w:rsid w:val="00C905DC"/>
    <w:rsid w:val="00C907CD"/>
    <w:rsid w:val="00C90952"/>
    <w:rsid w:val="00C90AC1"/>
    <w:rsid w:val="00C91187"/>
    <w:rsid w:val="00C9124A"/>
    <w:rsid w:val="00C91413"/>
    <w:rsid w:val="00C91666"/>
    <w:rsid w:val="00C91AA8"/>
    <w:rsid w:val="00C921C5"/>
    <w:rsid w:val="00C92322"/>
    <w:rsid w:val="00C92573"/>
    <w:rsid w:val="00C926EA"/>
    <w:rsid w:val="00C92754"/>
    <w:rsid w:val="00C9281F"/>
    <w:rsid w:val="00C92841"/>
    <w:rsid w:val="00C929B4"/>
    <w:rsid w:val="00C929CA"/>
    <w:rsid w:val="00C92BB5"/>
    <w:rsid w:val="00C92E0A"/>
    <w:rsid w:val="00C92FEE"/>
    <w:rsid w:val="00C93014"/>
    <w:rsid w:val="00C931FF"/>
    <w:rsid w:val="00C93216"/>
    <w:rsid w:val="00C9353E"/>
    <w:rsid w:val="00C9357C"/>
    <w:rsid w:val="00C9367B"/>
    <w:rsid w:val="00C9374E"/>
    <w:rsid w:val="00C937BA"/>
    <w:rsid w:val="00C93840"/>
    <w:rsid w:val="00C93915"/>
    <w:rsid w:val="00C93A1B"/>
    <w:rsid w:val="00C93D26"/>
    <w:rsid w:val="00C93E71"/>
    <w:rsid w:val="00C93F39"/>
    <w:rsid w:val="00C9402C"/>
    <w:rsid w:val="00C9406A"/>
    <w:rsid w:val="00C94217"/>
    <w:rsid w:val="00C9451B"/>
    <w:rsid w:val="00C9481E"/>
    <w:rsid w:val="00C94844"/>
    <w:rsid w:val="00C948C1"/>
    <w:rsid w:val="00C94AA5"/>
    <w:rsid w:val="00C94CB9"/>
    <w:rsid w:val="00C94CE7"/>
    <w:rsid w:val="00C94EC6"/>
    <w:rsid w:val="00C9512B"/>
    <w:rsid w:val="00C954EB"/>
    <w:rsid w:val="00C956C9"/>
    <w:rsid w:val="00C95A01"/>
    <w:rsid w:val="00C95AC2"/>
    <w:rsid w:val="00C95BAA"/>
    <w:rsid w:val="00C95BE6"/>
    <w:rsid w:val="00C95D4E"/>
    <w:rsid w:val="00C95E9B"/>
    <w:rsid w:val="00C95EB4"/>
    <w:rsid w:val="00C960E2"/>
    <w:rsid w:val="00C96185"/>
    <w:rsid w:val="00C96514"/>
    <w:rsid w:val="00C96729"/>
    <w:rsid w:val="00C9676B"/>
    <w:rsid w:val="00C96795"/>
    <w:rsid w:val="00C968F9"/>
    <w:rsid w:val="00C96A1B"/>
    <w:rsid w:val="00C96C22"/>
    <w:rsid w:val="00C96DF4"/>
    <w:rsid w:val="00C96FB5"/>
    <w:rsid w:val="00C96FCC"/>
    <w:rsid w:val="00C9728A"/>
    <w:rsid w:val="00C972D9"/>
    <w:rsid w:val="00C9775D"/>
    <w:rsid w:val="00C9777E"/>
    <w:rsid w:val="00C97937"/>
    <w:rsid w:val="00C9797E"/>
    <w:rsid w:val="00C97B9B"/>
    <w:rsid w:val="00C97C0B"/>
    <w:rsid w:val="00C97CBA"/>
    <w:rsid w:val="00C97F3F"/>
    <w:rsid w:val="00C97FAF"/>
    <w:rsid w:val="00CA002D"/>
    <w:rsid w:val="00CA02B4"/>
    <w:rsid w:val="00CA02BA"/>
    <w:rsid w:val="00CA05EB"/>
    <w:rsid w:val="00CA071F"/>
    <w:rsid w:val="00CA07CB"/>
    <w:rsid w:val="00CA0B70"/>
    <w:rsid w:val="00CA0DDD"/>
    <w:rsid w:val="00CA0FE9"/>
    <w:rsid w:val="00CA10AB"/>
    <w:rsid w:val="00CA1205"/>
    <w:rsid w:val="00CA154F"/>
    <w:rsid w:val="00CA1571"/>
    <w:rsid w:val="00CA1589"/>
    <w:rsid w:val="00CA1623"/>
    <w:rsid w:val="00CA176A"/>
    <w:rsid w:val="00CA1865"/>
    <w:rsid w:val="00CA1B1F"/>
    <w:rsid w:val="00CA1EDF"/>
    <w:rsid w:val="00CA2707"/>
    <w:rsid w:val="00CA284F"/>
    <w:rsid w:val="00CA291A"/>
    <w:rsid w:val="00CA2BA5"/>
    <w:rsid w:val="00CA2E07"/>
    <w:rsid w:val="00CA32EB"/>
    <w:rsid w:val="00CA33C0"/>
    <w:rsid w:val="00CA3468"/>
    <w:rsid w:val="00CA3529"/>
    <w:rsid w:val="00CA3564"/>
    <w:rsid w:val="00CA3B67"/>
    <w:rsid w:val="00CA3FF4"/>
    <w:rsid w:val="00CA4079"/>
    <w:rsid w:val="00CA40CE"/>
    <w:rsid w:val="00CA444A"/>
    <w:rsid w:val="00CA4570"/>
    <w:rsid w:val="00CA4791"/>
    <w:rsid w:val="00CA47E6"/>
    <w:rsid w:val="00CA4A84"/>
    <w:rsid w:val="00CA4E5E"/>
    <w:rsid w:val="00CA50C4"/>
    <w:rsid w:val="00CA5327"/>
    <w:rsid w:val="00CA54F8"/>
    <w:rsid w:val="00CA55CF"/>
    <w:rsid w:val="00CA58C6"/>
    <w:rsid w:val="00CA5996"/>
    <w:rsid w:val="00CA5A27"/>
    <w:rsid w:val="00CA5B35"/>
    <w:rsid w:val="00CA5C4D"/>
    <w:rsid w:val="00CA5CB7"/>
    <w:rsid w:val="00CA5D65"/>
    <w:rsid w:val="00CA5E60"/>
    <w:rsid w:val="00CA5F46"/>
    <w:rsid w:val="00CA5F9D"/>
    <w:rsid w:val="00CA628B"/>
    <w:rsid w:val="00CA62A4"/>
    <w:rsid w:val="00CA6329"/>
    <w:rsid w:val="00CA6564"/>
    <w:rsid w:val="00CA6570"/>
    <w:rsid w:val="00CA666F"/>
    <w:rsid w:val="00CA678B"/>
    <w:rsid w:val="00CA6946"/>
    <w:rsid w:val="00CA6E66"/>
    <w:rsid w:val="00CA6E78"/>
    <w:rsid w:val="00CA7254"/>
    <w:rsid w:val="00CA7363"/>
    <w:rsid w:val="00CA743E"/>
    <w:rsid w:val="00CA7713"/>
    <w:rsid w:val="00CA77CA"/>
    <w:rsid w:val="00CA795C"/>
    <w:rsid w:val="00CA7AA6"/>
    <w:rsid w:val="00CA7BCC"/>
    <w:rsid w:val="00CA7D9C"/>
    <w:rsid w:val="00CA7F6F"/>
    <w:rsid w:val="00CB001E"/>
    <w:rsid w:val="00CB007C"/>
    <w:rsid w:val="00CB02C7"/>
    <w:rsid w:val="00CB050E"/>
    <w:rsid w:val="00CB08B7"/>
    <w:rsid w:val="00CB08F2"/>
    <w:rsid w:val="00CB0A9D"/>
    <w:rsid w:val="00CB0B19"/>
    <w:rsid w:val="00CB0C63"/>
    <w:rsid w:val="00CB0DC4"/>
    <w:rsid w:val="00CB0EA9"/>
    <w:rsid w:val="00CB0EAE"/>
    <w:rsid w:val="00CB0F28"/>
    <w:rsid w:val="00CB0FF7"/>
    <w:rsid w:val="00CB12C9"/>
    <w:rsid w:val="00CB1539"/>
    <w:rsid w:val="00CB1F98"/>
    <w:rsid w:val="00CB1FBA"/>
    <w:rsid w:val="00CB2208"/>
    <w:rsid w:val="00CB2266"/>
    <w:rsid w:val="00CB2267"/>
    <w:rsid w:val="00CB2382"/>
    <w:rsid w:val="00CB23F8"/>
    <w:rsid w:val="00CB2532"/>
    <w:rsid w:val="00CB270B"/>
    <w:rsid w:val="00CB2A36"/>
    <w:rsid w:val="00CB2B74"/>
    <w:rsid w:val="00CB2C0D"/>
    <w:rsid w:val="00CB2DD8"/>
    <w:rsid w:val="00CB2E43"/>
    <w:rsid w:val="00CB2FDC"/>
    <w:rsid w:val="00CB2FE0"/>
    <w:rsid w:val="00CB30D2"/>
    <w:rsid w:val="00CB34AA"/>
    <w:rsid w:val="00CB34BC"/>
    <w:rsid w:val="00CB34F5"/>
    <w:rsid w:val="00CB360C"/>
    <w:rsid w:val="00CB364A"/>
    <w:rsid w:val="00CB3735"/>
    <w:rsid w:val="00CB37EB"/>
    <w:rsid w:val="00CB3E57"/>
    <w:rsid w:val="00CB40BD"/>
    <w:rsid w:val="00CB422C"/>
    <w:rsid w:val="00CB439F"/>
    <w:rsid w:val="00CB45F5"/>
    <w:rsid w:val="00CB47D0"/>
    <w:rsid w:val="00CB4814"/>
    <w:rsid w:val="00CB491B"/>
    <w:rsid w:val="00CB49D6"/>
    <w:rsid w:val="00CB4A40"/>
    <w:rsid w:val="00CB4AFC"/>
    <w:rsid w:val="00CB4C1B"/>
    <w:rsid w:val="00CB4C38"/>
    <w:rsid w:val="00CB4C80"/>
    <w:rsid w:val="00CB4E06"/>
    <w:rsid w:val="00CB4FD0"/>
    <w:rsid w:val="00CB5033"/>
    <w:rsid w:val="00CB5347"/>
    <w:rsid w:val="00CB5590"/>
    <w:rsid w:val="00CB5903"/>
    <w:rsid w:val="00CB5BD7"/>
    <w:rsid w:val="00CB5BF0"/>
    <w:rsid w:val="00CB5E00"/>
    <w:rsid w:val="00CB6053"/>
    <w:rsid w:val="00CB6126"/>
    <w:rsid w:val="00CB61A2"/>
    <w:rsid w:val="00CB67A4"/>
    <w:rsid w:val="00CB67F4"/>
    <w:rsid w:val="00CB6B1B"/>
    <w:rsid w:val="00CB6D3C"/>
    <w:rsid w:val="00CB6FA9"/>
    <w:rsid w:val="00CB7017"/>
    <w:rsid w:val="00CB711F"/>
    <w:rsid w:val="00CB7243"/>
    <w:rsid w:val="00CB7247"/>
    <w:rsid w:val="00CB756A"/>
    <w:rsid w:val="00CB75D7"/>
    <w:rsid w:val="00CB7891"/>
    <w:rsid w:val="00CB78F1"/>
    <w:rsid w:val="00CB7DE1"/>
    <w:rsid w:val="00CB7F06"/>
    <w:rsid w:val="00CB7FA4"/>
    <w:rsid w:val="00CC0293"/>
    <w:rsid w:val="00CC03E0"/>
    <w:rsid w:val="00CC0401"/>
    <w:rsid w:val="00CC040C"/>
    <w:rsid w:val="00CC05A1"/>
    <w:rsid w:val="00CC0833"/>
    <w:rsid w:val="00CC085D"/>
    <w:rsid w:val="00CC0AB2"/>
    <w:rsid w:val="00CC0EA0"/>
    <w:rsid w:val="00CC0F1E"/>
    <w:rsid w:val="00CC1089"/>
    <w:rsid w:val="00CC124E"/>
    <w:rsid w:val="00CC12F1"/>
    <w:rsid w:val="00CC1591"/>
    <w:rsid w:val="00CC1D84"/>
    <w:rsid w:val="00CC215F"/>
    <w:rsid w:val="00CC22A0"/>
    <w:rsid w:val="00CC2432"/>
    <w:rsid w:val="00CC256F"/>
    <w:rsid w:val="00CC2F28"/>
    <w:rsid w:val="00CC33D0"/>
    <w:rsid w:val="00CC35CD"/>
    <w:rsid w:val="00CC3AC7"/>
    <w:rsid w:val="00CC3B0B"/>
    <w:rsid w:val="00CC4129"/>
    <w:rsid w:val="00CC4143"/>
    <w:rsid w:val="00CC4550"/>
    <w:rsid w:val="00CC46EB"/>
    <w:rsid w:val="00CC4891"/>
    <w:rsid w:val="00CC49E3"/>
    <w:rsid w:val="00CC4B3B"/>
    <w:rsid w:val="00CC4BA3"/>
    <w:rsid w:val="00CC4D8A"/>
    <w:rsid w:val="00CC4E49"/>
    <w:rsid w:val="00CC4FF1"/>
    <w:rsid w:val="00CC5105"/>
    <w:rsid w:val="00CC5176"/>
    <w:rsid w:val="00CC54AF"/>
    <w:rsid w:val="00CC57D5"/>
    <w:rsid w:val="00CC585D"/>
    <w:rsid w:val="00CC5A70"/>
    <w:rsid w:val="00CC5A82"/>
    <w:rsid w:val="00CC5BC1"/>
    <w:rsid w:val="00CC60A2"/>
    <w:rsid w:val="00CC6271"/>
    <w:rsid w:val="00CC63EC"/>
    <w:rsid w:val="00CC648C"/>
    <w:rsid w:val="00CC66FB"/>
    <w:rsid w:val="00CC670E"/>
    <w:rsid w:val="00CC6765"/>
    <w:rsid w:val="00CC67C7"/>
    <w:rsid w:val="00CC6A06"/>
    <w:rsid w:val="00CC6A7C"/>
    <w:rsid w:val="00CC6B77"/>
    <w:rsid w:val="00CC6C7A"/>
    <w:rsid w:val="00CC6D5C"/>
    <w:rsid w:val="00CC6DDB"/>
    <w:rsid w:val="00CC6F20"/>
    <w:rsid w:val="00CC7025"/>
    <w:rsid w:val="00CC7074"/>
    <w:rsid w:val="00CC71A6"/>
    <w:rsid w:val="00CC752B"/>
    <w:rsid w:val="00CC7666"/>
    <w:rsid w:val="00CC776E"/>
    <w:rsid w:val="00CC779D"/>
    <w:rsid w:val="00CD00FC"/>
    <w:rsid w:val="00CD0166"/>
    <w:rsid w:val="00CD0307"/>
    <w:rsid w:val="00CD0363"/>
    <w:rsid w:val="00CD0812"/>
    <w:rsid w:val="00CD08D0"/>
    <w:rsid w:val="00CD0B34"/>
    <w:rsid w:val="00CD1163"/>
    <w:rsid w:val="00CD1169"/>
    <w:rsid w:val="00CD17A8"/>
    <w:rsid w:val="00CD1D5F"/>
    <w:rsid w:val="00CD216E"/>
    <w:rsid w:val="00CD2491"/>
    <w:rsid w:val="00CD26CD"/>
    <w:rsid w:val="00CD26D0"/>
    <w:rsid w:val="00CD2992"/>
    <w:rsid w:val="00CD2B4C"/>
    <w:rsid w:val="00CD2BF7"/>
    <w:rsid w:val="00CD2F4D"/>
    <w:rsid w:val="00CD2F84"/>
    <w:rsid w:val="00CD31F7"/>
    <w:rsid w:val="00CD3292"/>
    <w:rsid w:val="00CD357E"/>
    <w:rsid w:val="00CD3BAE"/>
    <w:rsid w:val="00CD3BDA"/>
    <w:rsid w:val="00CD3BE1"/>
    <w:rsid w:val="00CD3C4C"/>
    <w:rsid w:val="00CD3D84"/>
    <w:rsid w:val="00CD3DE1"/>
    <w:rsid w:val="00CD3E65"/>
    <w:rsid w:val="00CD3E70"/>
    <w:rsid w:val="00CD41AF"/>
    <w:rsid w:val="00CD428E"/>
    <w:rsid w:val="00CD430A"/>
    <w:rsid w:val="00CD4603"/>
    <w:rsid w:val="00CD461D"/>
    <w:rsid w:val="00CD4C1D"/>
    <w:rsid w:val="00CD4C7A"/>
    <w:rsid w:val="00CD4DD8"/>
    <w:rsid w:val="00CD5331"/>
    <w:rsid w:val="00CD533E"/>
    <w:rsid w:val="00CD54A1"/>
    <w:rsid w:val="00CD5553"/>
    <w:rsid w:val="00CD56AF"/>
    <w:rsid w:val="00CD58B0"/>
    <w:rsid w:val="00CD5A1E"/>
    <w:rsid w:val="00CD5A38"/>
    <w:rsid w:val="00CD5B51"/>
    <w:rsid w:val="00CD5D90"/>
    <w:rsid w:val="00CD64C6"/>
    <w:rsid w:val="00CD681A"/>
    <w:rsid w:val="00CD692E"/>
    <w:rsid w:val="00CD6984"/>
    <w:rsid w:val="00CD6BB8"/>
    <w:rsid w:val="00CD6D5F"/>
    <w:rsid w:val="00CD6F42"/>
    <w:rsid w:val="00CD7145"/>
    <w:rsid w:val="00CD72E5"/>
    <w:rsid w:val="00CD7431"/>
    <w:rsid w:val="00CD74E9"/>
    <w:rsid w:val="00CD7969"/>
    <w:rsid w:val="00CD7B8B"/>
    <w:rsid w:val="00CE007F"/>
    <w:rsid w:val="00CE0177"/>
    <w:rsid w:val="00CE0262"/>
    <w:rsid w:val="00CE02EB"/>
    <w:rsid w:val="00CE0628"/>
    <w:rsid w:val="00CE0642"/>
    <w:rsid w:val="00CE071A"/>
    <w:rsid w:val="00CE0801"/>
    <w:rsid w:val="00CE0B75"/>
    <w:rsid w:val="00CE0EDE"/>
    <w:rsid w:val="00CE0F14"/>
    <w:rsid w:val="00CE1005"/>
    <w:rsid w:val="00CE11B0"/>
    <w:rsid w:val="00CE1340"/>
    <w:rsid w:val="00CE1398"/>
    <w:rsid w:val="00CE141B"/>
    <w:rsid w:val="00CE1423"/>
    <w:rsid w:val="00CE147E"/>
    <w:rsid w:val="00CE14E4"/>
    <w:rsid w:val="00CE15EC"/>
    <w:rsid w:val="00CE161C"/>
    <w:rsid w:val="00CE19B8"/>
    <w:rsid w:val="00CE1DE3"/>
    <w:rsid w:val="00CE1EA4"/>
    <w:rsid w:val="00CE212F"/>
    <w:rsid w:val="00CE22B8"/>
    <w:rsid w:val="00CE24B1"/>
    <w:rsid w:val="00CE2512"/>
    <w:rsid w:val="00CE2611"/>
    <w:rsid w:val="00CE275C"/>
    <w:rsid w:val="00CE2A98"/>
    <w:rsid w:val="00CE2AFF"/>
    <w:rsid w:val="00CE2BC4"/>
    <w:rsid w:val="00CE2C09"/>
    <w:rsid w:val="00CE2C4D"/>
    <w:rsid w:val="00CE2DB2"/>
    <w:rsid w:val="00CE2DCE"/>
    <w:rsid w:val="00CE2EDD"/>
    <w:rsid w:val="00CE2F00"/>
    <w:rsid w:val="00CE2F5C"/>
    <w:rsid w:val="00CE3127"/>
    <w:rsid w:val="00CE31E9"/>
    <w:rsid w:val="00CE3380"/>
    <w:rsid w:val="00CE3A5B"/>
    <w:rsid w:val="00CE3AF0"/>
    <w:rsid w:val="00CE3E5B"/>
    <w:rsid w:val="00CE3EF0"/>
    <w:rsid w:val="00CE40C3"/>
    <w:rsid w:val="00CE4439"/>
    <w:rsid w:val="00CE45A4"/>
    <w:rsid w:val="00CE4653"/>
    <w:rsid w:val="00CE480A"/>
    <w:rsid w:val="00CE4A0F"/>
    <w:rsid w:val="00CE4A66"/>
    <w:rsid w:val="00CE4A78"/>
    <w:rsid w:val="00CE4D3C"/>
    <w:rsid w:val="00CE4E81"/>
    <w:rsid w:val="00CE4F70"/>
    <w:rsid w:val="00CE50DC"/>
    <w:rsid w:val="00CE52D1"/>
    <w:rsid w:val="00CE542B"/>
    <w:rsid w:val="00CE5550"/>
    <w:rsid w:val="00CE5748"/>
    <w:rsid w:val="00CE58D8"/>
    <w:rsid w:val="00CE599F"/>
    <w:rsid w:val="00CE59D9"/>
    <w:rsid w:val="00CE5FCF"/>
    <w:rsid w:val="00CE608F"/>
    <w:rsid w:val="00CE60FD"/>
    <w:rsid w:val="00CE622B"/>
    <w:rsid w:val="00CE636B"/>
    <w:rsid w:val="00CE6B33"/>
    <w:rsid w:val="00CE71C8"/>
    <w:rsid w:val="00CE7379"/>
    <w:rsid w:val="00CE73AE"/>
    <w:rsid w:val="00CE75AD"/>
    <w:rsid w:val="00CE79A2"/>
    <w:rsid w:val="00CE79E6"/>
    <w:rsid w:val="00CE7C4F"/>
    <w:rsid w:val="00CE7EAE"/>
    <w:rsid w:val="00CF0001"/>
    <w:rsid w:val="00CF01DE"/>
    <w:rsid w:val="00CF0311"/>
    <w:rsid w:val="00CF061B"/>
    <w:rsid w:val="00CF084E"/>
    <w:rsid w:val="00CF08A6"/>
    <w:rsid w:val="00CF08D3"/>
    <w:rsid w:val="00CF093C"/>
    <w:rsid w:val="00CF0A1A"/>
    <w:rsid w:val="00CF0AC8"/>
    <w:rsid w:val="00CF0EBC"/>
    <w:rsid w:val="00CF1193"/>
    <w:rsid w:val="00CF1271"/>
    <w:rsid w:val="00CF12E7"/>
    <w:rsid w:val="00CF13BC"/>
    <w:rsid w:val="00CF15DA"/>
    <w:rsid w:val="00CF15F8"/>
    <w:rsid w:val="00CF171D"/>
    <w:rsid w:val="00CF1AA7"/>
    <w:rsid w:val="00CF1BC8"/>
    <w:rsid w:val="00CF1CD9"/>
    <w:rsid w:val="00CF1D61"/>
    <w:rsid w:val="00CF1E9C"/>
    <w:rsid w:val="00CF1FC3"/>
    <w:rsid w:val="00CF215F"/>
    <w:rsid w:val="00CF22F0"/>
    <w:rsid w:val="00CF24D0"/>
    <w:rsid w:val="00CF24FF"/>
    <w:rsid w:val="00CF2757"/>
    <w:rsid w:val="00CF2934"/>
    <w:rsid w:val="00CF299F"/>
    <w:rsid w:val="00CF2C33"/>
    <w:rsid w:val="00CF32D6"/>
    <w:rsid w:val="00CF3C89"/>
    <w:rsid w:val="00CF3D7C"/>
    <w:rsid w:val="00CF3DD3"/>
    <w:rsid w:val="00CF402A"/>
    <w:rsid w:val="00CF40B4"/>
    <w:rsid w:val="00CF4857"/>
    <w:rsid w:val="00CF49F5"/>
    <w:rsid w:val="00CF4A77"/>
    <w:rsid w:val="00CF4B13"/>
    <w:rsid w:val="00CF4B96"/>
    <w:rsid w:val="00CF4C8F"/>
    <w:rsid w:val="00CF4F84"/>
    <w:rsid w:val="00CF520D"/>
    <w:rsid w:val="00CF5388"/>
    <w:rsid w:val="00CF5434"/>
    <w:rsid w:val="00CF54CC"/>
    <w:rsid w:val="00CF5508"/>
    <w:rsid w:val="00CF5893"/>
    <w:rsid w:val="00CF5B0E"/>
    <w:rsid w:val="00CF5B5B"/>
    <w:rsid w:val="00CF5BC8"/>
    <w:rsid w:val="00CF5E23"/>
    <w:rsid w:val="00CF5F2F"/>
    <w:rsid w:val="00CF634D"/>
    <w:rsid w:val="00CF64C6"/>
    <w:rsid w:val="00CF67E3"/>
    <w:rsid w:val="00CF6A21"/>
    <w:rsid w:val="00CF6CBA"/>
    <w:rsid w:val="00CF6D51"/>
    <w:rsid w:val="00CF6E32"/>
    <w:rsid w:val="00CF6EBC"/>
    <w:rsid w:val="00CF700D"/>
    <w:rsid w:val="00CF7134"/>
    <w:rsid w:val="00CF733A"/>
    <w:rsid w:val="00CF77A9"/>
    <w:rsid w:val="00CF794D"/>
    <w:rsid w:val="00CF79C7"/>
    <w:rsid w:val="00CF79E2"/>
    <w:rsid w:val="00CF7CB1"/>
    <w:rsid w:val="00CF7CDB"/>
    <w:rsid w:val="00CF7DB2"/>
    <w:rsid w:val="00CF7EEC"/>
    <w:rsid w:val="00D0002F"/>
    <w:rsid w:val="00D0043E"/>
    <w:rsid w:val="00D00611"/>
    <w:rsid w:val="00D00777"/>
    <w:rsid w:val="00D00896"/>
    <w:rsid w:val="00D00933"/>
    <w:rsid w:val="00D009E1"/>
    <w:rsid w:val="00D00AFB"/>
    <w:rsid w:val="00D00F6F"/>
    <w:rsid w:val="00D01056"/>
    <w:rsid w:val="00D01324"/>
    <w:rsid w:val="00D01365"/>
    <w:rsid w:val="00D0139F"/>
    <w:rsid w:val="00D0160F"/>
    <w:rsid w:val="00D0170D"/>
    <w:rsid w:val="00D01755"/>
    <w:rsid w:val="00D01A56"/>
    <w:rsid w:val="00D01AFE"/>
    <w:rsid w:val="00D01D2F"/>
    <w:rsid w:val="00D01DB7"/>
    <w:rsid w:val="00D020B1"/>
    <w:rsid w:val="00D02385"/>
    <w:rsid w:val="00D028C4"/>
    <w:rsid w:val="00D02944"/>
    <w:rsid w:val="00D02AB1"/>
    <w:rsid w:val="00D02B16"/>
    <w:rsid w:val="00D02CD7"/>
    <w:rsid w:val="00D02EEB"/>
    <w:rsid w:val="00D031E6"/>
    <w:rsid w:val="00D034DC"/>
    <w:rsid w:val="00D0363A"/>
    <w:rsid w:val="00D03706"/>
    <w:rsid w:val="00D03BA6"/>
    <w:rsid w:val="00D03BC3"/>
    <w:rsid w:val="00D03BEE"/>
    <w:rsid w:val="00D03CFF"/>
    <w:rsid w:val="00D03F20"/>
    <w:rsid w:val="00D03F59"/>
    <w:rsid w:val="00D04133"/>
    <w:rsid w:val="00D044D3"/>
    <w:rsid w:val="00D045E8"/>
    <w:rsid w:val="00D04780"/>
    <w:rsid w:val="00D04784"/>
    <w:rsid w:val="00D04825"/>
    <w:rsid w:val="00D04964"/>
    <w:rsid w:val="00D04B6A"/>
    <w:rsid w:val="00D04EA8"/>
    <w:rsid w:val="00D054EE"/>
    <w:rsid w:val="00D05550"/>
    <w:rsid w:val="00D05691"/>
    <w:rsid w:val="00D05BDF"/>
    <w:rsid w:val="00D05D12"/>
    <w:rsid w:val="00D05DE9"/>
    <w:rsid w:val="00D05F93"/>
    <w:rsid w:val="00D0643F"/>
    <w:rsid w:val="00D06471"/>
    <w:rsid w:val="00D067DA"/>
    <w:rsid w:val="00D068FB"/>
    <w:rsid w:val="00D06AE6"/>
    <w:rsid w:val="00D06BF6"/>
    <w:rsid w:val="00D06C07"/>
    <w:rsid w:val="00D06E21"/>
    <w:rsid w:val="00D0729E"/>
    <w:rsid w:val="00D07527"/>
    <w:rsid w:val="00D07691"/>
    <w:rsid w:val="00D0798E"/>
    <w:rsid w:val="00D07D06"/>
    <w:rsid w:val="00D07F4F"/>
    <w:rsid w:val="00D1001E"/>
    <w:rsid w:val="00D10076"/>
    <w:rsid w:val="00D1018F"/>
    <w:rsid w:val="00D1023C"/>
    <w:rsid w:val="00D10253"/>
    <w:rsid w:val="00D10420"/>
    <w:rsid w:val="00D1043D"/>
    <w:rsid w:val="00D10473"/>
    <w:rsid w:val="00D1047F"/>
    <w:rsid w:val="00D109F4"/>
    <w:rsid w:val="00D10C57"/>
    <w:rsid w:val="00D10D00"/>
    <w:rsid w:val="00D1100C"/>
    <w:rsid w:val="00D1116A"/>
    <w:rsid w:val="00D1125F"/>
    <w:rsid w:val="00D112C9"/>
    <w:rsid w:val="00D11542"/>
    <w:rsid w:val="00D115FA"/>
    <w:rsid w:val="00D117B4"/>
    <w:rsid w:val="00D11AF7"/>
    <w:rsid w:val="00D11C0F"/>
    <w:rsid w:val="00D11CBA"/>
    <w:rsid w:val="00D11EA6"/>
    <w:rsid w:val="00D12167"/>
    <w:rsid w:val="00D1219A"/>
    <w:rsid w:val="00D12480"/>
    <w:rsid w:val="00D124CE"/>
    <w:rsid w:val="00D1253B"/>
    <w:rsid w:val="00D12A9A"/>
    <w:rsid w:val="00D12AF4"/>
    <w:rsid w:val="00D12D11"/>
    <w:rsid w:val="00D12D96"/>
    <w:rsid w:val="00D12EB3"/>
    <w:rsid w:val="00D12F4A"/>
    <w:rsid w:val="00D1300F"/>
    <w:rsid w:val="00D13187"/>
    <w:rsid w:val="00D1337B"/>
    <w:rsid w:val="00D135AD"/>
    <w:rsid w:val="00D135DA"/>
    <w:rsid w:val="00D137F4"/>
    <w:rsid w:val="00D13853"/>
    <w:rsid w:val="00D1387E"/>
    <w:rsid w:val="00D13B35"/>
    <w:rsid w:val="00D13BA1"/>
    <w:rsid w:val="00D13D75"/>
    <w:rsid w:val="00D142E9"/>
    <w:rsid w:val="00D142FA"/>
    <w:rsid w:val="00D14692"/>
    <w:rsid w:val="00D150C0"/>
    <w:rsid w:val="00D1541D"/>
    <w:rsid w:val="00D1542E"/>
    <w:rsid w:val="00D15468"/>
    <w:rsid w:val="00D1570D"/>
    <w:rsid w:val="00D15758"/>
    <w:rsid w:val="00D15790"/>
    <w:rsid w:val="00D15B58"/>
    <w:rsid w:val="00D15EAA"/>
    <w:rsid w:val="00D1644F"/>
    <w:rsid w:val="00D1652F"/>
    <w:rsid w:val="00D166C4"/>
    <w:rsid w:val="00D1686D"/>
    <w:rsid w:val="00D16BCB"/>
    <w:rsid w:val="00D16FE6"/>
    <w:rsid w:val="00D1711A"/>
    <w:rsid w:val="00D17215"/>
    <w:rsid w:val="00D1731F"/>
    <w:rsid w:val="00D17639"/>
    <w:rsid w:val="00D17687"/>
    <w:rsid w:val="00D17C0A"/>
    <w:rsid w:val="00D17D01"/>
    <w:rsid w:val="00D17EBC"/>
    <w:rsid w:val="00D17F69"/>
    <w:rsid w:val="00D2006D"/>
    <w:rsid w:val="00D2009C"/>
    <w:rsid w:val="00D2060D"/>
    <w:rsid w:val="00D20775"/>
    <w:rsid w:val="00D207F8"/>
    <w:rsid w:val="00D209A1"/>
    <w:rsid w:val="00D20A2E"/>
    <w:rsid w:val="00D2146E"/>
    <w:rsid w:val="00D2147D"/>
    <w:rsid w:val="00D21638"/>
    <w:rsid w:val="00D2190A"/>
    <w:rsid w:val="00D219F2"/>
    <w:rsid w:val="00D21A5C"/>
    <w:rsid w:val="00D21B7C"/>
    <w:rsid w:val="00D21C90"/>
    <w:rsid w:val="00D22193"/>
    <w:rsid w:val="00D2219C"/>
    <w:rsid w:val="00D221EF"/>
    <w:rsid w:val="00D22252"/>
    <w:rsid w:val="00D22296"/>
    <w:rsid w:val="00D22485"/>
    <w:rsid w:val="00D22929"/>
    <w:rsid w:val="00D2293D"/>
    <w:rsid w:val="00D22A26"/>
    <w:rsid w:val="00D22AD2"/>
    <w:rsid w:val="00D22D17"/>
    <w:rsid w:val="00D22EE1"/>
    <w:rsid w:val="00D2303D"/>
    <w:rsid w:val="00D2305D"/>
    <w:rsid w:val="00D23233"/>
    <w:rsid w:val="00D232DA"/>
    <w:rsid w:val="00D23323"/>
    <w:rsid w:val="00D23429"/>
    <w:rsid w:val="00D235BE"/>
    <w:rsid w:val="00D23793"/>
    <w:rsid w:val="00D23D87"/>
    <w:rsid w:val="00D23F6D"/>
    <w:rsid w:val="00D24034"/>
    <w:rsid w:val="00D240D1"/>
    <w:rsid w:val="00D240D2"/>
    <w:rsid w:val="00D2417E"/>
    <w:rsid w:val="00D24240"/>
    <w:rsid w:val="00D24355"/>
    <w:rsid w:val="00D24436"/>
    <w:rsid w:val="00D24857"/>
    <w:rsid w:val="00D24A27"/>
    <w:rsid w:val="00D24C3E"/>
    <w:rsid w:val="00D24EA2"/>
    <w:rsid w:val="00D24EB5"/>
    <w:rsid w:val="00D24F77"/>
    <w:rsid w:val="00D24F9C"/>
    <w:rsid w:val="00D250CF"/>
    <w:rsid w:val="00D251FB"/>
    <w:rsid w:val="00D25444"/>
    <w:rsid w:val="00D2550D"/>
    <w:rsid w:val="00D255B6"/>
    <w:rsid w:val="00D25854"/>
    <w:rsid w:val="00D2592A"/>
    <w:rsid w:val="00D2596E"/>
    <w:rsid w:val="00D25982"/>
    <w:rsid w:val="00D25C25"/>
    <w:rsid w:val="00D25D61"/>
    <w:rsid w:val="00D26005"/>
    <w:rsid w:val="00D26036"/>
    <w:rsid w:val="00D2614B"/>
    <w:rsid w:val="00D261F3"/>
    <w:rsid w:val="00D262DD"/>
    <w:rsid w:val="00D26443"/>
    <w:rsid w:val="00D2645C"/>
    <w:rsid w:val="00D26744"/>
    <w:rsid w:val="00D26D6F"/>
    <w:rsid w:val="00D26F2F"/>
    <w:rsid w:val="00D26F42"/>
    <w:rsid w:val="00D27091"/>
    <w:rsid w:val="00D2710D"/>
    <w:rsid w:val="00D27228"/>
    <w:rsid w:val="00D274A7"/>
    <w:rsid w:val="00D27713"/>
    <w:rsid w:val="00D278E2"/>
    <w:rsid w:val="00D27CDF"/>
    <w:rsid w:val="00D27D7D"/>
    <w:rsid w:val="00D27F01"/>
    <w:rsid w:val="00D27FFD"/>
    <w:rsid w:val="00D3031F"/>
    <w:rsid w:val="00D30C00"/>
    <w:rsid w:val="00D30CCD"/>
    <w:rsid w:val="00D30CEE"/>
    <w:rsid w:val="00D30D58"/>
    <w:rsid w:val="00D30DAB"/>
    <w:rsid w:val="00D30DF1"/>
    <w:rsid w:val="00D30EAB"/>
    <w:rsid w:val="00D30F1E"/>
    <w:rsid w:val="00D31005"/>
    <w:rsid w:val="00D310AC"/>
    <w:rsid w:val="00D31174"/>
    <w:rsid w:val="00D314E4"/>
    <w:rsid w:val="00D31670"/>
    <w:rsid w:val="00D3168E"/>
    <w:rsid w:val="00D318A4"/>
    <w:rsid w:val="00D318F1"/>
    <w:rsid w:val="00D319F9"/>
    <w:rsid w:val="00D31FF3"/>
    <w:rsid w:val="00D3209A"/>
    <w:rsid w:val="00D32217"/>
    <w:rsid w:val="00D322A0"/>
    <w:rsid w:val="00D32554"/>
    <w:rsid w:val="00D325AD"/>
    <w:rsid w:val="00D326E4"/>
    <w:rsid w:val="00D327B9"/>
    <w:rsid w:val="00D328EF"/>
    <w:rsid w:val="00D32ED9"/>
    <w:rsid w:val="00D330D9"/>
    <w:rsid w:val="00D33329"/>
    <w:rsid w:val="00D338F7"/>
    <w:rsid w:val="00D33A52"/>
    <w:rsid w:val="00D33A5C"/>
    <w:rsid w:val="00D33C4F"/>
    <w:rsid w:val="00D33CCF"/>
    <w:rsid w:val="00D33D8B"/>
    <w:rsid w:val="00D33E5D"/>
    <w:rsid w:val="00D34328"/>
    <w:rsid w:val="00D344F9"/>
    <w:rsid w:val="00D3453B"/>
    <w:rsid w:val="00D34705"/>
    <w:rsid w:val="00D3478E"/>
    <w:rsid w:val="00D348A0"/>
    <w:rsid w:val="00D34960"/>
    <w:rsid w:val="00D34CB0"/>
    <w:rsid w:val="00D34D33"/>
    <w:rsid w:val="00D34FAF"/>
    <w:rsid w:val="00D351BB"/>
    <w:rsid w:val="00D352EA"/>
    <w:rsid w:val="00D354DC"/>
    <w:rsid w:val="00D3552E"/>
    <w:rsid w:val="00D35666"/>
    <w:rsid w:val="00D3574B"/>
    <w:rsid w:val="00D35A55"/>
    <w:rsid w:val="00D35A83"/>
    <w:rsid w:val="00D35BFA"/>
    <w:rsid w:val="00D35C0E"/>
    <w:rsid w:val="00D35C36"/>
    <w:rsid w:val="00D35D9E"/>
    <w:rsid w:val="00D35EC8"/>
    <w:rsid w:val="00D3622C"/>
    <w:rsid w:val="00D364E7"/>
    <w:rsid w:val="00D36956"/>
    <w:rsid w:val="00D369B7"/>
    <w:rsid w:val="00D36B2A"/>
    <w:rsid w:val="00D36C2C"/>
    <w:rsid w:val="00D36CFD"/>
    <w:rsid w:val="00D36E8A"/>
    <w:rsid w:val="00D371A6"/>
    <w:rsid w:val="00D372B6"/>
    <w:rsid w:val="00D37404"/>
    <w:rsid w:val="00D37703"/>
    <w:rsid w:val="00D37A0F"/>
    <w:rsid w:val="00D37AC5"/>
    <w:rsid w:val="00D37B6D"/>
    <w:rsid w:val="00D37BAE"/>
    <w:rsid w:val="00D37EBE"/>
    <w:rsid w:val="00D37F09"/>
    <w:rsid w:val="00D40081"/>
    <w:rsid w:val="00D4014F"/>
    <w:rsid w:val="00D4031C"/>
    <w:rsid w:val="00D4042A"/>
    <w:rsid w:val="00D40628"/>
    <w:rsid w:val="00D4082B"/>
    <w:rsid w:val="00D408DB"/>
    <w:rsid w:val="00D40A2B"/>
    <w:rsid w:val="00D40D30"/>
    <w:rsid w:val="00D41147"/>
    <w:rsid w:val="00D41300"/>
    <w:rsid w:val="00D41411"/>
    <w:rsid w:val="00D414FC"/>
    <w:rsid w:val="00D41575"/>
    <w:rsid w:val="00D419A3"/>
    <w:rsid w:val="00D41AE1"/>
    <w:rsid w:val="00D41BF0"/>
    <w:rsid w:val="00D41D67"/>
    <w:rsid w:val="00D41DEC"/>
    <w:rsid w:val="00D41FDD"/>
    <w:rsid w:val="00D42102"/>
    <w:rsid w:val="00D422FA"/>
    <w:rsid w:val="00D428E2"/>
    <w:rsid w:val="00D42A4B"/>
    <w:rsid w:val="00D42CF9"/>
    <w:rsid w:val="00D42E34"/>
    <w:rsid w:val="00D431FA"/>
    <w:rsid w:val="00D4345F"/>
    <w:rsid w:val="00D434B6"/>
    <w:rsid w:val="00D4360E"/>
    <w:rsid w:val="00D43676"/>
    <w:rsid w:val="00D4384D"/>
    <w:rsid w:val="00D439EC"/>
    <w:rsid w:val="00D43A2F"/>
    <w:rsid w:val="00D4405D"/>
    <w:rsid w:val="00D4418F"/>
    <w:rsid w:val="00D44194"/>
    <w:rsid w:val="00D441E8"/>
    <w:rsid w:val="00D44254"/>
    <w:rsid w:val="00D44265"/>
    <w:rsid w:val="00D44395"/>
    <w:rsid w:val="00D44426"/>
    <w:rsid w:val="00D444FD"/>
    <w:rsid w:val="00D44596"/>
    <w:rsid w:val="00D44CCD"/>
    <w:rsid w:val="00D44F62"/>
    <w:rsid w:val="00D44FE3"/>
    <w:rsid w:val="00D44FEB"/>
    <w:rsid w:val="00D45182"/>
    <w:rsid w:val="00D45228"/>
    <w:rsid w:val="00D45452"/>
    <w:rsid w:val="00D45509"/>
    <w:rsid w:val="00D45512"/>
    <w:rsid w:val="00D4565B"/>
    <w:rsid w:val="00D459B6"/>
    <w:rsid w:val="00D45A64"/>
    <w:rsid w:val="00D45CCE"/>
    <w:rsid w:val="00D45D8E"/>
    <w:rsid w:val="00D45D98"/>
    <w:rsid w:val="00D45DB1"/>
    <w:rsid w:val="00D45E6F"/>
    <w:rsid w:val="00D4611C"/>
    <w:rsid w:val="00D46248"/>
    <w:rsid w:val="00D46303"/>
    <w:rsid w:val="00D46352"/>
    <w:rsid w:val="00D4657B"/>
    <w:rsid w:val="00D4662A"/>
    <w:rsid w:val="00D466A2"/>
    <w:rsid w:val="00D46725"/>
    <w:rsid w:val="00D467B3"/>
    <w:rsid w:val="00D46E5F"/>
    <w:rsid w:val="00D46FD7"/>
    <w:rsid w:val="00D4730E"/>
    <w:rsid w:val="00D47321"/>
    <w:rsid w:val="00D475C0"/>
    <w:rsid w:val="00D47B56"/>
    <w:rsid w:val="00D47B63"/>
    <w:rsid w:val="00D47E0F"/>
    <w:rsid w:val="00D503E0"/>
    <w:rsid w:val="00D504CA"/>
    <w:rsid w:val="00D506FA"/>
    <w:rsid w:val="00D50996"/>
    <w:rsid w:val="00D50CB7"/>
    <w:rsid w:val="00D50E13"/>
    <w:rsid w:val="00D50E89"/>
    <w:rsid w:val="00D50F2D"/>
    <w:rsid w:val="00D51618"/>
    <w:rsid w:val="00D51638"/>
    <w:rsid w:val="00D5176E"/>
    <w:rsid w:val="00D51B10"/>
    <w:rsid w:val="00D51B87"/>
    <w:rsid w:val="00D51BAE"/>
    <w:rsid w:val="00D51C72"/>
    <w:rsid w:val="00D51C9E"/>
    <w:rsid w:val="00D51EC4"/>
    <w:rsid w:val="00D5223C"/>
    <w:rsid w:val="00D52360"/>
    <w:rsid w:val="00D5239F"/>
    <w:rsid w:val="00D523CD"/>
    <w:rsid w:val="00D5279B"/>
    <w:rsid w:val="00D527EE"/>
    <w:rsid w:val="00D52995"/>
    <w:rsid w:val="00D52A76"/>
    <w:rsid w:val="00D52B58"/>
    <w:rsid w:val="00D52C9F"/>
    <w:rsid w:val="00D52CF6"/>
    <w:rsid w:val="00D52D5D"/>
    <w:rsid w:val="00D5307C"/>
    <w:rsid w:val="00D5313B"/>
    <w:rsid w:val="00D5320C"/>
    <w:rsid w:val="00D53249"/>
    <w:rsid w:val="00D53278"/>
    <w:rsid w:val="00D5338D"/>
    <w:rsid w:val="00D5340F"/>
    <w:rsid w:val="00D5353C"/>
    <w:rsid w:val="00D535BA"/>
    <w:rsid w:val="00D536AA"/>
    <w:rsid w:val="00D539AF"/>
    <w:rsid w:val="00D53C74"/>
    <w:rsid w:val="00D53D1E"/>
    <w:rsid w:val="00D53DA6"/>
    <w:rsid w:val="00D53DBC"/>
    <w:rsid w:val="00D53E0E"/>
    <w:rsid w:val="00D54146"/>
    <w:rsid w:val="00D544F6"/>
    <w:rsid w:val="00D5458E"/>
    <w:rsid w:val="00D54752"/>
    <w:rsid w:val="00D5477B"/>
    <w:rsid w:val="00D54797"/>
    <w:rsid w:val="00D54947"/>
    <w:rsid w:val="00D5497C"/>
    <w:rsid w:val="00D549B3"/>
    <w:rsid w:val="00D54AA2"/>
    <w:rsid w:val="00D54B98"/>
    <w:rsid w:val="00D54C4C"/>
    <w:rsid w:val="00D54C5A"/>
    <w:rsid w:val="00D54F87"/>
    <w:rsid w:val="00D55120"/>
    <w:rsid w:val="00D55210"/>
    <w:rsid w:val="00D55257"/>
    <w:rsid w:val="00D5532B"/>
    <w:rsid w:val="00D55345"/>
    <w:rsid w:val="00D553B8"/>
    <w:rsid w:val="00D557DB"/>
    <w:rsid w:val="00D558A3"/>
    <w:rsid w:val="00D55AC1"/>
    <w:rsid w:val="00D55D2F"/>
    <w:rsid w:val="00D55E5A"/>
    <w:rsid w:val="00D55FEB"/>
    <w:rsid w:val="00D5601C"/>
    <w:rsid w:val="00D56040"/>
    <w:rsid w:val="00D5624C"/>
    <w:rsid w:val="00D56295"/>
    <w:rsid w:val="00D56544"/>
    <w:rsid w:val="00D56693"/>
    <w:rsid w:val="00D566C4"/>
    <w:rsid w:val="00D56703"/>
    <w:rsid w:val="00D56923"/>
    <w:rsid w:val="00D56B43"/>
    <w:rsid w:val="00D56F77"/>
    <w:rsid w:val="00D56F9D"/>
    <w:rsid w:val="00D5704F"/>
    <w:rsid w:val="00D57229"/>
    <w:rsid w:val="00D573BC"/>
    <w:rsid w:val="00D573CD"/>
    <w:rsid w:val="00D5774D"/>
    <w:rsid w:val="00D57CD6"/>
    <w:rsid w:val="00D57DA6"/>
    <w:rsid w:val="00D57E35"/>
    <w:rsid w:val="00D57F38"/>
    <w:rsid w:val="00D60191"/>
    <w:rsid w:val="00D60262"/>
    <w:rsid w:val="00D602D2"/>
    <w:rsid w:val="00D60433"/>
    <w:rsid w:val="00D60729"/>
    <w:rsid w:val="00D6091E"/>
    <w:rsid w:val="00D6094C"/>
    <w:rsid w:val="00D609A1"/>
    <w:rsid w:val="00D60A93"/>
    <w:rsid w:val="00D60AF7"/>
    <w:rsid w:val="00D60F43"/>
    <w:rsid w:val="00D61426"/>
    <w:rsid w:val="00D61479"/>
    <w:rsid w:val="00D614EA"/>
    <w:rsid w:val="00D6198F"/>
    <w:rsid w:val="00D61B61"/>
    <w:rsid w:val="00D61E56"/>
    <w:rsid w:val="00D61EA7"/>
    <w:rsid w:val="00D62292"/>
    <w:rsid w:val="00D62492"/>
    <w:rsid w:val="00D624AA"/>
    <w:rsid w:val="00D626B2"/>
    <w:rsid w:val="00D626EF"/>
    <w:rsid w:val="00D62828"/>
    <w:rsid w:val="00D628EF"/>
    <w:rsid w:val="00D62949"/>
    <w:rsid w:val="00D62D75"/>
    <w:rsid w:val="00D62E7D"/>
    <w:rsid w:val="00D62E91"/>
    <w:rsid w:val="00D62F0D"/>
    <w:rsid w:val="00D630D0"/>
    <w:rsid w:val="00D630D1"/>
    <w:rsid w:val="00D633CE"/>
    <w:rsid w:val="00D63826"/>
    <w:rsid w:val="00D63F07"/>
    <w:rsid w:val="00D63F5F"/>
    <w:rsid w:val="00D64050"/>
    <w:rsid w:val="00D64232"/>
    <w:rsid w:val="00D643AC"/>
    <w:rsid w:val="00D6448C"/>
    <w:rsid w:val="00D645A5"/>
    <w:rsid w:val="00D64699"/>
    <w:rsid w:val="00D64788"/>
    <w:rsid w:val="00D6478C"/>
    <w:rsid w:val="00D64835"/>
    <w:rsid w:val="00D64AB9"/>
    <w:rsid w:val="00D64ED1"/>
    <w:rsid w:val="00D64F13"/>
    <w:rsid w:val="00D6504E"/>
    <w:rsid w:val="00D65181"/>
    <w:rsid w:val="00D65247"/>
    <w:rsid w:val="00D65329"/>
    <w:rsid w:val="00D65547"/>
    <w:rsid w:val="00D655C5"/>
    <w:rsid w:val="00D656E9"/>
    <w:rsid w:val="00D6586E"/>
    <w:rsid w:val="00D65C3E"/>
    <w:rsid w:val="00D65F8E"/>
    <w:rsid w:val="00D65FC6"/>
    <w:rsid w:val="00D66033"/>
    <w:rsid w:val="00D6607C"/>
    <w:rsid w:val="00D660D5"/>
    <w:rsid w:val="00D66295"/>
    <w:rsid w:val="00D6634A"/>
    <w:rsid w:val="00D66B12"/>
    <w:rsid w:val="00D66D2A"/>
    <w:rsid w:val="00D66E94"/>
    <w:rsid w:val="00D66ED2"/>
    <w:rsid w:val="00D6700B"/>
    <w:rsid w:val="00D67366"/>
    <w:rsid w:val="00D67453"/>
    <w:rsid w:val="00D67782"/>
    <w:rsid w:val="00D67944"/>
    <w:rsid w:val="00D67979"/>
    <w:rsid w:val="00D67ECD"/>
    <w:rsid w:val="00D67F39"/>
    <w:rsid w:val="00D67FF7"/>
    <w:rsid w:val="00D701D9"/>
    <w:rsid w:val="00D7027B"/>
    <w:rsid w:val="00D704B9"/>
    <w:rsid w:val="00D704F9"/>
    <w:rsid w:val="00D705D0"/>
    <w:rsid w:val="00D708BF"/>
    <w:rsid w:val="00D7094D"/>
    <w:rsid w:val="00D70A90"/>
    <w:rsid w:val="00D70BBB"/>
    <w:rsid w:val="00D70DEF"/>
    <w:rsid w:val="00D710D2"/>
    <w:rsid w:val="00D71114"/>
    <w:rsid w:val="00D71148"/>
    <w:rsid w:val="00D71282"/>
    <w:rsid w:val="00D7131F"/>
    <w:rsid w:val="00D714E0"/>
    <w:rsid w:val="00D7151C"/>
    <w:rsid w:val="00D7153A"/>
    <w:rsid w:val="00D71569"/>
    <w:rsid w:val="00D71686"/>
    <w:rsid w:val="00D716E8"/>
    <w:rsid w:val="00D717CD"/>
    <w:rsid w:val="00D71CAE"/>
    <w:rsid w:val="00D71DEC"/>
    <w:rsid w:val="00D71E4E"/>
    <w:rsid w:val="00D71EA1"/>
    <w:rsid w:val="00D71FA6"/>
    <w:rsid w:val="00D72060"/>
    <w:rsid w:val="00D72262"/>
    <w:rsid w:val="00D72294"/>
    <w:rsid w:val="00D7230E"/>
    <w:rsid w:val="00D724BB"/>
    <w:rsid w:val="00D72516"/>
    <w:rsid w:val="00D72746"/>
    <w:rsid w:val="00D727D2"/>
    <w:rsid w:val="00D72BA3"/>
    <w:rsid w:val="00D72CEC"/>
    <w:rsid w:val="00D72D1C"/>
    <w:rsid w:val="00D72D6C"/>
    <w:rsid w:val="00D72FC4"/>
    <w:rsid w:val="00D730B1"/>
    <w:rsid w:val="00D731B1"/>
    <w:rsid w:val="00D73333"/>
    <w:rsid w:val="00D73402"/>
    <w:rsid w:val="00D73675"/>
    <w:rsid w:val="00D73844"/>
    <w:rsid w:val="00D73848"/>
    <w:rsid w:val="00D738DB"/>
    <w:rsid w:val="00D73934"/>
    <w:rsid w:val="00D739C5"/>
    <w:rsid w:val="00D73C12"/>
    <w:rsid w:val="00D73D9A"/>
    <w:rsid w:val="00D73FC7"/>
    <w:rsid w:val="00D7438A"/>
    <w:rsid w:val="00D746D5"/>
    <w:rsid w:val="00D74918"/>
    <w:rsid w:val="00D74929"/>
    <w:rsid w:val="00D74A91"/>
    <w:rsid w:val="00D74C0D"/>
    <w:rsid w:val="00D74D72"/>
    <w:rsid w:val="00D74D7E"/>
    <w:rsid w:val="00D74ED6"/>
    <w:rsid w:val="00D74EE9"/>
    <w:rsid w:val="00D74F3A"/>
    <w:rsid w:val="00D753D2"/>
    <w:rsid w:val="00D754D4"/>
    <w:rsid w:val="00D755BC"/>
    <w:rsid w:val="00D75798"/>
    <w:rsid w:val="00D759BD"/>
    <w:rsid w:val="00D75E8A"/>
    <w:rsid w:val="00D75FDD"/>
    <w:rsid w:val="00D76033"/>
    <w:rsid w:val="00D760F6"/>
    <w:rsid w:val="00D763DB"/>
    <w:rsid w:val="00D764BB"/>
    <w:rsid w:val="00D7686B"/>
    <w:rsid w:val="00D7692E"/>
    <w:rsid w:val="00D76AAA"/>
    <w:rsid w:val="00D76AAE"/>
    <w:rsid w:val="00D76C0A"/>
    <w:rsid w:val="00D77639"/>
    <w:rsid w:val="00D77644"/>
    <w:rsid w:val="00D778B0"/>
    <w:rsid w:val="00D778CE"/>
    <w:rsid w:val="00D778E6"/>
    <w:rsid w:val="00D77B1C"/>
    <w:rsid w:val="00D77D53"/>
    <w:rsid w:val="00D77F87"/>
    <w:rsid w:val="00D800B3"/>
    <w:rsid w:val="00D801BA"/>
    <w:rsid w:val="00D802DB"/>
    <w:rsid w:val="00D802FA"/>
    <w:rsid w:val="00D8053F"/>
    <w:rsid w:val="00D8078E"/>
    <w:rsid w:val="00D80E1D"/>
    <w:rsid w:val="00D81103"/>
    <w:rsid w:val="00D8138D"/>
    <w:rsid w:val="00D81875"/>
    <w:rsid w:val="00D8189D"/>
    <w:rsid w:val="00D819D9"/>
    <w:rsid w:val="00D81A38"/>
    <w:rsid w:val="00D81A6B"/>
    <w:rsid w:val="00D81AA3"/>
    <w:rsid w:val="00D81B17"/>
    <w:rsid w:val="00D82075"/>
    <w:rsid w:val="00D8212B"/>
    <w:rsid w:val="00D821E6"/>
    <w:rsid w:val="00D82269"/>
    <w:rsid w:val="00D825E0"/>
    <w:rsid w:val="00D8270B"/>
    <w:rsid w:val="00D827D9"/>
    <w:rsid w:val="00D82A1E"/>
    <w:rsid w:val="00D82C6E"/>
    <w:rsid w:val="00D82C93"/>
    <w:rsid w:val="00D82E3F"/>
    <w:rsid w:val="00D82E97"/>
    <w:rsid w:val="00D8320B"/>
    <w:rsid w:val="00D833E4"/>
    <w:rsid w:val="00D8365B"/>
    <w:rsid w:val="00D83756"/>
    <w:rsid w:val="00D83CC6"/>
    <w:rsid w:val="00D83DB3"/>
    <w:rsid w:val="00D84078"/>
    <w:rsid w:val="00D84116"/>
    <w:rsid w:val="00D84365"/>
    <w:rsid w:val="00D844AB"/>
    <w:rsid w:val="00D8468F"/>
    <w:rsid w:val="00D847FE"/>
    <w:rsid w:val="00D8494D"/>
    <w:rsid w:val="00D8495F"/>
    <w:rsid w:val="00D849AC"/>
    <w:rsid w:val="00D84B81"/>
    <w:rsid w:val="00D84FE8"/>
    <w:rsid w:val="00D85055"/>
    <w:rsid w:val="00D851FA"/>
    <w:rsid w:val="00D8544B"/>
    <w:rsid w:val="00D85967"/>
    <w:rsid w:val="00D85ADA"/>
    <w:rsid w:val="00D85CB0"/>
    <w:rsid w:val="00D85CDB"/>
    <w:rsid w:val="00D85F02"/>
    <w:rsid w:val="00D86107"/>
    <w:rsid w:val="00D86751"/>
    <w:rsid w:val="00D868A6"/>
    <w:rsid w:val="00D87030"/>
    <w:rsid w:val="00D87135"/>
    <w:rsid w:val="00D87353"/>
    <w:rsid w:val="00D8762E"/>
    <w:rsid w:val="00D87704"/>
    <w:rsid w:val="00D87FF7"/>
    <w:rsid w:val="00D90086"/>
    <w:rsid w:val="00D902C5"/>
    <w:rsid w:val="00D90439"/>
    <w:rsid w:val="00D90483"/>
    <w:rsid w:val="00D90BFA"/>
    <w:rsid w:val="00D90C21"/>
    <w:rsid w:val="00D90D89"/>
    <w:rsid w:val="00D90E4D"/>
    <w:rsid w:val="00D9103B"/>
    <w:rsid w:val="00D910B4"/>
    <w:rsid w:val="00D91157"/>
    <w:rsid w:val="00D9132B"/>
    <w:rsid w:val="00D9140F"/>
    <w:rsid w:val="00D916EF"/>
    <w:rsid w:val="00D91A73"/>
    <w:rsid w:val="00D91B30"/>
    <w:rsid w:val="00D91DA8"/>
    <w:rsid w:val="00D91FD3"/>
    <w:rsid w:val="00D9215A"/>
    <w:rsid w:val="00D9215F"/>
    <w:rsid w:val="00D9236C"/>
    <w:rsid w:val="00D923A9"/>
    <w:rsid w:val="00D929AC"/>
    <w:rsid w:val="00D92A2D"/>
    <w:rsid w:val="00D92B91"/>
    <w:rsid w:val="00D92CFD"/>
    <w:rsid w:val="00D92DB6"/>
    <w:rsid w:val="00D92FBE"/>
    <w:rsid w:val="00D930F6"/>
    <w:rsid w:val="00D93126"/>
    <w:rsid w:val="00D933C5"/>
    <w:rsid w:val="00D933F6"/>
    <w:rsid w:val="00D9374B"/>
    <w:rsid w:val="00D93894"/>
    <w:rsid w:val="00D93C63"/>
    <w:rsid w:val="00D93D55"/>
    <w:rsid w:val="00D93DD3"/>
    <w:rsid w:val="00D93DE2"/>
    <w:rsid w:val="00D93E9B"/>
    <w:rsid w:val="00D9418D"/>
    <w:rsid w:val="00D944AE"/>
    <w:rsid w:val="00D946B9"/>
    <w:rsid w:val="00D9473E"/>
    <w:rsid w:val="00D94C56"/>
    <w:rsid w:val="00D94C8C"/>
    <w:rsid w:val="00D94E4E"/>
    <w:rsid w:val="00D94F4C"/>
    <w:rsid w:val="00D950C4"/>
    <w:rsid w:val="00D9541C"/>
    <w:rsid w:val="00D954A7"/>
    <w:rsid w:val="00D954BC"/>
    <w:rsid w:val="00D95711"/>
    <w:rsid w:val="00D958AE"/>
    <w:rsid w:val="00D95902"/>
    <w:rsid w:val="00D9599C"/>
    <w:rsid w:val="00D95AC7"/>
    <w:rsid w:val="00D95B68"/>
    <w:rsid w:val="00D95EFD"/>
    <w:rsid w:val="00D95F62"/>
    <w:rsid w:val="00D96276"/>
    <w:rsid w:val="00D96713"/>
    <w:rsid w:val="00D969EC"/>
    <w:rsid w:val="00D96DEE"/>
    <w:rsid w:val="00D96E39"/>
    <w:rsid w:val="00D96E59"/>
    <w:rsid w:val="00D97468"/>
    <w:rsid w:val="00D976D5"/>
    <w:rsid w:val="00D97740"/>
    <w:rsid w:val="00D9775E"/>
    <w:rsid w:val="00D97A31"/>
    <w:rsid w:val="00D97AB9"/>
    <w:rsid w:val="00D97C43"/>
    <w:rsid w:val="00D97D07"/>
    <w:rsid w:val="00D97E1D"/>
    <w:rsid w:val="00D97EF5"/>
    <w:rsid w:val="00DA02E5"/>
    <w:rsid w:val="00DA0387"/>
    <w:rsid w:val="00DA0646"/>
    <w:rsid w:val="00DA06B7"/>
    <w:rsid w:val="00DA06E4"/>
    <w:rsid w:val="00DA06FF"/>
    <w:rsid w:val="00DA085F"/>
    <w:rsid w:val="00DA0985"/>
    <w:rsid w:val="00DA0A65"/>
    <w:rsid w:val="00DA0B6F"/>
    <w:rsid w:val="00DA0E6B"/>
    <w:rsid w:val="00DA107D"/>
    <w:rsid w:val="00DA135C"/>
    <w:rsid w:val="00DA1871"/>
    <w:rsid w:val="00DA19EC"/>
    <w:rsid w:val="00DA1B53"/>
    <w:rsid w:val="00DA208A"/>
    <w:rsid w:val="00DA246B"/>
    <w:rsid w:val="00DA24B5"/>
    <w:rsid w:val="00DA25D7"/>
    <w:rsid w:val="00DA25F3"/>
    <w:rsid w:val="00DA264D"/>
    <w:rsid w:val="00DA279A"/>
    <w:rsid w:val="00DA2814"/>
    <w:rsid w:val="00DA28A1"/>
    <w:rsid w:val="00DA28C4"/>
    <w:rsid w:val="00DA28D7"/>
    <w:rsid w:val="00DA2A0C"/>
    <w:rsid w:val="00DA2CCF"/>
    <w:rsid w:val="00DA2CFA"/>
    <w:rsid w:val="00DA2DB3"/>
    <w:rsid w:val="00DA32A7"/>
    <w:rsid w:val="00DA3430"/>
    <w:rsid w:val="00DA35F8"/>
    <w:rsid w:val="00DA3625"/>
    <w:rsid w:val="00DA379D"/>
    <w:rsid w:val="00DA38CD"/>
    <w:rsid w:val="00DA3B4B"/>
    <w:rsid w:val="00DA3D93"/>
    <w:rsid w:val="00DA3EC2"/>
    <w:rsid w:val="00DA3F3C"/>
    <w:rsid w:val="00DA40B3"/>
    <w:rsid w:val="00DA44C0"/>
    <w:rsid w:val="00DA460F"/>
    <w:rsid w:val="00DA480B"/>
    <w:rsid w:val="00DA4AF1"/>
    <w:rsid w:val="00DA4C52"/>
    <w:rsid w:val="00DA4DB9"/>
    <w:rsid w:val="00DA4EDB"/>
    <w:rsid w:val="00DA508E"/>
    <w:rsid w:val="00DA50B5"/>
    <w:rsid w:val="00DA50DF"/>
    <w:rsid w:val="00DA50E1"/>
    <w:rsid w:val="00DA5B92"/>
    <w:rsid w:val="00DA5C7E"/>
    <w:rsid w:val="00DA5E4F"/>
    <w:rsid w:val="00DA6706"/>
    <w:rsid w:val="00DA6B0D"/>
    <w:rsid w:val="00DA6C71"/>
    <w:rsid w:val="00DA6DFF"/>
    <w:rsid w:val="00DA6FC3"/>
    <w:rsid w:val="00DA7219"/>
    <w:rsid w:val="00DA76BC"/>
    <w:rsid w:val="00DA76C4"/>
    <w:rsid w:val="00DA7807"/>
    <w:rsid w:val="00DA786D"/>
    <w:rsid w:val="00DA7996"/>
    <w:rsid w:val="00DA7ACA"/>
    <w:rsid w:val="00DA7D2B"/>
    <w:rsid w:val="00DA7E38"/>
    <w:rsid w:val="00DA7EA0"/>
    <w:rsid w:val="00DA7F22"/>
    <w:rsid w:val="00DA7F4E"/>
    <w:rsid w:val="00DA7F93"/>
    <w:rsid w:val="00DB0016"/>
    <w:rsid w:val="00DB089A"/>
    <w:rsid w:val="00DB0947"/>
    <w:rsid w:val="00DB09F0"/>
    <w:rsid w:val="00DB0BB6"/>
    <w:rsid w:val="00DB0CCC"/>
    <w:rsid w:val="00DB0EA4"/>
    <w:rsid w:val="00DB10F6"/>
    <w:rsid w:val="00DB1304"/>
    <w:rsid w:val="00DB13C2"/>
    <w:rsid w:val="00DB1536"/>
    <w:rsid w:val="00DB157A"/>
    <w:rsid w:val="00DB15B1"/>
    <w:rsid w:val="00DB15B8"/>
    <w:rsid w:val="00DB173A"/>
    <w:rsid w:val="00DB1974"/>
    <w:rsid w:val="00DB1E36"/>
    <w:rsid w:val="00DB1F01"/>
    <w:rsid w:val="00DB1FB6"/>
    <w:rsid w:val="00DB22C2"/>
    <w:rsid w:val="00DB236A"/>
    <w:rsid w:val="00DB256B"/>
    <w:rsid w:val="00DB2578"/>
    <w:rsid w:val="00DB28A6"/>
    <w:rsid w:val="00DB2B5B"/>
    <w:rsid w:val="00DB2B67"/>
    <w:rsid w:val="00DB30D8"/>
    <w:rsid w:val="00DB324A"/>
    <w:rsid w:val="00DB3267"/>
    <w:rsid w:val="00DB333E"/>
    <w:rsid w:val="00DB341E"/>
    <w:rsid w:val="00DB3477"/>
    <w:rsid w:val="00DB34D3"/>
    <w:rsid w:val="00DB373B"/>
    <w:rsid w:val="00DB387A"/>
    <w:rsid w:val="00DB3C01"/>
    <w:rsid w:val="00DB3C35"/>
    <w:rsid w:val="00DB3D51"/>
    <w:rsid w:val="00DB3E66"/>
    <w:rsid w:val="00DB426B"/>
    <w:rsid w:val="00DB42A8"/>
    <w:rsid w:val="00DB455A"/>
    <w:rsid w:val="00DB47A6"/>
    <w:rsid w:val="00DB4A3D"/>
    <w:rsid w:val="00DB4C99"/>
    <w:rsid w:val="00DB4D09"/>
    <w:rsid w:val="00DB4D7E"/>
    <w:rsid w:val="00DB4DD6"/>
    <w:rsid w:val="00DB4E40"/>
    <w:rsid w:val="00DB4E9D"/>
    <w:rsid w:val="00DB5121"/>
    <w:rsid w:val="00DB51AB"/>
    <w:rsid w:val="00DB5405"/>
    <w:rsid w:val="00DB568F"/>
    <w:rsid w:val="00DB586D"/>
    <w:rsid w:val="00DB5D60"/>
    <w:rsid w:val="00DB5FA2"/>
    <w:rsid w:val="00DB6059"/>
    <w:rsid w:val="00DB6360"/>
    <w:rsid w:val="00DB64E6"/>
    <w:rsid w:val="00DB654C"/>
    <w:rsid w:val="00DB6598"/>
    <w:rsid w:val="00DB6824"/>
    <w:rsid w:val="00DB6851"/>
    <w:rsid w:val="00DB697D"/>
    <w:rsid w:val="00DB69A9"/>
    <w:rsid w:val="00DB69E7"/>
    <w:rsid w:val="00DB69F5"/>
    <w:rsid w:val="00DB6BC0"/>
    <w:rsid w:val="00DB6BCA"/>
    <w:rsid w:val="00DB6CE2"/>
    <w:rsid w:val="00DB6DED"/>
    <w:rsid w:val="00DB6F31"/>
    <w:rsid w:val="00DB6F65"/>
    <w:rsid w:val="00DB6F89"/>
    <w:rsid w:val="00DB7095"/>
    <w:rsid w:val="00DB721D"/>
    <w:rsid w:val="00DB75FD"/>
    <w:rsid w:val="00DB77D2"/>
    <w:rsid w:val="00DB79F4"/>
    <w:rsid w:val="00DB7CBE"/>
    <w:rsid w:val="00DB7E34"/>
    <w:rsid w:val="00DC00BB"/>
    <w:rsid w:val="00DC027E"/>
    <w:rsid w:val="00DC0500"/>
    <w:rsid w:val="00DC0B47"/>
    <w:rsid w:val="00DC0C23"/>
    <w:rsid w:val="00DC0E23"/>
    <w:rsid w:val="00DC11F1"/>
    <w:rsid w:val="00DC1258"/>
    <w:rsid w:val="00DC12FA"/>
    <w:rsid w:val="00DC1826"/>
    <w:rsid w:val="00DC1A95"/>
    <w:rsid w:val="00DC1D3C"/>
    <w:rsid w:val="00DC216B"/>
    <w:rsid w:val="00DC237A"/>
    <w:rsid w:val="00DC2483"/>
    <w:rsid w:val="00DC2618"/>
    <w:rsid w:val="00DC2680"/>
    <w:rsid w:val="00DC27DE"/>
    <w:rsid w:val="00DC29B8"/>
    <w:rsid w:val="00DC309F"/>
    <w:rsid w:val="00DC3166"/>
    <w:rsid w:val="00DC39F2"/>
    <w:rsid w:val="00DC3AEC"/>
    <w:rsid w:val="00DC3C50"/>
    <w:rsid w:val="00DC3C7D"/>
    <w:rsid w:val="00DC3D45"/>
    <w:rsid w:val="00DC3FE3"/>
    <w:rsid w:val="00DC475A"/>
    <w:rsid w:val="00DC4A9E"/>
    <w:rsid w:val="00DC4B42"/>
    <w:rsid w:val="00DC4C63"/>
    <w:rsid w:val="00DC4C7F"/>
    <w:rsid w:val="00DC4DF4"/>
    <w:rsid w:val="00DC4EE0"/>
    <w:rsid w:val="00DC507E"/>
    <w:rsid w:val="00DC51B4"/>
    <w:rsid w:val="00DC5242"/>
    <w:rsid w:val="00DC5B0C"/>
    <w:rsid w:val="00DC5C99"/>
    <w:rsid w:val="00DC5CFC"/>
    <w:rsid w:val="00DC5FDA"/>
    <w:rsid w:val="00DC6252"/>
    <w:rsid w:val="00DC6315"/>
    <w:rsid w:val="00DC6898"/>
    <w:rsid w:val="00DC6C76"/>
    <w:rsid w:val="00DC6DE1"/>
    <w:rsid w:val="00DC6E0C"/>
    <w:rsid w:val="00DC6ED0"/>
    <w:rsid w:val="00DC6F20"/>
    <w:rsid w:val="00DC6FAB"/>
    <w:rsid w:val="00DC6FC5"/>
    <w:rsid w:val="00DC6FF7"/>
    <w:rsid w:val="00DC7281"/>
    <w:rsid w:val="00DC72F5"/>
    <w:rsid w:val="00DC74F7"/>
    <w:rsid w:val="00DC7690"/>
    <w:rsid w:val="00DC770A"/>
    <w:rsid w:val="00DC77BA"/>
    <w:rsid w:val="00DC7942"/>
    <w:rsid w:val="00DC7B29"/>
    <w:rsid w:val="00DC7C3B"/>
    <w:rsid w:val="00DD041D"/>
    <w:rsid w:val="00DD0502"/>
    <w:rsid w:val="00DD0644"/>
    <w:rsid w:val="00DD0739"/>
    <w:rsid w:val="00DD09A2"/>
    <w:rsid w:val="00DD0A29"/>
    <w:rsid w:val="00DD0A5C"/>
    <w:rsid w:val="00DD0BE2"/>
    <w:rsid w:val="00DD0BE7"/>
    <w:rsid w:val="00DD0F86"/>
    <w:rsid w:val="00DD118C"/>
    <w:rsid w:val="00DD125A"/>
    <w:rsid w:val="00DD13A1"/>
    <w:rsid w:val="00DD1512"/>
    <w:rsid w:val="00DD1693"/>
    <w:rsid w:val="00DD16C1"/>
    <w:rsid w:val="00DD17BA"/>
    <w:rsid w:val="00DD17CF"/>
    <w:rsid w:val="00DD190C"/>
    <w:rsid w:val="00DD1965"/>
    <w:rsid w:val="00DD1C46"/>
    <w:rsid w:val="00DD1D3D"/>
    <w:rsid w:val="00DD1DEF"/>
    <w:rsid w:val="00DD1E93"/>
    <w:rsid w:val="00DD217A"/>
    <w:rsid w:val="00DD2274"/>
    <w:rsid w:val="00DD22E0"/>
    <w:rsid w:val="00DD2326"/>
    <w:rsid w:val="00DD234B"/>
    <w:rsid w:val="00DD2460"/>
    <w:rsid w:val="00DD249E"/>
    <w:rsid w:val="00DD24EA"/>
    <w:rsid w:val="00DD2525"/>
    <w:rsid w:val="00DD2559"/>
    <w:rsid w:val="00DD280B"/>
    <w:rsid w:val="00DD29DE"/>
    <w:rsid w:val="00DD2B00"/>
    <w:rsid w:val="00DD2B44"/>
    <w:rsid w:val="00DD2B4A"/>
    <w:rsid w:val="00DD2F33"/>
    <w:rsid w:val="00DD2FB3"/>
    <w:rsid w:val="00DD30F6"/>
    <w:rsid w:val="00DD316B"/>
    <w:rsid w:val="00DD31F3"/>
    <w:rsid w:val="00DD326B"/>
    <w:rsid w:val="00DD32EB"/>
    <w:rsid w:val="00DD33C7"/>
    <w:rsid w:val="00DD3625"/>
    <w:rsid w:val="00DD37E0"/>
    <w:rsid w:val="00DD3BB2"/>
    <w:rsid w:val="00DD3D09"/>
    <w:rsid w:val="00DD3E6C"/>
    <w:rsid w:val="00DD3F74"/>
    <w:rsid w:val="00DD445C"/>
    <w:rsid w:val="00DD4501"/>
    <w:rsid w:val="00DD499A"/>
    <w:rsid w:val="00DD4AE1"/>
    <w:rsid w:val="00DD4B23"/>
    <w:rsid w:val="00DD4B78"/>
    <w:rsid w:val="00DD4BD7"/>
    <w:rsid w:val="00DD4CF8"/>
    <w:rsid w:val="00DD4E46"/>
    <w:rsid w:val="00DD4F29"/>
    <w:rsid w:val="00DD4F91"/>
    <w:rsid w:val="00DD506F"/>
    <w:rsid w:val="00DD50F8"/>
    <w:rsid w:val="00DD5200"/>
    <w:rsid w:val="00DD521E"/>
    <w:rsid w:val="00DD54A9"/>
    <w:rsid w:val="00DD57C1"/>
    <w:rsid w:val="00DD591D"/>
    <w:rsid w:val="00DD5955"/>
    <w:rsid w:val="00DD5AA6"/>
    <w:rsid w:val="00DD5B12"/>
    <w:rsid w:val="00DD5C88"/>
    <w:rsid w:val="00DD5D15"/>
    <w:rsid w:val="00DD5FDD"/>
    <w:rsid w:val="00DD62B2"/>
    <w:rsid w:val="00DD6337"/>
    <w:rsid w:val="00DD648C"/>
    <w:rsid w:val="00DD67EE"/>
    <w:rsid w:val="00DD69B2"/>
    <w:rsid w:val="00DD6A6F"/>
    <w:rsid w:val="00DD6B40"/>
    <w:rsid w:val="00DD6B42"/>
    <w:rsid w:val="00DD6B7F"/>
    <w:rsid w:val="00DD6C7C"/>
    <w:rsid w:val="00DD6C99"/>
    <w:rsid w:val="00DD6E1B"/>
    <w:rsid w:val="00DD6F67"/>
    <w:rsid w:val="00DD7351"/>
    <w:rsid w:val="00DD7380"/>
    <w:rsid w:val="00DD73AD"/>
    <w:rsid w:val="00DD768F"/>
    <w:rsid w:val="00DD76A4"/>
    <w:rsid w:val="00DD7BBF"/>
    <w:rsid w:val="00DD7C32"/>
    <w:rsid w:val="00DD7EC0"/>
    <w:rsid w:val="00DD7F3E"/>
    <w:rsid w:val="00DD7FC4"/>
    <w:rsid w:val="00DE045F"/>
    <w:rsid w:val="00DE0516"/>
    <w:rsid w:val="00DE0778"/>
    <w:rsid w:val="00DE0851"/>
    <w:rsid w:val="00DE08B9"/>
    <w:rsid w:val="00DE0920"/>
    <w:rsid w:val="00DE09E5"/>
    <w:rsid w:val="00DE0A90"/>
    <w:rsid w:val="00DE0A94"/>
    <w:rsid w:val="00DE0B8A"/>
    <w:rsid w:val="00DE0E60"/>
    <w:rsid w:val="00DE0EEA"/>
    <w:rsid w:val="00DE143A"/>
    <w:rsid w:val="00DE1717"/>
    <w:rsid w:val="00DE1DF3"/>
    <w:rsid w:val="00DE2053"/>
    <w:rsid w:val="00DE206F"/>
    <w:rsid w:val="00DE21B2"/>
    <w:rsid w:val="00DE22BF"/>
    <w:rsid w:val="00DE23E6"/>
    <w:rsid w:val="00DE23F1"/>
    <w:rsid w:val="00DE2536"/>
    <w:rsid w:val="00DE271E"/>
    <w:rsid w:val="00DE2920"/>
    <w:rsid w:val="00DE2989"/>
    <w:rsid w:val="00DE29B9"/>
    <w:rsid w:val="00DE2C28"/>
    <w:rsid w:val="00DE302D"/>
    <w:rsid w:val="00DE3355"/>
    <w:rsid w:val="00DE3A58"/>
    <w:rsid w:val="00DE3A84"/>
    <w:rsid w:val="00DE3D64"/>
    <w:rsid w:val="00DE3DC1"/>
    <w:rsid w:val="00DE40B2"/>
    <w:rsid w:val="00DE414D"/>
    <w:rsid w:val="00DE4453"/>
    <w:rsid w:val="00DE4812"/>
    <w:rsid w:val="00DE487C"/>
    <w:rsid w:val="00DE4899"/>
    <w:rsid w:val="00DE4B03"/>
    <w:rsid w:val="00DE4D6D"/>
    <w:rsid w:val="00DE4F98"/>
    <w:rsid w:val="00DE4FA9"/>
    <w:rsid w:val="00DE4FF8"/>
    <w:rsid w:val="00DE508E"/>
    <w:rsid w:val="00DE5330"/>
    <w:rsid w:val="00DE5963"/>
    <w:rsid w:val="00DE59BF"/>
    <w:rsid w:val="00DE5AF8"/>
    <w:rsid w:val="00DE5B96"/>
    <w:rsid w:val="00DE5C4A"/>
    <w:rsid w:val="00DE5CFC"/>
    <w:rsid w:val="00DE5E60"/>
    <w:rsid w:val="00DE6183"/>
    <w:rsid w:val="00DE6202"/>
    <w:rsid w:val="00DE623A"/>
    <w:rsid w:val="00DE6265"/>
    <w:rsid w:val="00DE6424"/>
    <w:rsid w:val="00DE6A39"/>
    <w:rsid w:val="00DE6AB4"/>
    <w:rsid w:val="00DE6F6E"/>
    <w:rsid w:val="00DE6FAA"/>
    <w:rsid w:val="00DE7043"/>
    <w:rsid w:val="00DE72F4"/>
    <w:rsid w:val="00DE738F"/>
    <w:rsid w:val="00DE7420"/>
    <w:rsid w:val="00DE74F6"/>
    <w:rsid w:val="00DE790E"/>
    <w:rsid w:val="00DE7AE9"/>
    <w:rsid w:val="00DF01D4"/>
    <w:rsid w:val="00DF01DB"/>
    <w:rsid w:val="00DF02B4"/>
    <w:rsid w:val="00DF05B4"/>
    <w:rsid w:val="00DF05B9"/>
    <w:rsid w:val="00DF0669"/>
    <w:rsid w:val="00DF07D3"/>
    <w:rsid w:val="00DF07E8"/>
    <w:rsid w:val="00DF0A50"/>
    <w:rsid w:val="00DF0AB4"/>
    <w:rsid w:val="00DF0C20"/>
    <w:rsid w:val="00DF0C55"/>
    <w:rsid w:val="00DF0E93"/>
    <w:rsid w:val="00DF14D5"/>
    <w:rsid w:val="00DF17C3"/>
    <w:rsid w:val="00DF18DC"/>
    <w:rsid w:val="00DF1B5E"/>
    <w:rsid w:val="00DF1CC0"/>
    <w:rsid w:val="00DF20ED"/>
    <w:rsid w:val="00DF2288"/>
    <w:rsid w:val="00DF22F7"/>
    <w:rsid w:val="00DF265C"/>
    <w:rsid w:val="00DF269A"/>
    <w:rsid w:val="00DF271D"/>
    <w:rsid w:val="00DF2854"/>
    <w:rsid w:val="00DF293D"/>
    <w:rsid w:val="00DF2A3E"/>
    <w:rsid w:val="00DF2F4B"/>
    <w:rsid w:val="00DF2F79"/>
    <w:rsid w:val="00DF2FD0"/>
    <w:rsid w:val="00DF3125"/>
    <w:rsid w:val="00DF31A5"/>
    <w:rsid w:val="00DF31D5"/>
    <w:rsid w:val="00DF34EB"/>
    <w:rsid w:val="00DF3618"/>
    <w:rsid w:val="00DF39E6"/>
    <w:rsid w:val="00DF39FD"/>
    <w:rsid w:val="00DF3A30"/>
    <w:rsid w:val="00DF3C87"/>
    <w:rsid w:val="00DF3D7E"/>
    <w:rsid w:val="00DF3DEC"/>
    <w:rsid w:val="00DF3E65"/>
    <w:rsid w:val="00DF3E78"/>
    <w:rsid w:val="00DF4075"/>
    <w:rsid w:val="00DF4795"/>
    <w:rsid w:val="00DF4885"/>
    <w:rsid w:val="00DF4BBB"/>
    <w:rsid w:val="00DF4C7C"/>
    <w:rsid w:val="00DF500A"/>
    <w:rsid w:val="00DF5020"/>
    <w:rsid w:val="00DF5168"/>
    <w:rsid w:val="00DF51BB"/>
    <w:rsid w:val="00DF59D9"/>
    <w:rsid w:val="00DF5B7D"/>
    <w:rsid w:val="00DF5B80"/>
    <w:rsid w:val="00DF5BE7"/>
    <w:rsid w:val="00DF5C55"/>
    <w:rsid w:val="00DF5F79"/>
    <w:rsid w:val="00DF5FC7"/>
    <w:rsid w:val="00DF6114"/>
    <w:rsid w:val="00DF61AE"/>
    <w:rsid w:val="00DF6232"/>
    <w:rsid w:val="00DF674A"/>
    <w:rsid w:val="00DF6B11"/>
    <w:rsid w:val="00DF7188"/>
    <w:rsid w:val="00DF73B1"/>
    <w:rsid w:val="00DF7476"/>
    <w:rsid w:val="00DF7811"/>
    <w:rsid w:val="00DF7B05"/>
    <w:rsid w:val="00DF7F7E"/>
    <w:rsid w:val="00E00191"/>
    <w:rsid w:val="00E001B1"/>
    <w:rsid w:val="00E00263"/>
    <w:rsid w:val="00E0026F"/>
    <w:rsid w:val="00E004A6"/>
    <w:rsid w:val="00E005F9"/>
    <w:rsid w:val="00E0070E"/>
    <w:rsid w:val="00E0091E"/>
    <w:rsid w:val="00E00DB7"/>
    <w:rsid w:val="00E012BF"/>
    <w:rsid w:val="00E0138A"/>
    <w:rsid w:val="00E01533"/>
    <w:rsid w:val="00E015D8"/>
    <w:rsid w:val="00E016AA"/>
    <w:rsid w:val="00E0189B"/>
    <w:rsid w:val="00E01CC3"/>
    <w:rsid w:val="00E01D2B"/>
    <w:rsid w:val="00E01E03"/>
    <w:rsid w:val="00E01EC5"/>
    <w:rsid w:val="00E01ECC"/>
    <w:rsid w:val="00E02271"/>
    <w:rsid w:val="00E029FF"/>
    <w:rsid w:val="00E02C03"/>
    <w:rsid w:val="00E02D63"/>
    <w:rsid w:val="00E030FA"/>
    <w:rsid w:val="00E0364E"/>
    <w:rsid w:val="00E03C90"/>
    <w:rsid w:val="00E03D71"/>
    <w:rsid w:val="00E03DBE"/>
    <w:rsid w:val="00E03DCA"/>
    <w:rsid w:val="00E03E1E"/>
    <w:rsid w:val="00E04075"/>
    <w:rsid w:val="00E04372"/>
    <w:rsid w:val="00E043D2"/>
    <w:rsid w:val="00E045B3"/>
    <w:rsid w:val="00E047C6"/>
    <w:rsid w:val="00E0488A"/>
    <w:rsid w:val="00E048A6"/>
    <w:rsid w:val="00E04BF6"/>
    <w:rsid w:val="00E04CD4"/>
    <w:rsid w:val="00E04D44"/>
    <w:rsid w:val="00E04D8F"/>
    <w:rsid w:val="00E05252"/>
    <w:rsid w:val="00E05510"/>
    <w:rsid w:val="00E05648"/>
    <w:rsid w:val="00E056EB"/>
    <w:rsid w:val="00E056EC"/>
    <w:rsid w:val="00E0570B"/>
    <w:rsid w:val="00E0586B"/>
    <w:rsid w:val="00E05D9B"/>
    <w:rsid w:val="00E05FCB"/>
    <w:rsid w:val="00E06A7E"/>
    <w:rsid w:val="00E06D41"/>
    <w:rsid w:val="00E06DF9"/>
    <w:rsid w:val="00E07198"/>
    <w:rsid w:val="00E07219"/>
    <w:rsid w:val="00E072BD"/>
    <w:rsid w:val="00E072E9"/>
    <w:rsid w:val="00E07310"/>
    <w:rsid w:val="00E074F8"/>
    <w:rsid w:val="00E07821"/>
    <w:rsid w:val="00E07B01"/>
    <w:rsid w:val="00E07F0F"/>
    <w:rsid w:val="00E1006E"/>
    <w:rsid w:val="00E10156"/>
    <w:rsid w:val="00E1025F"/>
    <w:rsid w:val="00E1038C"/>
    <w:rsid w:val="00E1049C"/>
    <w:rsid w:val="00E104F2"/>
    <w:rsid w:val="00E1079D"/>
    <w:rsid w:val="00E107ED"/>
    <w:rsid w:val="00E1089A"/>
    <w:rsid w:val="00E10F20"/>
    <w:rsid w:val="00E10FAC"/>
    <w:rsid w:val="00E1109F"/>
    <w:rsid w:val="00E1135D"/>
    <w:rsid w:val="00E113B4"/>
    <w:rsid w:val="00E11605"/>
    <w:rsid w:val="00E11960"/>
    <w:rsid w:val="00E119F2"/>
    <w:rsid w:val="00E11C05"/>
    <w:rsid w:val="00E11D11"/>
    <w:rsid w:val="00E11EAD"/>
    <w:rsid w:val="00E12159"/>
    <w:rsid w:val="00E121FC"/>
    <w:rsid w:val="00E122DD"/>
    <w:rsid w:val="00E125F6"/>
    <w:rsid w:val="00E127D7"/>
    <w:rsid w:val="00E12AD4"/>
    <w:rsid w:val="00E12B02"/>
    <w:rsid w:val="00E12B76"/>
    <w:rsid w:val="00E130ED"/>
    <w:rsid w:val="00E13481"/>
    <w:rsid w:val="00E13528"/>
    <w:rsid w:val="00E1359D"/>
    <w:rsid w:val="00E1360B"/>
    <w:rsid w:val="00E13628"/>
    <w:rsid w:val="00E13830"/>
    <w:rsid w:val="00E138DE"/>
    <w:rsid w:val="00E138FC"/>
    <w:rsid w:val="00E1398E"/>
    <w:rsid w:val="00E13BE6"/>
    <w:rsid w:val="00E13C36"/>
    <w:rsid w:val="00E13E82"/>
    <w:rsid w:val="00E14210"/>
    <w:rsid w:val="00E142F7"/>
    <w:rsid w:val="00E1433E"/>
    <w:rsid w:val="00E14391"/>
    <w:rsid w:val="00E143B2"/>
    <w:rsid w:val="00E143C7"/>
    <w:rsid w:val="00E1479A"/>
    <w:rsid w:val="00E152EF"/>
    <w:rsid w:val="00E15449"/>
    <w:rsid w:val="00E15676"/>
    <w:rsid w:val="00E157B9"/>
    <w:rsid w:val="00E1592B"/>
    <w:rsid w:val="00E15A17"/>
    <w:rsid w:val="00E15AAD"/>
    <w:rsid w:val="00E15ABD"/>
    <w:rsid w:val="00E15BA8"/>
    <w:rsid w:val="00E15DEB"/>
    <w:rsid w:val="00E15E14"/>
    <w:rsid w:val="00E15F3C"/>
    <w:rsid w:val="00E15FD0"/>
    <w:rsid w:val="00E16083"/>
    <w:rsid w:val="00E16302"/>
    <w:rsid w:val="00E16877"/>
    <w:rsid w:val="00E16937"/>
    <w:rsid w:val="00E16B96"/>
    <w:rsid w:val="00E16C26"/>
    <w:rsid w:val="00E16C89"/>
    <w:rsid w:val="00E16D67"/>
    <w:rsid w:val="00E16EED"/>
    <w:rsid w:val="00E1701F"/>
    <w:rsid w:val="00E175EF"/>
    <w:rsid w:val="00E178A3"/>
    <w:rsid w:val="00E17A70"/>
    <w:rsid w:val="00E17B5C"/>
    <w:rsid w:val="00E17B5F"/>
    <w:rsid w:val="00E17BC0"/>
    <w:rsid w:val="00E17DAC"/>
    <w:rsid w:val="00E17EE5"/>
    <w:rsid w:val="00E17EE9"/>
    <w:rsid w:val="00E20607"/>
    <w:rsid w:val="00E20658"/>
    <w:rsid w:val="00E20931"/>
    <w:rsid w:val="00E20B3F"/>
    <w:rsid w:val="00E20B49"/>
    <w:rsid w:val="00E20BDC"/>
    <w:rsid w:val="00E20C59"/>
    <w:rsid w:val="00E20CF6"/>
    <w:rsid w:val="00E20EF6"/>
    <w:rsid w:val="00E210D5"/>
    <w:rsid w:val="00E21240"/>
    <w:rsid w:val="00E21265"/>
    <w:rsid w:val="00E2154F"/>
    <w:rsid w:val="00E215F9"/>
    <w:rsid w:val="00E21786"/>
    <w:rsid w:val="00E217BD"/>
    <w:rsid w:val="00E21973"/>
    <w:rsid w:val="00E21A6D"/>
    <w:rsid w:val="00E2209E"/>
    <w:rsid w:val="00E220F0"/>
    <w:rsid w:val="00E2255D"/>
    <w:rsid w:val="00E22764"/>
    <w:rsid w:val="00E22821"/>
    <w:rsid w:val="00E22AEC"/>
    <w:rsid w:val="00E22B9A"/>
    <w:rsid w:val="00E22E4F"/>
    <w:rsid w:val="00E22E57"/>
    <w:rsid w:val="00E22E8D"/>
    <w:rsid w:val="00E22EFC"/>
    <w:rsid w:val="00E22F25"/>
    <w:rsid w:val="00E22FDD"/>
    <w:rsid w:val="00E230B3"/>
    <w:rsid w:val="00E23234"/>
    <w:rsid w:val="00E23290"/>
    <w:rsid w:val="00E232D8"/>
    <w:rsid w:val="00E2336D"/>
    <w:rsid w:val="00E23532"/>
    <w:rsid w:val="00E23563"/>
    <w:rsid w:val="00E2392D"/>
    <w:rsid w:val="00E23A53"/>
    <w:rsid w:val="00E23BAB"/>
    <w:rsid w:val="00E23E57"/>
    <w:rsid w:val="00E2404F"/>
    <w:rsid w:val="00E2459F"/>
    <w:rsid w:val="00E2463F"/>
    <w:rsid w:val="00E2476F"/>
    <w:rsid w:val="00E252AB"/>
    <w:rsid w:val="00E253A4"/>
    <w:rsid w:val="00E256D4"/>
    <w:rsid w:val="00E259CF"/>
    <w:rsid w:val="00E25A8B"/>
    <w:rsid w:val="00E25BF1"/>
    <w:rsid w:val="00E25E52"/>
    <w:rsid w:val="00E25F0C"/>
    <w:rsid w:val="00E262C1"/>
    <w:rsid w:val="00E262D3"/>
    <w:rsid w:val="00E262F3"/>
    <w:rsid w:val="00E26343"/>
    <w:rsid w:val="00E26478"/>
    <w:rsid w:val="00E266CB"/>
    <w:rsid w:val="00E266DF"/>
    <w:rsid w:val="00E2675B"/>
    <w:rsid w:val="00E2689C"/>
    <w:rsid w:val="00E269C0"/>
    <w:rsid w:val="00E26B5A"/>
    <w:rsid w:val="00E26F7F"/>
    <w:rsid w:val="00E26FC8"/>
    <w:rsid w:val="00E2700F"/>
    <w:rsid w:val="00E27270"/>
    <w:rsid w:val="00E274FB"/>
    <w:rsid w:val="00E27557"/>
    <w:rsid w:val="00E276EE"/>
    <w:rsid w:val="00E2771D"/>
    <w:rsid w:val="00E2777E"/>
    <w:rsid w:val="00E27910"/>
    <w:rsid w:val="00E27925"/>
    <w:rsid w:val="00E279AC"/>
    <w:rsid w:val="00E27A28"/>
    <w:rsid w:val="00E27CB1"/>
    <w:rsid w:val="00E27D78"/>
    <w:rsid w:val="00E30294"/>
    <w:rsid w:val="00E307E5"/>
    <w:rsid w:val="00E30BE1"/>
    <w:rsid w:val="00E30D5B"/>
    <w:rsid w:val="00E30E12"/>
    <w:rsid w:val="00E30EDF"/>
    <w:rsid w:val="00E30F51"/>
    <w:rsid w:val="00E31212"/>
    <w:rsid w:val="00E31364"/>
    <w:rsid w:val="00E314C6"/>
    <w:rsid w:val="00E31550"/>
    <w:rsid w:val="00E316B6"/>
    <w:rsid w:val="00E3179F"/>
    <w:rsid w:val="00E31864"/>
    <w:rsid w:val="00E318DD"/>
    <w:rsid w:val="00E31AB4"/>
    <w:rsid w:val="00E31BA7"/>
    <w:rsid w:val="00E31D8B"/>
    <w:rsid w:val="00E31F47"/>
    <w:rsid w:val="00E31FA2"/>
    <w:rsid w:val="00E320E0"/>
    <w:rsid w:val="00E322AC"/>
    <w:rsid w:val="00E322CF"/>
    <w:rsid w:val="00E325CE"/>
    <w:rsid w:val="00E3272B"/>
    <w:rsid w:val="00E328DC"/>
    <w:rsid w:val="00E328DE"/>
    <w:rsid w:val="00E32C93"/>
    <w:rsid w:val="00E32E88"/>
    <w:rsid w:val="00E32F46"/>
    <w:rsid w:val="00E32FAE"/>
    <w:rsid w:val="00E32FBE"/>
    <w:rsid w:val="00E32FF7"/>
    <w:rsid w:val="00E332DC"/>
    <w:rsid w:val="00E332EB"/>
    <w:rsid w:val="00E335A4"/>
    <w:rsid w:val="00E336E9"/>
    <w:rsid w:val="00E338AC"/>
    <w:rsid w:val="00E33B03"/>
    <w:rsid w:val="00E33B9A"/>
    <w:rsid w:val="00E33C3F"/>
    <w:rsid w:val="00E33C73"/>
    <w:rsid w:val="00E33CB1"/>
    <w:rsid w:val="00E33E3B"/>
    <w:rsid w:val="00E33F7B"/>
    <w:rsid w:val="00E33FF7"/>
    <w:rsid w:val="00E34324"/>
    <w:rsid w:val="00E3441A"/>
    <w:rsid w:val="00E34475"/>
    <w:rsid w:val="00E34702"/>
    <w:rsid w:val="00E34773"/>
    <w:rsid w:val="00E347DD"/>
    <w:rsid w:val="00E34C7F"/>
    <w:rsid w:val="00E34CEB"/>
    <w:rsid w:val="00E34F99"/>
    <w:rsid w:val="00E355AF"/>
    <w:rsid w:val="00E356CD"/>
    <w:rsid w:val="00E3587B"/>
    <w:rsid w:val="00E35926"/>
    <w:rsid w:val="00E35B3C"/>
    <w:rsid w:val="00E35BDC"/>
    <w:rsid w:val="00E35CFF"/>
    <w:rsid w:val="00E35F02"/>
    <w:rsid w:val="00E36035"/>
    <w:rsid w:val="00E3623E"/>
    <w:rsid w:val="00E3641B"/>
    <w:rsid w:val="00E364D4"/>
    <w:rsid w:val="00E365AD"/>
    <w:rsid w:val="00E3664A"/>
    <w:rsid w:val="00E3673E"/>
    <w:rsid w:val="00E367FD"/>
    <w:rsid w:val="00E36872"/>
    <w:rsid w:val="00E369E6"/>
    <w:rsid w:val="00E36B74"/>
    <w:rsid w:val="00E36C23"/>
    <w:rsid w:val="00E37023"/>
    <w:rsid w:val="00E37338"/>
    <w:rsid w:val="00E37667"/>
    <w:rsid w:val="00E376F2"/>
    <w:rsid w:val="00E37B40"/>
    <w:rsid w:val="00E37B45"/>
    <w:rsid w:val="00E37C24"/>
    <w:rsid w:val="00E37E39"/>
    <w:rsid w:val="00E37F3C"/>
    <w:rsid w:val="00E37FE8"/>
    <w:rsid w:val="00E4002A"/>
    <w:rsid w:val="00E4011E"/>
    <w:rsid w:val="00E40146"/>
    <w:rsid w:val="00E40269"/>
    <w:rsid w:val="00E4057F"/>
    <w:rsid w:val="00E40611"/>
    <w:rsid w:val="00E40695"/>
    <w:rsid w:val="00E40BC8"/>
    <w:rsid w:val="00E40E3C"/>
    <w:rsid w:val="00E40E91"/>
    <w:rsid w:val="00E40F51"/>
    <w:rsid w:val="00E4104D"/>
    <w:rsid w:val="00E41350"/>
    <w:rsid w:val="00E414B4"/>
    <w:rsid w:val="00E419B7"/>
    <w:rsid w:val="00E419BA"/>
    <w:rsid w:val="00E41A37"/>
    <w:rsid w:val="00E41A5E"/>
    <w:rsid w:val="00E41C1E"/>
    <w:rsid w:val="00E41CF2"/>
    <w:rsid w:val="00E41D37"/>
    <w:rsid w:val="00E41F7D"/>
    <w:rsid w:val="00E42001"/>
    <w:rsid w:val="00E42044"/>
    <w:rsid w:val="00E420EA"/>
    <w:rsid w:val="00E42177"/>
    <w:rsid w:val="00E427C4"/>
    <w:rsid w:val="00E42982"/>
    <w:rsid w:val="00E429AC"/>
    <w:rsid w:val="00E42C63"/>
    <w:rsid w:val="00E42D2C"/>
    <w:rsid w:val="00E42DE7"/>
    <w:rsid w:val="00E42F00"/>
    <w:rsid w:val="00E4300B"/>
    <w:rsid w:val="00E430B4"/>
    <w:rsid w:val="00E43434"/>
    <w:rsid w:val="00E43753"/>
    <w:rsid w:val="00E438C4"/>
    <w:rsid w:val="00E4391B"/>
    <w:rsid w:val="00E4395F"/>
    <w:rsid w:val="00E43ABF"/>
    <w:rsid w:val="00E43BE5"/>
    <w:rsid w:val="00E43E06"/>
    <w:rsid w:val="00E44140"/>
    <w:rsid w:val="00E4422C"/>
    <w:rsid w:val="00E44256"/>
    <w:rsid w:val="00E44451"/>
    <w:rsid w:val="00E4449E"/>
    <w:rsid w:val="00E4493C"/>
    <w:rsid w:val="00E44AB2"/>
    <w:rsid w:val="00E44DE5"/>
    <w:rsid w:val="00E44E7C"/>
    <w:rsid w:val="00E44ECD"/>
    <w:rsid w:val="00E451F4"/>
    <w:rsid w:val="00E45BDB"/>
    <w:rsid w:val="00E45C8B"/>
    <w:rsid w:val="00E46045"/>
    <w:rsid w:val="00E46228"/>
    <w:rsid w:val="00E4678A"/>
    <w:rsid w:val="00E46939"/>
    <w:rsid w:val="00E46B03"/>
    <w:rsid w:val="00E47045"/>
    <w:rsid w:val="00E4733A"/>
    <w:rsid w:val="00E47575"/>
    <w:rsid w:val="00E479E0"/>
    <w:rsid w:val="00E47AE8"/>
    <w:rsid w:val="00E47DEC"/>
    <w:rsid w:val="00E47E68"/>
    <w:rsid w:val="00E47EF0"/>
    <w:rsid w:val="00E500BE"/>
    <w:rsid w:val="00E501DB"/>
    <w:rsid w:val="00E50337"/>
    <w:rsid w:val="00E5062D"/>
    <w:rsid w:val="00E5087A"/>
    <w:rsid w:val="00E50F2D"/>
    <w:rsid w:val="00E5104E"/>
    <w:rsid w:val="00E514FA"/>
    <w:rsid w:val="00E51629"/>
    <w:rsid w:val="00E51774"/>
    <w:rsid w:val="00E518EC"/>
    <w:rsid w:val="00E5195B"/>
    <w:rsid w:val="00E51B62"/>
    <w:rsid w:val="00E51C23"/>
    <w:rsid w:val="00E51CF8"/>
    <w:rsid w:val="00E51DCC"/>
    <w:rsid w:val="00E51E6F"/>
    <w:rsid w:val="00E52064"/>
    <w:rsid w:val="00E5217E"/>
    <w:rsid w:val="00E52495"/>
    <w:rsid w:val="00E5271C"/>
    <w:rsid w:val="00E52A80"/>
    <w:rsid w:val="00E52B38"/>
    <w:rsid w:val="00E52BF7"/>
    <w:rsid w:val="00E52FB4"/>
    <w:rsid w:val="00E531C1"/>
    <w:rsid w:val="00E5334D"/>
    <w:rsid w:val="00E5358D"/>
    <w:rsid w:val="00E539D2"/>
    <w:rsid w:val="00E53A84"/>
    <w:rsid w:val="00E53BE2"/>
    <w:rsid w:val="00E53D96"/>
    <w:rsid w:val="00E53E41"/>
    <w:rsid w:val="00E53F6D"/>
    <w:rsid w:val="00E54065"/>
    <w:rsid w:val="00E54252"/>
    <w:rsid w:val="00E542C3"/>
    <w:rsid w:val="00E54465"/>
    <w:rsid w:val="00E544AE"/>
    <w:rsid w:val="00E545AD"/>
    <w:rsid w:val="00E5463C"/>
    <w:rsid w:val="00E54879"/>
    <w:rsid w:val="00E54A9B"/>
    <w:rsid w:val="00E54B05"/>
    <w:rsid w:val="00E54D96"/>
    <w:rsid w:val="00E54E04"/>
    <w:rsid w:val="00E54F15"/>
    <w:rsid w:val="00E54F32"/>
    <w:rsid w:val="00E55419"/>
    <w:rsid w:val="00E5545D"/>
    <w:rsid w:val="00E55490"/>
    <w:rsid w:val="00E5549A"/>
    <w:rsid w:val="00E555A0"/>
    <w:rsid w:val="00E555EE"/>
    <w:rsid w:val="00E55796"/>
    <w:rsid w:val="00E558A3"/>
    <w:rsid w:val="00E5591C"/>
    <w:rsid w:val="00E55A36"/>
    <w:rsid w:val="00E55A45"/>
    <w:rsid w:val="00E55CA1"/>
    <w:rsid w:val="00E55CAE"/>
    <w:rsid w:val="00E55D15"/>
    <w:rsid w:val="00E55DF0"/>
    <w:rsid w:val="00E55E1C"/>
    <w:rsid w:val="00E55E98"/>
    <w:rsid w:val="00E5606F"/>
    <w:rsid w:val="00E560F4"/>
    <w:rsid w:val="00E561E8"/>
    <w:rsid w:val="00E56341"/>
    <w:rsid w:val="00E569AD"/>
    <w:rsid w:val="00E56A84"/>
    <w:rsid w:val="00E56AF6"/>
    <w:rsid w:val="00E56D54"/>
    <w:rsid w:val="00E56D6B"/>
    <w:rsid w:val="00E56DF4"/>
    <w:rsid w:val="00E56E95"/>
    <w:rsid w:val="00E56ED9"/>
    <w:rsid w:val="00E56F72"/>
    <w:rsid w:val="00E56F96"/>
    <w:rsid w:val="00E56FA5"/>
    <w:rsid w:val="00E56FDE"/>
    <w:rsid w:val="00E570C7"/>
    <w:rsid w:val="00E57533"/>
    <w:rsid w:val="00E5775C"/>
    <w:rsid w:val="00E578A6"/>
    <w:rsid w:val="00E60083"/>
    <w:rsid w:val="00E6063C"/>
    <w:rsid w:val="00E60665"/>
    <w:rsid w:val="00E60684"/>
    <w:rsid w:val="00E6089F"/>
    <w:rsid w:val="00E608C2"/>
    <w:rsid w:val="00E608CC"/>
    <w:rsid w:val="00E60954"/>
    <w:rsid w:val="00E60A91"/>
    <w:rsid w:val="00E60B0F"/>
    <w:rsid w:val="00E60D03"/>
    <w:rsid w:val="00E60D2B"/>
    <w:rsid w:val="00E60D6E"/>
    <w:rsid w:val="00E60DE5"/>
    <w:rsid w:val="00E60F42"/>
    <w:rsid w:val="00E60F66"/>
    <w:rsid w:val="00E61269"/>
    <w:rsid w:val="00E61360"/>
    <w:rsid w:val="00E61425"/>
    <w:rsid w:val="00E6174D"/>
    <w:rsid w:val="00E61A29"/>
    <w:rsid w:val="00E61BAC"/>
    <w:rsid w:val="00E61D71"/>
    <w:rsid w:val="00E6211F"/>
    <w:rsid w:val="00E621BF"/>
    <w:rsid w:val="00E62211"/>
    <w:rsid w:val="00E62337"/>
    <w:rsid w:val="00E624FF"/>
    <w:rsid w:val="00E625DB"/>
    <w:rsid w:val="00E625F3"/>
    <w:rsid w:val="00E62700"/>
    <w:rsid w:val="00E62A33"/>
    <w:rsid w:val="00E62C9A"/>
    <w:rsid w:val="00E634E2"/>
    <w:rsid w:val="00E63659"/>
    <w:rsid w:val="00E637BB"/>
    <w:rsid w:val="00E638C3"/>
    <w:rsid w:val="00E63B90"/>
    <w:rsid w:val="00E63C9F"/>
    <w:rsid w:val="00E63ED8"/>
    <w:rsid w:val="00E64085"/>
    <w:rsid w:val="00E64261"/>
    <w:rsid w:val="00E6445B"/>
    <w:rsid w:val="00E64658"/>
    <w:rsid w:val="00E64814"/>
    <w:rsid w:val="00E6487E"/>
    <w:rsid w:val="00E64979"/>
    <w:rsid w:val="00E64C92"/>
    <w:rsid w:val="00E64F8A"/>
    <w:rsid w:val="00E653B1"/>
    <w:rsid w:val="00E654E6"/>
    <w:rsid w:val="00E657F8"/>
    <w:rsid w:val="00E65825"/>
    <w:rsid w:val="00E65D12"/>
    <w:rsid w:val="00E65D50"/>
    <w:rsid w:val="00E65FB4"/>
    <w:rsid w:val="00E660C8"/>
    <w:rsid w:val="00E661E4"/>
    <w:rsid w:val="00E663B7"/>
    <w:rsid w:val="00E663C4"/>
    <w:rsid w:val="00E6665C"/>
    <w:rsid w:val="00E666EC"/>
    <w:rsid w:val="00E66773"/>
    <w:rsid w:val="00E66AA8"/>
    <w:rsid w:val="00E66B65"/>
    <w:rsid w:val="00E66BD6"/>
    <w:rsid w:val="00E66F95"/>
    <w:rsid w:val="00E67043"/>
    <w:rsid w:val="00E671A1"/>
    <w:rsid w:val="00E67215"/>
    <w:rsid w:val="00E67235"/>
    <w:rsid w:val="00E6742A"/>
    <w:rsid w:val="00E675EE"/>
    <w:rsid w:val="00E67809"/>
    <w:rsid w:val="00E678F1"/>
    <w:rsid w:val="00E679E3"/>
    <w:rsid w:val="00E67AFA"/>
    <w:rsid w:val="00E67BCB"/>
    <w:rsid w:val="00E67CB1"/>
    <w:rsid w:val="00E67E8F"/>
    <w:rsid w:val="00E67F98"/>
    <w:rsid w:val="00E67FFB"/>
    <w:rsid w:val="00E702F1"/>
    <w:rsid w:val="00E708AD"/>
    <w:rsid w:val="00E70955"/>
    <w:rsid w:val="00E712B8"/>
    <w:rsid w:val="00E7135E"/>
    <w:rsid w:val="00E713C1"/>
    <w:rsid w:val="00E71669"/>
    <w:rsid w:val="00E716A7"/>
    <w:rsid w:val="00E71789"/>
    <w:rsid w:val="00E717E7"/>
    <w:rsid w:val="00E718EA"/>
    <w:rsid w:val="00E71DCC"/>
    <w:rsid w:val="00E71EFC"/>
    <w:rsid w:val="00E72585"/>
    <w:rsid w:val="00E7261B"/>
    <w:rsid w:val="00E727A1"/>
    <w:rsid w:val="00E72886"/>
    <w:rsid w:val="00E72F02"/>
    <w:rsid w:val="00E73031"/>
    <w:rsid w:val="00E73428"/>
    <w:rsid w:val="00E734C9"/>
    <w:rsid w:val="00E73AD9"/>
    <w:rsid w:val="00E73D48"/>
    <w:rsid w:val="00E73E66"/>
    <w:rsid w:val="00E746C6"/>
    <w:rsid w:val="00E74862"/>
    <w:rsid w:val="00E7492E"/>
    <w:rsid w:val="00E74FD5"/>
    <w:rsid w:val="00E75150"/>
    <w:rsid w:val="00E7516F"/>
    <w:rsid w:val="00E75188"/>
    <w:rsid w:val="00E752A2"/>
    <w:rsid w:val="00E752CD"/>
    <w:rsid w:val="00E7569F"/>
    <w:rsid w:val="00E75A58"/>
    <w:rsid w:val="00E75BC8"/>
    <w:rsid w:val="00E75F3C"/>
    <w:rsid w:val="00E76112"/>
    <w:rsid w:val="00E761E8"/>
    <w:rsid w:val="00E7635B"/>
    <w:rsid w:val="00E7637A"/>
    <w:rsid w:val="00E763ED"/>
    <w:rsid w:val="00E7661D"/>
    <w:rsid w:val="00E7681D"/>
    <w:rsid w:val="00E76D0A"/>
    <w:rsid w:val="00E76E9D"/>
    <w:rsid w:val="00E771A7"/>
    <w:rsid w:val="00E772F9"/>
    <w:rsid w:val="00E774D6"/>
    <w:rsid w:val="00E7752F"/>
    <w:rsid w:val="00E77822"/>
    <w:rsid w:val="00E77C29"/>
    <w:rsid w:val="00E80001"/>
    <w:rsid w:val="00E80006"/>
    <w:rsid w:val="00E80549"/>
    <w:rsid w:val="00E80F13"/>
    <w:rsid w:val="00E811F9"/>
    <w:rsid w:val="00E81227"/>
    <w:rsid w:val="00E81296"/>
    <w:rsid w:val="00E81506"/>
    <w:rsid w:val="00E8151F"/>
    <w:rsid w:val="00E815E9"/>
    <w:rsid w:val="00E817D4"/>
    <w:rsid w:val="00E81826"/>
    <w:rsid w:val="00E81868"/>
    <w:rsid w:val="00E81872"/>
    <w:rsid w:val="00E818E7"/>
    <w:rsid w:val="00E81B4B"/>
    <w:rsid w:val="00E81E09"/>
    <w:rsid w:val="00E81EC7"/>
    <w:rsid w:val="00E8206C"/>
    <w:rsid w:val="00E8268C"/>
    <w:rsid w:val="00E82A19"/>
    <w:rsid w:val="00E82A47"/>
    <w:rsid w:val="00E82C7B"/>
    <w:rsid w:val="00E82D86"/>
    <w:rsid w:val="00E82FC2"/>
    <w:rsid w:val="00E8319E"/>
    <w:rsid w:val="00E831B5"/>
    <w:rsid w:val="00E83514"/>
    <w:rsid w:val="00E83622"/>
    <w:rsid w:val="00E836E8"/>
    <w:rsid w:val="00E8380B"/>
    <w:rsid w:val="00E83BD9"/>
    <w:rsid w:val="00E83EF8"/>
    <w:rsid w:val="00E83EFC"/>
    <w:rsid w:val="00E83FEF"/>
    <w:rsid w:val="00E840F2"/>
    <w:rsid w:val="00E841E0"/>
    <w:rsid w:val="00E84322"/>
    <w:rsid w:val="00E84482"/>
    <w:rsid w:val="00E844D8"/>
    <w:rsid w:val="00E84924"/>
    <w:rsid w:val="00E84A98"/>
    <w:rsid w:val="00E84AFD"/>
    <w:rsid w:val="00E84ED6"/>
    <w:rsid w:val="00E85292"/>
    <w:rsid w:val="00E853E9"/>
    <w:rsid w:val="00E8541C"/>
    <w:rsid w:val="00E8549D"/>
    <w:rsid w:val="00E8553E"/>
    <w:rsid w:val="00E8559F"/>
    <w:rsid w:val="00E856AF"/>
    <w:rsid w:val="00E857F4"/>
    <w:rsid w:val="00E8582E"/>
    <w:rsid w:val="00E8594D"/>
    <w:rsid w:val="00E85C20"/>
    <w:rsid w:val="00E85C8A"/>
    <w:rsid w:val="00E85DFF"/>
    <w:rsid w:val="00E85EBA"/>
    <w:rsid w:val="00E8607C"/>
    <w:rsid w:val="00E861DB"/>
    <w:rsid w:val="00E861F1"/>
    <w:rsid w:val="00E86312"/>
    <w:rsid w:val="00E863F9"/>
    <w:rsid w:val="00E86409"/>
    <w:rsid w:val="00E86490"/>
    <w:rsid w:val="00E86906"/>
    <w:rsid w:val="00E86BB3"/>
    <w:rsid w:val="00E86C79"/>
    <w:rsid w:val="00E86FF8"/>
    <w:rsid w:val="00E874AB"/>
    <w:rsid w:val="00E87709"/>
    <w:rsid w:val="00E87760"/>
    <w:rsid w:val="00E8779C"/>
    <w:rsid w:val="00E87B05"/>
    <w:rsid w:val="00E87B2A"/>
    <w:rsid w:val="00E87BAF"/>
    <w:rsid w:val="00E87C2F"/>
    <w:rsid w:val="00E900C5"/>
    <w:rsid w:val="00E90242"/>
    <w:rsid w:val="00E90299"/>
    <w:rsid w:val="00E902F6"/>
    <w:rsid w:val="00E9036E"/>
    <w:rsid w:val="00E9053B"/>
    <w:rsid w:val="00E9072D"/>
    <w:rsid w:val="00E90A4C"/>
    <w:rsid w:val="00E90B82"/>
    <w:rsid w:val="00E90D10"/>
    <w:rsid w:val="00E90E64"/>
    <w:rsid w:val="00E91282"/>
    <w:rsid w:val="00E91294"/>
    <w:rsid w:val="00E913EC"/>
    <w:rsid w:val="00E914EC"/>
    <w:rsid w:val="00E91516"/>
    <w:rsid w:val="00E915C9"/>
    <w:rsid w:val="00E91726"/>
    <w:rsid w:val="00E918D7"/>
    <w:rsid w:val="00E91A8A"/>
    <w:rsid w:val="00E91CC8"/>
    <w:rsid w:val="00E91EEE"/>
    <w:rsid w:val="00E92219"/>
    <w:rsid w:val="00E9231C"/>
    <w:rsid w:val="00E9238C"/>
    <w:rsid w:val="00E9239F"/>
    <w:rsid w:val="00E923AD"/>
    <w:rsid w:val="00E92469"/>
    <w:rsid w:val="00E9258E"/>
    <w:rsid w:val="00E92628"/>
    <w:rsid w:val="00E928E6"/>
    <w:rsid w:val="00E92977"/>
    <w:rsid w:val="00E92BEB"/>
    <w:rsid w:val="00E930B3"/>
    <w:rsid w:val="00E93244"/>
    <w:rsid w:val="00E932A6"/>
    <w:rsid w:val="00E934E5"/>
    <w:rsid w:val="00E93699"/>
    <w:rsid w:val="00E9396E"/>
    <w:rsid w:val="00E93DF3"/>
    <w:rsid w:val="00E93FF4"/>
    <w:rsid w:val="00E9415A"/>
    <w:rsid w:val="00E943FE"/>
    <w:rsid w:val="00E9442F"/>
    <w:rsid w:val="00E94924"/>
    <w:rsid w:val="00E94952"/>
    <w:rsid w:val="00E94A70"/>
    <w:rsid w:val="00E94A9B"/>
    <w:rsid w:val="00E94B75"/>
    <w:rsid w:val="00E94BFC"/>
    <w:rsid w:val="00E94E76"/>
    <w:rsid w:val="00E94EDE"/>
    <w:rsid w:val="00E950E5"/>
    <w:rsid w:val="00E95103"/>
    <w:rsid w:val="00E95158"/>
    <w:rsid w:val="00E951AD"/>
    <w:rsid w:val="00E952EF"/>
    <w:rsid w:val="00E95490"/>
    <w:rsid w:val="00E95893"/>
    <w:rsid w:val="00E95963"/>
    <w:rsid w:val="00E95967"/>
    <w:rsid w:val="00E95A4C"/>
    <w:rsid w:val="00E95D83"/>
    <w:rsid w:val="00E95FC2"/>
    <w:rsid w:val="00E95FCE"/>
    <w:rsid w:val="00E96172"/>
    <w:rsid w:val="00E961B9"/>
    <w:rsid w:val="00E9658C"/>
    <w:rsid w:val="00E96652"/>
    <w:rsid w:val="00E9665E"/>
    <w:rsid w:val="00E96677"/>
    <w:rsid w:val="00E96684"/>
    <w:rsid w:val="00E969E4"/>
    <w:rsid w:val="00E96B77"/>
    <w:rsid w:val="00E96C4B"/>
    <w:rsid w:val="00E96D7D"/>
    <w:rsid w:val="00E96E63"/>
    <w:rsid w:val="00E96EEB"/>
    <w:rsid w:val="00E97061"/>
    <w:rsid w:val="00E975BD"/>
    <w:rsid w:val="00E977F3"/>
    <w:rsid w:val="00E978E3"/>
    <w:rsid w:val="00E97E95"/>
    <w:rsid w:val="00E97F48"/>
    <w:rsid w:val="00EA01B4"/>
    <w:rsid w:val="00EA0801"/>
    <w:rsid w:val="00EA0CCE"/>
    <w:rsid w:val="00EA0F82"/>
    <w:rsid w:val="00EA1285"/>
    <w:rsid w:val="00EA13C5"/>
    <w:rsid w:val="00EA15A8"/>
    <w:rsid w:val="00EA1C46"/>
    <w:rsid w:val="00EA1CE8"/>
    <w:rsid w:val="00EA1D8B"/>
    <w:rsid w:val="00EA1DAF"/>
    <w:rsid w:val="00EA1EE2"/>
    <w:rsid w:val="00EA1EEE"/>
    <w:rsid w:val="00EA258A"/>
    <w:rsid w:val="00EA286D"/>
    <w:rsid w:val="00EA29BD"/>
    <w:rsid w:val="00EA2BB4"/>
    <w:rsid w:val="00EA2C00"/>
    <w:rsid w:val="00EA2D17"/>
    <w:rsid w:val="00EA2D47"/>
    <w:rsid w:val="00EA2E08"/>
    <w:rsid w:val="00EA2EDB"/>
    <w:rsid w:val="00EA2FEF"/>
    <w:rsid w:val="00EA3101"/>
    <w:rsid w:val="00EA331A"/>
    <w:rsid w:val="00EA338B"/>
    <w:rsid w:val="00EA349D"/>
    <w:rsid w:val="00EA3551"/>
    <w:rsid w:val="00EA35BC"/>
    <w:rsid w:val="00EA389F"/>
    <w:rsid w:val="00EA3900"/>
    <w:rsid w:val="00EA3C0B"/>
    <w:rsid w:val="00EA3E18"/>
    <w:rsid w:val="00EA3F3F"/>
    <w:rsid w:val="00EA413E"/>
    <w:rsid w:val="00EA4187"/>
    <w:rsid w:val="00EA42B4"/>
    <w:rsid w:val="00EA43F7"/>
    <w:rsid w:val="00EA44D6"/>
    <w:rsid w:val="00EA4501"/>
    <w:rsid w:val="00EA45DB"/>
    <w:rsid w:val="00EA4877"/>
    <w:rsid w:val="00EA4E5C"/>
    <w:rsid w:val="00EA4FD5"/>
    <w:rsid w:val="00EA50B3"/>
    <w:rsid w:val="00EA5336"/>
    <w:rsid w:val="00EA534C"/>
    <w:rsid w:val="00EA563A"/>
    <w:rsid w:val="00EA566A"/>
    <w:rsid w:val="00EA579A"/>
    <w:rsid w:val="00EA57A8"/>
    <w:rsid w:val="00EA58BF"/>
    <w:rsid w:val="00EA5A96"/>
    <w:rsid w:val="00EA5D31"/>
    <w:rsid w:val="00EA5FB3"/>
    <w:rsid w:val="00EA5FB8"/>
    <w:rsid w:val="00EA5FF4"/>
    <w:rsid w:val="00EA60A9"/>
    <w:rsid w:val="00EA6284"/>
    <w:rsid w:val="00EA63B9"/>
    <w:rsid w:val="00EA642E"/>
    <w:rsid w:val="00EA659A"/>
    <w:rsid w:val="00EA66D1"/>
    <w:rsid w:val="00EA66DE"/>
    <w:rsid w:val="00EA6A7D"/>
    <w:rsid w:val="00EA6AF5"/>
    <w:rsid w:val="00EA6BB6"/>
    <w:rsid w:val="00EA6C45"/>
    <w:rsid w:val="00EA6D09"/>
    <w:rsid w:val="00EA6FD7"/>
    <w:rsid w:val="00EA70E4"/>
    <w:rsid w:val="00EA7260"/>
    <w:rsid w:val="00EA772D"/>
    <w:rsid w:val="00EA7819"/>
    <w:rsid w:val="00EA79FC"/>
    <w:rsid w:val="00EA7AEC"/>
    <w:rsid w:val="00EA7BE3"/>
    <w:rsid w:val="00EA7BF5"/>
    <w:rsid w:val="00EA7F84"/>
    <w:rsid w:val="00EB02C0"/>
    <w:rsid w:val="00EB0552"/>
    <w:rsid w:val="00EB0617"/>
    <w:rsid w:val="00EB077C"/>
    <w:rsid w:val="00EB0A4D"/>
    <w:rsid w:val="00EB0BF7"/>
    <w:rsid w:val="00EB0D17"/>
    <w:rsid w:val="00EB0DDD"/>
    <w:rsid w:val="00EB0E6E"/>
    <w:rsid w:val="00EB154A"/>
    <w:rsid w:val="00EB16FB"/>
    <w:rsid w:val="00EB1851"/>
    <w:rsid w:val="00EB1AB2"/>
    <w:rsid w:val="00EB1DA7"/>
    <w:rsid w:val="00EB1E7C"/>
    <w:rsid w:val="00EB1E83"/>
    <w:rsid w:val="00EB1F1C"/>
    <w:rsid w:val="00EB2068"/>
    <w:rsid w:val="00EB207D"/>
    <w:rsid w:val="00EB2342"/>
    <w:rsid w:val="00EB24B3"/>
    <w:rsid w:val="00EB2A21"/>
    <w:rsid w:val="00EB2BB6"/>
    <w:rsid w:val="00EB2C3A"/>
    <w:rsid w:val="00EB2D0E"/>
    <w:rsid w:val="00EB2DA4"/>
    <w:rsid w:val="00EB2F82"/>
    <w:rsid w:val="00EB3066"/>
    <w:rsid w:val="00EB3080"/>
    <w:rsid w:val="00EB3172"/>
    <w:rsid w:val="00EB33C6"/>
    <w:rsid w:val="00EB348D"/>
    <w:rsid w:val="00EB359A"/>
    <w:rsid w:val="00EB35CF"/>
    <w:rsid w:val="00EB376A"/>
    <w:rsid w:val="00EB378B"/>
    <w:rsid w:val="00EB387F"/>
    <w:rsid w:val="00EB3980"/>
    <w:rsid w:val="00EB3C76"/>
    <w:rsid w:val="00EB3E55"/>
    <w:rsid w:val="00EB42B8"/>
    <w:rsid w:val="00EB42C7"/>
    <w:rsid w:val="00EB4631"/>
    <w:rsid w:val="00EB47D9"/>
    <w:rsid w:val="00EB485A"/>
    <w:rsid w:val="00EB4860"/>
    <w:rsid w:val="00EB4AF7"/>
    <w:rsid w:val="00EB4B4C"/>
    <w:rsid w:val="00EB4CFE"/>
    <w:rsid w:val="00EB507C"/>
    <w:rsid w:val="00EB511B"/>
    <w:rsid w:val="00EB562D"/>
    <w:rsid w:val="00EB56E2"/>
    <w:rsid w:val="00EB57D0"/>
    <w:rsid w:val="00EB59E3"/>
    <w:rsid w:val="00EB5B2A"/>
    <w:rsid w:val="00EB5C7F"/>
    <w:rsid w:val="00EB5C8F"/>
    <w:rsid w:val="00EB5DDF"/>
    <w:rsid w:val="00EB5F1D"/>
    <w:rsid w:val="00EB65FB"/>
    <w:rsid w:val="00EB67A7"/>
    <w:rsid w:val="00EB6DE5"/>
    <w:rsid w:val="00EB6E87"/>
    <w:rsid w:val="00EB7002"/>
    <w:rsid w:val="00EB70D0"/>
    <w:rsid w:val="00EB7113"/>
    <w:rsid w:val="00EB72F4"/>
    <w:rsid w:val="00EB7367"/>
    <w:rsid w:val="00EB73D2"/>
    <w:rsid w:val="00EB77C3"/>
    <w:rsid w:val="00EC0140"/>
    <w:rsid w:val="00EC015A"/>
    <w:rsid w:val="00EC01F1"/>
    <w:rsid w:val="00EC0407"/>
    <w:rsid w:val="00EC042C"/>
    <w:rsid w:val="00EC0621"/>
    <w:rsid w:val="00EC0791"/>
    <w:rsid w:val="00EC0B01"/>
    <w:rsid w:val="00EC0B5A"/>
    <w:rsid w:val="00EC0B71"/>
    <w:rsid w:val="00EC0B9E"/>
    <w:rsid w:val="00EC0C30"/>
    <w:rsid w:val="00EC0E76"/>
    <w:rsid w:val="00EC1358"/>
    <w:rsid w:val="00EC13BF"/>
    <w:rsid w:val="00EC13F7"/>
    <w:rsid w:val="00EC1415"/>
    <w:rsid w:val="00EC16E2"/>
    <w:rsid w:val="00EC1721"/>
    <w:rsid w:val="00EC1890"/>
    <w:rsid w:val="00EC1A17"/>
    <w:rsid w:val="00EC1BBD"/>
    <w:rsid w:val="00EC1BEA"/>
    <w:rsid w:val="00EC1BF2"/>
    <w:rsid w:val="00EC1C20"/>
    <w:rsid w:val="00EC1C28"/>
    <w:rsid w:val="00EC20C1"/>
    <w:rsid w:val="00EC22EA"/>
    <w:rsid w:val="00EC28C6"/>
    <w:rsid w:val="00EC293C"/>
    <w:rsid w:val="00EC2A0C"/>
    <w:rsid w:val="00EC2B60"/>
    <w:rsid w:val="00EC2C8C"/>
    <w:rsid w:val="00EC2D62"/>
    <w:rsid w:val="00EC2F6D"/>
    <w:rsid w:val="00EC2F9E"/>
    <w:rsid w:val="00EC2FDC"/>
    <w:rsid w:val="00EC3094"/>
    <w:rsid w:val="00EC30D1"/>
    <w:rsid w:val="00EC326D"/>
    <w:rsid w:val="00EC3736"/>
    <w:rsid w:val="00EC390C"/>
    <w:rsid w:val="00EC39D2"/>
    <w:rsid w:val="00EC3A72"/>
    <w:rsid w:val="00EC3B79"/>
    <w:rsid w:val="00EC4054"/>
    <w:rsid w:val="00EC4187"/>
    <w:rsid w:val="00EC46B0"/>
    <w:rsid w:val="00EC47C3"/>
    <w:rsid w:val="00EC499B"/>
    <w:rsid w:val="00EC49B5"/>
    <w:rsid w:val="00EC4B32"/>
    <w:rsid w:val="00EC4D4F"/>
    <w:rsid w:val="00EC4E98"/>
    <w:rsid w:val="00EC4EC5"/>
    <w:rsid w:val="00EC4FCE"/>
    <w:rsid w:val="00EC52F8"/>
    <w:rsid w:val="00EC5355"/>
    <w:rsid w:val="00EC54C2"/>
    <w:rsid w:val="00EC5601"/>
    <w:rsid w:val="00EC578B"/>
    <w:rsid w:val="00EC6242"/>
    <w:rsid w:val="00EC62BB"/>
    <w:rsid w:val="00EC6611"/>
    <w:rsid w:val="00EC67A7"/>
    <w:rsid w:val="00EC6858"/>
    <w:rsid w:val="00EC73E4"/>
    <w:rsid w:val="00EC79E7"/>
    <w:rsid w:val="00EC7AA6"/>
    <w:rsid w:val="00EC7BD6"/>
    <w:rsid w:val="00EC7C84"/>
    <w:rsid w:val="00EC7D38"/>
    <w:rsid w:val="00ED02D8"/>
    <w:rsid w:val="00ED039E"/>
    <w:rsid w:val="00ED0419"/>
    <w:rsid w:val="00ED0476"/>
    <w:rsid w:val="00ED0508"/>
    <w:rsid w:val="00ED062C"/>
    <w:rsid w:val="00ED0729"/>
    <w:rsid w:val="00ED0752"/>
    <w:rsid w:val="00ED08E6"/>
    <w:rsid w:val="00ED092C"/>
    <w:rsid w:val="00ED0C5D"/>
    <w:rsid w:val="00ED0E7A"/>
    <w:rsid w:val="00ED101F"/>
    <w:rsid w:val="00ED1069"/>
    <w:rsid w:val="00ED145A"/>
    <w:rsid w:val="00ED1736"/>
    <w:rsid w:val="00ED1832"/>
    <w:rsid w:val="00ED1C80"/>
    <w:rsid w:val="00ED1D8C"/>
    <w:rsid w:val="00ED1F92"/>
    <w:rsid w:val="00ED1FBC"/>
    <w:rsid w:val="00ED20DA"/>
    <w:rsid w:val="00ED239A"/>
    <w:rsid w:val="00ED2614"/>
    <w:rsid w:val="00ED299B"/>
    <w:rsid w:val="00ED29FD"/>
    <w:rsid w:val="00ED2BDF"/>
    <w:rsid w:val="00ED2C4F"/>
    <w:rsid w:val="00ED2D9D"/>
    <w:rsid w:val="00ED2E87"/>
    <w:rsid w:val="00ED3079"/>
    <w:rsid w:val="00ED3235"/>
    <w:rsid w:val="00ED36C3"/>
    <w:rsid w:val="00ED37CD"/>
    <w:rsid w:val="00ED3831"/>
    <w:rsid w:val="00ED3935"/>
    <w:rsid w:val="00ED3971"/>
    <w:rsid w:val="00ED3AC3"/>
    <w:rsid w:val="00ED3D29"/>
    <w:rsid w:val="00ED3E37"/>
    <w:rsid w:val="00ED412D"/>
    <w:rsid w:val="00ED4363"/>
    <w:rsid w:val="00ED43BC"/>
    <w:rsid w:val="00ED4461"/>
    <w:rsid w:val="00ED44EB"/>
    <w:rsid w:val="00ED455C"/>
    <w:rsid w:val="00ED45FA"/>
    <w:rsid w:val="00ED485A"/>
    <w:rsid w:val="00ED4A15"/>
    <w:rsid w:val="00ED4C19"/>
    <w:rsid w:val="00ED4D13"/>
    <w:rsid w:val="00ED4D68"/>
    <w:rsid w:val="00ED4EEB"/>
    <w:rsid w:val="00ED4F27"/>
    <w:rsid w:val="00ED4F68"/>
    <w:rsid w:val="00ED5041"/>
    <w:rsid w:val="00ED51D5"/>
    <w:rsid w:val="00ED5281"/>
    <w:rsid w:val="00ED53A6"/>
    <w:rsid w:val="00ED540B"/>
    <w:rsid w:val="00ED54C2"/>
    <w:rsid w:val="00ED56FC"/>
    <w:rsid w:val="00ED57E9"/>
    <w:rsid w:val="00ED5A76"/>
    <w:rsid w:val="00ED5CF7"/>
    <w:rsid w:val="00ED5D2D"/>
    <w:rsid w:val="00ED6083"/>
    <w:rsid w:val="00ED6141"/>
    <w:rsid w:val="00ED6853"/>
    <w:rsid w:val="00ED6884"/>
    <w:rsid w:val="00ED6932"/>
    <w:rsid w:val="00ED725B"/>
    <w:rsid w:val="00ED72AD"/>
    <w:rsid w:val="00ED7309"/>
    <w:rsid w:val="00ED734D"/>
    <w:rsid w:val="00ED73B7"/>
    <w:rsid w:val="00ED7594"/>
    <w:rsid w:val="00ED76D4"/>
    <w:rsid w:val="00ED784E"/>
    <w:rsid w:val="00ED78C5"/>
    <w:rsid w:val="00ED797D"/>
    <w:rsid w:val="00ED799E"/>
    <w:rsid w:val="00EE034F"/>
    <w:rsid w:val="00EE0386"/>
    <w:rsid w:val="00EE0586"/>
    <w:rsid w:val="00EE05EE"/>
    <w:rsid w:val="00EE065A"/>
    <w:rsid w:val="00EE0A75"/>
    <w:rsid w:val="00EE0C61"/>
    <w:rsid w:val="00EE1008"/>
    <w:rsid w:val="00EE12E3"/>
    <w:rsid w:val="00EE13F0"/>
    <w:rsid w:val="00EE14DA"/>
    <w:rsid w:val="00EE15A6"/>
    <w:rsid w:val="00EE1B87"/>
    <w:rsid w:val="00EE1C50"/>
    <w:rsid w:val="00EE20BE"/>
    <w:rsid w:val="00EE2356"/>
    <w:rsid w:val="00EE240F"/>
    <w:rsid w:val="00EE2745"/>
    <w:rsid w:val="00EE2911"/>
    <w:rsid w:val="00EE2B3A"/>
    <w:rsid w:val="00EE2E6F"/>
    <w:rsid w:val="00EE2ECD"/>
    <w:rsid w:val="00EE2EF2"/>
    <w:rsid w:val="00EE2F42"/>
    <w:rsid w:val="00EE2F7A"/>
    <w:rsid w:val="00EE2FBE"/>
    <w:rsid w:val="00EE30BA"/>
    <w:rsid w:val="00EE316E"/>
    <w:rsid w:val="00EE31A4"/>
    <w:rsid w:val="00EE3474"/>
    <w:rsid w:val="00EE3567"/>
    <w:rsid w:val="00EE366B"/>
    <w:rsid w:val="00EE3C03"/>
    <w:rsid w:val="00EE3CEB"/>
    <w:rsid w:val="00EE3E4F"/>
    <w:rsid w:val="00EE3EB3"/>
    <w:rsid w:val="00EE3EFF"/>
    <w:rsid w:val="00EE4112"/>
    <w:rsid w:val="00EE41BD"/>
    <w:rsid w:val="00EE42AA"/>
    <w:rsid w:val="00EE4336"/>
    <w:rsid w:val="00EE4342"/>
    <w:rsid w:val="00EE4583"/>
    <w:rsid w:val="00EE48F4"/>
    <w:rsid w:val="00EE4AE8"/>
    <w:rsid w:val="00EE4B15"/>
    <w:rsid w:val="00EE4C1A"/>
    <w:rsid w:val="00EE4C58"/>
    <w:rsid w:val="00EE4C6F"/>
    <w:rsid w:val="00EE4EA8"/>
    <w:rsid w:val="00EE4EAE"/>
    <w:rsid w:val="00EE4F6A"/>
    <w:rsid w:val="00EE564B"/>
    <w:rsid w:val="00EE567E"/>
    <w:rsid w:val="00EE5A8F"/>
    <w:rsid w:val="00EE6092"/>
    <w:rsid w:val="00EE619E"/>
    <w:rsid w:val="00EE61CA"/>
    <w:rsid w:val="00EE620F"/>
    <w:rsid w:val="00EE62C3"/>
    <w:rsid w:val="00EE636D"/>
    <w:rsid w:val="00EE64D3"/>
    <w:rsid w:val="00EE6929"/>
    <w:rsid w:val="00EE6AFD"/>
    <w:rsid w:val="00EE6BE6"/>
    <w:rsid w:val="00EE6C0B"/>
    <w:rsid w:val="00EE6CC1"/>
    <w:rsid w:val="00EE6F3C"/>
    <w:rsid w:val="00EE72C8"/>
    <w:rsid w:val="00EE732D"/>
    <w:rsid w:val="00EE745B"/>
    <w:rsid w:val="00EE763D"/>
    <w:rsid w:val="00EE76E8"/>
    <w:rsid w:val="00EE783A"/>
    <w:rsid w:val="00EE7955"/>
    <w:rsid w:val="00EE7959"/>
    <w:rsid w:val="00EE7BFB"/>
    <w:rsid w:val="00EE7CAB"/>
    <w:rsid w:val="00EE7D33"/>
    <w:rsid w:val="00EE7D4B"/>
    <w:rsid w:val="00EE7FDE"/>
    <w:rsid w:val="00EF00D6"/>
    <w:rsid w:val="00EF01CB"/>
    <w:rsid w:val="00EF02A1"/>
    <w:rsid w:val="00EF03F1"/>
    <w:rsid w:val="00EF04D5"/>
    <w:rsid w:val="00EF05E4"/>
    <w:rsid w:val="00EF0FA2"/>
    <w:rsid w:val="00EF1132"/>
    <w:rsid w:val="00EF11C7"/>
    <w:rsid w:val="00EF12A9"/>
    <w:rsid w:val="00EF131D"/>
    <w:rsid w:val="00EF1774"/>
    <w:rsid w:val="00EF1C32"/>
    <w:rsid w:val="00EF1D26"/>
    <w:rsid w:val="00EF2227"/>
    <w:rsid w:val="00EF225D"/>
    <w:rsid w:val="00EF23DE"/>
    <w:rsid w:val="00EF252B"/>
    <w:rsid w:val="00EF25C1"/>
    <w:rsid w:val="00EF26EF"/>
    <w:rsid w:val="00EF283C"/>
    <w:rsid w:val="00EF2864"/>
    <w:rsid w:val="00EF2868"/>
    <w:rsid w:val="00EF2945"/>
    <w:rsid w:val="00EF2A78"/>
    <w:rsid w:val="00EF2AFD"/>
    <w:rsid w:val="00EF2D85"/>
    <w:rsid w:val="00EF2F29"/>
    <w:rsid w:val="00EF3085"/>
    <w:rsid w:val="00EF31B5"/>
    <w:rsid w:val="00EF31F6"/>
    <w:rsid w:val="00EF325A"/>
    <w:rsid w:val="00EF35B2"/>
    <w:rsid w:val="00EF3686"/>
    <w:rsid w:val="00EF3750"/>
    <w:rsid w:val="00EF3F4B"/>
    <w:rsid w:val="00EF4087"/>
    <w:rsid w:val="00EF414D"/>
    <w:rsid w:val="00EF4688"/>
    <w:rsid w:val="00EF498E"/>
    <w:rsid w:val="00EF4AE7"/>
    <w:rsid w:val="00EF4C09"/>
    <w:rsid w:val="00EF4C85"/>
    <w:rsid w:val="00EF4CF2"/>
    <w:rsid w:val="00EF4D38"/>
    <w:rsid w:val="00EF4DC2"/>
    <w:rsid w:val="00EF514C"/>
    <w:rsid w:val="00EF51EA"/>
    <w:rsid w:val="00EF52D7"/>
    <w:rsid w:val="00EF53EA"/>
    <w:rsid w:val="00EF5436"/>
    <w:rsid w:val="00EF565D"/>
    <w:rsid w:val="00EF572E"/>
    <w:rsid w:val="00EF583E"/>
    <w:rsid w:val="00EF5A1B"/>
    <w:rsid w:val="00EF5B39"/>
    <w:rsid w:val="00EF5B83"/>
    <w:rsid w:val="00EF6058"/>
    <w:rsid w:val="00EF608B"/>
    <w:rsid w:val="00EF61B8"/>
    <w:rsid w:val="00EF6235"/>
    <w:rsid w:val="00EF630F"/>
    <w:rsid w:val="00EF6341"/>
    <w:rsid w:val="00EF6412"/>
    <w:rsid w:val="00EF668C"/>
    <w:rsid w:val="00EF696D"/>
    <w:rsid w:val="00EF6A4D"/>
    <w:rsid w:val="00EF6BB8"/>
    <w:rsid w:val="00EF6C3D"/>
    <w:rsid w:val="00EF6C84"/>
    <w:rsid w:val="00EF6FF9"/>
    <w:rsid w:val="00EF7414"/>
    <w:rsid w:val="00EF75B1"/>
    <w:rsid w:val="00EF7768"/>
    <w:rsid w:val="00EF7A31"/>
    <w:rsid w:val="00EF7AFC"/>
    <w:rsid w:val="00EF7CFD"/>
    <w:rsid w:val="00EF7EFB"/>
    <w:rsid w:val="00EF7FAD"/>
    <w:rsid w:val="00F000A6"/>
    <w:rsid w:val="00F001C9"/>
    <w:rsid w:val="00F00627"/>
    <w:rsid w:val="00F0074C"/>
    <w:rsid w:val="00F009E4"/>
    <w:rsid w:val="00F00A2C"/>
    <w:rsid w:val="00F00A6F"/>
    <w:rsid w:val="00F00AD3"/>
    <w:rsid w:val="00F00B14"/>
    <w:rsid w:val="00F00CE3"/>
    <w:rsid w:val="00F01344"/>
    <w:rsid w:val="00F018C4"/>
    <w:rsid w:val="00F0190A"/>
    <w:rsid w:val="00F01E5A"/>
    <w:rsid w:val="00F020B5"/>
    <w:rsid w:val="00F0228A"/>
    <w:rsid w:val="00F02304"/>
    <w:rsid w:val="00F026AA"/>
    <w:rsid w:val="00F028B1"/>
    <w:rsid w:val="00F02974"/>
    <w:rsid w:val="00F02CEA"/>
    <w:rsid w:val="00F0304E"/>
    <w:rsid w:val="00F032BE"/>
    <w:rsid w:val="00F03490"/>
    <w:rsid w:val="00F03610"/>
    <w:rsid w:val="00F037CF"/>
    <w:rsid w:val="00F037E5"/>
    <w:rsid w:val="00F0393D"/>
    <w:rsid w:val="00F03A29"/>
    <w:rsid w:val="00F03A52"/>
    <w:rsid w:val="00F03B77"/>
    <w:rsid w:val="00F03EBD"/>
    <w:rsid w:val="00F04271"/>
    <w:rsid w:val="00F042A2"/>
    <w:rsid w:val="00F04303"/>
    <w:rsid w:val="00F0431F"/>
    <w:rsid w:val="00F04506"/>
    <w:rsid w:val="00F04565"/>
    <w:rsid w:val="00F0457B"/>
    <w:rsid w:val="00F0465F"/>
    <w:rsid w:val="00F0484A"/>
    <w:rsid w:val="00F0490B"/>
    <w:rsid w:val="00F049BD"/>
    <w:rsid w:val="00F04AC3"/>
    <w:rsid w:val="00F04B4C"/>
    <w:rsid w:val="00F04B6F"/>
    <w:rsid w:val="00F04B81"/>
    <w:rsid w:val="00F04CD9"/>
    <w:rsid w:val="00F04FD6"/>
    <w:rsid w:val="00F0502C"/>
    <w:rsid w:val="00F0524F"/>
    <w:rsid w:val="00F053F5"/>
    <w:rsid w:val="00F05638"/>
    <w:rsid w:val="00F056B1"/>
    <w:rsid w:val="00F05A4A"/>
    <w:rsid w:val="00F05A74"/>
    <w:rsid w:val="00F05ACA"/>
    <w:rsid w:val="00F05B21"/>
    <w:rsid w:val="00F05F8C"/>
    <w:rsid w:val="00F061A4"/>
    <w:rsid w:val="00F06307"/>
    <w:rsid w:val="00F063E3"/>
    <w:rsid w:val="00F06443"/>
    <w:rsid w:val="00F064A0"/>
    <w:rsid w:val="00F064AD"/>
    <w:rsid w:val="00F067CB"/>
    <w:rsid w:val="00F067F0"/>
    <w:rsid w:val="00F0682D"/>
    <w:rsid w:val="00F06BC0"/>
    <w:rsid w:val="00F06C8A"/>
    <w:rsid w:val="00F06E16"/>
    <w:rsid w:val="00F06F69"/>
    <w:rsid w:val="00F06F77"/>
    <w:rsid w:val="00F074F7"/>
    <w:rsid w:val="00F07566"/>
    <w:rsid w:val="00F0757A"/>
    <w:rsid w:val="00F0777C"/>
    <w:rsid w:val="00F077B0"/>
    <w:rsid w:val="00F079D5"/>
    <w:rsid w:val="00F07CCF"/>
    <w:rsid w:val="00F1011F"/>
    <w:rsid w:val="00F10262"/>
    <w:rsid w:val="00F1035C"/>
    <w:rsid w:val="00F10542"/>
    <w:rsid w:val="00F109C5"/>
    <w:rsid w:val="00F10A1B"/>
    <w:rsid w:val="00F10BB9"/>
    <w:rsid w:val="00F10E24"/>
    <w:rsid w:val="00F1100A"/>
    <w:rsid w:val="00F111EF"/>
    <w:rsid w:val="00F114DE"/>
    <w:rsid w:val="00F119AA"/>
    <w:rsid w:val="00F11A2E"/>
    <w:rsid w:val="00F11C5E"/>
    <w:rsid w:val="00F11D9E"/>
    <w:rsid w:val="00F122E9"/>
    <w:rsid w:val="00F123AC"/>
    <w:rsid w:val="00F12629"/>
    <w:rsid w:val="00F12BC4"/>
    <w:rsid w:val="00F12C43"/>
    <w:rsid w:val="00F12D44"/>
    <w:rsid w:val="00F12DA3"/>
    <w:rsid w:val="00F12E0C"/>
    <w:rsid w:val="00F12E52"/>
    <w:rsid w:val="00F12EA3"/>
    <w:rsid w:val="00F1307C"/>
    <w:rsid w:val="00F130DC"/>
    <w:rsid w:val="00F13325"/>
    <w:rsid w:val="00F13356"/>
    <w:rsid w:val="00F136A4"/>
    <w:rsid w:val="00F13A3E"/>
    <w:rsid w:val="00F13A7D"/>
    <w:rsid w:val="00F13D39"/>
    <w:rsid w:val="00F13E0A"/>
    <w:rsid w:val="00F13E1A"/>
    <w:rsid w:val="00F13E9D"/>
    <w:rsid w:val="00F13F98"/>
    <w:rsid w:val="00F140BD"/>
    <w:rsid w:val="00F14206"/>
    <w:rsid w:val="00F14419"/>
    <w:rsid w:val="00F1447A"/>
    <w:rsid w:val="00F14511"/>
    <w:rsid w:val="00F1462E"/>
    <w:rsid w:val="00F14647"/>
    <w:rsid w:val="00F14664"/>
    <w:rsid w:val="00F1476F"/>
    <w:rsid w:val="00F147C6"/>
    <w:rsid w:val="00F14A3B"/>
    <w:rsid w:val="00F14CF0"/>
    <w:rsid w:val="00F14E4C"/>
    <w:rsid w:val="00F14EEE"/>
    <w:rsid w:val="00F151B3"/>
    <w:rsid w:val="00F151C5"/>
    <w:rsid w:val="00F15894"/>
    <w:rsid w:val="00F15954"/>
    <w:rsid w:val="00F15AAB"/>
    <w:rsid w:val="00F15B3C"/>
    <w:rsid w:val="00F15DC7"/>
    <w:rsid w:val="00F15F9F"/>
    <w:rsid w:val="00F15FC2"/>
    <w:rsid w:val="00F161DA"/>
    <w:rsid w:val="00F161EA"/>
    <w:rsid w:val="00F16399"/>
    <w:rsid w:val="00F16477"/>
    <w:rsid w:val="00F16C6E"/>
    <w:rsid w:val="00F16D54"/>
    <w:rsid w:val="00F16D5B"/>
    <w:rsid w:val="00F17354"/>
    <w:rsid w:val="00F17C29"/>
    <w:rsid w:val="00F17E0D"/>
    <w:rsid w:val="00F17FA5"/>
    <w:rsid w:val="00F20105"/>
    <w:rsid w:val="00F2030D"/>
    <w:rsid w:val="00F2037E"/>
    <w:rsid w:val="00F2041F"/>
    <w:rsid w:val="00F20A71"/>
    <w:rsid w:val="00F20ADC"/>
    <w:rsid w:val="00F20E36"/>
    <w:rsid w:val="00F21056"/>
    <w:rsid w:val="00F21226"/>
    <w:rsid w:val="00F21409"/>
    <w:rsid w:val="00F21413"/>
    <w:rsid w:val="00F2161E"/>
    <w:rsid w:val="00F2163C"/>
    <w:rsid w:val="00F217C4"/>
    <w:rsid w:val="00F217F5"/>
    <w:rsid w:val="00F21860"/>
    <w:rsid w:val="00F218F6"/>
    <w:rsid w:val="00F21A77"/>
    <w:rsid w:val="00F21DFC"/>
    <w:rsid w:val="00F21E46"/>
    <w:rsid w:val="00F21F14"/>
    <w:rsid w:val="00F221EF"/>
    <w:rsid w:val="00F22331"/>
    <w:rsid w:val="00F223B9"/>
    <w:rsid w:val="00F228BE"/>
    <w:rsid w:val="00F228D3"/>
    <w:rsid w:val="00F2299A"/>
    <w:rsid w:val="00F22DDE"/>
    <w:rsid w:val="00F23151"/>
    <w:rsid w:val="00F237CE"/>
    <w:rsid w:val="00F238E5"/>
    <w:rsid w:val="00F2393E"/>
    <w:rsid w:val="00F239DD"/>
    <w:rsid w:val="00F23AD1"/>
    <w:rsid w:val="00F23B81"/>
    <w:rsid w:val="00F23E14"/>
    <w:rsid w:val="00F23F52"/>
    <w:rsid w:val="00F24117"/>
    <w:rsid w:val="00F2414B"/>
    <w:rsid w:val="00F24197"/>
    <w:rsid w:val="00F243D0"/>
    <w:rsid w:val="00F249A8"/>
    <w:rsid w:val="00F24F60"/>
    <w:rsid w:val="00F24FFE"/>
    <w:rsid w:val="00F250C0"/>
    <w:rsid w:val="00F25436"/>
    <w:rsid w:val="00F25601"/>
    <w:rsid w:val="00F256E8"/>
    <w:rsid w:val="00F25783"/>
    <w:rsid w:val="00F257B9"/>
    <w:rsid w:val="00F25B2A"/>
    <w:rsid w:val="00F25B3F"/>
    <w:rsid w:val="00F25BF6"/>
    <w:rsid w:val="00F25C03"/>
    <w:rsid w:val="00F25CEC"/>
    <w:rsid w:val="00F25D3E"/>
    <w:rsid w:val="00F25FC0"/>
    <w:rsid w:val="00F261F4"/>
    <w:rsid w:val="00F26385"/>
    <w:rsid w:val="00F263FA"/>
    <w:rsid w:val="00F264D7"/>
    <w:rsid w:val="00F264FF"/>
    <w:rsid w:val="00F26521"/>
    <w:rsid w:val="00F26834"/>
    <w:rsid w:val="00F26910"/>
    <w:rsid w:val="00F2698C"/>
    <w:rsid w:val="00F26A99"/>
    <w:rsid w:val="00F26DB6"/>
    <w:rsid w:val="00F26EB1"/>
    <w:rsid w:val="00F26F31"/>
    <w:rsid w:val="00F26FDD"/>
    <w:rsid w:val="00F27270"/>
    <w:rsid w:val="00F2736B"/>
    <w:rsid w:val="00F27400"/>
    <w:rsid w:val="00F27692"/>
    <w:rsid w:val="00F27725"/>
    <w:rsid w:val="00F27782"/>
    <w:rsid w:val="00F27AB7"/>
    <w:rsid w:val="00F27B51"/>
    <w:rsid w:val="00F27C1F"/>
    <w:rsid w:val="00F3029D"/>
    <w:rsid w:val="00F30303"/>
    <w:rsid w:val="00F305AD"/>
    <w:rsid w:val="00F3067B"/>
    <w:rsid w:val="00F30780"/>
    <w:rsid w:val="00F3082C"/>
    <w:rsid w:val="00F308B0"/>
    <w:rsid w:val="00F30929"/>
    <w:rsid w:val="00F309F5"/>
    <w:rsid w:val="00F30B11"/>
    <w:rsid w:val="00F30FD8"/>
    <w:rsid w:val="00F31037"/>
    <w:rsid w:val="00F31146"/>
    <w:rsid w:val="00F312BD"/>
    <w:rsid w:val="00F31300"/>
    <w:rsid w:val="00F31594"/>
    <w:rsid w:val="00F31750"/>
    <w:rsid w:val="00F31917"/>
    <w:rsid w:val="00F31C49"/>
    <w:rsid w:val="00F31E61"/>
    <w:rsid w:val="00F32242"/>
    <w:rsid w:val="00F32395"/>
    <w:rsid w:val="00F323F9"/>
    <w:rsid w:val="00F32593"/>
    <w:rsid w:val="00F325A8"/>
    <w:rsid w:val="00F32798"/>
    <w:rsid w:val="00F32BDB"/>
    <w:rsid w:val="00F32CD0"/>
    <w:rsid w:val="00F32DD8"/>
    <w:rsid w:val="00F32E46"/>
    <w:rsid w:val="00F32F53"/>
    <w:rsid w:val="00F33290"/>
    <w:rsid w:val="00F3369B"/>
    <w:rsid w:val="00F336D2"/>
    <w:rsid w:val="00F3372D"/>
    <w:rsid w:val="00F33736"/>
    <w:rsid w:val="00F33790"/>
    <w:rsid w:val="00F33944"/>
    <w:rsid w:val="00F33B4B"/>
    <w:rsid w:val="00F33BA1"/>
    <w:rsid w:val="00F33BDA"/>
    <w:rsid w:val="00F33D82"/>
    <w:rsid w:val="00F33E45"/>
    <w:rsid w:val="00F34011"/>
    <w:rsid w:val="00F340D4"/>
    <w:rsid w:val="00F34194"/>
    <w:rsid w:val="00F3429F"/>
    <w:rsid w:val="00F34482"/>
    <w:rsid w:val="00F344FD"/>
    <w:rsid w:val="00F3458B"/>
    <w:rsid w:val="00F345BD"/>
    <w:rsid w:val="00F346A8"/>
    <w:rsid w:val="00F348D1"/>
    <w:rsid w:val="00F34AC1"/>
    <w:rsid w:val="00F34F49"/>
    <w:rsid w:val="00F3515D"/>
    <w:rsid w:val="00F35181"/>
    <w:rsid w:val="00F353D7"/>
    <w:rsid w:val="00F35666"/>
    <w:rsid w:val="00F35882"/>
    <w:rsid w:val="00F35CA1"/>
    <w:rsid w:val="00F35D49"/>
    <w:rsid w:val="00F35D84"/>
    <w:rsid w:val="00F35DE8"/>
    <w:rsid w:val="00F35E08"/>
    <w:rsid w:val="00F35FF9"/>
    <w:rsid w:val="00F3610A"/>
    <w:rsid w:val="00F36528"/>
    <w:rsid w:val="00F3669E"/>
    <w:rsid w:val="00F36A7E"/>
    <w:rsid w:val="00F36CA3"/>
    <w:rsid w:val="00F36DF5"/>
    <w:rsid w:val="00F36FE8"/>
    <w:rsid w:val="00F3744A"/>
    <w:rsid w:val="00F3747B"/>
    <w:rsid w:val="00F37500"/>
    <w:rsid w:val="00F37547"/>
    <w:rsid w:val="00F3754C"/>
    <w:rsid w:val="00F37B9D"/>
    <w:rsid w:val="00F37C9F"/>
    <w:rsid w:val="00F37D37"/>
    <w:rsid w:val="00F37DE7"/>
    <w:rsid w:val="00F400B5"/>
    <w:rsid w:val="00F40266"/>
    <w:rsid w:val="00F40508"/>
    <w:rsid w:val="00F406EE"/>
    <w:rsid w:val="00F40788"/>
    <w:rsid w:val="00F4088A"/>
    <w:rsid w:val="00F408E3"/>
    <w:rsid w:val="00F40B85"/>
    <w:rsid w:val="00F40BC2"/>
    <w:rsid w:val="00F40BFD"/>
    <w:rsid w:val="00F41085"/>
    <w:rsid w:val="00F41142"/>
    <w:rsid w:val="00F41268"/>
    <w:rsid w:val="00F41518"/>
    <w:rsid w:val="00F41544"/>
    <w:rsid w:val="00F415D9"/>
    <w:rsid w:val="00F4191C"/>
    <w:rsid w:val="00F4235F"/>
    <w:rsid w:val="00F4242A"/>
    <w:rsid w:val="00F42587"/>
    <w:rsid w:val="00F425BD"/>
    <w:rsid w:val="00F425D3"/>
    <w:rsid w:val="00F426EC"/>
    <w:rsid w:val="00F427E5"/>
    <w:rsid w:val="00F42C77"/>
    <w:rsid w:val="00F42D22"/>
    <w:rsid w:val="00F43037"/>
    <w:rsid w:val="00F43357"/>
    <w:rsid w:val="00F433E2"/>
    <w:rsid w:val="00F4342B"/>
    <w:rsid w:val="00F43934"/>
    <w:rsid w:val="00F4395A"/>
    <w:rsid w:val="00F43A2E"/>
    <w:rsid w:val="00F43B90"/>
    <w:rsid w:val="00F43BBE"/>
    <w:rsid w:val="00F43BC8"/>
    <w:rsid w:val="00F43D55"/>
    <w:rsid w:val="00F43DB5"/>
    <w:rsid w:val="00F44338"/>
    <w:rsid w:val="00F44426"/>
    <w:rsid w:val="00F44625"/>
    <w:rsid w:val="00F44691"/>
    <w:rsid w:val="00F44B51"/>
    <w:rsid w:val="00F44C22"/>
    <w:rsid w:val="00F44E55"/>
    <w:rsid w:val="00F44F49"/>
    <w:rsid w:val="00F45571"/>
    <w:rsid w:val="00F457CB"/>
    <w:rsid w:val="00F45A61"/>
    <w:rsid w:val="00F45AE9"/>
    <w:rsid w:val="00F45C98"/>
    <w:rsid w:val="00F45CFA"/>
    <w:rsid w:val="00F45F68"/>
    <w:rsid w:val="00F4601C"/>
    <w:rsid w:val="00F46046"/>
    <w:rsid w:val="00F46144"/>
    <w:rsid w:val="00F469AB"/>
    <w:rsid w:val="00F469B2"/>
    <w:rsid w:val="00F46C23"/>
    <w:rsid w:val="00F46DCC"/>
    <w:rsid w:val="00F46EA5"/>
    <w:rsid w:val="00F46EF2"/>
    <w:rsid w:val="00F46F0F"/>
    <w:rsid w:val="00F46F77"/>
    <w:rsid w:val="00F471A0"/>
    <w:rsid w:val="00F471EF"/>
    <w:rsid w:val="00F473FF"/>
    <w:rsid w:val="00F4740C"/>
    <w:rsid w:val="00F4760D"/>
    <w:rsid w:val="00F4790B"/>
    <w:rsid w:val="00F47BCF"/>
    <w:rsid w:val="00F47BE3"/>
    <w:rsid w:val="00F47D48"/>
    <w:rsid w:val="00F47E38"/>
    <w:rsid w:val="00F47F7C"/>
    <w:rsid w:val="00F50188"/>
    <w:rsid w:val="00F50574"/>
    <w:rsid w:val="00F50C70"/>
    <w:rsid w:val="00F50CD1"/>
    <w:rsid w:val="00F50D07"/>
    <w:rsid w:val="00F50D46"/>
    <w:rsid w:val="00F511E4"/>
    <w:rsid w:val="00F514A9"/>
    <w:rsid w:val="00F515A2"/>
    <w:rsid w:val="00F5177F"/>
    <w:rsid w:val="00F51816"/>
    <w:rsid w:val="00F5187C"/>
    <w:rsid w:val="00F518DD"/>
    <w:rsid w:val="00F519F9"/>
    <w:rsid w:val="00F51BE1"/>
    <w:rsid w:val="00F51D00"/>
    <w:rsid w:val="00F51F3B"/>
    <w:rsid w:val="00F52090"/>
    <w:rsid w:val="00F521D9"/>
    <w:rsid w:val="00F52218"/>
    <w:rsid w:val="00F5252D"/>
    <w:rsid w:val="00F5282A"/>
    <w:rsid w:val="00F529DD"/>
    <w:rsid w:val="00F52A4F"/>
    <w:rsid w:val="00F52BE8"/>
    <w:rsid w:val="00F52CD4"/>
    <w:rsid w:val="00F52EE6"/>
    <w:rsid w:val="00F53310"/>
    <w:rsid w:val="00F535F3"/>
    <w:rsid w:val="00F536CB"/>
    <w:rsid w:val="00F5377A"/>
    <w:rsid w:val="00F53928"/>
    <w:rsid w:val="00F53929"/>
    <w:rsid w:val="00F53CFB"/>
    <w:rsid w:val="00F53D15"/>
    <w:rsid w:val="00F53DB9"/>
    <w:rsid w:val="00F5400B"/>
    <w:rsid w:val="00F54086"/>
    <w:rsid w:val="00F542CB"/>
    <w:rsid w:val="00F542FD"/>
    <w:rsid w:val="00F545AA"/>
    <w:rsid w:val="00F54660"/>
    <w:rsid w:val="00F54695"/>
    <w:rsid w:val="00F54A14"/>
    <w:rsid w:val="00F551F4"/>
    <w:rsid w:val="00F552E2"/>
    <w:rsid w:val="00F553DE"/>
    <w:rsid w:val="00F55481"/>
    <w:rsid w:val="00F554E7"/>
    <w:rsid w:val="00F55714"/>
    <w:rsid w:val="00F5572A"/>
    <w:rsid w:val="00F558F6"/>
    <w:rsid w:val="00F55944"/>
    <w:rsid w:val="00F55A65"/>
    <w:rsid w:val="00F55ACA"/>
    <w:rsid w:val="00F55B78"/>
    <w:rsid w:val="00F5622B"/>
    <w:rsid w:val="00F562C8"/>
    <w:rsid w:val="00F5633B"/>
    <w:rsid w:val="00F56412"/>
    <w:rsid w:val="00F568D5"/>
    <w:rsid w:val="00F56994"/>
    <w:rsid w:val="00F5728D"/>
    <w:rsid w:val="00F5740C"/>
    <w:rsid w:val="00F575C6"/>
    <w:rsid w:val="00F57747"/>
    <w:rsid w:val="00F5783A"/>
    <w:rsid w:val="00F578BF"/>
    <w:rsid w:val="00F57AEE"/>
    <w:rsid w:val="00F57B05"/>
    <w:rsid w:val="00F57B14"/>
    <w:rsid w:val="00F57CA0"/>
    <w:rsid w:val="00F57E19"/>
    <w:rsid w:val="00F60514"/>
    <w:rsid w:val="00F605F3"/>
    <w:rsid w:val="00F6060D"/>
    <w:rsid w:val="00F6061E"/>
    <w:rsid w:val="00F60635"/>
    <w:rsid w:val="00F607F5"/>
    <w:rsid w:val="00F60894"/>
    <w:rsid w:val="00F6096D"/>
    <w:rsid w:val="00F60D29"/>
    <w:rsid w:val="00F60F5D"/>
    <w:rsid w:val="00F610CB"/>
    <w:rsid w:val="00F6129E"/>
    <w:rsid w:val="00F612B6"/>
    <w:rsid w:val="00F613D0"/>
    <w:rsid w:val="00F61459"/>
    <w:rsid w:val="00F615A1"/>
    <w:rsid w:val="00F615BF"/>
    <w:rsid w:val="00F617D5"/>
    <w:rsid w:val="00F61B0D"/>
    <w:rsid w:val="00F61FDB"/>
    <w:rsid w:val="00F6212E"/>
    <w:rsid w:val="00F62170"/>
    <w:rsid w:val="00F6272F"/>
    <w:rsid w:val="00F62AB5"/>
    <w:rsid w:val="00F62B28"/>
    <w:rsid w:val="00F62C44"/>
    <w:rsid w:val="00F62CD6"/>
    <w:rsid w:val="00F62D4D"/>
    <w:rsid w:val="00F62D81"/>
    <w:rsid w:val="00F62DB9"/>
    <w:rsid w:val="00F63096"/>
    <w:rsid w:val="00F6324C"/>
    <w:rsid w:val="00F63849"/>
    <w:rsid w:val="00F63C26"/>
    <w:rsid w:val="00F63F4C"/>
    <w:rsid w:val="00F6401A"/>
    <w:rsid w:val="00F645DF"/>
    <w:rsid w:val="00F646C2"/>
    <w:rsid w:val="00F6474E"/>
    <w:rsid w:val="00F6483E"/>
    <w:rsid w:val="00F64B5E"/>
    <w:rsid w:val="00F64C8E"/>
    <w:rsid w:val="00F64CCD"/>
    <w:rsid w:val="00F64DD1"/>
    <w:rsid w:val="00F6506B"/>
    <w:rsid w:val="00F650CF"/>
    <w:rsid w:val="00F65158"/>
    <w:rsid w:val="00F651C8"/>
    <w:rsid w:val="00F651CD"/>
    <w:rsid w:val="00F652DB"/>
    <w:rsid w:val="00F65344"/>
    <w:rsid w:val="00F65545"/>
    <w:rsid w:val="00F6558A"/>
    <w:rsid w:val="00F6576C"/>
    <w:rsid w:val="00F6588C"/>
    <w:rsid w:val="00F65A69"/>
    <w:rsid w:val="00F65B13"/>
    <w:rsid w:val="00F65B34"/>
    <w:rsid w:val="00F65D14"/>
    <w:rsid w:val="00F65E74"/>
    <w:rsid w:val="00F65FC9"/>
    <w:rsid w:val="00F65FD5"/>
    <w:rsid w:val="00F66254"/>
    <w:rsid w:val="00F662B9"/>
    <w:rsid w:val="00F665C7"/>
    <w:rsid w:val="00F66741"/>
    <w:rsid w:val="00F668B7"/>
    <w:rsid w:val="00F66B3A"/>
    <w:rsid w:val="00F66C26"/>
    <w:rsid w:val="00F66CF1"/>
    <w:rsid w:val="00F66D0E"/>
    <w:rsid w:val="00F66D1B"/>
    <w:rsid w:val="00F66D6A"/>
    <w:rsid w:val="00F66E8D"/>
    <w:rsid w:val="00F67232"/>
    <w:rsid w:val="00F67496"/>
    <w:rsid w:val="00F67564"/>
    <w:rsid w:val="00F67628"/>
    <w:rsid w:val="00F67661"/>
    <w:rsid w:val="00F677CE"/>
    <w:rsid w:val="00F67967"/>
    <w:rsid w:val="00F679A5"/>
    <w:rsid w:val="00F679AB"/>
    <w:rsid w:val="00F67A2E"/>
    <w:rsid w:val="00F67B59"/>
    <w:rsid w:val="00F70011"/>
    <w:rsid w:val="00F70382"/>
    <w:rsid w:val="00F704CC"/>
    <w:rsid w:val="00F70629"/>
    <w:rsid w:val="00F706C8"/>
    <w:rsid w:val="00F70A2C"/>
    <w:rsid w:val="00F70BE7"/>
    <w:rsid w:val="00F70E25"/>
    <w:rsid w:val="00F70EB7"/>
    <w:rsid w:val="00F70EFC"/>
    <w:rsid w:val="00F70F53"/>
    <w:rsid w:val="00F71246"/>
    <w:rsid w:val="00F716D2"/>
    <w:rsid w:val="00F71869"/>
    <w:rsid w:val="00F719EF"/>
    <w:rsid w:val="00F71A9F"/>
    <w:rsid w:val="00F71D20"/>
    <w:rsid w:val="00F71F4B"/>
    <w:rsid w:val="00F71F80"/>
    <w:rsid w:val="00F72242"/>
    <w:rsid w:val="00F72256"/>
    <w:rsid w:val="00F722B4"/>
    <w:rsid w:val="00F7271F"/>
    <w:rsid w:val="00F727EE"/>
    <w:rsid w:val="00F7288F"/>
    <w:rsid w:val="00F72AB4"/>
    <w:rsid w:val="00F72D6B"/>
    <w:rsid w:val="00F72F03"/>
    <w:rsid w:val="00F72FB5"/>
    <w:rsid w:val="00F73030"/>
    <w:rsid w:val="00F7319A"/>
    <w:rsid w:val="00F7320B"/>
    <w:rsid w:val="00F733F6"/>
    <w:rsid w:val="00F73483"/>
    <w:rsid w:val="00F7372B"/>
    <w:rsid w:val="00F7390C"/>
    <w:rsid w:val="00F7399E"/>
    <w:rsid w:val="00F73DE8"/>
    <w:rsid w:val="00F73FDB"/>
    <w:rsid w:val="00F74141"/>
    <w:rsid w:val="00F74220"/>
    <w:rsid w:val="00F74263"/>
    <w:rsid w:val="00F742D9"/>
    <w:rsid w:val="00F74818"/>
    <w:rsid w:val="00F749F2"/>
    <w:rsid w:val="00F749FB"/>
    <w:rsid w:val="00F74D2E"/>
    <w:rsid w:val="00F74DCF"/>
    <w:rsid w:val="00F74E96"/>
    <w:rsid w:val="00F7507A"/>
    <w:rsid w:val="00F75092"/>
    <w:rsid w:val="00F750D9"/>
    <w:rsid w:val="00F7518B"/>
    <w:rsid w:val="00F75409"/>
    <w:rsid w:val="00F7567B"/>
    <w:rsid w:val="00F7572D"/>
    <w:rsid w:val="00F75773"/>
    <w:rsid w:val="00F75858"/>
    <w:rsid w:val="00F75A5F"/>
    <w:rsid w:val="00F75F0D"/>
    <w:rsid w:val="00F75F52"/>
    <w:rsid w:val="00F75F99"/>
    <w:rsid w:val="00F76019"/>
    <w:rsid w:val="00F761EA"/>
    <w:rsid w:val="00F76513"/>
    <w:rsid w:val="00F7655E"/>
    <w:rsid w:val="00F765EB"/>
    <w:rsid w:val="00F76804"/>
    <w:rsid w:val="00F7688B"/>
    <w:rsid w:val="00F76960"/>
    <w:rsid w:val="00F76C90"/>
    <w:rsid w:val="00F76C9F"/>
    <w:rsid w:val="00F76EA2"/>
    <w:rsid w:val="00F771AF"/>
    <w:rsid w:val="00F77367"/>
    <w:rsid w:val="00F773EF"/>
    <w:rsid w:val="00F777BF"/>
    <w:rsid w:val="00F77838"/>
    <w:rsid w:val="00F778FC"/>
    <w:rsid w:val="00F77B29"/>
    <w:rsid w:val="00F77B5A"/>
    <w:rsid w:val="00F77CEC"/>
    <w:rsid w:val="00F77E52"/>
    <w:rsid w:val="00F77FC4"/>
    <w:rsid w:val="00F8009A"/>
    <w:rsid w:val="00F800B9"/>
    <w:rsid w:val="00F80270"/>
    <w:rsid w:val="00F8034E"/>
    <w:rsid w:val="00F80458"/>
    <w:rsid w:val="00F8047F"/>
    <w:rsid w:val="00F805B1"/>
    <w:rsid w:val="00F80854"/>
    <w:rsid w:val="00F80A5A"/>
    <w:rsid w:val="00F80DC3"/>
    <w:rsid w:val="00F80E8E"/>
    <w:rsid w:val="00F80ED3"/>
    <w:rsid w:val="00F80FA7"/>
    <w:rsid w:val="00F81119"/>
    <w:rsid w:val="00F81123"/>
    <w:rsid w:val="00F81242"/>
    <w:rsid w:val="00F814B0"/>
    <w:rsid w:val="00F81535"/>
    <w:rsid w:val="00F8157C"/>
    <w:rsid w:val="00F815BB"/>
    <w:rsid w:val="00F816AB"/>
    <w:rsid w:val="00F816B0"/>
    <w:rsid w:val="00F81728"/>
    <w:rsid w:val="00F8191A"/>
    <w:rsid w:val="00F81AAC"/>
    <w:rsid w:val="00F81B08"/>
    <w:rsid w:val="00F81D71"/>
    <w:rsid w:val="00F81DD4"/>
    <w:rsid w:val="00F81FAE"/>
    <w:rsid w:val="00F82510"/>
    <w:rsid w:val="00F82521"/>
    <w:rsid w:val="00F82816"/>
    <w:rsid w:val="00F82DA7"/>
    <w:rsid w:val="00F82FA6"/>
    <w:rsid w:val="00F83060"/>
    <w:rsid w:val="00F830FB"/>
    <w:rsid w:val="00F83114"/>
    <w:rsid w:val="00F832D2"/>
    <w:rsid w:val="00F835DD"/>
    <w:rsid w:val="00F837EB"/>
    <w:rsid w:val="00F83894"/>
    <w:rsid w:val="00F839E4"/>
    <w:rsid w:val="00F84008"/>
    <w:rsid w:val="00F840A1"/>
    <w:rsid w:val="00F840F5"/>
    <w:rsid w:val="00F84177"/>
    <w:rsid w:val="00F84233"/>
    <w:rsid w:val="00F8423C"/>
    <w:rsid w:val="00F84440"/>
    <w:rsid w:val="00F84927"/>
    <w:rsid w:val="00F84C8A"/>
    <w:rsid w:val="00F850AD"/>
    <w:rsid w:val="00F85169"/>
    <w:rsid w:val="00F85353"/>
    <w:rsid w:val="00F8546D"/>
    <w:rsid w:val="00F8549A"/>
    <w:rsid w:val="00F85521"/>
    <w:rsid w:val="00F85543"/>
    <w:rsid w:val="00F8557B"/>
    <w:rsid w:val="00F85807"/>
    <w:rsid w:val="00F861C0"/>
    <w:rsid w:val="00F86298"/>
    <w:rsid w:val="00F86393"/>
    <w:rsid w:val="00F8651E"/>
    <w:rsid w:val="00F865CE"/>
    <w:rsid w:val="00F865E4"/>
    <w:rsid w:val="00F8682B"/>
    <w:rsid w:val="00F8685B"/>
    <w:rsid w:val="00F8693F"/>
    <w:rsid w:val="00F869B4"/>
    <w:rsid w:val="00F86D52"/>
    <w:rsid w:val="00F86F7A"/>
    <w:rsid w:val="00F870C6"/>
    <w:rsid w:val="00F87112"/>
    <w:rsid w:val="00F8714E"/>
    <w:rsid w:val="00F87160"/>
    <w:rsid w:val="00F8733E"/>
    <w:rsid w:val="00F87345"/>
    <w:rsid w:val="00F873E9"/>
    <w:rsid w:val="00F87C3D"/>
    <w:rsid w:val="00F87D7B"/>
    <w:rsid w:val="00F90049"/>
    <w:rsid w:val="00F900F5"/>
    <w:rsid w:val="00F902E6"/>
    <w:rsid w:val="00F9030A"/>
    <w:rsid w:val="00F9055F"/>
    <w:rsid w:val="00F90760"/>
    <w:rsid w:val="00F9093C"/>
    <w:rsid w:val="00F90991"/>
    <w:rsid w:val="00F909AE"/>
    <w:rsid w:val="00F90A70"/>
    <w:rsid w:val="00F90ED2"/>
    <w:rsid w:val="00F90EFD"/>
    <w:rsid w:val="00F9100D"/>
    <w:rsid w:val="00F913D9"/>
    <w:rsid w:val="00F91408"/>
    <w:rsid w:val="00F914AC"/>
    <w:rsid w:val="00F91626"/>
    <w:rsid w:val="00F91C10"/>
    <w:rsid w:val="00F91D99"/>
    <w:rsid w:val="00F92644"/>
    <w:rsid w:val="00F92648"/>
    <w:rsid w:val="00F927FF"/>
    <w:rsid w:val="00F92801"/>
    <w:rsid w:val="00F930ED"/>
    <w:rsid w:val="00F932CF"/>
    <w:rsid w:val="00F933E6"/>
    <w:rsid w:val="00F934FB"/>
    <w:rsid w:val="00F935CD"/>
    <w:rsid w:val="00F93646"/>
    <w:rsid w:val="00F936BF"/>
    <w:rsid w:val="00F93B8D"/>
    <w:rsid w:val="00F93B9A"/>
    <w:rsid w:val="00F93CEF"/>
    <w:rsid w:val="00F93DA9"/>
    <w:rsid w:val="00F93EB0"/>
    <w:rsid w:val="00F93F35"/>
    <w:rsid w:val="00F93F51"/>
    <w:rsid w:val="00F941D6"/>
    <w:rsid w:val="00F944B6"/>
    <w:rsid w:val="00F944D3"/>
    <w:rsid w:val="00F94A5C"/>
    <w:rsid w:val="00F94A77"/>
    <w:rsid w:val="00F94AAD"/>
    <w:rsid w:val="00F94B15"/>
    <w:rsid w:val="00F94C08"/>
    <w:rsid w:val="00F95143"/>
    <w:rsid w:val="00F95158"/>
    <w:rsid w:val="00F95165"/>
    <w:rsid w:val="00F9519A"/>
    <w:rsid w:val="00F951E1"/>
    <w:rsid w:val="00F95219"/>
    <w:rsid w:val="00F9529E"/>
    <w:rsid w:val="00F952DD"/>
    <w:rsid w:val="00F9558B"/>
    <w:rsid w:val="00F955EF"/>
    <w:rsid w:val="00F9561F"/>
    <w:rsid w:val="00F956F8"/>
    <w:rsid w:val="00F95952"/>
    <w:rsid w:val="00F9599D"/>
    <w:rsid w:val="00F959A6"/>
    <w:rsid w:val="00F959DF"/>
    <w:rsid w:val="00F95A72"/>
    <w:rsid w:val="00F95AA5"/>
    <w:rsid w:val="00F95C7B"/>
    <w:rsid w:val="00F95D02"/>
    <w:rsid w:val="00F96153"/>
    <w:rsid w:val="00F967C5"/>
    <w:rsid w:val="00F9687F"/>
    <w:rsid w:val="00F96AB0"/>
    <w:rsid w:val="00F96C75"/>
    <w:rsid w:val="00F96F3A"/>
    <w:rsid w:val="00F9705F"/>
    <w:rsid w:val="00F97222"/>
    <w:rsid w:val="00F9730B"/>
    <w:rsid w:val="00F97472"/>
    <w:rsid w:val="00F9749D"/>
    <w:rsid w:val="00F97594"/>
    <w:rsid w:val="00F978D1"/>
    <w:rsid w:val="00F97A4D"/>
    <w:rsid w:val="00F97ACB"/>
    <w:rsid w:val="00F97AFF"/>
    <w:rsid w:val="00F97BB5"/>
    <w:rsid w:val="00F97C34"/>
    <w:rsid w:val="00F97C5A"/>
    <w:rsid w:val="00F97F9D"/>
    <w:rsid w:val="00FA00A5"/>
    <w:rsid w:val="00FA04C3"/>
    <w:rsid w:val="00FA061B"/>
    <w:rsid w:val="00FA0634"/>
    <w:rsid w:val="00FA0817"/>
    <w:rsid w:val="00FA085F"/>
    <w:rsid w:val="00FA0FF2"/>
    <w:rsid w:val="00FA124C"/>
    <w:rsid w:val="00FA12BC"/>
    <w:rsid w:val="00FA15DA"/>
    <w:rsid w:val="00FA1600"/>
    <w:rsid w:val="00FA17B7"/>
    <w:rsid w:val="00FA1DBC"/>
    <w:rsid w:val="00FA2015"/>
    <w:rsid w:val="00FA2062"/>
    <w:rsid w:val="00FA2137"/>
    <w:rsid w:val="00FA2218"/>
    <w:rsid w:val="00FA226A"/>
    <w:rsid w:val="00FA23B4"/>
    <w:rsid w:val="00FA2482"/>
    <w:rsid w:val="00FA2488"/>
    <w:rsid w:val="00FA2562"/>
    <w:rsid w:val="00FA2762"/>
    <w:rsid w:val="00FA27D2"/>
    <w:rsid w:val="00FA282E"/>
    <w:rsid w:val="00FA2936"/>
    <w:rsid w:val="00FA2BB9"/>
    <w:rsid w:val="00FA2D3D"/>
    <w:rsid w:val="00FA2F0B"/>
    <w:rsid w:val="00FA3128"/>
    <w:rsid w:val="00FA3460"/>
    <w:rsid w:val="00FA3AFF"/>
    <w:rsid w:val="00FA413D"/>
    <w:rsid w:val="00FA4253"/>
    <w:rsid w:val="00FA42D8"/>
    <w:rsid w:val="00FA43E4"/>
    <w:rsid w:val="00FA4404"/>
    <w:rsid w:val="00FA4558"/>
    <w:rsid w:val="00FA490E"/>
    <w:rsid w:val="00FA4BC2"/>
    <w:rsid w:val="00FA4C35"/>
    <w:rsid w:val="00FA4C6A"/>
    <w:rsid w:val="00FA4C77"/>
    <w:rsid w:val="00FA4D09"/>
    <w:rsid w:val="00FA4DDA"/>
    <w:rsid w:val="00FA4F0F"/>
    <w:rsid w:val="00FA51D7"/>
    <w:rsid w:val="00FA562A"/>
    <w:rsid w:val="00FA56D8"/>
    <w:rsid w:val="00FA5703"/>
    <w:rsid w:val="00FA5709"/>
    <w:rsid w:val="00FA5934"/>
    <w:rsid w:val="00FA5C15"/>
    <w:rsid w:val="00FA5C56"/>
    <w:rsid w:val="00FA5D4F"/>
    <w:rsid w:val="00FA6095"/>
    <w:rsid w:val="00FA6307"/>
    <w:rsid w:val="00FA6388"/>
    <w:rsid w:val="00FA64EF"/>
    <w:rsid w:val="00FA663B"/>
    <w:rsid w:val="00FA6846"/>
    <w:rsid w:val="00FA689F"/>
    <w:rsid w:val="00FA6D7D"/>
    <w:rsid w:val="00FA6E24"/>
    <w:rsid w:val="00FA6EB4"/>
    <w:rsid w:val="00FA7101"/>
    <w:rsid w:val="00FA7213"/>
    <w:rsid w:val="00FA7572"/>
    <w:rsid w:val="00FA774C"/>
    <w:rsid w:val="00FA790C"/>
    <w:rsid w:val="00FA7A39"/>
    <w:rsid w:val="00FA7B7A"/>
    <w:rsid w:val="00FA7C2F"/>
    <w:rsid w:val="00FA7C6E"/>
    <w:rsid w:val="00FA7EDD"/>
    <w:rsid w:val="00FA7F5D"/>
    <w:rsid w:val="00FA7F78"/>
    <w:rsid w:val="00FA7FC4"/>
    <w:rsid w:val="00FB001D"/>
    <w:rsid w:val="00FB0087"/>
    <w:rsid w:val="00FB01F9"/>
    <w:rsid w:val="00FB0358"/>
    <w:rsid w:val="00FB0392"/>
    <w:rsid w:val="00FB0C48"/>
    <w:rsid w:val="00FB0D5F"/>
    <w:rsid w:val="00FB0E69"/>
    <w:rsid w:val="00FB0E9A"/>
    <w:rsid w:val="00FB0EA8"/>
    <w:rsid w:val="00FB10DE"/>
    <w:rsid w:val="00FB13D5"/>
    <w:rsid w:val="00FB154F"/>
    <w:rsid w:val="00FB1799"/>
    <w:rsid w:val="00FB1828"/>
    <w:rsid w:val="00FB1868"/>
    <w:rsid w:val="00FB1DCC"/>
    <w:rsid w:val="00FB21F1"/>
    <w:rsid w:val="00FB22EA"/>
    <w:rsid w:val="00FB248F"/>
    <w:rsid w:val="00FB29A5"/>
    <w:rsid w:val="00FB2A7B"/>
    <w:rsid w:val="00FB2AAA"/>
    <w:rsid w:val="00FB2E1C"/>
    <w:rsid w:val="00FB2E88"/>
    <w:rsid w:val="00FB33C3"/>
    <w:rsid w:val="00FB33F4"/>
    <w:rsid w:val="00FB33F9"/>
    <w:rsid w:val="00FB3416"/>
    <w:rsid w:val="00FB3562"/>
    <w:rsid w:val="00FB35EE"/>
    <w:rsid w:val="00FB373A"/>
    <w:rsid w:val="00FB37EF"/>
    <w:rsid w:val="00FB3917"/>
    <w:rsid w:val="00FB3A02"/>
    <w:rsid w:val="00FB3B84"/>
    <w:rsid w:val="00FB3BED"/>
    <w:rsid w:val="00FB3C70"/>
    <w:rsid w:val="00FB3D8B"/>
    <w:rsid w:val="00FB3F05"/>
    <w:rsid w:val="00FB4453"/>
    <w:rsid w:val="00FB4630"/>
    <w:rsid w:val="00FB477D"/>
    <w:rsid w:val="00FB4846"/>
    <w:rsid w:val="00FB494E"/>
    <w:rsid w:val="00FB4953"/>
    <w:rsid w:val="00FB4998"/>
    <w:rsid w:val="00FB49F6"/>
    <w:rsid w:val="00FB4B8C"/>
    <w:rsid w:val="00FB4C34"/>
    <w:rsid w:val="00FB4D05"/>
    <w:rsid w:val="00FB4E48"/>
    <w:rsid w:val="00FB50AE"/>
    <w:rsid w:val="00FB5136"/>
    <w:rsid w:val="00FB5163"/>
    <w:rsid w:val="00FB516D"/>
    <w:rsid w:val="00FB53D2"/>
    <w:rsid w:val="00FB55CD"/>
    <w:rsid w:val="00FB579D"/>
    <w:rsid w:val="00FB5988"/>
    <w:rsid w:val="00FB5C1A"/>
    <w:rsid w:val="00FB5CFE"/>
    <w:rsid w:val="00FB5DDA"/>
    <w:rsid w:val="00FB5F0F"/>
    <w:rsid w:val="00FB6008"/>
    <w:rsid w:val="00FB6090"/>
    <w:rsid w:val="00FB616B"/>
    <w:rsid w:val="00FB634B"/>
    <w:rsid w:val="00FB6557"/>
    <w:rsid w:val="00FB66A4"/>
    <w:rsid w:val="00FB67E3"/>
    <w:rsid w:val="00FB6909"/>
    <w:rsid w:val="00FB69C6"/>
    <w:rsid w:val="00FB6A62"/>
    <w:rsid w:val="00FB70CF"/>
    <w:rsid w:val="00FB7258"/>
    <w:rsid w:val="00FB72E4"/>
    <w:rsid w:val="00FB7B1A"/>
    <w:rsid w:val="00FB7D0F"/>
    <w:rsid w:val="00FB7D70"/>
    <w:rsid w:val="00FB7DB4"/>
    <w:rsid w:val="00FC0790"/>
    <w:rsid w:val="00FC0AE2"/>
    <w:rsid w:val="00FC0C58"/>
    <w:rsid w:val="00FC0CA0"/>
    <w:rsid w:val="00FC0D08"/>
    <w:rsid w:val="00FC0D22"/>
    <w:rsid w:val="00FC13C3"/>
    <w:rsid w:val="00FC141B"/>
    <w:rsid w:val="00FC1535"/>
    <w:rsid w:val="00FC1AAD"/>
    <w:rsid w:val="00FC1AD7"/>
    <w:rsid w:val="00FC1BA2"/>
    <w:rsid w:val="00FC1DAD"/>
    <w:rsid w:val="00FC1E95"/>
    <w:rsid w:val="00FC2308"/>
    <w:rsid w:val="00FC250F"/>
    <w:rsid w:val="00FC2873"/>
    <w:rsid w:val="00FC2A1D"/>
    <w:rsid w:val="00FC2BDC"/>
    <w:rsid w:val="00FC2C1B"/>
    <w:rsid w:val="00FC2D8F"/>
    <w:rsid w:val="00FC2E98"/>
    <w:rsid w:val="00FC31C6"/>
    <w:rsid w:val="00FC33D6"/>
    <w:rsid w:val="00FC34D1"/>
    <w:rsid w:val="00FC35B1"/>
    <w:rsid w:val="00FC377D"/>
    <w:rsid w:val="00FC39AF"/>
    <w:rsid w:val="00FC3C5F"/>
    <w:rsid w:val="00FC3E86"/>
    <w:rsid w:val="00FC3FD0"/>
    <w:rsid w:val="00FC4036"/>
    <w:rsid w:val="00FC40B4"/>
    <w:rsid w:val="00FC41E7"/>
    <w:rsid w:val="00FC4235"/>
    <w:rsid w:val="00FC488F"/>
    <w:rsid w:val="00FC4AFE"/>
    <w:rsid w:val="00FC4B0B"/>
    <w:rsid w:val="00FC4CE5"/>
    <w:rsid w:val="00FC4D4C"/>
    <w:rsid w:val="00FC4F9D"/>
    <w:rsid w:val="00FC51B1"/>
    <w:rsid w:val="00FC52AE"/>
    <w:rsid w:val="00FC539C"/>
    <w:rsid w:val="00FC5548"/>
    <w:rsid w:val="00FC5ACD"/>
    <w:rsid w:val="00FC5C5E"/>
    <w:rsid w:val="00FC5C8C"/>
    <w:rsid w:val="00FC6021"/>
    <w:rsid w:val="00FC6029"/>
    <w:rsid w:val="00FC602A"/>
    <w:rsid w:val="00FC61D8"/>
    <w:rsid w:val="00FC6218"/>
    <w:rsid w:val="00FC6365"/>
    <w:rsid w:val="00FC6497"/>
    <w:rsid w:val="00FC678D"/>
    <w:rsid w:val="00FC6A57"/>
    <w:rsid w:val="00FC6B3B"/>
    <w:rsid w:val="00FC6DBD"/>
    <w:rsid w:val="00FC6F71"/>
    <w:rsid w:val="00FC70CC"/>
    <w:rsid w:val="00FC719E"/>
    <w:rsid w:val="00FC7348"/>
    <w:rsid w:val="00FC7412"/>
    <w:rsid w:val="00FC792D"/>
    <w:rsid w:val="00FC7ABB"/>
    <w:rsid w:val="00FC7B23"/>
    <w:rsid w:val="00FC7F32"/>
    <w:rsid w:val="00FD02BE"/>
    <w:rsid w:val="00FD0306"/>
    <w:rsid w:val="00FD0448"/>
    <w:rsid w:val="00FD04B7"/>
    <w:rsid w:val="00FD05D4"/>
    <w:rsid w:val="00FD078D"/>
    <w:rsid w:val="00FD09DB"/>
    <w:rsid w:val="00FD0A17"/>
    <w:rsid w:val="00FD0AB7"/>
    <w:rsid w:val="00FD0BC5"/>
    <w:rsid w:val="00FD0C1D"/>
    <w:rsid w:val="00FD0CAF"/>
    <w:rsid w:val="00FD0CDB"/>
    <w:rsid w:val="00FD0D23"/>
    <w:rsid w:val="00FD0D70"/>
    <w:rsid w:val="00FD1373"/>
    <w:rsid w:val="00FD1537"/>
    <w:rsid w:val="00FD15CD"/>
    <w:rsid w:val="00FD1910"/>
    <w:rsid w:val="00FD1D95"/>
    <w:rsid w:val="00FD1FDF"/>
    <w:rsid w:val="00FD2137"/>
    <w:rsid w:val="00FD213D"/>
    <w:rsid w:val="00FD2150"/>
    <w:rsid w:val="00FD2181"/>
    <w:rsid w:val="00FD2379"/>
    <w:rsid w:val="00FD2434"/>
    <w:rsid w:val="00FD2463"/>
    <w:rsid w:val="00FD256C"/>
    <w:rsid w:val="00FD263A"/>
    <w:rsid w:val="00FD28A0"/>
    <w:rsid w:val="00FD28D9"/>
    <w:rsid w:val="00FD29B5"/>
    <w:rsid w:val="00FD2B49"/>
    <w:rsid w:val="00FD2B67"/>
    <w:rsid w:val="00FD2D16"/>
    <w:rsid w:val="00FD2DB5"/>
    <w:rsid w:val="00FD2E3E"/>
    <w:rsid w:val="00FD2EE7"/>
    <w:rsid w:val="00FD30FE"/>
    <w:rsid w:val="00FD3252"/>
    <w:rsid w:val="00FD3532"/>
    <w:rsid w:val="00FD36CD"/>
    <w:rsid w:val="00FD36E4"/>
    <w:rsid w:val="00FD376D"/>
    <w:rsid w:val="00FD3C9D"/>
    <w:rsid w:val="00FD3CDB"/>
    <w:rsid w:val="00FD3D9F"/>
    <w:rsid w:val="00FD3EE8"/>
    <w:rsid w:val="00FD4076"/>
    <w:rsid w:val="00FD42B6"/>
    <w:rsid w:val="00FD4343"/>
    <w:rsid w:val="00FD442F"/>
    <w:rsid w:val="00FD47B4"/>
    <w:rsid w:val="00FD4A94"/>
    <w:rsid w:val="00FD4BEA"/>
    <w:rsid w:val="00FD4C4B"/>
    <w:rsid w:val="00FD4C9D"/>
    <w:rsid w:val="00FD4D17"/>
    <w:rsid w:val="00FD4E1C"/>
    <w:rsid w:val="00FD5294"/>
    <w:rsid w:val="00FD52F8"/>
    <w:rsid w:val="00FD5688"/>
    <w:rsid w:val="00FD582D"/>
    <w:rsid w:val="00FD584A"/>
    <w:rsid w:val="00FD585C"/>
    <w:rsid w:val="00FD5AA4"/>
    <w:rsid w:val="00FD5BF3"/>
    <w:rsid w:val="00FD5CD2"/>
    <w:rsid w:val="00FD5CF5"/>
    <w:rsid w:val="00FD5F4D"/>
    <w:rsid w:val="00FD60AB"/>
    <w:rsid w:val="00FD6513"/>
    <w:rsid w:val="00FD6607"/>
    <w:rsid w:val="00FD6627"/>
    <w:rsid w:val="00FD665C"/>
    <w:rsid w:val="00FD6743"/>
    <w:rsid w:val="00FD6B5A"/>
    <w:rsid w:val="00FD6D58"/>
    <w:rsid w:val="00FD703B"/>
    <w:rsid w:val="00FD7494"/>
    <w:rsid w:val="00FD75B2"/>
    <w:rsid w:val="00FD76B6"/>
    <w:rsid w:val="00FD7DB0"/>
    <w:rsid w:val="00FE01F1"/>
    <w:rsid w:val="00FE075D"/>
    <w:rsid w:val="00FE07C9"/>
    <w:rsid w:val="00FE09D1"/>
    <w:rsid w:val="00FE0C46"/>
    <w:rsid w:val="00FE0C9F"/>
    <w:rsid w:val="00FE0E05"/>
    <w:rsid w:val="00FE0F7C"/>
    <w:rsid w:val="00FE110B"/>
    <w:rsid w:val="00FE14DA"/>
    <w:rsid w:val="00FE16B1"/>
    <w:rsid w:val="00FE1786"/>
    <w:rsid w:val="00FE17ED"/>
    <w:rsid w:val="00FE184A"/>
    <w:rsid w:val="00FE1896"/>
    <w:rsid w:val="00FE1A16"/>
    <w:rsid w:val="00FE1AB8"/>
    <w:rsid w:val="00FE1C2C"/>
    <w:rsid w:val="00FE1ED1"/>
    <w:rsid w:val="00FE233C"/>
    <w:rsid w:val="00FE246A"/>
    <w:rsid w:val="00FE266F"/>
    <w:rsid w:val="00FE27AD"/>
    <w:rsid w:val="00FE28C9"/>
    <w:rsid w:val="00FE299B"/>
    <w:rsid w:val="00FE2ADE"/>
    <w:rsid w:val="00FE2B3D"/>
    <w:rsid w:val="00FE3133"/>
    <w:rsid w:val="00FE314C"/>
    <w:rsid w:val="00FE32B9"/>
    <w:rsid w:val="00FE3371"/>
    <w:rsid w:val="00FE356D"/>
    <w:rsid w:val="00FE3670"/>
    <w:rsid w:val="00FE3741"/>
    <w:rsid w:val="00FE3BDC"/>
    <w:rsid w:val="00FE3F78"/>
    <w:rsid w:val="00FE41F7"/>
    <w:rsid w:val="00FE4397"/>
    <w:rsid w:val="00FE45D0"/>
    <w:rsid w:val="00FE4633"/>
    <w:rsid w:val="00FE46B3"/>
    <w:rsid w:val="00FE4974"/>
    <w:rsid w:val="00FE49CF"/>
    <w:rsid w:val="00FE4A8D"/>
    <w:rsid w:val="00FE4B94"/>
    <w:rsid w:val="00FE4EB3"/>
    <w:rsid w:val="00FE505B"/>
    <w:rsid w:val="00FE5535"/>
    <w:rsid w:val="00FE581A"/>
    <w:rsid w:val="00FE583E"/>
    <w:rsid w:val="00FE5893"/>
    <w:rsid w:val="00FE5B06"/>
    <w:rsid w:val="00FE5BD8"/>
    <w:rsid w:val="00FE5D00"/>
    <w:rsid w:val="00FE5DE0"/>
    <w:rsid w:val="00FE603F"/>
    <w:rsid w:val="00FE6081"/>
    <w:rsid w:val="00FE60B0"/>
    <w:rsid w:val="00FE6236"/>
    <w:rsid w:val="00FE64D2"/>
    <w:rsid w:val="00FE6873"/>
    <w:rsid w:val="00FE6891"/>
    <w:rsid w:val="00FE69A1"/>
    <w:rsid w:val="00FE6AB6"/>
    <w:rsid w:val="00FE6FB3"/>
    <w:rsid w:val="00FE6FE8"/>
    <w:rsid w:val="00FE70E6"/>
    <w:rsid w:val="00FE721D"/>
    <w:rsid w:val="00FE7240"/>
    <w:rsid w:val="00FE7353"/>
    <w:rsid w:val="00FE766E"/>
    <w:rsid w:val="00FE76E8"/>
    <w:rsid w:val="00FE7917"/>
    <w:rsid w:val="00FE7A70"/>
    <w:rsid w:val="00FE7D6A"/>
    <w:rsid w:val="00FE7EF7"/>
    <w:rsid w:val="00FE7F74"/>
    <w:rsid w:val="00FF0162"/>
    <w:rsid w:val="00FF035E"/>
    <w:rsid w:val="00FF0476"/>
    <w:rsid w:val="00FF05E6"/>
    <w:rsid w:val="00FF063D"/>
    <w:rsid w:val="00FF07F9"/>
    <w:rsid w:val="00FF09C2"/>
    <w:rsid w:val="00FF13DF"/>
    <w:rsid w:val="00FF13F0"/>
    <w:rsid w:val="00FF1467"/>
    <w:rsid w:val="00FF147A"/>
    <w:rsid w:val="00FF19B7"/>
    <w:rsid w:val="00FF1A55"/>
    <w:rsid w:val="00FF1ABC"/>
    <w:rsid w:val="00FF1DE1"/>
    <w:rsid w:val="00FF1E3B"/>
    <w:rsid w:val="00FF1E80"/>
    <w:rsid w:val="00FF1F7C"/>
    <w:rsid w:val="00FF20BF"/>
    <w:rsid w:val="00FF2669"/>
    <w:rsid w:val="00FF2845"/>
    <w:rsid w:val="00FF28F6"/>
    <w:rsid w:val="00FF29C3"/>
    <w:rsid w:val="00FF2F26"/>
    <w:rsid w:val="00FF34C0"/>
    <w:rsid w:val="00FF38EA"/>
    <w:rsid w:val="00FF3913"/>
    <w:rsid w:val="00FF39AF"/>
    <w:rsid w:val="00FF406F"/>
    <w:rsid w:val="00FF413D"/>
    <w:rsid w:val="00FF45C0"/>
    <w:rsid w:val="00FF46B7"/>
    <w:rsid w:val="00FF47B3"/>
    <w:rsid w:val="00FF487A"/>
    <w:rsid w:val="00FF48B8"/>
    <w:rsid w:val="00FF48FA"/>
    <w:rsid w:val="00FF4957"/>
    <w:rsid w:val="00FF49B5"/>
    <w:rsid w:val="00FF4CD5"/>
    <w:rsid w:val="00FF4E3E"/>
    <w:rsid w:val="00FF4FD5"/>
    <w:rsid w:val="00FF5525"/>
    <w:rsid w:val="00FF573C"/>
    <w:rsid w:val="00FF5895"/>
    <w:rsid w:val="00FF5B39"/>
    <w:rsid w:val="00FF6172"/>
    <w:rsid w:val="00FF6264"/>
    <w:rsid w:val="00FF6574"/>
    <w:rsid w:val="00FF6639"/>
    <w:rsid w:val="00FF683A"/>
    <w:rsid w:val="00FF6AD1"/>
    <w:rsid w:val="00FF6B12"/>
    <w:rsid w:val="00FF6B28"/>
    <w:rsid w:val="00FF6C93"/>
    <w:rsid w:val="00FF6D07"/>
    <w:rsid w:val="00FF6F3C"/>
    <w:rsid w:val="00FF6FCB"/>
    <w:rsid w:val="00FF7039"/>
    <w:rsid w:val="00FF70BE"/>
    <w:rsid w:val="00FF7286"/>
    <w:rsid w:val="00FF72E6"/>
    <w:rsid w:val="00FF7330"/>
    <w:rsid w:val="00FF792E"/>
    <w:rsid w:val="00FF7943"/>
    <w:rsid w:val="00FF7C06"/>
    <w:rsid w:val="00FF7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DA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1DA0"/>
    <w:pPr>
      <w:keepNext/>
      <w:spacing w:line="276" w:lineRule="auto"/>
      <w:jc w:val="center"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831DA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31DA0"/>
    <w:rPr>
      <w:b/>
      <w:bCs/>
      <w:kern w:val="32"/>
      <w:sz w:val="28"/>
      <w:szCs w:val="32"/>
      <w:lang w:val="ru-RU" w:eastAsia="en-US" w:bidi="ar-SA"/>
    </w:rPr>
  </w:style>
  <w:style w:type="character" w:customStyle="1" w:styleId="20">
    <w:name w:val="Заголовок 2 Знак"/>
    <w:basedOn w:val="a0"/>
    <w:link w:val="2"/>
    <w:rsid w:val="00831DA0"/>
    <w:rPr>
      <w:rFonts w:ascii="Arial" w:hAnsi="Arial" w:cs="Arial"/>
      <w:b/>
      <w:bCs/>
      <w:i/>
      <w:iCs/>
      <w:sz w:val="28"/>
      <w:szCs w:val="28"/>
    </w:rPr>
  </w:style>
  <w:style w:type="character" w:styleId="a3">
    <w:name w:val="Emphasis"/>
    <w:basedOn w:val="a0"/>
    <w:qFormat/>
    <w:rsid w:val="00831DA0"/>
    <w:rPr>
      <w:i/>
      <w:iCs/>
    </w:rPr>
  </w:style>
  <w:style w:type="paragraph" w:styleId="a4">
    <w:name w:val="No Spacing"/>
    <w:uiPriority w:val="1"/>
    <w:qFormat/>
    <w:rsid w:val="00831DA0"/>
    <w:rPr>
      <w:rFonts w:ascii="Calibri" w:hAnsi="Calibri"/>
      <w:sz w:val="22"/>
      <w:szCs w:val="22"/>
    </w:rPr>
  </w:style>
  <w:style w:type="paragraph" w:styleId="a5">
    <w:name w:val="List Paragraph"/>
    <w:basedOn w:val="a"/>
    <w:qFormat/>
    <w:rsid w:val="00831DA0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F92347-7900-4BFF-BEC1-E2E723FEE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7</cp:revision>
  <cp:lastPrinted>2021-10-01T06:46:00Z</cp:lastPrinted>
  <dcterms:created xsi:type="dcterms:W3CDTF">2021-08-16T12:10:00Z</dcterms:created>
  <dcterms:modified xsi:type="dcterms:W3CDTF">2022-10-10T12:15:00Z</dcterms:modified>
</cp:coreProperties>
</file>